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7BF" w:rsidRPr="001357D0" w:rsidRDefault="00436357" w:rsidP="001357D0">
      <w:pPr>
        <w:tabs>
          <w:tab w:val="left" w:pos="9800"/>
        </w:tabs>
        <w:ind w:left="111"/>
        <w:rPr>
          <w:rFonts w:ascii="Times New Roman"/>
          <w:sz w:val="20"/>
        </w:rPr>
      </w:pPr>
      <w:r>
        <w:rPr>
          <w:noProof/>
          <w:spacing w:val="-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37200</wp:posOffset>
            </wp:positionH>
            <wp:positionV relativeFrom="paragraph">
              <wp:posOffset>-441325</wp:posOffset>
            </wp:positionV>
            <wp:extent cx="1597025" cy="494030"/>
            <wp:effectExtent l="0" t="0" r="317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57D0">
        <w:rPr>
          <w:rFonts w:ascii="Times New Roman"/>
          <w:noProof/>
          <w:sz w:val="20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-342900</wp:posOffset>
            </wp:positionV>
            <wp:extent cx="1105535" cy="753110"/>
            <wp:effectExtent l="0" t="0" r="0" b="889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7BF" w:rsidRDefault="00A261CE">
      <w:pPr>
        <w:pStyle w:val="Title"/>
        <w:ind w:right="3048"/>
      </w:pPr>
      <w:r>
        <w:t>2022</w:t>
      </w:r>
      <w:r>
        <w:rPr>
          <w:spacing w:val="-17"/>
        </w:rPr>
        <w:t xml:space="preserve"> </w:t>
      </w:r>
      <w:r>
        <w:t>Community</w:t>
      </w:r>
      <w:r>
        <w:rPr>
          <w:spacing w:val="-19"/>
        </w:rPr>
        <w:t xml:space="preserve"> </w:t>
      </w:r>
      <w:r>
        <w:rPr>
          <w:spacing w:val="-2"/>
        </w:rPr>
        <w:t>Assessment</w:t>
      </w:r>
    </w:p>
    <w:p w:rsidR="002827BF" w:rsidRDefault="00A261CE" w:rsidP="00436357">
      <w:pPr>
        <w:pStyle w:val="BodyText"/>
        <w:spacing w:before="271"/>
        <w:ind w:right="636"/>
        <w:rPr>
          <w:b/>
          <w:i/>
        </w:rPr>
      </w:pPr>
      <w:r>
        <w:t>The purpose of this survey is to better understand what families need in order to improve and add to our Head Start services.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eedback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and 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kept</w:t>
      </w:r>
      <w:r>
        <w:rPr>
          <w:spacing w:val="-2"/>
        </w:rPr>
        <w:t xml:space="preserve"> </w:t>
      </w:r>
      <w:r>
        <w:t>confidential.</w:t>
      </w:r>
      <w:r>
        <w:rPr>
          <w:spacing w:val="40"/>
        </w:rPr>
        <w:t xml:space="preserve"> </w:t>
      </w:r>
      <w:r>
        <w:t>Thank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swer</w:t>
      </w:r>
      <w:r>
        <w:rPr>
          <w:spacing w:val="-3"/>
        </w:rPr>
        <w:t xml:space="preserve"> </w:t>
      </w:r>
      <w:r>
        <w:t>these questions.</w:t>
      </w:r>
      <w:r>
        <w:rPr>
          <w:spacing w:val="40"/>
        </w:rPr>
        <w:t xml:space="preserve"> </w:t>
      </w:r>
      <w:r>
        <w:rPr>
          <w:b/>
          <w:i/>
          <w:u w:val="single"/>
        </w:rPr>
        <w:t>Please fill out only one survey per family.</w:t>
      </w:r>
    </w:p>
    <w:p w:rsidR="002827BF" w:rsidRDefault="00DA73CF">
      <w:pPr>
        <w:pStyle w:val="BodyText"/>
        <w:spacing w:before="8"/>
        <w:rPr>
          <w:b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98755</wp:posOffset>
                </wp:positionV>
                <wp:extent cx="2286000" cy="342900"/>
                <wp:effectExtent l="0" t="0" r="0" b="0"/>
                <wp:wrapTopAndBottom/>
                <wp:docPr id="198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57" w:rsidRDefault="00436357">
                            <w:pPr>
                              <w:spacing w:before="70"/>
                              <w:ind w:left="143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ll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s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Yoursel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36pt;margin-top:15.65pt;width:180pt;height:2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" fillcolor="#eaeaea">
                <v:textbox inset="0,0,0,0">
                  <w:txbxContent>
                    <w:p w:rsidR="00436357" w:rsidRDefault="00436357">
                      <w:pPr>
                        <w:spacing w:before="70"/>
                        <w:ind w:left="143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Tell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s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bout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Yoursel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827BF" w:rsidRDefault="002827BF">
      <w:pPr>
        <w:pStyle w:val="BodyText"/>
        <w:spacing w:before="3"/>
        <w:rPr>
          <w:b/>
          <w:i/>
          <w:sz w:val="8"/>
        </w:rPr>
      </w:pPr>
    </w:p>
    <w:p w:rsidR="002827BF" w:rsidRDefault="00DA73CF">
      <w:pPr>
        <w:pStyle w:val="ListParagraph"/>
        <w:numPr>
          <w:ilvl w:val="0"/>
          <w:numId w:val="3"/>
        </w:numPr>
        <w:tabs>
          <w:tab w:val="left" w:pos="1039"/>
          <w:tab w:val="left" w:pos="1040"/>
        </w:tabs>
        <w:spacing w:before="99" w:line="226" w:lineRule="exac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-253365</wp:posOffset>
                </wp:positionV>
                <wp:extent cx="4457700" cy="57150"/>
                <wp:effectExtent l="0" t="0" r="0" b="0"/>
                <wp:wrapNone/>
                <wp:docPr id="19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0" cy="57150"/>
                        </a:xfrm>
                        <a:custGeom>
                          <a:avLst/>
                          <a:gdLst>
                            <a:gd name="T0" fmla="+- 0 11340 4320"/>
                            <a:gd name="T1" fmla="*/ T0 w 7020"/>
                            <a:gd name="T2" fmla="+- 0 -363 -399"/>
                            <a:gd name="T3" fmla="*/ -363 h 90"/>
                            <a:gd name="T4" fmla="+- 0 4320 4320"/>
                            <a:gd name="T5" fmla="*/ T4 w 7020"/>
                            <a:gd name="T6" fmla="+- 0 -363 -399"/>
                            <a:gd name="T7" fmla="*/ -363 h 90"/>
                            <a:gd name="T8" fmla="+- 0 4320 4320"/>
                            <a:gd name="T9" fmla="*/ T8 w 7020"/>
                            <a:gd name="T10" fmla="+- 0 -309 -399"/>
                            <a:gd name="T11" fmla="*/ -309 h 90"/>
                            <a:gd name="T12" fmla="+- 0 11340 4320"/>
                            <a:gd name="T13" fmla="*/ T12 w 7020"/>
                            <a:gd name="T14" fmla="+- 0 -309 -399"/>
                            <a:gd name="T15" fmla="*/ -309 h 90"/>
                            <a:gd name="T16" fmla="+- 0 11340 4320"/>
                            <a:gd name="T17" fmla="*/ T16 w 7020"/>
                            <a:gd name="T18" fmla="+- 0 -363 -399"/>
                            <a:gd name="T19" fmla="*/ -363 h 90"/>
                            <a:gd name="T20" fmla="+- 0 11340 4320"/>
                            <a:gd name="T21" fmla="*/ T20 w 7020"/>
                            <a:gd name="T22" fmla="+- 0 -399 -399"/>
                            <a:gd name="T23" fmla="*/ -399 h 90"/>
                            <a:gd name="T24" fmla="+- 0 4320 4320"/>
                            <a:gd name="T25" fmla="*/ T24 w 7020"/>
                            <a:gd name="T26" fmla="+- 0 -399 -399"/>
                            <a:gd name="T27" fmla="*/ -399 h 90"/>
                            <a:gd name="T28" fmla="+- 0 4320 4320"/>
                            <a:gd name="T29" fmla="*/ T28 w 7020"/>
                            <a:gd name="T30" fmla="+- 0 -381 -399"/>
                            <a:gd name="T31" fmla="*/ -381 h 90"/>
                            <a:gd name="T32" fmla="+- 0 11340 4320"/>
                            <a:gd name="T33" fmla="*/ T32 w 7020"/>
                            <a:gd name="T34" fmla="+- 0 -381 -399"/>
                            <a:gd name="T35" fmla="*/ -381 h 90"/>
                            <a:gd name="T36" fmla="+- 0 11340 4320"/>
                            <a:gd name="T37" fmla="*/ T36 w 7020"/>
                            <a:gd name="T38" fmla="+- 0 -399 -399"/>
                            <a:gd name="T39" fmla="*/ -399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020" h="90">
                              <a:moveTo>
                                <a:pt x="7020" y="36"/>
                              </a:moveTo>
                              <a:lnTo>
                                <a:pt x="0" y="36"/>
                              </a:lnTo>
                              <a:lnTo>
                                <a:pt x="0" y="90"/>
                              </a:lnTo>
                              <a:lnTo>
                                <a:pt x="7020" y="90"/>
                              </a:lnTo>
                              <a:lnTo>
                                <a:pt x="7020" y="36"/>
                              </a:lnTo>
                              <a:close/>
                              <a:moveTo>
                                <a:pt x="7020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7020" y="18"/>
                              </a:lnTo>
                              <a:lnTo>
                                <a:pt x="70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53F42" id="docshape2" o:spid="_x0000_s1026" style="position:absolute;margin-left:3in;margin-top:-19.95pt;width:351pt;height:4.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" path="m7020,36l,36,,90r7020,l7020,36xm7020,l,,,18r7020,l7020,xe" fillcolor="black" stroked="f">
                <v:path arrowok="t" o:connecttype="custom" o:connectlocs="4457700,-230505;0,-230505;0,-196215;4457700,-196215;4457700,-230505;4457700,-253365;0,-253365;0,-241935;4457700,-241935;4457700,-253365" o:connectangles="0,0,0,0,0,0,0,0,0,0"/>
                <w10:wrap anchorx="page"/>
              </v:shape>
            </w:pict>
          </mc:Fallback>
        </mc:AlternateContent>
      </w:r>
      <w:r w:rsidR="00A261CE">
        <w:rPr>
          <w:sz w:val="20"/>
        </w:rPr>
        <w:t>What</w:t>
      </w:r>
      <w:r w:rsidR="00A261CE">
        <w:rPr>
          <w:spacing w:val="-8"/>
          <w:sz w:val="20"/>
        </w:rPr>
        <w:t xml:space="preserve"> </w:t>
      </w:r>
      <w:r w:rsidR="00A261CE">
        <w:rPr>
          <w:sz w:val="20"/>
        </w:rPr>
        <w:t>category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best</w:t>
      </w:r>
      <w:r w:rsidR="00A261CE">
        <w:rPr>
          <w:spacing w:val="-8"/>
          <w:sz w:val="20"/>
        </w:rPr>
        <w:t xml:space="preserve"> </w:t>
      </w:r>
      <w:r w:rsidR="00A261CE">
        <w:rPr>
          <w:sz w:val="20"/>
        </w:rPr>
        <w:t>describes</w:t>
      </w:r>
      <w:r w:rsidR="00A261CE">
        <w:rPr>
          <w:spacing w:val="-8"/>
          <w:sz w:val="20"/>
        </w:rPr>
        <w:t xml:space="preserve"> </w:t>
      </w:r>
      <w:r w:rsidR="00A261CE">
        <w:rPr>
          <w:spacing w:val="-4"/>
          <w:sz w:val="20"/>
        </w:rPr>
        <w:t>you?</w:t>
      </w:r>
    </w:p>
    <w:p w:rsidR="002827BF" w:rsidRDefault="00DA73CF">
      <w:pPr>
        <w:pStyle w:val="BodyText"/>
        <w:tabs>
          <w:tab w:val="left" w:pos="5359"/>
          <w:tab w:val="left" w:pos="8959"/>
        </w:tabs>
        <w:ind w:left="1760" w:right="12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1211580</wp:posOffset>
                </wp:positionH>
                <wp:positionV relativeFrom="paragraph">
                  <wp:posOffset>17780</wp:posOffset>
                </wp:positionV>
                <wp:extent cx="114300" cy="411480"/>
                <wp:effectExtent l="0" t="0" r="0" b="0"/>
                <wp:wrapNone/>
                <wp:docPr id="19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11480"/>
                        </a:xfrm>
                        <a:custGeom>
                          <a:avLst/>
                          <a:gdLst>
                            <a:gd name="T0" fmla="+- 0 1908 1908"/>
                            <a:gd name="T1" fmla="*/ T0 w 180"/>
                            <a:gd name="T2" fmla="+- 0 28 28"/>
                            <a:gd name="T3" fmla="*/ 28 h 648"/>
                            <a:gd name="T4" fmla="+- 0 2088 1908"/>
                            <a:gd name="T5" fmla="*/ T4 w 180"/>
                            <a:gd name="T6" fmla="+- 0 28 28"/>
                            <a:gd name="T7" fmla="*/ 28 h 648"/>
                            <a:gd name="T8" fmla="+- 0 2088 1908"/>
                            <a:gd name="T9" fmla="*/ T8 w 180"/>
                            <a:gd name="T10" fmla="+- 0 208 28"/>
                            <a:gd name="T11" fmla="*/ 208 h 648"/>
                            <a:gd name="T12" fmla="+- 0 1908 1908"/>
                            <a:gd name="T13" fmla="*/ T12 w 180"/>
                            <a:gd name="T14" fmla="+- 0 208 28"/>
                            <a:gd name="T15" fmla="*/ 208 h 648"/>
                            <a:gd name="T16" fmla="+- 0 1908 1908"/>
                            <a:gd name="T17" fmla="*/ T16 w 180"/>
                            <a:gd name="T18" fmla="+- 0 28 28"/>
                            <a:gd name="T19" fmla="*/ 28 h 648"/>
                            <a:gd name="T20" fmla="+- 0 1908 1908"/>
                            <a:gd name="T21" fmla="*/ T20 w 180"/>
                            <a:gd name="T22" fmla="+- 0 268 28"/>
                            <a:gd name="T23" fmla="*/ 268 h 648"/>
                            <a:gd name="T24" fmla="+- 0 2088 1908"/>
                            <a:gd name="T25" fmla="*/ T24 w 180"/>
                            <a:gd name="T26" fmla="+- 0 268 28"/>
                            <a:gd name="T27" fmla="*/ 268 h 648"/>
                            <a:gd name="T28" fmla="+- 0 2088 1908"/>
                            <a:gd name="T29" fmla="*/ T28 w 180"/>
                            <a:gd name="T30" fmla="+- 0 448 28"/>
                            <a:gd name="T31" fmla="*/ 448 h 648"/>
                            <a:gd name="T32" fmla="+- 0 1908 1908"/>
                            <a:gd name="T33" fmla="*/ T32 w 180"/>
                            <a:gd name="T34" fmla="+- 0 448 28"/>
                            <a:gd name="T35" fmla="*/ 448 h 648"/>
                            <a:gd name="T36" fmla="+- 0 1908 1908"/>
                            <a:gd name="T37" fmla="*/ T36 w 180"/>
                            <a:gd name="T38" fmla="+- 0 268 28"/>
                            <a:gd name="T39" fmla="*/ 268 h 648"/>
                            <a:gd name="T40" fmla="+- 0 1908 1908"/>
                            <a:gd name="T41" fmla="*/ T40 w 180"/>
                            <a:gd name="T42" fmla="+- 0 496 28"/>
                            <a:gd name="T43" fmla="*/ 496 h 648"/>
                            <a:gd name="T44" fmla="+- 0 2088 1908"/>
                            <a:gd name="T45" fmla="*/ T44 w 180"/>
                            <a:gd name="T46" fmla="+- 0 496 28"/>
                            <a:gd name="T47" fmla="*/ 496 h 648"/>
                            <a:gd name="T48" fmla="+- 0 2088 1908"/>
                            <a:gd name="T49" fmla="*/ T48 w 180"/>
                            <a:gd name="T50" fmla="+- 0 676 28"/>
                            <a:gd name="T51" fmla="*/ 676 h 648"/>
                            <a:gd name="T52" fmla="+- 0 1908 1908"/>
                            <a:gd name="T53" fmla="*/ T52 w 180"/>
                            <a:gd name="T54" fmla="+- 0 676 28"/>
                            <a:gd name="T55" fmla="*/ 676 h 648"/>
                            <a:gd name="T56" fmla="+- 0 1908 1908"/>
                            <a:gd name="T57" fmla="*/ T56 w 180"/>
                            <a:gd name="T58" fmla="+- 0 496 28"/>
                            <a:gd name="T59" fmla="*/ 496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0" h="648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8"/>
                              </a:moveTo>
                              <a:lnTo>
                                <a:pt x="180" y="468"/>
                              </a:lnTo>
                              <a:lnTo>
                                <a:pt x="180" y="648"/>
                              </a:lnTo>
                              <a:lnTo>
                                <a:pt x="0" y="648"/>
                              </a:lnTo>
                              <a:lnTo>
                                <a:pt x="0" y="46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86E09" id="docshape3" o:spid="_x0000_s1026" style="position:absolute;margin-left:95.4pt;margin-top:1.4pt;width:9pt;height:32.4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" path="m,l180,r,180l,180,,xm,240r180,l180,420,,420,,240xm,468r180,l180,648,,648,,468xe" filled="f">
                <v:path arrowok="t" o:connecttype="custom" o:connectlocs="0,17780;114300,17780;114300,132080;0,132080;0,17780;0,170180;114300,170180;114300,284480;0,284480;0,170180;0,314960;114300,314960;114300,429260;0,429260;0,314960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9664" behindDoc="1" locked="0" layoutInCell="1" allowOverlap="1">
                <wp:simplePos x="0" y="0"/>
                <wp:positionH relativeFrom="page">
                  <wp:posOffset>3507740</wp:posOffset>
                </wp:positionH>
                <wp:positionV relativeFrom="paragraph">
                  <wp:posOffset>19050</wp:posOffset>
                </wp:positionV>
                <wp:extent cx="114300" cy="411480"/>
                <wp:effectExtent l="0" t="0" r="0" b="0"/>
                <wp:wrapNone/>
                <wp:docPr id="19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11480"/>
                        </a:xfrm>
                        <a:custGeom>
                          <a:avLst/>
                          <a:gdLst>
                            <a:gd name="T0" fmla="+- 0 5524 5524"/>
                            <a:gd name="T1" fmla="*/ T0 w 180"/>
                            <a:gd name="T2" fmla="+- 0 30 30"/>
                            <a:gd name="T3" fmla="*/ 30 h 648"/>
                            <a:gd name="T4" fmla="+- 0 5704 5524"/>
                            <a:gd name="T5" fmla="*/ T4 w 180"/>
                            <a:gd name="T6" fmla="+- 0 30 30"/>
                            <a:gd name="T7" fmla="*/ 30 h 648"/>
                            <a:gd name="T8" fmla="+- 0 5704 5524"/>
                            <a:gd name="T9" fmla="*/ T8 w 180"/>
                            <a:gd name="T10" fmla="+- 0 210 30"/>
                            <a:gd name="T11" fmla="*/ 210 h 648"/>
                            <a:gd name="T12" fmla="+- 0 5524 5524"/>
                            <a:gd name="T13" fmla="*/ T12 w 180"/>
                            <a:gd name="T14" fmla="+- 0 210 30"/>
                            <a:gd name="T15" fmla="*/ 210 h 648"/>
                            <a:gd name="T16" fmla="+- 0 5524 5524"/>
                            <a:gd name="T17" fmla="*/ T16 w 180"/>
                            <a:gd name="T18" fmla="+- 0 30 30"/>
                            <a:gd name="T19" fmla="*/ 30 h 648"/>
                            <a:gd name="T20" fmla="+- 0 5524 5524"/>
                            <a:gd name="T21" fmla="*/ T20 w 180"/>
                            <a:gd name="T22" fmla="+- 0 270 30"/>
                            <a:gd name="T23" fmla="*/ 270 h 648"/>
                            <a:gd name="T24" fmla="+- 0 5704 5524"/>
                            <a:gd name="T25" fmla="*/ T24 w 180"/>
                            <a:gd name="T26" fmla="+- 0 270 30"/>
                            <a:gd name="T27" fmla="*/ 270 h 648"/>
                            <a:gd name="T28" fmla="+- 0 5704 5524"/>
                            <a:gd name="T29" fmla="*/ T28 w 180"/>
                            <a:gd name="T30" fmla="+- 0 450 30"/>
                            <a:gd name="T31" fmla="*/ 450 h 648"/>
                            <a:gd name="T32" fmla="+- 0 5524 5524"/>
                            <a:gd name="T33" fmla="*/ T32 w 180"/>
                            <a:gd name="T34" fmla="+- 0 450 30"/>
                            <a:gd name="T35" fmla="*/ 450 h 648"/>
                            <a:gd name="T36" fmla="+- 0 5524 5524"/>
                            <a:gd name="T37" fmla="*/ T36 w 180"/>
                            <a:gd name="T38" fmla="+- 0 270 30"/>
                            <a:gd name="T39" fmla="*/ 270 h 648"/>
                            <a:gd name="T40" fmla="+- 0 5524 5524"/>
                            <a:gd name="T41" fmla="*/ T40 w 180"/>
                            <a:gd name="T42" fmla="+- 0 498 30"/>
                            <a:gd name="T43" fmla="*/ 498 h 648"/>
                            <a:gd name="T44" fmla="+- 0 5704 5524"/>
                            <a:gd name="T45" fmla="*/ T44 w 180"/>
                            <a:gd name="T46" fmla="+- 0 498 30"/>
                            <a:gd name="T47" fmla="*/ 498 h 648"/>
                            <a:gd name="T48" fmla="+- 0 5704 5524"/>
                            <a:gd name="T49" fmla="*/ T48 w 180"/>
                            <a:gd name="T50" fmla="+- 0 678 30"/>
                            <a:gd name="T51" fmla="*/ 678 h 648"/>
                            <a:gd name="T52" fmla="+- 0 5524 5524"/>
                            <a:gd name="T53" fmla="*/ T52 w 180"/>
                            <a:gd name="T54" fmla="+- 0 678 30"/>
                            <a:gd name="T55" fmla="*/ 678 h 648"/>
                            <a:gd name="T56" fmla="+- 0 5524 5524"/>
                            <a:gd name="T57" fmla="*/ T56 w 180"/>
                            <a:gd name="T58" fmla="+- 0 498 30"/>
                            <a:gd name="T59" fmla="*/ 498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0" h="648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8"/>
                              </a:moveTo>
                              <a:lnTo>
                                <a:pt x="180" y="468"/>
                              </a:lnTo>
                              <a:lnTo>
                                <a:pt x="180" y="648"/>
                              </a:lnTo>
                              <a:lnTo>
                                <a:pt x="0" y="648"/>
                              </a:lnTo>
                              <a:lnTo>
                                <a:pt x="0" y="46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BF943" id="docshape4" o:spid="_x0000_s1026" style="position:absolute;margin-left:276.2pt;margin-top:1.5pt;width:9pt;height:32.4pt;z-index:-165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" path="m,l180,r,180l,180,,xm,240r180,l180,420,,420,,240xm,468r180,l180,648,,648,,468xe" filled="f">
                <v:path arrowok="t" o:connecttype="custom" o:connectlocs="0,19050;114300,19050;114300,133350;0,133350;0,19050;0,171450;114300,171450;114300,285750;0,285750;0,171450;0,316230;114300,316230;114300,430530;0,430530;0,316230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4272" behindDoc="1" locked="0" layoutInCell="1" allowOverlap="1">
                <wp:simplePos x="0" y="0"/>
                <wp:positionH relativeFrom="page">
                  <wp:posOffset>5715000</wp:posOffset>
                </wp:positionH>
                <wp:positionV relativeFrom="paragraph">
                  <wp:posOffset>41910</wp:posOffset>
                </wp:positionV>
                <wp:extent cx="114300" cy="411480"/>
                <wp:effectExtent l="0" t="0" r="0" b="0"/>
                <wp:wrapNone/>
                <wp:docPr id="194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11480"/>
                        </a:xfrm>
                        <a:custGeom>
                          <a:avLst/>
                          <a:gdLst>
                            <a:gd name="T0" fmla="+- 0 9000 9000"/>
                            <a:gd name="T1" fmla="*/ T0 w 180"/>
                            <a:gd name="T2" fmla="+- 0 66 66"/>
                            <a:gd name="T3" fmla="*/ 66 h 648"/>
                            <a:gd name="T4" fmla="+- 0 9180 9000"/>
                            <a:gd name="T5" fmla="*/ T4 w 180"/>
                            <a:gd name="T6" fmla="+- 0 66 66"/>
                            <a:gd name="T7" fmla="*/ 66 h 648"/>
                            <a:gd name="T8" fmla="+- 0 9180 9000"/>
                            <a:gd name="T9" fmla="*/ T8 w 180"/>
                            <a:gd name="T10" fmla="+- 0 246 66"/>
                            <a:gd name="T11" fmla="*/ 246 h 648"/>
                            <a:gd name="T12" fmla="+- 0 9000 9000"/>
                            <a:gd name="T13" fmla="*/ T12 w 180"/>
                            <a:gd name="T14" fmla="+- 0 246 66"/>
                            <a:gd name="T15" fmla="*/ 246 h 648"/>
                            <a:gd name="T16" fmla="+- 0 9000 9000"/>
                            <a:gd name="T17" fmla="*/ T16 w 180"/>
                            <a:gd name="T18" fmla="+- 0 66 66"/>
                            <a:gd name="T19" fmla="*/ 66 h 648"/>
                            <a:gd name="T20" fmla="+- 0 9000 9000"/>
                            <a:gd name="T21" fmla="*/ T20 w 180"/>
                            <a:gd name="T22" fmla="+- 0 306 66"/>
                            <a:gd name="T23" fmla="*/ 306 h 648"/>
                            <a:gd name="T24" fmla="+- 0 9180 9000"/>
                            <a:gd name="T25" fmla="*/ T24 w 180"/>
                            <a:gd name="T26" fmla="+- 0 306 66"/>
                            <a:gd name="T27" fmla="*/ 306 h 648"/>
                            <a:gd name="T28" fmla="+- 0 9180 9000"/>
                            <a:gd name="T29" fmla="*/ T28 w 180"/>
                            <a:gd name="T30" fmla="+- 0 486 66"/>
                            <a:gd name="T31" fmla="*/ 486 h 648"/>
                            <a:gd name="T32" fmla="+- 0 9000 9000"/>
                            <a:gd name="T33" fmla="*/ T32 w 180"/>
                            <a:gd name="T34" fmla="+- 0 486 66"/>
                            <a:gd name="T35" fmla="*/ 486 h 648"/>
                            <a:gd name="T36" fmla="+- 0 9000 9000"/>
                            <a:gd name="T37" fmla="*/ T36 w 180"/>
                            <a:gd name="T38" fmla="+- 0 306 66"/>
                            <a:gd name="T39" fmla="*/ 306 h 648"/>
                            <a:gd name="T40" fmla="+- 0 9000 9000"/>
                            <a:gd name="T41" fmla="*/ T40 w 180"/>
                            <a:gd name="T42" fmla="+- 0 534 66"/>
                            <a:gd name="T43" fmla="*/ 534 h 648"/>
                            <a:gd name="T44" fmla="+- 0 9180 9000"/>
                            <a:gd name="T45" fmla="*/ T44 w 180"/>
                            <a:gd name="T46" fmla="+- 0 534 66"/>
                            <a:gd name="T47" fmla="*/ 534 h 648"/>
                            <a:gd name="T48" fmla="+- 0 9180 9000"/>
                            <a:gd name="T49" fmla="*/ T48 w 180"/>
                            <a:gd name="T50" fmla="+- 0 714 66"/>
                            <a:gd name="T51" fmla="*/ 714 h 648"/>
                            <a:gd name="T52" fmla="+- 0 9000 9000"/>
                            <a:gd name="T53" fmla="*/ T52 w 180"/>
                            <a:gd name="T54" fmla="+- 0 714 66"/>
                            <a:gd name="T55" fmla="*/ 714 h 648"/>
                            <a:gd name="T56" fmla="+- 0 9000 9000"/>
                            <a:gd name="T57" fmla="*/ T56 w 180"/>
                            <a:gd name="T58" fmla="+- 0 534 66"/>
                            <a:gd name="T59" fmla="*/ 534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0" h="648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8"/>
                              </a:moveTo>
                              <a:lnTo>
                                <a:pt x="180" y="468"/>
                              </a:lnTo>
                              <a:lnTo>
                                <a:pt x="180" y="648"/>
                              </a:lnTo>
                              <a:lnTo>
                                <a:pt x="0" y="648"/>
                              </a:lnTo>
                              <a:lnTo>
                                <a:pt x="0" y="46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46775" id="docshape5" o:spid="_x0000_s1026" style="position:absolute;margin-left:450pt;margin-top:3.3pt;width:9pt;height:32.4pt;z-index:-165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" path="m,l180,r,180l,180,,xm,240r180,l180,420,,420,,240xm,468r180,l180,648,,648,,468xe" filled="f">
                <v:path arrowok="t" o:connecttype="custom" o:connectlocs="0,41910;114300,41910;114300,156210;0,156210;0,41910;0,194310;114300,194310;114300,308610;0,308610;0,194310;0,339090;114300,339090;114300,453390;0,453390;0,339090" o:connectangles="0,0,0,0,0,0,0,0,0,0,0,0,0,0,0"/>
                <w10:wrap anchorx="page"/>
              </v:shape>
            </w:pict>
          </mc:Fallback>
        </mc:AlternateContent>
      </w:r>
      <w:r w:rsidR="00A261CE">
        <w:t>Parent working in the home</w:t>
      </w:r>
      <w:r w:rsidR="00A261CE">
        <w:tab/>
        <w:t>Parent working outside the home</w:t>
      </w:r>
      <w:r w:rsidR="00A261CE">
        <w:tab/>
        <w:t>Parent</w:t>
      </w:r>
      <w:r w:rsidR="00A261CE">
        <w:rPr>
          <w:spacing w:val="-13"/>
        </w:rPr>
        <w:t xml:space="preserve"> </w:t>
      </w:r>
      <w:r w:rsidR="00A261CE">
        <w:t>in</w:t>
      </w:r>
      <w:r w:rsidR="00A261CE">
        <w:rPr>
          <w:spacing w:val="-12"/>
        </w:rPr>
        <w:t xml:space="preserve"> </w:t>
      </w:r>
      <w:r w:rsidR="00A261CE">
        <w:t>school Foster parent</w:t>
      </w:r>
      <w:r w:rsidR="00A261CE">
        <w:tab/>
      </w:r>
      <w:r w:rsidR="00A261CE">
        <w:rPr>
          <w:spacing w:val="-2"/>
        </w:rPr>
        <w:t>Grandparent/Guardian</w:t>
      </w:r>
      <w:r w:rsidR="00A261CE">
        <w:tab/>
        <w:t>Single parent</w:t>
      </w:r>
    </w:p>
    <w:p w:rsidR="002827BF" w:rsidRDefault="00A261CE">
      <w:pPr>
        <w:pStyle w:val="BodyText"/>
        <w:tabs>
          <w:tab w:val="left" w:pos="5359"/>
          <w:tab w:val="left" w:pos="8959"/>
          <w:tab w:val="left" w:pos="11016"/>
        </w:tabs>
        <w:spacing w:before="1"/>
        <w:ind w:left="1759"/>
      </w:pPr>
      <w:r>
        <w:t>Teen</w:t>
      </w:r>
      <w:r>
        <w:rPr>
          <w:spacing w:val="-5"/>
        </w:rPr>
        <w:t xml:space="preserve"> </w:t>
      </w:r>
      <w:r>
        <w:t>par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2"/>
        </w:rPr>
        <w:t>school</w:t>
      </w:r>
      <w:r>
        <w:tab/>
        <w:t>Teen</w:t>
      </w:r>
      <w:r>
        <w:rPr>
          <w:spacing w:val="-7"/>
        </w:rPr>
        <w:t xml:space="preserve"> </w:t>
      </w:r>
      <w:r>
        <w:t>parent</w:t>
      </w:r>
      <w:r>
        <w:rPr>
          <w:spacing w:val="-7"/>
        </w:rPr>
        <w:t xml:space="preserve"> </w:t>
      </w:r>
      <w:r>
        <w:rPr>
          <w:spacing w:val="-2"/>
        </w:rPr>
        <w:t>working</w:t>
      </w:r>
      <w:r>
        <w:tab/>
      </w:r>
      <w:r w:rsidR="00436357">
        <w:rPr>
          <w:spacing w:val="-2"/>
        </w:rPr>
        <w:t>other</w:t>
      </w:r>
      <w:r>
        <w:rPr>
          <w:u w:val="single"/>
        </w:rPr>
        <w:tab/>
      </w:r>
    </w:p>
    <w:p w:rsidR="002827BF" w:rsidRDefault="002827BF">
      <w:pPr>
        <w:pStyle w:val="BodyText"/>
        <w:spacing w:before="2"/>
        <w:rPr>
          <w:sz w:val="11"/>
        </w:rPr>
      </w:pPr>
    </w:p>
    <w:p w:rsidR="002827BF" w:rsidRDefault="00A261CE">
      <w:pPr>
        <w:pStyle w:val="ListParagraph"/>
        <w:numPr>
          <w:ilvl w:val="0"/>
          <w:numId w:val="3"/>
        </w:numPr>
        <w:tabs>
          <w:tab w:val="left" w:pos="1040"/>
        </w:tabs>
        <w:spacing w:before="100"/>
        <w:ind w:hanging="361"/>
        <w:rPr>
          <w:sz w:val="20"/>
        </w:rPr>
      </w:pPr>
      <w:r>
        <w:rPr>
          <w:sz w:val="20"/>
        </w:rPr>
        <w:t>You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gender/sex:</w:t>
      </w:r>
    </w:p>
    <w:p w:rsidR="002827BF" w:rsidRDefault="00DA73CF">
      <w:pPr>
        <w:pStyle w:val="BodyText"/>
        <w:tabs>
          <w:tab w:val="left" w:pos="5359"/>
        </w:tabs>
        <w:ind w:left="17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1206500</wp:posOffset>
                </wp:positionH>
                <wp:positionV relativeFrom="paragraph">
                  <wp:posOffset>12700</wp:posOffset>
                </wp:positionV>
                <wp:extent cx="114300" cy="114300"/>
                <wp:effectExtent l="0" t="0" r="0" b="0"/>
                <wp:wrapNone/>
                <wp:docPr id="193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90967" id="docshape6" o:spid="_x0000_s1026" style="position:absolute;margin-left:95pt;margin-top:1pt;width:9pt;height:9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66080" behindDoc="1" locked="0" layoutInCell="1" allowOverlap="1">
                <wp:simplePos x="0" y="0"/>
                <wp:positionH relativeFrom="page">
                  <wp:posOffset>3508375</wp:posOffset>
                </wp:positionH>
                <wp:positionV relativeFrom="paragraph">
                  <wp:posOffset>17145</wp:posOffset>
                </wp:positionV>
                <wp:extent cx="114300" cy="114300"/>
                <wp:effectExtent l="0" t="0" r="0" b="0"/>
                <wp:wrapNone/>
                <wp:docPr id="19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C11A1" id="docshape7" o:spid="_x0000_s1026" style="position:absolute;margin-left:276.25pt;margin-top:1.35pt;width:9pt;height:9pt;z-index:-165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" filled="f">
                <w10:wrap anchorx="page"/>
              </v:rect>
            </w:pict>
          </mc:Fallback>
        </mc:AlternateContent>
      </w:r>
      <w:r w:rsidR="00A261CE">
        <w:rPr>
          <w:spacing w:val="-4"/>
        </w:rPr>
        <w:t>Male</w:t>
      </w:r>
      <w:r w:rsidR="00A261CE">
        <w:tab/>
      </w:r>
      <w:r w:rsidR="00A261CE">
        <w:rPr>
          <w:spacing w:val="-2"/>
        </w:rPr>
        <w:t>Female</w:t>
      </w:r>
    </w:p>
    <w:p w:rsidR="002827BF" w:rsidRDefault="002827BF">
      <w:pPr>
        <w:pStyle w:val="BodyText"/>
      </w:pPr>
    </w:p>
    <w:p w:rsidR="002827BF" w:rsidRDefault="00DA73CF">
      <w:pPr>
        <w:pStyle w:val="ListParagraph"/>
        <w:numPr>
          <w:ilvl w:val="0"/>
          <w:numId w:val="3"/>
        </w:numPr>
        <w:tabs>
          <w:tab w:val="left" w:pos="1040"/>
        </w:tabs>
        <w:spacing w:after="4"/>
        <w:ind w:hanging="3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70688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61290</wp:posOffset>
                </wp:positionV>
                <wp:extent cx="114300" cy="411480"/>
                <wp:effectExtent l="0" t="0" r="0" b="0"/>
                <wp:wrapNone/>
                <wp:docPr id="191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11480"/>
                        </a:xfrm>
                        <a:custGeom>
                          <a:avLst/>
                          <a:gdLst>
                            <a:gd name="T0" fmla="+- 0 5520 5520"/>
                            <a:gd name="T1" fmla="*/ T0 w 180"/>
                            <a:gd name="T2" fmla="+- 0 254 254"/>
                            <a:gd name="T3" fmla="*/ 254 h 648"/>
                            <a:gd name="T4" fmla="+- 0 5700 5520"/>
                            <a:gd name="T5" fmla="*/ T4 w 180"/>
                            <a:gd name="T6" fmla="+- 0 254 254"/>
                            <a:gd name="T7" fmla="*/ 254 h 648"/>
                            <a:gd name="T8" fmla="+- 0 5700 5520"/>
                            <a:gd name="T9" fmla="*/ T8 w 180"/>
                            <a:gd name="T10" fmla="+- 0 434 254"/>
                            <a:gd name="T11" fmla="*/ 434 h 648"/>
                            <a:gd name="T12" fmla="+- 0 5520 5520"/>
                            <a:gd name="T13" fmla="*/ T12 w 180"/>
                            <a:gd name="T14" fmla="+- 0 434 254"/>
                            <a:gd name="T15" fmla="*/ 434 h 648"/>
                            <a:gd name="T16" fmla="+- 0 5520 5520"/>
                            <a:gd name="T17" fmla="*/ T16 w 180"/>
                            <a:gd name="T18" fmla="+- 0 254 254"/>
                            <a:gd name="T19" fmla="*/ 254 h 648"/>
                            <a:gd name="T20" fmla="+- 0 5520 5520"/>
                            <a:gd name="T21" fmla="*/ T20 w 180"/>
                            <a:gd name="T22" fmla="+- 0 494 254"/>
                            <a:gd name="T23" fmla="*/ 494 h 648"/>
                            <a:gd name="T24" fmla="+- 0 5700 5520"/>
                            <a:gd name="T25" fmla="*/ T24 w 180"/>
                            <a:gd name="T26" fmla="+- 0 494 254"/>
                            <a:gd name="T27" fmla="*/ 494 h 648"/>
                            <a:gd name="T28" fmla="+- 0 5700 5520"/>
                            <a:gd name="T29" fmla="*/ T28 w 180"/>
                            <a:gd name="T30" fmla="+- 0 674 254"/>
                            <a:gd name="T31" fmla="*/ 674 h 648"/>
                            <a:gd name="T32" fmla="+- 0 5520 5520"/>
                            <a:gd name="T33" fmla="*/ T32 w 180"/>
                            <a:gd name="T34" fmla="+- 0 674 254"/>
                            <a:gd name="T35" fmla="*/ 674 h 648"/>
                            <a:gd name="T36" fmla="+- 0 5520 5520"/>
                            <a:gd name="T37" fmla="*/ T36 w 180"/>
                            <a:gd name="T38" fmla="+- 0 494 254"/>
                            <a:gd name="T39" fmla="*/ 494 h 648"/>
                            <a:gd name="T40" fmla="+- 0 5520 5520"/>
                            <a:gd name="T41" fmla="*/ T40 w 180"/>
                            <a:gd name="T42" fmla="+- 0 722 254"/>
                            <a:gd name="T43" fmla="*/ 722 h 648"/>
                            <a:gd name="T44" fmla="+- 0 5700 5520"/>
                            <a:gd name="T45" fmla="*/ T44 w 180"/>
                            <a:gd name="T46" fmla="+- 0 722 254"/>
                            <a:gd name="T47" fmla="*/ 722 h 648"/>
                            <a:gd name="T48" fmla="+- 0 5700 5520"/>
                            <a:gd name="T49" fmla="*/ T48 w 180"/>
                            <a:gd name="T50" fmla="+- 0 902 254"/>
                            <a:gd name="T51" fmla="*/ 902 h 648"/>
                            <a:gd name="T52" fmla="+- 0 5520 5520"/>
                            <a:gd name="T53" fmla="*/ T52 w 180"/>
                            <a:gd name="T54" fmla="+- 0 902 254"/>
                            <a:gd name="T55" fmla="*/ 902 h 648"/>
                            <a:gd name="T56" fmla="+- 0 5520 5520"/>
                            <a:gd name="T57" fmla="*/ T56 w 180"/>
                            <a:gd name="T58" fmla="+- 0 722 254"/>
                            <a:gd name="T59" fmla="*/ 722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0" h="648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8"/>
                              </a:moveTo>
                              <a:lnTo>
                                <a:pt x="180" y="468"/>
                              </a:lnTo>
                              <a:lnTo>
                                <a:pt x="180" y="648"/>
                              </a:lnTo>
                              <a:lnTo>
                                <a:pt x="0" y="648"/>
                              </a:lnTo>
                              <a:lnTo>
                                <a:pt x="0" y="46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05BDE" id="docshape8" o:spid="_x0000_s1026" style="position:absolute;margin-left:276pt;margin-top:12.7pt;width:9pt;height:32.4pt;z-index:-165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" path="m,l180,r,180l,180,,xm,240r180,l180,420,,420,,240xm,468r180,l180,648,,648,,468xe" filled="f">
                <v:path arrowok="t" o:connecttype="custom" o:connectlocs="0,161290;114300,161290;114300,275590;0,275590;0,161290;0,313690;114300,313690;114300,427990;0,427990;0,313690;0,458470;114300,458470;114300,572770;0,572770;0,458470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1200" behindDoc="1" locked="0" layoutInCell="1" allowOverlap="1">
                <wp:simplePos x="0" y="0"/>
                <wp:positionH relativeFrom="page">
                  <wp:posOffset>5800725</wp:posOffset>
                </wp:positionH>
                <wp:positionV relativeFrom="paragraph">
                  <wp:posOffset>158115</wp:posOffset>
                </wp:positionV>
                <wp:extent cx="114300" cy="411480"/>
                <wp:effectExtent l="0" t="0" r="0" b="0"/>
                <wp:wrapNone/>
                <wp:docPr id="19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11480"/>
                        </a:xfrm>
                        <a:custGeom>
                          <a:avLst/>
                          <a:gdLst>
                            <a:gd name="T0" fmla="+- 0 9135 9135"/>
                            <a:gd name="T1" fmla="*/ T0 w 180"/>
                            <a:gd name="T2" fmla="+- 0 249 249"/>
                            <a:gd name="T3" fmla="*/ 249 h 648"/>
                            <a:gd name="T4" fmla="+- 0 9315 9135"/>
                            <a:gd name="T5" fmla="*/ T4 w 180"/>
                            <a:gd name="T6" fmla="+- 0 249 249"/>
                            <a:gd name="T7" fmla="*/ 249 h 648"/>
                            <a:gd name="T8" fmla="+- 0 9315 9135"/>
                            <a:gd name="T9" fmla="*/ T8 w 180"/>
                            <a:gd name="T10" fmla="+- 0 429 249"/>
                            <a:gd name="T11" fmla="*/ 429 h 648"/>
                            <a:gd name="T12" fmla="+- 0 9135 9135"/>
                            <a:gd name="T13" fmla="*/ T12 w 180"/>
                            <a:gd name="T14" fmla="+- 0 429 249"/>
                            <a:gd name="T15" fmla="*/ 429 h 648"/>
                            <a:gd name="T16" fmla="+- 0 9135 9135"/>
                            <a:gd name="T17" fmla="*/ T16 w 180"/>
                            <a:gd name="T18" fmla="+- 0 249 249"/>
                            <a:gd name="T19" fmla="*/ 249 h 648"/>
                            <a:gd name="T20" fmla="+- 0 9135 9135"/>
                            <a:gd name="T21" fmla="*/ T20 w 180"/>
                            <a:gd name="T22" fmla="+- 0 489 249"/>
                            <a:gd name="T23" fmla="*/ 489 h 648"/>
                            <a:gd name="T24" fmla="+- 0 9315 9135"/>
                            <a:gd name="T25" fmla="*/ T24 w 180"/>
                            <a:gd name="T26" fmla="+- 0 489 249"/>
                            <a:gd name="T27" fmla="*/ 489 h 648"/>
                            <a:gd name="T28" fmla="+- 0 9315 9135"/>
                            <a:gd name="T29" fmla="*/ T28 w 180"/>
                            <a:gd name="T30" fmla="+- 0 669 249"/>
                            <a:gd name="T31" fmla="*/ 669 h 648"/>
                            <a:gd name="T32" fmla="+- 0 9135 9135"/>
                            <a:gd name="T33" fmla="*/ T32 w 180"/>
                            <a:gd name="T34" fmla="+- 0 669 249"/>
                            <a:gd name="T35" fmla="*/ 669 h 648"/>
                            <a:gd name="T36" fmla="+- 0 9135 9135"/>
                            <a:gd name="T37" fmla="*/ T36 w 180"/>
                            <a:gd name="T38" fmla="+- 0 489 249"/>
                            <a:gd name="T39" fmla="*/ 489 h 648"/>
                            <a:gd name="T40" fmla="+- 0 9135 9135"/>
                            <a:gd name="T41" fmla="*/ T40 w 180"/>
                            <a:gd name="T42" fmla="+- 0 717 249"/>
                            <a:gd name="T43" fmla="*/ 717 h 648"/>
                            <a:gd name="T44" fmla="+- 0 9315 9135"/>
                            <a:gd name="T45" fmla="*/ T44 w 180"/>
                            <a:gd name="T46" fmla="+- 0 717 249"/>
                            <a:gd name="T47" fmla="*/ 717 h 648"/>
                            <a:gd name="T48" fmla="+- 0 9315 9135"/>
                            <a:gd name="T49" fmla="*/ T48 w 180"/>
                            <a:gd name="T50" fmla="+- 0 897 249"/>
                            <a:gd name="T51" fmla="*/ 897 h 648"/>
                            <a:gd name="T52" fmla="+- 0 9135 9135"/>
                            <a:gd name="T53" fmla="*/ T52 w 180"/>
                            <a:gd name="T54" fmla="+- 0 897 249"/>
                            <a:gd name="T55" fmla="*/ 897 h 648"/>
                            <a:gd name="T56" fmla="+- 0 9135 9135"/>
                            <a:gd name="T57" fmla="*/ T56 w 180"/>
                            <a:gd name="T58" fmla="+- 0 717 249"/>
                            <a:gd name="T59" fmla="*/ 717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0" h="648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8"/>
                              </a:moveTo>
                              <a:lnTo>
                                <a:pt x="180" y="468"/>
                              </a:lnTo>
                              <a:lnTo>
                                <a:pt x="180" y="648"/>
                              </a:lnTo>
                              <a:lnTo>
                                <a:pt x="0" y="648"/>
                              </a:lnTo>
                              <a:lnTo>
                                <a:pt x="0" y="46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64E05" id="docshape9" o:spid="_x0000_s1026" style="position:absolute;margin-left:456.75pt;margin-top:12.45pt;width:9pt;height:32.4pt;z-index:-165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" path="m,l180,r,180l,180,,xm,240r180,l180,420,,420,,240xm,468r180,l180,648,,648,,468xe" filled="f">
                <v:path arrowok="t" o:connecttype="custom" o:connectlocs="0,158115;114300,158115;114300,272415;0,272415;0,158115;0,310515;114300,310515;114300,424815;0,424815;0,310515;0,455295;114300,455295;114300,569595;0,569595;0,455295" o:connectangles="0,0,0,0,0,0,0,0,0,0,0,0,0,0,0"/>
                <w10:wrap anchorx="page"/>
              </v:shape>
            </w:pict>
          </mc:Fallback>
        </mc:AlternateContent>
      </w:r>
      <w:r w:rsidR="00A261CE">
        <w:rPr>
          <w:sz w:val="20"/>
        </w:rPr>
        <w:t>Your</w:t>
      </w:r>
      <w:r w:rsidR="00A261CE">
        <w:rPr>
          <w:spacing w:val="-7"/>
          <w:sz w:val="20"/>
        </w:rPr>
        <w:t xml:space="preserve"> </w:t>
      </w:r>
      <w:r w:rsidR="00A261CE">
        <w:rPr>
          <w:spacing w:val="-4"/>
          <w:sz w:val="20"/>
        </w:rPr>
        <w:t>age:</w:t>
      </w:r>
    </w:p>
    <w:p w:rsidR="002827BF" w:rsidRDefault="00DA73CF">
      <w:pPr>
        <w:pStyle w:val="BodyText"/>
        <w:ind w:left="1497"/>
      </w:pPr>
      <w:r>
        <w:rPr>
          <w:noProof/>
          <w:position w:val="8"/>
        </w:rPr>
        <mc:AlternateContent>
          <mc:Choice Requires="wpg">
            <w:drawing>
              <wp:inline distT="0" distB="0" distL="0" distR="0">
                <wp:extent cx="123825" cy="421005"/>
                <wp:effectExtent l="7620" t="3810" r="1905" b="3810"/>
                <wp:docPr id="188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421005"/>
                          <a:chOff x="0" y="0"/>
                          <a:chExt cx="195" cy="663"/>
                        </a:xfrm>
                      </wpg:grpSpPr>
                      <wps:wsp>
                        <wps:cNvPr id="189" name="docshape11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80" cy="648"/>
                          </a:xfrm>
                          <a:custGeom>
                            <a:avLst/>
                            <a:gdLst>
                              <a:gd name="T0" fmla="+- 0 8 8"/>
                              <a:gd name="T1" fmla="*/ T0 w 180"/>
                              <a:gd name="T2" fmla="+- 0 8 8"/>
                              <a:gd name="T3" fmla="*/ 8 h 648"/>
                              <a:gd name="T4" fmla="+- 0 188 8"/>
                              <a:gd name="T5" fmla="*/ T4 w 180"/>
                              <a:gd name="T6" fmla="+- 0 8 8"/>
                              <a:gd name="T7" fmla="*/ 8 h 648"/>
                              <a:gd name="T8" fmla="+- 0 188 8"/>
                              <a:gd name="T9" fmla="*/ T8 w 180"/>
                              <a:gd name="T10" fmla="+- 0 188 8"/>
                              <a:gd name="T11" fmla="*/ 188 h 648"/>
                              <a:gd name="T12" fmla="+- 0 8 8"/>
                              <a:gd name="T13" fmla="*/ T12 w 180"/>
                              <a:gd name="T14" fmla="+- 0 188 8"/>
                              <a:gd name="T15" fmla="*/ 188 h 648"/>
                              <a:gd name="T16" fmla="+- 0 8 8"/>
                              <a:gd name="T17" fmla="*/ T16 w 180"/>
                              <a:gd name="T18" fmla="+- 0 8 8"/>
                              <a:gd name="T19" fmla="*/ 8 h 648"/>
                              <a:gd name="T20" fmla="+- 0 8 8"/>
                              <a:gd name="T21" fmla="*/ T20 w 180"/>
                              <a:gd name="T22" fmla="+- 0 248 8"/>
                              <a:gd name="T23" fmla="*/ 248 h 648"/>
                              <a:gd name="T24" fmla="+- 0 188 8"/>
                              <a:gd name="T25" fmla="*/ T24 w 180"/>
                              <a:gd name="T26" fmla="+- 0 248 8"/>
                              <a:gd name="T27" fmla="*/ 248 h 648"/>
                              <a:gd name="T28" fmla="+- 0 188 8"/>
                              <a:gd name="T29" fmla="*/ T28 w 180"/>
                              <a:gd name="T30" fmla="+- 0 428 8"/>
                              <a:gd name="T31" fmla="*/ 428 h 648"/>
                              <a:gd name="T32" fmla="+- 0 8 8"/>
                              <a:gd name="T33" fmla="*/ T32 w 180"/>
                              <a:gd name="T34" fmla="+- 0 428 8"/>
                              <a:gd name="T35" fmla="*/ 428 h 648"/>
                              <a:gd name="T36" fmla="+- 0 8 8"/>
                              <a:gd name="T37" fmla="*/ T36 w 180"/>
                              <a:gd name="T38" fmla="+- 0 248 8"/>
                              <a:gd name="T39" fmla="*/ 248 h 648"/>
                              <a:gd name="T40" fmla="+- 0 8 8"/>
                              <a:gd name="T41" fmla="*/ T40 w 180"/>
                              <a:gd name="T42" fmla="+- 0 476 8"/>
                              <a:gd name="T43" fmla="*/ 476 h 648"/>
                              <a:gd name="T44" fmla="+- 0 188 8"/>
                              <a:gd name="T45" fmla="*/ T44 w 180"/>
                              <a:gd name="T46" fmla="+- 0 476 8"/>
                              <a:gd name="T47" fmla="*/ 476 h 648"/>
                              <a:gd name="T48" fmla="+- 0 188 8"/>
                              <a:gd name="T49" fmla="*/ T48 w 180"/>
                              <a:gd name="T50" fmla="+- 0 656 8"/>
                              <a:gd name="T51" fmla="*/ 656 h 648"/>
                              <a:gd name="T52" fmla="+- 0 8 8"/>
                              <a:gd name="T53" fmla="*/ T52 w 180"/>
                              <a:gd name="T54" fmla="+- 0 656 8"/>
                              <a:gd name="T55" fmla="*/ 656 h 648"/>
                              <a:gd name="T56" fmla="+- 0 8 8"/>
                              <a:gd name="T57" fmla="*/ T56 w 180"/>
                              <a:gd name="T58" fmla="+- 0 476 8"/>
                              <a:gd name="T59" fmla="*/ 476 h 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80" h="648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40"/>
                                </a:moveTo>
                                <a:lnTo>
                                  <a:pt x="180" y="240"/>
                                </a:lnTo>
                                <a:lnTo>
                                  <a:pt x="180" y="420"/>
                                </a:lnTo>
                                <a:lnTo>
                                  <a:pt x="0" y="420"/>
                                </a:lnTo>
                                <a:lnTo>
                                  <a:pt x="0" y="240"/>
                                </a:lnTo>
                                <a:close/>
                                <a:moveTo>
                                  <a:pt x="0" y="468"/>
                                </a:moveTo>
                                <a:lnTo>
                                  <a:pt x="180" y="468"/>
                                </a:lnTo>
                                <a:lnTo>
                                  <a:pt x="180" y="648"/>
                                </a:lnTo>
                                <a:lnTo>
                                  <a:pt x="0" y="648"/>
                                </a:lnTo>
                                <a:lnTo>
                                  <a:pt x="0" y="4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0CC2D9" id="docshapegroup10" o:spid="_x0000_s1026" style="width:9.75pt;height:33.15pt;mso-position-horizontal-relative:char;mso-position-vertical-relative:line" coordsize="195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">
                <v:shape id="docshape11" o:spid="_x0000_s1027" style="position:absolute;left:7;top:7;width:180;height:648;visibility:visible;mso-wrap-style:square;v-text-anchor:top" coordsize="180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" path="m,l180,r,180l,180,,xm,240r180,l180,420,,420,,240xm,468r180,l180,648,,648,,468xe" filled="f">
                  <v:path arrowok="t" o:connecttype="custom" o:connectlocs="0,8;180,8;180,188;0,188;0,8;0,248;180,248;180,428;0,428;0,248;0,476;180,476;180,656;0,656;0,476" o:connectangles="0,0,0,0,0,0,0,0,0,0,0,0,0,0,0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5297170" cy="476885"/>
                <wp:effectExtent l="0" t="0" r="0" b="0"/>
                <wp:docPr id="187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26"/>
                              <w:gridCol w:w="3281"/>
                              <w:gridCol w:w="2636"/>
                            </w:tblGrid>
                            <w:tr w:rsidR="00436357">
                              <w:trPr>
                                <w:trHeight w:val="248"/>
                              </w:trPr>
                              <w:tc>
                                <w:tcPr>
                                  <w:tcW w:w="2426" w:type="dxa"/>
                                </w:tcPr>
                                <w:p w:rsidR="00436357" w:rsidRDefault="00436357">
                                  <w:pPr>
                                    <w:pStyle w:val="TableParagraph"/>
                                    <w:spacing w:line="228" w:lineRule="exact"/>
                                    <w:ind w:left="5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 xml:space="preserve">15 and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</w:rPr>
                                    <w:t>under</w:t>
                                  </w:r>
                                </w:p>
                              </w:tc>
                              <w:tc>
                                <w:tcPr>
                                  <w:tcW w:w="3281" w:type="dxa"/>
                                </w:tcPr>
                                <w:p w:rsidR="00436357" w:rsidRDefault="00436357">
                                  <w:pPr>
                                    <w:pStyle w:val="TableParagraph"/>
                                    <w:spacing w:line="228" w:lineRule="exact"/>
                                    <w:ind w:left="1224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</w:rPr>
                                    <w:t>16-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:rsidR="00436357" w:rsidRDefault="00436357">
                                  <w:pPr>
                                    <w:pStyle w:val="TableParagraph"/>
                                    <w:spacing w:line="228" w:lineRule="exact"/>
                                    <w:ind w:left="1543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</w:rPr>
                                    <w:t>22-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436357">
                              <w:trPr>
                                <w:trHeight w:val="248"/>
                              </w:trPr>
                              <w:tc>
                                <w:tcPr>
                                  <w:tcW w:w="2426" w:type="dxa"/>
                                </w:tcPr>
                                <w:p w:rsidR="00436357" w:rsidRDefault="00436357">
                                  <w:pPr>
                                    <w:pStyle w:val="TableParagraph"/>
                                    <w:spacing w:line="228" w:lineRule="exact"/>
                                    <w:ind w:left="5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</w:rPr>
                                    <w:t>28-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281" w:type="dxa"/>
                                </w:tcPr>
                                <w:p w:rsidR="00436357" w:rsidRDefault="00436357">
                                  <w:pPr>
                                    <w:pStyle w:val="TableParagraph"/>
                                    <w:spacing w:line="228" w:lineRule="exact"/>
                                    <w:ind w:left="1224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</w:rPr>
                                    <w:t>34-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:rsidR="00436357" w:rsidRDefault="00436357">
                                  <w:pPr>
                                    <w:pStyle w:val="TableParagraph"/>
                                    <w:spacing w:line="228" w:lineRule="exact"/>
                                    <w:ind w:left="1543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</w:rPr>
                                    <w:t>40-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</w:rPr>
                                    <w:t>45</w:t>
                                  </w:r>
                                </w:p>
                              </w:tc>
                            </w:tr>
                            <w:tr w:rsidR="00436357">
                              <w:trPr>
                                <w:trHeight w:val="254"/>
                              </w:trPr>
                              <w:tc>
                                <w:tcPr>
                                  <w:tcW w:w="2426" w:type="dxa"/>
                                </w:tcPr>
                                <w:p w:rsidR="00436357" w:rsidRDefault="00436357">
                                  <w:pPr>
                                    <w:pStyle w:val="TableParagraph"/>
                                    <w:spacing w:before="1" w:line="233" w:lineRule="exact"/>
                                    <w:ind w:left="50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</w:rPr>
                                    <w:t>46-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3281" w:type="dxa"/>
                                </w:tcPr>
                                <w:p w:rsidR="00436357" w:rsidRDefault="00436357">
                                  <w:pPr>
                                    <w:pStyle w:val="TableParagraph"/>
                                    <w:spacing w:before="1" w:line="233" w:lineRule="exact"/>
                                    <w:ind w:left="1224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2"/>
                                    </w:rPr>
                                    <w:t>52-</w:t>
                                  </w:r>
                                  <w:r>
                                    <w:rPr>
                                      <w:rFonts w:ascii="Times New Roman"/>
                                      <w:spacing w:val="-5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2636" w:type="dxa"/>
                                </w:tcPr>
                                <w:p w:rsidR="00436357" w:rsidRDefault="00436357">
                                  <w:pPr>
                                    <w:pStyle w:val="TableParagraph"/>
                                    <w:spacing w:before="1" w:line="233" w:lineRule="exact"/>
                                    <w:ind w:left="1543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60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</w:rPr>
                                    <w:t>over</w:t>
                                  </w:r>
                                </w:p>
                              </w:tc>
                            </w:tr>
                          </w:tbl>
                          <w:p w:rsidR="00436357" w:rsidRDefault="0043635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12" o:spid="_x0000_s1027" type="#_x0000_t202" style="width:417.1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26"/>
                        <w:gridCol w:w="3281"/>
                        <w:gridCol w:w="2636"/>
                      </w:tblGrid>
                      <w:tr w:rsidR="00436357">
                        <w:trPr>
                          <w:trHeight w:val="248"/>
                        </w:trPr>
                        <w:tc>
                          <w:tcPr>
                            <w:tcW w:w="2426" w:type="dxa"/>
                          </w:tcPr>
                          <w:p w:rsidR="00436357" w:rsidRDefault="00436357">
                            <w:pPr>
                              <w:pStyle w:val="TableParagraph"/>
                              <w:spacing w:line="228" w:lineRule="exact"/>
                              <w:ind w:left="5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 xml:space="preserve">15 and 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>under</w:t>
                            </w:r>
                          </w:p>
                        </w:tc>
                        <w:tc>
                          <w:tcPr>
                            <w:tcW w:w="3281" w:type="dxa"/>
                          </w:tcPr>
                          <w:p w:rsidR="00436357" w:rsidRDefault="00436357">
                            <w:pPr>
                              <w:pStyle w:val="TableParagraph"/>
                              <w:spacing w:line="228" w:lineRule="exact"/>
                              <w:ind w:left="1224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</w:rPr>
                              <w:t>16-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636" w:type="dxa"/>
                          </w:tcPr>
                          <w:p w:rsidR="00436357" w:rsidRDefault="00436357">
                            <w:pPr>
                              <w:pStyle w:val="TableParagraph"/>
                              <w:spacing w:line="228" w:lineRule="exact"/>
                              <w:ind w:left="154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</w:rPr>
                              <w:t>22-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>27</w:t>
                            </w:r>
                          </w:p>
                        </w:tc>
                      </w:tr>
                      <w:tr w:rsidR="00436357">
                        <w:trPr>
                          <w:trHeight w:val="248"/>
                        </w:trPr>
                        <w:tc>
                          <w:tcPr>
                            <w:tcW w:w="2426" w:type="dxa"/>
                          </w:tcPr>
                          <w:p w:rsidR="00436357" w:rsidRDefault="00436357">
                            <w:pPr>
                              <w:pStyle w:val="TableParagraph"/>
                              <w:spacing w:line="228" w:lineRule="exact"/>
                              <w:ind w:left="5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</w:rPr>
                              <w:t>28-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3281" w:type="dxa"/>
                          </w:tcPr>
                          <w:p w:rsidR="00436357" w:rsidRDefault="00436357">
                            <w:pPr>
                              <w:pStyle w:val="TableParagraph"/>
                              <w:spacing w:line="228" w:lineRule="exact"/>
                              <w:ind w:left="1224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</w:rPr>
                              <w:t>34-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2636" w:type="dxa"/>
                          </w:tcPr>
                          <w:p w:rsidR="00436357" w:rsidRDefault="00436357">
                            <w:pPr>
                              <w:pStyle w:val="TableParagraph"/>
                              <w:spacing w:line="228" w:lineRule="exact"/>
                              <w:ind w:left="154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</w:rPr>
                              <w:t>40-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>45</w:t>
                            </w:r>
                          </w:p>
                        </w:tc>
                      </w:tr>
                      <w:tr w:rsidR="00436357">
                        <w:trPr>
                          <w:trHeight w:val="254"/>
                        </w:trPr>
                        <w:tc>
                          <w:tcPr>
                            <w:tcW w:w="2426" w:type="dxa"/>
                          </w:tcPr>
                          <w:p w:rsidR="00436357" w:rsidRDefault="00436357">
                            <w:pPr>
                              <w:pStyle w:val="TableParagraph"/>
                              <w:spacing w:before="1" w:line="233" w:lineRule="exact"/>
                              <w:ind w:left="5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</w:rPr>
                              <w:t>46-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3281" w:type="dxa"/>
                          </w:tcPr>
                          <w:p w:rsidR="00436357" w:rsidRDefault="00436357">
                            <w:pPr>
                              <w:pStyle w:val="TableParagraph"/>
                              <w:spacing w:before="1" w:line="233" w:lineRule="exact"/>
                              <w:ind w:left="1224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</w:rPr>
                              <w:t>52-</w:t>
                            </w:r>
                            <w:r>
                              <w:rPr>
                                <w:rFonts w:ascii="Times New Roman"/>
                                <w:spacing w:val="-5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2636" w:type="dxa"/>
                          </w:tcPr>
                          <w:p w:rsidR="00436357" w:rsidRDefault="00436357">
                            <w:pPr>
                              <w:pStyle w:val="TableParagraph"/>
                              <w:spacing w:before="1" w:line="233" w:lineRule="exact"/>
                              <w:ind w:left="154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60</w:t>
                            </w:r>
                            <w:r>
                              <w:rPr>
                                <w:rFonts w:ascii="Times New Roman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/>
                                <w:spacing w:val="-4"/>
                              </w:rPr>
                              <w:t>over</w:t>
                            </w:r>
                          </w:p>
                        </w:tc>
                      </w:tr>
                    </w:tbl>
                    <w:p w:rsidR="00436357" w:rsidRDefault="00436357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827BF" w:rsidRDefault="002827BF">
      <w:pPr>
        <w:pStyle w:val="BodyText"/>
        <w:spacing w:before="5"/>
        <w:rPr>
          <w:sz w:val="8"/>
        </w:rPr>
      </w:pPr>
    </w:p>
    <w:p w:rsidR="002827BF" w:rsidRDefault="002827BF">
      <w:pPr>
        <w:rPr>
          <w:sz w:val="8"/>
        </w:rPr>
        <w:sectPr w:rsidR="002827BF">
          <w:headerReference w:type="default" r:id="rId10"/>
          <w:type w:val="continuous"/>
          <w:pgSz w:w="12240" w:h="15840"/>
          <w:pgMar w:top="340" w:right="200" w:bottom="280" w:left="400" w:header="720" w:footer="720" w:gutter="0"/>
          <w:cols w:space="720"/>
        </w:sectPr>
      </w:pPr>
    </w:p>
    <w:p w:rsidR="002827BF" w:rsidRDefault="00DA73CF">
      <w:pPr>
        <w:pStyle w:val="ListParagraph"/>
        <w:numPr>
          <w:ilvl w:val="0"/>
          <w:numId w:val="3"/>
        </w:numPr>
        <w:tabs>
          <w:tab w:val="left" w:pos="1040"/>
        </w:tabs>
        <w:spacing w:before="99" w:line="226" w:lineRule="exact"/>
        <w:ind w:hanging="3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1206500</wp:posOffset>
                </wp:positionH>
                <wp:positionV relativeFrom="paragraph">
                  <wp:posOffset>207010</wp:posOffset>
                </wp:positionV>
                <wp:extent cx="114300" cy="266700"/>
                <wp:effectExtent l="0" t="0" r="0" b="0"/>
                <wp:wrapNone/>
                <wp:docPr id="186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1900 1900"/>
                            <a:gd name="T1" fmla="*/ T0 w 180"/>
                            <a:gd name="T2" fmla="+- 0 326 326"/>
                            <a:gd name="T3" fmla="*/ 326 h 420"/>
                            <a:gd name="T4" fmla="+- 0 2080 1900"/>
                            <a:gd name="T5" fmla="*/ T4 w 180"/>
                            <a:gd name="T6" fmla="+- 0 326 326"/>
                            <a:gd name="T7" fmla="*/ 326 h 420"/>
                            <a:gd name="T8" fmla="+- 0 2080 1900"/>
                            <a:gd name="T9" fmla="*/ T8 w 180"/>
                            <a:gd name="T10" fmla="+- 0 506 326"/>
                            <a:gd name="T11" fmla="*/ 506 h 420"/>
                            <a:gd name="T12" fmla="+- 0 1900 1900"/>
                            <a:gd name="T13" fmla="*/ T12 w 180"/>
                            <a:gd name="T14" fmla="+- 0 506 326"/>
                            <a:gd name="T15" fmla="*/ 506 h 420"/>
                            <a:gd name="T16" fmla="+- 0 1900 1900"/>
                            <a:gd name="T17" fmla="*/ T16 w 180"/>
                            <a:gd name="T18" fmla="+- 0 326 326"/>
                            <a:gd name="T19" fmla="*/ 326 h 420"/>
                            <a:gd name="T20" fmla="+- 0 1900 1900"/>
                            <a:gd name="T21" fmla="*/ T20 w 180"/>
                            <a:gd name="T22" fmla="+- 0 566 326"/>
                            <a:gd name="T23" fmla="*/ 566 h 420"/>
                            <a:gd name="T24" fmla="+- 0 2080 1900"/>
                            <a:gd name="T25" fmla="*/ T24 w 180"/>
                            <a:gd name="T26" fmla="+- 0 566 326"/>
                            <a:gd name="T27" fmla="*/ 566 h 420"/>
                            <a:gd name="T28" fmla="+- 0 2080 1900"/>
                            <a:gd name="T29" fmla="*/ T28 w 180"/>
                            <a:gd name="T30" fmla="+- 0 746 326"/>
                            <a:gd name="T31" fmla="*/ 746 h 420"/>
                            <a:gd name="T32" fmla="+- 0 1900 1900"/>
                            <a:gd name="T33" fmla="*/ T32 w 180"/>
                            <a:gd name="T34" fmla="+- 0 746 326"/>
                            <a:gd name="T35" fmla="*/ 746 h 420"/>
                            <a:gd name="T36" fmla="+- 0 1900 1900"/>
                            <a:gd name="T37" fmla="*/ T36 w 180"/>
                            <a:gd name="T38" fmla="+- 0 566 326"/>
                            <a:gd name="T39" fmla="*/ 566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D562D" id="docshape13" o:spid="_x0000_s1026" style="position:absolute;margin-left:95pt;margin-top:16.3pt;width:9pt;height:21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" path="m,l180,r,180l,180,,xm,240r180,l180,420,,420,,240xe" filled="f">
                <v:path arrowok="t" o:connecttype="custom" o:connectlocs="0,207010;114300,207010;114300,321310;0,321310;0,207010;0,359410;114300,359410;114300,473710;0,473710;0,359410" o:connectangles="0,0,0,0,0,0,0,0,0,0"/>
                <w10:wrap anchorx="page"/>
              </v:shape>
            </w:pict>
          </mc:Fallback>
        </mc:AlternateContent>
      </w:r>
      <w:r w:rsidR="00A261CE">
        <w:rPr>
          <w:sz w:val="20"/>
        </w:rPr>
        <w:t>Your</w:t>
      </w:r>
      <w:r w:rsidR="00A261CE">
        <w:rPr>
          <w:spacing w:val="-7"/>
          <w:sz w:val="20"/>
        </w:rPr>
        <w:t xml:space="preserve"> </w:t>
      </w:r>
      <w:r w:rsidR="00A261CE">
        <w:rPr>
          <w:spacing w:val="-2"/>
          <w:sz w:val="20"/>
        </w:rPr>
        <w:t>ethnicity/race:</w:t>
      </w:r>
    </w:p>
    <w:p w:rsidR="002827BF" w:rsidRDefault="00A261CE">
      <w:pPr>
        <w:pStyle w:val="BodyText"/>
        <w:spacing w:line="226" w:lineRule="exact"/>
        <w:ind w:left="1811"/>
      </w:pPr>
      <w:r>
        <w:t>Asian/Pacific</w:t>
      </w:r>
      <w:r>
        <w:rPr>
          <w:spacing w:val="-10"/>
        </w:rPr>
        <w:t xml:space="preserve"> </w:t>
      </w:r>
      <w:r>
        <w:rPr>
          <w:spacing w:val="-2"/>
        </w:rPr>
        <w:t>Islander</w:t>
      </w:r>
    </w:p>
    <w:p w:rsidR="002827BF" w:rsidRDefault="00A261CE">
      <w:pPr>
        <w:pStyle w:val="BodyText"/>
        <w:tabs>
          <w:tab w:val="left" w:pos="4508"/>
        </w:tabs>
        <w:spacing w:before="1"/>
        <w:ind w:left="1758"/>
      </w:pPr>
      <w:r>
        <w:rPr>
          <w:spacing w:val="-2"/>
        </w:rPr>
        <w:t>Other</w:t>
      </w:r>
      <w:r>
        <w:rPr>
          <w:u w:val="single"/>
        </w:rPr>
        <w:tab/>
      </w:r>
    </w:p>
    <w:p w:rsidR="002827BF" w:rsidRDefault="00A261CE">
      <w:pPr>
        <w:spacing w:before="7"/>
        <w:rPr>
          <w:sz w:val="28"/>
        </w:rPr>
      </w:pPr>
      <w:r>
        <w:br w:type="column"/>
      </w:r>
    </w:p>
    <w:p w:rsidR="002827BF" w:rsidRDefault="00A261CE">
      <w:pPr>
        <w:pStyle w:val="BodyText"/>
        <w:tabs>
          <w:tab w:val="left" w:pos="4280"/>
        </w:tabs>
        <w:ind w:left="680"/>
      </w:pPr>
      <w:r>
        <w:rPr>
          <w:spacing w:val="-2"/>
        </w:rPr>
        <w:t>Alaskan</w:t>
      </w:r>
      <w:r>
        <w:tab/>
      </w:r>
      <w:r>
        <w:rPr>
          <w:w w:val="95"/>
        </w:rPr>
        <w:t>African-</w:t>
      </w:r>
      <w:r>
        <w:rPr>
          <w:spacing w:val="-2"/>
        </w:rPr>
        <w:t>American</w:t>
      </w:r>
    </w:p>
    <w:p w:rsidR="002827BF" w:rsidRDefault="00DA73CF">
      <w:pPr>
        <w:pStyle w:val="BodyText"/>
        <w:tabs>
          <w:tab w:val="left" w:pos="4279"/>
        </w:tabs>
        <w:spacing w:before="1"/>
        <w:ind w:left="6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68128" behindDoc="1" locked="0" layoutInCell="1" allowOverlap="1">
                <wp:simplePos x="0" y="0"/>
                <wp:positionH relativeFrom="page">
                  <wp:posOffset>5803900</wp:posOffset>
                </wp:positionH>
                <wp:positionV relativeFrom="paragraph">
                  <wp:posOffset>-132080</wp:posOffset>
                </wp:positionV>
                <wp:extent cx="114300" cy="266700"/>
                <wp:effectExtent l="0" t="0" r="0" b="0"/>
                <wp:wrapNone/>
                <wp:docPr id="185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9140 9140"/>
                            <a:gd name="T1" fmla="*/ T0 w 180"/>
                            <a:gd name="T2" fmla="+- 0 -208 -208"/>
                            <a:gd name="T3" fmla="*/ -208 h 420"/>
                            <a:gd name="T4" fmla="+- 0 9320 9140"/>
                            <a:gd name="T5" fmla="*/ T4 w 180"/>
                            <a:gd name="T6" fmla="+- 0 -208 -208"/>
                            <a:gd name="T7" fmla="*/ -208 h 420"/>
                            <a:gd name="T8" fmla="+- 0 9320 9140"/>
                            <a:gd name="T9" fmla="*/ T8 w 180"/>
                            <a:gd name="T10" fmla="+- 0 -28 -208"/>
                            <a:gd name="T11" fmla="*/ -28 h 420"/>
                            <a:gd name="T12" fmla="+- 0 9140 9140"/>
                            <a:gd name="T13" fmla="*/ T12 w 180"/>
                            <a:gd name="T14" fmla="+- 0 -28 -208"/>
                            <a:gd name="T15" fmla="*/ -28 h 420"/>
                            <a:gd name="T16" fmla="+- 0 9140 9140"/>
                            <a:gd name="T17" fmla="*/ T16 w 180"/>
                            <a:gd name="T18" fmla="+- 0 -208 -208"/>
                            <a:gd name="T19" fmla="*/ -208 h 420"/>
                            <a:gd name="T20" fmla="+- 0 9140 9140"/>
                            <a:gd name="T21" fmla="*/ T20 w 180"/>
                            <a:gd name="T22" fmla="+- 0 32 -208"/>
                            <a:gd name="T23" fmla="*/ 32 h 420"/>
                            <a:gd name="T24" fmla="+- 0 9320 9140"/>
                            <a:gd name="T25" fmla="*/ T24 w 180"/>
                            <a:gd name="T26" fmla="+- 0 32 -208"/>
                            <a:gd name="T27" fmla="*/ 32 h 420"/>
                            <a:gd name="T28" fmla="+- 0 9320 9140"/>
                            <a:gd name="T29" fmla="*/ T28 w 180"/>
                            <a:gd name="T30" fmla="+- 0 212 -208"/>
                            <a:gd name="T31" fmla="*/ 212 h 420"/>
                            <a:gd name="T32" fmla="+- 0 9140 9140"/>
                            <a:gd name="T33" fmla="*/ T32 w 180"/>
                            <a:gd name="T34" fmla="+- 0 212 -208"/>
                            <a:gd name="T35" fmla="*/ 212 h 420"/>
                            <a:gd name="T36" fmla="+- 0 9140 9140"/>
                            <a:gd name="T37" fmla="*/ T36 w 180"/>
                            <a:gd name="T38" fmla="+- 0 32 -208"/>
                            <a:gd name="T39" fmla="*/ 32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BE5E1" id="docshape14" o:spid="_x0000_s1026" style="position:absolute;margin-left:457pt;margin-top:-10.4pt;width:9pt;height:21pt;z-index:-165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" path="m,l180,r,180l,180,,xm,240r180,l180,420,,420,,240xe" filled="f">
                <v:path arrowok="t" o:connecttype="custom" o:connectlocs="0,-132080;114300,-132080;114300,-17780;0,-17780;0,-132080;0,20320;114300,20320;114300,134620;0,134620;0,2032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3507740</wp:posOffset>
                </wp:positionH>
                <wp:positionV relativeFrom="paragraph">
                  <wp:posOffset>-144780</wp:posOffset>
                </wp:positionV>
                <wp:extent cx="114300" cy="266700"/>
                <wp:effectExtent l="0" t="0" r="0" b="0"/>
                <wp:wrapNone/>
                <wp:docPr id="184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5524 5524"/>
                            <a:gd name="T1" fmla="*/ T0 w 180"/>
                            <a:gd name="T2" fmla="+- 0 -228 -228"/>
                            <a:gd name="T3" fmla="*/ -228 h 420"/>
                            <a:gd name="T4" fmla="+- 0 5704 5524"/>
                            <a:gd name="T5" fmla="*/ T4 w 180"/>
                            <a:gd name="T6" fmla="+- 0 -228 -228"/>
                            <a:gd name="T7" fmla="*/ -228 h 420"/>
                            <a:gd name="T8" fmla="+- 0 5704 5524"/>
                            <a:gd name="T9" fmla="*/ T8 w 180"/>
                            <a:gd name="T10" fmla="+- 0 -48 -228"/>
                            <a:gd name="T11" fmla="*/ -48 h 420"/>
                            <a:gd name="T12" fmla="+- 0 5524 5524"/>
                            <a:gd name="T13" fmla="*/ T12 w 180"/>
                            <a:gd name="T14" fmla="+- 0 -48 -228"/>
                            <a:gd name="T15" fmla="*/ -48 h 420"/>
                            <a:gd name="T16" fmla="+- 0 5524 5524"/>
                            <a:gd name="T17" fmla="*/ T16 w 180"/>
                            <a:gd name="T18" fmla="+- 0 -228 -228"/>
                            <a:gd name="T19" fmla="*/ -228 h 420"/>
                            <a:gd name="T20" fmla="+- 0 5524 5524"/>
                            <a:gd name="T21" fmla="*/ T20 w 180"/>
                            <a:gd name="T22" fmla="+- 0 12 -228"/>
                            <a:gd name="T23" fmla="*/ 12 h 420"/>
                            <a:gd name="T24" fmla="+- 0 5704 5524"/>
                            <a:gd name="T25" fmla="*/ T24 w 180"/>
                            <a:gd name="T26" fmla="+- 0 12 -228"/>
                            <a:gd name="T27" fmla="*/ 12 h 420"/>
                            <a:gd name="T28" fmla="+- 0 5704 5524"/>
                            <a:gd name="T29" fmla="*/ T28 w 180"/>
                            <a:gd name="T30" fmla="+- 0 192 -228"/>
                            <a:gd name="T31" fmla="*/ 192 h 420"/>
                            <a:gd name="T32" fmla="+- 0 5524 5524"/>
                            <a:gd name="T33" fmla="*/ T32 w 180"/>
                            <a:gd name="T34" fmla="+- 0 192 -228"/>
                            <a:gd name="T35" fmla="*/ 192 h 420"/>
                            <a:gd name="T36" fmla="+- 0 5524 5524"/>
                            <a:gd name="T37" fmla="*/ T36 w 180"/>
                            <a:gd name="T38" fmla="+- 0 12 -228"/>
                            <a:gd name="T39" fmla="*/ 12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36EE4" id="docshape15" o:spid="_x0000_s1026" style="position:absolute;margin-left:276.2pt;margin-top:-11.4pt;width:9pt;height:21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" path="m,l180,r,180l,180,,xm,240r180,l180,420,,420,,240xe" filled="f">
                <v:path arrowok="t" o:connecttype="custom" o:connectlocs="0,-144780;114300,-144780;114300,-30480;0,-30480;0,-144780;0,7620;114300,7620;114300,121920;0,121920;0,7620" o:connectangles="0,0,0,0,0,0,0,0,0,0"/>
                <w10:wrap anchorx="page"/>
              </v:shape>
            </w:pict>
          </mc:Fallback>
        </mc:AlternateContent>
      </w:r>
      <w:r w:rsidR="00A261CE">
        <w:rPr>
          <w:spacing w:val="-2"/>
        </w:rPr>
        <w:t>White/Anglo</w:t>
      </w:r>
      <w:r w:rsidR="00A261CE">
        <w:rPr>
          <w:spacing w:val="8"/>
        </w:rPr>
        <w:t xml:space="preserve"> </w:t>
      </w:r>
      <w:r w:rsidR="00A261CE">
        <w:rPr>
          <w:spacing w:val="-2"/>
        </w:rPr>
        <w:t>Caucasian</w:t>
      </w:r>
      <w:r w:rsidR="00A261CE">
        <w:tab/>
      </w:r>
      <w:r w:rsidR="00A261CE">
        <w:rPr>
          <w:spacing w:val="-2"/>
        </w:rPr>
        <w:t>Hispanic</w:t>
      </w:r>
    </w:p>
    <w:p w:rsidR="002827BF" w:rsidRDefault="002827BF">
      <w:pPr>
        <w:sectPr w:rsidR="002827BF">
          <w:type w:val="continuous"/>
          <w:pgSz w:w="12240" w:h="15840"/>
          <w:pgMar w:top="340" w:right="200" w:bottom="280" w:left="400" w:header="720" w:footer="720" w:gutter="0"/>
          <w:cols w:num="2" w:space="720" w:equalWidth="0">
            <w:col w:w="4549" w:space="130"/>
            <w:col w:w="6961"/>
          </w:cols>
        </w:sectPr>
      </w:pPr>
    </w:p>
    <w:p w:rsidR="002827BF" w:rsidRDefault="002827BF">
      <w:pPr>
        <w:pStyle w:val="BodyText"/>
      </w:pPr>
    </w:p>
    <w:p w:rsidR="002827BF" w:rsidRDefault="002827BF">
      <w:pPr>
        <w:pStyle w:val="BodyText"/>
      </w:pPr>
    </w:p>
    <w:p w:rsidR="002827BF" w:rsidRDefault="00DA73CF">
      <w:pPr>
        <w:pStyle w:val="ListParagraph"/>
        <w:numPr>
          <w:ilvl w:val="0"/>
          <w:numId w:val="3"/>
        </w:numPr>
        <w:tabs>
          <w:tab w:val="left" w:pos="1038"/>
          <w:tab w:val="left" w:pos="1039"/>
        </w:tabs>
        <w:ind w:left="1758" w:right="5999" w:hanging="108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67616" behindDoc="1" locked="0" layoutInCell="1" allowOverlap="1">
                <wp:simplePos x="0" y="0"/>
                <wp:positionH relativeFrom="page">
                  <wp:posOffset>1201420</wp:posOffset>
                </wp:positionH>
                <wp:positionV relativeFrom="paragraph">
                  <wp:posOffset>163830</wp:posOffset>
                </wp:positionV>
                <wp:extent cx="123825" cy="429260"/>
                <wp:effectExtent l="0" t="0" r="0" b="0"/>
                <wp:wrapNone/>
                <wp:docPr id="180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429260"/>
                          <a:chOff x="1893" y="258"/>
                          <a:chExt cx="195" cy="676"/>
                        </a:xfrm>
                      </wpg:grpSpPr>
                      <wps:wsp>
                        <wps:cNvPr id="181" name="docshape17"/>
                        <wps:cNvSpPr>
                          <a:spLocks/>
                        </wps:cNvSpPr>
                        <wps:spPr bwMode="auto">
                          <a:xfrm>
                            <a:off x="1900" y="265"/>
                            <a:ext cx="180" cy="420"/>
                          </a:xfrm>
                          <a:custGeom>
                            <a:avLst/>
                            <a:gdLst>
                              <a:gd name="T0" fmla="+- 0 1900 1900"/>
                              <a:gd name="T1" fmla="*/ T0 w 180"/>
                              <a:gd name="T2" fmla="+- 0 266 266"/>
                              <a:gd name="T3" fmla="*/ 266 h 420"/>
                              <a:gd name="T4" fmla="+- 0 2080 1900"/>
                              <a:gd name="T5" fmla="*/ T4 w 180"/>
                              <a:gd name="T6" fmla="+- 0 266 266"/>
                              <a:gd name="T7" fmla="*/ 266 h 420"/>
                              <a:gd name="T8" fmla="+- 0 2080 1900"/>
                              <a:gd name="T9" fmla="*/ T8 w 180"/>
                              <a:gd name="T10" fmla="+- 0 446 266"/>
                              <a:gd name="T11" fmla="*/ 446 h 420"/>
                              <a:gd name="T12" fmla="+- 0 1900 1900"/>
                              <a:gd name="T13" fmla="*/ T12 w 180"/>
                              <a:gd name="T14" fmla="+- 0 446 266"/>
                              <a:gd name="T15" fmla="*/ 446 h 420"/>
                              <a:gd name="T16" fmla="+- 0 1900 1900"/>
                              <a:gd name="T17" fmla="*/ T16 w 180"/>
                              <a:gd name="T18" fmla="+- 0 266 266"/>
                              <a:gd name="T19" fmla="*/ 266 h 420"/>
                              <a:gd name="T20" fmla="+- 0 1900 1900"/>
                              <a:gd name="T21" fmla="*/ T20 w 180"/>
                              <a:gd name="T22" fmla="+- 0 506 266"/>
                              <a:gd name="T23" fmla="*/ 506 h 420"/>
                              <a:gd name="T24" fmla="+- 0 2080 1900"/>
                              <a:gd name="T25" fmla="*/ T24 w 180"/>
                              <a:gd name="T26" fmla="+- 0 506 266"/>
                              <a:gd name="T27" fmla="*/ 506 h 420"/>
                              <a:gd name="T28" fmla="+- 0 2080 1900"/>
                              <a:gd name="T29" fmla="*/ T28 w 180"/>
                              <a:gd name="T30" fmla="+- 0 686 266"/>
                              <a:gd name="T31" fmla="*/ 686 h 420"/>
                              <a:gd name="T32" fmla="+- 0 1900 1900"/>
                              <a:gd name="T33" fmla="*/ T32 w 180"/>
                              <a:gd name="T34" fmla="+- 0 686 266"/>
                              <a:gd name="T35" fmla="*/ 686 h 420"/>
                              <a:gd name="T36" fmla="+- 0 1900 1900"/>
                              <a:gd name="T37" fmla="*/ T36 w 180"/>
                              <a:gd name="T38" fmla="+- 0 506 266"/>
                              <a:gd name="T39" fmla="*/ 506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0" h="420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40"/>
                                </a:moveTo>
                                <a:lnTo>
                                  <a:pt x="180" y="240"/>
                                </a:lnTo>
                                <a:lnTo>
                                  <a:pt x="180" y="420"/>
                                </a:lnTo>
                                <a:lnTo>
                                  <a:pt x="0" y="42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docshape18"/>
                        <wps:cNvSpPr>
                          <a:spLocks noChangeArrowheads="1"/>
                        </wps:cNvSpPr>
                        <wps:spPr bwMode="auto">
                          <a:xfrm>
                            <a:off x="1900" y="505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docshape19"/>
                        <wps:cNvSpPr>
                          <a:spLocks/>
                        </wps:cNvSpPr>
                        <wps:spPr bwMode="auto">
                          <a:xfrm>
                            <a:off x="1900" y="505"/>
                            <a:ext cx="180" cy="420"/>
                          </a:xfrm>
                          <a:custGeom>
                            <a:avLst/>
                            <a:gdLst>
                              <a:gd name="T0" fmla="+- 0 1900 1900"/>
                              <a:gd name="T1" fmla="*/ T0 w 180"/>
                              <a:gd name="T2" fmla="+- 0 506 506"/>
                              <a:gd name="T3" fmla="*/ 506 h 420"/>
                              <a:gd name="T4" fmla="+- 0 2080 1900"/>
                              <a:gd name="T5" fmla="*/ T4 w 180"/>
                              <a:gd name="T6" fmla="+- 0 506 506"/>
                              <a:gd name="T7" fmla="*/ 506 h 420"/>
                              <a:gd name="T8" fmla="+- 0 2080 1900"/>
                              <a:gd name="T9" fmla="*/ T8 w 180"/>
                              <a:gd name="T10" fmla="+- 0 686 506"/>
                              <a:gd name="T11" fmla="*/ 686 h 420"/>
                              <a:gd name="T12" fmla="+- 0 1900 1900"/>
                              <a:gd name="T13" fmla="*/ T12 w 180"/>
                              <a:gd name="T14" fmla="+- 0 686 506"/>
                              <a:gd name="T15" fmla="*/ 686 h 420"/>
                              <a:gd name="T16" fmla="+- 0 1900 1900"/>
                              <a:gd name="T17" fmla="*/ T16 w 180"/>
                              <a:gd name="T18" fmla="+- 0 506 506"/>
                              <a:gd name="T19" fmla="*/ 506 h 420"/>
                              <a:gd name="T20" fmla="+- 0 1900 1900"/>
                              <a:gd name="T21" fmla="*/ T20 w 180"/>
                              <a:gd name="T22" fmla="+- 0 746 506"/>
                              <a:gd name="T23" fmla="*/ 746 h 420"/>
                              <a:gd name="T24" fmla="+- 0 2080 1900"/>
                              <a:gd name="T25" fmla="*/ T24 w 180"/>
                              <a:gd name="T26" fmla="+- 0 746 506"/>
                              <a:gd name="T27" fmla="*/ 746 h 420"/>
                              <a:gd name="T28" fmla="+- 0 2080 1900"/>
                              <a:gd name="T29" fmla="*/ T28 w 180"/>
                              <a:gd name="T30" fmla="+- 0 926 506"/>
                              <a:gd name="T31" fmla="*/ 926 h 420"/>
                              <a:gd name="T32" fmla="+- 0 1900 1900"/>
                              <a:gd name="T33" fmla="*/ T32 w 180"/>
                              <a:gd name="T34" fmla="+- 0 926 506"/>
                              <a:gd name="T35" fmla="*/ 926 h 420"/>
                              <a:gd name="T36" fmla="+- 0 1900 1900"/>
                              <a:gd name="T37" fmla="*/ T36 w 180"/>
                              <a:gd name="T38" fmla="+- 0 746 506"/>
                              <a:gd name="T39" fmla="*/ 746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0" h="420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40"/>
                                </a:moveTo>
                                <a:lnTo>
                                  <a:pt x="180" y="240"/>
                                </a:lnTo>
                                <a:lnTo>
                                  <a:pt x="180" y="420"/>
                                </a:lnTo>
                                <a:lnTo>
                                  <a:pt x="0" y="42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1B751" id="docshapegroup16" o:spid="_x0000_s1026" style="position:absolute;margin-left:94.6pt;margin-top:12.9pt;width:9.75pt;height:33.8pt;z-index:-16548864;mso-position-horizontal-relative:page" coordorigin="1893,258" coordsize="195,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">
                <v:shape id="docshape17" o:spid="_x0000_s1027" style="position:absolute;left:1900;top:265;width:180;height:420;visibility:visible;mso-wrap-style:square;v-text-anchor:top" coordsize="18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" path="m,l180,r,180l,180,,xm,240r180,l180,420,,420,,240xe" filled="f">
                  <v:path arrowok="t" o:connecttype="custom" o:connectlocs="0,266;180,266;180,446;0,446;0,266;0,506;180,506;180,686;0,686;0,506" o:connectangles="0,0,0,0,0,0,0,0,0,0"/>
                </v:shape>
                <v:rect id="docshape18" o:spid="_x0000_s1028" style="position:absolute;left:1900;top:50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" stroked="f"/>
                <v:shape id="docshape19" o:spid="_x0000_s1029" style="position:absolute;left:1900;top:505;width:180;height:420;visibility:visible;mso-wrap-style:square;v-text-anchor:top" coordsize="18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" path="m,l180,r,180l,180,,xm,240r180,l180,420,,420,,240xe" filled="f">
                  <v:path arrowok="t" o:connecttype="custom" o:connectlocs="0,506;180,506;180,686;0,686;0,506;0,746;180,746;180,926;0,926;0,746" o:connectangles="0,0,0,0,0,0,0,0,0,0"/>
                </v:shape>
                <w10:wrap anchorx="page"/>
              </v:group>
            </w:pict>
          </mc:Fallback>
        </mc:AlternateContent>
      </w:r>
      <w:r w:rsidR="00A261CE">
        <w:rPr>
          <w:sz w:val="20"/>
        </w:rPr>
        <w:t>What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is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the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primary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language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spoken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in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your</w:t>
      </w:r>
      <w:r w:rsidR="00A261CE">
        <w:rPr>
          <w:spacing w:val="-3"/>
          <w:sz w:val="20"/>
        </w:rPr>
        <w:t xml:space="preserve"> </w:t>
      </w:r>
      <w:r w:rsidR="00A261CE">
        <w:rPr>
          <w:sz w:val="20"/>
        </w:rPr>
        <w:t xml:space="preserve">home? </w:t>
      </w:r>
      <w:r w:rsidR="00A261CE">
        <w:rPr>
          <w:spacing w:val="-2"/>
          <w:sz w:val="20"/>
        </w:rPr>
        <w:t>English</w:t>
      </w:r>
    </w:p>
    <w:p w:rsidR="002827BF" w:rsidRDefault="00A261CE">
      <w:pPr>
        <w:pStyle w:val="BodyText"/>
        <w:spacing w:line="227" w:lineRule="exact"/>
        <w:ind w:left="1758"/>
      </w:pPr>
      <w:r>
        <w:rPr>
          <w:spacing w:val="-2"/>
        </w:rPr>
        <w:t>Spanish</w:t>
      </w:r>
    </w:p>
    <w:p w:rsidR="002827BF" w:rsidRDefault="00A261CE">
      <w:pPr>
        <w:pStyle w:val="BodyText"/>
        <w:tabs>
          <w:tab w:val="left" w:pos="5031"/>
        </w:tabs>
        <w:spacing w:line="227" w:lineRule="exact"/>
        <w:ind w:left="1758"/>
      </w:pPr>
      <w:r>
        <w:rPr>
          <w:spacing w:val="-2"/>
        </w:rPr>
        <w:t>Other</w:t>
      </w:r>
      <w:r>
        <w:rPr>
          <w:u w:val="single"/>
        </w:rPr>
        <w:tab/>
      </w:r>
    </w:p>
    <w:p w:rsidR="002827BF" w:rsidRDefault="00A261CE">
      <w:pPr>
        <w:ind w:left="1758"/>
        <w:rPr>
          <w:sz w:val="20"/>
        </w:rPr>
      </w:pPr>
      <w:r>
        <w:rPr>
          <w:w w:val="99"/>
          <w:sz w:val="20"/>
        </w:rPr>
        <w:t>_</w:t>
      </w:r>
    </w:p>
    <w:p w:rsidR="002827BF" w:rsidRDefault="00A261CE">
      <w:pPr>
        <w:pStyle w:val="ListParagraph"/>
        <w:numPr>
          <w:ilvl w:val="0"/>
          <w:numId w:val="3"/>
        </w:numPr>
        <w:tabs>
          <w:tab w:val="left" w:pos="1039"/>
        </w:tabs>
        <w:spacing w:before="2" w:line="226" w:lineRule="exact"/>
        <w:ind w:left="1038" w:hanging="361"/>
        <w:rPr>
          <w:sz w:val="20"/>
        </w:rPr>
      </w:pP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z w:val="20"/>
        </w:rPr>
        <w:t>spous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Head</w:t>
      </w:r>
      <w:r>
        <w:rPr>
          <w:spacing w:val="-4"/>
          <w:sz w:val="20"/>
        </w:rPr>
        <w:t xml:space="preserve"> </w:t>
      </w:r>
      <w:r>
        <w:rPr>
          <w:sz w:val="20"/>
        </w:rPr>
        <w:t>Start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graduate?</w:t>
      </w:r>
    </w:p>
    <w:p w:rsidR="002827BF" w:rsidRDefault="00DA73CF">
      <w:pPr>
        <w:tabs>
          <w:tab w:val="left" w:pos="5357"/>
        </w:tabs>
        <w:spacing w:line="226" w:lineRule="exact"/>
        <w:ind w:left="1758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ragraph">
                  <wp:posOffset>144145</wp:posOffset>
                </wp:positionV>
                <wp:extent cx="114300" cy="266700"/>
                <wp:effectExtent l="0" t="0" r="0" b="0"/>
                <wp:wrapNone/>
                <wp:docPr id="179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6300 6300"/>
                            <a:gd name="T1" fmla="*/ T0 w 180"/>
                            <a:gd name="T2" fmla="+- 0 227 227"/>
                            <a:gd name="T3" fmla="*/ 227 h 420"/>
                            <a:gd name="T4" fmla="+- 0 6480 6300"/>
                            <a:gd name="T5" fmla="*/ T4 w 180"/>
                            <a:gd name="T6" fmla="+- 0 227 227"/>
                            <a:gd name="T7" fmla="*/ 227 h 420"/>
                            <a:gd name="T8" fmla="+- 0 6480 6300"/>
                            <a:gd name="T9" fmla="*/ T8 w 180"/>
                            <a:gd name="T10" fmla="+- 0 407 227"/>
                            <a:gd name="T11" fmla="*/ 407 h 420"/>
                            <a:gd name="T12" fmla="+- 0 6300 6300"/>
                            <a:gd name="T13" fmla="*/ T12 w 180"/>
                            <a:gd name="T14" fmla="+- 0 407 227"/>
                            <a:gd name="T15" fmla="*/ 407 h 420"/>
                            <a:gd name="T16" fmla="+- 0 6300 6300"/>
                            <a:gd name="T17" fmla="*/ T16 w 180"/>
                            <a:gd name="T18" fmla="+- 0 227 227"/>
                            <a:gd name="T19" fmla="*/ 227 h 420"/>
                            <a:gd name="T20" fmla="+- 0 6300 6300"/>
                            <a:gd name="T21" fmla="*/ T20 w 180"/>
                            <a:gd name="T22" fmla="+- 0 467 227"/>
                            <a:gd name="T23" fmla="*/ 467 h 420"/>
                            <a:gd name="T24" fmla="+- 0 6480 6300"/>
                            <a:gd name="T25" fmla="*/ T24 w 180"/>
                            <a:gd name="T26" fmla="+- 0 467 227"/>
                            <a:gd name="T27" fmla="*/ 467 h 420"/>
                            <a:gd name="T28" fmla="+- 0 6480 6300"/>
                            <a:gd name="T29" fmla="*/ T28 w 180"/>
                            <a:gd name="T30" fmla="+- 0 647 227"/>
                            <a:gd name="T31" fmla="*/ 647 h 420"/>
                            <a:gd name="T32" fmla="+- 0 6300 6300"/>
                            <a:gd name="T33" fmla="*/ T32 w 180"/>
                            <a:gd name="T34" fmla="+- 0 647 227"/>
                            <a:gd name="T35" fmla="*/ 647 h 420"/>
                            <a:gd name="T36" fmla="+- 0 6300 6300"/>
                            <a:gd name="T37" fmla="*/ T36 w 180"/>
                            <a:gd name="T38" fmla="+- 0 467 227"/>
                            <a:gd name="T39" fmla="*/ 467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7BAF" id="docshape20" o:spid="_x0000_s1026" style="position:absolute;margin-left:315pt;margin-top:11.35pt;width:9pt;height:21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" path="m,l180,r,180l,180,,xm,240r180,l180,420,,420,,240xe" filled="f">
                <v:path arrowok="t" o:connecttype="custom" o:connectlocs="0,144145;114300,144145;114300,258445;0,258445;0,144145;0,296545;114300,296545;114300,410845;0,410845;0,296545" o:connectangles="0,0,0,0,0,0,0,0,0,0"/>
                <w10:wrap anchorx="page"/>
              </v:shape>
            </w:pict>
          </mc:Fallback>
        </mc:AlternateContent>
      </w:r>
      <w:r w:rsidR="00A261CE">
        <w:rPr>
          <w:i/>
          <w:spacing w:val="-2"/>
          <w:sz w:val="20"/>
        </w:rPr>
        <w:t>Yourself</w:t>
      </w:r>
      <w:r w:rsidR="00A261CE">
        <w:rPr>
          <w:i/>
          <w:sz w:val="20"/>
        </w:rPr>
        <w:tab/>
      </w:r>
      <w:r w:rsidR="00A261CE">
        <w:rPr>
          <w:i/>
          <w:spacing w:val="-2"/>
          <w:sz w:val="20"/>
        </w:rPr>
        <w:t>Spouse/Partner</w:t>
      </w:r>
    </w:p>
    <w:p w:rsidR="002827BF" w:rsidRDefault="00DA73CF">
      <w:pPr>
        <w:pStyle w:val="BodyText"/>
        <w:spacing w:before="1"/>
        <w:ind w:left="3725" w:right="7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1571625</wp:posOffset>
                </wp:positionH>
                <wp:positionV relativeFrom="paragraph">
                  <wp:posOffset>8890</wp:posOffset>
                </wp:positionV>
                <wp:extent cx="114300" cy="266700"/>
                <wp:effectExtent l="0" t="0" r="0" b="0"/>
                <wp:wrapNone/>
                <wp:docPr id="178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2475 2475"/>
                            <a:gd name="T1" fmla="*/ T0 w 180"/>
                            <a:gd name="T2" fmla="+- 0 14 14"/>
                            <a:gd name="T3" fmla="*/ 14 h 420"/>
                            <a:gd name="T4" fmla="+- 0 2655 2475"/>
                            <a:gd name="T5" fmla="*/ T4 w 180"/>
                            <a:gd name="T6" fmla="+- 0 14 14"/>
                            <a:gd name="T7" fmla="*/ 14 h 420"/>
                            <a:gd name="T8" fmla="+- 0 2655 2475"/>
                            <a:gd name="T9" fmla="*/ T8 w 180"/>
                            <a:gd name="T10" fmla="+- 0 194 14"/>
                            <a:gd name="T11" fmla="*/ 194 h 420"/>
                            <a:gd name="T12" fmla="+- 0 2475 2475"/>
                            <a:gd name="T13" fmla="*/ T12 w 180"/>
                            <a:gd name="T14" fmla="+- 0 194 14"/>
                            <a:gd name="T15" fmla="*/ 194 h 420"/>
                            <a:gd name="T16" fmla="+- 0 2475 2475"/>
                            <a:gd name="T17" fmla="*/ T16 w 180"/>
                            <a:gd name="T18" fmla="+- 0 14 14"/>
                            <a:gd name="T19" fmla="*/ 14 h 420"/>
                            <a:gd name="T20" fmla="+- 0 2475 2475"/>
                            <a:gd name="T21" fmla="*/ T20 w 180"/>
                            <a:gd name="T22" fmla="+- 0 254 14"/>
                            <a:gd name="T23" fmla="*/ 254 h 420"/>
                            <a:gd name="T24" fmla="+- 0 2655 2475"/>
                            <a:gd name="T25" fmla="*/ T24 w 180"/>
                            <a:gd name="T26" fmla="+- 0 254 14"/>
                            <a:gd name="T27" fmla="*/ 254 h 420"/>
                            <a:gd name="T28" fmla="+- 0 2655 2475"/>
                            <a:gd name="T29" fmla="*/ T28 w 180"/>
                            <a:gd name="T30" fmla="+- 0 434 14"/>
                            <a:gd name="T31" fmla="*/ 434 h 420"/>
                            <a:gd name="T32" fmla="+- 0 2475 2475"/>
                            <a:gd name="T33" fmla="*/ T32 w 180"/>
                            <a:gd name="T34" fmla="+- 0 434 14"/>
                            <a:gd name="T35" fmla="*/ 434 h 420"/>
                            <a:gd name="T36" fmla="+- 0 2475 2475"/>
                            <a:gd name="T37" fmla="*/ T36 w 180"/>
                            <a:gd name="T38" fmla="+- 0 254 14"/>
                            <a:gd name="T39" fmla="*/ 254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3B61D" id="docshape21" o:spid="_x0000_s1026" style="position:absolute;margin-left:123.75pt;margin-top:.7pt;width:9pt;height:21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" path="m,l180,r,180l,180,,xm,240r180,l180,420,,420,,240xe" filled="f">
                <v:path arrowok="t" o:connecttype="custom" o:connectlocs="0,8890;114300,8890;114300,123190;0,123190;0,8890;0,161290;114300,161290;114300,275590;0,275590;0,161290" o:connectangles="0,0,0,0,0,0,0,0,0,0"/>
                <w10:wrap anchorx="page"/>
              </v:shape>
            </w:pict>
          </mc:Fallback>
        </mc:AlternateContent>
      </w:r>
      <w:r w:rsidR="00A261CE">
        <w:rPr>
          <w:spacing w:val="-4"/>
        </w:rPr>
        <w:t xml:space="preserve">Yes </w:t>
      </w:r>
      <w:r w:rsidR="00A261CE">
        <w:rPr>
          <w:spacing w:val="-6"/>
        </w:rPr>
        <w:t>No</w:t>
      </w:r>
    </w:p>
    <w:p w:rsidR="002827BF" w:rsidRDefault="002827BF">
      <w:pPr>
        <w:pStyle w:val="BodyText"/>
      </w:pPr>
    </w:p>
    <w:p w:rsidR="002827BF" w:rsidRDefault="00A261CE">
      <w:pPr>
        <w:pStyle w:val="ListParagraph"/>
        <w:numPr>
          <w:ilvl w:val="0"/>
          <w:numId w:val="3"/>
        </w:numPr>
        <w:tabs>
          <w:tab w:val="left" w:pos="1037"/>
          <w:tab w:val="left" w:pos="1038"/>
          <w:tab w:val="left" w:pos="7279"/>
        </w:tabs>
        <w:ind w:left="1037" w:hanging="361"/>
        <w:rPr>
          <w:sz w:val="20"/>
        </w:rPr>
      </w:pPr>
      <w:r>
        <w:rPr>
          <w:sz w:val="20"/>
        </w:rPr>
        <w:t>How</w:t>
      </w:r>
      <w:r>
        <w:rPr>
          <w:spacing w:val="-6"/>
          <w:sz w:val="20"/>
        </w:rPr>
        <w:t xml:space="preserve"> </w:t>
      </w:r>
      <w:r>
        <w:rPr>
          <w:sz w:val="20"/>
        </w:rPr>
        <w:t>many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family</w:t>
      </w:r>
      <w:r>
        <w:rPr>
          <w:spacing w:val="-3"/>
          <w:sz w:val="20"/>
        </w:rPr>
        <w:t xml:space="preserve"> </w:t>
      </w:r>
      <w:r>
        <w:rPr>
          <w:sz w:val="20"/>
        </w:rPr>
        <w:t>members</w:t>
      </w:r>
      <w:r>
        <w:rPr>
          <w:spacing w:val="-5"/>
          <w:sz w:val="20"/>
        </w:rPr>
        <w:t xml:space="preserve"> </w:t>
      </w:r>
      <w:r>
        <w:rPr>
          <w:sz w:val="20"/>
        </w:rPr>
        <w:t>attended</w:t>
      </w:r>
      <w:r>
        <w:rPr>
          <w:spacing w:val="-5"/>
          <w:sz w:val="20"/>
        </w:rPr>
        <w:t xml:space="preserve"> </w:t>
      </w:r>
      <w:r>
        <w:rPr>
          <w:sz w:val="20"/>
        </w:rPr>
        <w:t>Head</w:t>
      </w:r>
      <w:r>
        <w:rPr>
          <w:spacing w:val="-5"/>
          <w:sz w:val="20"/>
        </w:rPr>
        <w:t xml:space="preserve"> </w:t>
      </w:r>
      <w:r>
        <w:rPr>
          <w:sz w:val="20"/>
        </w:rPr>
        <w:t>Start?</w:t>
      </w:r>
      <w:r>
        <w:rPr>
          <w:spacing w:val="-5"/>
          <w:sz w:val="20"/>
        </w:rPr>
        <w:t xml:space="preserve"> </w:t>
      </w:r>
      <w:r>
        <w:rPr>
          <w:sz w:val="20"/>
          <w:u w:val="single"/>
        </w:rPr>
        <w:tab/>
      </w:r>
    </w:p>
    <w:p w:rsidR="002827BF" w:rsidRDefault="002827BF">
      <w:pPr>
        <w:pStyle w:val="BodyText"/>
        <w:spacing w:before="2"/>
        <w:rPr>
          <w:sz w:val="11"/>
        </w:rPr>
      </w:pPr>
    </w:p>
    <w:p w:rsidR="002827BF" w:rsidRDefault="00A261CE">
      <w:pPr>
        <w:pStyle w:val="ListParagraph"/>
        <w:numPr>
          <w:ilvl w:val="0"/>
          <w:numId w:val="3"/>
        </w:numPr>
        <w:tabs>
          <w:tab w:val="left" w:pos="1038"/>
        </w:tabs>
        <w:spacing w:before="100"/>
        <w:ind w:left="1037" w:hanging="361"/>
        <w:rPr>
          <w:sz w:val="20"/>
        </w:rPr>
      </w:pPr>
      <w:r>
        <w:rPr>
          <w:sz w:val="20"/>
        </w:rPr>
        <w:t>How</w:t>
      </w:r>
      <w:r>
        <w:rPr>
          <w:spacing w:val="-6"/>
          <w:sz w:val="20"/>
        </w:rPr>
        <w:t xml:space="preserve"> </w:t>
      </w:r>
      <w:r>
        <w:rPr>
          <w:sz w:val="20"/>
        </w:rPr>
        <w:t>important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spirituality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lives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6"/>
          <w:sz w:val="20"/>
        </w:rPr>
        <w:t xml:space="preserve"> </w:t>
      </w:r>
      <w:r>
        <w:rPr>
          <w:sz w:val="20"/>
        </w:rPr>
        <w:t>child,</w:t>
      </w:r>
      <w:r>
        <w:rPr>
          <w:spacing w:val="-4"/>
          <w:sz w:val="20"/>
        </w:rPr>
        <w:t xml:space="preserve"> </w:t>
      </w:r>
      <w:r>
        <w:rPr>
          <w:sz w:val="20"/>
        </w:rPr>
        <w:t>yourself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family.</w:t>
      </w:r>
    </w:p>
    <w:p w:rsidR="002827BF" w:rsidRDefault="00A261CE">
      <w:pPr>
        <w:pStyle w:val="BodyText"/>
        <w:tabs>
          <w:tab w:val="left" w:pos="10557"/>
        </w:tabs>
        <w:spacing w:before="1"/>
        <w:ind w:left="677"/>
      </w:pPr>
      <w:r>
        <w:t>9.</w:t>
      </w:r>
      <w:r>
        <w:rPr>
          <w:spacing w:val="80"/>
        </w:rPr>
        <w:t xml:space="preserve"> </w:t>
      </w:r>
      <w:r>
        <w:rPr>
          <w:u w:val="single"/>
        </w:rPr>
        <w:tab/>
      </w:r>
    </w:p>
    <w:p w:rsidR="002827BF" w:rsidRDefault="002827BF">
      <w:pPr>
        <w:pStyle w:val="BodyText"/>
        <w:spacing w:before="4"/>
        <w:rPr>
          <w:sz w:val="11"/>
        </w:rPr>
      </w:pPr>
    </w:p>
    <w:p w:rsidR="002827BF" w:rsidRDefault="00A261CE">
      <w:pPr>
        <w:pStyle w:val="ListParagraph"/>
        <w:numPr>
          <w:ilvl w:val="0"/>
          <w:numId w:val="2"/>
        </w:numPr>
        <w:tabs>
          <w:tab w:val="left" w:pos="1038"/>
        </w:tabs>
        <w:spacing w:before="100"/>
        <w:ind w:hanging="361"/>
        <w:rPr>
          <w:sz w:val="20"/>
        </w:rPr>
      </w:pPr>
      <w:r>
        <w:rPr>
          <w:sz w:val="20"/>
        </w:rPr>
        <w:t>Describe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8"/>
          <w:sz w:val="20"/>
        </w:rPr>
        <w:t xml:space="preserve"> </w:t>
      </w:r>
      <w:r>
        <w:rPr>
          <w:sz w:val="20"/>
        </w:rPr>
        <w:t>traditional</w:t>
      </w:r>
      <w:r>
        <w:rPr>
          <w:spacing w:val="-6"/>
          <w:sz w:val="20"/>
        </w:rPr>
        <w:t xml:space="preserve"> </w:t>
      </w:r>
      <w:r>
        <w:rPr>
          <w:sz w:val="20"/>
        </w:rPr>
        <w:t>practices</w:t>
      </w:r>
      <w:r>
        <w:rPr>
          <w:spacing w:val="-7"/>
          <w:sz w:val="20"/>
        </w:rPr>
        <w:t xml:space="preserve"> </w:t>
      </w:r>
      <w:r>
        <w:rPr>
          <w:sz w:val="20"/>
        </w:rPr>
        <w:t>used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your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family.</w:t>
      </w:r>
    </w:p>
    <w:p w:rsidR="002827BF" w:rsidRDefault="00DA73CF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129540</wp:posOffset>
                </wp:positionV>
                <wp:extent cx="6045200" cy="1270"/>
                <wp:effectExtent l="0" t="0" r="0" b="0"/>
                <wp:wrapTopAndBottom/>
                <wp:docPr id="177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520"/>
                            <a:gd name="T2" fmla="+- 0 10957 1438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60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436C4" id="docshape22" o:spid="_x0000_s1026" style="position:absolute;margin-left:71.9pt;margin-top:10.2pt;width:47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" path="m,l9519,e" filled="f" strokeweight=".16867mm">
                <v:path arrowok="t" o:connecttype="custom" o:connectlocs="0,0;6044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350520</wp:posOffset>
                </wp:positionV>
                <wp:extent cx="6045200" cy="1270"/>
                <wp:effectExtent l="0" t="0" r="0" b="0"/>
                <wp:wrapTopAndBottom/>
                <wp:docPr id="176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438 1438"/>
                            <a:gd name="T1" fmla="*/ T0 w 9520"/>
                            <a:gd name="T2" fmla="+- 0 10957 1438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60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37AFB" id="docshape23" o:spid="_x0000_s1026" style="position:absolute;margin-left:71.9pt;margin-top:27.6pt;width:47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" path="m,l9519,e" filled="f" strokeweight=".16867mm">
                <v:path arrowok="t" o:connecttype="custom" o:connectlocs="0,0;6044565,0" o:connectangles="0,0"/>
                <w10:wrap type="topAndBottom" anchorx="page"/>
              </v:shape>
            </w:pict>
          </mc:Fallback>
        </mc:AlternateContent>
      </w:r>
    </w:p>
    <w:p w:rsidR="002827BF" w:rsidRDefault="002827BF">
      <w:pPr>
        <w:pStyle w:val="BodyText"/>
        <w:spacing w:before="1"/>
        <w:rPr>
          <w:sz w:val="28"/>
        </w:rPr>
      </w:pPr>
    </w:p>
    <w:p w:rsidR="002827BF" w:rsidRDefault="002827BF">
      <w:pPr>
        <w:pStyle w:val="BodyText"/>
      </w:pPr>
    </w:p>
    <w:p w:rsidR="002827BF" w:rsidRDefault="00DA73CF">
      <w:pPr>
        <w:pStyle w:val="BodyText"/>
        <w:spacing w:before="4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02235</wp:posOffset>
                </wp:positionV>
                <wp:extent cx="2286000" cy="342900"/>
                <wp:effectExtent l="0" t="0" r="0" b="0"/>
                <wp:wrapTopAndBottom/>
                <wp:docPr id="175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57" w:rsidRDefault="00436357">
                            <w:pPr>
                              <w:spacing w:before="72"/>
                              <w:ind w:left="143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ll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s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Fami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4" o:spid="_x0000_s1028" type="#_x0000_t202" style="position:absolute;margin-left:36pt;margin-top:8.05pt;width:180pt;height:2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" fillcolor="#eaeaea">
                <v:textbox inset="0,0,0,0">
                  <w:txbxContent>
                    <w:p w:rsidR="00436357" w:rsidRDefault="00436357">
                      <w:pPr>
                        <w:spacing w:before="72"/>
                        <w:ind w:left="143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Tell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s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bout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Famil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827BF" w:rsidRDefault="002827BF">
      <w:pPr>
        <w:pStyle w:val="BodyText"/>
        <w:spacing w:before="8"/>
        <w:rPr>
          <w:sz w:val="9"/>
        </w:rPr>
      </w:pPr>
    </w:p>
    <w:p w:rsidR="002827BF" w:rsidRDefault="00DA73CF">
      <w:pPr>
        <w:pStyle w:val="ListParagraph"/>
        <w:numPr>
          <w:ilvl w:val="0"/>
          <w:numId w:val="2"/>
        </w:numPr>
        <w:tabs>
          <w:tab w:val="left" w:pos="1031"/>
        </w:tabs>
        <w:spacing w:before="99"/>
        <w:ind w:left="1030" w:hanging="3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-264160</wp:posOffset>
                </wp:positionV>
                <wp:extent cx="4457700" cy="57150"/>
                <wp:effectExtent l="0" t="0" r="0" b="0"/>
                <wp:wrapNone/>
                <wp:docPr id="174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0" cy="57150"/>
                        </a:xfrm>
                        <a:custGeom>
                          <a:avLst/>
                          <a:gdLst>
                            <a:gd name="T0" fmla="+- 0 11340 4320"/>
                            <a:gd name="T1" fmla="*/ T0 w 7020"/>
                            <a:gd name="T2" fmla="+- 0 -380 -416"/>
                            <a:gd name="T3" fmla="*/ -380 h 90"/>
                            <a:gd name="T4" fmla="+- 0 4320 4320"/>
                            <a:gd name="T5" fmla="*/ T4 w 7020"/>
                            <a:gd name="T6" fmla="+- 0 -380 -416"/>
                            <a:gd name="T7" fmla="*/ -380 h 90"/>
                            <a:gd name="T8" fmla="+- 0 4320 4320"/>
                            <a:gd name="T9" fmla="*/ T8 w 7020"/>
                            <a:gd name="T10" fmla="+- 0 -326 -416"/>
                            <a:gd name="T11" fmla="*/ -326 h 90"/>
                            <a:gd name="T12" fmla="+- 0 11340 4320"/>
                            <a:gd name="T13" fmla="*/ T12 w 7020"/>
                            <a:gd name="T14" fmla="+- 0 -326 -416"/>
                            <a:gd name="T15" fmla="*/ -326 h 90"/>
                            <a:gd name="T16" fmla="+- 0 11340 4320"/>
                            <a:gd name="T17" fmla="*/ T16 w 7020"/>
                            <a:gd name="T18" fmla="+- 0 -380 -416"/>
                            <a:gd name="T19" fmla="*/ -380 h 90"/>
                            <a:gd name="T20" fmla="+- 0 11340 4320"/>
                            <a:gd name="T21" fmla="*/ T20 w 7020"/>
                            <a:gd name="T22" fmla="+- 0 -416 -416"/>
                            <a:gd name="T23" fmla="*/ -416 h 90"/>
                            <a:gd name="T24" fmla="+- 0 4320 4320"/>
                            <a:gd name="T25" fmla="*/ T24 w 7020"/>
                            <a:gd name="T26" fmla="+- 0 -416 -416"/>
                            <a:gd name="T27" fmla="*/ -416 h 90"/>
                            <a:gd name="T28" fmla="+- 0 4320 4320"/>
                            <a:gd name="T29" fmla="*/ T28 w 7020"/>
                            <a:gd name="T30" fmla="+- 0 -398 -416"/>
                            <a:gd name="T31" fmla="*/ -398 h 90"/>
                            <a:gd name="T32" fmla="+- 0 11340 4320"/>
                            <a:gd name="T33" fmla="*/ T32 w 7020"/>
                            <a:gd name="T34" fmla="+- 0 -398 -416"/>
                            <a:gd name="T35" fmla="*/ -398 h 90"/>
                            <a:gd name="T36" fmla="+- 0 11340 4320"/>
                            <a:gd name="T37" fmla="*/ T36 w 7020"/>
                            <a:gd name="T38" fmla="+- 0 -416 -416"/>
                            <a:gd name="T39" fmla="*/ -416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020" h="90">
                              <a:moveTo>
                                <a:pt x="7020" y="36"/>
                              </a:moveTo>
                              <a:lnTo>
                                <a:pt x="0" y="36"/>
                              </a:lnTo>
                              <a:lnTo>
                                <a:pt x="0" y="90"/>
                              </a:lnTo>
                              <a:lnTo>
                                <a:pt x="7020" y="90"/>
                              </a:lnTo>
                              <a:lnTo>
                                <a:pt x="7020" y="36"/>
                              </a:lnTo>
                              <a:close/>
                              <a:moveTo>
                                <a:pt x="7020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7020" y="18"/>
                              </a:lnTo>
                              <a:lnTo>
                                <a:pt x="70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B9032" id="docshape25" o:spid="_x0000_s1026" style="position:absolute;margin-left:3in;margin-top:-20.8pt;width:351pt;height:4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" path="m7020,36l,36,,90r7020,l7020,36xm7020,l,,,18r7020,l7020,xe" fillcolor="black" stroked="f">
                <v:path arrowok="t" o:connecttype="custom" o:connectlocs="4457700,-241300;0,-241300;0,-207010;4457700,-207010;4457700,-241300;4457700,-264160;0,-264160;0,-252730;4457700,-252730;4457700,-26416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2224" behindDoc="1" locked="0" layoutInCell="1" allowOverlap="1">
                <wp:simplePos x="0" y="0"/>
                <wp:positionH relativeFrom="page">
                  <wp:posOffset>3509010</wp:posOffset>
                </wp:positionH>
                <wp:positionV relativeFrom="paragraph">
                  <wp:posOffset>217170</wp:posOffset>
                </wp:positionV>
                <wp:extent cx="114300" cy="266700"/>
                <wp:effectExtent l="0" t="0" r="0" b="0"/>
                <wp:wrapNone/>
                <wp:docPr id="173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5526 5526"/>
                            <a:gd name="T1" fmla="*/ T0 w 180"/>
                            <a:gd name="T2" fmla="+- 0 342 342"/>
                            <a:gd name="T3" fmla="*/ 342 h 420"/>
                            <a:gd name="T4" fmla="+- 0 5706 5526"/>
                            <a:gd name="T5" fmla="*/ T4 w 180"/>
                            <a:gd name="T6" fmla="+- 0 342 342"/>
                            <a:gd name="T7" fmla="*/ 342 h 420"/>
                            <a:gd name="T8" fmla="+- 0 5706 5526"/>
                            <a:gd name="T9" fmla="*/ T8 w 180"/>
                            <a:gd name="T10" fmla="+- 0 522 342"/>
                            <a:gd name="T11" fmla="*/ 522 h 420"/>
                            <a:gd name="T12" fmla="+- 0 5526 5526"/>
                            <a:gd name="T13" fmla="*/ T12 w 180"/>
                            <a:gd name="T14" fmla="+- 0 522 342"/>
                            <a:gd name="T15" fmla="*/ 522 h 420"/>
                            <a:gd name="T16" fmla="+- 0 5526 5526"/>
                            <a:gd name="T17" fmla="*/ T16 w 180"/>
                            <a:gd name="T18" fmla="+- 0 342 342"/>
                            <a:gd name="T19" fmla="*/ 342 h 420"/>
                            <a:gd name="T20" fmla="+- 0 5526 5526"/>
                            <a:gd name="T21" fmla="*/ T20 w 180"/>
                            <a:gd name="T22" fmla="+- 0 582 342"/>
                            <a:gd name="T23" fmla="*/ 582 h 420"/>
                            <a:gd name="T24" fmla="+- 0 5706 5526"/>
                            <a:gd name="T25" fmla="*/ T24 w 180"/>
                            <a:gd name="T26" fmla="+- 0 582 342"/>
                            <a:gd name="T27" fmla="*/ 582 h 420"/>
                            <a:gd name="T28" fmla="+- 0 5706 5526"/>
                            <a:gd name="T29" fmla="*/ T28 w 180"/>
                            <a:gd name="T30" fmla="+- 0 762 342"/>
                            <a:gd name="T31" fmla="*/ 762 h 420"/>
                            <a:gd name="T32" fmla="+- 0 5526 5526"/>
                            <a:gd name="T33" fmla="*/ T32 w 180"/>
                            <a:gd name="T34" fmla="+- 0 762 342"/>
                            <a:gd name="T35" fmla="*/ 762 h 420"/>
                            <a:gd name="T36" fmla="+- 0 5526 5526"/>
                            <a:gd name="T37" fmla="*/ T36 w 180"/>
                            <a:gd name="T38" fmla="+- 0 582 342"/>
                            <a:gd name="T39" fmla="*/ 582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BB676" id="docshape26" o:spid="_x0000_s1026" style="position:absolute;margin-left:276.3pt;margin-top:17.1pt;width:9pt;height:21pt;z-index:-165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" path="m,l180,r,180l,180,,xm,240r180,l180,420,,420,,240xe" filled="f">
                <v:path arrowok="t" o:connecttype="custom" o:connectlocs="0,217170;114300,217170;114300,331470;0,331470;0,217170;0,369570;114300,369570;114300,483870;0,483870;0,36957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2736" behindDoc="1" locked="0" layoutInCell="1" allowOverlap="1">
                <wp:simplePos x="0" y="0"/>
                <wp:positionH relativeFrom="page">
                  <wp:posOffset>5795010</wp:posOffset>
                </wp:positionH>
                <wp:positionV relativeFrom="paragraph">
                  <wp:posOffset>217170</wp:posOffset>
                </wp:positionV>
                <wp:extent cx="114300" cy="266700"/>
                <wp:effectExtent l="0" t="0" r="0" b="0"/>
                <wp:wrapNone/>
                <wp:docPr id="172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9126 9126"/>
                            <a:gd name="T1" fmla="*/ T0 w 180"/>
                            <a:gd name="T2" fmla="+- 0 342 342"/>
                            <a:gd name="T3" fmla="*/ 342 h 420"/>
                            <a:gd name="T4" fmla="+- 0 9306 9126"/>
                            <a:gd name="T5" fmla="*/ T4 w 180"/>
                            <a:gd name="T6" fmla="+- 0 342 342"/>
                            <a:gd name="T7" fmla="*/ 342 h 420"/>
                            <a:gd name="T8" fmla="+- 0 9306 9126"/>
                            <a:gd name="T9" fmla="*/ T8 w 180"/>
                            <a:gd name="T10" fmla="+- 0 522 342"/>
                            <a:gd name="T11" fmla="*/ 522 h 420"/>
                            <a:gd name="T12" fmla="+- 0 9126 9126"/>
                            <a:gd name="T13" fmla="*/ T12 w 180"/>
                            <a:gd name="T14" fmla="+- 0 522 342"/>
                            <a:gd name="T15" fmla="*/ 522 h 420"/>
                            <a:gd name="T16" fmla="+- 0 9126 9126"/>
                            <a:gd name="T17" fmla="*/ T16 w 180"/>
                            <a:gd name="T18" fmla="+- 0 342 342"/>
                            <a:gd name="T19" fmla="*/ 342 h 420"/>
                            <a:gd name="T20" fmla="+- 0 9126 9126"/>
                            <a:gd name="T21" fmla="*/ T20 w 180"/>
                            <a:gd name="T22" fmla="+- 0 582 342"/>
                            <a:gd name="T23" fmla="*/ 582 h 420"/>
                            <a:gd name="T24" fmla="+- 0 9306 9126"/>
                            <a:gd name="T25" fmla="*/ T24 w 180"/>
                            <a:gd name="T26" fmla="+- 0 582 342"/>
                            <a:gd name="T27" fmla="*/ 582 h 420"/>
                            <a:gd name="T28" fmla="+- 0 9306 9126"/>
                            <a:gd name="T29" fmla="*/ T28 w 180"/>
                            <a:gd name="T30" fmla="+- 0 762 342"/>
                            <a:gd name="T31" fmla="*/ 762 h 420"/>
                            <a:gd name="T32" fmla="+- 0 9126 9126"/>
                            <a:gd name="T33" fmla="*/ T32 w 180"/>
                            <a:gd name="T34" fmla="+- 0 762 342"/>
                            <a:gd name="T35" fmla="*/ 762 h 420"/>
                            <a:gd name="T36" fmla="+- 0 9126 9126"/>
                            <a:gd name="T37" fmla="*/ T36 w 180"/>
                            <a:gd name="T38" fmla="+- 0 582 342"/>
                            <a:gd name="T39" fmla="*/ 582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5D208" id="docshape27" o:spid="_x0000_s1026" style="position:absolute;margin-left:456.3pt;margin-top:17.1pt;width:9pt;height:21pt;z-index:-165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" path="m,l180,r,180l,180,,xm,240r180,l180,420,,420,,240xe" filled="f">
                <v:path arrowok="t" o:connecttype="custom" o:connectlocs="0,217170;114300,217170;114300,331470;0,331470;0,217170;0,369570;114300,369570;114300,483870;0,483870;0,369570" o:connectangles="0,0,0,0,0,0,0,0,0,0"/>
                <w10:wrap anchorx="page"/>
              </v:shape>
            </w:pict>
          </mc:Fallback>
        </mc:AlternateContent>
      </w:r>
      <w:r w:rsidR="00A261CE">
        <w:rPr>
          <w:sz w:val="20"/>
        </w:rPr>
        <w:t>What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is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your</w:t>
      </w:r>
      <w:r w:rsidR="00A261CE">
        <w:rPr>
          <w:spacing w:val="-4"/>
          <w:sz w:val="20"/>
        </w:rPr>
        <w:t xml:space="preserve"> </w:t>
      </w:r>
      <w:r w:rsidR="00A261CE">
        <w:rPr>
          <w:sz w:val="20"/>
        </w:rPr>
        <w:t>marital</w:t>
      </w:r>
      <w:r w:rsidR="00A261CE">
        <w:rPr>
          <w:spacing w:val="-5"/>
          <w:sz w:val="20"/>
        </w:rPr>
        <w:t xml:space="preserve"> </w:t>
      </w:r>
      <w:r w:rsidR="00A261CE">
        <w:rPr>
          <w:spacing w:val="-2"/>
          <w:sz w:val="20"/>
        </w:rPr>
        <w:t>status?</w:t>
      </w:r>
    </w:p>
    <w:p w:rsidR="002827BF" w:rsidRDefault="00DA73CF">
      <w:pPr>
        <w:pStyle w:val="BodyText"/>
        <w:tabs>
          <w:tab w:val="left" w:pos="5357"/>
          <w:tab w:val="left" w:pos="8957"/>
        </w:tabs>
        <w:spacing w:before="16"/>
        <w:ind w:left="17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1211580</wp:posOffset>
                </wp:positionH>
                <wp:positionV relativeFrom="paragraph">
                  <wp:posOffset>17145</wp:posOffset>
                </wp:positionV>
                <wp:extent cx="114300" cy="411480"/>
                <wp:effectExtent l="0" t="0" r="0" b="0"/>
                <wp:wrapNone/>
                <wp:docPr id="171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11480"/>
                        </a:xfrm>
                        <a:custGeom>
                          <a:avLst/>
                          <a:gdLst>
                            <a:gd name="T0" fmla="+- 0 1908 1908"/>
                            <a:gd name="T1" fmla="*/ T0 w 180"/>
                            <a:gd name="T2" fmla="+- 0 27 27"/>
                            <a:gd name="T3" fmla="*/ 27 h 648"/>
                            <a:gd name="T4" fmla="+- 0 2088 1908"/>
                            <a:gd name="T5" fmla="*/ T4 w 180"/>
                            <a:gd name="T6" fmla="+- 0 27 27"/>
                            <a:gd name="T7" fmla="*/ 27 h 648"/>
                            <a:gd name="T8" fmla="+- 0 2088 1908"/>
                            <a:gd name="T9" fmla="*/ T8 w 180"/>
                            <a:gd name="T10" fmla="+- 0 207 27"/>
                            <a:gd name="T11" fmla="*/ 207 h 648"/>
                            <a:gd name="T12" fmla="+- 0 1908 1908"/>
                            <a:gd name="T13" fmla="*/ T12 w 180"/>
                            <a:gd name="T14" fmla="+- 0 207 27"/>
                            <a:gd name="T15" fmla="*/ 207 h 648"/>
                            <a:gd name="T16" fmla="+- 0 1908 1908"/>
                            <a:gd name="T17" fmla="*/ T16 w 180"/>
                            <a:gd name="T18" fmla="+- 0 27 27"/>
                            <a:gd name="T19" fmla="*/ 27 h 648"/>
                            <a:gd name="T20" fmla="+- 0 1908 1908"/>
                            <a:gd name="T21" fmla="*/ T20 w 180"/>
                            <a:gd name="T22" fmla="+- 0 267 27"/>
                            <a:gd name="T23" fmla="*/ 267 h 648"/>
                            <a:gd name="T24" fmla="+- 0 2088 1908"/>
                            <a:gd name="T25" fmla="*/ T24 w 180"/>
                            <a:gd name="T26" fmla="+- 0 267 27"/>
                            <a:gd name="T27" fmla="*/ 267 h 648"/>
                            <a:gd name="T28" fmla="+- 0 2088 1908"/>
                            <a:gd name="T29" fmla="*/ T28 w 180"/>
                            <a:gd name="T30" fmla="+- 0 447 27"/>
                            <a:gd name="T31" fmla="*/ 447 h 648"/>
                            <a:gd name="T32" fmla="+- 0 1908 1908"/>
                            <a:gd name="T33" fmla="*/ T32 w 180"/>
                            <a:gd name="T34" fmla="+- 0 447 27"/>
                            <a:gd name="T35" fmla="*/ 447 h 648"/>
                            <a:gd name="T36" fmla="+- 0 1908 1908"/>
                            <a:gd name="T37" fmla="*/ T36 w 180"/>
                            <a:gd name="T38" fmla="+- 0 267 27"/>
                            <a:gd name="T39" fmla="*/ 267 h 648"/>
                            <a:gd name="T40" fmla="+- 0 1908 1908"/>
                            <a:gd name="T41" fmla="*/ T40 w 180"/>
                            <a:gd name="T42" fmla="+- 0 495 27"/>
                            <a:gd name="T43" fmla="*/ 495 h 648"/>
                            <a:gd name="T44" fmla="+- 0 2088 1908"/>
                            <a:gd name="T45" fmla="*/ T44 w 180"/>
                            <a:gd name="T46" fmla="+- 0 495 27"/>
                            <a:gd name="T47" fmla="*/ 495 h 648"/>
                            <a:gd name="T48" fmla="+- 0 2088 1908"/>
                            <a:gd name="T49" fmla="*/ T48 w 180"/>
                            <a:gd name="T50" fmla="+- 0 675 27"/>
                            <a:gd name="T51" fmla="*/ 675 h 648"/>
                            <a:gd name="T52" fmla="+- 0 1908 1908"/>
                            <a:gd name="T53" fmla="*/ T52 w 180"/>
                            <a:gd name="T54" fmla="+- 0 675 27"/>
                            <a:gd name="T55" fmla="*/ 675 h 648"/>
                            <a:gd name="T56" fmla="+- 0 1908 1908"/>
                            <a:gd name="T57" fmla="*/ T56 w 180"/>
                            <a:gd name="T58" fmla="+- 0 495 27"/>
                            <a:gd name="T59" fmla="*/ 495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0" h="648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8"/>
                              </a:moveTo>
                              <a:lnTo>
                                <a:pt x="180" y="468"/>
                              </a:lnTo>
                              <a:lnTo>
                                <a:pt x="180" y="648"/>
                              </a:lnTo>
                              <a:lnTo>
                                <a:pt x="0" y="648"/>
                              </a:lnTo>
                              <a:lnTo>
                                <a:pt x="0" y="46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569E3" id="docshape28" o:spid="_x0000_s1026" style="position:absolute;margin-left:95.4pt;margin-top:1.35pt;width:9pt;height:32.4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" path="m,l180,r,180l,180,,xm,240r180,l180,420,,420,,240xm,468r180,l180,648,,648,,468xe" filled="f">
                <v:path arrowok="t" o:connecttype="custom" o:connectlocs="0,17145;114300,17145;114300,131445;0,131445;0,17145;0,169545;114300,169545;114300,283845;0,283845;0,169545;0,314325;114300,314325;114300,428625;0,428625;0,314325" o:connectangles="0,0,0,0,0,0,0,0,0,0,0,0,0,0,0"/>
                <w10:wrap anchorx="page"/>
              </v:shape>
            </w:pict>
          </mc:Fallback>
        </mc:AlternateContent>
      </w:r>
      <w:r w:rsidR="00A261CE">
        <w:rPr>
          <w:spacing w:val="-2"/>
        </w:rPr>
        <w:t>Single</w:t>
      </w:r>
      <w:r w:rsidR="00A261CE">
        <w:tab/>
      </w:r>
      <w:r w:rsidR="00A261CE">
        <w:rPr>
          <w:spacing w:val="-2"/>
        </w:rPr>
        <w:t>Married</w:t>
      </w:r>
      <w:r w:rsidR="00A261CE">
        <w:tab/>
      </w:r>
      <w:r w:rsidR="00A261CE">
        <w:rPr>
          <w:spacing w:val="-2"/>
        </w:rPr>
        <w:t>Divorced</w:t>
      </w:r>
    </w:p>
    <w:p w:rsidR="002827BF" w:rsidRDefault="002827BF">
      <w:pPr>
        <w:sectPr w:rsidR="002827BF">
          <w:type w:val="continuous"/>
          <w:pgSz w:w="12240" w:h="15840"/>
          <w:pgMar w:top="340" w:right="200" w:bottom="280" w:left="400" w:header="720" w:footer="720" w:gutter="0"/>
          <w:cols w:space="720"/>
        </w:sectPr>
      </w:pPr>
    </w:p>
    <w:p w:rsidR="002827BF" w:rsidRDefault="00A261CE">
      <w:pPr>
        <w:pStyle w:val="BodyText"/>
        <w:spacing w:before="7" w:line="226" w:lineRule="exact"/>
        <w:ind w:left="1722"/>
      </w:pPr>
      <w:r>
        <w:rPr>
          <w:spacing w:val="-2"/>
        </w:rPr>
        <w:t>Separated</w:t>
      </w:r>
    </w:p>
    <w:p w:rsidR="002827BF" w:rsidRDefault="00A261CE">
      <w:pPr>
        <w:pStyle w:val="BodyText"/>
        <w:tabs>
          <w:tab w:val="left" w:pos="3566"/>
        </w:tabs>
        <w:spacing w:line="226" w:lineRule="exact"/>
        <w:ind w:left="1722"/>
      </w:pPr>
      <w:r>
        <w:rPr>
          <w:spacing w:val="-2"/>
        </w:rPr>
        <w:t>Other</w:t>
      </w:r>
      <w:r>
        <w:rPr>
          <w:u w:val="single"/>
        </w:rPr>
        <w:tab/>
      </w:r>
    </w:p>
    <w:p w:rsidR="002827BF" w:rsidRDefault="00A261CE">
      <w:pPr>
        <w:pStyle w:val="BodyText"/>
        <w:tabs>
          <w:tab w:val="left" w:pos="5293"/>
          <w:tab w:val="right" w:pos="7421"/>
        </w:tabs>
        <w:spacing w:before="12"/>
        <w:ind w:left="1722"/>
        <w:rPr>
          <w:sz w:val="24"/>
        </w:rPr>
      </w:pPr>
      <w:r>
        <w:br w:type="column"/>
      </w:r>
      <w:r>
        <w:t>Living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rPr>
          <w:spacing w:val="-2"/>
        </w:rPr>
        <w:t>partner</w:t>
      </w:r>
      <w:r>
        <w:tab/>
      </w:r>
      <w:r>
        <w:rPr>
          <w:spacing w:val="-2"/>
          <w:position w:val="-4"/>
        </w:rPr>
        <w:t>Widowed</w:t>
      </w:r>
      <w:r>
        <w:rPr>
          <w:position w:val="-4"/>
        </w:rPr>
        <w:tab/>
      </w:r>
      <w:r>
        <w:rPr>
          <w:spacing w:val="-10"/>
          <w:position w:val="-16"/>
          <w:sz w:val="24"/>
        </w:rPr>
        <w:t>1</w:t>
      </w:r>
    </w:p>
    <w:p w:rsidR="002827BF" w:rsidRDefault="002827BF">
      <w:pPr>
        <w:rPr>
          <w:sz w:val="24"/>
        </w:rPr>
        <w:sectPr w:rsidR="002827BF">
          <w:type w:val="continuous"/>
          <w:pgSz w:w="12240" w:h="15840"/>
          <w:pgMar w:top="340" w:right="200" w:bottom="280" w:left="400" w:header="720" w:footer="720" w:gutter="0"/>
          <w:cols w:num="2" w:space="720" w:equalWidth="0">
            <w:col w:w="3607" w:space="91"/>
            <w:col w:w="7942"/>
          </w:cols>
        </w:sectPr>
      </w:pPr>
    </w:p>
    <w:p w:rsidR="002827BF" w:rsidRDefault="002827BF">
      <w:pPr>
        <w:pStyle w:val="BodyText"/>
        <w:rPr>
          <w:sz w:val="22"/>
        </w:rPr>
      </w:pPr>
    </w:p>
    <w:p w:rsidR="002827BF" w:rsidRDefault="00DA73CF">
      <w:pPr>
        <w:pStyle w:val="ListParagraph"/>
        <w:numPr>
          <w:ilvl w:val="0"/>
          <w:numId w:val="2"/>
        </w:numPr>
        <w:tabs>
          <w:tab w:val="left" w:pos="1040"/>
        </w:tabs>
        <w:spacing w:before="189" w:line="226" w:lineRule="exact"/>
        <w:ind w:left="1039" w:hanging="3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76320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267335</wp:posOffset>
                </wp:positionV>
                <wp:extent cx="114300" cy="266700"/>
                <wp:effectExtent l="0" t="0" r="0" b="0"/>
                <wp:wrapNone/>
                <wp:docPr id="170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5520 5520"/>
                            <a:gd name="T1" fmla="*/ T0 w 180"/>
                            <a:gd name="T2" fmla="+- 0 421 421"/>
                            <a:gd name="T3" fmla="*/ 421 h 420"/>
                            <a:gd name="T4" fmla="+- 0 5700 5520"/>
                            <a:gd name="T5" fmla="*/ T4 w 180"/>
                            <a:gd name="T6" fmla="+- 0 421 421"/>
                            <a:gd name="T7" fmla="*/ 421 h 420"/>
                            <a:gd name="T8" fmla="+- 0 5700 5520"/>
                            <a:gd name="T9" fmla="*/ T8 w 180"/>
                            <a:gd name="T10" fmla="+- 0 601 421"/>
                            <a:gd name="T11" fmla="*/ 601 h 420"/>
                            <a:gd name="T12" fmla="+- 0 5520 5520"/>
                            <a:gd name="T13" fmla="*/ T12 w 180"/>
                            <a:gd name="T14" fmla="+- 0 601 421"/>
                            <a:gd name="T15" fmla="*/ 601 h 420"/>
                            <a:gd name="T16" fmla="+- 0 5520 5520"/>
                            <a:gd name="T17" fmla="*/ T16 w 180"/>
                            <a:gd name="T18" fmla="+- 0 421 421"/>
                            <a:gd name="T19" fmla="*/ 421 h 420"/>
                            <a:gd name="T20" fmla="+- 0 5520 5520"/>
                            <a:gd name="T21" fmla="*/ T20 w 180"/>
                            <a:gd name="T22" fmla="+- 0 661 421"/>
                            <a:gd name="T23" fmla="*/ 661 h 420"/>
                            <a:gd name="T24" fmla="+- 0 5700 5520"/>
                            <a:gd name="T25" fmla="*/ T24 w 180"/>
                            <a:gd name="T26" fmla="+- 0 661 421"/>
                            <a:gd name="T27" fmla="*/ 661 h 420"/>
                            <a:gd name="T28" fmla="+- 0 5700 5520"/>
                            <a:gd name="T29" fmla="*/ T28 w 180"/>
                            <a:gd name="T30" fmla="+- 0 841 421"/>
                            <a:gd name="T31" fmla="*/ 841 h 420"/>
                            <a:gd name="T32" fmla="+- 0 5520 5520"/>
                            <a:gd name="T33" fmla="*/ T32 w 180"/>
                            <a:gd name="T34" fmla="+- 0 841 421"/>
                            <a:gd name="T35" fmla="*/ 841 h 420"/>
                            <a:gd name="T36" fmla="+- 0 5520 5520"/>
                            <a:gd name="T37" fmla="*/ T36 w 180"/>
                            <a:gd name="T38" fmla="+- 0 661 421"/>
                            <a:gd name="T39" fmla="*/ 661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ACC7" id="docshape34" o:spid="_x0000_s1026" style="position:absolute;margin-left:276pt;margin-top:21.05pt;width:9pt;height:21pt;z-index:-165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" path="m,l180,r,180l,180,,xm,240r180,l180,420,,420,,240xe" filled="f">
                <v:path arrowok="t" o:connecttype="custom" o:connectlocs="0,267335;114300,267335;114300,381635;0,381635;0,267335;0,419735;114300,419735;114300,534035;0,534035;0,419735" o:connectangles="0,0,0,0,0,0,0,0,0,0"/>
                <w10:wrap anchorx="page"/>
              </v:shape>
            </w:pict>
          </mc:Fallback>
        </mc:AlternateContent>
      </w:r>
      <w:r w:rsidR="00A261CE">
        <w:rPr>
          <w:sz w:val="20"/>
        </w:rPr>
        <w:t>Which</w:t>
      </w:r>
      <w:r w:rsidR="00A261CE">
        <w:rPr>
          <w:spacing w:val="-7"/>
          <w:sz w:val="20"/>
        </w:rPr>
        <w:t xml:space="preserve"> </w:t>
      </w:r>
      <w:r w:rsidR="00A261CE">
        <w:rPr>
          <w:sz w:val="20"/>
        </w:rPr>
        <w:t>of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the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following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best</w:t>
      </w:r>
      <w:r w:rsidR="00A261CE">
        <w:rPr>
          <w:spacing w:val="-3"/>
          <w:sz w:val="20"/>
        </w:rPr>
        <w:t xml:space="preserve"> </w:t>
      </w:r>
      <w:r w:rsidR="00A261CE">
        <w:rPr>
          <w:sz w:val="20"/>
        </w:rPr>
        <w:t>describes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your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family?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[Check</w:t>
      </w:r>
      <w:r w:rsidR="00A261CE">
        <w:rPr>
          <w:spacing w:val="-7"/>
          <w:sz w:val="20"/>
        </w:rPr>
        <w:t xml:space="preserve"> </w:t>
      </w:r>
      <w:r w:rsidR="00A261CE">
        <w:rPr>
          <w:sz w:val="20"/>
        </w:rPr>
        <w:t>only</w:t>
      </w:r>
      <w:r w:rsidR="00A261CE">
        <w:rPr>
          <w:spacing w:val="-5"/>
          <w:sz w:val="20"/>
        </w:rPr>
        <w:t xml:space="preserve"> </w:t>
      </w:r>
      <w:r w:rsidR="00A261CE">
        <w:rPr>
          <w:spacing w:val="-4"/>
          <w:sz w:val="20"/>
        </w:rPr>
        <w:t>one]</w:t>
      </w:r>
    </w:p>
    <w:p w:rsidR="002827BF" w:rsidRDefault="00DA73CF">
      <w:pPr>
        <w:pStyle w:val="BodyText"/>
        <w:tabs>
          <w:tab w:val="left" w:pos="5359"/>
          <w:tab w:val="left" w:pos="8315"/>
        </w:tabs>
        <w:ind w:left="1759" w:right="33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1211580</wp:posOffset>
                </wp:positionH>
                <wp:positionV relativeFrom="paragraph">
                  <wp:posOffset>9525</wp:posOffset>
                </wp:positionV>
                <wp:extent cx="114300" cy="266700"/>
                <wp:effectExtent l="0" t="0" r="0" b="0"/>
                <wp:wrapNone/>
                <wp:docPr id="169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1908 1908"/>
                            <a:gd name="T1" fmla="*/ T0 w 180"/>
                            <a:gd name="T2" fmla="+- 0 15 15"/>
                            <a:gd name="T3" fmla="*/ 15 h 420"/>
                            <a:gd name="T4" fmla="+- 0 2088 1908"/>
                            <a:gd name="T5" fmla="*/ T4 w 180"/>
                            <a:gd name="T6" fmla="+- 0 15 15"/>
                            <a:gd name="T7" fmla="*/ 15 h 420"/>
                            <a:gd name="T8" fmla="+- 0 2088 1908"/>
                            <a:gd name="T9" fmla="*/ T8 w 180"/>
                            <a:gd name="T10" fmla="+- 0 195 15"/>
                            <a:gd name="T11" fmla="*/ 195 h 420"/>
                            <a:gd name="T12" fmla="+- 0 1908 1908"/>
                            <a:gd name="T13" fmla="*/ T12 w 180"/>
                            <a:gd name="T14" fmla="+- 0 195 15"/>
                            <a:gd name="T15" fmla="*/ 195 h 420"/>
                            <a:gd name="T16" fmla="+- 0 1908 1908"/>
                            <a:gd name="T17" fmla="*/ T16 w 180"/>
                            <a:gd name="T18" fmla="+- 0 15 15"/>
                            <a:gd name="T19" fmla="*/ 15 h 420"/>
                            <a:gd name="T20" fmla="+- 0 1908 1908"/>
                            <a:gd name="T21" fmla="*/ T20 w 180"/>
                            <a:gd name="T22" fmla="+- 0 255 15"/>
                            <a:gd name="T23" fmla="*/ 255 h 420"/>
                            <a:gd name="T24" fmla="+- 0 2088 1908"/>
                            <a:gd name="T25" fmla="*/ T24 w 180"/>
                            <a:gd name="T26" fmla="+- 0 255 15"/>
                            <a:gd name="T27" fmla="*/ 255 h 420"/>
                            <a:gd name="T28" fmla="+- 0 2088 1908"/>
                            <a:gd name="T29" fmla="*/ T28 w 180"/>
                            <a:gd name="T30" fmla="+- 0 435 15"/>
                            <a:gd name="T31" fmla="*/ 435 h 420"/>
                            <a:gd name="T32" fmla="+- 0 1908 1908"/>
                            <a:gd name="T33" fmla="*/ T32 w 180"/>
                            <a:gd name="T34" fmla="+- 0 435 15"/>
                            <a:gd name="T35" fmla="*/ 435 h 420"/>
                            <a:gd name="T36" fmla="+- 0 1908 1908"/>
                            <a:gd name="T37" fmla="*/ T36 w 180"/>
                            <a:gd name="T38" fmla="+- 0 255 15"/>
                            <a:gd name="T39" fmla="*/ 255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65274" id="docshape35" o:spid="_x0000_s1026" style="position:absolute;margin-left:95.4pt;margin-top:.75pt;width:9pt;height:21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" path="m,l180,r,180l,180,,xm,240r180,l180,420,,420,,240xe" filled="f">
                <v:path arrowok="t" o:connecttype="custom" o:connectlocs="0,9525;114300,9525;114300,123825;0,123825;0,9525;0,161925;114300,161925;114300,276225;0,276225;0,161925" o:connectangles="0,0,0,0,0,0,0,0,0,0"/>
                <w10:wrap anchorx="page"/>
              </v:shape>
            </w:pict>
          </mc:Fallback>
        </mc:AlternateContent>
      </w:r>
      <w:r w:rsidR="00A261CE">
        <w:t>Two Parent Family</w:t>
      </w:r>
      <w:r w:rsidR="00A261CE">
        <w:tab/>
        <w:t>Single female head of household Single male head of household</w:t>
      </w:r>
      <w:r w:rsidR="00A261CE">
        <w:tab/>
      </w:r>
      <w:r w:rsidR="00436357">
        <w:rPr>
          <w:spacing w:val="-4"/>
        </w:rPr>
        <w:t>other</w:t>
      </w:r>
      <w:r w:rsidR="00A261CE">
        <w:rPr>
          <w:u w:val="single"/>
        </w:rPr>
        <w:tab/>
      </w:r>
    </w:p>
    <w:p w:rsidR="002827BF" w:rsidRDefault="002827BF">
      <w:pPr>
        <w:pStyle w:val="BodyText"/>
        <w:spacing w:before="7"/>
        <w:rPr>
          <w:sz w:val="21"/>
        </w:rPr>
      </w:pPr>
    </w:p>
    <w:p w:rsidR="002827BF" w:rsidRDefault="00A261CE">
      <w:pPr>
        <w:pStyle w:val="ListParagraph"/>
        <w:numPr>
          <w:ilvl w:val="0"/>
          <w:numId w:val="2"/>
        </w:numPr>
        <w:tabs>
          <w:tab w:val="left" w:pos="1040"/>
          <w:tab w:val="left" w:pos="6675"/>
        </w:tabs>
        <w:spacing w:before="1"/>
        <w:ind w:left="1039" w:hanging="361"/>
        <w:rPr>
          <w:sz w:val="20"/>
        </w:rPr>
      </w:pPr>
      <w:r>
        <w:rPr>
          <w:sz w:val="20"/>
        </w:rPr>
        <w:t>How many family members reside in your home?</w:t>
      </w:r>
      <w:r>
        <w:rPr>
          <w:spacing w:val="147"/>
          <w:sz w:val="20"/>
        </w:rPr>
        <w:t xml:space="preserve"> </w:t>
      </w:r>
      <w:r>
        <w:rPr>
          <w:sz w:val="20"/>
          <w:u w:val="single"/>
        </w:rPr>
        <w:tab/>
      </w:r>
    </w:p>
    <w:p w:rsidR="002827BF" w:rsidRDefault="002827BF">
      <w:pPr>
        <w:pStyle w:val="BodyText"/>
        <w:spacing w:before="8"/>
        <w:rPr>
          <w:sz w:val="11"/>
        </w:rPr>
      </w:pPr>
    </w:p>
    <w:p w:rsidR="002827BF" w:rsidRDefault="00A261CE">
      <w:pPr>
        <w:pStyle w:val="ListParagraph"/>
        <w:numPr>
          <w:ilvl w:val="0"/>
          <w:numId w:val="2"/>
        </w:numPr>
        <w:tabs>
          <w:tab w:val="left" w:pos="1040"/>
          <w:tab w:val="left" w:pos="6799"/>
          <w:tab w:val="left" w:pos="7829"/>
        </w:tabs>
        <w:spacing w:before="100"/>
        <w:ind w:left="1039" w:hanging="361"/>
        <w:rPr>
          <w:sz w:val="20"/>
        </w:rPr>
      </w:pPr>
      <w:r>
        <w:rPr>
          <w:sz w:val="20"/>
        </w:rPr>
        <w:t>How</w:t>
      </w:r>
      <w:r>
        <w:rPr>
          <w:spacing w:val="-7"/>
          <w:sz w:val="20"/>
        </w:rPr>
        <w:t xml:space="preserve"> </w:t>
      </w:r>
      <w:r>
        <w:rPr>
          <w:sz w:val="20"/>
        </w:rPr>
        <w:t>many</w:t>
      </w:r>
      <w:r>
        <w:rPr>
          <w:spacing w:val="-6"/>
          <w:sz w:val="20"/>
        </w:rPr>
        <w:t xml:space="preserve"> </w:t>
      </w:r>
      <w:r>
        <w:rPr>
          <w:sz w:val="20"/>
        </w:rPr>
        <w:t>adults,</w:t>
      </w:r>
      <w:r>
        <w:rPr>
          <w:spacing w:val="-4"/>
          <w:sz w:val="20"/>
        </w:rPr>
        <w:t xml:space="preserve"> </w:t>
      </w:r>
      <w:r>
        <w:rPr>
          <w:sz w:val="20"/>
        </w:rPr>
        <w:t>including</w:t>
      </w:r>
      <w:r>
        <w:rPr>
          <w:spacing w:val="-7"/>
          <w:sz w:val="20"/>
        </w:rPr>
        <w:t xml:space="preserve"> </w:t>
      </w:r>
      <w:r>
        <w:rPr>
          <w:sz w:val="20"/>
        </w:rPr>
        <w:t>yourself,</w:t>
      </w:r>
      <w:r>
        <w:rPr>
          <w:spacing w:val="-7"/>
          <w:sz w:val="20"/>
        </w:rPr>
        <w:t xml:space="preserve"> </w:t>
      </w:r>
      <w:r>
        <w:rPr>
          <w:sz w:val="20"/>
        </w:rPr>
        <w:t>liv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household?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2827BF" w:rsidRDefault="002827BF">
      <w:pPr>
        <w:pStyle w:val="BodyText"/>
        <w:spacing w:before="4"/>
        <w:rPr>
          <w:sz w:val="11"/>
        </w:rPr>
      </w:pPr>
    </w:p>
    <w:p w:rsidR="002827BF" w:rsidRDefault="00DA73CF">
      <w:pPr>
        <w:pStyle w:val="ListParagraph"/>
        <w:numPr>
          <w:ilvl w:val="0"/>
          <w:numId w:val="2"/>
        </w:numPr>
        <w:tabs>
          <w:tab w:val="left" w:pos="1040"/>
        </w:tabs>
        <w:spacing w:before="100" w:after="4"/>
        <w:ind w:left="1039" w:hanging="3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83488" behindDoc="1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217805</wp:posOffset>
                </wp:positionV>
                <wp:extent cx="114300" cy="266700"/>
                <wp:effectExtent l="0" t="0" r="0" b="0"/>
                <wp:wrapNone/>
                <wp:docPr id="16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1950 1950"/>
                            <a:gd name="T1" fmla="*/ T0 w 180"/>
                            <a:gd name="T2" fmla="+- 0 343 343"/>
                            <a:gd name="T3" fmla="*/ 343 h 420"/>
                            <a:gd name="T4" fmla="+- 0 2130 1950"/>
                            <a:gd name="T5" fmla="*/ T4 w 180"/>
                            <a:gd name="T6" fmla="+- 0 343 343"/>
                            <a:gd name="T7" fmla="*/ 343 h 420"/>
                            <a:gd name="T8" fmla="+- 0 2130 1950"/>
                            <a:gd name="T9" fmla="*/ T8 w 180"/>
                            <a:gd name="T10" fmla="+- 0 523 343"/>
                            <a:gd name="T11" fmla="*/ 523 h 420"/>
                            <a:gd name="T12" fmla="+- 0 1950 1950"/>
                            <a:gd name="T13" fmla="*/ T12 w 180"/>
                            <a:gd name="T14" fmla="+- 0 523 343"/>
                            <a:gd name="T15" fmla="*/ 523 h 420"/>
                            <a:gd name="T16" fmla="+- 0 1950 1950"/>
                            <a:gd name="T17" fmla="*/ T16 w 180"/>
                            <a:gd name="T18" fmla="+- 0 343 343"/>
                            <a:gd name="T19" fmla="*/ 343 h 420"/>
                            <a:gd name="T20" fmla="+- 0 1950 1950"/>
                            <a:gd name="T21" fmla="*/ T20 w 180"/>
                            <a:gd name="T22" fmla="+- 0 583 343"/>
                            <a:gd name="T23" fmla="*/ 583 h 420"/>
                            <a:gd name="T24" fmla="+- 0 2130 1950"/>
                            <a:gd name="T25" fmla="*/ T24 w 180"/>
                            <a:gd name="T26" fmla="+- 0 583 343"/>
                            <a:gd name="T27" fmla="*/ 583 h 420"/>
                            <a:gd name="T28" fmla="+- 0 2130 1950"/>
                            <a:gd name="T29" fmla="*/ T28 w 180"/>
                            <a:gd name="T30" fmla="+- 0 763 343"/>
                            <a:gd name="T31" fmla="*/ 763 h 420"/>
                            <a:gd name="T32" fmla="+- 0 1950 1950"/>
                            <a:gd name="T33" fmla="*/ T32 w 180"/>
                            <a:gd name="T34" fmla="+- 0 763 343"/>
                            <a:gd name="T35" fmla="*/ 763 h 420"/>
                            <a:gd name="T36" fmla="+- 0 1950 1950"/>
                            <a:gd name="T37" fmla="*/ T36 w 180"/>
                            <a:gd name="T38" fmla="+- 0 583 343"/>
                            <a:gd name="T39" fmla="*/ 583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01F98" id="docshape36" o:spid="_x0000_s1026" style="position:absolute;margin-left:97.5pt;margin-top:17.15pt;width:9pt;height:21pt;z-index:-165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" path="m,l180,r,180l,180,,xm,240r180,l180,420,,420,,240xe" filled="f">
                <v:path arrowok="t" o:connecttype="custom" o:connectlocs="0,217805;114300,217805;114300,332105;0,332105;0,217805;0,370205;114300,370205;114300,484505;0,484505;0,37020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4000" behindDoc="1" locked="0" layoutInCell="1" allowOverlap="1">
                <wp:simplePos x="0" y="0"/>
                <wp:positionH relativeFrom="page">
                  <wp:posOffset>2181225</wp:posOffset>
                </wp:positionH>
                <wp:positionV relativeFrom="paragraph">
                  <wp:posOffset>220980</wp:posOffset>
                </wp:positionV>
                <wp:extent cx="114300" cy="266700"/>
                <wp:effectExtent l="0" t="0" r="0" b="0"/>
                <wp:wrapNone/>
                <wp:docPr id="16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3435 3435"/>
                            <a:gd name="T1" fmla="*/ T0 w 180"/>
                            <a:gd name="T2" fmla="+- 0 348 348"/>
                            <a:gd name="T3" fmla="*/ 348 h 420"/>
                            <a:gd name="T4" fmla="+- 0 3615 3435"/>
                            <a:gd name="T5" fmla="*/ T4 w 180"/>
                            <a:gd name="T6" fmla="+- 0 348 348"/>
                            <a:gd name="T7" fmla="*/ 348 h 420"/>
                            <a:gd name="T8" fmla="+- 0 3615 3435"/>
                            <a:gd name="T9" fmla="*/ T8 w 180"/>
                            <a:gd name="T10" fmla="+- 0 528 348"/>
                            <a:gd name="T11" fmla="*/ 528 h 420"/>
                            <a:gd name="T12" fmla="+- 0 3435 3435"/>
                            <a:gd name="T13" fmla="*/ T12 w 180"/>
                            <a:gd name="T14" fmla="+- 0 528 348"/>
                            <a:gd name="T15" fmla="*/ 528 h 420"/>
                            <a:gd name="T16" fmla="+- 0 3435 3435"/>
                            <a:gd name="T17" fmla="*/ T16 w 180"/>
                            <a:gd name="T18" fmla="+- 0 348 348"/>
                            <a:gd name="T19" fmla="*/ 348 h 420"/>
                            <a:gd name="T20" fmla="+- 0 3435 3435"/>
                            <a:gd name="T21" fmla="*/ T20 w 180"/>
                            <a:gd name="T22" fmla="+- 0 588 348"/>
                            <a:gd name="T23" fmla="*/ 588 h 420"/>
                            <a:gd name="T24" fmla="+- 0 3615 3435"/>
                            <a:gd name="T25" fmla="*/ T24 w 180"/>
                            <a:gd name="T26" fmla="+- 0 588 348"/>
                            <a:gd name="T27" fmla="*/ 588 h 420"/>
                            <a:gd name="T28" fmla="+- 0 3615 3435"/>
                            <a:gd name="T29" fmla="*/ T28 w 180"/>
                            <a:gd name="T30" fmla="+- 0 768 348"/>
                            <a:gd name="T31" fmla="*/ 768 h 420"/>
                            <a:gd name="T32" fmla="+- 0 3435 3435"/>
                            <a:gd name="T33" fmla="*/ T32 w 180"/>
                            <a:gd name="T34" fmla="+- 0 768 348"/>
                            <a:gd name="T35" fmla="*/ 768 h 420"/>
                            <a:gd name="T36" fmla="+- 0 3435 3435"/>
                            <a:gd name="T37" fmla="*/ T36 w 180"/>
                            <a:gd name="T38" fmla="+- 0 588 348"/>
                            <a:gd name="T39" fmla="*/ 588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72A91" id="docshape37" o:spid="_x0000_s1026" style="position:absolute;margin-left:171.75pt;margin-top:17.4pt;width:9pt;height:21pt;z-index:-165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" path="m,l180,r,180l,180,,xm,240r180,l180,420,,420,,240xe" filled="f">
                <v:path arrowok="t" o:connecttype="custom" o:connectlocs="0,220980;114300,220980;114300,335280;0,335280;0,220980;0,373380;114300,373380;114300,487680;0,487680;0,37338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4512" behindDoc="1" locked="0" layoutInCell="1" allowOverlap="1">
                <wp:simplePos x="0" y="0"/>
                <wp:positionH relativeFrom="page">
                  <wp:posOffset>3048000</wp:posOffset>
                </wp:positionH>
                <wp:positionV relativeFrom="paragraph">
                  <wp:posOffset>220980</wp:posOffset>
                </wp:positionV>
                <wp:extent cx="114300" cy="266700"/>
                <wp:effectExtent l="0" t="0" r="0" b="0"/>
                <wp:wrapNone/>
                <wp:docPr id="166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4800 4800"/>
                            <a:gd name="T1" fmla="*/ T0 w 180"/>
                            <a:gd name="T2" fmla="+- 0 348 348"/>
                            <a:gd name="T3" fmla="*/ 348 h 420"/>
                            <a:gd name="T4" fmla="+- 0 4980 4800"/>
                            <a:gd name="T5" fmla="*/ T4 w 180"/>
                            <a:gd name="T6" fmla="+- 0 348 348"/>
                            <a:gd name="T7" fmla="*/ 348 h 420"/>
                            <a:gd name="T8" fmla="+- 0 4980 4800"/>
                            <a:gd name="T9" fmla="*/ T8 w 180"/>
                            <a:gd name="T10" fmla="+- 0 528 348"/>
                            <a:gd name="T11" fmla="*/ 528 h 420"/>
                            <a:gd name="T12" fmla="+- 0 4800 4800"/>
                            <a:gd name="T13" fmla="*/ T12 w 180"/>
                            <a:gd name="T14" fmla="+- 0 528 348"/>
                            <a:gd name="T15" fmla="*/ 528 h 420"/>
                            <a:gd name="T16" fmla="+- 0 4800 4800"/>
                            <a:gd name="T17" fmla="*/ T16 w 180"/>
                            <a:gd name="T18" fmla="+- 0 348 348"/>
                            <a:gd name="T19" fmla="*/ 348 h 420"/>
                            <a:gd name="T20" fmla="+- 0 4800 4800"/>
                            <a:gd name="T21" fmla="*/ T20 w 180"/>
                            <a:gd name="T22" fmla="+- 0 588 348"/>
                            <a:gd name="T23" fmla="*/ 588 h 420"/>
                            <a:gd name="T24" fmla="+- 0 4980 4800"/>
                            <a:gd name="T25" fmla="*/ T24 w 180"/>
                            <a:gd name="T26" fmla="+- 0 588 348"/>
                            <a:gd name="T27" fmla="*/ 588 h 420"/>
                            <a:gd name="T28" fmla="+- 0 4980 4800"/>
                            <a:gd name="T29" fmla="*/ T28 w 180"/>
                            <a:gd name="T30" fmla="+- 0 768 348"/>
                            <a:gd name="T31" fmla="*/ 768 h 420"/>
                            <a:gd name="T32" fmla="+- 0 4800 4800"/>
                            <a:gd name="T33" fmla="*/ T32 w 180"/>
                            <a:gd name="T34" fmla="+- 0 768 348"/>
                            <a:gd name="T35" fmla="*/ 768 h 420"/>
                            <a:gd name="T36" fmla="+- 0 4800 4800"/>
                            <a:gd name="T37" fmla="*/ T36 w 180"/>
                            <a:gd name="T38" fmla="+- 0 588 348"/>
                            <a:gd name="T39" fmla="*/ 588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6FF0C" id="docshape38" o:spid="_x0000_s1026" style="position:absolute;margin-left:240pt;margin-top:17.4pt;width:9pt;height:21pt;z-index:-165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" path="m,l180,r,180l,180,,xm,240r180,l180,420,,420,,240xe" filled="f">
                <v:path arrowok="t" o:connecttype="custom" o:connectlocs="0,220980;114300,220980;114300,335280;0,335280;0,220980;0,373380;114300,373380;114300,487680;0,487680;0,373380" o:connectangles="0,0,0,0,0,0,0,0,0,0"/>
                <w10:wrap anchorx="page"/>
              </v:shape>
            </w:pict>
          </mc:Fallback>
        </mc:AlternateContent>
      </w:r>
      <w:r w:rsidR="00A261CE">
        <w:rPr>
          <w:sz w:val="20"/>
        </w:rPr>
        <w:t>Which</w:t>
      </w:r>
      <w:r w:rsidR="00A261CE">
        <w:rPr>
          <w:spacing w:val="-7"/>
          <w:sz w:val="20"/>
        </w:rPr>
        <w:t xml:space="preserve"> </w:t>
      </w:r>
      <w:r w:rsidR="00A261CE">
        <w:rPr>
          <w:sz w:val="20"/>
        </w:rPr>
        <w:t>category</w:t>
      </w:r>
      <w:r w:rsidR="00A261CE">
        <w:rPr>
          <w:spacing w:val="-3"/>
          <w:sz w:val="20"/>
        </w:rPr>
        <w:t xml:space="preserve"> </w:t>
      </w:r>
      <w:r w:rsidR="00A261CE">
        <w:rPr>
          <w:sz w:val="20"/>
        </w:rPr>
        <w:t>best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represents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the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age</w:t>
      </w:r>
      <w:r w:rsidR="00A261CE">
        <w:rPr>
          <w:spacing w:val="-7"/>
          <w:sz w:val="20"/>
        </w:rPr>
        <w:t xml:space="preserve"> </w:t>
      </w:r>
      <w:r w:rsidR="00A261CE">
        <w:rPr>
          <w:sz w:val="20"/>
        </w:rPr>
        <w:t>of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the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head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of</w:t>
      </w:r>
      <w:r w:rsidR="00A261CE">
        <w:rPr>
          <w:spacing w:val="-2"/>
          <w:sz w:val="20"/>
        </w:rPr>
        <w:t xml:space="preserve"> </w:t>
      </w:r>
      <w:r w:rsidR="00A261CE">
        <w:rPr>
          <w:sz w:val="20"/>
        </w:rPr>
        <w:t>household?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[Check</w:t>
      </w:r>
      <w:r w:rsidR="00A261CE">
        <w:rPr>
          <w:spacing w:val="-7"/>
          <w:sz w:val="20"/>
        </w:rPr>
        <w:t xml:space="preserve"> </w:t>
      </w:r>
      <w:r w:rsidR="00A261CE">
        <w:rPr>
          <w:sz w:val="20"/>
        </w:rPr>
        <w:t>only</w:t>
      </w:r>
      <w:r w:rsidR="00A261CE">
        <w:rPr>
          <w:spacing w:val="-5"/>
          <w:sz w:val="20"/>
        </w:rPr>
        <w:t xml:space="preserve"> </w:t>
      </w:r>
      <w:r w:rsidR="00A261CE">
        <w:rPr>
          <w:spacing w:val="-4"/>
          <w:sz w:val="20"/>
        </w:rPr>
        <w:t>one]</w:t>
      </w:r>
    </w:p>
    <w:tbl>
      <w:tblPr>
        <w:tblW w:w="0" w:type="auto"/>
        <w:tblInd w:w="14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1440"/>
        <w:gridCol w:w="1476"/>
      </w:tblGrid>
      <w:tr w:rsidR="002827BF">
        <w:trPr>
          <w:trHeight w:val="224"/>
        </w:trPr>
        <w:tc>
          <w:tcPr>
            <w:tcW w:w="1266" w:type="dxa"/>
          </w:tcPr>
          <w:p w:rsidR="002827BF" w:rsidRDefault="00A261CE">
            <w:pPr>
              <w:pStyle w:val="TableParagraph"/>
              <w:spacing w:line="204" w:lineRule="exact"/>
              <w:ind w:left="287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5"/>
                <w:sz w:val="20"/>
              </w:rPr>
              <w:t>18-</w:t>
            </w:r>
            <w:r>
              <w:rPr>
                <w:rFonts w:ascii="Times New Roman"/>
                <w:spacing w:val="-5"/>
                <w:sz w:val="20"/>
              </w:rPr>
              <w:t>24</w:t>
            </w:r>
          </w:p>
        </w:tc>
        <w:tc>
          <w:tcPr>
            <w:tcW w:w="1440" w:type="dxa"/>
          </w:tcPr>
          <w:p w:rsidR="002827BF" w:rsidRDefault="00A261CE">
            <w:pPr>
              <w:pStyle w:val="TableParagraph"/>
              <w:spacing w:line="204" w:lineRule="exact"/>
              <w:ind w:right="458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5"/>
                <w:sz w:val="20"/>
              </w:rPr>
              <w:t>25-</w:t>
            </w:r>
            <w:r>
              <w:rPr>
                <w:rFonts w:ascii="Times New Roman"/>
                <w:spacing w:val="-5"/>
                <w:sz w:val="20"/>
              </w:rPr>
              <w:t>34</w:t>
            </w:r>
          </w:p>
        </w:tc>
        <w:tc>
          <w:tcPr>
            <w:tcW w:w="1476" w:type="dxa"/>
          </w:tcPr>
          <w:p w:rsidR="002827BF" w:rsidRDefault="00A261CE">
            <w:pPr>
              <w:pStyle w:val="TableParagraph"/>
              <w:spacing w:line="204" w:lineRule="exact"/>
              <w:ind w:left="460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5"/>
                <w:sz w:val="20"/>
              </w:rPr>
              <w:t>35-</w:t>
            </w:r>
            <w:r>
              <w:rPr>
                <w:rFonts w:ascii="Times New Roman"/>
                <w:spacing w:val="-5"/>
                <w:sz w:val="20"/>
              </w:rPr>
              <w:t>44</w:t>
            </w:r>
          </w:p>
        </w:tc>
      </w:tr>
      <w:tr w:rsidR="002827BF">
        <w:trPr>
          <w:trHeight w:val="229"/>
        </w:trPr>
        <w:tc>
          <w:tcPr>
            <w:tcW w:w="1266" w:type="dxa"/>
          </w:tcPr>
          <w:p w:rsidR="002827BF" w:rsidRDefault="00A261CE">
            <w:pPr>
              <w:pStyle w:val="TableParagraph"/>
              <w:spacing w:line="210" w:lineRule="exact"/>
              <w:ind w:left="286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5"/>
                <w:sz w:val="20"/>
              </w:rPr>
              <w:t>45-</w:t>
            </w:r>
            <w:r>
              <w:rPr>
                <w:rFonts w:ascii="Times New Roman"/>
                <w:spacing w:val="-5"/>
                <w:sz w:val="20"/>
              </w:rPr>
              <w:t>54</w:t>
            </w:r>
          </w:p>
        </w:tc>
        <w:tc>
          <w:tcPr>
            <w:tcW w:w="1440" w:type="dxa"/>
          </w:tcPr>
          <w:p w:rsidR="002827BF" w:rsidRDefault="00A261CE">
            <w:pPr>
              <w:pStyle w:val="TableParagraph"/>
              <w:spacing w:line="210" w:lineRule="exact"/>
              <w:ind w:right="459"/>
              <w:jc w:val="right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5"/>
                <w:sz w:val="20"/>
              </w:rPr>
              <w:t>55-</w:t>
            </w:r>
            <w:r>
              <w:rPr>
                <w:rFonts w:ascii="Times New Roman"/>
                <w:spacing w:val="-5"/>
                <w:sz w:val="20"/>
              </w:rPr>
              <w:t>64</w:t>
            </w:r>
          </w:p>
        </w:tc>
        <w:tc>
          <w:tcPr>
            <w:tcW w:w="1476" w:type="dxa"/>
          </w:tcPr>
          <w:p w:rsidR="002827BF" w:rsidRDefault="00A261CE">
            <w:pPr>
              <w:pStyle w:val="TableParagraph"/>
              <w:spacing w:line="210" w:lineRule="exact"/>
              <w:ind w:left="460"/>
              <w:rPr>
                <w:sz w:val="20"/>
              </w:rPr>
            </w:pPr>
            <w:r>
              <w:rPr>
                <w:rFonts w:ascii="Times New Roman"/>
                <w:sz w:val="20"/>
              </w:rPr>
              <w:t>65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older</w:t>
            </w:r>
          </w:p>
        </w:tc>
      </w:tr>
    </w:tbl>
    <w:p w:rsidR="002827BF" w:rsidRDefault="002827BF">
      <w:pPr>
        <w:pStyle w:val="BodyText"/>
        <w:spacing w:before="2"/>
      </w:pPr>
    </w:p>
    <w:p w:rsidR="002827BF" w:rsidRDefault="00A261CE">
      <w:pPr>
        <w:pStyle w:val="ListParagraph"/>
        <w:numPr>
          <w:ilvl w:val="0"/>
          <w:numId w:val="2"/>
        </w:numPr>
        <w:tabs>
          <w:tab w:val="left" w:pos="1039"/>
          <w:tab w:val="left" w:pos="6798"/>
          <w:tab w:val="left" w:pos="7828"/>
        </w:tabs>
        <w:spacing w:before="1"/>
        <w:ind w:left="1038" w:hanging="361"/>
        <w:rPr>
          <w:sz w:val="20"/>
        </w:rPr>
      </w:pPr>
      <w:r>
        <w:rPr>
          <w:sz w:val="20"/>
        </w:rPr>
        <w:t>How</w:t>
      </w:r>
      <w:r>
        <w:rPr>
          <w:spacing w:val="-6"/>
          <w:sz w:val="20"/>
        </w:rPr>
        <w:t xml:space="preserve"> </w:t>
      </w:r>
      <w:r>
        <w:rPr>
          <w:sz w:val="20"/>
        </w:rPr>
        <w:t>many</w:t>
      </w:r>
      <w:r>
        <w:rPr>
          <w:spacing w:val="-5"/>
          <w:sz w:val="20"/>
        </w:rPr>
        <w:t xml:space="preserve"> </w:t>
      </w:r>
      <w:r>
        <w:rPr>
          <w:sz w:val="20"/>
        </w:rPr>
        <w:t>children</w:t>
      </w:r>
      <w:r>
        <w:rPr>
          <w:spacing w:val="-6"/>
          <w:sz w:val="20"/>
        </w:rPr>
        <w:t xml:space="preserve"> </w:t>
      </w:r>
      <w:r>
        <w:rPr>
          <w:sz w:val="20"/>
        </w:rPr>
        <w:t>liv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you?</w:t>
      </w:r>
      <w:r>
        <w:rPr>
          <w:spacing w:val="-5"/>
          <w:sz w:val="20"/>
        </w:rPr>
        <w:t xml:space="preserve"> </w:t>
      </w:r>
      <w:r>
        <w:rPr>
          <w:sz w:val="20"/>
        </w:rPr>
        <w:t>(under</w:t>
      </w:r>
      <w:r>
        <w:rPr>
          <w:spacing w:val="-6"/>
          <w:sz w:val="20"/>
        </w:rPr>
        <w:t xml:space="preserve"> </w:t>
      </w:r>
      <w:r>
        <w:rPr>
          <w:sz w:val="20"/>
        </w:rPr>
        <w:t>18</w:t>
      </w:r>
      <w:r>
        <w:rPr>
          <w:spacing w:val="-7"/>
          <w:sz w:val="20"/>
        </w:rPr>
        <w:t xml:space="preserve"> </w:t>
      </w:r>
      <w:r>
        <w:rPr>
          <w:sz w:val="20"/>
        </w:rPr>
        <w:t>years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old)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:rsidR="002827BF" w:rsidRDefault="002827BF">
      <w:pPr>
        <w:pStyle w:val="BodyText"/>
        <w:spacing w:before="2"/>
        <w:rPr>
          <w:sz w:val="11"/>
        </w:rPr>
      </w:pPr>
    </w:p>
    <w:p w:rsidR="002827BF" w:rsidRDefault="00A261CE">
      <w:pPr>
        <w:pStyle w:val="BodyText"/>
        <w:spacing w:before="99" w:after="4"/>
        <w:ind w:left="1038"/>
      </w:pPr>
      <w:r>
        <w:t>How</w:t>
      </w:r>
      <w:r>
        <w:rPr>
          <w:spacing w:val="-5"/>
        </w:rPr>
        <w:t xml:space="preserve"> </w:t>
      </w:r>
      <w:r>
        <w:t>ol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2"/>
        </w:rPr>
        <w:t>child?</w:t>
      </w:r>
    </w:p>
    <w:tbl>
      <w:tblPr>
        <w:tblW w:w="0" w:type="auto"/>
        <w:tblInd w:w="1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332"/>
        <w:gridCol w:w="1332"/>
        <w:gridCol w:w="1332"/>
        <w:gridCol w:w="1332"/>
        <w:gridCol w:w="1332"/>
      </w:tblGrid>
      <w:tr w:rsidR="002827BF">
        <w:trPr>
          <w:trHeight w:val="227"/>
        </w:trPr>
        <w:tc>
          <w:tcPr>
            <w:tcW w:w="2340" w:type="dxa"/>
            <w:tcBorders>
              <w:bottom w:val="single" w:sz="6" w:space="0" w:color="000000"/>
              <w:right w:val="single" w:sz="6" w:space="0" w:color="000000"/>
            </w:tcBorders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7BF" w:rsidRDefault="00A261CE">
            <w:pPr>
              <w:pStyle w:val="TableParagraph"/>
              <w:spacing w:line="208" w:lineRule="exact"/>
              <w:ind w:left="242"/>
              <w:rPr>
                <w:b/>
                <w:sz w:val="20"/>
              </w:rPr>
            </w:pPr>
            <w:r>
              <w:rPr>
                <w:b/>
                <w:sz w:val="20"/>
              </w:rPr>
              <w:t>Chil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#1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7BF" w:rsidRDefault="00A261CE">
            <w:pPr>
              <w:pStyle w:val="TableParagraph"/>
              <w:spacing w:line="208" w:lineRule="exact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Chil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#2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7BF" w:rsidRDefault="00A261CE">
            <w:pPr>
              <w:pStyle w:val="TableParagraph"/>
              <w:spacing w:line="208" w:lineRule="exact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t>Chil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#3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7BF" w:rsidRDefault="00A261CE">
            <w:pPr>
              <w:pStyle w:val="TableParagraph"/>
              <w:spacing w:line="208" w:lineRule="exact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Chil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#4</w:t>
            </w:r>
          </w:p>
        </w:tc>
        <w:tc>
          <w:tcPr>
            <w:tcW w:w="1332" w:type="dxa"/>
            <w:tcBorders>
              <w:left w:val="single" w:sz="6" w:space="0" w:color="000000"/>
              <w:bottom w:val="single" w:sz="6" w:space="0" w:color="000000"/>
            </w:tcBorders>
          </w:tcPr>
          <w:p w:rsidR="002827BF" w:rsidRDefault="00A261CE">
            <w:pPr>
              <w:pStyle w:val="TableParagraph"/>
              <w:spacing w:line="208" w:lineRule="exact"/>
              <w:ind w:left="232"/>
              <w:rPr>
                <w:b/>
                <w:sz w:val="20"/>
              </w:rPr>
            </w:pPr>
            <w:r>
              <w:rPr>
                <w:b/>
                <w:sz w:val="20"/>
              </w:rPr>
              <w:t>Child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#5</w:t>
            </w:r>
          </w:p>
        </w:tc>
      </w:tr>
      <w:tr w:rsidR="002827BF">
        <w:trPr>
          <w:trHeight w:val="227"/>
        </w:trPr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7BF" w:rsidRDefault="00A261CE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ld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27BF">
        <w:trPr>
          <w:trHeight w:val="227"/>
        </w:trPr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7BF" w:rsidRDefault="00A261CE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ld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27BF">
        <w:trPr>
          <w:trHeight w:val="227"/>
        </w:trPr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7BF" w:rsidRDefault="00A261CE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ld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27BF">
        <w:trPr>
          <w:trHeight w:val="227"/>
        </w:trPr>
        <w:tc>
          <w:tcPr>
            <w:tcW w:w="2340" w:type="dxa"/>
            <w:tcBorders>
              <w:top w:val="single" w:sz="6" w:space="0" w:color="000000"/>
              <w:right w:val="single" w:sz="6" w:space="0" w:color="000000"/>
            </w:tcBorders>
          </w:tcPr>
          <w:p w:rsidR="002827BF" w:rsidRDefault="00A261CE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ld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</w:tcBorders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2827BF" w:rsidRDefault="00DA73CF">
      <w:pPr>
        <w:pStyle w:val="BodyText"/>
        <w:spacing w:before="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226060</wp:posOffset>
                </wp:positionV>
                <wp:extent cx="3086100" cy="342900"/>
                <wp:effectExtent l="0" t="0" r="0" b="0"/>
                <wp:wrapTopAndBottom/>
                <wp:docPr id="165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57" w:rsidRDefault="00436357">
                            <w:pPr>
                              <w:spacing w:before="73"/>
                              <w:ind w:left="143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ll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s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Family’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9" o:spid="_x0000_s1029" type="#_x0000_t202" style="position:absolute;margin-left:45pt;margin-top:17.8pt;width:243pt;height:27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" fillcolor="#eaeaea">
                <v:textbox inset="0,0,0,0">
                  <w:txbxContent>
                    <w:p w:rsidR="00436357" w:rsidRDefault="00436357">
                      <w:pPr>
                        <w:spacing w:before="73"/>
                        <w:ind w:left="143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Tell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s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bout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Family’s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>Ho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827BF" w:rsidRDefault="002827BF">
      <w:pPr>
        <w:pStyle w:val="BodyText"/>
        <w:spacing w:before="11"/>
      </w:pPr>
    </w:p>
    <w:p w:rsidR="002827BF" w:rsidRDefault="00DA73CF">
      <w:pPr>
        <w:pStyle w:val="ListParagraph"/>
        <w:numPr>
          <w:ilvl w:val="0"/>
          <w:numId w:val="2"/>
        </w:numPr>
        <w:tabs>
          <w:tab w:val="left" w:pos="1040"/>
          <w:tab w:val="left" w:pos="10217"/>
        </w:tabs>
        <w:ind w:left="1039" w:hanging="3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-408305</wp:posOffset>
                </wp:positionV>
                <wp:extent cx="3429000" cy="57150"/>
                <wp:effectExtent l="0" t="0" r="0" b="0"/>
                <wp:wrapNone/>
                <wp:docPr id="164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0" cy="57150"/>
                        </a:xfrm>
                        <a:custGeom>
                          <a:avLst/>
                          <a:gdLst>
                            <a:gd name="T0" fmla="+- 0 11160 5760"/>
                            <a:gd name="T1" fmla="*/ T0 w 5400"/>
                            <a:gd name="T2" fmla="+- 0 -607 -643"/>
                            <a:gd name="T3" fmla="*/ -607 h 90"/>
                            <a:gd name="T4" fmla="+- 0 5760 5760"/>
                            <a:gd name="T5" fmla="*/ T4 w 5400"/>
                            <a:gd name="T6" fmla="+- 0 -607 -643"/>
                            <a:gd name="T7" fmla="*/ -607 h 90"/>
                            <a:gd name="T8" fmla="+- 0 5760 5760"/>
                            <a:gd name="T9" fmla="*/ T8 w 5400"/>
                            <a:gd name="T10" fmla="+- 0 -553 -643"/>
                            <a:gd name="T11" fmla="*/ -553 h 90"/>
                            <a:gd name="T12" fmla="+- 0 11160 5760"/>
                            <a:gd name="T13" fmla="*/ T12 w 5400"/>
                            <a:gd name="T14" fmla="+- 0 -553 -643"/>
                            <a:gd name="T15" fmla="*/ -553 h 90"/>
                            <a:gd name="T16" fmla="+- 0 11160 5760"/>
                            <a:gd name="T17" fmla="*/ T16 w 5400"/>
                            <a:gd name="T18" fmla="+- 0 -607 -643"/>
                            <a:gd name="T19" fmla="*/ -607 h 90"/>
                            <a:gd name="T20" fmla="+- 0 11160 5760"/>
                            <a:gd name="T21" fmla="*/ T20 w 5400"/>
                            <a:gd name="T22" fmla="+- 0 -643 -643"/>
                            <a:gd name="T23" fmla="*/ -643 h 90"/>
                            <a:gd name="T24" fmla="+- 0 5760 5760"/>
                            <a:gd name="T25" fmla="*/ T24 w 5400"/>
                            <a:gd name="T26" fmla="+- 0 -643 -643"/>
                            <a:gd name="T27" fmla="*/ -643 h 90"/>
                            <a:gd name="T28" fmla="+- 0 5760 5760"/>
                            <a:gd name="T29" fmla="*/ T28 w 5400"/>
                            <a:gd name="T30" fmla="+- 0 -625 -643"/>
                            <a:gd name="T31" fmla="*/ -625 h 90"/>
                            <a:gd name="T32" fmla="+- 0 11160 5760"/>
                            <a:gd name="T33" fmla="*/ T32 w 5400"/>
                            <a:gd name="T34" fmla="+- 0 -625 -643"/>
                            <a:gd name="T35" fmla="*/ -625 h 90"/>
                            <a:gd name="T36" fmla="+- 0 11160 5760"/>
                            <a:gd name="T37" fmla="*/ T36 w 5400"/>
                            <a:gd name="T38" fmla="+- 0 -643 -643"/>
                            <a:gd name="T39" fmla="*/ -643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00" h="90">
                              <a:moveTo>
                                <a:pt x="5400" y="36"/>
                              </a:moveTo>
                              <a:lnTo>
                                <a:pt x="0" y="36"/>
                              </a:lnTo>
                              <a:lnTo>
                                <a:pt x="0" y="90"/>
                              </a:lnTo>
                              <a:lnTo>
                                <a:pt x="5400" y="90"/>
                              </a:lnTo>
                              <a:lnTo>
                                <a:pt x="5400" y="36"/>
                              </a:lnTo>
                              <a:close/>
                              <a:moveTo>
                                <a:pt x="5400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5400" y="18"/>
                              </a:lnTo>
                              <a:lnTo>
                                <a:pt x="54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E7CB1" id="docshape40" o:spid="_x0000_s1026" style="position:absolute;margin-left:4in;margin-top:-32.15pt;width:270pt;height:4.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" path="m5400,36l,36,,90r5400,l5400,36xm5400,l,,,18r5400,l5400,xe" fillcolor="black" stroked="f">
                <v:path arrowok="t" o:connecttype="custom" o:connectlocs="3429000,-385445;0,-385445;0,-351155;3429000,-351155;3429000,-385445;3429000,-408305;0,-408305;0,-396875;3429000,-396875;3429000,-408305" o:connectangles="0,0,0,0,0,0,0,0,0,0"/>
                <w10:wrap anchorx="page"/>
              </v:shape>
            </w:pict>
          </mc:Fallback>
        </mc:AlternateContent>
      </w:r>
      <w:r w:rsidR="00A261CE">
        <w:rPr>
          <w:sz w:val="20"/>
        </w:rPr>
        <w:t>List</w:t>
      </w:r>
      <w:r w:rsidR="00A261CE">
        <w:rPr>
          <w:spacing w:val="-4"/>
          <w:sz w:val="20"/>
        </w:rPr>
        <w:t xml:space="preserve"> </w:t>
      </w:r>
      <w:r w:rsidR="00A261CE">
        <w:rPr>
          <w:sz w:val="20"/>
        </w:rPr>
        <w:t>the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community</w:t>
      </w:r>
      <w:r w:rsidR="00A261CE">
        <w:rPr>
          <w:spacing w:val="-4"/>
          <w:sz w:val="20"/>
        </w:rPr>
        <w:t xml:space="preserve"> </w:t>
      </w:r>
      <w:r w:rsidR="00A261CE">
        <w:rPr>
          <w:sz w:val="20"/>
        </w:rPr>
        <w:t>that</w:t>
      </w:r>
      <w:r w:rsidR="00A261CE">
        <w:rPr>
          <w:spacing w:val="-4"/>
          <w:sz w:val="20"/>
        </w:rPr>
        <w:t xml:space="preserve"> </w:t>
      </w:r>
      <w:r w:rsidR="00A261CE">
        <w:rPr>
          <w:sz w:val="20"/>
        </w:rPr>
        <w:t>you</w:t>
      </w:r>
      <w:r w:rsidR="00A261CE">
        <w:rPr>
          <w:spacing w:val="-4"/>
          <w:sz w:val="20"/>
        </w:rPr>
        <w:t xml:space="preserve"> </w:t>
      </w:r>
      <w:r w:rsidR="00A261CE">
        <w:rPr>
          <w:sz w:val="20"/>
        </w:rPr>
        <w:t>live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in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  <w:u w:val="single"/>
        </w:rPr>
        <w:tab/>
      </w:r>
    </w:p>
    <w:p w:rsidR="002827BF" w:rsidRDefault="002827BF">
      <w:pPr>
        <w:pStyle w:val="BodyText"/>
        <w:spacing w:before="4"/>
        <w:rPr>
          <w:sz w:val="11"/>
        </w:rPr>
      </w:pPr>
    </w:p>
    <w:p w:rsidR="002827BF" w:rsidRDefault="002827BF">
      <w:pPr>
        <w:pStyle w:val="BodyText"/>
        <w:spacing w:before="2"/>
        <w:rPr>
          <w:sz w:val="11"/>
        </w:rPr>
      </w:pPr>
    </w:p>
    <w:p w:rsidR="002827BF" w:rsidRDefault="00A261CE">
      <w:pPr>
        <w:pStyle w:val="ListParagraph"/>
        <w:numPr>
          <w:ilvl w:val="0"/>
          <w:numId w:val="2"/>
        </w:numPr>
        <w:tabs>
          <w:tab w:val="left" w:pos="1040"/>
        </w:tabs>
        <w:spacing w:before="99"/>
        <w:ind w:left="1039" w:hanging="361"/>
        <w:rPr>
          <w:sz w:val="20"/>
        </w:rPr>
      </w:pPr>
      <w:r>
        <w:rPr>
          <w:sz w:val="20"/>
        </w:rPr>
        <w:t>Are</w:t>
      </w:r>
      <w:r>
        <w:rPr>
          <w:spacing w:val="-7"/>
          <w:sz w:val="20"/>
        </w:rPr>
        <w:t xml:space="preserve"> </w:t>
      </w:r>
      <w:r>
        <w:rPr>
          <w:sz w:val="20"/>
        </w:rPr>
        <w:t>you</w:t>
      </w:r>
      <w:r>
        <w:rPr>
          <w:spacing w:val="-6"/>
          <w:sz w:val="20"/>
        </w:rPr>
        <w:t xml:space="preserve"> </w:t>
      </w:r>
      <w:r>
        <w:rPr>
          <w:sz w:val="20"/>
        </w:rPr>
        <w:t>currently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homeless?</w:t>
      </w:r>
    </w:p>
    <w:p w:rsidR="002827BF" w:rsidRDefault="00DA73CF">
      <w:pPr>
        <w:pStyle w:val="BodyText"/>
        <w:tabs>
          <w:tab w:val="left" w:pos="3919"/>
        </w:tabs>
        <w:spacing w:before="1"/>
        <w:ind w:left="18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163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1972C" id="docshape41" o:spid="_x0000_s1026" style="position:absolute;margin-left:97.5pt;margin-top:.55pt;width:9pt;height:9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5536" behindDoc="1" locked="0" layoutInCell="1" allowOverlap="1">
                <wp:simplePos x="0" y="0"/>
                <wp:positionH relativeFrom="page">
                  <wp:posOffset>2600325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162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BD9E8" id="docshape42" o:spid="_x0000_s1026" style="position:absolute;margin-left:204.75pt;margin-top:.55pt;width:9pt;height:9pt;z-index:-165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" filled="f">
                <w10:wrap anchorx="page"/>
              </v:rect>
            </w:pict>
          </mc:Fallback>
        </mc:AlternateContent>
      </w:r>
      <w:r w:rsidR="00A261CE">
        <w:rPr>
          <w:spacing w:val="-5"/>
        </w:rPr>
        <w:t>Yes</w:t>
      </w:r>
      <w:r w:rsidR="00A261CE">
        <w:tab/>
      </w:r>
      <w:r w:rsidR="00A261CE">
        <w:rPr>
          <w:spacing w:val="-5"/>
        </w:rPr>
        <w:t>No</w:t>
      </w:r>
    </w:p>
    <w:p w:rsidR="002827BF" w:rsidRDefault="002827BF">
      <w:pPr>
        <w:pStyle w:val="BodyText"/>
        <w:spacing w:before="11"/>
        <w:rPr>
          <w:sz w:val="19"/>
        </w:rPr>
      </w:pPr>
    </w:p>
    <w:p w:rsidR="002827BF" w:rsidRDefault="00A261CE">
      <w:pPr>
        <w:pStyle w:val="ListParagraph"/>
        <w:numPr>
          <w:ilvl w:val="0"/>
          <w:numId w:val="2"/>
        </w:numPr>
        <w:tabs>
          <w:tab w:val="left" w:pos="1040"/>
        </w:tabs>
        <w:ind w:left="1039" w:hanging="361"/>
        <w:rPr>
          <w:sz w:val="20"/>
        </w:rPr>
      </w:pPr>
      <w:r>
        <w:rPr>
          <w:sz w:val="20"/>
        </w:rPr>
        <w:t>Have</w:t>
      </w:r>
      <w:r>
        <w:rPr>
          <w:spacing w:val="-7"/>
          <w:sz w:val="20"/>
        </w:rPr>
        <w:t xml:space="preserve">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>ever</w:t>
      </w:r>
      <w:r>
        <w:rPr>
          <w:spacing w:val="-4"/>
          <w:sz w:val="20"/>
        </w:rPr>
        <w:t xml:space="preserve"> </w:t>
      </w:r>
      <w:r>
        <w:rPr>
          <w:sz w:val="20"/>
        </w:rPr>
        <w:t>bee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homeless?</w:t>
      </w:r>
    </w:p>
    <w:p w:rsidR="002827BF" w:rsidRDefault="00DA73CF">
      <w:pPr>
        <w:pStyle w:val="BodyText"/>
        <w:tabs>
          <w:tab w:val="left" w:pos="3919"/>
        </w:tabs>
        <w:spacing w:before="1"/>
        <w:ind w:left="18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161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8ACBA" id="docshape43" o:spid="_x0000_s1026" style="position:absolute;margin-left:97.5pt;margin-top:.55pt;width:9pt;height:9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6560" behindDoc="1" locked="0" layoutInCell="1" allowOverlap="1">
                <wp:simplePos x="0" y="0"/>
                <wp:positionH relativeFrom="page">
                  <wp:posOffset>2600325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160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A8B17" id="docshape44" o:spid="_x0000_s1026" style="position:absolute;margin-left:204.75pt;margin-top:.55pt;width:9pt;height:9pt;z-index:-165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" filled="f">
                <w10:wrap anchorx="page"/>
              </v:rect>
            </w:pict>
          </mc:Fallback>
        </mc:AlternateContent>
      </w:r>
      <w:r w:rsidR="00A261CE">
        <w:rPr>
          <w:spacing w:val="-5"/>
        </w:rPr>
        <w:t>Yes</w:t>
      </w:r>
      <w:r w:rsidR="00A261CE">
        <w:tab/>
      </w:r>
      <w:r w:rsidR="00A261CE">
        <w:rPr>
          <w:spacing w:val="-5"/>
        </w:rPr>
        <w:t>No</w:t>
      </w:r>
    </w:p>
    <w:p w:rsidR="002827BF" w:rsidRDefault="002827BF">
      <w:pPr>
        <w:pStyle w:val="BodyText"/>
        <w:spacing w:before="10"/>
        <w:rPr>
          <w:sz w:val="19"/>
        </w:rPr>
      </w:pPr>
    </w:p>
    <w:p w:rsidR="002827BF" w:rsidRDefault="00A261CE">
      <w:pPr>
        <w:pStyle w:val="BodyText"/>
        <w:tabs>
          <w:tab w:val="left" w:pos="4064"/>
        </w:tabs>
        <w:ind w:left="1039"/>
      </w:pPr>
      <w:r>
        <w:t>If</w:t>
      </w:r>
      <w:r>
        <w:rPr>
          <w:spacing w:val="-2"/>
        </w:rPr>
        <w:t xml:space="preserve"> </w:t>
      </w:r>
      <w:r>
        <w:t>so,</w:t>
      </w:r>
      <w:r>
        <w:rPr>
          <w:spacing w:val="-3"/>
        </w:rPr>
        <w:t xml:space="preserve"> </w:t>
      </w:r>
      <w:r>
        <w:t>for how</w:t>
      </w:r>
      <w:r>
        <w:rPr>
          <w:spacing w:val="-2"/>
        </w:rPr>
        <w:t xml:space="preserve"> </w:t>
      </w:r>
      <w:r>
        <w:t>long?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:rsidR="002827BF" w:rsidRDefault="002827BF">
      <w:pPr>
        <w:pStyle w:val="BodyText"/>
        <w:spacing w:before="5"/>
        <w:rPr>
          <w:sz w:val="11"/>
        </w:rPr>
      </w:pPr>
    </w:p>
    <w:p w:rsidR="002827BF" w:rsidRDefault="00A261CE">
      <w:pPr>
        <w:pStyle w:val="ListParagraph"/>
        <w:numPr>
          <w:ilvl w:val="0"/>
          <w:numId w:val="2"/>
        </w:numPr>
        <w:tabs>
          <w:tab w:val="left" w:pos="1040"/>
        </w:tabs>
        <w:spacing w:before="99" w:line="226" w:lineRule="exact"/>
        <w:ind w:left="1039" w:hanging="361"/>
        <w:rPr>
          <w:sz w:val="20"/>
        </w:rPr>
      </w:pPr>
      <w:r>
        <w:rPr>
          <w:sz w:val="20"/>
        </w:rPr>
        <w:t>About</w:t>
      </w:r>
      <w:r>
        <w:rPr>
          <w:spacing w:val="-5"/>
          <w:sz w:val="20"/>
        </w:rPr>
        <w:t xml:space="preserve"> </w:t>
      </w:r>
      <w:r>
        <w:rPr>
          <w:sz w:val="20"/>
        </w:rPr>
        <w:t>your</w:t>
      </w:r>
      <w:r>
        <w:rPr>
          <w:spacing w:val="-6"/>
          <w:sz w:val="20"/>
        </w:rPr>
        <w:t xml:space="preserve"> </w:t>
      </w:r>
      <w:r>
        <w:rPr>
          <w:sz w:val="20"/>
        </w:rPr>
        <w:t>home,</w:t>
      </w:r>
      <w:r>
        <w:rPr>
          <w:spacing w:val="-6"/>
          <w:sz w:val="20"/>
        </w:rPr>
        <w:t xml:space="preserve"> </w:t>
      </w:r>
      <w:r>
        <w:rPr>
          <w:sz w:val="20"/>
        </w:rPr>
        <w:t>does</w:t>
      </w:r>
      <w:r>
        <w:rPr>
          <w:spacing w:val="-5"/>
          <w:sz w:val="20"/>
        </w:rPr>
        <w:t xml:space="preserve"> </w:t>
      </w:r>
      <w:r>
        <w:rPr>
          <w:sz w:val="20"/>
        </w:rPr>
        <w:t>you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amily</w:t>
      </w:r>
    </w:p>
    <w:p w:rsidR="002827BF" w:rsidRDefault="00DA73CF">
      <w:pPr>
        <w:pStyle w:val="BodyText"/>
        <w:tabs>
          <w:tab w:val="left" w:pos="3172"/>
          <w:tab w:val="left" w:pos="5359"/>
          <w:tab w:val="left" w:pos="8959"/>
        </w:tabs>
        <w:ind w:left="1759" w:right="22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13335</wp:posOffset>
                </wp:positionV>
                <wp:extent cx="114300" cy="266700"/>
                <wp:effectExtent l="0" t="0" r="0" b="0"/>
                <wp:wrapNone/>
                <wp:docPr id="159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1950 1950"/>
                            <a:gd name="T1" fmla="*/ T0 w 180"/>
                            <a:gd name="T2" fmla="+- 0 21 21"/>
                            <a:gd name="T3" fmla="*/ 21 h 420"/>
                            <a:gd name="T4" fmla="+- 0 2130 1950"/>
                            <a:gd name="T5" fmla="*/ T4 w 180"/>
                            <a:gd name="T6" fmla="+- 0 21 21"/>
                            <a:gd name="T7" fmla="*/ 21 h 420"/>
                            <a:gd name="T8" fmla="+- 0 2130 1950"/>
                            <a:gd name="T9" fmla="*/ T8 w 180"/>
                            <a:gd name="T10" fmla="+- 0 201 21"/>
                            <a:gd name="T11" fmla="*/ 201 h 420"/>
                            <a:gd name="T12" fmla="+- 0 1950 1950"/>
                            <a:gd name="T13" fmla="*/ T12 w 180"/>
                            <a:gd name="T14" fmla="+- 0 201 21"/>
                            <a:gd name="T15" fmla="*/ 201 h 420"/>
                            <a:gd name="T16" fmla="+- 0 1950 1950"/>
                            <a:gd name="T17" fmla="*/ T16 w 180"/>
                            <a:gd name="T18" fmla="+- 0 21 21"/>
                            <a:gd name="T19" fmla="*/ 21 h 420"/>
                            <a:gd name="T20" fmla="+- 0 1950 1950"/>
                            <a:gd name="T21" fmla="*/ T20 w 180"/>
                            <a:gd name="T22" fmla="+- 0 261 21"/>
                            <a:gd name="T23" fmla="*/ 261 h 420"/>
                            <a:gd name="T24" fmla="+- 0 2130 1950"/>
                            <a:gd name="T25" fmla="*/ T24 w 180"/>
                            <a:gd name="T26" fmla="+- 0 261 21"/>
                            <a:gd name="T27" fmla="*/ 261 h 420"/>
                            <a:gd name="T28" fmla="+- 0 2130 1950"/>
                            <a:gd name="T29" fmla="*/ T28 w 180"/>
                            <a:gd name="T30" fmla="+- 0 441 21"/>
                            <a:gd name="T31" fmla="*/ 441 h 420"/>
                            <a:gd name="T32" fmla="+- 0 1950 1950"/>
                            <a:gd name="T33" fmla="*/ T32 w 180"/>
                            <a:gd name="T34" fmla="+- 0 441 21"/>
                            <a:gd name="T35" fmla="*/ 441 h 420"/>
                            <a:gd name="T36" fmla="+- 0 1950 1950"/>
                            <a:gd name="T37" fmla="*/ T36 w 180"/>
                            <a:gd name="T38" fmla="+- 0 261 21"/>
                            <a:gd name="T39" fmla="*/ 261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88687" id="docshape45" o:spid="_x0000_s1026" style="position:absolute;margin-left:97.5pt;margin-top:1.05pt;width:9pt;height:21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" path="m,l180,r,180l,180,,xm,240r180,l180,420,,420,,240xe" filled="f">
                <v:path arrowok="t" o:connecttype="custom" o:connectlocs="0,13335;114300,13335;114300,127635;0,127635;0,13335;0,165735;114300,165735;114300,280035;0,280035;0,16573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7344" behindDoc="1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13335</wp:posOffset>
                </wp:positionV>
                <wp:extent cx="114300" cy="114300"/>
                <wp:effectExtent l="0" t="0" r="0" b="0"/>
                <wp:wrapNone/>
                <wp:docPr id="158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5EC1A" id="docshape46" o:spid="_x0000_s1026" style="position:absolute;margin-left:276.75pt;margin-top:1.05pt;width:9pt;height:9pt;z-index:-165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7856" behindDoc="1" locked="0" layoutInCell="1" allowOverlap="1">
                <wp:simplePos x="0" y="0"/>
                <wp:positionH relativeFrom="page">
                  <wp:posOffset>5800725</wp:posOffset>
                </wp:positionH>
                <wp:positionV relativeFrom="paragraph">
                  <wp:posOffset>13335</wp:posOffset>
                </wp:positionV>
                <wp:extent cx="114300" cy="114300"/>
                <wp:effectExtent l="0" t="0" r="0" b="0"/>
                <wp:wrapNone/>
                <wp:docPr id="157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C09D0" id="docshape47" o:spid="_x0000_s1026" style="position:absolute;margin-left:456.75pt;margin-top:1.05pt;width:9pt;height:9pt;z-index:-165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" filled="f">
                <w10:wrap anchorx="page"/>
              </v:rect>
            </w:pict>
          </mc:Fallback>
        </mc:AlternateContent>
      </w:r>
      <w:r w:rsidR="00A261CE">
        <w:rPr>
          <w:spacing w:val="-4"/>
        </w:rPr>
        <w:t>Rent</w:t>
      </w:r>
      <w:r w:rsidR="00A261CE">
        <w:tab/>
      </w:r>
      <w:r w:rsidR="00A261CE">
        <w:tab/>
        <w:t>Live with other people</w:t>
      </w:r>
      <w:r w:rsidR="00A261CE">
        <w:tab/>
      </w:r>
      <w:r w:rsidR="00A261CE">
        <w:rPr>
          <w:spacing w:val="-4"/>
        </w:rPr>
        <w:t xml:space="preserve">Own </w:t>
      </w:r>
      <w:r w:rsidR="00A261CE">
        <w:rPr>
          <w:spacing w:val="-2"/>
        </w:rPr>
        <w:t>Other</w:t>
      </w:r>
      <w:r w:rsidR="00A261CE">
        <w:rPr>
          <w:u w:val="single"/>
        </w:rPr>
        <w:tab/>
      </w:r>
    </w:p>
    <w:p w:rsidR="002827BF" w:rsidRDefault="002827BF">
      <w:pPr>
        <w:pStyle w:val="BodyText"/>
        <w:spacing w:before="2"/>
        <w:rPr>
          <w:sz w:val="11"/>
        </w:rPr>
      </w:pPr>
    </w:p>
    <w:p w:rsidR="002827BF" w:rsidRDefault="00A261CE">
      <w:pPr>
        <w:pStyle w:val="ListParagraph"/>
        <w:numPr>
          <w:ilvl w:val="0"/>
          <w:numId w:val="2"/>
        </w:numPr>
        <w:tabs>
          <w:tab w:val="left" w:pos="1040"/>
        </w:tabs>
        <w:spacing w:before="100"/>
        <w:ind w:left="1039" w:hanging="362"/>
        <w:rPr>
          <w:sz w:val="20"/>
        </w:rPr>
      </w:pPr>
      <w:r>
        <w:rPr>
          <w:sz w:val="20"/>
        </w:rPr>
        <w:t>What</w:t>
      </w:r>
      <w:r>
        <w:rPr>
          <w:spacing w:val="-4"/>
          <w:sz w:val="20"/>
        </w:rPr>
        <w:t xml:space="preserve"> </w:t>
      </w:r>
      <w:r>
        <w:rPr>
          <w:sz w:val="20"/>
        </w:rPr>
        <w:t>typ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home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have?</w:t>
      </w:r>
    </w:p>
    <w:p w:rsidR="002827BF" w:rsidRDefault="00DA73CF">
      <w:pPr>
        <w:pStyle w:val="BodyText"/>
        <w:tabs>
          <w:tab w:val="left" w:pos="4555"/>
          <w:tab w:val="left" w:pos="5454"/>
          <w:tab w:val="left" w:pos="9054"/>
        </w:tabs>
        <w:spacing w:before="1"/>
        <w:ind w:left="1854" w:right="198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1252220</wp:posOffset>
                </wp:positionH>
                <wp:positionV relativeFrom="paragraph">
                  <wp:posOffset>22225</wp:posOffset>
                </wp:positionV>
                <wp:extent cx="123825" cy="424180"/>
                <wp:effectExtent l="0" t="0" r="0" b="0"/>
                <wp:wrapNone/>
                <wp:docPr id="154" name="docshapegroup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424180"/>
                          <a:chOff x="1973" y="35"/>
                          <a:chExt cx="195" cy="668"/>
                        </a:xfrm>
                      </wpg:grpSpPr>
                      <wps:wsp>
                        <wps:cNvPr id="155" name="docshape49"/>
                        <wps:cNvSpPr>
                          <a:spLocks/>
                        </wps:cNvSpPr>
                        <wps:spPr bwMode="auto">
                          <a:xfrm>
                            <a:off x="1980" y="42"/>
                            <a:ext cx="180" cy="421"/>
                          </a:xfrm>
                          <a:custGeom>
                            <a:avLst/>
                            <a:gdLst>
                              <a:gd name="T0" fmla="+- 0 1980 1980"/>
                              <a:gd name="T1" fmla="*/ T0 w 180"/>
                              <a:gd name="T2" fmla="+- 0 42 42"/>
                              <a:gd name="T3" fmla="*/ 42 h 421"/>
                              <a:gd name="T4" fmla="+- 0 2160 1980"/>
                              <a:gd name="T5" fmla="*/ T4 w 180"/>
                              <a:gd name="T6" fmla="+- 0 42 42"/>
                              <a:gd name="T7" fmla="*/ 42 h 421"/>
                              <a:gd name="T8" fmla="+- 0 2160 1980"/>
                              <a:gd name="T9" fmla="*/ T8 w 180"/>
                              <a:gd name="T10" fmla="+- 0 222 42"/>
                              <a:gd name="T11" fmla="*/ 222 h 421"/>
                              <a:gd name="T12" fmla="+- 0 1980 1980"/>
                              <a:gd name="T13" fmla="*/ T12 w 180"/>
                              <a:gd name="T14" fmla="+- 0 222 42"/>
                              <a:gd name="T15" fmla="*/ 222 h 421"/>
                              <a:gd name="T16" fmla="+- 0 1980 1980"/>
                              <a:gd name="T17" fmla="*/ T16 w 180"/>
                              <a:gd name="T18" fmla="+- 0 42 42"/>
                              <a:gd name="T19" fmla="*/ 42 h 421"/>
                              <a:gd name="T20" fmla="+- 0 1980 1980"/>
                              <a:gd name="T21" fmla="*/ T20 w 180"/>
                              <a:gd name="T22" fmla="+- 0 283 42"/>
                              <a:gd name="T23" fmla="*/ 283 h 421"/>
                              <a:gd name="T24" fmla="+- 0 2160 1980"/>
                              <a:gd name="T25" fmla="*/ T24 w 180"/>
                              <a:gd name="T26" fmla="+- 0 283 42"/>
                              <a:gd name="T27" fmla="*/ 283 h 421"/>
                              <a:gd name="T28" fmla="+- 0 2160 1980"/>
                              <a:gd name="T29" fmla="*/ T28 w 180"/>
                              <a:gd name="T30" fmla="+- 0 463 42"/>
                              <a:gd name="T31" fmla="*/ 463 h 421"/>
                              <a:gd name="T32" fmla="+- 0 1980 1980"/>
                              <a:gd name="T33" fmla="*/ T32 w 180"/>
                              <a:gd name="T34" fmla="+- 0 463 42"/>
                              <a:gd name="T35" fmla="*/ 463 h 421"/>
                              <a:gd name="T36" fmla="+- 0 1980 1980"/>
                              <a:gd name="T37" fmla="*/ T36 w 180"/>
                              <a:gd name="T38" fmla="+- 0 283 42"/>
                              <a:gd name="T39" fmla="*/ 283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0" h="421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41"/>
                                </a:moveTo>
                                <a:lnTo>
                                  <a:pt x="180" y="241"/>
                                </a:lnTo>
                                <a:lnTo>
                                  <a:pt x="180" y="421"/>
                                </a:lnTo>
                                <a:lnTo>
                                  <a:pt x="0" y="421"/>
                                </a:lnTo>
                                <a:lnTo>
                                  <a:pt x="0" y="2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docshape50"/>
                        <wps:cNvSpPr>
                          <a:spLocks noChangeArrowheads="1"/>
                        </wps:cNvSpPr>
                        <wps:spPr bwMode="auto">
                          <a:xfrm>
                            <a:off x="1980" y="522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11FE1" id="docshapegroup48" o:spid="_x0000_s1026" style="position:absolute;margin-left:98.6pt;margin-top:1.75pt;width:9.75pt;height:33.4pt;z-index:15747584;mso-position-horizontal-relative:page" coordorigin="1973,35" coordsize="195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">
                <v:shape id="docshape49" o:spid="_x0000_s1027" style="position:absolute;left:1980;top:42;width:180;height:421;visibility:visible;mso-wrap-style:square;v-text-anchor:top" coordsize="180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" path="m,l180,r,180l,180,,xm,241r180,l180,421,,421,,241xe" filled="f">
                  <v:path arrowok="t" o:connecttype="custom" o:connectlocs="0,42;180,42;180,222;0,222;0,42;0,283;180,283;180,463;0,463;0,283" o:connectangles="0,0,0,0,0,0,0,0,0,0"/>
                </v:shape>
                <v:rect id="docshape50" o:spid="_x0000_s1028" style="position:absolute;left:1980;top:52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rLC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Uvh9Jl4gt3cAAAD//wMAUEsBAi0AFAAGAAgAAAAhANvh9svuAAAAhQEAABMAAAAAAAAAAAAA&#10;AAAAAAAAAFtDb250ZW50X1R5cGVzXS54bWxQSwECLQAUAAYACAAAACEAWvQsW78AAAAVAQAACwAA&#10;AAAAAAAAAAAAAAAfAQAAX3JlbHMvLnJlbHNQSwECLQAUAAYACAAAACEAgB6ywsMAAADcAAAADwAA&#10;AAAAAAAAAAAAAAAHAgAAZHJzL2Rvd25yZXYueG1sUEsFBgAAAAADAAMAtwAAAPcCAAAAAA==&#10;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2464" behindDoc="1" locked="0" layoutInCell="1" allowOverlap="1">
                <wp:simplePos x="0" y="0"/>
                <wp:positionH relativeFrom="page">
                  <wp:posOffset>353377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0" b="0"/>
                <wp:wrapNone/>
                <wp:docPr id="153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16347" id="docshape51" o:spid="_x0000_s1026" style="position:absolute;margin-left:278.25pt;margin-top:2.1pt;width:9pt;height:9pt;z-index:-165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2976" behindDoc="1" locked="0" layoutInCell="1" allowOverlap="1">
                <wp:simplePos x="0" y="0"/>
                <wp:positionH relativeFrom="page">
                  <wp:posOffset>5819775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0" b="0"/>
                <wp:wrapNone/>
                <wp:docPr id="152" name="docshape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B89B4" id="docshape52" o:spid="_x0000_s1026" style="position:absolute;margin-left:458.25pt;margin-top:2.1pt;width:9pt;height:9pt;z-index:-165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" filled="f">
                <w10:wrap anchorx="page"/>
              </v:rect>
            </w:pict>
          </mc:Fallback>
        </mc:AlternateContent>
      </w:r>
      <w:r w:rsidR="00A261CE">
        <w:rPr>
          <w:spacing w:val="-2"/>
        </w:rPr>
        <w:t>Adobe/Stone</w:t>
      </w:r>
      <w:r w:rsidR="00A261CE">
        <w:tab/>
      </w:r>
      <w:r w:rsidR="00A261CE">
        <w:tab/>
      </w:r>
      <w:r w:rsidR="00A261CE">
        <w:rPr>
          <w:spacing w:val="-2"/>
        </w:rPr>
        <w:t>HUD/Manufactured</w:t>
      </w:r>
      <w:r w:rsidR="00A261CE">
        <w:tab/>
      </w:r>
      <w:r w:rsidR="00A261CE">
        <w:rPr>
          <w:spacing w:val="-2"/>
        </w:rPr>
        <w:t>Trailer Other</w:t>
      </w:r>
      <w:r w:rsidR="00A261CE">
        <w:rPr>
          <w:u w:val="single"/>
        </w:rPr>
        <w:tab/>
      </w:r>
    </w:p>
    <w:p w:rsidR="002827BF" w:rsidRDefault="002827BF">
      <w:pPr>
        <w:pStyle w:val="BodyText"/>
        <w:spacing w:before="3"/>
        <w:rPr>
          <w:sz w:val="11"/>
        </w:rPr>
      </w:pPr>
    </w:p>
    <w:p w:rsidR="002827BF" w:rsidRDefault="00A261CE">
      <w:pPr>
        <w:pStyle w:val="ListParagraph"/>
        <w:numPr>
          <w:ilvl w:val="0"/>
          <w:numId w:val="2"/>
        </w:numPr>
        <w:tabs>
          <w:tab w:val="left" w:pos="1039"/>
        </w:tabs>
        <w:spacing w:before="99"/>
        <w:ind w:left="1038" w:hanging="361"/>
        <w:rPr>
          <w:sz w:val="20"/>
        </w:rPr>
      </w:pPr>
      <w:r>
        <w:rPr>
          <w:sz w:val="20"/>
        </w:rPr>
        <w:t>About</w:t>
      </w:r>
      <w:r>
        <w:rPr>
          <w:spacing w:val="-7"/>
          <w:sz w:val="20"/>
        </w:rPr>
        <w:t xml:space="preserve"> </w:t>
      </w:r>
      <w:r>
        <w:rPr>
          <w:sz w:val="20"/>
        </w:rPr>
        <w:t>your</w:t>
      </w:r>
      <w:r>
        <w:rPr>
          <w:spacing w:val="-7"/>
          <w:sz w:val="20"/>
        </w:rPr>
        <w:t xml:space="preserve"> </w:t>
      </w:r>
      <w:r>
        <w:rPr>
          <w:sz w:val="20"/>
        </w:rPr>
        <w:t>living</w:t>
      </w:r>
      <w:r>
        <w:rPr>
          <w:spacing w:val="-7"/>
          <w:sz w:val="20"/>
        </w:rPr>
        <w:t xml:space="preserve"> </w:t>
      </w:r>
      <w:r>
        <w:rPr>
          <w:sz w:val="20"/>
        </w:rPr>
        <w:t>situation,</w:t>
      </w:r>
      <w:r>
        <w:rPr>
          <w:spacing w:val="-6"/>
          <w:sz w:val="20"/>
        </w:rPr>
        <w:t xml:space="preserve"> </w:t>
      </w:r>
      <w:r>
        <w:rPr>
          <w:sz w:val="20"/>
        </w:rPr>
        <w:t>does</w:t>
      </w:r>
      <w:r>
        <w:rPr>
          <w:spacing w:val="-6"/>
          <w:sz w:val="20"/>
        </w:rPr>
        <w:t xml:space="preserve"> </w:t>
      </w:r>
      <w:r>
        <w:rPr>
          <w:sz w:val="20"/>
        </w:rPr>
        <w:t>your</w:t>
      </w:r>
      <w:r>
        <w:rPr>
          <w:spacing w:val="-7"/>
          <w:sz w:val="20"/>
        </w:rPr>
        <w:t xml:space="preserve"> </w:t>
      </w:r>
      <w:r>
        <w:rPr>
          <w:sz w:val="20"/>
        </w:rPr>
        <w:t>family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live</w:t>
      </w:r>
    </w:p>
    <w:p w:rsidR="002827BF" w:rsidRDefault="00DA73CF">
      <w:pPr>
        <w:pStyle w:val="BodyText"/>
        <w:tabs>
          <w:tab w:val="left" w:pos="5358"/>
          <w:tab w:val="left" w:pos="8957"/>
        </w:tabs>
        <w:spacing w:before="1" w:line="226" w:lineRule="exact"/>
        <w:ind w:left="17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12700</wp:posOffset>
                </wp:positionV>
                <wp:extent cx="114300" cy="266700"/>
                <wp:effectExtent l="0" t="0" r="0" b="0"/>
                <wp:wrapNone/>
                <wp:docPr id="151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1950 1950"/>
                            <a:gd name="T1" fmla="*/ T0 w 180"/>
                            <a:gd name="T2" fmla="+- 0 20 20"/>
                            <a:gd name="T3" fmla="*/ 20 h 420"/>
                            <a:gd name="T4" fmla="+- 0 2130 1950"/>
                            <a:gd name="T5" fmla="*/ T4 w 180"/>
                            <a:gd name="T6" fmla="+- 0 20 20"/>
                            <a:gd name="T7" fmla="*/ 20 h 420"/>
                            <a:gd name="T8" fmla="+- 0 2130 1950"/>
                            <a:gd name="T9" fmla="*/ T8 w 180"/>
                            <a:gd name="T10" fmla="+- 0 200 20"/>
                            <a:gd name="T11" fmla="*/ 200 h 420"/>
                            <a:gd name="T12" fmla="+- 0 1950 1950"/>
                            <a:gd name="T13" fmla="*/ T12 w 180"/>
                            <a:gd name="T14" fmla="+- 0 200 20"/>
                            <a:gd name="T15" fmla="*/ 200 h 420"/>
                            <a:gd name="T16" fmla="+- 0 1950 1950"/>
                            <a:gd name="T17" fmla="*/ T16 w 180"/>
                            <a:gd name="T18" fmla="+- 0 20 20"/>
                            <a:gd name="T19" fmla="*/ 20 h 420"/>
                            <a:gd name="T20" fmla="+- 0 1950 1950"/>
                            <a:gd name="T21" fmla="*/ T20 w 180"/>
                            <a:gd name="T22" fmla="+- 0 260 20"/>
                            <a:gd name="T23" fmla="*/ 260 h 420"/>
                            <a:gd name="T24" fmla="+- 0 2130 1950"/>
                            <a:gd name="T25" fmla="*/ T24 w 180"/>
                            <a:gd name="T26" fmla="+- 0 260 20"/>
                            <a:gd name="T27" fmla="*/ 260 h 420"/>
                            <a:gd name="T28" fmla="+- 0 2130 1950"/>
                            <a:gd name="T29" fmla="*/ T28 w 180"/>
                            <a:gd name="T30" fmla="+- 0 440 20"/>
                            <a:gd name="T31" fmla="*/ 440 h 420"/>
                            <a:gd name="T32" fmla="+- 0 1950 1950"/>
                            <a:gd name="T33" fmla="*/ T32 w 180"/>
                            <a:gd name="T34" fmla="+- 0 440 20"/>
                            <a:gd name="T35" fmla="*/ 440 h 420"/>
                            <a:gd name="T36" fmla="+- 0 1950 1950"/>
                            <a:gd name="T37" fmla="*/ T36 w 180"/>
                            <a:gd name="T38" fmla="+- 0 260 20"/>
                            <a:gd name="T39" fmla="*/ 260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3B5CC" id="docshape53" o:spid="_x0000_s1026" style="position:absolute;margin-left:97.5pt;margin-top:1pt;width:9pt;height:21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" path="m,l180,r,180l,180,,xm,240r180,l180,420,,420,,240xe" filled="f">
                <v:path arrowok="t" o:connecttype="custom" o:connectlocs="0,12700;114300,12700;114300,127000;0,127000;0,12700;0,165100;114300,165100;114300,279400;0,279400;0,16510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8880" behindDoc="1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6985</wp:posOffset>
                </wp:positionV>
                <wp:extent cx="114300" cy="266700"/>
                <wp:effectExtent l="0" t="0" r="0" b="0"/>
                <wp:wrapNone/>
                <wp:docPr id="150" name="docshape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5535 5535"/>
                            <a:gd name="T1" fmla="*/ T0 w 180"/>
                            <a:gd name="T2" fmla="+- 0 11 11"/>
                            <a:gd name="T3" fmla="*/ 11 h 420"/>
                            <a:gd name="T4" fmla="+- 0 5715 5535"/>
                            <a:gd name="T5" fmla="*/ T4 w 180"/>
                            <a:gd name="T6" fmla="+- 0 11 11"/>
                            <a:gd name="T7" fmla="*/ 11 h 420"/>
                            <a:gd name="T8" fmla="+- 0 5715 5535"/>
                            <a:gd name="T9" fmla="*/ T8 w 180"/>
                            <a:gd name="T10" fmla="+- 0 191 11"/>
                            <a:gd name="T11" fmla="*/ 191 h 420"/>
                            <a:gd name="T12" fmla="+- 0 5535 5535"/>
                            <a:gd name="T13" fmla="*/ T12 w 180"/>
                            <a:gd name="T14" fmla="+- 0 191 11"/>
                            <a:gd name="T15" fmla="*/ 191 h 420"/>
                            <a:gd name="T16" fmla="+- 0 5535 5535"/>
                            <a:gd name="T17" fmla="*/ T16 w 180"/>
                            <a:gd name="T18" fmla="+- 0 11 11"/>
                            <a:gd name="T19" fmla="*/ 11 h 420"/>
                            <a:gd name="T20" fmla="+- 0 5535 5535"/>
                            <a:gd name="T21" fmla="*/ T20 w 180"/>
                            <a:gd name="T22" fmla="+- 0 251 11"/>
                            <a:gd name="T23" fmla="*/ 251 h 420"/>
                            <a:gd name="T24" fmla="+- 0 5715 5535"/>
                            <a:gd name="T25" fmla="*/ T24 w 180"/>
                            <a:gd name="T26" fmla="+- 0 251 11"/>
                            <a:gd name="T27" fmla="*/ 251 h 420"/>
                            <a:gd name="T28" fmla="+- 0 5715 5535"/>
                            <a:gd name="T29" fmla="*/ T28 w 180"/>
                            <a:gd name="T30" fmla="+- 0 431 11"/>
                            <a:gd name="T31" fmla="*/ 431 h 420"/>
                            <a:gd name="T32" fmla="+- 0 5535 5535"/>
                            <a:gd name="T33" fmla="*/ T32 w 180"/>
                            <a:gd name="T34" fmla="+- 0 431 11"/>
                            <a:gd name="T35" fmla="*/ 431 h 420"/>
                            <a:gd name="T36" fmla="+- 0 5535 5535"/>
                            <a:gd name="T37" fmla="*/ T36 w 180"/>
                            <a:gd name="T38" fmla="+- 0 251 11"/>
                            <a:gd name="T39" fmla="*/ 251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DDB96" id="docshape54" o:spid="_x0000_s1026" style="position:absolute;margin-left:276.75pt;margin-top:.55pt;width:9pt;height:21pt;z-index:-165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" path="m,l180,r,180l,180,,xm,240r180,l180,420,,420,,240xe" filled="f">
                <v:path arrowok="t" o:connecttype="custom" o:connectlocs="0,6985;114300,6985;114300,121285;0,121285;0,6985;0,159385;114300,159385;114300,273685;0,273685;0,15938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79392" behindDoc="1" locked="0" layoutInCell="1" allowOverlap="1">
                <wp:simplePos x="0" y="0"/>
                <wp:positionH relativeFrom="page">
                  <wp:posOffset>5800725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149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E2EB7" id="docshape55" o:spid="_x0000_s1026" style="position:absolute;margin-left:456.75pt;margin-top:.55pt;width:9pt;height:9pt;z-index:-165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" filled="f">
                <w10:wrap anchorx="page"/>
              </v:rect>
            </w:pict>
          </mc:Fallback>
        </mc:AlternateContent>
      </w:r>
      <w:r w:rsidR="00A261CE">
        <w:t>Alone</w:t>
      </w:r>
      <w:r w:rsidR="00A261CE">
        <w:rPr>
          <w:spacing w:val="-4"/>
        </w:rPr>
        <w:t xml:space="preserve"> </w:t>
      </w:r>
      <w:r w:rsidR="00A261CE">
        <w:t>as</w:t>
      </w:r>
      <w:r w:rsidR="00A261CE">
        <w:rPr>
          <w:spacing w:val="-3"/>
        </w:rPr>
        <w:t xml:space="preserve"> </w:t>
      </w:r>
      <w:r w:rsidR="00A261CE">
        <w:t>a</w:t>
      </w:r>
      <w:r w:rsidR="00A261CE">
        <w:rPr>
          <w:spacing w:val="-4"/>
        </w:rPr>
        <w:t xml:space="preserve"> </w:t>
      </w:r>
      <w:r w:rsidR="00A261CE">
        <w:rPr>
          <w:spacing w:val="-2"/>
        </w:rPr>
        <w:t>family</w:t>
      </w:r>
      <w:r w:rsidR="00A261CE">
        <w:tab/>
      </w:r>
      <w:r w:rsidR="00436357">
        <w:t>with</w:t>
      </w:r>
      <w:r w:rsidR="00A261CE">
        <w:rPr>
          <w:spacing w:val="-8"/>
        </w:rPr>
        <w:t xml:space="preserve"> </w:t>
      </w:r>
      <w:r w:rsidR="00A261CE">
        <w:rPr>
          <w:spacing w:val="-2"/>
        </w:rPr>
        <w:t>relatives</w:t>
      </w:r>
      <w:r w:rsidR="00A261CE">
        <w:tab/>
      </w:r>
      <w:r w:rsidR="00436357">
        <w:t>with</w:t>
      </w:r>
      <w:r w:rsidR="00A261CE">
        <w:rPr>
          <w:spacing w:val="-8"/>
        </w:rPr>
        <w:t xml:space="preserve"> </w:t>
      </w:r>
      <w:r w:rsidR="00A261CE">
        <w:rPr>
          <w:spacing w:val="-2"/>
        </w:rPr>
        <w:t>friends</w:t>
      </w:r>
    </w:p>
    <w:p w:rsidR="002827BF" w:rsidRDefault="00A261CE">
      <w:pPr>
        <w:pStyle w:val="BodyText"/>
        <w:tabs>
          <w:tab w:val="left" w:pos="5357"/>
          <w:tab w:val="left" w:pos="8186"/>
        </w:tabs>
        <w:spacing w:line="226" w:lineRule="exact"/>
        <w:ind w:left="1757"/>
      </w:pP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shelter</w:t>
      </w:r>
      <w:r>
        <w:tab/>
      </w:r>
      <w:r w:rsidR="00436357">
        <w:rPr>
          <w:spacing w:val="-2"/>
        </w:rPr>
        <w:t>other</w:t>
      </w:r>
      <w:r>
        <w:rPr>
          <w:u w:val="single"/>
        </w:rPr>
        <w:tab/>
      </w:r>
    </w:p>
    <w:p w:rsidR="002827BF" w:rsidRDefault="002827BF">
      <w:pPr>
        <w:pStyle w:val="BodyText"/>
        <w:spacing w:before="4"/>
        <w:rPr>
          <w:sz w:val="11"/>
        </w:rPr>
      </w:pPr>
    </w:p>
    <w:p w:rsidR="002827BF" w:rsidRDefault="00A261CE">
      <w:pPr>
        <w:pStyle w:val="ListParagraph"/>
        <w:numPr>
          <w:ilvl w:val="0"/>
          <w:numId w:val="2"/>
        </w:numPr>
        <w:tabs>
          <w:tab w:val="left" w:pos="1038"/>
          <w:tab w:val="left" w:pos="6799"/>
          <w:tab w:val="left" w:pos="7747"/>
          <w:tab w:val="left" w:pos="9096"/>
          <w:tab w:val="left" w:pos="9953"/>
        </w:tabs>
        <w:spacing w:before="100" w:line="225" w:lineRule="exact"/>
        <w:ind w:hanging="361"/>
        <w:rPr>
          <w:b/>
          <w:sz w:val="18"/>
        </w:rPr>
      </w:pPr>
      <w:r>
        <w:rPr>
          <w:sz w:val="20"/>
        </w:rPr>
        <w:t>How</w:t>
      </w:r>
      <w:r>
        <w:rPr>
          <w:spacing w:val="-6"/>
          <w:sz w:val="20"/>
        </w:rPr>
        <w:t xml:space="preserve"> </w:t>
      </w:r>
      <w:r>
        <w:rPr>
          <w:sz w:val="20"/>
        </w:rPr>
        <w:t>often</w:t>
      </w:r>
      <w:r>
        <w:rPr>
          <w:spacing w:val="-6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z w:val="20"/>
        </w:rPr>
        <w:t>these</w:t>
      </w:r>
      <w:r>
        <w:rPr>
          <w:spacing w:val="-6"/>
          <w:sz w:val="20"/>
        </w:rPr>
        <w:t xml:space="preserve"> </w:t>
      </w:r>
      <w:r>
        <w:rPr>
          <w:sz w:val="20"/>
        </w:rPr>
        <w:t>statements</w:t>
      </w:r>
      <w:r>
        <w:rPr>
          <w:spacing w:val="-5"/>
          <w:sz w:val="20"/>
        </w:rPr>
        <w:t xml:space="preserve"> </w:t>
      </w:r>
      <w:r>
        <w:rPr>
          <w:sz w:val="20"/>
        </w:rPr>
        <w:t>true</w:t>
      </w:r>
      <w:r>
        <w:rPr>
          <w:spacing w:val="-6"/>
          <w:sz w:val="20"/>
        </w:rPr>
        <w:t xml:space="preserve"> </w:t>
      </w:r>
      <w:r>
        <w:rPr>
          <w:sz w:val="20"/>
        </w:rPr>
        <w:t>about</w:t>
      </w:r>
      <w:r>
        <w:rPr>
          <w:spacing w:val="-5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housing?</w:t>
      </w:r>
      <w:r>
        <w:rPr>
          <w:sz w:val="20"/>
        </w:rPr>
        <w:tab/>
      </w:r>
      <w:r>
        <w:rPr>
          <w:b/>
          <w:spacing w:val="-2"/>
          <w:sz w:val="18"/>
        </w:rPr>
        <w:t>Never</w:t>
      </w:r>
      <w:r>
        <w:rPr>
          <w:b/>
          <w:sz w:val="18"/>
        </w:rPr>
        <w:tab/>
      </w:r>
      <w:r>
        <w:rPr>
          <w:b/>
          <w:spacing w:val="-2"/>
          <w:sz w:val="18"/>
        </w:rPr>
        <w:t>Sometimes</w:t>
      </w:r>
      <w:r>
        <w:rPr>
          <w:b/>
          <w:sz w:val="18"/>
        </w:rPr>
        <w:tab/>
      </w:r>
      <w:r>
        <w:rPr>
          <w:b/>
          <w:spacing w:val="-2"/>
          <w:sz w:val="18"/>
        </w:rPr>
        <w:t>Often</w:t>
      </w:r>
      <w:r>
        <w:rPr>
          <w:b/>
          <w:sz w:val="18"/>
        </w:rPr>
        <w:tab/>
      </w:r>
      <w:r>
        <w:rPr>
          <w:b/>
          <w:spacing w:val="-2"/>
          <w:sz w:val="18"/>
        </w:rPr>
        <w:t>Always</w:t>
      </w:r>
    </w:p>
    <w:p w:rsidR="002827BF" w:rsidRDefault="00A261CE">
      <w:pPr>
        <w:tabs>
          <w:tab w:val="left" w:pos="6799"/>
          <w:tab w:val="left" w:pos="8020"/>
          <w:tab w:val="left" w:pos="9096"/>
          <w:tab w:val="left" w:pos="10044"/>
        </w:tabs>
        <w:spacing w:line="225" w:lineRule="exact"/>
        <w:ind w:left="1040"/>
        <w:rPr>
          <w:b/>
          <w:sz w:val="18"/>
        </w:rPr>
      </w:pPr>
      <w:r>
        <w:rPr>
          <w:i/>
          <w:sz w:val="20"/>
        </w:rPr>
        <w:t>Our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housing</w:t>
      </w:r>
      <w:r>
        <w:rPr>
          <w:i/>
          <w:spacing w:val="-5"/>
          <w:sz w:val="20"/>
        </w:rPr>
        <w:t xml:space="preserve"> is…</w:t>
      </w:r>
      <w:r>
        <w:rPr>
          <w:i/>
          <w:sz w:val="20"/>
        </w:rPr>
        <w:tab/>
      </w:r>
      <w:r>
        <w:rPr>
          <w:b/>
          <w:spacing w:val="-4"/>
          <w:sz w:val="18"/>
        </w:rPr>
        <w:t>True</w:t>
      </w:r>
      <w:r>
        <w:rPr>
          <w:b/>
          <w:sz w:val="18"/>
        </w:rPr>
        <w:tab/>
      </w:r>
      <w:r>
        <w:rPr>
          <w:b/>
          <w:spacing w:val="-4"/>
          <w:sz w:val="18"/>
        </w:rPr>
        <w:t>True</w:t>
      </w:r>
      <w:r>
        <w:rPr>
          <w:b/>
          <w:sz w:val="18"/>
        </w:rPr>
        <w:tab/>
      </w:r>
      <w:r>
        <w:rPr>
          <w:b/>
          <w:spacing w:val="-4"/>
          <w:sz w:val="18"/>
        </w:rPr>
        <w:t>True</w:t>
      </w:r>
      <w:r>
        <w:rPr>
          <w:b/>
          <w:sz w:val="18"/>
        </w:rPr>
        <w:tab/>
      </w:r>
      <w:r>
        <w:rPr>
          <w:b/>
          <w:spacing w:val="-4"/>
          <w:sz w:val="18"/>
        </w:rPr>
        <w:t>True</w:t>
      </w:r>
    </w:p>
    <w:p w:rsidR="00436357" w:rsidRDefault="00436357">
      <w:pPr>
        <w:pStyle w:val="BodyText"/>
        <w:spacing w:before="1"/>
        <w:ind w:left="1759"/>
      </w:pPr>
    </w:p>
    <w:p w:rsidR="002827BF" w:rsidRDefault="00DA73CF" w:rsidP="00436357">
      <w:pPr>
        <w:pStyle w:val="BodyText"/>
        <w:spacing w:before="1"/>
        <w:ind w:left="17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6743700</wp:posOffset>
                </wp:positionH>
                <wp:positionV relativeFrom="page">
                  <wp:posOffset>8176895</wp:posOffset>
                </wp:positionV>
                <wp:extent cx="114300" cy="723900"/>
                <wp:effectExtent l="0" t="0" r="0" b="0"/>
                <wp:wrapNone/>
                <wp:docPr id="148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23900"/>
                        </a:xfrm>
                        <a:custGeom>
                          <a:avLst/>
                          <a:gdLst>
                            <a:gd name="T0" fmla="+- 0 10560 10560"/>
                            <a:gd name="T1" fmla="*/ T0 w 180"/>
                            <a:gd name="T2" fmla="+- 0 14392 14392"/>
                            <a:gd name="T3" fmla="*/ 14392 h 1140"/>
                            <a:gd name="T4" fmla="+- 0 10740 10560"/>
                            <a:gd name="T5" fmla="*/ T4 w 180"/>
                            <a:gd name="T6" fmla="+- 0 14392 14392"/>
                            <a:gd name="T7" fmla="*/ 14392 h 1140"/>
                            <a:gd name="T8" fmla="+- 0 10740 10560"/>
                            <a:gd name="T9" fmla="*/ T8 w 180"/>
                            <a:gd name="T10" fmla="+- 0 14572 14392"/>
                            <a:gd name="T11" fmla="*/ 14572 h 1140"/>
                            <a:gd name="T12" fmla="+- 0 10560 10560"/>
                            <a:gd name="T13" fmla="*/ T12 w 180"/>
                            <a:gd name="T14" fmla="+- 0 14572 14392"/>
                            <a:gd name="T15" fmla="*/ 14572 h 1140"/>
                            <a:gd name="T16" fmla="+- 0 10560 10560"/>
                            <a:gd name="T17" fmla="*/ T16 w 180"/>
                            <a:gd name="T18" fmla="+- 0 14392 14392"/>
                            <a:gd name="T19" fmla="*/ 14392 h 1140"/>
                            <a:gd name="T20" fmla="+- 0 10560 10560"/>
                            <a:gd name="T21" fmla="*/ T20 w 180"/>
                            <a:gd name="T22" fmla="+- 0 14632 14392"/>
                            <a:gd name="T23" fmla="*/ 14632 h 1140"/>
                            <a:gd name="T24" fmla="+- 0 10740 10560"/>
                            <a:gd name="T25" fmla="*/ T24 w 180"/>
                            <a:gd name="T26" fmla="+- 0 14632 14392"/>
                            <a:gd name="T27" fmla="*/ 14632 h 1140"/>
                            <a:gd name="T28" fmla="+- 0 10740 10560"/>
                            <a:gd name="T29" fmla="*/ T28 w 180"/>
                            <a:gd name="T30" fmla="+- 0 14812 14392"/>
                            <a:gd name="T31" fmla="*/ 14812 h 1140"/>
                            <a:gd name="T32" fmla="+- 0 10560 10560"/>
                            <a:gd name="T33" fmla="*/ T32 w 180"/>
                            <a:gd name="T34" fmla="+- 0 14812 14392"/>
                            <a:gd name="T35" fmla="*/ 14812 h 1140"/>
                            <a:gd name="T36" fmla="+- 0 10560 10560"/>
                            <a:gd name="T37" fmla="*/ T36 w 180"/>
                            <a:gd name="T38" fmla="+- 0 14632 14392"/>
                            <a:gd name="T39" fmla="*/ 14632 h 1140"/>
                            <a:gd name="T40" fmla="+- 0 10560 10560"/>
                            <a:gd name="T41" fmla="*/ T40 w 180"/>
                            <a:gd name="T42" fmla="+- 0 14857 14392"/>
                            <a:gd name="T43" fmla="*/ 14857 h 1140"/>
                            <a:gd name="T44" fmla="+- 0 10740 10560"/>
                            <a:gd name="T45" fmla="*/ T44 w 180"/>
                            <a:gd name="T46" fmla="+- 0 14857 14392"/>
                            <a:gd name="T47" fmla="*/ 14857 h 1140"/>
                            <a:gd name="T48" fmla="+- 0 10740 10560"/>
                            <a:gd name="T49" fmla="*/ T48 w 180"/>
                            <a:gd name="T50" fmla="+- 0 15037 14392"/>
                            <a:gd name="T51" fmla="*/ 15037 h 1140"/>
                            <a:gd name="T52" fmla="+- 0 10560 10560"/>
                            <a:gd name="T53" fmla="*/ T52 w 180"/>
                            <a:gd name="T54" fmla="+- 0 15037 14392"/>
                            <a:gd name="T55" fmla="*/ 15037 h 1140"/>
                            <a:gd name="T56" fmla="+- 0 10560 10560"/>
                            <a:gd name="T57" fmla="*/ T56 w 180"/>
                            <a:gd name="T58" fmla="+- 0 14857 14392"/>
                            <a:gd name="T59" fmla="*/ 14857 h 1140"/>
                            <a:gd name="T60" fmla="+- 0 10560 10560"/>
                            <a:gd name="T61" fmla="*/ T60 w 180"/>
                            <a:gd name="T62" fmla="+- 0 15097 14392"/>
                            <a:gd name="T63" fmla="*/ 15097 h 1140"/>
                            <a:gd name="T64" fmla="+- 0 10740 10560"/>
                            <a:gd name="T65" fmla="*/ T64 w 180"/>
                            <a:gd name="T66" fmla="+- 0 15097 14392"/>
                            <a:gd name="T67" fmla="*/ 15097 h 1140"/>
                            <a:gd name="T68" fmla="+- 0 10740 10560"/>
                            <a:gd name="T69" fmla="*/ T68 w 180"/>
                            <a:gd name="T70" fmla="+- 0 15277 14392"/>
                            <a:gd name="T71" fmla="*/ 15277 h 1140"/>
                            <a:gd name="T72" fmla="+- 0 10560 10560"/>
                            <a:gd name="T73" fmla="*/ T72 w 180"/>
                            <a:gd name="T74" fmla="+- 0 15277 14392"/>
                            <a:gd name="T75" fmla="*/ 15277 h 1140"/>
                            <a:gd name="T76" fmla="+- 0 10560 10560"/>
                            <a:gd name="T77" fmla="*/ T76 w 180"/>
                            <a:gd name="T78" fmla="+- 0 15097 14392"/>
                            <a:gd name="T79" fmla="*/ 15097 h 1140"/>
                            <a:gd name="T80" fmla="+- 0 10560 10560"/>
                            <a:gd name="T81" fmla="*/ T80 w 180"/>
                            <a:gd name="T82" fmla="+- 0 15352 14392"/>
                            <a:gd name="T83" fmla="*/ 15352 h 1140"/>
                            <a:gd name="T84" fmla="+- 0 10740 10560"/>
                            <a:gd name="T85" fmla="*/ T84 w 180"/>
                            <a:gd name="T86" fmla="+- 0 15352 14392"/>
                            <a:gd name="T87" fmla="*/ 15352 h 1140"/>
                            <a:gd name="T88" fmla="+- 0 10740 10560"/>
                            <a:gd name="T89" fmla="*/ T88 w 180"/>
                            <a:gd name="T90" fmla="+- 0 15532 14392"/>
                            <a:gd name="T91" fmla="*/ 15532 h 1140"/>
                            <a:gd name="T92" fmla="+- 0 10560 10560"/>
                            <a:gd name="T93" fmla="*/ T92 w 180"/>
                            <a:gd name="T94" fmla="+- 0 15532 14392"/>
                            <a:gd name="T95" fmla="*/ 15532 h 1140"/>
                            <a:gd name="T96" fmla="+- 0 10560 10560"/>
                            <a:gd name="T97" fmla="*/ T96 w 180"/>
                            <a:gd name="T98" fmla="+- 0 15352 14392"/>
                            <a:gd name="T99" fmla="*/ 15352 h 1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80" h="114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180" y="465"/>
                              </a:lnTo>
                              <a:lnTo>
                                <a:pt x="180" y="645"/>
                              </a:lnTo>
                              <a:lnTo>
                                <a:pt x="0" y="645"/>
                              </a:lnTo>
                              <a:lnTo>
                                <a:pt x="0" y="465"/>
                              </a:lnTo>
                              <a:close/>
                              <a:moveTo>
                                <a:pt x="0" y="705"/>
                              </a:moveTo>
                              <a:lnTo>
                                <a:pt x="180" y="705"/>
                              </a:lnTo>
                              <a:lnTo>
                                <a:pt x="180" y="885"/>
                              </a:lnTo>
                              <a:lnTo>
                                <a:pt x="0" y="885"/>
                              </a:lnTo>
                              <a:lnTo>
                                <a:pt x="0" y="705"/>
                              </a:lnTo>
                              <a:close/>
                              <a:moveTo>
                                <a:pt x="0" y="960"/>
                              </a:moveTo>
                              <a:lnTo>
                                <a:pt x="180" y="960"/>
                              </a:lnTo>
                              <a:lnTo>
                                <a:pt x="180" y="1140"/>
                              </a:lnTo>
                              <a:lnTo>
                                <a:pt x="0" y="1140"/>
                              </a:lnTo>
                              <a:lnTo>
                                <a:pt x="0" y="96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7E151" id="docshape33" o:spid="_x0000_s1026" style="position:absolute;margin-left:531pt;margin-top:643.85pt;width:9pt;height:57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" path="m,l180,r,180l,180,,xm,240r180,l180,420,,420,,240xm,465r180,l180,645,,645,,465xm,705r180,l180,885,,885,,705xm,960r180,l180,1140,,1140,,960xe" filled="f">
                <v:path arrowok="t" o:connecttype="custom" o:connectlocs="0,9138920;114300,9138920;114300,9253220;0,9253220;0,9138920;0,9291320;114300,9291320;114300,9405620;0,9405620;0,9291320;0,9434195;114300,9434195;114300,9548495;0,9548495;0,9434195;0,9586595;114300,9586595;114300,9700895;0,9700895;0,9586595;0,9748520;114300,9748520;114300,9862820;0,9862820;0,9748520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6124575</wp:posOffset>
                </wp:positionH>
                <wp:positionV relativeFrom="page">
                  <wp:posOffset>8167370</wp:posOffset>
                </wp:positionV>
                <wp:extent cx="114300" cy="723900"/>
                <wp:effectExtent l="0" t="0" r="0" b="0"/>
                <wp:wrapNone/>
                <wp:docPr id="147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23900"/>
                        </a:xfrm>
                        <a:custGeom>
                          <a:avLst/>
                          <a:gdLst>
                            <a:gd name="T0" fmla="+- 0 9615 9615"/>
                            <a:gd name="T1" fmla="*/ T0 w 180"/>
                            <a:gd name="T2" fmla="+- 0 14392 14392"/>
                            <a:gd name="T3" fmla="*/ 14392 h 1140"/>
                            <a:gd name="T4" fmla="+- 0 9795 9615"/>
                            <a:gd name="T5" fmla="*/ T4 w 180"/>
                            <a:gd name="T6" fmla="+- 0 14392 14392"/>
                            <a:gd name="T7" fmla="*/ 14392 h 1140"/>
                            <a:gd name="T8" fmla="+- 0 9795 9615"/>
                            <a:gd name="T9" fmla="*/ T8 w 180"/>
                            <a:gd name="T10" fmla="+- 0 14572 14392"/>
                            <a:gd name="T11" fmla="*/ 14572 h 1140"/>
                            <a:gd name="T12" fmla="+- 0 9615 9615"/>
                            <a:gd name="T13" fmla="*/ T12 w 180"/>
                            <a:gd name="T14" fmla="+- 0 14572 14392"/>
                            <a:gd name="T15" fmla="*/ 14572 h 1140"/>
                            <a:gd name="T16" fmla="+- 0 9615 9615"/>
                            <a:gd name="T17" fmla="*/ T16 w 180"/>
                            <a:gd name="T18" fmla="+- 0 14392 14392"/>
                            <a:gd name="T19" fmla="*/ 14392 h 1140"/>
                            <a:gd name="T20" fmla="+- 0 9615 9615"/>
                            <a:gd name="T21" fmla="*/ T20 w 180"/>
                            <a:gd name="T22" fmla="+- 0 14632 14392"/>
                            <a:gd name="T23" fmla="*/ 14632 h 1140"/>
                            <a:gd name="T24" fmla="+- 0 9795 9615"/>
                            <a:gd name="T25" fmla="*/ T24 w 180"/>
                            <a:gd name="T26" fmla="+- 0 14632 14392"/>
                            <a:gd name="T27" fmla="*/ 14632 h 1140"/>
                            <a:gd name="T28" fmla="+- 0 9795 9615"/>
                            <a:gd name="T29" fmla="*/ T28 w 180"/>
                            <a:gd name="T30" fmla="+- 0 14812 14392"/>
                            <a:gd name="T31" fmla="*/ 14812 h 1140"/>
                            <a:gd name="T32" fmla="+- 0 9615 9615"/>
                            <a:gd name="T33" fmla="*/ T32 w 180"/>
                            <a:gd name="T34" fmla="+- 0 14812 14392"/>
                            <a:gd name="T35" fmla="*/ 14812 h 1140"/>
                            <a:gd name="T36" fmla="+- 0 9615 9615"/>
                            <a:gd name="T37" fmla="*/ T36 w 180"/>
                            <a:gd name="T38" fmla="+- 0 14632 14392"/>
                            <a:gd name="T39" fmla="*/ 14632 h 1140"/>
                            <a:gd name="T40" fmla="+- 0 9615 9615"/>
                            <a:gd name="T41" fmla="*/ T40 w 180"/>
                            <a:gd name="T42" fmla="+- 0 14857 14392"/>
                            <a:gd name="T43" fmla="*/ 14857 h 1140"/>
                            <a:gd name="T44" fmla="+- 0 9795 9615"/>
                            <a:gd name="T45" fmla="*/ T44 w 180"/>
                            <a:gd name="T46" fmla="+- 0 14857 14392"/>
                            <a:gd name="T47" fmla="*/ 14857 h 1140"/>
                            <a:gd name="T48" fmla="+- 0 9795 9615"/>
                            <a:gd name="T49" fmla="*/ T48 w 180"/>
                            <a:gd name="T50" fmla="+- 0 15037 14392"/>
                            <a:gd name="T51" fmla="*/ 15037 h 1140"/>
                            <a:gd name="T52" fmla="+- 0 9615 9615"/>
                            <a:gd name="T53" fmla="*/ T52 w 180"/>
                            <a:gd name="T54" fmla="+- 0 15037 14392"/>
                            <a:gd name="T55" fmla="*/ 15037 h 1140"/>
                            <a:gd name="T56" fmla="+- 0 9615 9615"/>
                            <a:gd name="T57" fmla="*/ T56 w 180"/>
                            <a:gd name="T58" fmla="+- 0 14857 14392"/>
                            <a:gd name="T59" fmla="*/ 14857 h 1140"/>
                            <a:gd name="T60" fmla="+- 0 9615 9615"/>
                            <a:gd name="T61" fmla="*/ T60 w 180"/>
                            <a:gd name="T62" fmla="+- 0 15097 14392"/>
                            <a:gd name="T63" fmla="*/ 15097 h 1140"/>
                            <a:gd name="T64" fmla="+- 0 9795 9615"/>
                            <a:gd name="T65" fmla="*/ T64 w 180"/>
                            <a:gd name="T66" fmla="+- 0 15097 14392"/>
                            <a:gd name="T67" fmla="*/ 15097 h 1140"/>
                            <a:gd name="T68" fmla="+- 0 9795 9615"/>
                            <a:gd name="T69" fmla="*/ T68 w 180"/>
                            <a:gd name="T70" fmla="+- 0 15277 14392"/>
                            <a:gd name="T71" fmla="*/ 15277 h 1140"/>
                            <a:gd name="T72" fmla="+- 0 9615 9615"/>
                            <a:gd name="T73" fmla="*/ T72 w 180"/>
                            <a:gd name="T74" fmla="+- 0 15277 14392"/>
                            <a:gd name="T75" fmla="*/ 15277 h 1140"/>
                            <a:gd name="T76" fmla="+- 0 9615 9615"/>
                            <a:gd name="T77" fmla="*/ T76 w 180"/>
                            <a:gd name="T78" fmla="+- 0 15097 14392"/>
                            <a:gd name="T79" fmla="*/ 15097 h 1140"/>
                            <a:gd name="T80" fmla="+- 0 9615 9615"/>
                            <a:gd name="T81" fmla="*/ T80 w 180"/>
                            <a:gd name="T82" fmla="+- 0 15352 14392"/>
                            <a:gd name="T83" fmla="*/ 15352 h 1140"/>
                            <a:gd name="T84" fmla="+- 0 9795 9615"/>
                            <a:gd name="T85" fmla="*/ T84 w 180"/>
                            <a:gd name="T86" fmla="+- 0 15352 14392"/>
                            <a:gd name="T87" fmla="*/ 15352 h 1140"/>
                            <a:gd name="T88" fmla="+- 0 9795 9615"/>
                            <a:gd name="T89" fmla="*/ T88 w 180"/>
                            <a:gd name="T90" fmla="+- 0 15532 14392"/>
                            <a:gd name="T91" fmla="*/ 15532 h 1140"/>
                            <a:gd name="T92" fmla="+- 0 9615 9615"/>
                            <a:gd name="T93" fmla="*/ T92 w 180"/>
                            <a:gd name="T94" fmla="+- 0 15532 14392"/>
                            <a:gd name="T95" fmla="*/ 15532 h 1140"/>
                            <a:gd name="T96" fmla="+- 0 9615 9615"/>
                            <a:gd name="T97" fmla="*/ T96 w 180"/>
                            <a:gd name="T98" fmla="+- 0 15352 14392"/>
                            <a:gd name="T99" fmla="*/ 15352 h 1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80" h="114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180" y="465"/>
                              </a:lnTo>
                              <a:lnTo>
                                <a:pt x="180" y="645"/>
                              </a:lnTo>
                              <a:lnTo>
                                <a:pt x="0" y="645"/>
                              </a:lnTo>
                              <a:lnTo>
                                <a:pt x="0" y="465"/>
                              </a:lnTo>
                              <a:close/>
                              <a:moveTo>
                                <a:pt x="0" y="705"/>
                              </a:moveTo>
                              <a:lnTo>
                                <a:pt x="180" y="705"/>
                              </a:lnTo>
                              <a:lnTo>
                                <a:pt x="180" y="885"/>
                              </a:lnTo>
                              <a:lnTo>
                                <a:pt x="0" y="885"/>
                              </a:lnTo>
                              <a:lnTo>
                                <a:pt x="0" y="705"/>
                              </a:lnTo>
                              <a:close/>
                              <a:moveTo>
                                <a:pt x="0" y="960"/>
                              </a:moveTo>
                              <a:lnTo>
                                <a:pt x="180" y="960"/>
                              </a:lnTo>
                              <a:lnTo>
                                <a:pt x="180" y="1140"/>
                              </a:lnTo>
                              <a:lnTo>
                                <a:pt x="0" y="1140"/>
                              </a:lnTo>
                              <a:lnTo>
                                <a:pt x="0" y="96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4114E" id="docshape32" o:spid="_x0000_s1026" style="position:absolute;margin-left:482.25pt;margin-top:643.1pt;width:9pt;height:57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" path="m,l180,r,180l,180,,xm,240r180,l180,420,,420,,240xm,465r180,l180,645,,645,,465xm,705r180,l180,885,,885,,705xm,960r180,l180,1140,,1140,,960xe" filled="f">
                <v:path arrowok="t" o:connecttype="custom" o:connectlocs="0,9138920;114300,9138920;114300,9253220;0,9253220;0,9138920;0,9291320;114300,9291320;114300,9405620;0,9405620;0,9291320;0,9434195;114300,9434195;114300,9548495;0,9548495;0,9434195;0,9586595;114300,9586595;114300,9700895;0,9700895;0,9586595;0,9748520;114300,9748520;114300,9862820;0,9862820;0,9748520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5419725</wp:posOffset>
                </wp:positionH>
                <wp:positionV relativeFrom="page">
                  <wp:posOffset>8167370</wp:posOffset>
                </wp:positionV>
                <wp:extent cx="114300" cy="723900"/>
                <wp:effectExtent l="0" t="0" r="0" b="0"/>
                <wp:wrapNone/>
                <wp:docPr id="146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23900"/>
                        </a:xfrm>
                        <a:custGeom>
                          <a:avLst/>
                          <a:gdLst>
                            <a:gd name="T0" fmla="+- 0 8550 8550"/>
                            <a:gd name="T1" fmla="*/ T0 w 180"/>
                            <a:gd name="T2" fmla="+- 0 14392 14392"/>
                            <a:gd name="T3" fmla="*/ 14392 h 1140"/>
                            <a:gd name="T4" fmla="+- 0 8730 8550"/>
                            <a:gd name="T5" fmla="*/ T4 w 180"/>
                            <a:gd name="T6" fmla="+- 0 14392 14392"/>
                            <a:gd name="T7" fmla="*/ 14392 h 1140"/>
                            <a:gd name="T8" fmla="+- 0 8730 8550"/>
                            <a:gd name="T9" fmla="*/ T8 w 180"/>
                            <a:gd name="T10" fmla="+- 0 14572 14392"/>
                            <a:gd name="T11" fmla="*/ 14572 h 1140"/>
                            <a:gd name="T12" fmla="+- 0 8550 8550"/>
                            <a:gd name="T13" fmla="*/ T12 w 180"/>
                            <a:gd name="T14" fmla="+- 0 14572 14392"/>
                            <a:gd name="T15" fmla="*/ 14572 h 1140"/>
                            <a:gd name="T16" fmla="+- 0 8550 8550"/>
                            <a:gd name="T17" fmla="*/ T16 w 180"/>
                            <a:gd name="T18" fmla="+- 0 14392 14392"/>
                            <a:gd name="T19" fmla="*/ 14392 h 1140"/>
                            <a:gd name="T20" fmla="+- 0 8550 8550"/>
                            <a:gd name="T21" fmla="*/ T20 w 180"/>
                            <a:gd name="T22" fmla="+- 0 14632 14392"/>
                            <a:gd name="T23" fmla="*/ 14632 h 1140"/>
                            <a:gd name="T24" fmla="+- 0 8730 8550"/>
                            <a:gd name="T25" fmla="*/ T24 w 180"/>
                            <a:gd name="T26" fmla="+- 0 14632 14392"/>
                            <a:gd name="T27" fmla="*/ 14632 h 1140"/>
                            <a:gd name="T28" fmla="+- 0 8730 8550"/>
                            <a:gd name="T29" fmla="*/ T28 w 180"/>
                            <a:gd name="T30" fmla="+- 0 14812 14392"/>
                            <a:gd name="T31" fmla="*/ 14812 h 1140"/>
                            <a:gd name="T32" fmla="+- 0 8550 8550"/>
                            <a:gd name="T33" fmla="*/ T32 w 180"/>
                            <a:gd name="T34" fmla="+- 0 14812 14392"/>
                            <a:gd name="T35" fmla="*/ 14812 h 1140"/>
                            <a:gd name="T36" fmla="+- 0 8550 8550"/>
                            <a:gd name="T37" fmla="*/ T36 w 180"/>
                            <a:gd name="T38" fmla="+- 0 14632 14392"/>
                            <a:gd name="T39" fmla="*/ 14632 h 1140"/>
                            <a:gd name="T40" fmla="+- 0 8550 8550"/>
                            <a:gd name="T41" fmla="*/ T40 w 180"/>
                            <a:gd name="T42" fmla="+- 0 14857 14392"/>
                            <a:gd name="T43" fmla="*/ 14857 h 1140"/>
                            <a:gd name="T44" fmla="+- 0 8730 8550"/>
                            <a:gd name="T45" fmla="*/ T44 w 180"/>
                            <a:gd name="T46" fmla="+- 0 14857 14392"/>
                            <a:gd name="T47" fmla="*/ 14857 h 1140"/>
                            <a:gd name="T48" fmla="+- 0 8730 8550"/>
                            <a:gd name="T49" fmla="*/ T48 w 180"/>
                            <a:gd name="T50" fmla="+- 0 15037 14392"/>
                            <a:gd name="T51" fmla="*/ 15037 h 1140"/>
                            <a:gd name="T52" fmla="+- 0 8550 8550"/>
                            <a:gd name="T53" fmla="*/ T52 w 180"/>
                            <a:gd name="T54" fmla="+- 0 15037 14392"/>
                            <a:gd name="T55" fmla="*/ 15037 h 1140"/>
                            <a:gd name="T56" fmla="+- 0 8550 8550"/>
                            <a:gd name="T57" fmla="*/ T56 w 180"/>
                            <a:gd name="T58" fmla="+- 0 14857 14392"/>
                            <a:gd name="T59" fmla="*/ 14857 h 1140"/>
                            <a:gd name="T60" fmla="+- 0 8550 8550"/>
                            <a:gd name="T61" fmla="*/ T60 w 180"/>
                            <a:gd name="T62" fmla="+- 0 15097 14392"/>
                            <a:gd name="T63" fmla="*/ 15097 h 1140"/>
                            <a:gd name="T64" fmla="+- 0 8730 8550"/>
                            <a:gd name="T65" fmla="*/ T64 w 180"/>
                            <a:gd name="T66" fmla="+- 0 15097 14392"/>
                            <a:gd name="T67" fmla="*/ 15097 h 1140"/>
                            <a:gd name="T68" fmla="+- 0 8730 8550"/>
                            <a:gd name="T69" fmla="*/ T68 w 180"/>
                            <a:gd name="T70" fmla="+- 0 15277 14392"/>
                            <a:gd name="T71" fmla="*/ 15277 h 1140"/>
                            <a:gd name="T72" fmla="+- 0 8550 8550"/>
                            <a:gd name="T73" fmla="*/ T72 w 180"/>
                            <a:gd name="T74" fmla="+- 0 15277 14392"/>
                            <a:gd name="T75" fmla="*/ 15277 h 1140"/>
                            <a:gd name="T76" fmla="+- 0 8550 8550"/>
                            <a:gd name="T77" fmla="*/ T76 w 180"/>
                            <a:gd name="T78" fmla="+- 0 15097 14392"/>
                            <a:gd name="T79" fmla="*/ 15097 h 1140"/>
                            <a:gd name="T80" fmla="+- 0 8550 8550"/>
                            <a:gd name="T81" fmla="*/ T80 w 180"/>
                            <a:gd name="T82" fmla="+- 0 15352 14392"/>
                            <a:gd name="T83" fmla="*/ 15352 h 1140"/>
                            <a:gd name="T84" fmla="+- 0 8730 8550"/>
                            <a:gd name="T85" fmla="*/ T84 w 180"/>
                            <a:gd name="T86" fmla="+- 0 15352 14392"/>
                            <a:gd name="T87" fmla="*/ 15352 h 1140"/>
                            <a:gd name="T88" fmla="+- 0 8730 8550"/>
                            <a:gd name="T89" fmla="*/ T88 w 180"/>
                            <a:gd name="T90" fmla="+- 0 15532 14392"/>
                            <a:gd name="T91" fmla="*/ 15532 h 1140"/>
                            <a:gd name="T92" fmla="+- 0 8550 8550"/>
                            <a:gd name="T93" fmla="*/ T92 w 180"/>
                            <a:gd name="T94" fmla="+- 0 15532 14392"/>
                            <a:gd name="T95" fmla="*/ 15532 h 1140"/>
                            <a:gd name="T96" fmla="+- 0 8550 8550"/>
                            <a:gd name="T97" fmla="*/ T96 w 180"/>
                            <a:gd name="T98" fmla="+- 0 15352 14392"/>
                            <a:gd name="T99" fmla="*/ 15352 h 1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80" h="114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180" y="465"/>
                              </a:lnTo>
                              <a:lnTo>
                                <a:pt x="180" y="645"/>
                              </a:lnTo>
                              <a:lnTo>
                                <a:pt x="0" y="645"/>
                              </a:lnTo>
                              <a:lnTo>
                                <a:pt x="0" y="465"/>
                              </a:lnTo>
                              <a:close/>
                              <a:moveTo>
                                <a:pt x="0" y="705"/>
                              </a:moveTo>
                              <a:lnTo>
                                <a:pt x="180" y="705"/>
                              </a:lnTo>
                              <a:lnTo>
                                <a:pt x="180" y="885"/>
                              </a:lnTo>
                              <a:lnTo>
                                <a:pt x="0" y="885"/>
                              </a:lnTo>
                              <a:lnTo>
                                <a:pt x="0" y="705"/>
                              </a:lnTo>
                              <a:close/>
                              <a:moveTo>
                                <a:pt x="0" y="960"/>
                              </a:moveTo>
                              <a:lnTo>
                                <a:pt x="180" y="960"/>
                              </a:lnTo>
                              <a:lnTo>
                                <a:pt x="180" y="1140"/>
                              </a:lnTo>
                              <a:lnTo>
                                <a:pt x="0" y="1140"/>
                              </a:lnTo>
                              <a:lnTo>
                                <a:pt x="0" y="96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9E794" id="docshape31" o:spid="_x0000_s1026" style="position:absolute;margin-left:426.75pt;margin-top:643.1pt;width:9pt;height:57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" path="m,l180,r,180l,180,,xm,240r180,l180,420,,420,,240xm,465r180,l180,645,,645,,465xm,705r180,l180,885,,885,,705xm,960r180,l180,1140,,1140,,960xe" filled="f">
                <v:path arrowok="t" o:connecttype="custom" o:connectlocs="0,9138920;114300,9138920;114300,9253220;0,9253220;0,9138920;0,9291320;114300,9291320;114300,9405620;0,9405620;0,9291320;0,9434195;114300,9434195;114300,9548495;0,9548495;0,9434195;0,9586595;114300,9586595;114300,9700895;0,9700895;0,9586595;0,9748520;114300,9748520;114300,9862820;0,9862820;0,9748520" o:connectangles="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4695825</wp:posOffset>
                </wp:positionH>
                <wp:positionV relativeFrom="page">
                  <wp:posOffset>8176895</wp:posOffset>
                </wp:positionV>
                <wp:extent cx="114300" cy="723900"/>
                <wp:effectExtent l="0" t="0" r="0" b="0"/>
                <wp:wrapNone/>
                <wp:docPr id="145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23900"/>
                        </a:xfrm>
                        <a:custGeom>
                          <a:avLst/>
                          <a:gdLst>
                            <a:gd name="T0" fmla="+- 0 7305 7305"/>
                            <a:gd name="T1" fmla="*/ T0 w 180"/>
                            <a:gd name="T2" fmla="+- 0 14392 14392"/>
                            <a:gd name="T3" fmla="*/ 14392 h 1140"/>
                            <a:gd name="T4" fmla="+- 0 7485 7305"/>
                            <a:gd name="T5" fmla="*/ T4 w 180"/>
                            <a:gd name="T6" fmla="+- 0 14392 14392"/>
                            <a:gd name="T7" fmla="*/ 14392 h 1140"/>
                            <a:gd name="T8" fmla="+- 0 7485 7305"/>
                            <a:gd name="T9" fmla="*/ T8 w 180"/>
                            <a:gd name="T10" fmla="+- 0 14572 14392"/>
                            <a:gd name="T11" fmla="*/ 14572 h 1140"/>
                            <a:gd name="T12" fmla="+- 0 7305 7305"/>
                            <a:gd name="T13" fmla="*/ T12 w 180"/>
                            <a:gd name="T14" fmla="+- 0 14572 14392"/>
                            <a:gd name="T15" fmla="*/ 14572 h 1140"/>
                            <a:gd name="T16" fmla="+- 0 7305 7305"/>
                            <a:gd name="T17" fmla="*/ T16 w 180"/>
                            <a:gd name="T18" fmla="+- 0 14392 14392"/>
                            <a:gd name="T19" fmla="*/ 14392 h 1140"/>
                            <a:gd name="T20" fmla="+- 0 7305 7305"/>
                            <a:gd name="T21" fmla="*/ T20 w 180"/>
                            <a:gd name="T22" fmla="+- 0 14632 14392"/>
                            <a:gd name="T23" fmla="*/ 14632 h 1140"/>
                            <a:gd name="T24" fmla="+- 0 7485 7305"/>
                            <a:gd name="T25" fmla="*/ T24 w 180"/>
                            <a:gd name="T26" fmla="+- 0 14632 14392"/>
                            <a:gd name="T27" fmla="*/ 14632 h 1140"/>
                            <a:gd name="T28" fmla="+- 0 7485 7305"/>
                            <a:gd name="T29" fmla="*/ T28 w 180"/>
                            <a:gd name="T30" fmla="+- 0 14812 14392"/>
                            <a:gd name="T31" fmla="*/ 14812 h 1140"/>
                            <a:gd name="T32" fmla="+- 0 7305 7305"/>
                            <a:gd name="T33" fmla="*/ T32 w 180"/>
                            <a:gd name="T34" fmla="+- 0 14812 14392"/>
                            <a:gd name="T35" fmla="*/ 14812 h 1140"/>
                            <a:gd name="T36" fmla="+- 0 7305 7305"/>
                            <a:gd name="T37" fmla="*/ T36 w 180"/>
                            <a:gd name="T38" fmla="+- 0 14632 14392"/>
                            <a:gd name="T39" fmla="*/ 14632 h 1140"/>
                            <a:gd name="T40" fmla="+- 0 7305 7305"/>
                            <a:gd name="T41" fmla="*/ T40 w 180"/>
                            <a:gd name="T42" fmla="+- 0 14857 14392"/>
                            <a:gd name="T43" fmla="*/ 14857 h 1140"/>
                            <a:gd name="T44" fmla="+- 0 7485 7305"/>
                            <a:gd name="T45" fmla="*/ T44 w 180"/>
                            <a:gd name="T46" fmla="+- 0 14857 14392"/>
                            <a:gd name="T47" fmla="*/ 14857 h 1140"/>
                            <a:gd name="T48" fmla="+- 0 7485 7305"/>
                            <a:gd name="T49" fmla="*/ T48 w 180"/>
                            <a:gd name="T50" fmla="+- 0 15037 14392"/>
                            <a:gd name="T51" fmla="*/ 15037 h 1140"/>
                            <a:gd name="T52" fmla="+- 0 7305 7305"/>
                            <a:gd name="T53" fmla="*/ T52 w 180"/>
                            <a:gd name="T54" fmla="+- 0 15037 14392"/>
                            <a:gd name="T55" fmla="*/ 15037 h 1140"/>
                            <a:gd name="T56" fmla="+- 0 7305 7305"/>
                            <a:gd name="T57" fmla="*/ T56 w 180"/>
                            <a:gd name="T58" fmla="+- 0 14857 14392"/>
                            <a:gd name="T59" fmla="*/ 14857 h 1140"/>
                            <a:gd name="T60" fmla="+- 0 7305 7305"/>
                            <a:gd name="T61" fmla="*/ T60 w 180"/>
                            <a:gd name="T62" fmla="+- 0 15097 14392"/>
                            <a:gd name="T63" fmla="*/ 15097 h 1140"/>
                            <a:gd name="T64" fmla="+- 0 7485 7305"/>
                            <a:gd name="T65" fmla="*/ T64 w 180"/>
                            <a:gd name="T66" fmla="+- 0 15097 14392"/>
                            <a:gd name="T67" fmla="*/ 15097 h 1140"/>
                            <a:gd name="T68" fmla="+- 0 7485 7305"/>
                            <a:gd name="T69" fmla="*/ T68 w 180"/>
                            <a:gd name="T70" fmla="+- 0 15277 14392"/>
                            <a:gd name="T71" fmla="*/ 15277 h 1140"/>
                            <a:gd name="T72" fmla="+- 0 7305 7305"/>
                            <a:gd name="T73" fmla="*/ T72 w 180"/>
                            <a:gd name="T74" fmla="+- 0 15277 14392"/>
                            <a:gd name="T75" fmla="*/ 15277 h 1140"/>
                            <a:gd name="T76" fmla="+- 0 7305 7305"/>
                            <a:gd name="T77" fmla="*/ T76 w 180"/>
                            <a:gd name="T78" fmla="+- 0 15097 14392"/>
                            <a:gd name="T79" fmla="*/ 15097 h 1140"/>
                            <a:gd name="T80" fmla="+- 0 7305 7305"/>
                            <a:gd name="T81" fmla="*/ T80 w 180"/>
                            <a:gd name="T82" fmla="+- 0 15352 14392"/>
                            <a:gd name="T83" fmla="*/ 15352 h 1140"/>
                            <a:gd name="T84" fmla="+- 0 7485 7305"/>
                            <a:gd name="T85" fmla="*/ T84 w 180"/>
                            <a:gd name="T86" fmla="+- 0 15352 14392"/>
                            <a:gd name="T87" fmla="*/ 15352 h 1140"/>
                            <a:gd name="T88" fmla="+- 0 7485 7305"/>
                            <a:gd name="T89" fmla="*/ T88 w 180"/>
                            <a:gd name="T90" fmla="+- 0 15532 14392"/>
                            <a:gd name="T91" fmla="*/ 15532 h 1140"/>
                            <a:gd name="T92" fmla="+- 0 7305 7305"/>
                            <a:gd name="T93" fmla="*/ T92 w 180"/>
                            <a:gd name="T94" fmla="+- 0 15532 14392"/>
                            <a:gd name="T95" fmla="*/ 15532 h 1140"/>
                            <a:gd name="T96" fmla="+- 0 7305 7305"/>
                            <a:gd name="T97" fmla="*/ T96 w 180"/>
                            <a:gd name="T98" fmla="+- 0 15352 14392"/>
                            <a:gd name="T99" fmla="*/ 15352 h 1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80" h="114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180" y="465"/>
                              </a:lnTo>
                              <a:lnTo>
                                <a:pt x="180" y="645"/>
                              </a:lnTo>
                              <a:lnTo>
                                <a:pt x="0" y="645"/>
                              </a:lnTo>
                              <a:lnTo>
                                <a:pt x="0" y="465"/>
                              </a:lnTo>
                              <a:close/>
                              <a:moveTo>
                                <a:pt x="0" y="705"/>
                              </a:moveTo>
                              <a:lnTo>
                                <a:pt x="180" y="705"/>
                              </a:lnTo>
                              <a:lnTo>
                                <a:pt x="180" y="885"/>
                              </a:lnTo>
                              <a:lnTo>
                                <a:pt x="0" y="885"/>
                              </a:lnTo>
                              <a:lnTo>
                                <a:pt x="0" y="705"/>
                              </a:lnTo>
                              <a:close/>
                              <a:moveTo>
                                <a:pt x="0" y="960"/>
                              </a:moveTo>
                              <a:lnTo>
                                <a:pt x="180" y="960"/>
                              </a:lnTo>
                              <a:lnTo>
                                <a:pt x="180" y="1140"/>
                              </a:lnTo>
                              <a:lnTo>
                                <a:pt x="0" y="1140"/>
                              </a:lnTo>
                              <a:lnTo>
                                <a:pt x="0" y="96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DAEF5" id="docshape30" o:spid="_x0000_s1026" style="position:absolute;margin-left:369.75pt;margin-top:643.85pt;width:9pt;height:57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8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" path="m,l180,r,180l,180,,xm,240r180,l180,420,,420,,240xm,465r180,l180,645,,645,,465xm,705r180,l180,885,,885,,705xm,960r180,l180,1140,,1140,,960xe" filled="f">
                <v:path arrowok="t" o:connecttype="custom" o:connectlocs="0,9138920;114300,9138920;114300,9253220;0,9253220;0,9138920;0,9291320;114300,9291320;114300,9405620;0,9405620;0,9291320;0,9434195;114300,9434195;114300,9548495;0,9548495;0,9434195;0,9586595;114300,9586595;114300,9700895;0,9700895;0,9586595;0,9748520;114300,9748520;114300,9862820;0,9862820;0,9748520" o:connectangles="0,0,0,0,0,0,0,0,0,0,0,0,0,0,0,0,0,0,0,0,0,0,0,0,0"/>
                <w10:wrap anchorx="page" anchory="page"/>
              </v:shape>
            </w:pict>
          </mc:Fallback>
        </mc:AlternateContent>
      </w:r>
      <w:r w:rsidR="00A261CE">
        <w:t>Just</w:t>
      </w:r>
      <w:r w:rsidR="00A261CE">
        <w:rPr>
          <w:spacing w:val="-5"/>
        </w:rPr>
        <w:t xml:space="preserve"> </w:t>
      </w:r>
      <w:r w:rsidR="00A261CE">
        <w:t>the</w:t>
      </w:r>
      <w:r w:rsidR="00A261CE">
        <w:rPr>
          <w:spacing w:val="-6"/>
        </w:rPr>
        <w:t xml:space="preserve"> </w:t>
      </w:r>
      <w:r w:rsidR="00A261CE">
        <w:t>right</w:t>
      </w:r>
      <w:r w:rsidR="00A261CE">
        <w:rPr>
          <w:spacing w:val="-4"/>
        </w:rPr>
        <w:t xml:space="preserve"> size</w:t>
      </w:r>
      <w:r w:rsidR="00A261CE">
        <w:rPr>
          <w:position w:val="58"/>
        </w:rPr>
        <w:tab/>
      </w:r>
    </w:p>
    <w:p w:rsidR="002827BF" w:rsidRDefault="00A261CE">
      <w:pPr>
        <w:pStyle w:val="BodyText"/>
        <w:spacing w:before="16" w:line="226" w:lineRule="exact"/>
        <w:ind w:left="1759"/>
      </w:pPr>
      <w:r>
        <w:rPr>
          <w:spacing w:val="-2"/>
        </w:rPr>
        <w:t>Crowded</w:t>
      </w:r>
    </w:p>
    <w:p w:rsidR="002827BF" w:rsidRDefault="00A261CE">
      <w:pPr>
        <w:pStyle w:val="BodyText"/>
        <w:ind w:left="1759" w:right="7814"/>
      </w:pPr>
      <w:r>
        <w:t>Needs</w:t>
      </w:r>
      <w:r>
        <w:rPr>
          <w:spacing w:val="-13"/>
        </w:rPr>
        <w:t xml:space="preserve"> </w:t>
      </w:r>
      <w:r>
        <w:t>major</w:t>
      </w:r>
      <w:r>
        <w:rPr>
          <w:spacing w:val="-12"/>
        </w:rPr>
        <w:t xml:space="preserve"> </w:t>
      </w:r>
      <w:r>
        <w:t>repairs Old and aged</w:t>
      </w:r>
    </w:p>
    <w:p w:rsidR="002827BF" w:rsidRDefault="00A261CE">
      <w:pPr>
        <w:pStyle w:val="BodyText"/>
        <w:ind w:left="1759"/>
      </w:pPr>
      <w:r>
        <w:t>Kept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ood</w:t>
      </w:r>
      <w:r>
        <w:rPr>
          <w:spacing w:val="-5"/>
        </w:rPr>
        <w:t xml:space="preserve"> </w:t>
      </w:r>
      <w:r>
        <w:rPr>
          <w:spacing w:val="-2"/>
        </w:rPr>
        <w:t>condition</w:t>
      </w:r>
    </w:p>
    <w:p w:rsidR="002827BF" w:rsidRDefault="002827BF">
      <w:pPr>
        <w:pStyle w:val="BodyText"/>
        <w:spacing w:before="11"/>
        <w:rPr>
          <w:sz w:val="19"/>
        </w:rPr>
      </w:pPr>
    </w:p>
    <w:p w:rsidR="00436357" w:rsidRDefault="00436357">
      <w:pPr>
        <w:pStyle w:val="BodyText"/>
        <w:spacing w:before="11"/>
        <w:rPr>
          <w:sz w:val="19"/>
        </w:rPr>
      </w:pPr>
    </w:p>
    <w:p w:rsidR="00436357" w:rsidRDefault="00436357">
      <w:pPr>
        <w:pStyle w:val="BodyText"/>
        <w:spacing w:before="11"/>
        <w:rPr>
          <w:sz w:val="19"/>
        </w:rPr>
      </w:pPr>
    </w:p>
    <w:p w:rsidR="00436357" w:rsidRDefault="00436357">
      <w:pPr>
        <w:pStyle w:val="BodyText"/>
        <w:spacing w:before="11"/>
        <w:rPr>
          <w:sz w:val="19"/>
        </w:rPr>
      </w:pPr>
    </w:p>
    <w:p w:rsidR="002827BF" w:rsidRDefault="00DA73CF">
      <w:pPr>
        <w:pStyle w:val="ListParagraph"/>
        <w:numPr>
          <w:ilvl w:val="0"/>
          <w:numId w:val="2"/>
        </w:numPr>
        <w:tabs>
          <w:tab w:val="left" w:pos="1040"/>
          <w:tab w:val="left" w:pos="3918"/>
        </w:tabs>
        <w:ind w:left="1807" w:right="6850" w:hanging="1128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791680" behindDoc="1" locked="0" layoutInCell="1" allowOverlap="1">
                <wp:simplePos x="0" y="0"/>
                <wp:positionH relativeFrom="page">
                  <wp:posOffset>1257300</wp:posOffset>
                </wp:positionH>
                <wp:positionV relativeFrom="paragraph">
                  <wp:posOffset>151765</wp:posOffset>
                </wp:positionV>
                <wp:extent cx="114300" cy="114300"/>
                <wp:effectExtent l="0" t="0" r="0" b="0"/>
                <wp:wrapNone/>
                <wp:docPr id="144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D237" id="docshape56" o:spid="_x0000_s1026" style="position:absolute;margin-left:99pt;margin-top:11.95pt;width:9pt;height:9pt;z-index:-165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2192" behindDoc="1" locked="0" layoutInCell="1" allowOverlap="1">
                <wp:simplePos x="0" y="0"/>
                <wp:positionH relativeFrom="page">
                  <wp:posOffset>2600325</wp:posOffset>
                </wp:positionH>
                <wp:positionV relativeFrom="paragraph">
                  <wp:posOffset>151765</wp:posOffset>
                </wp:positionV>
                <wp:extent cx="114300" cy="114300"/>
                <wp:effectExtent l="0" t="0" r="0" b="0"/>
                <wp:wrapNone/>
                <wp:docPr id="143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D415E" id="docshape57" o:spid="_x0000_s1026" style="position:absolute;margin-left:204.75pt;margin-top:11.95pt;width:9pt;height:9pt;z-index:-165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" filled="f">
                <w10:wrap anchorx="page"/>
              </v:rect>
            </w:pict>
          </mc:Fallback>
        </mc:AlternateContent>
      </w:r>
      <w:r w:rsidR="00A261CE">
        <w:rPr>
          <w:sz w:val="20"/>
        </w:rPr>
        <w:t>Does</w:t>
      </w:r>
      <w:r w:rsidR="00A261CE">
        <w:rPr>
          <w:spacing w:val="-8"/>
          <w:sz w:val="20"/>
        </w:rPr>
        <w:t xml:space="preserve"> </w:t>
      </w:r>
      <w:r w:rsidR="00A261CE">
        <w:rPr>
          <w:sz w:val="20"/>
        </w:rPr>
        <w:t>your</w:t>
      </w:r>
      <w:r w:rsidR="00A261CE">
        <w:rPr>
          <w:spacing w:val="-9"/>
          <w:sz w:val="20"/>
        </w:rPr>
        <w:t xml:space="preserve"> </w:t>
      </w:r>
      <w:r w:rsidR="00A261CE">
        <w:rPr>
          <w:sz w:val="20"/>
        </w:rPr>
        <w:t>home</w:t>
      </w:r>
      <w:r w:rsidR="00A261CE">
        <w:rPr>
          <w:spacing w:val="-7"/>
          <w:sz w:val="20"/>
        </w:rPr>
        <w:t xml:space="preserve"> </w:t>
      </w:r>
      <w:r w:rsidR="00A261CE">
        <w:rPr>
          <w:sz w:val="20"/>
        </w:rPr>
        <w:t>have</w:t>
      </w:r>
      <w:r w:rsidR="00A261CE">
        <w:rPr>
          <w:spacing w:val="-9"/>
          <w:sz w:val="20"/>
        </w:rPr>
        <w:t xml:space="preserve"> </w:t>
      </w:r>
      <w:r w:rsidR="00A261CE">
        <w:rPr>
          <w:sz w:val="20"/>
        </w:rPr>
        <w:t>adequate</w:t>
      </w:r>
      <w:r w:rsidR="00A261CE">
        <w:rPr>
          <w:spacing w:val="-9"/>
          <w:sz w:val="20"/>
        </w:rPr>
        <w:t xml:space="preserve"> </w:t>
      </w:r>
      <w:r w:rsidR="00A261CE">
        <w:rPr>
          <w:sz w:val="20"/>
        </w:rPr>
        <w:t xml:space="preserve">plumbing? </w:t>
      </w:r>
      <w:r w:rsidR="00A261CE">
        <w:rPr>
          <w:spacing w:val="-4"/>
          <w:sz w:val="20"/>
        </w:rPr>
        <w:t>Yes</w:t>
      </w:r>
      <w:r w:rsidR="00A261CE">
        <w:rPr>
          <w:sz w:val="20"/>
        </w:rPr>
        <w:tab/>
      </w:r>
      <w:r w:rsidR="00A261CE">
        <w:rPr>
          <w:spacing w:val="-6"/>
          <w:sz w:val="20"/>
        </w:rPr>
        <w:t>No</w:t>
      </w:r>
    </w:p>
    <w:p w:rsidR="002827BF" w:rsidRDefault="002827BF">
      <w:pPr>
        <w:pStyle w:val="BodyText"/>
      </w:pPr>
    </w:p>
    <w:p w:rsidR="002827BF" w:rsidRDefault="00DA73CF">
      <w:pPr>
        <w:pStyle w:val="BodyText"/>
        <w:spacing w:before="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132715</wp:posOffset>
                </wp:positionV>
                <wp:extent cx="3543300" cy="342900"/>
                <wp:effectExtent l="0" t="0" r="0" b="0"/>
                <wp:wrapTopAndBottom/>
                <wp:docPr id="142" name="docshape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57" w:rsidRDefault="00436357">
                            <w:pPr>
                              <w:spacing w:before="69"/>
                              <w:ind w:left="143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ll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s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Family’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Health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>C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8" o:spid="_x0000_s1030" type="#_x0000_t202" style="position:absolute;margin-left:45pt;margin-top:10.45pt;width:279pt;height:27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" fillcolor="#eaeaea">
                <v:textbox inset="0,0,0,0">
                  <w:txbxContent>
                    <w:p w:rsidR="00436357" w:rsidRDefault="00436357">
                      <w:pPr>
                        <w:spacing w:before="69"/>
                        <w:ind w:left="143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Tell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s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bout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Family’s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Health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>Ca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827BF" w:rsidRDefault="00A261CE">
      <w:pPr>
        <w:pStyle w:val="ListParagraph"/>
        <w:numPr>
          <w:ilvl w:val="0"/>
          <w:numId w:val="2"/>
        </w:numPr>
        <w:tabs>
          <w:tab w:val="left" w:pos="1039"/>
        </w:tabs>
        <w:spacing w:before="159"/>
        <w:ind w:left="1038" w:hanging="361"/>
        <w:rPr>
          <w:sz w:val="20"/>
        </w:rPr>
      </w:pPr>
      <w:r>
        <w:rPr>
          <w:sz w:val="20"/>
        </w:rPr>
        <w:t>What</w:t>
      </w:r>
      <w:r>
        <w:rPr>
          <w:spacing w:val="-5"/>
          <w:sz w:val="20"/>
        </w:rPr>
        <w:t xml:space="preserve"> </w:t>
      </w:r>
      <w:r>
        <w:rPr>
          <w:sz w:val="20"/>
        </w:rPr>
        <w:t>typ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health</w:t>
      </w:r>
      <w:r>
        <w:rPr>
          <w:spacing w:val="-6"/>
          <w:sz w:val="20"/>
        </w:rPr>
        <w:t xml:space="preserve"> </w:t>
      </w:r>
      <w:r>
        <w:rPr>
          <w:sz w:val="20"/>
        </w:rPr>
        <w:t>insurance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have?</w:t>
      </w:r>
    </w:p>
    <w:p w:rsidR="002827BF" w:rsidRDefault="00DA73CF">
      <w:pPr>
        <w:pStyle w:val="BodyText"/>
        <w:tabs>
          <w:tab w:val="left" w:pos="5358"/>
          <w:tab w:val="left" w:pos="8958"/>
        </w:tabs>
        <w:spacing w:before="1"/>
        <w:ind w:left="1758" w:right="6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>
                <wp:simplePos x="0" y="0"/>
                <wp:positionH relativeFrom="page">
                  <wp:posOffset>4114800</wp:posOffset>
                </wp:positionH>
                <wp:positionV relativeFrom="paragraph">
                  <wp:posOffset>-439420</wp:posOffset>
                </wp:positionV>
                <wp:extent cx="3200400" cy="57150"/>
                <wp:effectExtent l="0" t="0" r="0" b="0"/>
                <wp:wrapNone/>
                <wp:docPr id="141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57150"/>
                        </a:xfrm>
                        <a:custGeom>
                          <a:avLst/>
                          <a:gdLst>
                            <a:gd name="T0" fmla="+- 0 11520 6480"/>
                            <a:gd name="T1" fmla="*/ T0 w 5040"/>
                            <a:gd name="T2" fmla="+- 0 -656 -692"/>
                            <a:gd name="T3" fmla="*/ -656 h 90"/>
                            <a:gd name="T4" fmla="+- 0 6480 6480"/>
                            <a:gd name="T5" fmla="*/ T4 w 5040"/>
                            <a:gd name="T6" fmla="+- 0 -656 -692"/>
                            <a:gd name="T7" fmla="*/ -656 h 90"/>
                            <a:gd name="T8" fmla="+- 0 6480 6480"/>
                            <a:gd name="T9" fmla="*/ T8 w 5040"/>
                            <a:gd name="T10" fmla="+- 0 -602 -692"/>
                            <a:gd name="T11" fmla="*/ -602 h 90"/>
                            <a:gd name="T12" fmla="+- 0 11520 6480"/>
                            <a:gd name="T13" fmla="*/ T12 w 5040"/>
                            <a:gd name="T14" fmla="+- 0 -602 -692"/>
                            <a:gd name="T15" fmla="*/ -602 h 90"/>
                            <a:gd name="T16" fmla="+- 0 11520 6480"/>
                            <a:gd name="T17" fmla="*/ T16 w 5040"/>
                            <a:gd name="T18" fmla="+- 0 -656 -692"/>
                            <a:gd name="T19" fmla="*/ -656 h 90"/>
                            <a:gd name="T20" fmla="+- 0 11520 6480"/>
                            <a:gd name="T21" fmla="*/ T20 w 5040"/>
                            <a:gd name="T22" fmla="+- 0 -692 -692"/>
                            <a:gd name="T23" fmla="*/ -692 h 90"/>
                            <a:gd name="T24" fmla="+- 0 6480 6480"/>
                            <a:gd name="T25" fmla="*/ T24 w 5040"/>
                            <a:gd name="T26" fmla="+- 0 -692 -692"/>
                            <a:gd name="T27" fmla="*/ -692 h 90"/>
                            <a:gd name="T28" fmla="+- 0 6480 6480"/>
                            <a:gd name="T29" fmla="*/ T28 w 5040"/>
                            <a:gd name="T30" fmla="+- 0 -674 -692"/>
                            <a:gd name="T31" fmla="*/ -674 h 90"/>
                            <a:gd name="T32" fmla="+- 0 11520 6480"/>
                            <a:gd name="T33" fmla="*/ T32 w 5040"/>
                            <a:gd name="T34" fmla="+- 0 -674 -692"/>
                            <a:gd name="T35" fmla="*/ -674 h 90"/>
                            <a:gd name="T36" fmla="+- 0 11520 6480"/>
                            <a:gd name="T37" fmla="*/ T36 w 5040"/>
                            <a:gd name="T38" fmla="+- 0 -692 -692"/>
                            <a:gd name="T39" fmla="*/ -692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040" h="90">
                              <a:moveTo>
                                <a:pt x="5040" y="36"/>
                              </a:moveTo>
                              <a:lnTo>
                                <a:pt x="0" y="36"/>
                              </a:lnTo>
                              <a:lnTo>
                                <a:pt x="0" y="90"/>
                              </a:lnTo>
                              <a:lnTo>
                                <a:pt x="5040" y="90"/>
                              </a:lnTo>
                              <a:lnTo>
                                <a:pt x="5040" y="36"/>
                              </a:lnTo>
                              <a:close/>
                              <a:moveTo>
                                <a:pt x="5040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5040" y="18"/>
                              </a:lnTo>
                              <a:lnTo>
                                <a:pt x="50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D7C96" id="docshape59" o:spid="_x0000_s1026" style="position:absolute;margin-left:324pt;margin-top:-34.6pt;width:252pt;height:4.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" path="m5040,36l,36,,90r5040,l5040,36xm5040,l,,,18r5040,l5040,xe" fillcolor="black" stroked="f">
                <v:path arrowok="t" o:connecttype="custom" o:connectlocs="3200400,-416560;0,-416560;0,-382270;3200400,-382270;3200400,-416560;3200400,-439420;0,-439420;0,-427990;3200400,-427990;3200400,-43942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5080</wp:posOffset>
                </wp:positionV>
                <wp:extent cx="114300" cy="266700"/>
                <wp:effectExtent l="0" t="0" r="0" b="0"/>
                <wp:wrapNone/>
                <wp:docPr id="140" name="docshape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1950 1950"/>
                            <a:gd name="T1" fmla="*/ T0 w 180"/>
                            <a:gd name="T2" fmla="+- 0 8 8"/>
                            <a:gd name="T3" fmla="*/ 8 h 420"/>
                            <a:gd name="T4" fmla="+- 0 2130 1950"/>
                            <a:gd name="T5" fmla="*/ T4 w 180"/>
                            <a:gd name="T6" fmla="+- 0 8 8"/>
                            <a:gd name="T7" fmla="*/ 8 h 420"/>
                            <a:gd name="T8" fmla="+- 0 2130 1950"/>
                            <a:gd name="T9" fmla="*/ T8 w 180"/>
                            <a:gd name="T10" fmla="+- 0 188 8"/>
                            <a:gd name="T11" fmla="*/ 188 h 420"/>
                            <a:gd name="T12" fmla="+- 0 1950 1950"/>
                            <a:gd name="T13" fmla="*/ T12 w 180"/>
                            <a:gd name="T14" fmla="+- 0 188 8"/>
                            <a:gd name="T15" fmla="*/ 188 h 420"/>
                            <a:gd name="T16" fmla="+- 0 1950 1950"/>
                            <a:gd name="T17" fmla="*/ T16 w 180"/>
                            <a:gd name="T18" fmla="+- 0 8 8"/>
                            <a:gd name="T19" fmla="*/ 8 h 420"/>
                            <a:gd name="T20" fmla="+- 0 1950 1950"/>
                            <a:gd name="T21" fmla="*/ T20 w 180"/>
                            <a:gd name="T22" fmla="+- 0 248 8"/>
                            <a:gd name="T23" fmla="*/ 248 h 420"/>
                            <a:gd name="T24" fmla="+- 0 2130 1950"/>
                            <a:gd name="T25" fmla="*/ T24 w 180"/>
                            <a:gd name="T26" fmla="+- 0 248 8"/>
                            <a:gd name="T27" fmla="*/ 248 h 420"/>
                            <a:gd name="T28" fmla="+- 0 2130 1950"/>
                            <a:gd name="T29" fmla="*/ T28 w 180"/>
                            <a:gd name="T30" fmla="+- 0 428 8"/>
                            <a:gd name="T31" fmla="*/ 428 h 420"/>
                            <a:gd name="T32" fmla="+- 0 1950 1950"/>
                            <a:gd name="T33" fmla="*/ T32 w 180"/>
                            <a:gd name="T34" fmla="+- 0 428 8"/>
                            <a:gd name="T35" fmla="*/ 428 h 420"/>
                            <a:gd name="T36" fmla="+- 0 1950 1950"/>
                            <a:gd name="T37" fmla="*/ T36 w 180"/>
                            <a:gd name="T38" fmla="+- 0 248 8"/>
                            <a:gd name="T39" fmla="*/ 248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C257" id="docshape60" o:spid="_x0000_s1026" style="position:absolute;margin-left:97.5pt;margin-top:.4pt;width:9pt;height:21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" path="m,l180,r,180l,180,,xm,240r180,l180,420,,420,,240xe" filled="f">
                <v:path arrowok="t" o:connecttype="custom" o:connectlocs="0,5080;114300,5080;114300,119380;0,119380;0,5080;0,157480;114300,157480;114300,271780;0,271780;0,15748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9120" behindDoc="1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5080</wp:posOffset>
                </wp:positionV>
                <wp:extent cx="114300" cy="114300"/>
                <wp:effectExtent l="0" t="0" r="0" b="0"/>
                <wp:wrapNone/>
                <wp:docPr id="139" name="docshape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818A6" id="docshape61" o:spid="_x0000_s1026" style="position:absolute;margin-left:276.75pt;margin-top:.4pt;width:9pt;height:9pt;z-index:-165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89632" behindDoc="1" locked="0" layoutInCell="1" allowOverlap="1">
                <wp:simplePos x="0" y="0"/>
                <wp:positionH relativeFrom="page">
                  <wp:posOffset>5800725</wp:posOffset>
                </wp:positionH>
                <wp:positionV relativeFrom="paragraph">
                  <wp:posOffset>5080</wp:posOffset>
                </wp:positionV>
                <wp:extent cx="114300" cy="114300"/>
                <wp:effectExtent l="0" t="0" r="0" b="0"/>
                <wp:wrapNone/>
                <wp:docPr id="138" name="docshape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4682" id="docshape62" o:spid="_x0000_s1026" style="position:absolute;margin-left:456.75pt;margin-top:.4pt;width:9pt;height:9pt;z-index:-165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" filled="f">
                <w10:wrap anchorx="page"/>
              </v:rect>
            </w:pict>
          </mc:Fallback>
        </mc:AlternateContent>
      </w:r>
      <w:r w:rsidR="00A261CE">
        <w:rPr>
          <w:spacing w:val="-4"/>
        </w:rPr>
        <w:t>None</w:t>
      </w:r>
      <w:r w:rsidR="00A261CE">
        <w:tab/>
      </w:r>
      <w:r w:rsidR="00A261CE">
        <w:rPr>
          <w:spacing w:val="-2"/>
        </w:rPr>
        <w:t>Medicaid</w:t>
      </w:r>
      <w:r w:rsidR="00A261CE">
        <w:tab/>
        <w:t>Provided</w:t>
      </w:r>
      <w:r w:rsidR="00A261CE">
        <w:rPr>
          <w:spacing w:val="-13"/>
        </w:rPr>
        <w:t xml:space="preserve"> </w:t>
      </w:r>
      <w:r w:rsidR="00A261CE">
        <w:t>through</w:t>
      </w:r>
      <w:r w:rsidR="00A261CE">
        <w:rPr>
          <w:spacing w:val="-12"/>
        </w:rPr>
        <w:t xml:space="preserve"> </w:t>
      </w:r>
      <w:r w:rsidR="00A261CE">
        <w:t xml:space="preserve">work </w:t>
      </w:r>
      <w:r w:rsidR="00A261CE">
        <w:rPr>
          <w:spacing w:val="-2"/>
        </w:rPr>
        <w:t>Private</w:t>
      </w:r>
    </w:p>
    <w:p w:rsidR="002827BF" w:rsidRDefault="002827BF">
      <w:pPr>
        <w:pStyle w:val="BodyText"/>
      </w:pPr>
    </w:p>
    <w:p w:rsidR="002827BF" w:rsidRDefault="00A261CE">
      <w:pPr>
        <w:pStyle w:val="BodyText"/>
        <w:ind w:left="1038"/>
      </w:pPr>
      <w:r>
        <w:t>If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sured,</w:t>
      </w:r>
      <w:r>
        <w:rPr>
          <w:spacing w:val="-4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reasons</w:t>
      </w:r>
      <w:r>
        <w:rPr>
          <w:spacing w:val="-5"/>
        </w:rPr>
        <w:t xml:space="preserve"> </w:t>
      </w:r>
      <w:r>
        <w:t>why?</w:t>
      </w:r>
      <w:r>
        <w:rPr>
          <w:spacing w:val="-4"/>
        </w:rPr>
        <w:t xml:space="preserve"> </w:t>
      </w:r>
      <w:r>
        <w:t>[Check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2"/>
        </w:rPr>
        <w:t>apply]</w:t>
      </w:r>
    </w:p>
    <w:p w:rsidR="002827BF" w:rsidRDefault="00DA73CF">
      <w:pPr>
        <w:pStyle w:val="BodyText"/>
        <w:tabs>
          <w:tab w:val="left" w:pos="5357"/>
          <w:tab w:val="left" w:pos="8957"/>
        </w:tabs>
        <w:spacing w:before="1"/>
        <w:ind w:left="17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13970</wp:posOffset>
                </wp:positionV>
                <wp:extent cx="114300" cy="266700"/>
                <wp:effectExtent l="0" t="0" r="0" b="0"/>
                <wp:wrapNone/>
                <wp:docPr id="137" name="docshape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1950 1950"/>
                            <a:gd name="T1" fmla="*/ T0 w 180"/>
                            <a:gd name="T2" fmla="+- 0 22 22"/>
                            <a:gd name="T3" fmla="*/ 22 h 420"/>
                            <a:gd name="T4" fmla="+- 0 2130 1950"/>
                            <a:gd name="T5" fmla="*/ T4 w 180"/>
                            <a:gd name="T6" fmla="+- 0 22 22"/>
                            <a:gd name="T7" fmla="*/ 22 h 420"/>
                            <a:gd name="T8" fmla="+- 0 2130 1950"/>
                            <a:gd name="T9" fmla="*/ T8 w 180"/>
                            <a:gd name="T10" fmla="+- 0 202 22"/>
                            <a:gd name="T11" fmla="*/ 202 h 420"/>
                            <a:gd name="T12" fmla="+- 0 1950 1950"/>
                            <a:gd name="T13" fmla="*/ T12 w 180"/>
                            <a:gd name="T14" fmla="+- 0 202 22"/>
                            <a:gd name="T15" fmla="*/ 202 h 420"/>
                            <a:gd name="T16" fmla="+- 0 1950 1950"/>
                            <a:gd name="T17" fmla="*/ T16 w 180"/>
                            <a:gd name="T18" fmla="+- 0 22 22"/>
                            <a:gd name="T19" fmla="*/ 22 h 420"/>
                            <a:gd name="T20" fmla="+- 0 1950 1950"/>
                            <a:gd name="T21" fmla="*/ T20 w 180"/>
                            <a:gd name="T22" fmla="+- 0 262 22"/>
                            <a:gd name="T23" fmla="*/ 262 h 420"/>
                            <a:gd name="T24" fmla="+- 0 2130 1950"/>
                            <a:gd name="T25" fmla="*/ T24 w 180"/>
                            <a:gd name="T26" fmla="+- 0 262 22"/>
                            <a:gd name="T27" fmla="*/ 262 h 420"/>
                            <a:gd name="T28" fmla="+- 0 2130 1950"/>
                            <a:gd name="T29" fmla="*/ T28 w 180"/>
                            <a:gd name="T30" fmla="+- 0 442 22"/>
                            <a:gd name="T31" fmla="*/ 442 h 420"/>
                            <a:gd name="T32" fmla="+- 0 1950 1950"/>
                            <a:gd name="T33" fmla="*/ T32 w 180"/>
                            <a:gd name="T34" fmla="+- 0 442 22"/>
                            <a:gd name="T35" fmla="*/ 442 h 420"/>
                            <a:gd name="T36" fmla="+- 0 1950 1950"/>
                            <a:gd name="T37" fmla="*/ T36 w 180"/>
                            <a:gd name="T38" fmla="+- 0 262 22"/>
                            <a:gd name="T39" fmla="*/ 262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2731E" id="docshape63" o:spid="_x0000_s1026" style="position:absolute;margin-left:97.5pt;margin-top:1.1pt;width:9pt;height:21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" path="m,l180,r,180l,180,,xm,240r180,l180,420,,420,,240xe" filled="f">
                <v:path arrowok="t" o:connecttype="custom" o:connectlocs="0,13970;114300,13970;114300,128270;0,128270;0,13970;0,166370;114300,166370;114300,280670;0,280670;0,16637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0896" behindDoc="1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8890</wp:posOffset>
                </wp:positionV>
                <wp:extent cx="114300" cy="266700"/>
                <wp:effectExtent l="0" t="0" r="0" b="0"/>
                <wp:wrapNone/>
                <wp:docPr id="136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5535 5535"/>
                            <a:gd name="T1" fmla="*/ T0 w 180"/>
                            <a:gd name="T2" fmla="+- 0 14 14"/>
                            <a:gd name="T3" fmla="*/ 14 h 420"/>
                            <a:gd name="T4" fmla="+- 0 5715 5535"/>
                            <a:gd name="T5" fmla="*/ T4 w 180"/>
                            <a:gd name="T6" fmla="+- 0 14 14"/>
                            <a:gd name="T7" fmla="*/ 14 h 420"/>
                            <a:gd name="T8" fmla="+- 0 5715 5535"/>
                            <a:gd name="T9" fmla="*/ T8 w 180"/>
                            <a:gd name="T10" fmla="+- 0 194 14"/>
                            <a:gd name="T11" fmla="*/ 194 h 420"/>
                            <a:gd name="T12" fmla="+- 0 5535 5535"/>
                            <a:gd name="T13" fmla="*/ T12 w 180"/>
                            <a:gd name="T14" fmla="+- 0 194 14"/>
                            <a:gd name="T15" fmla="*/ 194 h 420"/>
                            <a:gd name="T16" fmla="+- 0 5535 5535"/>
                            <a:gd name="T17" fmla="*/ T16 w 180"/>
                            <a:gd name="T18" fmla="+- 0 14 14"/>
                            <a:gd name="T19" fmla="*/ 14 h 420"/>
                            <a:gd name="T20" fmla="+- 0 5535 5535"/>
                            <a:gd name="T21" fmla="*/ T20 w 180"/>
                            <a:gd name="T22" fmla="+- 0 254 14"/>
                            <a:gd name="T23" fmla="*/ 254 h 420"/>
                            <a:gd name="T24" fmla="+- 0 5715 5535"/>
                            <a:gd name="T25" fmla="*/ T24 w 180"/>
                            <a:gd name="T26" fmla="+- 0 254 14"/>
                            <a:gd name="T27" fmla="*/ 254 h 420"/>
                            <a:gd name="T28" fmla="+- 0 5715 5535"/>
                            <a:gd name="T29" fmla="*/ T28 w 180"/>
                            <a:gd name="T30" fmla="+- 0 434 14"/>
                            <a:gd name="T31" fmla="*/ 434 h 420"/>
                            <a:gd name="T32" fmla="+- 0 5535 5535"/>
                            <a:gd name="T33" fmla="*/ T32 w 180"/>
                            <a:gd name="T34" fmla="+- 0 434 14"/>
                            <a:gd name="T35" fmla="*/ 434 h 420"/>
                            <a:gd name="T36" fmla="+- 0 5535 5535"/>
                            <a:gd name="T37" fmla="*/ T36 w 180"/>
                            <a:gd name="T38" fmla="+- 0 254 14"/>
                            <a:gd name="T39" fmla="*/ 254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3CA77" id="docshape64" o:spid="_x0000_s1026" style="position:absolute;margin-left:276.75pt;margin-top:.7pt;width:9pt;height:21pt;z-index:-165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" path="m,l180,r,180l,180,,xm,240r180,l180,420,,420,,240xe" filled="f">
                <v:path arrowok="t" o:connecttype="custom" o:connectlocs="0,8890;114300,8890;114300,123190;0,123190;0,8890;0,161290;114300,161290;114300,275590;0,275590;0,16129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1408" behindDoc="1" locked="0" layoutInCell="1" allowOverlap="1">
                <wp:simplePos x="0" y="0"/>
                <wp:positionH relativeFrom="page">
                  <wp:posOffset>5800725</wp:posOffset>
                </wp:positionH>
                <wp:positionV relativeFrom="paragraph">
                  <wp:posOffset>8890</wp:posOffset>
                </wp:positionV>
                <wp:extent cx="114300" cy="266700"/>
                <wp:effectExtent l="0" t="0" r="0" b="0"/>
                <wp:wrapNone/>
                <wp:docPr id="135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9135 9135"/>
                            <a:gd name="T1" fmla="*/ T0 w 180"/>
                            <a:gd name="T2" fmla="+- 0 14 14"/>
                            <a:gd name="T3" fmla="*/ 14 h 420"/>
                            <a:gd name="T4" fmla="+- 0 9315 9135"/>
                            <a:gd name="T5" fmla="*/ T4 w 180"/>
                            <a:gd name="T6" fmla="+- 0 14 14"/>
                            <a:gd name="T7" fmla="*/ 14 h 420"/>
                            <a:gd name="T8" fmla="+- 0 9315 9135"/>
                            <a:gd name="T9" fmla="*/ T8 w 180"/>
                            <a:gd name="T10" fmla="+- 0 194 14"/>
                            <a:gd name="T11" fmla="*/ 194 h 420"/>
                            <a:gd name="T12" fmla="+- 0 9135 9135"/>
                            <a:gd name="T13" fmla="*/ T12 w 180"/>
                            <a:gd name="T14" fmla="+- 0 194 14"/>
                            <a:gd name="T15" fmla="*/ 194 h 420"/>
                            <a:gd name="T16" fmla="+- 0 9135 9135"/>
                            <a:gd name="T17" fmla="*/ T16 w 180"/>
                            <a:gd name="T18" fmla="+- 0 14 14"/>
                            <a:gd name="T19" fmla="*/ 14 h 420"/>
                            <a:gd name="T20" fmla="+- 0 9135 9135"/>
                            <a:gd name="T21" fmla="*/ T20 w 180"/>
                            <a:gd name="T22" fmla="+- 0 254 14"/>
                            <a:gd name="T23" fmla="*/ 254 h 420"/>
                            <a:gd name="T24" fmla="+- 0 9315 9135"/>
                            <a:gd name="T25" fmla="*/ T24 w 180"/>
                            <a:gd name="T26" fmla="+- 0 254 14"/>
                            <a:gd name="T27" fmla="*/ 254 h 420"/>
                            <a:gd name="T28" fmla="+- 0 9315 9135"/>
                            <a:gd name="T29" fmla="*/ T28 w 180"/>
                            <a:gd name="T30" fmla="+- 0 434 14"/>
                            <a:gd name="T31" fmla="*/ 434 h 420"/>
                            <a:gd name="T32" fmla="+- 0 9135 9135"/>
                            <a:gd name="T33" fmla="*/ T32 w 180"/>
                            <a:gd name="T34" fmla="+- 0 434 14"/>
                            <a:gd name="T35" fmla="*/ 434 h 420"/>
                            <a:gd name="T36" fmla="+- 0 9135 9135"/>
                            <a:gd name="T37" fmla="*/ T36 w 180"/>
                            <a:gd name="T38" fmla="+- 0 254 14"/>
                            <a:gd name="T39" fmla="*/ 254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1DD88" id="docshape65" o:spid="_x0000_s1026" style="position:absolute;margin-left:456.75pt;margin-top:.7pt;width:9pt;height:21pt;z-index:-165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" path="m,l180,r,180l,180,,xm,240r180,l180,420,,420,,240xe" filled="f">
                <v:path arrowok="t" o:connecttype="custom" o:connectlocs="0,8890;114300,8890;114300,123190;0,123190;0,8890;0,161290;114300,161290;114300,275590;0,275590;0,161290" o:connectangles="0,0,0,0,0,0,0,0,0,0"/>
                <w10:wrap anchorx="page"/>
              </v:shape>
            </w:pict>
          </mc:Fallback>
        </mc:AlternateContent>
      </w:r>
      <w:r w:rsidR="00A261CE">
        <w:t>Don’t</w:t>
      </w:r>
      <w:r w:rsidR="00A261CE">
        <w:rPr>
          <w:spacing w:val="-4"/>
        </w:rPr>
        <w:t xml:space="preserve"> </w:t>
      </w:r>
      <w:r w:rsidR="00A261CE">
        <w:t>know</w:t>
      </w:r>
      <w:r w:rsidR="00A261CE">
        <w:rPr>
          <w:spacing w:val="-5"/>
        </w:rPr>
        <w:t xml:space="preserve"> </w:t>
      </w:r>
      <w:r w:rsidR="00A261CE">
        <w:t>how</w:t>
      </w:r>
      <w:r w:rsidR="00A261CE">
        <w:rPr>
          <w:spacing w:val="-5"/>
        </w:rPr>
        <w:t xml:space="preserve"> </w:t>
      </w:r>
      <w:r w:rsidR="00A261CE">
        <w:t>or</w:t>
      </w:r>
      <w:r w:rsidR="00A261CE">
        <w:rPr>
          <w:spacing w:val="-4"/>
        </w:rPr>
        <w:t xml:space="preserve"> </w:t>
      </w:r>
      <w:r w:rsidR="00A261CE">
        <w:t>where</w:t>
      </w:r>
      <w:r w:rsidR="00A261CE">
        <w:rPr>
          <w:spacing w:val="-5"/>
        </w:rPr>
        <w:t xml:space="preserve"> </w:t>
      </w:r>
      <w:r w:rsidR="00A261CE">
        <w:t>to</w:t>
      </w:r>
      <w:r w:rsidR="00A261CE">
        <w:rPr>
          <w:spacing w:val="-4"/>
        </w:rPr>
        <w:t xml:space="preserve"> </w:t>
      </w:r>
      <w:r w:rsidR="00A261CE">
        <w:t>get</w:t>
      </w:r>
      <w:r w:rsidR="00A261CE">
        <w:rPr>
          <w:spacing w:val="-4"/>
        </w:rPr>
        <w:t xml:space="preserve"> </w:t>
      </w:r>
      <w:r w:rsidR="00A261CE">
        <w:rPr>
          <w:spacing w:val="-5"/>
        </w:rPr>
        <w:t>it</w:t>
      </w:r>
      <w:r w:rsidR="00A261CE">
        <w:tab/>
        <w:t>Job</w:t>
      </w:r>
      <w:r w:rsidR="00A261CE">
        <w:rPr>
          <w:spacing w:val="-9"/>
        </w:rPr>
        <w:t xml:space="preserve"> </w:t>
      </w:r>
      <w:r w:rsidR="00A261CE">
        <w:t>doesn’t</w:t>
      </w:r>
      <w:r w:rsidR="00A261CE">
        <w:rPr>
          <w:spacing w:val="-4"/>
        </w:rPr>
        <w:t xml:space="preserve"> </w:t>
      </w:r>
      <w:r w:rsidR="00A261CE">
        <w:t>provide</w:t>
      </w:r>
      <w:r w:rsidR="00A261CE">
        <w:rPr>
          <w:spacing w:val="-8"/>
        </w:rPr>
        <w:t xml:space="preserve"> </w:t>
      </w:r>
      <w:r w:rsidR="00A261CE">
        <w:rPr>
          <w:spacing w:val="-5"/>
        </w:rPr>
        <w:t>it</w:t>
      </w:r>
      <w:r w:rsidR="00A261CE">
        <w:tab/>
        <w:t>Don’t</w:t>
      </w:r>
      <w:r w:rsidR="00A261CE">
        <w:rPr>
          <w:spacing w:val="-7"/>
        </w:rPr>
        <w:t xml:space="preserve"> </w:t>
      </w:r>
      <w:r w:rsidR="00A261CE">
        <w:t>need</w:t>
      </w:r>
      <w:r w:rsidR="00A261CE">
        <w:rPr>
          <w:spacing w:val="-5"/>
        </w:rPr>
        <w:t xml:space="preserve"> it</w:t>
      </w:r>
    </w:p>
    <w:p w:rsidR="002827BF" w:rsidRDefault="00A261CE">
      <w:pPr>
        <w:pStyle w:val="BodyText"/>
        <w:tabs>
          <w:tab w:val="left" w:pos="5356"/>
          <w:tab w:val="left" w:pos="8956"/>
          <w:tab w:val="left" w:pos="11013"/>
        </w:tabs>
        <w:spacing w:before="1"/>
        <w:ind w:left="1757"/>
      </w:pPr>
      <w:r>
        <w:t>Can’t</w:t>
      </w:r>
      <w:r>
        <w:rPr>
          <w:spacing w:val="-7"/>
        </w:rPr>
        <w:t xml:space="preserve"> </w:t>
      </w:r>
      <w:r>
        <w:t>afford</w:t>
      </w:r>
      <w:r>
        <w:rPr>
          <w:spacing w:val="-7"/>
        </w:rPr>
        <w:t xml:space="preserve"> </w:t>
      </w:r>
      <w:r>
        <w:rPr>
          <w:spacing w:val="-5"/>
        </w:rPr>
        <w:t>it</w:t>
      </w:r>
      <w:r>
        <w:tab/>
        <w:t>Don’t</w:t>
      </w:r>
      <w:r>
        <w:rPr>
          <w:spacing w:val="-7"/>
        </w:rPr>
        <w:t xml:space="preserve"> </w:t>
      </w:r>
      <w:r>
        <w:t>qualify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5"/>
        </w:rPr>
        <w:t>it</w:t>
      </w:r>
      <w:r>
        <w:tab/>
      </w:r>
      <w:r>
        <w:rPr>
          <w:spacing w:val="-2"/>
        </w:rPr>
        <w:t>Other</w:t>
      </w:r>
      <w:r>
        <w:rPr>
          <w:u w:val="single"/>
        </w:rPr>
        <w:tab/>
      </w:r>
    </w:p>
    <w:p w:rsidR="002827BF" w:rsidRDefault="002827BF">
      <w:pPr>
        <w:pStyle w:val="BodyText"/>
        <w:spacing w:before="2"/>
        <w:rPr>
          <w:sz w:val="11"/>
        </w:rPr>
      </w:pPr>
    </w:p>
    <w:p w:rsidR="002827BF" w:rsidRDefault="00A261CE">
      <w:pPr>
        <w:pStyle w:val="BodyText"/>
        <w:spacing w:before="100"/>
        <w:ind w:left="1036"/>
      </w:pP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insurance,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2"/>
        </w:rPr>
        <w:t>Medicaid?</w:t>
      </w:r>
    </w:p>
    <w:p w:rsidR="002827BF" w:rsidRDefault="00DA73CF">
      <w:pPr>
        <w:pStyle w:val="BodyText"/>
        <w:tabs>
          <w:tab w:val="left" w:pos="5356"/>
          <w:tab w:val="left" w:pos="8955"/>
        </w:tabs>
        <w:ind w:left="175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0" b="0"/>
                <wp:wrapNone/>
                <wp:docPr id="134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A353D" id="docshape66" o:spid="_x0000_s1026" style="position:absolute;margin-left:97.5pt;margin-top:.95pt;width:9pt;height:9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9360" behindDoc="1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0" b="0"/>
                <wp:wrapNone/>
                <wp:docPr id="133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28DF2" id="docshape67" o:spid="_x0000_s1026" style="position:absolute;margin-left:276.75pt;margin-top:.95pt;width:9pt;height:9pt;z-index:-165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9872" behindDoc="1" locked="0" layoutInCell="1" allowOverlap="1">
                <wp:simplePos x="0" y="0"/>
                <wp:positionH relativeFrom="page">
                  <wp:posOffset>5800725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0" b="0"/>
                <wp:wrapNone/>
                <wp:docPr id="132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B378D" id="docshape68" o:spid="_x0000_s1026" style="position:absolute;margin-left:456.75pt;margin-top:.95pt;width:9pt;height:9pt;z-index:-165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" filled="f">
                <w10:wrap anchorx="page"/>
              </v:rect>
            </w:pict>
          </mc:Fallback>
        </mc:AlternateContent>
      </w:r>
      <w:r w:rsidR="00A261CE">
        <w:rPr>
          <w:spacing w:val="-5"/>
        </w:rPr>
        <w:t>No</w:t>
      </w:r>
      <w:r w:rsidR="00A261CE">
        <w:tab/>
      </w:r>
      <w:r w:rsidR="00A261CE">
        <w:rPr>
          <w:spacing w:val="-5"/>
        </w:rPr>
        <w:t>Yes</w:t>
      </w:r>
      <w:r w:rsidR="00A261CE">
        <w:tab/>
        <w:t>Don’t</w:t>
      </w:r>
      <w:r w:rsidR="00A261CE">
        <w:rPr>
          <w:spacing w:val="-7"/>
        </w:rPr>
        <w:t xml:space="preserve"> </w:t>
      </w:r>
      <w:r w:rsidR="00A261CE">
        <w:rPr>
          <w:spacing w:val="-4"/>
        </w:rPr>
        <w:t>know</w:t>
      </w:r>
    </w:p>
    <w:p w:rsidR="002827BF" w:rsidRDefault="002827BF">
      <w:pPr>
        <w:pStyle w:val="BodyText"/>
        <w:spacing w:before="11"/>
        <w:rPr>
          <w:sz w:val="19"/>
        </w:rPr>
      </w:pPr>
    </w:p>
    <w:p w:rsidR="002827BF" w:rsidRDefault="00A261CE">
      <w:pPr>
        <w:pStyle w:val="ListParagraph"/>
        <w:numPr>
          <w:ilvl w:val="0"/>
          <w:numId w:val="2"/>
        </w:numPr>
        <w:tabs>
          <w:tab w:val="left" w:pos="1036"/>
        </w:tabs>
        <w:ind w:left="1035" w:hanging="361"/>
        <w:rPr>
          <w:sz w:val="20"/>
        </w:rPr>
      </w:pPr>
      <w:r>
        <w:rPr>
          <w:sz w:val="20"/>
        </w:rPr>
        <w:t>What</w:t>
      </w:r>
      <w:r>
        <w:rPr>
          <w:spacing w:val="-7"/>
          <w:sz w:val="20"/>
        </w:rPr>
        <w:t xml:space="preserve"> </w:t>
      </w:r>
      <w:r>
        <w:rPr>
          <w:sz w:val="20"/>
        </w:rPr>
        <w:t>typ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insurance</w:t>
      </w:r>
      <w:r>
        <w:rPr>
          <w:spacing w:val="-7"/>
          <w:sz w:val="20"/>
        </w:rPr>
        <w:t xml:space="preserve"> </w:t>
      </w:r>
      <w:r>
        <w:rPr>
          <w:sz w:val="20"/>
        </w:rPr>
        <w:t>do(es)</w:t>
      </w:r>
      <w:r>
        <w:rPr>
          <w:spacing w:val="-7"/>
          <w:sz w:val="20"/>
        </w:rPr>
        <w:t xml:space="preserve"> </w:t>
      </w:r>
      <w:r>
        <w:rPr>
          <w:sz w:val="20"/>
        </w:rPr>
        <w:t>your</w:t>
      </w:r>
      <w:r>
        <w:rPr>
          <w:spacing w:val="-8"/>
          <w:sz w:val="20"/>
        </w:rPr>
        <w:t xml:space="preserve"> </w:t>
      </w:r>
      <w:r>
        <w:rPr>
          <w:sz w:val="20"/>
        </w:rPr>
        <w:t>child(ren)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have?</w:t>
      </w:r>
    </w:p>
    <w:p w:rsidR="002827BF" w:rsidRDefault="00DA73CF">
      <w:pPr>
        <w:pStyle w:val="BodyText"/>
        <w:tabs>
          <w:tab w:val="left" w:pos="5355"/>
          <w:tab w:val="left" w:pos="8955"/>
        </w:tabs>
        <w:spacing w:before="1"/>
        <w:ind w:left="17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131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7EB6B" id="docshape69" o:spid="_x0000_s1026" style="position:absolute;margin-left:97.5pt;margin-top:.55pt;width:9pt;height:9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3216" behindDoc="1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130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C4F56" id="docshape70" o:spid="_x0000_s1026" style="position:absolute;margin-left:276.75pt;margin-top:.55pt;width:9pt;height:9pt;z-index:-165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3728" behindDoc="1" locked="0" layoutInCell="1" allowOverlap="1">
                <wp:simplePos x="0" y="0"/>
                <wp:positionH relativeFrom="page">
                  <wp:posOffset>5800725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129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2FFD6" id="docshape71" o:spid="_x0000_s1026" style="position:absolute;margin-left:456.75pt;margin-top:.55pt;width:9pt;height:9pt;z-index:-165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" filled="f">
                <w10:wrap anchorx="page"/>
              </v:rect>
            </w:pict>
          </mc:Fallback>
        </mc:AlternateContent>
      </w:r>
      <w:r w:rsidR="00A261CE">
        <w:t>Same</w:t>
      </w:r>
      <w:r w:rsidR="00A261CE">
        <w:rPr>
          <w:spacing w:val="-6"/>
        </w:rPr>
        <w:t xml:space="preserve"> </w:t>
      </w:r>
      <w:r w:rsidR="00A261CE">
        <w:rPr>
          <w:spacing w:val="-2"/>
        </w:rPr>
        <w:t>insurance</w:t>
      </w:r>
      <w:r w:rsidR="00A261CE">
        <w:tab/>
        <w:t>Not</w:t>
      </w:r>
      <w:r w:rsidR="00A261CE">
        <w:rPr>
          <w:spacing w:val="-4"/>
        </w:rPr>
        <w:t xml:space="preserve"> </w:t>
      </w:r>
      <w:r w:rsidR="00A261CE">
        <w:rPr>
          <w:spacing w:val="-2"/>
        </w:rPr>
        <w:t>insured</w:t>
      </w:r>
      <w:r w:rsidR="00A261CE">
        <w:tab/>
      </w:r>
      <w:r w:rsidR="00A261CE">
        <w:rPr>
          <w:spacing w:val="-2"/>
        </w:rPr>
        <w:t>Other</w:t>
      </w:r>
    </w:p>
    <w:p w:rsidR="002827BF" w:rsidRDefault="002827BF">
      <w:pPr>
        <w:pStyle w:val="BodyText"/>
        <w:spacing w:before="10"/>
        <w:rPr>
          <w:sz w:val="19"/>
        </w:rPr>
      </w:pPr>
    </w:p>
    <w:p w:rsidR="002827BF" w:rsidRDefault="00A261CE">
      <w:pPr>
        <w:pStyle w:val="BodyText"/>
        <w:ind w:left="1035"/>
      </w:pPr>
      <w:r>
        <w:t>If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sured,</w:t>
      </w:r>
      <w:r>
        <w:rPr>
          <w:spacing w:val="-4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reasons</w:t>
      </w:r>
      <w:r>
        <w:rPr>
          <w:spacing w:val="-5"/>
        </w:rPr>
        <w:t xml:space="preserve"> </w:t>
      </w:r>
      <w:r>
        <w:t>why?</w:t>
      </w:r>
      <w:r>
        <w:rPr>
          <w:spacing w:val="-4"/>
        </w:rPr>
        <w:t xml:space="preserve"> </w:t>
      </w:r>
      <w:r>
        <w:t>[Check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2"/>
        </w:rPr>
        <w:t>apply]</w:t>
      </w:r>
    </w:p>
    <w:p w:rsidR="002827BF" w:rsidRDefault="00DA73CF">
      <w:pPr>
        <w:pStyle w:val="BodyText"/>
        <w:tabs>
          <w:tab w:val="left" w:pos="5354"/>
          <w:tab w:val="left" w:pos="8954"/>
        </w:tabs>
        <w:spacing w:before="1" w:line="226" w:lineRule="exact"/>
        <w:ind w:left="17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12700</wp:posOffset>
                </wp:positionV>
                <wp:extent cx="114300" cy="266700"/>
                <wp:effectExtent l="0" t="0" r="0" b="0"/>
                <wp:wrapNone/>
                <wp:docPr id="128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1950 1950"/>
                            <a:gd name="T1" fmla="*/ T0 w 180"/>
                            <a:gd name="T2" fmla="+- 0 20 20"/>
                            <a:gd name="T3" fmla="*/ 20 h 420"/>
                            <a:gd name="T4" fmla="+- 0 2130 1950"/>
                            <a:gd name="T5" fmla="*/ T4 w 180"/>
                            <a:gd name="T6" fmla="+- 0 20 20"/>
                            <a:gd name="T7" fmla="*/ 20 h 420"/>
                            <a:gd name="T8" fmla="+- 0 2130 1950"/>
                            <a:gd name="T9" fmla="*/ T8 w 180"/>
                            <a:gd name="T10" fmla="+- 0 200 20"/>
                            <a:gd name="T11" fmla="*/ 200 h 420"/>
                            <a:gd name="T12" fmla="+- 0 1950 1950"/>
                            <a:gd name="T13" fmla="*/ T12 w 180"/>
                            <a:gd name="T14" fmla="+- 0 200 20"/>
                            <a:gd name="T15" fmla="*/ 200 h 420"/>
                            <a:gd name="T16" fmla="+- 0 1950 1950"/>
                            <a:gd name="T17" fmla="*/ T16 w 180"/>
                            <a:gd name="T18" fmla="+- 0 20 20"/>
                            <a:gd name="T19" fmla="*/ 20 h 420"/>
                            <a:gd name="T20" fmla="+- 0 1950 1950"/>
                            <a:gd name="T21" fmla="*/ T20 w 180"/>
                            <a:gd name="T22" fmla="+- 0 260 20"/>
                            <a:gd name="T23" fmla="*/ 260 h 420"/>
                            <a:gd name="T24" fmla="+- 0 2130 1950"/>
                            <a:gd name="T25" fmla="*/ T24 w 180"/>
                            <a:gd name="T26" fmla="+- 0 260 20"/>
                            <a:gd name="T27" fmla="*/ 260 h 420"/>
                            <a:gd name="T28" fmla="+- 0 2130 1950"/>
                            <a:gd name="T29" fmla="*/ T28 w 180"/>
                            <a:gd name="T30" fmla="+- 0 440 20"/>
                            <a:gd name="T31" fmla="*/ 440 h 420"/>
                            <a:gd name="T32" fmla="+- 0 1950 1950"/>
                            <a:gd name="T33" fmla="*/ T32 w 180"/>
                            <a:gd name="T34" fmla="+- 0 440 20"/>
                            <a:gd name="T35" fmla="*/ 440 h 420"/>
                            <a:gd name="T36" fmla="+- 0 1950 1950"/>
                            <a:gd name="T37" fmla="*/ T36 w 180"/>
                            <a:gd name="T38" fmla="+- 0 260 20"/>
                            <a:gd name="T39" fmla="*/ 260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FC769" id="docshape72" o:spid="_x0000_s1026" style="position:absolute;margin-left:97.5pt;margin-top:1pt;width:9pt;height:21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" path="m,l180,r,180l,180,,xm,240r180,l180,420,,420,,240xe" filled="f">
                <v:path arrowok="t" o:connecttype="custom" o:connectlocs="0,12700;114300,12700;114300,127000;0,127000;0,12700;0,165100;114300,165100;114300,279400;0,279400;0,16510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2432" behindDoc="1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7620</wp:posOffset>
                </wp:positionV>
                <wp:extent cx="114300" cy="266700"/>
                <wp:effectExtent l="0" t="0" r="0" b="0"/>
                <wp:wrapNone/>
                <wp:docPr id="127" name="docshape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5535 5535"/>
                            <a:gd name="T1" fmla="*/ T0 w 180"/>
                            <a:gd name="T2" fmla="+- 0 12 12"/>
                            <a:gd name="T3" fmla="*/ 12 h 420"/>
                            <a:gd name="T4" fmla="+- 0 5715 5535"/>
                            <a:gd name="T5" fmla="*/ T4 w 180"/>
                            <a:gd name="T6" fmla="+- 0 12 12"/>
                            <a:gd name="T7" fmla="*/ 12 h 420"/>
                            <a:gd name="T8" fmla="+- 0 5715 5535"/>
                            <a:gd name="T9" fmla="*/ T8 w 180"/>
                            <a:gd name="T10" fmla="+- 0 192 12"/>
                            <a:gd name="T11" fmla="*/ 192 h 420"/>
                            <a:gd name="T12" fmla="+- 0 5535 5535"/>
                            <a:gd name="T13" fmla="*/ T12 w 180"/>
                            <a:gd name="T14" fmla="+- 0 192 12"/>
                            <a:gd name="T15" fmla="*/ 192 h 420"/>
                            <a:gd name="T16" fmla="+- 0 5535 5535"/>
                            <a:gd name="T17" fmla="*/ T16 w 180"/>
                            <a:gd name="T18" fmla="+- 0 12 12"/>
                            <a:gd name="T19" fmla="*/ 12 h 420"/>
                            <a:gd name="T20" fmla="+- 0 5535 5535"/>
                            <a:gd name="T21" fmla="*/ T20 w 180"/>
                            <a:gd name="T22" fmla="+- 0 252 12"/>
                            <a:gd name="T23" fmla="*/ 252 h 420"/>
                            <a:gd name="T24" fmla="+- 0 5715 5535"/>
                            <a:gd name="T25" fmla="*/ T24 w 180"/>
                            <a:gd name="T26" fmla="+- 0 252 12"/>
                            <a:gd name="T27" fmla="*/ 252 h 420"/>
                            <a:gd name="T28" fmla="+- 0 5715 5535"/>
                            <a:gd name="T29" fmla="*/ T28 w 180"/>
                            <a:gd name="T30" fmla="+- 0 432 12"/>
                            <a:gd name="T31" fmla="*/ 432 h 420"/>
                            <a:gd name="T32" fmla="+- 0 5535 5535"/>
                            <a:gd name="T33" fmla="*/ T32 w 180"/>
                            <a:gd name="T34" fmla="+- 0 432 12"/>
                            <a:gd name="T35" fmla="*/ 432 h 420"/>
                            <a:gd name="T36" fmla="+- 0 5535 5535"/>
                            <a:gd name="T37" fmla="*/ T36 w 180"/>
                            <a:gd name="T38" fmla="+- 0 252 12"/>
                            <a:gd name="T39" fmla="*/ 252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18938" id="docshape73" o:spid="_x0000_s1026" style="position:absolute;margin-left:276.75pt;margin-top:.6pt;width:9pt;height:21pt;z-index:-165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" path="m,l180,r,180l,180,,xm,240r180,l180,420,,420,,240xe" filled="f">
                <v:path arrowok="t" o:connecttype="custom" o:connectlocs="0,7620;114300,7620;114300,121920;0,121920;0,7620;0,160020;114300,160020;114300,274320;0,274320;0,16002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2944" behindDoc="1" locked="0" layoutInCell="1" allowOverlap="1">
                <wp:simplePos x="0" y="0"/>
                <wp:positionH relativeFrom="page">
                  <wp:posOffset>5800725</wp:posOffset>
                </wp:positionH>
                <wp:positionV relativeFrom="paragraph">
                  <wp:posOffset>7620</wp:posOffset>
                </wp:positionV>
                <wp:extent cx="114300" cy="266700"/>
                <wp:effectExtent l="0" t="0" r="0" b="0"/>
                <wp:wrapNone/>
                <wp:docPr id="126" name="docshape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9135 9135"/>
                            <a:gd name="T1" fmla="*/ T0 w 180"/>
                            <a:gd name="T2" fmla="+- 0 12 12"/>
                            <a:gd name="T3" fmla="*/ 12 h 420"/>
                            <a:gd name="T4" fmla="+- 0 9315 9135"/>
                            <a:gd name="T5" fmla="*/ T4 w 180"/>
                            <a:gd name="T6" fmla="+- 0 12 12"/>
                            <a:gd name="T7" fmla="*/ 12 h 420"/>
                            <a:gd name="T8" fmla="+- 0 9315 9135"/>
                            <a:gd name="T9" fmla="*/ T8 w 180"/>
                            <a:gd name="T10" fmla="+- 0 192 12"/>
                            <a:gd name="T11" fmla="*/ 192 h 420"/>
                            <a:gd name="T12" fmla="+- 0 9135 9135"/>
                            <a:gd name="T13" fmla="*/ T12 w 180"/>
                            <a:gd name="T14" fmla="+- 0 192 12"/>
                            <a:gd name="T15" fmla="*/ 192 h 420"/>
                            <a:gd name="T16" fmla="+- 0 9135 9135"/>
                            <a:gd name="T17" fmla="*/ T16 w 180"/>
                            <a:gd name="T18" fmla="+- 0 12 12"/>
                            <a:gd name="T19" fmla="*/ 12 h 420"/>
                            <a:gd name="T20" fmla="+- 0 9135 9135"/>
                            <a:gd name="T21" fmla="*/ T20 w 180"/>
                            <a:gd name="T22" fmla="+- 0 252 12"/>
                            <a:gd name="T23" fmla="*/ 252 h 420"/>
                            <a:gd name="T24" fmla="+- 0 9315 9135"/>
                            <a:gd name="T25" fmla="*/ T24 w 180"/>
                            <a:gd name="T26" fmla="+- 0 252 12"/>
                            <a:gd name="T27" fmla="*/ 252 h 420"/>
                            <a:gd name="T28" fmla="+- 0 9315 9135"/>
                            <a:gd name="T29" fmla="*/ T28 w 180"/>
                            <a:gd name="T30" fmla="+- 0 432 12"/>
                            <a:gd name="T31" fmla="*/ 432 h 420"/>
                            <a:gd name="T32" fmla="+- 0 9135 9135"/>
                            <a:gd name="T33" fmla="*/ T32 w 180"/>
                            <a:gd name="T34" fmla="+- 0 432 12"/>
                            <a:gd name="T35" fmla="*/ 432 h 420"/>
                            <a:gd name="T36" fmla="+- 0 9135 9135"/>
                            <a:gd name="T37" fmla="*/ T36 w 180"/>
                            <a:gd name="T38" fmla="+- 0 252 12"/>
                            <a:gd name="T39" fmla="*/ 252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2DCB2" id="docshape74" o:spid="_x0000_s1026" style="position:absolute;margin-left:456.75pt;margin-top:.6pt;width:9pt;height:21pt;z-index:-165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" path="m,l180,r,180l,180,,xm,240r180,l180,420,,420,,240xe" filled="f">
                <v:path arrowok="t" o:connecttype="custom" o:connectlocs="0,7620;114300,7620;114300,121920;0,121920;0,7620;0,160020;114300,160020;114300,274320;0,274320;0,160020" o:connectangles="0,0,0,0,0,0,0,0,0,0"/>
                <w10:wrap anchorx="page"/>
              </v:shape>
            </w:pict>
          </mc:Fallback>
        </mc:AlternateContent>
      </w:r>
      <w:r w:rsidR="00A261CE">
        <w:t>Don’t</w:t>
      </w:r>
      <w:r w:rsidR="00A261CE">
        <w:rPr>
          <w:spacing w:val="-4"/>
        </w:rPr>
        <w:t xml:space="preserve"> </w:t>
      </w:r>
      <w:r w:rsidR="00A261CE">
        <w:t>know</w:t>
      </w:r>
      <w:r w:rsidR="00A261CE">
        <w:rPr>
          <w:spacing w:val="-5"/>
        </w:rPr>
        <w:t xml:space="preserve"> </w:t>
      </w:r>
      <w:r w:rsidR="00A261CE">
        <w:t>how</w:t>
      </w:r>
      <w:r w:rsidR="00A261CE">
        <w:rPr>
          <w:spacing w:val="-5"/>
        </w:rPr>
        <w:t xml:space="preserve"> </w:t>
      </w:r>
      <w:r w:rsidR="00A261CE">
        <w:t>or</w:t>
      </w:r>
      <w:r w:rsidR="00A261CE">
        <w:rPr>
          <w:spacing w:val="-4"/>
        </w:rPr>
        <w:t xml:space="preserve"> </w:t>
      </w:r>
      <w:r w:rsidR="00A261CE">
        <w:t>where</w:t>
      </w:r>
      <w:r w:rsidR="00A261CE">
        <w:rPr>
          <w:spacing w:val="-5"/>
        </w:rPr>
        <w:t xml:space="preserve"> </w:t>
      </w:r>
      <w:r w:rsidR="00A261CE">
        <w:t>to</w:t>
      </w:r>
      <w:r w:rsidR="00A261CE">
        <w:rPr>
          <w:spacing w:val="-4"/>
        </w:rPr>
        <w:t xml:space="preserve"> </w:t>
      </w:r>
      <w:r w:rsidR="00A261CE">
        <w:t>get</w:t>
      </w:r>
      <w:r w:rsidR="00A261CE">
        <w:rPr>
          <w:spacing w:val="-4"/>
        </w:rPr>
        <w:t xml:space="preserve"> </w:t>
      </w:r>
      <w:r w:rsidR="00A261CE">
        <w:rPr>
          <w:spacing w:val="-5"/>
        </w:rPr>
        <w:t>it</w:t>
      </w:r>
      <w:r w:rsidR="00A261CE">
        <w:tab/>
        <w:t>Job</w:t>
      </w:r>
      <w:r w:rsidR="00A261CE">
        <w:rPr>
          <w:spacing w:val="-9"/>
        </w:rPr>
        <w:t xml:space="preserve"> </w:t>
      </w:r>
      <w:r w:rsidR="00A261CE">
        <w:t>doesn’t</w:t>
      </w:r>
      <w:r w:rsidR="00A261CE">
        <w:rPr>
          <w:spacing w:val="-4"/>
        </w:rPr>
        <w:t xml:space="preserve"> </w:t>
      </w:r>
      <w:r w:rsidR="00A261CE">
        <w:t>provide</w:t>
      </w:r>
      <w:r w:rsidR="00A261CE">
        <w:rPr>
          <w:spacing w:val="-8"/>
        </w:rPr>
        <w:t xml:space="preserve"> </w:t>
      </w:r>
      <w:r w:rsidR="00A261CE">
        <w:rPr>
          <w:spacing w:val="-5"/>
        </w:rPr>
        <w:t>it</w:t>
      </w:r>
      <w:r w:rsidR="00A261CE">
        <w:tab/>
        <w:t>Don’t</w:t>
      </w:r>
      <w:r w:rsidR="00A261CE">
        <w:rPr>
          <w:spacing w:val="-7"/>
        </w:rPr>
        <w:t xml:space="preserve"> </w:t>
      </w:r>
      <w:r w:rsidR="00A261CE">
        <w:t>need</w:t>
      </w:r>
      <w:r w:rsidR="00A261CE">
        <w:rPr>
          <w:spacing w:val="-5"/>
        </w:rPr>
        <w:t xml:space="preserve"> it</w:t>
      </w:r>
    </w:p>
    <w:p w:rsidR="002827BF" w:rsidRDefault="00A261CE">
      <w:pPr>
        <w:pStyle w:val="BodyText"/>
        <w:tabs>
          <w:tab w:val="left" w:pos="5354"/>
          <w:tab w:val="left" w:pos="8954"/>
          <w:tab w:val="left" w:pos="11011"/>
        </w:tabs>
        <w:spacing w:line="226" w:lineRule="exact"/>
        <w:ind w:left="1754"/>
      </w:pPr>
      <w:r>
        <w:t>Can’t</w:t>
      </w:r>
      <w:r>
        <w:rPr>
          <w:spacing w:val="-7"/>
        </w:rPr>
        <w:t xml:space="preserve"> </w:t>
      </w:r>
      <w:r>
        <w:t>afford</w:t>
      </w:r>
      <w:r>
        <w:rPr>
          <w:spacing w:val="-7"/>
        </w:rPr>
        <w:t xml:space="preserve"> </w:t>
      </w:r>
      <w:r>
        <w:rPr>
          <w:spacing w:val="-5"/>
        </w:rPr>
        <w:t>it</w:t>
      </w:r>
      <w:r>
        <w:tab/>
        <w:t>Don’t</w:t>
      </w:r>
      <w:r>
        <w:rPr>
          <w:spacing w:val="-7"/>
        </w:rPr>
        <w:t xml:space="preserve"> </w:t>
      </w:r>
      <w:r>
        <w:t>qualify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5"/>
        </w:rPr>
        <w:t>it</w:t>
      </w:r>
      <w:r>
        <w:tab/>
      </w:r>
      <w:r>
        <w:rPr>
          <w:spacing w:val="-2"/>
        </w:rPr>
        <w:t>Other</w:t>
      </w:r>
      <w:r>
        <w:rPr>
          <w:u w:val="single"/>
        </w:rPr>
        <w:tab/>
      </w:r>
    </w:p>
    <w:p w:rsidR="002827BF" w:rsidRDefault="002827BF">
      <w:pPr>
        <w:pStyle w:val="BodyText"/>
        <w:spacing w:before="5"/>
        <w:rPr>
          <w:sz w:val="11"/>
        </w:rPr>
      </w:pPr>
    </w:p>
    <w:p w:rsidR="002827BF" w:rsidRDefault="00A261CE">
      <w:pPr>
        <w:pStyle w:val="ListParagraph"/>
        <w:numPr>
          <w:ilvl w:val="0"/>
          <w:numId w:val="2"/>
        </w:numPr>
        <w:tabs>
          <w:tab w:val="left" w:pos="1035"/>
        </w:tabs>
        <w:spacing w:before="99" w:line="226" w:lineRule="exact"/>
        <w:ind w:left="1034" w:hanging="361"/>
        <w:rPr>
          <w:sz w:val="20"/>
        </w:rPr>
      </w:pPr>
      <w:r>
        <w:rPr>
          <w:sz w:val="20"/>
        </w:rPr>
        <w:t>Where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>usually</w:t>
      </w:r>
      <w:r>
        <w:rPr>
          <w:spacing w:val="-5"/>
          <w:sz w:val="20"/>
        </w:rPr>
        <w:t xml:space="preserve"> </w:t>
      </w:r>
      <w:r>
        <w:rPr>
          <w:sz w:val="20"/>
        </w:rPr>
        <w:t>take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6"/>
          <w:sz w:val="20"/>
        </w:rPr>
        <w:t xml:space="preserve"> </w:t>
      </w:r>
      <w:r>
        <w:rPr>
          <w:sz w:val="20"/>
        </w:rPr>
        <w:t>child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get</w:t>
      </w:r>
      <w:r>
        <w:rPr>
          <w:spacing w:val="-3"/>
          <w:sz w:val="20"/>
        </w:rPr>
        <w:t xml:space="preserve"> </w:t>
      </w:r>
      <w:r>
        <w:rPr>
          <w:sz w:val="20"/>
        </w:rPr>
        <w:t>medical</w:t>
      </w:r>
      <w:r>
        <w:rPr>
          <w:spacing w:val="-5"/>
          <w:sz w:val="20"/>
        </w:rPr>
        <w:t xml:space="preserve"> </w:t>
      </w:r>
      <w:r>
        <w:rPr>
          <w:sz w:val="20"/>
        </w:rPr>
        <w:t>care?</w:t>
      </w:r>
      <w:r>
        <w:rPr>
          <w:spacing w:val="-5"/>
          <w:sz w:val="20"/>
        </w:rPr>
        <w:t xml:space="preserve"> </w:t>
      </w:r>
      <w:r>
        <w:rPr>
          <w:sz w:val="20"/>
        </w:rPr>
        <w:t>[Check</w:t>
      </w:r>
      <w:r>
        <w:rPr>
          <w:spacing w:val="-5"/>
          <w:sz w:val="20"/>
        </w:rPr>
        <w:t xml:space="preserve"> </w:t>
      </w:r>
      <w:r>
        <w:rPr>
          <w:sz w:val="20"/>
        </w:rPr>
        <w:t>all</w:t>
      </w:r>
      <w:r>
        <w:rPr>
          <w:spacing w:val="-5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pply]</w:t>
      </w:r>
    </w:p>
    <w:p w:rsidR="002827BF" w:rsidRDefault="00DA73CF">
      <w:pPr>
        <w:pStyle w:val="BodyText"/>
        <w:tabs>
          <w:tab w:val="left" w:pos="5354"/>
          <w:tab w:val="left" w:pos="8954"/>
        </w:tabs>
        <w:spacing w:line="226" w:lineRule="exact"/>
        <w:ind w:left="17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12700</wp:posOffset>
                </wp:positionV>
                <wp:extent cx="114300" cy="266700"/>
                <wp:effectExtent l="0" t="0" r="0" b="0"/>
                <wp:wrapNone/>
                <wp:docPr id="125" name="docshape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1950 1950"/>
                            <a:gd name="T1" fmla="*/ T0 w 180"/>
                            <a:gd name="T2" fmla="+- 0 20 20"/>
                            <a:gd name="T3" fmla="*/ 20 h 420"/>
                            <a:gd name="T4" fmla="+- 0 2130 1950"/>
                            <a:gd name="T5" fmla="*/ T4 w 180"/>
                            <a:gd name="T6" fmla="+- 0 20 20"/>
                            <a:gd name="T7" fmla="*/ 20 h 420"/>
                            <a:gd name="T8" fmla="+- 0 2130 1950"/>
                            <a:gd name="T9" fmla="*/ T8 w 180"/>
                            <a:gd name="T10" fmla="+- 0 200 20"/>
                            <a:gd name="T11" fmla="*/ 200 h 420"/>
                            <a:gd name="T12" fmla="+- 0 1950 1950"/>
                            <a:gd name="T13" fmla="*/ T12 w 180"/>
                            <a:gd name="T14" fmla="+- 0 200 20"/>
                            <a:gd name="T15" fmla="*/ 200 h 420"/>
                            <a:gd name="T16" fmla="+- 0 1950 1950"/>
                            <a:gd name="T17" fmla="*/ T16 w 180"/>
                            <a:gd name="T18" fmla="+- 0 20 20"/>
                            <a:gd name="T19" fmla="*/ 20 h 420"/>
                            <a:gd name="T20" fmla="+- 0 1950 1950"/>
                            <a:gd name="T21" fmla="*/ T20 w 180"/>
                            <a:gd name="T22" fmla="+- 0 260 20"/>
                            <a:gd name="T23" fmla="*/ 260 h 420"/>
                            <a:gd name="T24" fmla="+- 0 2130 1950"/>
                            <a:gd name="T25" fmla="*/ T24 w 180"/>
                            <a:gd name="T26" fmla="+- 0 260 20"/>
                            <a:gd name="T27" fmla="*/ 260 h 420"/>
                            <a:gd name="T28" fmla="+- 0 2130 1950"/>
                            <a:gd name="T29" fmla="*/ T28 w 180"/>
                            <a:gd name="T30" fmla="+- 0 440 20"/>
                            <a:gd name="T31" fmla="*/ 440 h 420"/>
                            <a:gd name="T32" fmla="+- 0 1950 1950"/>
                            <a:gd name="T33" fmla="*/ T32 w 180"/>
                            <a:gd name="T34" fmla="+- 0 440 20"/>
                            <a:gd name="T35" fmla="*/ 440 h 420"/>
                            <a:gd name="T36" fmla="+- 0 1950 1950"/>
                            <a:gd name="T37" fmla="*/ T36 w 180"/>
                            <a:gd name="T38" fmla="+- 0 260 20"/>
                            <a:gd name="T39" fmla="*/ 260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1B050" id="docshape75" o:spid="_x0000_s1026" style="position:absolute;margin-left:97.5pt;margin-top:1pt;width:9pt;height:21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" path="m,l180,r,180l,180,,xm,240r180,l180,420,,420,,240xe" filled="f">
                <v:path arrowok="t" o:connecttype="custom" o:connectlocs="0,12700;114300,12700;114300,127000;0,127000;0,12700;0,165100;114300,165100;114300,279400;0,279400;0,16510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7824" behindDoc="1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7620</wp:posOffset>
                </wp:positionV>
                <wp:extent cx="114300" cy="266700"/>
                <wp:effectExtent l="0" t="0" r="0" b="0"/>
                <wp:wrapNone/>
                <wp:docPr id="124" name="docshape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5535 5535"/>
                            <a:gd name="T1" fmla="*/ T0 w 180"/>
                            <a:gd name="T2" fmla="+- 0 12 12"/>
                            <a:gd name="T3" fmla="*/ 12 h 420"/>
                            <a:gd name="T4" fmla="+- 0 5715 5535"/>
                            <a:gd name="T5" fmla="*/ T4 w 180"/>
                            <a:gd name="T6" fmla="+- 0 12 12"/>
                            <a:gd name="T7" fmla="*/ 12 h 420"/>
                            <a:gd name="T8" fmla="+- 0 5715 5535"/>
                            <a:gd name="T9" fmla="*/ T8 w 180"/>
                            <a:gd name="T10" fmla="+- 0 192 12"/>
                            <a:gd name="T11" fmla="*/ 192 h 420"/>
                            <a:gd name="T12" fmla="+- 0 5535 5535"/>
                            <a:gd name="T13" fmla="*/ T12 w 180"/>
                            <a:gd name="T14" fmla="+- 0 192 12"/>
                            <a:gd name="T15" fmla="*/ 192 h 420"/>
                            <a:gd name="T16" fmla="+- 0 5535 5535"/>
                            <a:gd name="T17" fmla="*/ T16 w 180"/>
                            <a:gd name="T18" fmla="+- 0 12 12"/>
                            <a:gd name="T19" fmla="*/ 12 h 420"/>
                            <a:gd name="T20" fmla="+- 0 5535 5535"/>
                            <a:gd name="T21" fmla="*/ T20 w 180"/>
                            <a:gd name="T22" fmla="+- 0 252 12"/>
                            <a:gd name="T23" fmla="*/ 252 h 420"/>
                            <a:gd name="T24" fmla="+- 0 5715 5535"/>
                            <a:gd name="T25" fmla="*/ T24 w 180"/>
                            <a:gd name="T26" fmla="+- 0 252 12"/>
                            <a:gd name="T27" fmla="*/ 252 h 420"/>
                            <a:gd name="T28" fmla="+- 0 5715 5535"/>
                            <a:gd name="T29" fmla="*/ T28 w 180"/>
                            <a:gd name="T30" fmla="+- 0 432 12"/>
                            <a:gd name="T31" fmla="*/ 432 h 420"/>
                            <a:gd name="T32" fmla="+- 0 5535 5535"/>
                            <a:gd name="T33" fmla="*/ T32 w 180"/>
                            <a:gd name="T34" fmla="+- 0 432 12"/>
                            <a:gd name="T35" fmla="*/ 432 h 420"/>
                            <a:gd name="T36" fmla="+- 0 5535 5535"/>
                            <a:gd name="T37" fmla="*/ T36 w 180"/>
                            <a:gd name="T38" fmla="+- 0 252 12"/>
                            <a:gd name="T39" fmla="*/ 252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06C7F" id="docshape76" o:spid="_x0000_s1026" style="position:absolute;margin-left:276.75pt;margin-top:.6pt;width:9pt;height:21pt;z-index:-165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" path="m,l180,r,180l,180,,xm,240r180,l180,420,,420,,240xe" filled="f">
                <v:path arrowok="t" o:connecttype="custom" o:connectlocs="0,7620;114300,7620;114300,121920;0,121920;0,7620;0,160020;114300,160020;114300,274320;0,274320;0,16002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8336" behindDoc="1" locked="0" layoutInCell="1" allowOverlap="1">
                <wp:simplePos x="0" y="0"/>
                <wp:positionH relativeFrom="page">
                  <wp:posOffset>5800725</wp:posOffset>
                </wp:positionH>
                <wp:positionV relativeFrom="paragraph">
                  <wp:posOffset>7620</wp:posOffset>
                </wp:positionV>
                <wp:extent cx="114300" cy="266700"/>
                <wp:effectExtent l="0" t="0" r="0" b="0"/>
                <wp:wrapNone/>
                <wp:docPr id="123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9135 9135"/>
                            <a:gd name="T1" fmla="*/ T0 w 180"/>
                            <a:gd name="T2" fmla="+- 0 12 12"/>
                            <a:gd name="T3" fmla="*/ 12 h 420"/>
                            <a:gd name="T4" fmla="+- 0 9315 9135"/>
                            <a:gd name="T5" fmla="*/ T4 w 180"/>
                            <a:gd name="T6" fmla="+- 0 12 12"/>
                            <a:gd name="T7" fmla="*/ 12 h 420"/>
                            <a:gd name="T8" fmla="+- 0 9315 9135"/>
                            <a:gd name="T9" fmla="*/ T8 w 180"/>
                            <a:gd name="T10" fmla="+- 0 192 12"/>
                            <a:gd name="T11" fmla="*/ 192 h 420"/>
                            <a:gd name="T12" fmla="+- 0 9135 9135"/>
                            <a:gd name="T13" fmla="*/ T12 w 180"/>
                            <a:gd name="T14" fmla="+- 0 192 12"/>
                            <a:gd name="T15" fmla="*/ 192 h 420"/>
                            <a:gd name="T16" fmla="+- 0 9135 9135"/>
                            <a:gd name="T17" fmla="*/ T16 w 180"/>
                            <a:gd name="T18" fmla="+- 0 12 12"/>
                            <a:gd name="T19" fmla="*/ 12 h 420"/>
                            <a:gd name="T20" fmla="+- 0 9135 9135"/>
                            <a:gd name="T21" fmla="*/ T20 w 180"/>
                            <a:gd name="T22" fmla="+- 0 252 12"/>
                            <a:gd name="T23" fmla="*/ 252 h 420"/>
                            <a:gd name="T24" fmla="+- 0 9315 9135"/>
                            <a:gd name="T25" fmla="*/ T24 w 180"/>
                            <a:gd name="T26" fmla="+- 0 252 12"/>
                            <a:gd name="T27" fmla="*/ 252 h 420"/>
                            <a:gd name="T28" fmla="+- 0 9315 9135"/>
                            <a:gd name="T29" fmla="*/ T28 w 180"/>
                            <a:gd name="T30" fmla="+- 0 432 12"/>
                            <a:gd name="T31" fmla="*/ 432 h 420"/>
                            <a:gd name="T32" fmla="+- 0 9135 9135"/>
                            <a:gd name="T33" fmla="*/ T32 w 180"/>
                            <a:gd name="T34" fmla="+- 0 432 12"/>
                            <a:gd name="T35" fmla="*/ 432 h 420"/>
                            <a:gd name="T36" fmla="+- 0 9135 9135"/>
                            <a:gd name="T37" fmla="*/ T36 w 180"/>
                            <a:gd name="T38" fmla="+- 0 252 12"/>
                            <a:gd name="T39" fmla="*/ 252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805D8" id="docshape77" o:spid="_x0000_s1026" style="position:absolute;margin-left:456.75pt;margin-top:.6pt;width:9pt;height:21pt;z-index:-165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" path="m,l180,r,180l,180,,xm,240r180,l180,420,,420,,240xe" filled="f">
                <v:path arrowok="t" o:connecttype="custom" o:connectlocs="0,7620;114300,7620;114300,121920;0,121920;0,7620;0,160020;114300,160020;114300,274320;0,274320;0,160020" o:connectangles="0,0,0,0,0,0,0,0,0,0"/>
                <w10:wrap anchorx="page"/>
              </v:shape>
            </w:pict>
          </mc:Fallback>
        </mc:AlternateContent>
      </w:r>
      <w:r w:rsidR="00A261CE">
        <w:t>Family</w:t>
      </w:r>
      <w:r w:rsidR="00A261CE">
        <w:rPr>
          <w:spacing w:val="-9"/>
        </w:rPr>
        <w:t xml:space="preserve"> </w:t>
      </w:r>
      <w:r w:rsidR="00A261CE">
        <w:rPr>
          <w:spacing w:val="-2"/>
        </w:rPr>
        <w:t>doctor</w:t>
      </w:r>
      <w:r w:rsidR="00A261CE">
        <w:tab/>
        <w:t>Community</w:t>
      </w:r>
      <w:r w:rsidR="00A261CE">
        <w:rPr>
          <w:spacing w:val="-10"/>
        </w:rPr>
        <w:t xml:space="preserve"> </w:t>
      </w:r>
      <w:r w:rsidR="00A261CE">
        <w:t>health</w:t>
      </w:r>
      <w:r w:rsidR="00A261CE">
        <w:rPr>
          <w:spacing w:val="-11"/>
        </w:rPr>
        <w:t xml:space="preserve"> </w:t>
      </w:r>
      <w:r w:rsidR="00A261CE">
        <w:rPr>
          <w:spacing w:val="-2"/>
        </w:rPr>
        <w:t>clinic</w:t>
      </w:r>
      <w:r w:rsidR="00A261CE">
        <w:tab/>
      </w:r>
      <w:r w:rsidR="00A261CE">
        <w:rPr>
          <w:spacing w:val="-2"/>
        </w:rPr>
        <w:t>Emergency</w:t>
      </w:r>
      <w:r w:rsidR="00A261CE">
        <w:rPr>
          <w:spacing w:val="4"/>
        </w:rPr>
        <w:t xml:space="preserve"> </w:t>
      </w:r>
      <w:r w:rsidR="00A261CE">
        <w:rPr>
          <w:spacing w:val="-4"/>
        </w:rPr>
        <w:t>room</w:t>
      </w:r>
    </w:p>
    <w:p w:rsidR="002827BF" w:rsidRDefault="00A261CE">
      <w:pPr>
        <w:pStyle w:val="BodyText"/>
        <w:tabs>
          <w:tab w:val="left" w:pos="5353"/>
          <w:tab w:val="left" w:pos="8953"/>
          <w:tab w:val="left" w:pos="11010"/>
        </w:tabs>
        <w:spacing w:before="1"/>
        <w:ind w:left="1754"/>
      </w:pPr>
      <w:r>
        <w:t>Family</w:t>
      </w:r>
      <w:r>
        <w:rPr>
          <w:spacing w:val="-9"/>
        </w:rPr>
        <w:t xml:space="preserve"> </w:t>
      </w:r>
      <w:r>
        <w:rPr>
          <w:spacing w:val="-2"/>
        </w:rPr>
        <w:t>dentist</w:t>
      </w:r>
      <w:r>
        <w:tab/>
      </w:r>
      <w:r>
        <w:rPr>
          <w:spacing w:val="-5"/>
        </w:rPr>
        <w:t>IHS</w:t>
      </w:r>
      <w:r>
        <w:tab/>
      </w:r>
      <w:r>
        <w:rPr>
          <w:spacing w:val="-2"/>
        </w:rPr>
        <w:t>Other</w:t>
      </w:r>
      <w:r>
        <w:rPr>
          <w:u w:val="single"/>
        </w:rPr>
        <w:tab/>
      </w:r>
    </w:p>
    <w:p w:rsidR="002827BF" w:rsidRDefault="002827BF">
      <w:pPr>
        <w:pStyle w:val="BodyText"/>
        <w:spacing w:before="5"/>
        <w:rPr>
          <w:sz w:val="11"/>
        </w:rPr>
      </w:pPr>
    </w:p>
    <w:p w:rsidR="002827BF" w:rsidRDefault="00DA73CF">
      <w:pPr>
        <w:pStyle w:val="ListParagraph"/>
        <w:numPr>
          <w:ilvl w:val="0"/>
          <w:numId w:val="2"/>
        </w:numPr>
        <w:tabs>
          <w:tab w:val="left" w:pos="1034"/>
        </w:tabs>
        <w:spacing w:before="99" w:line="226" w:lineRule="exact"/>
        <w:ind w:left="1033" w:hanging="3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209550</wp:posOffset>
                </wp:positionV>
                <wp:extent cx="114300" cy="266700"/>
                <wp:effectExtent l="0" t="0" r="0" b="0"/>
                <wp:wrapNone/>
                <wp:docPr id="122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1950 1950"/>
                            <a:gd name="T1" fmla="*/ T0 w 180"/>
                            <a:gd name="T2" fmla="+- 0 330 330"/>
                            <a:gd name="T3" fmla="*/ 330 h 420"/>
                            <a:gd name="T4" fmla="+- 0 2130 1950"/>
                            <a:gd name="T5" fmla="*/ T4 w 180"/>
                            <a:gd name="T6" fmla="+- 0 330 330"/>
                            <a:gd name="T7" fmla="*/ 330 h 420"/>
                            <a:gd name="T8" fmla="+- 0 2130 1950"/>
                            <a:gd name="T9" fmla="*/ T8 w 180"/>
                            <a:gd name="T10" fmla="+- 0 510 330"/>
                            <a:gd name="T11" fmla="*/ 510 h 420"/>
                            <a:gd name="T12" fmla="+- 0 1950 1950"/>
                            <a:gd name="T13" fmla="*/ T12 w 180"/>
                            <a:gd name="T14" fmla="+- 0 510 330"/>
                            <a:gd name="T15" fmla="*/ 510 h 420"/>
                            <a:gd name="T16" fmla="+- 0 1950 1950"/>
                            <a:gd name="T17" fmla="*/ T16 w 180"/>
                            <a:gd name="T18" fmla="+- 0 330 330"/>
                            <a:gd name="T19" fmla="*/ 330 h 420"/>
                            <a:gd name="T20" fmla="+- 0 1950 1950"/>
                            <a:gd name="T21" fmla="*/ T20 w 180"/>
                            <a:gd name="T22" fmla="+- 0 570 330"/>
                            <a:gd name="T23" fmla="*/ 570 h 420"/>
                            <a:gd name="T24" fmla="+- 0 2130 1950"/>
                            <a:gd name="T25" fmla="*/ T24 w 180"/>
                            <a:gd name="T26" fmla="+- 0 570 330"/>
                            <a:gd name="T27" fmla="*/ 570 h 420"/>
                            <a:gd name="T28" fmla="+- 0 2130 1950"/>
                            <a:gd name="T29" fmla="*/ T28 w 180"/>
                            <a:gd name="T30" fmla="+- 0 750 330"/>
                            <a:gd name="T31" fmla="*/ 750 h 420"/>
                            <a:gd name="T32" fmla="+- 0 1950 1950"/>
                            <a:gd name="T33" fmla="*/ T32 w 180"/>
                            <a:gd name="T34" fmla="+- 0 750 330"/>
                            <a:gd name="T35" fmla="*/ 750 h 420"/>
                            <a:gd name="T36" fmla="+- 0 1950 1950"/>
                            <a:gd name="T37" fmla="*/ T36 w 180"/>
                            <a:gd name="T38" fmla="+- 0 570 330"/>
                            <a:gd name="T39" fmla="*/ 570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5E870" id="docshape78" o:spid="_x0000_s1026" style="position:absolute;margin-left:97.5pt;margin-top:16.5pt;width:9pt;height:21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" path="m,l180,r,180l,180,,xm,240r180,l180,420,,420,,240xe" filled="f">
                <v:path arrowok="t" o:connecttype="custom" o:connectlocs="0,209550;114300,209550;114300,323850;0,323850;0,209550;0,361950;114300,361950;114300,476250;0,476250;0,36195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4752" behindDoc="1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209550</wp:posOffset>
                </wp:positionV>
                <wp:extent cx="114300" cy="114300"/>
                <wp:effectExtent l="0" t="0" r="0" b="0"/>
                <wp:wrapNone/>
                <wp:docPr id="121" name="docshape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EA295" id="docshape79" o:spid="_x0000_s1026" style="position:absolute;margin-left:276.75pt;margin-top:16.5pt;width:9pt;height:9pt;z-index:-165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5264" behindDoc="1" locked="0" layoutInCell="1" allowOverlap="1">
                <wp:simplePos x="0" y="0"/>
                <wp:positionH relativeFrom="page">
                  <wp:posOffset>5800725</wp:posOffset>
                </wp:positionH>
                <wp:positionV relativeFrom="paragraph">
                  <wp:posOffset>209550</wp:posOffset>
                </wp:positionV>
                <wp:extent cx="114300" cy="114300"/>
                <wp:effectExtent l="0" t="0" r="0" b="0"/>
                <wp:wrapNone/>
                <wp:docPr id="120" name="docshape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5A1DC" id="docshape80" o:spid="_x0000_s1026" style="position:absolute;margin-left:456.75pt;margin-top:16.5pt;width:9pt;height:9pt;z-index:-165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" filled="f">
                <w10:wrap anchorx="page"/>
              </v:rect>
            </w:pict>
          </mc:Fallback>
        </mc:AlternateContent>
      </w:r>
      <w:r w:rsidR="00A261CE">
        <w:rPr>
          <w:sz w:val="20"/>
        </w:rPr>
        <w:t>What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type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of</w:t>
      </w:r>
      <w:r w:rsidR="00A261CE">
        <w:rPr>
          <w:spacing w:val="-4"/>
          <w:sz w:val="20"/>
        </w:rPr>
        <w:t xml:space="preserve"> </w:t>
      </w:r>
      <w:r w:rsidR="00A261CE">
        <w:rPr>
          <w:sz w:val="20"/>
        </w:rPr>
        <w:t>dental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insurance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do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you</w:t>
      </w:r>
      <w:r w:rsidR="00A261CE">
        <w:rPr>
          <w:spacing w:val="-5"/>
          <w:sz w:val="20"/>
        </w:rPr>
        <w:t xml:space="preserve"> </w:t>
      </w:r>
      <w:r w:rsidR="00A261CE">
        <w:rPr>
          <w:spacing w:val="-4"/>
          <w:sz w:val="20"/>
        </w:rPr>
        <w:t>have?</w:t>
      </w:r>
    </w:p>
    <w:p w:rsidR="002827BF" w:rsidRDefault="00A261CE">
      <w:pPr>
        <w:pStyle w:val="BodyText"/>
        <w:tabs>
          <w:tab w:val="left" w:pos="5353"/>
          <w:tab w:val="left" w:pos="8952"/>
        </w:tabs>
        <w:ind w:left="1752" w:right="641"/>
      </w:pPr>
      <w:r>
        <w:rPr>
          <w:spacing w:val="-4"/>
        </w:rPr>
        <w:t>None</w:t>
      </w:r>
      <w:r>
        <w:tab/>
      </w:r>
      <w:r>
        <w:rPr>
          <w:spacing w:val="-2"/>
        </w:rPr>
        <w:t>Medicaid</w:t>
      </w:r>
      <w:r>
        <w:tab/>
        <w:t>Provided</w:t>
      </w:r>
      <w:r>
        <w:rPr>
          <w:spacing w:val="-13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 xml:space="preserve">work </w:t>
      </w:r>
      <w:r>
        <w:rPr>
          <w:spacing w:val="-2"/>
        </w:rPr>
        <w:t>Private</w:t>
      </w:r>
    </w:p>
    <w:p w:rsidR="002827BF" w:rsidRDefault="002827BF">
      <w:pPr>
        <w:pStyle w:val="BodyText"/>
        <w:spacing w:before="11"/>
        <w:rPr>
          <w:sz w:val="19"/>
        </w:rPr>
      </w:pPr>
    </w:p>
    <w:p w:rsidR="002827BF" w:rsidRDefault="00A261CE">
      <w:pPr>
        <w:pStyle w:val="ListParagraph"/>
        <w:numPr>
          <w:ilvl w:val="0"/>
          <w:numId w:val="2"/>
        </w:numPr>
        <w:tabs>
          <w:tab w:val="left" w:pos="1033"/>
        </w:tabs>
        <w:ind w:left="1032" w:hanging="361"/>
        <w:rPr>
          <w:sz w:val="20"/>
        </w:rPr>
      </w:pPr>
      <w:r>
        <w:rPr>
          <w:sz w:val="20"/>
        </w:rPr>
        <w:t>What</w:t>
      </w:r>
      <w:r>
        <w:rPr>
          <w:spacing w:val="-7"/>
          <w:sz w:val="20"/>
        </w:rPr>
        <w:t xml:space="preserve"> </w:t>
      </w:r>
      <w:r>
        <w:rPr>
          <w:sz w:val="20"/>
        </w:rPr>
        <w:t>type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dental</w:t>
      </w:r>
      <w:r>
        <w:rPr>
          <w:spacing w:val="-6"/>
          <w:sz w:val="20"/>
        </w:rPr>
        <w:t xml:space="preserve"> </w:t>
      </w:r>
      <w:r>
        <w:rPr>
          <w:sz w:val="20"/>
        </w:rPr>
        <w:t>insurance</w:t>
      </w:r>
      <w:r>
        <w:rPr>
          <w:spacing w:val="-7"/>
          <w:sz w:val="20"/>
        </w:rPr>
        <w:t xml:space="preserve"> </w:t>
      </w:r>
      <w:r>
        <w:rPr>
          <w:sz w:val="20"/>
        </w:rPr>
        <w:t>do(es)</w:t>
      </w:r>
      <w:r>
        <w:rPr>
          <w:spacing w:val="-8"/>
          <w:sz w:val="20"/>
        </w:rPr>
        <w:t xml:space="preserve"> </w:t>
      </w:r>
      <w:r>
        <w:rPr>
          <w:sz w:val="20"/>
        </w:rPr>
        <w:t>your</w:t>
      </w:r>
      <w:r>
        <w:rPr>
          <w:spacing w:val="-7"/>
          <w:sz w:val="20"/>
        </w:rPr>
        <w:t xml:space="preserve"> </w:t>
      </w:r>
      <w:r>
        <w:rPr>
          <w:sz w:val="20"/>
        </w:rPr>
        <w:t>child(ren)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have?</w:t>
      </w:r>
    </w:p>
    <w:p w:rsidR="002827BF" w:rsidRDefault="00DA73CF">
      <w:pPr>
        <w:pStyle w:val="BodyText"/>
        <w:tabs>
          <w:tab w:val="left" w:pos="5352"/>
          <w:tab w:val="left" w:pos="8951"/>
        </w:tabs>
        <w:spacing w:before="1"/>
        <w:ind w:left="17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119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1F66D" id="docshape81" o:spid="_x0000_s1026" style="position:absolute;margin-left:97.5pt;margin-top:.55pt;width:9pt;height:9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6288" behindDoc="1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118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7F31" id="docshape82" o:spid="_x0000_s1026" style="position:absolute;margin-left:276.75pt;margin-top:.55pt;width:9pt;height:9pt;z-index:-165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796800" behindDoc="1" locked="0" layoutInCell="1" allowOverlap="1">
                <wp:simplePos x="0" y="0"/>
                <wp:positionH relativeFrom="page">
                  <wp:posOffset>5800725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117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88452" id="docshape83" o:spid="_x0000_s1026" style="position:absolute;margin-left:456.75pt;margin-top:.55pt;width:9pt;height:9pt;z-index:-165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" filled="f">
                <w10:wrap anchorx="page"/>
              </v:rect>
            </w:pict>
          </mc:Fallback>
        </mc:AlternateContent>
      </w:r>
      <w:r w:rsidR="00A261CE">
        <w:t>Same</w:t>
      </w:r>
      <w:r w:rsidR="00A261CE">
        <w:rPr>
          <w:spacing w:val="-6"/>
        </w:rPr>
        <w:t xml:space="preserve"> </w:t>
      </w:r>
      <w:r w:rsidR="00A261CE">
        <w:rPr>
          <w:spacing w:val="-2"/>
        </w:rPr>
        <w:t>insurance</w:t>
      </w:r>
      <w:r w:rsidR="00A261CE">
        <w:tab/>
        <w:t>Not</w:t>
      </w:r>
      <w:r w:rsidR="00A261CE">
        <w:rPr>
          <w:spacing w:val="-4"/>
        </w:rPr>
        <w:t xml:space="preserve"> </w:t>
      </w:r>
      <w:r w:rsidR="00A261CE">
        <w:rPr>
          <w:spacing w:val="-2"/>
        </w:rPr>
        <w:t>insured</w:t>
      </w:r>
      <w:r w:rsidR="00A261CE">
        <w:tab/>
      </w:r>
      <w:r w:rsidR="00A261CE">
        <w:rPr>
          <w:spacing w:val="-2"/>
        </w:rPr>
        <w:t>Other</w:t>
      </w:r>
    </w:p>
    <w:p w:rsidR="002827BF" w:rsidRDefault="002827BF">
      <w:pPr>
        <w:pStyle w:val="BodyText"/>
      </w:pPr>
    </w:p>
    <w:p w:rsidR="002827BF" w:rsidRDefault="002827BF">
      <w:pPr>
        <w:pStyle w:val="BodyText"/>
      </w:pPr>
    </w:p>
    <w:p w:rsidR="002827BF" w:rsidRDefault="00DA73CF">
      <w:pPr>
        <w:pStyle w:val="BodyText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128270</wp:posOffset>
                </wp:positionV>
                <wp:extent cx="3200400" cy="342900"/>
                <wp:effectExtent l="0" t="0" r="0" b="0"/>
                <wp:wrapTopAndBottom/>
                <wp:docPr id="116" name="docshape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57" w:rsidRDefault="00436357">
                            <w:pPr>
                              <w:spacing w:before="69"/>
                              <w:ind w:left="143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ll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s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4" o:spid="_x0000_s1031" type="#_x0000_t202" style="position:absolute;margin-left:45pt;margin-top:10.1pt;width:252pt;height:27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" fillcolor="#eaeaea">
                <v:textbox inset="0,0,0,0">
                  <w:txbxContent>
                    <w:p w:rsidR="00436357" w:rsidRDefault="00436357">
                      <w:pPr>
                        <w:spacing w:before="69"/>
                        <w:ind w:left="143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Tell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s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bout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Employ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827BF" w:rsidRDefault="002827BF">
      <w:pPr>
        <w:pStyle w:val="BodyText"/>
        <w:spacing w:before="5"/>
        <w:rPr>
          <w:sz w:val="26"/>
        </w:rPr>
      </w:pPr>
    </w:p>
    <w:p w:rsidR="002827BF" w:rsidRDefault="00DA73CF">
      <w:pPr>
        <w:pStyle w:val="ListParagraph"/>
        <w:numPr>
          <w:ilvl w:val="0"/>
          <w:numId w:val="2"/>
        </w:numPr>
        <w:tabs>
          <w:tab w:val="left" w:pos="1040"/>
        </w:tabs>
        <w:spacing w:line="226" w:lineRule="exact"/>
        <w:ind w:left="1039" w:hanging="3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>
                <wp:simplePos x="0" y="0"/>
                <wp:positionH relativeFrom="page">
                  <wp:posOffset>3771900</wp:posOffset>
                </wp:positionH>
                <wp:positionV relativeFrom="paragraph">
                  <wp:posOffset>-381635</wp:posOffset>
                </wp:positionV>
                <wp:extent cx="3657600" cy="57150"/>
                <wp:effectExtent l="0" t="0" r="0" b="0"/>
                <wp:wrapNone/>
                <wp:docPr id="115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57150"/>
                        </a:xfrm>
                        <a:custGeom>
                          <a:avLst/>
                          <a:gdLst>
                            <a:gd name="T0" fmla="+- 0 11700 5940"/>
                            <a:gd name="T1" fmla="*/ T0 w 5760"/>
                            <a:gd name="T2" fmla="+- 0 -565 -601"/>
                            <a:gd name="T3" fmla="*/ -565 h 90"/>
                            <a:gd name="T4" fmla="+- 0 5940 5940"/>
                            <a:gd name="T5" fmla="*/ T4 w 5760"/>
                            <a:gd name="T6" fmla="+- 0 -565 -601"/>
                            <a:gd name="T7" fmla="*/ -565 h 90"/>
                            <a:gd name="T8" fmla="+- 0 5940 5940"/>
                            <a:gd name="T9" fmla="*/ T8 w 5760"/>
                            <a:gd name="T10" fmla="+- 0 -511 -601"/>
                            <a:gd name="T11" fmla="*/ -511 h 90"/>
                            <a:gd name="T12" fmla="+- 0 11700 5940"/>
                            <a:gd name="T13" fmla="*/ T12 w 5760"/>
                            <a:gd name="T14" fmla="+- 0 -511 -601"/>
                            <a:gd name="T15" fmla="*/ -511 h 90"/>
                            <a:gd name="T16" fmla="+- 0 11700 5940"/>
                            <a:gd name="T17" fmla="*/ T16 w 5760"/>
                            <a:gd name="T18" fmla="+- 0 -565 -601"/>
                            <a:gd name="T19" fmla="*/ -565 h 90"/>
                            <a:gd name="T20" fmla="+- 0 11700 5940"/>
                            <a:gd name="T21" fmla="*/ T20 w 5760"/>
                            <a:gd name="T22" fmla="+- 0 -601 -601"/>
                            <a:gd name="T23" fmla="*/ -601 h 90"/>
                            <a:gd name="T24" fmla="+- 0 5940 5940"/>
                            <a:gd name="T25" fmla="*/ T24 w 5760"/>
                            <a:gd name="T26" fmla="+- 0 -601 -601"/>
                            <a:gd name="T27" fmla="*/ -601 h 90"/>
                            <a:gd name="T28" fmla="+- 0 5940 5940"/>
                            <a:gd name="T29" fmla="*/ T28 w 5760"/>
                            <a:gd name="T30" fmla="+- 0 -583 -601"/>
                            <a:gd name="T31" fmla="*/ -583 h 90"/>
                            <a:gd name="T32" fmla="+- 0 11700 5940"/>
                            <a:gd name="T33" fmla="*/ T32 w 5760"/>
                            <a:gd name="T34" fmla="+- 0 -583 -601"/>
                            <a:gd name="T35" fmla="*/ -583 h 90"/>
                            <a:gd name="T36" fmla="+- 0 11700 5940"/>
                            <a:gd name="T37" fmla="*/ T36 w 5760"/>
                            <a:gd name="T38" fmla="+- 0 -601 -601"/>
                            <a:gd name="T39" fmla="*/ -601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760" h="90">
                              <a:moveTo>
                                <a:pt x="5760" y="36"/>
                              </a:moveTo>
                              <a:lnTo>
                                <a:pt x="0" y="36"/>
                              </a:lnTo>
                              <a:lnTo>
                                <a:pt x="0" y="90"/>
                              </a:lnTo>
                              <a:lnTo>
                                <a:pt x="5760" y="90"/>
                              </a:lnTo>
                              <a:lnTo>
                                <a:pt x="5760" y="36"/>
                              </a:lnTo>
                              <a:close/>
                              <a:moveTo>
                                <a:pt x="5760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5760" y="18"/>
                              </a:lnTo>
                              <a:lnTo>
                                <a:pt x="57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D1089" id="docshape85" o:spid="_x0000_s1026" style="position:absolute;margin-left:297pt;margin-top:-30.05pt;width:4in;height:4.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" path="m5760,36l,36,,90r5760,l5760,36xm5760,l,,,18r5760,l5760,xe" fillcolor="black" stroked="f">
                <v:path arrowok="t" o:connecttype="custom" o:connectlocs="3657600,-358775;0,-358775;0,-324485;3657600,-324485;3657600,-358775;3657600,-381635;0,-381635;0,-370205;3657600,-370205;3657600,-381635" o:connectangles="0,0,0,0,0,0,0,0,0,0"/>
                <w10:wrap anchorx="page"/>
              </v:shape>
            </w:pict>
          </mc:Fallback>
        </mc:AlternateContent>
      </w:r>
      <w:r w:rsidR="00A261CE">
        <w:rPr>
          <w:sz w:val="20"/>
        </w:rPr>
        <w:t>Are</w:t>
      </w:r>
      <w:r w:rsidR="00A261CE">
        <w:rPr>
          <w:spacing w:val="-7"/>
          <w:sz w:val="20"/>
        </w:rPr>
        <w:t xml:space="preserve"> </w:t>
      </w:r>
      <w:r w:rsidR="00A261CE">
        <w:rPr>
          <w:sz w:val="20"/>
        </w:rPr>
        <w:t>you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currently</w:t>
      </w:r>
      <w:r w:rsidR="00A261CE">
        <w:rPr>
          <w:spacing w:val="-6"/>
          <w:sz w:val="20"/>
        </w:rPr>
        <w:t xml:space="preserve"> </w:t>
      </w:r>
      <w:r w:rsidR="00A261CE">
        <w:rPr>
          <w:spacing w:val="-2"/>
          <w:sz w:val="20"/>
        </w:rPr>
        <w:t>employed?</w:t>
      </w:r>
    </w:p>
    <w:p w:rsidR="002827BF" w:rsidRDefault="00A261CE">
      <w:pPr>
        <w:tabs>
          <w:tab w:val="left" w:pos="5647"/>
        </w:tabs>
        <w:spacing w:line="226" w:lineRule="exact"/>
        <w:ind w:left="2239"/>
        <w:rPr>
          <w:i/>
          <w:sz w:val="20"/>
        </w:rPr>
      </w:pPr>
      <w:r>
        <w:rPr>
          <w:i/>
          <w:spacing w:val="-5"/>
          <w:sz w:val="20"/>
        </w:rPr>
        <w:t>You</w:t>
      </w:r>
      <w:r>
        <w:rPr>
          <w:i/>
          <w:sz w:val="20"/>
        </w:rPr>
        <w:tab/>
      </w:r>
      <w:r>
        <w:rPr>
          <w:i/>
          <w:spacing w:val="-2"/>
          <w:sz w:val="20"/>
        </w:rPr>
        <w:t>Spouse</w:t>
      </w:r>
    </w:p>
    <w:p w:rsidR="002827BF" w:rsidRDefault="00DA73CF">
      <w:pPr>
        <w:pStyle w:val="BodyText"/>
        <w:spacing w:before="1"/>
        <w:ind w:left="3390" w:right="6403" w:firstLine="1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790656" behindDoc="1" locked="0" layoutInCell="1" allowOverlap="1">
                <wp:simplePos x="0" y="0"/>
                <wp:positionH relativeFrom="page">
                  <wp:posOffset>1714500</wp:posOffset>
                </wp:positionH>
                <wp:positionV relativeFrom="paragraph">
                  <wp:posOffset>9525</wp:posOffset>
                </wp:positionV>
                <wp:extent cx="114300" cy="561975"/>
                <wp:effectExtent l="0" t="0" r="0" b="0"/>
                <wp:wrapNone/>
                <wp:docPr id="114" name="docshape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61975"/>
                        </a:xfrm>
                        <a:custGeom>
                          <a:avLst/>
                          <a:gdLst>
                            <a:gd name="T0" fmla="+- 0 2700 2700"/>
                            <a:gd name="T1" fmla="*/ T0 w 180"/>
                            <a:gd name="T2" fmla="+- 0 15 15"/>
                            <a:gd name="T3" fmla="*/ 15 h 885"/>
                            <a:gd name="T4" fmla="+- 0 2880 2700"/>
                            <a:gd name="T5" fmla="*/ T4 w 180"/>
                            <a:gd name="T6" fmla="+- 0 15 15"/>
                            <a:gd name="T7" fmla="*/ 15 h 885"/>
                            <a:gd name="T8" fmla="+- 0 2880 2700"/>
                            <a:gd name="T9" fmla="*/ T8 w 180"/>
                            <a:gd name="T10" fmla="+- 0 195 15"/>
                            <a:gd name="T11" fmla="*/ 195 h 885"/>
                            <a:gd name="T12" fmla="+- 0 2700 2700"/>
                            <a:gd name="T13" fmla="*/ T12 w 180"/>
                            <a:gd name="T14" fmla="+- 0 195 15"/>
                            <a:gd name="T15" fmla="*/ 195 h 885"/>
                            <a:gd name="T16" fmla="+- 0 2700 2700"/>
                            <a:gd name="T17" fmla="*/ T16 w 180"/>
                            <a:gd name="T18" fmla="+- 0 15 15"/>
                            <a:gd name="T19" fmla="*/ 15 h 885"/>
                            <a:gd name="T20" fmla="+- 0 2700 2700"/>
                            <a:gd name="T21" fmla="*/ T20 w 180"/>
                            <a:gd name="T22" fmla="+- 0 255 15"/>
                            <a:gd name="T23" fmla="*/ 255 h 885"/>
                            <a:gd name="T24" fmla="+- 0 2880 2700"/>
                            <a:gd name="T25" fmla="*/ T24 w 180"/>
                            <a:gd name="T26" fmla="+- 0 255 15"/>
                            <a:gd name="T27" fmla="*/ 255 h 885"/>
                            <a:gd name="T28" fmla="+- 0 2880 2700"/>
                            <a:gd name="T29" fmla="*/ T28 w 180"/>
                            <a:gd name="T30" fmla="+- 0 435 15"/>
                            <a:gd name="T31" fmla="*/ 435 h 885"/>
                            <a:gd name="T32" fmla="+- 0 2700 2700"/>
                            <a:gd name="T33" fmla="*/ T32 w 180"/>
                            <a:gd name="T34" fmla="+- 0 435 15"/>
                            <a:gd name="T35" fmla="*/ 435 h 885"/>
                            <a:gd name="T36" fmla="+- 0 2700 2700"/>
                            <a:gd name="T37" fmla="*/ T36 w 180"/>
                            <a:gd name="T38" fmla="+- 0 255 15"/>
                            <a:gd name="T39" fmla="*/ 255 h 885"/>
                            <a:gd name="T40" fmla="+- 0 2700 2700"/>
                            <a:gd name="T41" fmla="*/ T40 w 180"/>
                            <a:gd name="T42" fmla="+- 0 480 15"/>
                            <a:gd name="T43" fmla="*/ 480 h 885"/>
                            <a:gd name="T44" fmla="+- 0 2880 2700"/>
                            <a:gd name="T45" fmla="*/ T44 w 180"/>
                            <a:gd name="T46" fmla="+- 0 480 15"/>
                            <a:gd name="T47" fmla="*/ 480 h 885"/>
                            <a:gd name="T48" fmla="+- 0 2880 2700"/>
                            <a:gd name="T49" fmla="*/ T48 w 180"/>
                            <a:gd name="T50" fmla="+- 0 660 15"/>
                            <a:gd name="T51" fmla="*/ 660 h 885"/>
                            <a:gd name="T52" fmla="+- 0 2700 2700"/>
                            <a:gd name="T53" fmla="*/ T52 w 180"/>
                            <a:gd name="T54" fmla="+- 0 660 15"/>
                            <a:gd name="T55" fmla="*/ 660 h 885"/>
                            <a:gd name="T56" fmla="+- 0 2700 2700"/>
                            <a:gd name="T57" fmla="*/ T56 w 180"/>
                            <a:gd name="T58" fmla="+- 0 480 15"/>
                            <a:gd name="T59" fmla="*/ 480 h 885"/>
                            <a:gd name="T60" fmla="+- 0 2700 2700"/>
                            <a:gd name="T61" fmla="*/ T60 w 180"/>
                            <a:gd name="T62" fmla="+- 0 720 15"/>
                            <a:gd name="T63" fmla="*/ 720 h 885"/>
                            <a:gd name="T64" fmla="+- 0 2880 2700"/>
                            <a:gd name="T65" fmla="*/ T64 w 180"/>
                            <a:gd name="T66" fmla="+- 0 720 15"/>
                            <a:gd name="T67" fmla="*/ 720 h 885"/>
                            <a:gd name="T68" fmla="+- 0 2880 2700"/>
                            <a:gd name="T69" fmla="*/ T68 w 180"/>
                            <a:gd name="T70" fmla="+- 0 900 15"/>
                            <a:gd name="T71" fmla="*/ 900 h 885"/>
                            <a:gd name="T72" fmla="+- 0 2700 2700"/>
                            <a:gd name="T73" fmla="*/ T72 w 180"/>
                            <a:gd name="T74" fmla="+- 0 900 15"/>
                            <a:gd name="T75" fmla="*/ 900 h 885"/>
                            <a:gd name="T76" fmla="+- 0 2700 2700"/>
                            <a:gd name="T77" fmla="*/ T76 w 180"/>
                            <a:gd name="T78" fmla="+- 0 720 15"/>
                            <a:gd name="T79" fmla="*/ 720 h 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80" h="885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180" y="465"/>
                              </a:lnTo>
                              <a:lnTo>
                                <a:pt x="180" y="645"/>
                              </a:lnTo>
                              <a:lnTo>
                                <a:pt x="0" y="645"/>
                              </a:lnTo>
                              <a:lnTo>
                                <a:pt x="0" y="465"/>
                              </a:lnTo>
                              <a:close/>
                              <a:moveTo>
                                <a:pt x="0" y="705"/>
                              </a:moveTo>
                              <a:lnTo>
                                <a:pt x="180" y="705"/>
                              </a:lnTo>
                              <a:lnTo>
                                <a:pt x="180" y="885"/>
                              </a:lnTo>
                              <a:lnTo>
                                <a:pt x="0" y="885"/>
                              </a:lnTo>
                              <a:lnTo>
                                <a:pt x="0" y="70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FB0E1" id="docshape86" o:spid="_x0000_s1026" style="position:absolute;margin-left:135pt;margin-top:.75pt;width:9pt;height:44.25pt;z-index:-165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" path="m,l180,r,180l,180,,xm,240r180,l180,420,,420,,240xm,465r180,l180,645,,645,,465xm,705r180,l180,885,,885,,705xe" filled="f">
                <v:path arrowok="t" o:connecttype="custom" o:connectlocs="0,9525;114300,9525;114300,123825;0,123825;0,9525;0,161925;114300,161925;114300,276225;0,276225;0,161925;0,304800;114300,304800;114300,419100;0,419100;0,304800;0,457200;114300,457200;114300,571500;0,571500;0,457200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ragraph">
                  <wp:posOffset>19050</wp:posOffset>
                </wp:positionV>
                <wp:extent cx="114300" cy="561975"/>
                <wp:effectExtent l="0" t="0" r="0" b="0"/>
                <wp:wrapNone/>
                <wp:docPr id="113" name="docshape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61975"/>
                        </a:xfrm>
                        <a:custGeom>
                          <a:avLst/>
                          <a:gdLst>
                            <a:gd name="T0" fmla="+- 0 6300 6300"/>
                            <a:gd name="T1" fmla="*/ T0 w 180"/>
                            <a:gd name="T2" fmla="+- 0 30 30"/>
                            <a:gd name="T3" fmla="*/ 30 h 885"/>
                            <a:gd name="T4" fmla="+- 0 6480 6300"/>
                            <a:gd name="T5" fmla="*/ T4 w 180"/>
                            <a:gd name="T6" fmla="+- 0 30 30"/>
                            <a:gd name="T7" fmla="*/ 30 h 885"/>
                            <a:gd name="T8" fmla="+- 0 6480 6300"/>
                            <a:gd name="T9" fmla="*/ T8 w 180"/>
                            <a:gd name="T10" fmla="+- 0 210 30"/>
                            <a:gd name="T11" fmla="*/ 210 h 885"/>
                            <a:gd name="T12" fmla="+- 0 6300 6300"/>
                            <a:gd name="T13" fmla="*/ T12 w 180"/>
                            <a:gd name="T14" fmla="+- 0 210 30"/>
                            <a:gd name="T15" fmla="*/ 210 h 885"/>
                            <a:gd name="T16" fmla="+- 0 6300 6300"/>
                            <a:gd name="T17" fmla="*/ T16 w 180"/>
                            <a:gd name="T18" fmla="+- 0 30 30"/>
                            <a:gd name="T19" fmla="*/ 30 h 885"/>
                            <a:gd name="T20" fmla="+- 0 6300 6300"/>
                            <a:gd name="T21" fmla="*/ T20 w 180"/>
                            <a:gd name="T22" fmla="+- 0 270 30"/>
                            <a:gd name="T23" fmla="*/ 270 h 885"/>
                            <a:gd name="T24" fmla="+- 0 6480 6300"/>
                            <a:gd name="T25" fmla="*/ T24 w 180"/>
                            <a:gd name="T26" fmla="+- 0 270 30"/>
                            <a:gd name="T27" fmla="*/ 270 h 885"/>
                            <a:gd name="T28" fmla="+- 0 6480 6300"/>
                            <a:gd name="T29" fmla="*/ T28 w 180"/>
                            <a:gd name="T30" fmla="+- 0 450 30"/>
                            <a:gd name="T31" fmla="*/ 450 h 885"/>
                            <a:gd name="T32" fmla="+- 0 6300 6300"/>
                            <a:gd name="T33" fmla="*/ T32 w 180"/>
                            <a:gd name="T34" fmla="+- 0 450 30"/>
                            <a:gd name="T35" fmla="*/ 450 h 885"/>
                            <a:gd name="T36" fmla="+- 0 6300 6300"/>
                            <a:gd name="T37" fmla="*/ T36 w 180"/>
                            <a:gd name="T38" fmla="+- 0 270 30"/>
                            <a:gd name="T39" fmla="*/ 270 h 885"/>
                            <a:gd name="T40" fmla="+- 0 6300 6300"/>
                            <a:gd name="T41" fmla="*/ T40 w 180"/>
                            <a:gd name="T42" fmla="+- 0 495 30"/>
                            <a:gd name="T43" fmla="*/ 495 h 885"/>
                            <a:gd name="T44" fmla="+- 0 6480 6300"/>
                            <a:gd name="T45" fmla="*/ T44 w 180"/>
                            <a:gd name="T46" fmla="+- 0 495 30"/>
                            <a:gd name="T47" fmla="*/ 495 h 885"/>
                            <a:gd name="T48" fmla="+- 0 6480 6300"/>
                            <a:gd name="T49" fmla="*/ T48 w 180"/>
                            <a:gd name="T50" fmla="+- 0 675 30"/>
                            <a:gd name="T51" fmla="*/ 675 h 885"/>
                            <a:gd name="T52" fmla="+- 0 6300 6300"/>
                            <a:gd name="T53" fmla="*/ T52 w 180"/>
                            <a:gd name="T54" fmla="+- 0 675 30"/>
                            <a:gd name="T55" fmla="*/ 675 h 885"/>
                            <a:gd name="T56" fmla="+- 0 6300 6300"/>
                            <a:gd name="T57" fmla="*/ T56 w 180"/>
                            <a:gd name="T58" fmla="+- 0 495 30"/>
                            <a:gd name="T59" fmla="*/ 495 h 885"/>
                            <a:gd name="T60" fmla="+- 0 6300 6300"/>
                            <a:gd name="T61" fmla="*/ T60 w 180"/>
                            <a:gd name="T62" fmla="+- 0 735 30"/>
                            <a:gd name="T63" fmla="*/ 735 h 885"/>
                            <a:gd name="T64" fmla="+- 0 6480 6300"/>
                            <a:gd name="T65" fmla="*/ T64 w 180"/>
                            <a:gd name="T66" fmla="+- 0 735 30"/>
                            <a:gd name="T67" fmla="*/ 735 h 885"/>
                            <a:gd name="T68" fmla="+- 0 6480 6300"/>
                            <a:gd name="T69" fmla="*/ T68 w 180"/>
                            <a:gd name="T70" fmla="+- 0 915 30"/>
                            <a:gd name="T71" fmla="*/ 915 h 885"/>
                            <a:gd name="T72" fmla="+- 0 6300 6300"/>
                            <a:gd name="T73" fmla="*/ T72 w 180"/>
                            <a:gd name="T74" fmla="+- 0 915 30"/>
                            <a:gd name="T75" fmla="*/ 915 h 885"/>
                            <a:gd name="T76" fmla="+- 0 6300 6300"/>
                            <a:gd name="T77" fmla="*/ T76 w 180"/>
                            <a:gd name="T78" fmla="+- 0 735 30"/>
                            <a:gd name="T79" fmla="*/ 735 h 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80" h="885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180" y="465"/>
                              </a:lnTo>
                              <a:lnTo>
                                <a:pt x="180" y="645"/>
                              </a:lnTo>
                              <a:lnTo>
                                <a:pt x="0" y="645"/>
                              </a:lnTo>
                              <a:lnTo>
                                <a:pt x="0" y="465"/>
                              </a:lnTo>
                              <a:close/>
                              <a:moveTo>
                                <a:pt x="0" y="705"/>
                              </a:moveTo>
                              <a:lnTo>
                                <a:pt x="180" y="705"/>
                              </a:lnTo>
                              <a:lnTo>
                                <a:pt x="180" y="885"/>
                              </a:lnTo>
                              <a:lnTo>
                                <a:pt x="0" y="885"/>
                              </a:lnTo>
                              <a:lnTo>
                                <a:pt x="0" y="70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F8BDE" id="docshape87" o:spid="_x0000_s1026" style="position:absolute;margin-left:315pt;margin-top:1.5pt;width:9pt;height:44.2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" path="m,l180,r,180l,180,,xm,240r180,l180,420,,420,,240xm,465r180,l180,645,,645,,465xm,705r180,l180,885,,885,,705xe" filled="f">
                <v:path arrowok="t" o:connecttype="custom" o:connectlocs="0,19050;114300,19050;114300,133350;0,133350;0,19050;0,171450;114300,171450;114300,285750;0,285750;0,171450;0,314325;114300,314325;114300,428625;0,428625;0,314325;0,466725;114300,466725;114300,581025;0,581025;0,466725" o:connectangles="0,0,0,0,0,0,0,0,0,0,0,0,0,0,0,0,0,0,0,0"/>
                <w10:wrap anchorx="page"/>
              </v:shape>
            </w:pict>
          </mc:Fallback>
        </mc:AlternateContent>
      </w:r>
      <w:r w:rsidR="00A261CE">
        <w:t>Not employed Employed, full-time Employed,</w:t>
      </w:r>
      <w:r w:rsidR="00A261CE">
        <w:rPr>
          <w:spacing w:val="-13"/>
        </w:rPr>
        <w:t xml:space="preserve"> </w:t>
      </w:r>
      <w:r w:rsidR="00A261CE">
        <w:t>part-time</w:t>
      </w:r>
    </w:p>
    <w:p w:rsidR="002827BF" w:rsidRDefault="00A261CE">
      <w:pPr>
        <w:pStyle w:val="BodyText"/>
        <w:spacing w:line="480" w:lineRule="auto"/>
        <w:ind w:left="1038" w:right="6810" w:firstLine="2543"/>
      </w:pPr>
      <w:r>
        <w:t>Self</w:t>
      </w:r>
      <w:r>
        <w:rPr>
          <w:spacing w:val="-13"/>
        </w:rPr>
        <w:t xml:space="preserve"> </w:t>
      </w:r>
      <w:r>
        <w:t>employed If not, what keeps you from employment?</w:t>
      </w:r>
    </w:p>
    <w:p w:rsidR="002827BF" w:rsidRDefault="002827BF">
      <w:pPr>
        <w:rPr>
          <w:sz w:val="23"/>
        </w:rPr>
        <w:sectPr w:rsidR="002827BF">
          <w:footerReference w:type="default" r:id="rId11"/>
          <w:pgSz w:w="12240" w:h="15840"/>
          <w:pgMar w:top="660" w:right="200" w:bottom="980" w:left="400" w:header="0" w:footer="793" w:gutter="0"/>
          <w:cols w:space="720"/>
        </w:sectPr>
      </w:pPr>
    </w:p>
    <w:p w:rsidR="002827BF" w:rsidRDefault="00A261CE">
      <w:pPr>
        <w:pStyle w:val="BodyText"/>
        <w:spacing w:before="99" w:line="226" w:lineRule="exact"/>
        <w:ind w:left="1760"/>
      </w:pPr>
      <w:r>
        <w:t>Lack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hild</w:t>
      </w:r>
      <w:r>
        <w:rPr>
          <w:spacing w:val="-4"/>
        </w:rPr>
        <w:t xml:space="preserve"> care</w:t>
      </w:r>
    </w:p>
    <w:p w:rsidR="002827BF" w:rsidRDefault="00A261CE">
      <w:pPr>
        <w:pStyle w:val="BodyText"/>
        <w:spacing w:line="226" w:lineRule="exact"/>
        <w:ind w:left="1759"/>
      </w:pPr>
      <w:r>
        <w:t>Fea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osing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rPr>
          <w:spacing w:val="-2"/>
        </w:rPr>
        <w:t>assistance</w:t>
      </w:r>
    </w:p>
    <w:p w:rsidR="002827BF" w:rsidRDefault="00A261CE">
      <w:pPr>
        <w:pStyle w:val="BodyText"/>
        <w:spacing w:before="99"/>
        <w:ind w:left="823" w:right="31"/>
      </w:pPr>
      <w:r>
        <w:br w:type="column"/>
      </w:r>
      <w:r>
        <w:t>No</w:t>
      </w:r>
      <w:r>
        <w:rPr>
          <w:spacing w:val="-13"/>
        </w:rPr>
        <w:t xml:space="preserve"> </w:t>
      </w:r>
      <w:r>
        <w:t>transportation In School</w:t>
      </w:r>
    </w:p>
    <w:p w:rsidR="002827BF" w:rsidRDefault="00A261CE">
      <w:pPr>
        <w:pStyle w:val="BodyText"/>
        <w:spacing w:before="99" w:line="226" w:lineRule="exact"/>
        <w:ind w:left="1759"/>
      </w:pPr>
      <w:r>
        <w:br w:type="column"/>
      </w:r>
      <w:r>
        <w:t>Lack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2"/>
        </w:rPr>
        <w:t>Skills</w:t>
      </w:r>
    </w:p>
    <w:p w:rsidR="002827BF" w:rsidRDefault="00A261CE">
      <w:pPr>
        <w:pStyle w:val="BodyText"/>
        <w:tabs>
          <w:tab w:val="left" w:pos="3733"/>
        </w:tabs>
        <w:spacing w:line="226" w:lineRule="exact"/>
        <w:ind w:left="1759"/>
      </w:pPr>
      <w:r>
        <w:t xml:space="preserve">Other </w:t>
      </w:r>
      <w:r>
        <w:rPr>
          <w:u w:val="single"/>
        </w:rPr>
        <w:tab/>
      </w:r>
    </w:p>
    <w:p w:rsidR="002827BF" w:rsidRDefault="002827BF">
      <w:pPr>
        <w:spacing w:line="226" w:lineRule="exact"/>
        <w:sectPr w:rsidR="002827BF">
          <w:type w:val="continuous"/>
          <w:pgSz w:w="12240" w:h="15840"/>
          <w:pgMar w:top="340" w:right="200" w:bottom="280" w:left="400" w:header="0" w:footer="793" w:gutter="0"/>
          <w:cols w:num="3" w:space="720" w:equalWidth="0">
            <w:col w:w="4497" w:space="40"/>
            <w:col w:w="2455" w:space="208"/>
            <w:col w:w="4440"/>
          </w:cols>
        </w:sectPr>
      </w:pPr>
    </w:p>
    <w:p w:rsidR="002827BF" w:rsidRDefault="002827BF">
      <w:pPr>
        <w:pStyle w:val="BodyText"/>
        <w:spacing w:before="3"/>
        <w:rPr>
          <w:sz w:val="11"/>
        </w:rPr>
      </w:pPr>
    </w:p>
    <w:p w:rsidR="002827BF" w:rsidRDefault="00A261CE">
      <w:pPr>
        <w:pStyle w:val="ListParagraph"/>
        <w:numPr>
          <w:ilvl w:val="0"/>
          <w:numId w:val="2"/>
        </w:numPr>
        <w:tabs>
          <w:tab w:val="left" w:pos="1040"/>
        </w:tabs>
        <w:spacing w:before="99" w:line="226" w:lineRule="exact"/>
        <w:ind w:left="1039" w:hanging="361"/>
        <w:rPr>
          <w:sz w:val="20"/>
        </w:rPr>
      </w:pPr>
      <w:r>
        <w:rPr>
          <w:sz w:val="20"/>
        </w:rPr>
        <w:t>Are</w:t>
      </w:r>
      <w:r>
        <w:rPr>
          <w:spacing w:val="-7"/>
          <w:sz w:val="20"/>
        </w:rPr>
        <w:t xml:space="preserve"> </w:t>
      </w:r>
      <w:r>
        <w:rPr>
          <w:sz w:val="20"/>
        </w:rPr>
        <w:t>other</w:t>
      </w:r>
      <w:r>
        <w:rPr>
          <w:spacing w:val="-6"/>
          <w:sz w:val="20"/>
        </w:rPr>
        <w:t xml:space="preserve"> </w:t>
      </w:r>
      <w:r>
        <w:rPr>
          <w:sz w:val="20"/>
        </w:rPr>
        <w:t>adult</w:t>
      </w:r>
      <w:r>
        <w:rPr>
          <w:spacing w:val="-5"/>
          <w:sz w:val="20"/>
        </w:rPr>
        <w:t xml:space="preserve"> </w:t>
      </w:r>
      <w:r>
        <w:rPr>
          <w:sz w:val="20"/>
        </w:rPr>
        <w:t>members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6"/>
          <w:sz w:val="20"/>
        </w:rPr>
        <w:t xml:space="preserve"> </w:t>
      </w:r>
      <w:r>
        <w:rPr>
          <w:sz w:val="20"/>
        </w:rPr>
        <w:t>family</w:t>
      </w:r>
      <w:r>
        <w:rPr>
          <w:spacing w:val="-6"/>
          <w:sz w:val="20"/>
        </w:rPr>
        <w:t xml:space="preserve"> </w:t>
      </w:r>
      <w:r>
        <w:rPr>
          <w:sz w:val="20"/>
        </w:rPr>
        <w:t>employed?</w:t>
      </w:r>
      <w:r>
        <w:rPr>
          <w:spacing w:val="-5"/>
          <w:sz w:val="20"/>
        </w:rPr>
        <w:t xml:space="preserve"> </w:t>
      </w:r>
      <w:r>
        <w:rPr>
          <w:sz w:val="20"/>
        </w:rPr>
        <w:t>[Check</w:t>
      </w:r>
      <w:r>
        <w:rPr>
          <w:spacing w:val="-7"/>
          <w:sz w:val="20"/>
        </w:rPr>
        <w:t xml:space="preserve"> </w:t>
      </w:r>
      <w:r>
        <w:rPr>
          <w:sz w:val="20"/>
        </w:rPr>
        <w:t>one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each</w:t>
      </w:r>
      <w:r>
        <w:rPr>
          <w:spacing w:val="-4"/>
          <w:sz w:val="20"/>
        </w:rPr>
        <w:t xml:space="preserve"> </w:t>
      </w:r>
      <w:r>
        <w:rPr>
          <w:sz w:val="20"/>
        </w:rPr>
        <w:t>if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pplicable]</w:t>
      </w:r>
    </w:p>
    <w:p w:rsidR="002827BF" w:rsidRDefault="00A261CE">
      <w:pPr>
        <w:tabs>
          <w:tab w:val="left" w:pos="5550"/>
        </w:tabs>
        <w:spacing w:line="226" w:lineRule="exact"/>
        <w:ind w:left="1951"/>
        <w:rPr>
          <w:i/>
          <w:sz w:val="20"/>
        </w:rPr>
      </w:pPr>
      <w:r>
        <w:rPr>
          <w:i/>
          <w:sz w:val="20"/>
        </w:rPr>
        <w:t>Member</w:t>
      </w:r>
      <w:r>
        <w:rPr>
          <w:i/>
          <w:spacing w:val="-9"/>
          <w:sz w:val="20"/>
        </w:rPr>
        <w:t xml:space="preserve"> </w:t>
      </w:r>
      <w:r>
        <w:rPr>
          <w:i/>
          <w:spacing w:val="-10"/>
          <w:sz w:val="20"/>
        </w:rPr>
        <w:t>1</w:t>
      </w:r>
      <w:r>
        <w:rPr>
          <w:i/>
          <w:sz w:val="20"/>
        </w:rPr>
        <w:tab/>
        <w:t>Member</w:t>
      </w:r>
      <w:r>
        <w:rPr>
          <w:i/>
          <w:spacing w:val="-7"/>
          <w:sz w:val="20"/>
        </w:rPr>
        <w:t xml:space="preserve"> </w:t>
      </w:r>
      <w:r>
        <w:rPr>
          <w:i/>
          <w:spacing w:val="-10"/>
          <w:sz w:val="20"/>
        </w:rPr>
        <w:t>2</w:t>
      </w:r>
    </w:p>
    <w:p w:rsidR="002827BF" w:rsidRDefault="00DA73CF">
      <w:pPr>
        <w:pStyle w:val="BodyText"/>
        <w:spacing w:before="1"/>
        <w:ind w:left="3390" w:right="6403" w:firstLine="1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>
                <wp:simplePos x="0" y="0"/>
                <wp:positionH relativeFrom="page">
                  <wp:posOffset>1714500</wp:posOffset>
                </wp:positionH>
                <wp:positionV relativeFrom="paragraph">
                  <wp:posOffset>9525</wp:posOffset>
                </wp:positionV>
                <wp:extent cx="114300" cy="561975"/>
                <wp:effectExtent l="0" t="0" r="0" b="0"/>
                <wp:wrapNone/>
                <wp:docPr id="112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61975"/>
                        </a:xfrm>
                        <a:custGeom>
                          <a:avLst/>
                          <a:gdLst>
                            <a:gd name="T0" fmla="+- 0 2700 2700"/>
                            <a:gd name="T1" fmla="*/ T0 w 180"/>
                            <a:gd name="T2" fmla="+- 0 15 15"/>
                            <a:gd name="T3" fmla="*/ 15 h 885"/>
                            <a:gd name="T4" fmla="+- 0 2880 2700"/>
                            <a:gd name="T5" fmla="*/ T4 w 180"/>
                            <a:gd name="T6" fmla="+- 0 15 15"/>
                            <a:gd name="T7" fmla="*/ 15 h 885"/>
                            <a:gd name="T8" fmla="+- 0 2880 2700"/>
                            <a:gd name="T9" fmla="*/ T8 w 180"/>
                            <a:gd name="T10" fmla="+- 0 195 15"/>
                            <a:gd name="T11" fmla="*/ 195 h 885"/>
                            <a:gd name="T12" fmla="+- 0 2700 2700"/>
                            <a:gd name="T13" fmla="*/ T12 w 180"/>
                            <a:gd name="T14" fmla="+- 0 195 15"/>
                            <a:gd name="T15" fmla="*/ 195 h 885"/>
                            <a:gd name="T16" fmla="+- 0 2700 2700"/>
                            <a:gd name="T17" fmla="*/ T16 w 180"/>
                            <a:gd name="T18" fmla="+- 0 15 15"/>
                            <a:gd name="T19" fmla="*/ 15 h 885"/>
                            <a:gd name="T20" fmla="+- 0 2700 2700"/>
                            <a:gd name="T21" fmla="*/ T20 w 180"/>
                            <a:gd name="T22" fmla="+- 0 255 15"/>
                            <a:gd name="T23" fmla="*/ 255 h 885"/>
                            <a:gd name="T24" fmla="+- 0 2880 2700"/>
                            <a:gd name="T25" fmla="*/ T24 w 180"/>
                            <a:gd name="T26" fmla="+- 0 255 15"/>
                            <a:gd name="T27" fmla="*/ 255 h 885"/>
                            <a:gd name="T28" fmla="+- 0 2880 2700"/>
                            <a:gd name="T29" fmla="*/ T28 w 180"/>
                            <a:gd name="T30" fmla="+- 0 435 15"/>
                            <a:gd name="T31" fmla="*/ 435 h 885"/>
                            <a:gd name="T32" fmla="+- 0 2700 2700"/>
                            <a:gd name="T33" fmla="*/ T32 w 180"/>
                            <a:gd name="T34" fmla="+- 0 435 15"/>
                            <a:gd name="T35" fmla="*/ 435 h 885"/>
                            <a:gd name="T36" fmla="+- 0 2700 2700"/>
                            <a:gd name="T37" fmla="*/ T36 w 180"/>
                            <a:gd name="T38" fmla="+- 0 255 15"/>
                            <a:gd name="T39" fmla="*/ 255 h 885"/>
                            <a:gd name="T40" fmla="+- 0 2700 2700"/>
                            <a:gd name="T41" fmla="*/ T40 w 180"/>
                            <a:gd name="T42" fmla="+- 0 480 15"/>
                            <a:gd name="T43" fmla="*/ 480 h 885"/>
                            <a:gd name="T44" fmla="+- 0 2880 2700"/>
                            <a:gd name="T45" fmla="*/ T44 w 180"/>
                            <a:gd name="T46" fmla="+- 0 480 15"/>
                            <a:gd name="T47" fmla="*/ 480 h 885"/>
                            <a:gd name="T48" fmla="+- 0 2880 2700"/>
                            <a:gd name="T49" fmla="*/ T48 w 180"/>
                            <a:gd name="T50" fmla="+- 0 660 15"/>
                            <a:gd name="T51" fmla="*/ 660 h 885"/>
                            <a:gd name="T52" fmla="+- 0 2700 2700"/>
                            <a:gd name="T53" fmla="*/ T52 w 180"/>
                            <a:gd name="T54" fmla="+- 0 660 15"/>
                            <a:gd name="T55" fmla="*/ 660 h 885"/>
                            <a:gd name="T56" fmla="+- 0 2700 2700"/>
                            <a:gd name="T57" fmla="*/ T56 w 180"/>
                            <a:gd name="T58" fmla="+- 0 480 15"/>
                            <a:gd name="T59" fmla="*/ 480 h 885"/>
                            <a:gd name="T60" fmla="+- 0 2700 2700"/>
                            <a:gd name="T61" fmla="*/ T60 w 180"/>
                            <a:gd name="T62" fmla="+- 0 720 15"/>
                            <a:gd name="T63" fmla="*/ 720 h 885"/>
                            <a:gd name="T64" fmla="+- 0 2880 2700"/>
                            <a:gd name="T65" fmla="*/ T64 w 180"/>
                            <a:gd name="T66" fmla="+- 0 720 15"/>
                            <a:gd name="T67" fmla="*/ 720 h 885"/>
                            <a:gd name="T68" fmla="+- 0 2880 2700"/>
                            <a:gd name="T69" fmla="*/ T68 w 180"/>
                            <a:gd name="T70" fmla="+- 0 900 15"/>
                            <a:gd name="T71" fmla="*/ 900 h 885"/>
                            <a:gd name="T72" fmla="+- 0 2700 2700"/>
                            <a:gd name="T73" fmla="*/ T72 w 180"/>
                            <a:gd name="T74" fmla="+- 0 900 15"/>
                            <a:gd name="T75" fmla="*/ 900 h 885"/>
                            <a:gd name="T76" fmla="+- 0 2700 2700"/>
                            <a:gd name="T77" fmla="*/ T76 w 180"/>
                            <a:gd name="T78" fmla="+- 0 720 15"/>
                            <a:gd name="T79" fmla="*/ 720 h 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80" h="885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180" y="465"/>
                              </a:lnTo>
                              <a:lnTo>
                                <a:pt x="180" y="645"/>
                              </a:lnTo>
                              <a:lnTo>
                                <a:pt x="0" y="645"/>
                              </a:lnTo>
                              <a:lnTo>
                                <a:pt x="0" y="465"/>
                              </a:lnTo>
                              <a:close/>
                              <a:moveTo>
                                <a:pt x="0" y="705"/>
                              </a:moveTo>
                              <a:lnTo>
                                <a:pt x="180" y="705"/>
                              </a:lnTo>
                              <a:lnTo>
                                <a:pt x="180" y="885"/>
                              </a:lnTo>
                              <a:lnTo>
                                <a:pt x="0" y="885"/>
                              </a:lnTo>
                              <a:lnTo>
                                <a:pt x="0" y="70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5ECD4" id="docshape95" o:spid="_x0000_s1026" style="position:absolute;margin-left:135pt;margin-top:.75pt;width:9pt;height:44.25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" path="m,l180,r,180l,180,,xm,240r180,l180,420,,420,,240xm,465r180,l180,645,,645,,465xm,705r180,l180,885,,885,,705xe" filled="f">
                <v:path arrowok="t" o:connecttype="custom" o:connectlocs="0,9525;114300,9525;114300,123825;0,123825;0,9525;0,161925;114300,161925;114300,276225;0,276225;0,161925;0,304800;114300,304800;114300,419100;0,419100;0,304800;0,457200;114300,457200;114300,571500;0,571500;0,457200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ragraph">
                  <wp:posOffset>19050</wp:posOffset>
                </wp:positionV>
                <wp:extent cx="114300" cy="561975"/>
                <wp:effectExtent l="0" t="0" r="0" b="0"/>
                <wp:wrapNone/>
                <wp:docPr id="111" name="docshape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61975"/>
                        </a:xfrm>
                        <a:custGeom>
                          <a:avLst/>
                          <a:gdLst>
                            <a:gd name="T0" fmla="+- 0 6300 6300"/>
                            <a:gd name="T1" fmla="*/ T0 w 180"/>
                            <a:gd name="T2" fmla="+- 0 30 30"/>
                            <a:gd name="T3" fmla="*/ 30 h 885"/>
                            <a:gd name="T4" fmla="+- 0 6480 6300"/>
                            <a:gd name="T5" fmla="*/ T4 w 180"/>
                            <a:gd name="T6" fmla="+- 0 30 30"/>
                            <a:gd name="T7" fmla="*/ 30 h 885"/>
                            <a:gd name="T8" fmla="+- 0 6480 6300"/>
                            <a:gd name="T9" fmla="*/ T8 w 180"/>
                            <a:gd name="T10" fmla="+- 0 210 30"/>
                            <a:gd name="T11" fmla="*/ 210 h 885"/>
                            <a:gd name="T12" fmla="+- 0 6300 6300"/>
                            <a:gd name="T13" fmla="*/ T12 w 180"/>
                            <a:gd name="T14" fmla="+- 0 210 30"/>
                            <a:gd name="T15" fmla="*/ 210 h 885"/>
                            <a:gd name="T16" fmla="+- 0 6300 6300"/>
                            <a:gd name="T17" fmla="*/ T16 w 180"/>
                            <a:gd name="T18" fmla="+- 0 30 30"/>
                            <a:gd name="T19" fmla="*/ 30 h 885"/>
                            <a:gd name="T20" fmla="+- 0 6300 6300"/>
                            <a:gd name="T21" fmla="*/ T20 w 180"/>
                            <a:gd name="T22" fmla="+- 0 270 30"/>
                            <a:gd name="T23" fmla="*/ 270 h 885"/>
                            <a:gd name="T24" fmla="+- 0 6480 6300"/>
                            <a:gd name="T25" fmla="*/ T24 w 180"/>
                            <a:gd name="T26" fmla="+- 0 270 30"/>
                            <a:gd name="T27" fmla="*/ 270 h 885"/>
                            <a:gd name="T28" fmla="+- 0 6480 6300"/>
                            <a:gd name="T29" fmla="*/ T28 w 180"/>
                            <a:gd name="T30" fmla="+- 0 450 30"/>
                            <a:gd name="T31" fmla="*/ 450 h 885"/>
                            <a:gd name="T32" fmla="+- 0 6300 6300"/>
                            <a:gd name="T33" fmla="*/ T32 w 180"/>
                            <a:gd name="T34" fmla="+- 0 450 30"/>
                            <a:gd name="T35" fmla="*/ 450 h 885"/>
                            <a:gd name="T36" fmla="+- 0 6300 6300"/>
                            <a:gd name="T37" fmla="*/ T36 w 180"/>
                            <a:gd name="T38" fmla="+- 0 270 30"/>
                            <a:gd name="T39" fmla="*/ 270 h 885"/>
                            <a:gd name="T40" fmla="+- 0 6300 6300"/>
                            <a:gd name="T41" fmla="*/ T40 w 180"/>
                            <a:gd name="T42" fmla="+- 0 495 30"/>
                            <a:gd name="T43" fmla="*/ 495 h 885"/>
                            <a:gd name="T44" fmla="+- 0 6480 6300"/>
                            <a:gd name="T45" fmla="*/ T44 w 180"/>
                            <a:gd name="T46" fmla="+- 0 495 30"/>
                            <a:gd name="T47" fmla="*/ 495 h 885"/>
                            <a:gd name="T48" fmla="+- 0 6480 6300"/>
                            <a:gd name="T49" fmla="*/ T48 w 180"/>
                            <a:gd name="T50" fmla="+- 0 675 30"/>
                            <a:gd name="T51" fmla="*/ 675 h 885"/>
                            <a:gd name="T52" fmla="+- 0 6300 6300"/>
                            <a:gd name="T53" fmla="*/ T52 w 180"/>
                            <a:gd name="T54" fmla="+- 0 675 30"/>
                            <a:gd name="T55" fmla="*/ 675 h 885"/>
                            <a:gd name="T56" fmla="+- 0 6300 6300"/>
                            <a:gd name="T57" fmla="*/ T56 w 180"/>
                            <a:gd name="T58" fmla="+- 0 495 30"/>
                            <a:gd name="T59" fmla="*/ 495 h 885"/>
                            <a:gd name="T60" fmla="+- 0 6300 6300"/>
                            <a:gd name="T61" fmla="*/ T60 w 180"/>
                            <a:gd name="T62" fmla="+- 0 735 30"/>
                            <a:gd name="T63" fmla="*/ 735 h 885"/>
                            <a:gd name="T64" fmla="+- 0 6480 6300"/>
                            <a:gd name="T65" fmla="*/ T64 w 180"/>
                            <a:gd name="T66" fmla="+- 0 735 30"/>
                            <a:gd name="T67" fmla="*/ 735 h 885"/>
                            <a:gd name="T68" fmla="+- 0 6480 6300"/>
                            <a:gd name="T69" fmla="*/ T68 w 180"/>
                            <a:gd name="T70" fmla="+- 0 915 30"/>
                            <a:gd name="T71" fmla="*/ 915 h 885"/>
                            <a:gd name="T72" fmla="+- 0 6300 6300"/>
                            <a:gd name="T73" fmla="*/ T72 w 180"/>
                            <a:gd name="T74" fmla="+- 0 915 30"/>
                            <a:gd name="T75" fmla="*/ 915 h 885"/>
                            <a:gd name="T76" fmla="+- 0 6300 6300"/>
                            <a:gd name="T77" fmla="*/ T76 w 180"/>
                            <a:gd name="T78" fmla="+- 0 735 30"/>
                            <a:gd name="T79" fmla="*/ 735 h 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80" h="885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180" y="465"/>
                              </a:lnTo>
                              <a:lnTo>
                                <a:pt x="180" y="645"/>
                              </a:lnTo>
                              <a:lnTo>
                                <a:pt x="0" y="645"/>
                              </a:lnTo>
                              <a:lnTo>
                                <a:pt x="0" y="465"/>
                              </a:lnTo>
                              <a:close/>
                              <a:moveTo>
                                <a:pt x="0" y="705"/>
                              </a:moveTo>
                              <a:lnTo>
                                <a:pt x="180" y="705"/>
                              </a:lnTo>
                              <a:lnTo>
                                <a:pt x="180" y="885"/>
                              </a:lnTo>
                              <a:lnTo>
                                <a:pt x="0" y="885"/>
                              </a:lnTo>
                              <a:lnTo>
                                <a:pt x="0" y="70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F2396" id="docshape96" o:spid="_x0000_s1026" style="position:absolute;margin-left:315pt;margin-top:1.5pt;width:9pt;height:44.25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" path="m,l180,r,180l,180,,xm,240r180,l180,420,,420,,240xm,465r180,l180,645,,645,,465xm,705r180,l180,885,,885,,705xe" filled="f">
                <v:path arrowok="t" o:connecttype="custom" o:connectlocs="0,19050;114300,19050;114300,133350;0,133350;0,19050;0,171450;114300,171450;114300,285750;0,285750;0,171450;0,314325;114300,314325;114300,428625;0,428625;0,314325;0,466725;114300,466725;114300,581025;0,581025;0,466725" o:connectangles="0,0,0,0,0,0,0,0,0,0,0,0,0,0,0,0,0,0,0,0"/>
                <w10:wrap anchorx="page"/>
              </v:shape>
            </w:pict>
          </mc:Fallback>
        </mc:AlternateContent>
      </w:r>
      <w:r w:rsidR="00A261CE">
        <w:t>Not employed Employed, full-time Employed,</w:t>
      </w:r>
      <w:r w:rsidR="00A261CE">
        <w:rPr>
          <w:spacing w:val="-13"/>
        </w:rPr>
        <w:t xml:space="preserve"> </w:t>
      </w:r>
      <w:r w:rsidR="00A261CE">
        <w:t>part-time</w:t>
      </w:r>
    </w:p>
    <w:p w:rsidR="002827BF" w:rsidRDefault="00A261CE">
      <w:pPr>
        <w:pStyle w:val="BodyText"/>
        <w:ind w:left="3581"/>
      </w:pPr>
      <w:r>
        <w:t>Self</w:t>
      </w:r>
      <w:r>
        <w:rPr>
          <w:spacing w:val="-5"/>
        </w:rPr>
        <w:t xml:space="preserve"> </w:t>
      </w:r>
      <w:r>
        <w:rPr>
          <w:spacing w:val="-2"/>
        </w:rPr>
        <w:t>employed</w:t>
      </w:r>
    </w:p>
    <w:p w:rsidR="002827BF" w:rsidRDefault="002827BF">
      <w:pPr>
        <w:pStyle w:val="BodyText"/>
      </w:pPr>
    </w:p>
    <w:p w:rsidR="00436357" w:rsidRDefault="00436357">
      <w:pPr>
        <w:pStyle w:val="BodyText"/>
      </w:pPr>
      <w:r>
        <w:lastRenderedPageBreak/>
        <w:t>`</w:t>
      </w:r>
    </w:p>
    <w:p w:rsidR="002827BF" w:rsidRDefault="00DA73CF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288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152400</wp:posOffset>
                </wp:positionV>
                <wp:extent cx="2400300" cy="342900"/>
                <wp:effectExtent l="0" t="0" r="0" b="0"/>
                <wp:wrapTopAndBottom/>
                <wp:docPr id="110" name="docshape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57" w:rsidRDefault="00436357">
                            <w:pPr>
                              <w:spacing w:before="70"/>
                              <w:ind w:left="143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ll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s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Inc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7" o:spid="_x0000_s1032" type="#_x0000_t202" style="position:absolute;margin-left:45pt;margin-top:12pt;width:189pt;height:27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" fillcolor="#eaeaea">
                <v:textbox inset="0,0,0,0">
                  <w:txbxContent>
                    <w:p w:rsidR="00436357" w:rsidRDefault="00436357">
                      <w:pPr>
                        <w:spacing w:before="70"/>
                        <w:ind w:left="143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Tell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s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bout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Inco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827BF" w:rsidRDefault="002827BF">
      <w:pPr>
        <w:pStyle w:val="BodyText"/>
        <w:spacing w:before="6"/>
        <w:rPr>
          <w:sz w:val="31"/>
        </w:rPr>
      </w:pPr>
    </w:p>
    <w:p w:rsidR="002827BF" w:rsidRDefault="00DA73CF">
      <w:pPr>
        <w:pStyle w:val="ListParagraph"/>
        <w:numPr>
          <w:ilvl w:val="0"/>
          <w:numId w:val="2"/>
        </w:numPr>
        <w:tabs>
          <w:tab w:val="left" w:pos="1038"/>
        </w:tabs>
        <w:spacing w:line="224" w:lineRule="exact"/>
        <w:ind w:hanging="3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0352" behindDoc="0" locked="0" layoutInCell="1" allowOverlap="1">
                <wp:simplePos x="0" y="0"/>
                <wp:positionH relativeFrom="page">
                  <wp:posOffset>2971800</wp:posOffset>
                </wp:positionH>
                <wp:positionV relativeFrom="paragraph">
                  <wp:posOffset>-417830</wp:posOffset>
                </wp:positionV>
                <wp:extent cx="4457700" cy="57150"/>
                <wp:effectExtent l="0" t="0" r="0" b="0"/>
                <wp:wrapNone/>
                <wp:docPr id="109" name="docshape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57700" cy="57150"/>
                        </a:xfrm>
                        <a:custGeom>
                          <a:avLst/>
                          <a:gdLst>
                            <a:gd name="T0" fmla="+- 0 11700 4680"/>
                            <a:gd name="T1" fmla="*/ T0 w 7020"/>
                            <a:gd name="T2" fmla="+- 0 -622 -658"/>
                            <a:gd name="T3" fmla="*/ -622 h 90"/>
                            <a:gd name="T4" fmla="+- 0 4680 4680"/>
                            <a:gd name="T5" fmla="*/ T4 w 7020"/>
                            <a:gd name="T6" fmla="+- 0 -622 -658"/>
                            <a:gd name="T7" fmla="*/ -622 h 90"/>
                            <a:gd name="T8" fmla="+- 0 4680 4680"/>
                            <a:gd name="T9" fmla="*/ T8 w 7020"/>
                            <a:gd name="T10" fmla="+- 0 -568 -658"/>
                            <a:gd name="T11" fmla="*/ -568 h 90"/>
                            <a:gd name="T12" fmla="+- 0 11700 4680"/>
                            <a:gd name="T13" fmla="*/ T12 w 7020"/>
                            <a:gd name="T14" fmla="+- 0 -568 -658"/>
                            <a:gd name="T15" fmla="*/ -568 h 90"/>
                            <a:gd name="T16" fmla="+- 0 11700 4680"/>
                            <a:gd name="T17" fmla="*/ T16 w 7020"/>
                            <a:gd name="T18" fmla="+- 0 -622 -658"/>
                            <a:gd name="T19" fmla="*/ -622 h 90"/>
                            <a:gd name="T20" fmla="+- 0 11700 4680"/>
                            <a:gd name="T21" fmla="*/ T20 w 7020"/>
                            <a:gd name="T22" fmla="+- 0 -658 -658"/>
                            <a:gd name="T23" fmla="*/ -658 h 90"/>
                            <a:gd name="T24" fmla="+- 0 4680 4680"/>
                            <a:gd name="T25" fmla="*/ T24 w 7020"/>
                            <a:gd name="T26" fmla="+- 0 -658 -658"/>
                            <a:gd name="T27" fmla="*/ -658 h 90"/>
                            <a:gd name="T28" fmla="+- 0 4680 4680"/>
                            <a:gd name="T29" fmla="*/ T28 w 7020"/>
                            <a:gd name="T30" fmla="+- 0 -640 -658"/>
                            <a:gd name="T31" fmla="*/ -640 h 90"/>
                            <a:gd name="T32" fmla="+- 0 11700 4680"/>
                            <a:gd name="T33" fmla="*/ T32 w 7020"/>
                            <a:gd name="T34" fmla="+- 0 -640 -658"/>
                            <a:gd name="T35" fmla="*/ -640 h 90"/>
                            <a:gd name="T36" fmla="+- 0 11700 4680"/>
                            <a:gd name="T37" fmla="*/ T36 w 7020"/>
                            <a:gd name="T38" fmla="+- 0 -658 -658"/>
                            <a:gd name="T39" fmla="*/ -658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020" h="90">
                              <a:moveTo>
                                <a:pt x="7020" y="36"/>
                              </a:moveTo>
                              <a:lnTo>
                                <a:pt x="0" y="36"/>
                              </a:lnTo>
                              <a:lnTo>
                                <a:pt x="0" y="90"/>
                              </a:lnTo>
                              <a:lnTo>
                                <a:pt x="7020" y="90"/>
                              </a:lnTo>
                              <a:lnTo>
                                <a:pt x="7020" y="36"/>
                              </a:lnTo>
                              <a:close/>
                              <a:moveTo>
                                <a:pt x="7020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7020" y="18"/>
                              </a:lnTo>
                              <a:lnTo>
                                <a:pt x="70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B2194" id="docshape98" o:spid="_x0000_s1026" style="position:absolute;margin-left:234pt;margin-top:-32.9pt;width:351pt;height:4.5pt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2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" path="m7020,36l,36,,90r7020,l7020,36xm7020,l,,,18r7020,l7020,xe" fillcolor="black" stroked="f">
                <v:path arrowok="t" o:connecttype="custom" o:connectlocs="4457700,-394970;0,-394970;0,-360680;4457700,-360680;4457700,-394970;4457700,-417830;0,-417830;0,-406400;4457700,-406400;4457700,-417830" o:connectangles="0,0,0,0,0,0,0,0,0,0"/>
                <w10:wrap anchorx="page"/>
              </v:shape>
            </w:pict>
          </mc:Fallback>
        </mc:AlternateContent>
      </w:r>
      <w:r w:rsidR="00A261CE">
        <w:rPr>
          <w:sz w:val="20"/>
        </w:rPr>
        <w:t>What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is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your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annual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household</w:t>
      </w:r>
      <w:r w:rsidR="00A261CE">
        <w:rPr>
          <w:spacing w:val="-5"/>
          <w:sz w:val="20"/>
        </w:rPr>
        <w:t xml:space="preserve"> </w:t>
      </w:r>
      <w:r w:rsidR="00A261CE">
        <w:rPr>
          <w:spacing w:val="-2"/>
          <w:sz w:val="20"/>
        </w:rPr>
        <w:t>income?</w:t>
      </w:r>
    </w:p>
    <w:p w:rsidR="002827BF" w:rsidRDefault="00DA73CF">
      <w:pPr>
        <w:tabs>
          <w:tab w:val="left" w:pos="5360"/>
          <w:tab w:val="left" w:pos="8959"/>
        </w:tabs>
        <w:spacing w:line="250" w:lineRule="exact"/>
        <w:ind w:left="1760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14605</wp:posOffset>
                </wp:positionV>
                <wp:extent cx="114300" cy="248920"/>
                <wp:effectExtent l="0" t="0" r="0" b="0"/>
                <wp:wrapNone/>
                <wp:docPr id="108" name="docshape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48920"/>
                        </a:xfrm>
                        <a:custGeom>
                          <a:avLst/>
                          <a:gdLst>
                            <a:gd name="T0" fmla="+- 0 1950 1950"/>
                            <a:gd name="T1" fmla="*/ T0 w 180"/>
                            <a:gd name="T2" fmla="+- 0 23 23"/>
                            <a:gd name="T3" fmla="*/ 23 h 392"/>
                            <a:gd name="T4" fmla="+- 0 2130 1950"/>
                            <a:gd name="T5" fmla="*/ T4 w 180"/>
                            <a:gd name="T6" fmla="+- 0 23 23"/>
                            <a:gd name="T7" fmla="*/ 23 h 392"/>
                            <a:gd name="T8" fmla="+- 0 2130 1950"/>
                            <a:gd name="T9" fmla="*/ T8 w 180"/>
                            <a:gd name="T10" fmla="+- 0 203 23"/>
                            <a:gd name="T11" fmla="*/ 203 h 392"/>
                            <a:gd name="T12" fmla="+- 0 1950 1950"/>
                            <a:gd name="T13" fmla="*/ T12 w 180"/>
                            <a:gd name="T14" fmla="+- 0 203 23"/>
                            <a:gd name="T15" fmla="*/ 203 h 392"/>
                            <a:gd name="T16" fmla="+- 0 1950 1950"/>
                            <a:gd name="T17" fmla="*/ T16 w 180"/>
                            <a:gd name="T18" fmla="+- 0 23 23"/>
                            <a:gd name="T19" fmla="*/ 23 h 392"/>
                            <a:gd name="T20" fmla="+- 0 1950 1950"/>
                            <a:gd name="T21" fmla="*/ T20 w 180"/>
                            <a:gd name="T22" fmla="+- 0 235 23"/>
                            <a:gd name="T23" fmla="*/ 235 h 392"/>
                            <a:gd name="T24" fmla="+- 0 2130 1950"/>
                            <a:gd name="T25" fmla="*/ T24 w 180"/>
                            <a:gd name="T26" fmla="+- 0 235 23"/>
                            <a:gd name="T27" fmla="*/ 235 h 392"/>
                            <a:gd name="T28" fmla="+- 0 2130 1950"/>
                            <a:gd name="T29" fmla="*/ T28 w 180"/>
                            <a:gd name="T30" fmla="+- 0 415 23"/>
                            <a:gd name="T31" fmla="*/ 415 h 392"/>
                            <a:gd name="T32" fmla="+- 0 1950 1950"/>
                            <a:gd name="T33" fmla="*/ T32 w 180"/>
                            <a:gd name="T34" fmla="+- 0 415 23"/>
                            <a:gd name="T35" fmla="*/ 415 h 392"/>
                            <a:gd name="T36" fmla="+- 0 1950 1950"/>
                            <a:gd name="T37" fmla="*/ T36 w 180"/>
                            <a:gd name="T38" fmla="+- 0 235 23"/>
                            <a:gd name="T39" fmla="*/ 235 h 3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392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12"/>
                              </a:moveTo>
                              <a:lnTo>
                                <a:pt x="180" y="212"/>
                              </a:lnTo>
                              <a:lnTo>
                                <a:pt x="180" y="392"/>
                              </a:lnTo>
                              <a:lnTo>
                                <a:pt x="0" y="392"/>
                              </a:lnTo>
                              <a:lnTo>
                                <a:pt x="0" y="212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236B4" id="docshape99" o:spid="_x0000_s1026" style="position:absolute;margin-left:97.5pt;margin-top:1.15pt;width:9pt;height:19.6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" path="m,l180,r,180l,180,,xm,212r180,l180,392,,392,,212xe" filled="f">
                <v:path arrowok="t" o:connecttype="custom" o:connectlocs="0,14605;114300,14605;114300,128905;0,128905;0,14605;0,149225;114300,149225;114300,263525;0,263525;0,14922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7552" behindDoc="1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9525</wp:posOffset>
                </wp:positionV>
                <wp:extent cx="114300" cy="266700"/>
                <wp:effectExtent l="0" t="0" r="0" b="0"/>
                <wp:wrapNone/>
                <wp:docPr id="107" name="docshape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5535 5535"/>
                            <a:gd name="T1" fmla="*/ T0 w 180"/>
                            <a:gd name="T2" fmla="+- 0 15 15"/>
                            <a:gd name="T3" fmla="*/ 15 h 420"/>
                            <a:gd name="T4" fmla="+- 0 5715 5535"/>
                            <a:gd name="T5" fmla="*/ T4 w 180"/>
                            <a:gd name="T6" fmla="+- 0 15 15"/>
                            <a:gd name="T7" fmla="*/ 15 h 420"/>
                            <a:gd name="T8" fmla="+- 0 5715 5535"/>
                            <a:gd name="T9" fmla="*/ T8 w 180"/>
                            <a:gd name="T10" fmla="+- 0 195 15"/>
                            <a:gd name="T11" fmla="*/ 195 h 420"/>
                            <a:gd name="T12" fmla="+- 0 5535 5535"/>
                            <a:gd name="T13" fmla="*/ T12 w 180"/>
                            <a:gd name="T14" fmla="+- 0 195 15"/>
                            <a:gd name="T15" fmla="*/ 195 h 420"/>
                            <a:gd name="T16" fmla="+- 0 5535 5535"/>
                            <a:gd name="T17" fmla="*/ T16 w 180"/>
                            <a:gd name="T18" fmla="+- 0 15 15"/>
                            <a:gd name="T19" fmla="*/ 15 h 420"/>
                            <a:gd name="T20" fmla="+- 0 5535 5535"/>
                            <a:gd name="T21" fmla="*/ T20 w 180"/>
                            <a:gd name="T22" fmla="+- 0 255 15"/>
                            <a:gd name="T23" fmla="*/ 255 h 420"/>
                            <a:gd name="T24" fmla="+- 0 5715 5535"/>
                            <a:gd name="T25" fmla="*/ T24 w 180"/>
                            <a:gd name="T26" fmla="+- 0 255 15"/>
                            <a:gd name="T27" fmla="*/ 255 h 420"/>
                            <a:gd name="T28" fmla="+- 0 5715 5535"/>
                            <a:gd name="T29" fmla="*/ T28 w 180"/>
                            <a:gd name="T30" fmla="+- 0 435 15"/>
                            <a:gd name="T31" fmla="*/ 435 h 420"/>
                            <a:gd name="T32" fmla="+- 0 5535 5535"/>
                            <a:gd name="T33" fmla="*/ T32 w 180"/>
                            <a:gd name="T34" fmla="+- 0 435 15"/>
                            <a:gd name="T35" fmla="*/ 435 h 420"/>
                            <a:gd name="T36" fmla="+- 0 5535 5535"/>
                            <a:gd name="T37" fmla="*/ T36 w 180"/>
                            <a:gd name="T38" fmla="+- 0 255 15"/>
                            <a:gd name="T39" fmla="*/ 255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E10E5" id="docshape100" o:spid="_x0000_s1026" style="position:absolute;margin-left:276.75pt;margin-top:.75pt;width:9pt;height:21pt;z-index:-165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" path="m,l180,r,180l,180,,xm,240r180,l180,420,,420,,240xe" filled="f">
                <v:path arrowok="t" o:connecttype="custom" o:connectlocs="0,9525;114300,9525;114300,123825;0,123825;0,9525;0,161925;114300,161925;114300,276225;0,276225;0,16192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8064" behindDoc="1" locked="0" layoutInCell="1" allowOverlap="1">
                <wp:simplePos x="0" y="0"/>
                <wp:positionH relativeFrom="page">
                  <wp:posOffset>5800725</wp:posOffset>
                </wp:positionH>
                <wp:positionV relativeFrom="paragraph">
                  <wp:posOffset>9525</wp:posOffset>
                </wp:positionV>
                <wp:extent cx="114300" cy="275590"/>
                <wp:effectExtent l="0" t="0" r="0" b="0"/>
                <wp:wrapNone/>
                <wp:docPr id="106" name="docshape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75590"/>
                        </a:xfrm>
                        <a:custGeom>
                          <a:avLst/>
                          <a:gdLst>
                            <a:gd name="T0" fmla="+- 0 9135 9135"/>
                            <a:gd name="T1" fmla="*/ T0 w 180"/>
                            <a:gd name="T2" fmla="+- 0 15 15"/>
                            <a:gd name="T3" fmla="*/ 15 h 434"/>
                            <a:gd name="T4" fmla="+- 0 9315 9135"/>
                            <a:gd name="T5" fmla="*/ T4 w 180"/>
                            <a:gd name="T6" fmla="+- 0 15 15"/>
                            <a:gd name="T7" fmla="*/ 15 h 434"/>
                            <a:gd name="T8" fmla="+- 0 9315 9135"/>
                            <a:gd name="T9" fmla="*/ T8 w 180"/>
                            <a:gd name="T10" fmla="+- 0 195 15"/>
                            <a:gd name="T11" fmla="*/ 195 h 434"/>
                            <a:gd name="T12" fmla="+- 0 9135 9135"/>
                            <a:gd name="T13" fmla="*/ T12 w 180"/>
                            <a:gd name="T14" fmla="+- 0 195 15"/>
                            <a:gd name="T15" fmla="*/ 195 h 434"/>
                            <a:gd name="T16" fmla="+- 0 9135 9135"/>
                            <a:gd name="T17" fmla="*/ T16 w 180"/>
                            <a:gd name="T18" fmla="+- 0 15 15"/>
                            <a:gd name="T19" fmla="*/ 15 h 434"/>
                            <a:gd name="T20" fmla="+- 0 9135 9135"/>
                            <a:gd name="T21" fmla="*/ T20 w 180"/>
                            <a:gd name="T22" fmla="+- 0 269 15"/>
                            <a:gd name="T23" fmla="*/ 269 h 434"/>
                            <a:gd name="T24" fmla="+- 0 9315 9135"/>
                            <a:gd name="T25" fmla="*/ T24 w 180"/>
                            <a:gd name="T26" fmla="+- 0 269 15"/>
                            <a:gd name="T27" fmla="*/ 269 h 434"/>
                            <a:gd name="T28" fmla="+- 0 9315 9135"/>
                            <a:gd name="T29" fmla="*/ T28 w 180"/>
                            <a:gd name="T30" fmla="+- 0 449 15"/>
                            <a:gd name="T31" fmla="*/ 449 h 434"/>
                            <a:gd name="T32" fmla="+- 0 9135 9135"/>
                            <a:gd name="T33" fmla="*/ T32 w 180"/>
                            <a:gd name="T34" fmla="+- 0 449 15"/>
                            <a:gd name="T35" fmla="*/ 449 h 434"/>
                            <a:gd name="T36" fmla="+- 0 9135 9135"/>
                            <a:gd name="T37" fmla="*/ T36 w 180"/>
                            <a:gd name="T38" fmla="+- 0 269 15"/>
                            <a:gd name="T39" fmla="*/ 269 h 4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34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54"/>
                              </a:moveTo>
                              <a:lnTo>
                                <a:pt x="180" y="254"/>
                              </a:lnTo>
                              <a:lnTo>
                                <a:pt x="180" y="434"/>
                              </a:lnTo>
                              <a:lnTo>
                                <a:pt x="0" y="434"/>
                              </a:lnTo>
                              <a:lnTo>
                                <a:pt x="0" y="25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ACCC" id="docshape101" o:spid="_x0000_s1026" style="position:absolute;margin-left:456.75pt;margin-top:.75pt;width:9pt;height:21.7pt;z-index:-165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" path="m,l180,r,180l,180,,xm,254r180,l180,434,,434,,254xe" filled="f">
                <v:path arrowok="t" o:connecttype="custom" o:connectlocs="0,9525;114300,9525;114300,123825;0,123825;0,9525;0,170815;114300,170815;114300,285115;0,285115;0,170815" o:connectangles="0,0,0,0,0,0,0,0,0,0"/>
                <w10:wrap anchorx="page"/>
              </v:shape>
            </w:pict>
          </mc:Fallback>
        </mc:AlternateContent>
      </w:r>
      <w:r w:rsidR="00A261CE">
        <w:rPr>
          <w:rFonts w:ascii="Times New Roman"/>
        </w:rPr>
        <w:t>Less</w:t>
      </w:r>
      <w:r w:rsidR="00A261CE">
        <w:rPr>
          <w:rFonts w:ascii="Times New Roman"/>
          <w:spacing w:val="-2"/>
        </w:rPr>
        <w:t xml:space="preserve"> </w:t>
      </w:r>
      <w:r w:rsidR="00A261CE">
        <w:rPr>
          <w:rFonts w:ascii="Times New Roman"/>
        </w:rPr>
        <w:t xml:space="preserve">than </w:t>
      </w:r>
      <w:r w:rsidR="00A261CE">
        <w:rPr>
          <w:rFonts w:ascii="Times New Roman"/>
          <w:spacing w:val="-2"/>
        </w:rPr>
        <w:t>$10,000</w:t>
      </w:r>
      <w:r w:rsidR="00A261CE">
        <w:rPr>
          <w:rFonts w:ascii="Times New Roman"/>
        </w:rPr>
        <w:tab/>
        <w:t>$10,000 -</w:t>
      </w:r>
      <w:r w:rsidR="00A261CE">
        <w:rPr>
          <w:rFonts w:ascii="Times New Roman"/>
          <w:spacing w:val="-4"/>
        </w:rPr>
        <w:t xml:space="preserve"> </w:t>
      </w:r>
      <w:r w:rsidR="00A261CE">
        <w:rPr>
          <w:rFonts w:ascii="Times New Roman"/>
          <w:spacing w:val="-2"/>
        </w:rPr>
        <w:t>$14,999</w:t>
      </w:r>
      <w:r w:rsidR="00A261CE">
        <w:rPr>
          <w:rFonts w:ascii="Times New Roman"/>
        </w:rPr>
        <w:tab/>
        <w:t>$15,000 -</w:t>
      </w:r>
      <w:r w:rsidR="00A261CE">
        <w:rPr>
          <w:rFonts w:ascii="Times New Roman"/>
          <w:spacing w:val="-4"/>
        </w:rPr>
        <w:t xml:space="preserve"> </w:t>
      </w:r>
      <w:r w:rsidR="00A261CE">
        <w:rPr>
          <w:rFonts w:ascii="Times New Roman"/>
          <w:spacing w:val="-2"/>
        </w:rPr>
        <w:t>$24,999</w:t>
      </w:r>
    </w:p>
    <w:p w:rsidR="002827BF" w:rsidRDefault="00A261CE">
      <w:pPr>
        <w:tabs>
          <w:tab w:val="left" w:pos="5359"/>
          <w:tab w:val="left" w:pos="8959"/>
        </w:tabs>
        <w:spacing w:before="1" w:line="252" w:lineRule="exact"/>
        <w:ind w:left="1760"/>
        <w:rPr>
          <w:rFonts w:ascii="Times New Roman"/>
        </w:rPr>
      </w:pPr>
      <w:r>
        <w:rPr>
          <w:rFonts w:ascii="Times New Roman"/>
        </w:rPr>
        <w:t>$25,000 -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2"/>
        </w:rPr>
        <w:t>$34,999</w:t>
      </w:r>
      <w:r>
        <w:rPr>
          <w:rFonts w:ascii="Times New Roman"/>
        </w:rPr>
        <w:tab/>
        <w:t>$35,000 -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2"/>
        </w:rPr>
        <w:t>$44,999</w:t>
      </w:r>
      <w:r>
        <w:rPr>
          <w:rFonts w:ascii="Times New Roman"/>
        </w:rPr>
        <w:tab/>
        <w:t>$45,000 -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2"/>
        </w:rPr>
        <w:t>$54,999</w:t>
      </w:r>
    </w:p>
    <w:p w:rsidR="002827BF" w:rsidRDefault="00DA73CF">
      <w:pPr>
        <w:tabs>
          <w:tab w:val="left" w:pos="5359"/>
        </w:tabs>
        <w:spacing w:line="252" w:lineRule="exact"/>
        <w:ind w:left="1759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0" b="0"/>
                <wp:wrapNone/>
                <wp:docPr id="105" name="docshape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AA178" id="docshape102" o:spid="_x0000_s1026" style="position:absolute;margin-left:97.5pt;margin-top:2.5pt;width:9pt;height:9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5232" behindDoc="1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0" b="0"/>
                <wp:wrapNone/>
                <wp:docPr id="104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AF01B" id="docshape103" o:spid="_x0000_s1026" style="position:absolute;margin-left:276.75pt;margin-top:2.25pt;width:9pt;height:9pt;z-index:-165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" filled="f">
                <w10:wrap anchorx="page"/>
              </v:rect>
            </w:pict>
          </mc:Fallback>
        </mc:AlternateContent>
      </w:r>
      <w:r w:rsidR="00A261CE">
        <w:rPr>
          <w:rFonts w:ascii="Times New Roman"/>
        </w:rPr>
        <w:t>$55,000 -</w:t>
      </w:r>
      <w:r w:rsidR="00A261CE">
        <w:rPr>
          <w:rFonts w:ascii="Times New Roman"/>
          <w:spacing w:val="-4"/>
        </w:rPr>
        <w:t xml:space="preserve"> </w:t>
      </w:r>
      <w:r w:rsidR="00A261CE">
        <w:rPr>
          <w:rFonts w:ascii="Times New Roman"/>
          <w:spacing w:val="-2"/>
        </w:rPr>
        <w:t>$64,999</w:t>
      </w:r>
      <w:r w:rsidR="00A261CE">
        <w:rPr>
          <w:rFonts w:ascii="Times New Roman"/>
        </w:rPr>
        <w:tab/>
        <w:t>$65,000</w:t>
      </w:r>
      <w:r w:rsidR="00A261CE">
        <w:rPr>
          <w:rFonts w:ascii="Times New Roman"/>
          <w:spacing w:val="-1"/>
        </w:rPr>
        <w:t xml:space="preserve"> </w:t>
      </w:r>
      <w:r w:rsidR="00A261CE">
        <w:rPr>
          <w:rFonts w:ascii="Times New Roman"/>
        </w:rPr>
        <w:t>and</w:t>
      </w:r>
      <w:r w:rsidR="00A261CE">
        <w:rPr>
          <w:rFonts w:ascii="Times New Roman"/>
          <w:spacing w:val="-1"/>
        </w:rPr>
        <w:t xml:space="preserve"> </w:t>
      </w:r>
      <w:r w:rsidR="00A261CE">
        <w:rPr>
          <w:rFonts w:ascii="Times New Roman"/>
          <w:spacing w:val="-4"/>
        </w:rPr>
        <w:t>over</w:t>
      </w:r>
    </w:p>
    <w:p w:rsidR="002827BF" w:rsidRDefault="002827BF">
      <w:pPr>
        <w:pStyle w:val="BodyText"/>
        <w:rPr>
          <w:rFonts w:ascii="Times New Roman"/>
        </w:rPr>
      </w:pPr>
    </w:p>
    <w:p w:rsidR="002827BF" w:rsidRDefault="00A261CE">
      <w:pPr>
        <w:pStyle w:val="ListParagraph"/>
        <w:numPr>
          <w:ilvl w:val="0"/>
          <w:numId w:val="2"/>
        </w:numPr>
        <w:tabs>
          <w:tab w:val="left" w:pos="1041"/>
        </w:tabs>
        <w:ind w:left="1040" w:hanging="362"/>
        <w:rPr>
          <w:sz w:val="20"/>
        </w:rPr>
      </w:pP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what</w:t>
      </w:r>
      <w:r>
        <w:rPr>
          <w:spacing w:val="-5"/>
          <w:sz w:val="20"/>
        </w:rPr>
        <w:t xml:space="preserve"> </w:t>
      </w:r>
      <w:r>
        <w:rPr>
          <w:sz w:val="20"/>
        </w:rPr>
        <w:t>industry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major</w:t>
      </w:r>
      <w:r>
        <w:rPr>
          <w:spacing w:val="-6"/>
          <w:sz w:val="20"/>
        </w:rPr>
        <w:t xml:space="preserve"> </w:t>
      </w:r>
      <w:r>
        <w:rPr>
          <w:sz w:val="20"/>
        </w:rPr>
        <w:t>wage</w:t>
      </w:r>
      <w:r>
        <w:rPr>
          <w:spacing w:val="-4"/>
          <w:sz w:val="20"/>
        </w:rPr>
        <w:t xml:space="preserve"> </w:t>
      </w:r>
      <w:r>
        <w:rPr>
          <w:sz w:val="20"/>
        </w:rPr>
        <w:t>earner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home</w:t>
      </w:r>
      <w:r>
        <w:rPr>
          <w:spacing w:val="-7"/>
          <w:sz w:val="20"/>
        </w:rPr>
        <w:t xml:space="preserve"> </w:t>
      </w:r>
      <w:r>
        <w:rPr>
          <w:sz w:val="20"/>
        </w:rPr>
        <w:t>employed?</w:t>
      </w:r>
      <w:r>
        <w:rPr>
          <w:spacing w:val="-5"/>
          <w:sz w:val="20"/>
        </w:rPr>
        <w:t xml:space="preserve"> </w:t>
      </w:r>
      <w:r>
        <w:rPr>
          <w:sz w:val="20"/>
        </w:rPr>
        <w:t>[Circl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number]</w:t>
      </w:r>
    </w:p>
    <w:p w:rsidR="002827BF" w:rsidRDefault="00A261CE">
      <w:pPr>
        <w:pStyle w:val="ListParagraph"/>
        <w:numPr>
          <w:ilvl w:val="1"/>
          <w:numId w:val="2"/>
        </w:numPr>
        <w:tabs>
          <w:tab w:val="left" w:pos="1372"/>
        </w:tabs>
        <w:spacing w:before="1"/>
        <w:rPr>
          <w:sz w:val="20"/>
        </w:rPr>
      </w:pPr>
      <w:r>
        <w:rPr>
          <w:spacing w:val="-2"/>
          <w:sz w:val="20"/>
        </w:rPr>
        <w:t>Agriculture</w:t>
      </w:r>
    </w:p>
    <w:p w:rsidR="002827BF" w:rsidRDefault="00A261CE">
      <w:pPr>
        <w:pStyle w:val="ListParagraph"/>
        <w:numPr>
          <w:ilvl w:val="1"/>
          <w:numId w:val="2"/>
        </w:numPr>
        <w:tabs>
          <w:tab w:val="left" w:pos="1350"/>
        </w:tabs>
        <w:spacing w:before="1" w:line="226" w:lineRule="exact"/>
        <w:ind w:left="1349" w:hanging="310"/>
        <w:rPr>
          <w:sz w:val="20"/>
        </w:rPr>
      </w:pPr>
      <w:r>
        <w:rPr>
          <w:spacing w:val="-2"/>
          <w:sz w:val="20"/>
        </w:rPr>
        <w:t>Construction</w:t>
      </w:r>
    </w:p>
    <w:p w:rsidR="002827BF" w:rsidRDefault="00A261CE">
      <w:pPr>
        <w:pStyle w:val="ListParagraph"/>
        <w:numPr>
          <w:ilvl w:val="1"/>
          <w:numId w:val="2"/>
        </w:numPr>
        <w:tabs>
          <w:tab w:val="left" w:pos="1348"/>
        </w:tabs>
        <w:spacing w:line="226" w:lineRule="exact"/>
        <w:ind w:left="1347" w:hanging="308"/>
        <w:rPr>
          <w:sz w:val="20"/>
        </w:rPr>
      </w:pPr>
      <w:r>
        <w:rPr>
          <w:spacing w:val="-2"/>
          <w:sz w:val="20"/>
        </w:rPr>
        <w:t>Manufacturing</w:t>
      </w:r>
    </w:p>
    <w:p w:rsidR="002827BF" w:rsidRDefault="00A261CE">
      <w:pPr>
        <w:pStyle w:val="ListParagraph"/>
        <w:numPr>
          <w:ilvl w:val="1"/>
          <w:numId w:val="2"/>
        </w:numPr>
        <w:tabs>
          <w:tab w:val="left" w:pos="1350"/>
        </w:tabs>
        <w:spacing w:before="1"/>
        <w:ind w:left="1349" w:hanging="310"/>
        <w:rPr>
          <w:sz w:val="20"/>
        </w:rPr>
      </w:pPr>
      <w:r>
        <w:rPr>
          <w:spacing w:val="-2"/>
          <w:sz w:val="20"/>
        </w:rPr>
        <w:t>Retail/Wholesale</w:t>
      </w:r>
    </w:p>
    <w:p w:rsidR="002827BF" w:rsidRDefault="00A261CE">
      <w:pPr>
        <w:pStyle w:val="ListParagraph"/>
        <w:numPr>
          <w:ilvl w:val="1"/>
          <w:numId w:val="2"/>
        </w:numPr>
        <w:tabs>
          <w:tab w:val="left" w:pos="1343"/>
        </w:tabs>
        <w:spacing w:before="1" w:line="226" w:lineRule="exact"/>
        <w:ind w:left="1342" w:hanging="303"/>
        <w:rPr>
          <w:sz w:val="20"/>
        </w:rPr>
      </w:pPr>
      <w:r>
        <w:rPr>
          <w:sz w:val="20"/>
        </w:rPr>
        <w:t>Transportation,</w:t>
      </w:r>
      <w:r>
        <w:rPr>
          <w:spacing w:val="-12"/>
          <w:sz w:val="20"/>
        </w:rPr>
        <w:t xml:space="preserve"> </w:t>
      </w:r>
      <w:r>
        <w:rPr>
          <w:sz w:val="20"/>
        </w:rPr>
        <w:t>Communications,</w:t>
      </w:r>
      <w:r>
        <w:rPr>
          <w:spacing w:val="-12"/>
          <w:sz w:val="20"/>
        </w:rPr>
        <w:t xml:space="preserve"> </w:t>
      </w:r>
      <w:r>
        <w:rPr>
          <w:sz w:val="20"/>
        </w:rPr>
        <w:t>and</w:t>
      </w:r>
      <w:r>
        <w:rPr>
          <w:spacing w:val="-12"/>
          <w:sz w:val="20"/>
        </w:rPr>
        <w:t xml:space="preserve"> </w:t>
      </w:r>
      <w:r>
        <w:rPr>
          <w:sz w:val="20"/>
        </w:rPr>
        <w:t>Public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Utilities</w:t>
      </w:r>
    </w:p>
    <w:p w:rsidR="002827BF" w:rsidRDefault="00A261CE">
      <w:pPr>
        <w:pStyle w:val="ListParagraph"/>
        <w:numPr>
          <w:ilvl w:val="1"/>
          <w:numId w:val="2"/>
        </w:numPr>
        <w:tabs>
          <w:tab w:val="left" w:pos="1350"/>
        </w:tabs>
        <w:spacing w:line="226" w:lineRule="exact"/>
        <w:ind w:left="1349" w:hanging="310"/>
        <w:rPr>
          <w:sz w:val="20"/>
        </w:rPr>
      </w:pPr>
      <w:r>
        <w:rPr>
          <w:sz w:val="20"/>
        </w:rPr>
        <w:t>Finance,</w:t>
      </w:r>
      <w:r>
        <w:rPr>
          <w:spacing w:val="-8"/>
          <w:sz w:val="20"/>
        </w:rPr>
        <w:t xml:space="preserve"> </w:t>
      </w:r>
      <w:r>
        <w:rPr>
          <w:sz w:val="20"/>
        </w:rPr>
        <w:t>Insurance,</w:t>
      </w:r>
      <w:r>
        <w:rPr>
          <w:spacing w:val="-7"/>
          <w:sz w:val="20"/>
        </w:rPr>
        <w:t xml:space="preserve"> </w:t>
      </w:r>
      <w:r>
        <w:rPr>
          <w:sz w:val="20"/>
        </w:rPr>
        <w:t>Real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Estate</w:t>
      </w:r>
    </w:p>
    <w:p w:rsidR="002827BF" w:rsidRDefault="00A261CE">
      <w:pPr>
        <w:pStyle w:val="ListParagraph"/>
        <w:numPr>
          <w:ilvl w:val="1"/>
          <w:numId w:val="2"/>
        </w:numPr>
        <w:tabs>
          <w:tab w:val="left" w:pos="1338"/>
        </w:tabs>
        <w:ind w:left="1337" w:hanging="298"/>
        <w:rPr>
          <w:sz w:val="20"/>
        </w:rPr>
      </w:pPr>
      <w:r>
        <w:rPr>
          <w:sz w:val="20"/>
        </w:rPr>
        <w:t>Government</w:t>
      </w:r>
      <w:r>
        <w:rPr>
          <w:spacing w:val="-12"/>
          <w:sz w:val="20"/>
        </w:rPr>
        <w:t xml:space="preserve"> </w:t>
      </w:r>
      <w:r>
        <w:rPr>
          <w:sz w:val="20"/>
        </w:rPr>
        <w:t>(Includes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Education)</w:t>
      </w:r>
    </w:p>
    <w:p w:rsidR="002827BF" w:rsidRDefault="00A261CE">
      <w:pPr>
        <w:pStyle w:val="ListParagraph"/>
        <w:numPr>
          <w:ilvl w:val="1"/>
          <w:numId w:val="2"/>
        </w:numPr>
        <w:tabs>
          <w:tab w:val="left" w:pos="1355"/>
        </w:tabs>
        <w:spacing w:before="1"/>
        <w:ind w:left="1354" w:hanging="315"/>
        <w:rPr>
          <w:sz w:val="20"/>
        </w:rPr>
      </w:pPr>
      <w:r>
        <w:rPr>
          <w:sz w:val="20"/>
        </w:rPr>
        <w:t>Services</w:t>
      </w:r>
      <w:r>
        <w:rPr>
          <w:spacing w:val="-8"/>
          <w:sz w:val="20"/>
        </w:rPr>
        <w:t xml:space="preserve"> </w:t>
      </w:r>
      <w:r>
        <w:rPr>
          <w:sz w:val="20"/>
        </w:rPr>
        <w:t>(Include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Retail)</w:t>
      </w:r>
    </w:p>
    <w:p w:rsidR="002827BF" w:rsidRDefault="00A261CE">
      <w:pPr>
        <w:pStyle w:val="ListParagraph"/>
        <w:numPr>
          <w:ilvl w:val="1"/>
          <w:numId w:val="2"/>
        </w:numPr>
        <w:tabs>
          <w:tab w:val="left" w:pos="1350"/>
        </w:tabs>
        <w:spacing w:before="1" w:line="226" w:lineRule="exact"/>
        <w:ind w:left="1349" w:hanging="310"/>
        <w:rPr>
          <w:sz w:val="20"/>
        </w:rPr>
      </w:pPr>
      <w:r>
        <w:rPr>
          <w:spacing w:val="-2"/>
          <w:sz w:val="20"/>
        </w:rPr>
        <w:t>Retired</w:t>
      </w:r>
    </w:p>
    <w:p w:rsidR="002827BF" w:rsidRDefault="00A261CE">
      <w:pPr>
        <w:pStyle w:val="ListParagraph"/>
        <w:numPr>
          <w:ilvl w:val="1"/>
          <w:numId w:val="2"/>
        </w:numPr>
        <w:tabs>
          <w:tab w:val="left" w:pos="1350"/>
        </w:tabs>
        <w:spacing w:line="226" w:lineRule="exact"/>
        <w:ind w:left="1349" w:hanging="310"/>
        <w:rPr>
          <w:sz w:val="20"/>
        </w:rPr>
      </w:pPr>
      <w:r>
        <w:rPr>
          <w:spacing w:val="-2"/>
          <w:sz w:val="20"/>
        </w:rPr>
        <w:t>Homemaker</w:t>
      </w:r>
    </w:p>
    <w:p w:rsidR="002827BF" w:rsidRDefault="00A261CE">
      <w:pPr>
        <w:pStyle w:val="ListParagraph"/>
        <w:numPr>
          <w:ilvl w:val="1"/>
          <w:numId w:val="2"/>
        </w:numPr>
        <w:tabs>
          <w:tab w:val="left" w:pos="1362"/>
        </w:tabs>
        <w:spacing w:before="1"/>
        <w:ind w:left="1361" w:hanging="322"/>
        <w:rPr>
          <w:sz w:val="20"/>
        </w:rPr>
      </w:pPr>
      <w:r>
        <w:rPr>
          <w:spacing w:val="-2"/>
          <w:sz w:val="20"/>
        </w:rPr>
        <w:t>Craftsperson</w:t>
      </w:r>
    </w:p>
    <w:p w:rsidR="002827BF" w:rsidRDefault="002827BF">
      <w:pPr>
        <w:pStyle w:val="BodyText"/>
        <w:spacing w:before="10"/>
        <w:rPr>
          <w:sz w:val="19"/>
        </w:rPr>
      </w:pPr>
    </w:p>
    <w:p w:rsidR="002827BF" w:rsidRDefault="00A261CE">
      <w:pPr>
        <w:pStyle w:val="ListParagraph"/>
        <w:numPr>
          <w:ilvl w:val="0"/>
          <w:numId w:val="2"/>
        </w:numPr>
        <w:tabs>
          <w:tab w:val="left" w:pos="1040"/>
        </w:tabs>
        <w:spacing w:before="1"/>
        <w:ind w:left="1039" w:hanging="361"/>
        <w:rPr>
          <w:sz w:val="20"/>
        </w:rPr>
      </w:pPr>
      <w:r>
        <w:rPr>
          <w:sz w:val="20"/>
        </w:rPr>
        <w:t>Are</w:t>
      </w:r>
      <w:r>
        <w:rPr>
          <w:spacing w:val="-7"/>
          <w:sz w:val="20"/>
        </w:rPr>
        <w:t xml:space="preserve">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>entitled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receive</w:t>
      </w:r>
      <w:r>
        <w:rPr>
          <w:spacing w:val="-4"/>
          <w:sz w:val="20"/>
        </w:rPr>
        <w:t xml:space="preserve"> </w:t>
      </w:r>
      <w:r>
        <w:rPr>
          <w:sz w:val="20"/>
        </w:rPr>
        <w:t>child</w:t>
      </w:r>
      <w:r>
        <w:rPr>
          <w:spacing w:val="-6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limony?</w:t>
      </w:r>
    </w:p>
    <w:p w:rsidR="002827BF" w:rsidRDefault="00DA73CF">
      <w:pPr>
        <w:pStyle w:val="BodyText"/>
        <w:tabs>
          <w:tab w:val="left" w:pos="5359"/>
          <w:tab w:val="left" w:pos="8959"/>
        </w:tabs>
        <w:ind w:left="1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13335</wp:posOffset>
                </wp:positionV>
                <wp:extent cx="114300" cy="114300"/>
                <wp:effectExtent l="0" t="0" r="0" b="0"/>
                <wp:wrapNone/>
                <wp:docPr id="103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0771C" id="docshape104" o:spid="_x0000_s1026" style="position:absolute;margin-left:97.5pt;margin-top:1.05pt;width:9pt;height:9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09600" behindDoc="1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8255</wp:posOffset>
                </wp:positionV>
                <wp:extent cx="114300" cy="114300"/>
                <wp:effectExtent l="0" t="0" r="0" b="0"/>
                <wp:wrapNone/>
                <wp:docPr id="102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BCBF1" id="docshape105" o:spid="_x0000_s1026" style="position:absolute;margin-left:276.75pt;margin-top:.65pt;width:9pt;height:9pt;z-index:-165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0112" behindDoc="1" locked="0" layoutInCell="1" allowOverlap="1">
                <wp:simplePos x="0" y="0"/>
                <wp:positionH relativeFrom="page">
                  <wp:posOffset>5800725</wp:posOffset>
                </wp:positionH>
                <wp:positionV relativeFrom="paragraph">
                  <wp:posOffset>8255</wp:posOffset>
                </wp:positionV>
                <wp:extent cx="114300" cy="114300"/>
                <wp:effectExtent l="0" t="0" r="0" b="0"/>
                <wp:wrapNone/>
                <wp:docPr id="101" name="docshape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C8203" id="docshape106" o:spid="_x0000_s1026" style="position:absolute;margin-left:456.75pt;margin-top:.65pt;width:9pt;height:9pt;z-index:-165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" filled="f">
                <w10:wrap anchorx="page"/>
              </v:rect>
            </w:pict>
          </mc:Fallback>
        </mc:AlternateContent>
      </w:r>
      <w:r w:rsidR="00A261CE">
        <w:rPr>
          <w:spacing w:val="-5"/>
        </w:rPr>
        <w:t>No</w:t>
      </w:r>
      <w:r w:rsidR="00A261CE">
        <w:tab/>
        <w:t>Yes,</w:t>
      </w:r>
      <w:r w:rsidR="00A261CE">
        <w:rPr>
          <w:spacing w:val="-7"/>
        </w:rPr>
        <w:t xml:space="preserve"> </w:t>
      </w:r>
      <w:r w:rsidR="00A261CE">
        <w:t>child</w:t>
      </w:r>
      <w:r w:rsidR="00A261CE">
        <w:rPr>
          <w:spacing w:val="-5"/>
        </w:rPr>
        <w:t xml:space="preserve"> </w:t>
      </w:r>
      <w:r w:rsidR="00A261CE">
        <w:rPr>
          <w:spacing w:val="-2"/>
        </w:rPr>
        <w:t>support</w:t>
      </w:r>
      <w:r w:rsidR="00A261CE">
        <w:tab/>
        <w:t>Yes,</w:t>
      </w:r>
      <w:r w:rsidR="00A261CE">
        <w:rPr>
          <w:spacing w:val="-8"/>
        </w:rPr>
        <w:t xml:space="preserve"> </w:t>
      </w:r>
      <w:r w:rsidR="00A261CE">
        <w:rPr>
          <w:spacing w:val="-2"/>
        </w:rPr>
        <w:t>alimony</w:t>
      </w:r>
    </w:p>
    <w:p w:rsidR="002827BF" w:rsidRDefault="002827BF">
      <w:pPr>
        <w:pStyle w:val="BodyText"/>
      </w:pPr>
    </w:p>
    <w:p w:rsidR="002827BF" w:rsidRDefault="00A261CE">
      <w:pPr>
        <w:pStyle w:val="ListParagraph"/>
        <w:numPr>
          <w:ilvl w:val="0"/>
          <w:numId w:val="2"/>
        </w:numPr>
        <w:tabs>
          <w:tab w:val="left" w:pos="1040"/>
        </w:tabs>
        <w:ind w:left="1039" w:hanging="361"/>
        <w:rPr>
          <w:sz w:val="20"/>
        </w:rPr>
      </w:pP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>receive</w:t>
      </w:r>
      <w:r>
        <w:rPr>
          <w:spacing w:val="-6"/>
          <w:sz w:val="20"/>
        </w:rPr>
        <w:t xml:space="preserve"> </w:t>
      </w:r>
      <w:r>
        <w:rPr>
          <w:sz w:val="20"/>
        </w:rPr>
        <w:t>your</w:t>
      </w:r>
      <w:r>
        <w:rPr>
          <w:spacing w:val="-6"/>
          <w:sz w:val="20"/>
        </w:rPr>
        <w:t xml:space="preserve"> </w:t>
      </w:r>
      <w:r>
        <w:rPr>
          <w:sz w:val="20"/>
        </w:rPr>
        <w:t>child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limony?</w:t>
      </w:r>
    </w:p>
    <w:p w:rsidR="002827BF" w:rsidRDefault="00DA73CF">
      <w:pPr>
        <w:pStyle w:val="BodyText"/>
        <w:tabs>
          <w:tab w:val="left" w:pos="5359"/>
          <w:tab w:val="left" w:pos="8958"/>
        </w:tabs>
        <w:spacing w:before="1"/>
        <w:ind w:left="17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13970</wp:posOffset>
                </wp:positionV>
                <wp:extent cx="114300" cy="257810"/>
                <wp:effectExtent l="0" t="0" r="0" b="0"/>
                <wp:wrapNone/>
                <wp:docPr id="100" name="docshape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57810"/>
                        </a:xfrm>
                        <a:custGeom>
                          <a:avLst/>
                          <a:gdLst>
                            <a:gd name="T0" fmla="+- 0 1950 1950"/>
                            <a:gd name="T1" fmla="*/ T0 w 180"/>
                            <a:gd name="T2" fmla="+- 0 22 22"/>
                            <a:gd name="T3" fmla="*/ 22 h 406"/>
                            <a:gd name="T4" fmla="+- 0 2130 1950"/>
                            <a:gd name="T5" fmla="*/ T4 w 180"/>
                            <a:gd name="T6" fmla="+- 0 22 22"/>
                            <a:gd name="T7" fmla="*/ 22 h 406"/>
                            <a:gd name="T8" fmla="+- 0 2130 1950"/>
                            <a:gd name="T9" fmla="*/ T8 w 180"/>
                            <a:gd name="T10" fmla="+- 0 202 22"/>
                            <a:gd name="T11" fmla="*/ 202 h 406"/>
                            <a:gd name="T12" fmla="+- 0 1950 1950"/>
                            <a:gd name="T13" fmla="*/ T12 w 180"/>
                            <a:gd name="T14" fmla="+- 0 202 22"/>
                            <a:gd name="T15" fmla="*/ 202 h 406"/>
                            <a:gd name="T16" fmla="+- 0 1950 1950"/>
                            <a:gd name="T17" fmla="*/ T16 w 180"/>
                            <a:gd name="T18" fmla="+- 0 22 22"/>
                            <a:gd name="T19" fmla="*/ 22 h 406"/>
                            <a:gd name="T20" fmla="+- 0 1950 1950"/>
                            <a:gd name="T21" fmla="*/ T20 w 180"/>
                            <a:gd name="T22" fmla="+- 0 247 22"/>
                            <a:gd name="T23" fmla="*/ 247 h 406"/>
                            <a:gd name="T24" fmla="+- 0 2130 1950"/>
                            <a:gd name="T25" fmla="*/ T24 w 180"/>
                            <a:gd name="T26" fmla="+- 0 247 22"/>
                            <a:gd name="T27" fmla="*/ 247 h 406"/>
                            <a:gd name="T28" fmla="+- 0 2130 1950"/>
                            <a:gd name="T29" fmla="*/ T28 w 180"/>
                            <a:gd name="T30" fmla="+- 0 427 22"/>
                            <a:gd name="T31" fmla="*/ 427 h 406"/>
                            <a:gd name="T32" fmla="+- 0 1950 1950"/>
                            <a:gd name="T33" fmla="*/ T32 w 180"/>
                            <a:gd name="T34" fmla="+- 0 427 22"/>
                            <a:gd name="T35" fmla="*/ 427 h 406"/>
                            <a:gd name="T36" fmla="+- 0 1950 1950"/>
                            <a:gd name="T37" fmla="*/ T36 w 180"/>
                            <a:gd name="T38" fmla="+- 0 247 22"/>
                            <a:gd name="T39" fmla="*/ 247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06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25"/>
                              </a:moveTo>
                              <a:lnTo>
                                <a:pt x="180" y="225"/>
                              </a:lnTo>
                              <a:lnTo>
                                <a:pt x="180" y="405"/>
                              </a:lnTo>
                              <a:lnTo>
                                <a:pt x="0" y="405"/>
                              </a:lnTo>
                              <a:lnTo>
                                <a:pt x="0" y="22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B0842" id="docshape107" o:spid="_x0000_s1026" style="position:absolute;margin-left:97.5pt;margin-top:1.1pt;width:9pt;height:20.3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" path="m,l180,r,180l,180,,xm,225r180,l180,405,,405,,225xe" filled="f">
                <v:path arrowok="t" o:connecttype="custom" o:connectlocs="0,13970;114300,13970;114300,128270;0,128270;0,13970;0,156845;114300,156845;114300,271145;0,271145;0,1568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1136" behindDoc="1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8890</wp:posOffset>
                </wp:positionV>
                <wp:extent cx="114300" cy="262890"/>
                <wp:effectExtent l="0" t="0" r="0" b="0"/>
                <wp:wrapNone/>
                <wp:docPr id="99" name="docshape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2890"/>
                        </a:xfrm>
                        <a:custGeom>
                          <a:avLst/>
                          <a:gdLst>
                            <a:gd name="T0" fmla="+- 0 5535 5535"/>
                            <a:gd name="T1" fmla="*/ T0 w 180"/>
                            <a:gd name="T2" fmla="+- 0 14 14"/>
                            <a:gd name="T3" fmla="*/ 14 h 414"/>
                            <a:gd name="T4" fmla="+- 0 5715 5535"/>
                            <a:gd name="T5" fmla="*/ T4 w 180"/>
                            <a:gd name="T6" fmla="+- 0 14 14"/>
                            <a:gd name="T7" fmla="*/ 14 h 414"/>
                            <a:gd name="T8" fmla="+- 0 5715 5535"/>
                            <a:gd name="T9" fmla="*/ T8 w 180"/>
                            <a:gd name="T10" fmla="+- 0 194 14"/>
                            <a:gd name="T11" fmla="*/ 194 h 414"/>
                            <a:gd name="T12" fmla="+- 0 5535 5535"/>
                            <a:gd name="T13" fmla="*/ T12 w 180"/>
                            <a:gd name="T14" fmla="+- 0 194 14"/>
                            <a:gd name="T15" fmla="*/ 194 h 414"/>
                            <a:gd name="T16" fmla="+- 0 5535 5535"/>
                            <a:gd name="T17" fmla="*/ T16 w 180"/>
                            <a:gd name="T18" fmla="+- 0 14 14"/>
                            <a:gd name="T19" fmla="*/ 14 h 414"/>
                            <a:gd name="T20" fmla="+- 0 5535 5535"/>
                            <a:gd name="T21" fmla="*/ T20 w 180"/>
                            <a:gd name="T22" fmla="+- 0 247 14"/>
                            <a:gd name="T23" fmla="*/ 247 h 414"/>
                            <a:gd name="T24" fmla="+- 0 5715 5535"/>
                            <a:gd name="T25" fmla="*/ T24 w 180"/>
                            <a:gd name="T26" fmla="+- 0 247 14"/>
                            <a:gd name="T27" fmla="*/ 247 h 414"/>
                            <a:gd name="T28" fmla="+- 0 5715 5535"/>
                            <a:gd name="T29" fmla="*/ T28 w 180"/>
                            <a:gd name="T30" fmla="+- 0 427 14"/>
                            <a:gd name="T31" fmla="*/ 427 h 414"/>
                            <a:gd name="T32" fmla="+- 0 5535 5535"/>
                            <a:gd name="T33" fmla="*/ T32 w 180"/>
                            <a:gd name="T34" fmla="+- 0 427 14"/>
                            <a:gd name="T35" fmla="*/ 427 h 414"/>
                            <a:gd name="T36" fmla="+- 0 5535 5535"/>
                            <a:gd name="T37" fmla="*/ T36 w 180"/>
                            <a:gd name="T38" fmla="+- 0 247 14"/>
                            <a:gd name="T39" fmla="*/ 247 h 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14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33"/>
                              </a:moveTo>
                              <a:lnTo>
                                <a:pt x="180" y="233"/>
                              </a:lnTo>
                              <a:lnTo>
                                <a:pt x="180" y="413"/>
                              </a:lnTo>
                              <a:lnTo>
                                <a:pt x="0" y="413"/>
                              </a:lnTo>
                              <a:lnTo>
                                <a:pt x="0" y="23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770B4" id="docshape108" o:spid="_x0000_s1026" style="position:absolute;margin-left:276.75pt;margin-top:.7pt;width:9pt;height:20.7pt;z-index:-165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" path="m,l180,r,180l,180,,xm,233r180,l180,413,,413,,233xe" filled="f">
                <v:path arrowok="t" o:connecttype="custom" o:connectlocs="0,8890;114300,8890;114300,123190;0,123190;0,8890;0,156845;114300,156845;114300,271145;0,271145;0,1568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1648" behindDoc="1" locked="0" layoutInCell="1" allowOverlap="1">
                <wp:simplePos x="0" y="0"/>
                <wp:positionH relativeFrom="page">
                  <wp:posOffset>580072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0" b="0"/>
                <wp:wrapNone/>
                <wp:docPr id="98" name="docshape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4AFDE" id="docshape109" o:spid="_x0000_s1026" style="position:absolute;margin-left:456.75pt;margin-top:.7pt;width:9pt;height:9pt;z-index:-165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" filled="f">
                <w10:wrap anchorx="page"/>
              </v:rect>
            </w:pict>
          </mc:Fallback>
        </mc:AlternateContent>
      </w:r>
      <w:r w:rsidR="00A261CE">
        <w:rPr>
          <w:spacing w:val="-5"/>
        </w:rPr>
        <w:t>No</w:t>
      </w:r>
      <w:r w:rsidR="00A261CE">
        <w:tab/>
        <w:t>Yes,</w:t>
      </w:r>
      <w:r w:rsidR="00A261CE">
        <w:rPr>
          <w:spacing w:val="-5"/>
        </w:rPr>
        <w:t xml:space="preserve"> </w:t>
      </w:r>
      <w:r w:rsidR="00A261CE">
        <w:t>but</w:t>
      </w:r>
      <w:r w:rsidR="00A261CE">
        <w:rPr>
          <w:spacing w:val="-5"/>
        </w:rPr>
        <w:t xml:space="preserve"> </w:t>
      </w:r>
      <w:r w:rsidR="00A261CE">
        <w:rPr>
          <w:spacing w:val="-2"/>
        </w:rPr>
        <w:t>rarely</w:t>
      </w:r>
      <w:r w:rsidR="00A261CE">
        <w:tab/>
        <w:t>Yes,</w:t>
      </w:r>
      <w:r w:rsidR="00A261CE">
        <w:rPr>
          <w:spacing w:val="-8"/>
        </w:rPr>
        <w:t xml:space="preserve"> </w:t>
      </w:r>
      <w:r w:rsidR="00A261CE">
        <w:rPr>
          <w:spacing w:val="-2"/>
        </w:rPr>
        <w:t>sometimes</w:t>
      </w:r>
    </w:p>
    <w:p w:rsidR="002827BF" w:rsidRDefault="00A261CE">
      <w:pPr>
        <w:pStyle w:val="BodyText"/>
        <w:tabs>
          <w:tab w:val="left" w:pos="5358"/>
        </w:tabs>
        <w:ind w:left="1758"/>
      </w:pPr>
      <w:r>
        <w:t>Yes,</w:t>
      </w:r>
      <w:r>
        <w:rPr>
          <w:spacing w:val="-4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4"/>
        </w:rPr>
        <w:t>time</w:t>
      </w:r>
      <w:r>
        <w:tab/>
        <w:t>Yes,</w:t>
      </w:r>
      <w:r>
        <w:rPr>
          <w:spacing w:val="-8"/>
        </w:rPr>
        <w:t xml:space="preserve"> </w:t>
      </w:r>
      <w:r>
        <w:rPr>
          <w:spacing w:val="-2"/>
        </w:rPr>
        <w:t>always</w:t>
      </w:r>
    </w:p>
    <w:p w:rsidR="002827BF" w:rsidRDefault="002827BF">
      <w:pPr>
        <w:pStyle w:val="BodyText"/>
      </w:pPr>
    </w:p>
    <w:p w:rsidR="002827BF" w:rsidRDefault="00A261CE">
      <w:pPr>
        <w:pStyle w:val="ListParagraph"/>
        <w:numPr>
          <w:ilvl w:val="0"/>
          <w:numId w:val="2"/>
        </w:numPr>
        <w:tabs>
          <w:tab w:val="left" w:pos="1039"/>
        </w:tabs>
        <w:ind w:left="1038" w:hanging="361"/>
        <w:rPr>
          <w:sz w:val="20"/>
        </w:rPr>
      </w:pP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>receive</w:t>
      </w:r>
      <w:r>
        <w:rPr>
          <w:spacing w:val="-7"/>
          <w:sz w:val="20"/>
        </w:rPr>
        <w:t xml:space="preserve"> </w:t>
      </w:r>
      <w:r>
        <w:rPr>
          <w:sz w:val="20"/>
        </w:rPr>
        <w:t>Public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ssistance?</w:t>
      </w:r>
    </w:p>
    <w:p w:rsidR="002827BF" w:rsidRDefault="00DA73CF">
      <w:pPr>
        <w:pStyle w:val="BodyText"/>
        <w:tabs>
          <w:tab w:val="left" w:pos="5358"/>
        </w:tabs>
        <w:spacing w:before="1"/>
        <w:ind w:left="17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7792" behindDoc="0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13335</wp:posOffset>
                </wp:positionV>
                <wp:extent cx="114300" cy="114300"/>
                <wp:effectExtent l="0" t="0" r="0" b="0"/>
                <wp:wrapNone/>
                <wp:docPr id="97" name="docshape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8C606" id="docshape110" o:spid="_x0000_s1026" style="position:absolute;margin-left:97.5pt;margin-top:1.05pt;width:9pt;height:9pt;z-index: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2672" behindDoc="1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8255</wp:posOffset>
                </wp:positionV>
                <wp:extent cx="114300" cy="114300"/>
                <wp:effectExtent l="0" t="0" r="0" b="0"/>
                <wp:wrapNone/>
                <wp:docPr id="96" name="docshape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83219" id="docshape111" o:spid="_x0000_s1026" style="position:absolute;margin-left:276.75pt;margin-top:.65pt;width:9pt;height:9pt;z-index:-165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" filled="f">
                <w10:wrap anchorx="page"/>
              </v:rect>
            </w:pict>
          </mc:Fallback>
        </mc:AlternateContent>
      </w:r>
      <w:r w:rsidR="00A261CE">
        <w:rPr>
          <w:spacing w:val="-5"/>
        </w:rPr>
        <w:t>Yes</w:t>
      </w:r>
      <w:r w:rsidR="00A261CE">
        <w:tab/>
      </w:r>
      <w:r w:rsidR="00A261CE">
        <w:rPr>
          <w:spacing w:val="-5"/>
        </w:rPr>
        <w:t>No</w:t>
      </w:r>
    </w:p>
    <w:p w:rsidR="002827BF" w:rsidRDefault="002827BF">
      <w:pPr>
        <w:pStyle w:val="BodyText"/>
        <w:spacing w:before="10"/>
        <w:rPr>
          <w:sz w:val="19"/>
        </w:rPr>
      </w:pPr>
    </w:p>
    <w:p w:rsidR="002827BF" w:rsidRDefault="00A261CE">
      <w:pPr>
        <w:pStyle w:val="BodyText"/>
        <w:ind w:left="1038"/>
      </w:pPr>
      <w:r>
        <w:t>If</w:t>
      </w:r>
      <w:r>
        <w:rPr>
          <w:spacing w:val="-5"/>
        </w:rPr>
        <w:t xml:space="preserve"> </w:t>
      </w:r>
      <w:r>
        <w:t>so,</w:t>
      </w:r>
      <w:r>
        <w:rPr>
          <w:spacing w:val="-6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rPr>
          <w:spacing w:val="-2"/>
        </w:rPr>
        <w:t>Indicate.</w:t>
      </w:r>
    </w:p>
    <w:p w:rsidR="002827BF" w:rsidRDefault="00DA73CF">
      <w:pPr>
        <w:pStyle w:val="BodyText"/>
        <w:tabs>
          <w:tab w:val="left" w:pos="5357"/>
          <w:tab w:val="left" w:pos="8957"/>
        </w:tabs>
        <w:spacing w:before="1"/>
        <w:ind w:left="17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13184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2700</wp:posOffset>
                </wp:positionV>
                <wp:extent cx="114300" cy="418465"/>
                <wp:effectExtent l="0" t="0" r="0" b="0"/>
                <wp:wrapNone/>
                <wp:docPr id="95" name="docshape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18465"/>
                        </a:xfrm>
                        <a:custGeom>
                          <a:avLst/>
                          <a:gdLst>
                            <a:gd name="T0" fmla="+- 0 5520 5520"/>
                            <a:gd name="T1" fmla="*/ T0 w 180"/>
                            <a:gd name="T2" fmla="+- 0 20 20"/>
                            <a:gd name="T3" fmla="*/ 20 h 659"/>
                            <a:gd name="T4" fmla="+- 0 5700 5520"/>
                            <a:gd name="T5" fmla="*/ T4 w 180"/>
                            <a:gd name="T6" fmla="+- 0 20 20"/>
                            <a:gd name="T7" fmla="*/ 20 h 659"/>
                            <a:gd name="T8" fmla="+- 0 5700 5520"/>
                            <a:gd name="T9" fmla="*/ T8 w 180"/>
                            <a:gd name="T10" fmla="+- 0 200 20"/>
                            <a:gd name="T11" fmla="*/ 200 h 659"/>
                            <a:gd name="T12" fmla="+- 0 5520 5520"/>
                            <a:gd name="T13" fmla="*/ T12 w 180"/>
                            <a:gd name="T14" fmla="+- 0 200 20"/>
                            <a:gd name="T15" fmla="*/ 200 h 659"/>
                            <a:gd name="T16" fmla="+- 0 5520 5520"/>
                            <a:gd name="T17" fmla="*/ T16 w 180"/>
                            <a:gd name="T18" fmla="+- 0 20 20"/>
                            <a:gd name="T19" fmla="*/ 20 h 659"/>
                            <a:gd name="T20" fmla="+- 0 5520 5520"/>
                            <a:gd name="T21" fmla="*/ T20 w 180"/>
                            <a:gd name="T22" fmla="+- 0 259 20"/>
                            <a:gd name="T23" fmla="*/ 259 h 659"/>
                            <a:gd name="T24" fmla="+- 0 5700 5520"/>
                            <a:gd name="T25" fmla="*/ T24 w 180"/>
                            <a:gd name="T26" fmla="+- 0 259 20"/>
                            <a:gd name="T27" fmla="*/ 259 h 659"/>
                            <a:gd name="T28" fmla="+- 0 5700 5520"/>
                            <a:gd name="T29" fmla="*/ T28 w 180"/>
                            <a:gd name="T30" fmla="+- 0 439 20"/>
                            <a:gd name="T31" fmla="*/ 439 h 659"/>
                            <a:gd name="T32" fmla="+- 0 5520 5520"/>
                            <a:gd name="T33" fmla="*/ T32 w 180"/>
                            <a:gd name="T34" fmla="+- 0 439 20"/>
                            <a:gd name="T35" fmla="*/ 439 h 659"/>
                            <a:gd name="T36" fmla="+- 0 5520 5520"/>
                            <a:gd name="T37" fmla="*/ T36 w 180"/>
                            <a:gd name="T38" fmla="+- 0 259 20"/>
                            <a:gd name="T39" fmla="*/ 259 h 659"/>
                            <a:gd name="T40" fmla="+- 0 5520 5520"/>
                            <a:gd name="T41" fmla="*/ T40 w 180"/>
                            <a:gd name="T42" fmla="+- 0 499 20"/>
                            <a:gd name="T43" fmla="*/ 499 h 659"/>
                            <a:gd name="T44" fmla="+- 0 5700 5520"/>
                            <a:gd name="T45" fmla="*/ T44 w 180"/>
                            <a:gd name="T46" fmla="+- 0 499 20"/>
                            <a:gd name="T47" fmla="*/ 499 h 659"/>
                            <a:gd name="T48" fmla="+- 0 5700 5520"/>
                            <a:gd name="T49" fmla="*/ T48 w 180"/>
                            <a:gd name="T50" fmla="+- 0 679 20"/>
                            <a:gd name="T51" fmla="*/ 679 h 659"/>
                            <a:gd name="T52" fmla="+- 0 5520 5520"/>
                            <a:gd name="T53" fmla="*/ T52 w 180"/>
                            <a:gd name="T54" fmla="+- 0 679 20"/>
                            <a:gd name="T55" fmla="*/ 679 h 659"/>
                            <a:gd name="T56" fmla="+- 0 5520 5520"/>
                            <a:gd name="T57" fmla="*/ T56 w 180"/>
                            <a:gd name="T58" fmla="+- 0 499 20"/>
                            <a:gd name="T59" fmla="*/ 499 h 6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0" h="659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39"/>
                              </a:moveTo>
                              <a:lnTo>
                                <a:pt x="180" y="239"/>
                              </a:lnTo>
                              <a:lnTo>
                                <a:pt x="180" y="419"/>
                              </a:lnTo>
                              <a:lnTo>
                                <a:pt x="0" y="419"/>
                              </a:lnTo>
                              <a:lnTo>
                                <a:pt x="0" y="239"/>
                              </a:lnTo>
                              <a:close/>
                              <a:moveTo>
                                <a:pt x="0" y="479"/>
                              </a:moveTo>
                              <a:lnTo>
                                <a:pt x="180" y="479"/>
                              </a:lnTo>
                              <a:lnTo>
                                <a:pt x="180" y="659"/>
                              </a:lnTo>
                              <a:lnTo>
                                <a:pt x="0" y="659"/>
                              </a:lnTo>
                              <a:lnTo>
                                <a:pt x="0" y="47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1D1AE" id="docshape112" o:spid="_x0000_s1026" style="position:absolute;margin-left:276pt;margin-top:1pt;width:9pt;height:32.95pt;z-index:-165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" path="m,l180,r,180l,180,,xm,239r180,l180,419,,419,,239xm,479r180,l180,659,,659,,479xe" filled="f">
                <v:path arrowok="t" o:connecttype="custom" o:connectlocs="0,12700;114300,12700;114300,127000;0,127000;0,12700;0,164465;114300,164465;114300,278765;0,278765;0,164465;0,316865;114300,316865;114300,431165;0,431165;0,316865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3696" behindDoc="1" locked="0" layoutInCell="1" allowOverlap="1">
                <wp:simplePos x="0" y="0"/>
                <wp:positionH relativeFrom="page">
                  <wp:posOffset>5800725</wp:posOffset>
                </wp:positionH>
                <wp:positionV relativeFrom="paragraph">
                  <wp:posOffset>22225</wp:posOffset>
                </wp:positionV>
                <wp:extent cx="114300" cy="418465"/>
                <wp:effectExtent l="0" t="0" r="0" b="0"/>
                <wp:wrapNone/>
                <wp:docPr id="94" name="docshape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18465"/>
                        </a:xfrm>
                        <a:custGeom>
                          <a:avLst/>
                          <a:gdLst>
                            <a:gd name="T0" fmla="+- 0 9135 9135"/>
                            <a:gd name="T1" fmla="*/ T0 w 180"/>
                            <a:gd name="T2" fmla="+- 0 35 35"/>
                            <a:gd name="T3" fmla="*/ 35 h 659"/>
                            <a:gd name="T4" fmla="+- 0 9315 9135"/>
                            <a:gd name="T5" fmla="*/ T4 w 180"/>
                            <a:gd name="T6" fmla="+- 0 35 35"/>
                            <a:gd name="T7" fmla="*/ 35 h 659"/>
                            <a:gd name="T8" fmla="+- 0 9315 9135"/>
                            <a:gd name="T9" fmla="*/ T8 w 180"/>
                            <a:gd name="T10" fmla="+- 0 215 35"/>
                            <a:gd name="T11" fmla="*/ 215 h 659"/>
                            <a:gd name="T12" fmla="+- 0 9135 9135"/>
                            <a:gd name="T13" fmla="*/ T12 w 180"/>
                            <a:gd name="T14" fmla="+- 0 215 35"/>
                            <a:gd name="T15" fmla="*/ 215 h 659"/>
                            <a:gd name="T16" fmla="+- 0 9135 9135"/>
                            <a:gd name="T17" fmla="*/ T16 w 180"/>
                            <a:gd name="T18" fmla="+- 0 35 35"/>
                            <a:gd name="T19" fmla="*/ 35 h 659"/>
                            <a:gd name="T20" fmla="+- 0 9135 9135"/>
                            <a:gd name="T21" fmla="*/ T20 w 180"/>
                            <a:gd name="T22" fmla="+- 0 274 35"/>
                            <a:gd name="T23" fmla="*/ 274 h 659"/>
                            <a:gd name="T24" fmla="+- 0 9315 9135"/>
                            <a:gd name="T25" fmla="*/ T24 w 180"/>
                            <a:gd name="T26" fmla="+- 0 274 35"/>
                            <a:gd name="T27" fmla="*/ 274 h 659"/>
                            <a:gd name="T28" fmla="+- 0 9315 9135"/>
                            <a:gd name="T29" fmla="*/ T28 w 180"/>
                            <a:gd name="T30" fmla="+- 0 454 35"/>
                            <a:gd name="T31" fmla="*/ 454 h 659"/>
                            <a:gd name="T32" fmla="+- 0 9135 9135"/>
                            <a:gd name="T33" fmla="*/ T32 w 180"/>
                            <a:gd name="T34" fmla="+- 0 454 35"/>
                            <a:gd name="T35" fmla="*/ 454 h 659"/>
                            <a:gd name="T36" fmla="+- 0 9135 9135"/>
                            <a:gd name="T37" fmla="*/ T36 w 180"/>
                            <a:gd name="T38" fmla="+- 0 274 35"/>
                            <a:gd name="T39" fmla="*/ 274 h 659"/>
                            <a:gd name="T40" fmla="+- 0 9135 9135"/>
                            <a:gd name="T41" fmla="*/ T40 w 180"/>
                            <a:gd name="T42" fmla="+- 0 514 35"/>
                            <a:gd name="T43" fmla="*/ 514 h 659"/>
                            <a:gd name="T44" fmla="+- 0 9315 9135"/>
                            <a:gd name="T45" fmla="*/ T44 w 180"/>
                            <a:gd name="T46" fmla="+- 0 514 35"/>
                            <a:gd name="T47" fmla="*/ 514 h 659"/>
                            <a:gd name="T48" fmla="+- 0 9315 9135"/>
                            <a:gd name="T49" fmla="*/ T48 w 180"/>
                            <a:gd name="T50" fmla="+- 0 694 35"/>
                            <a:gd name="T51" fmla="*/ 694 h 659"/>
                            <a:gd name="T52" fmla="+- 0 9135 9135"/>
                            <a:gd name="T53" fmla="*/ T52 w 180"/>
                            <a:gd name="T54" fmla="+- 0 694 35"/>
                            <a:gd name="T55" fmla="*/ 694 h 659"/>
                            <a:gd name="T56" fmla="+- 0 9135 9135"/>
                            <a:gd name="T57" fmla="*/ T56 w 180"/>
                            <a:gd name="T58" fmla="+- 0 514 35"/>
                            <a:gd name="T59" fmla="*/ 514 h 6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0" h="659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39"/>
                              </a:moveTo>
                              <a:lnTo>
                                <a:pt x="180" y="239"/>
                              </a:lnTo>
                              <a:lnTo>
                                <a:pt x="180" y="419"/>
                              </a:lnTo>
                              <a:lnTo>
                                <a:pt x="0" y="419"/>
                              </a:lnTo>
                              <a:lnTo>
                                <a:pt x="0" y="239"/>
                              </a:lnTo>
                              <a:close/>
                              <a:moveTo>
                                <a:pt x="0" y="479"/>
                              </a:moveTo>
                              <a:lnTo>
                                <a:pt x="180" y="479"/>
                              </a:lnTo>
                              <a:lnTo>
                                <a:pt x="180" y="659"/>
                              </a:lnTo>
                              <a:lnTo>
                                <a:pt x="0" y="659"/>
                              </a:lnTo>
                              <a:lnTo>
                                <a:pt x="0" y="47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BAB74" id="docshape113" o:spid="_x0000_s1026" style="position:absolute;margin-left:456.75pt;margin-top:1.75pt;width:9pt;height:32.95pt;z-index:-165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" path="m,l180,r,180l,180,,xm,239r180,l180,419,,419,,239xm,479r180,l180,659,,659,,479xe" filled="f">
                <v:path arrowok="t" o:connecttype="custom" o:connectlocs="0,22225;114300,22225;114300,136525;0,136525;0,22225;0,173990;114300,173990;114300,288290;0,288290;0,173990;0,326390;114300,326390;114300,440690;0,440690;0,326390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9840" behindDoc="0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8255</wp:posOffset>
                </wp:positionV>
                <wp:extent cx="123825" cy="554990"/>
                <wp:effectExtent l="0" t="0" r="0" b="0"/>
                <wp:wrapNone/>
                <wp:docPr id="90" name="docshapegroup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554990"/>
                          <a:chOff x="1943" y="13"/>
                          <a:chExt cx="195" cy="874"/>
                        </a:xfrm>
                      </wpg:grpSpPr>
                      <wps:wsp>
                        <wps:cNvPr id="91" name="docshape115"/>
                        <wps:cNvSpPr>
                          <a:spLocks/>
                        </wps:cNvSpPr>
                        <wps:spPr bwMode="auto">
                          <a:xfrm>
                            <a:off x="1950" y="20"/>
                            <a:ext cx="180" cy="859"/>
                          </a:xfrm>
                          <a:custGeom>
                            <a:avLst/>
                            <a:gdLst>
                              <a:gd name="T0" fmla="+- 0 1950 1950"/>
                              <a:gd name="T1" fmla="*/ T0 w 180"/>
                              <a:gd name="T2" fmla="+- 0 21 21"/>
                              <a:gd name="T3" fmla="*/ 21 h 859"/>
                              <a:gd name="T4" fmla="+- 0 2130 1950"/>
                              <a:gd name="T5" fmla="*/ T4 w 180"/>
                              <a:gd name="T6" fmla="+- 0 21 21"/>
                              <a:gd name="T7" fmla="*/ 21 h 859"/>
                              <a:gd name="T8" fmla="+- 0 2130 1950"/>
                              <a:gd name="T9" fmla="*/ T8 w 180"/>
                              <a:gd name="T10" fmla="+- 0 201 21"/>
                              <a:gd name="T11" fmla="*/ 201 h 859"/>
                              <a:gd name="T12" fmla="+- 0 1950 1950"/>
                              <a:gd name="T13" fmla="*/ T12 w 180"/>
                              <a:gd name="T14" fmla="+- 0 201 21"/>
                              <a:gd name="T15" fmla="*/ 201 h 859"/>
                              <a:gd name="T16" fmla="+- 0 1950 1950"/>
                              <a:gd name="T17" fmla="*/ T16 w 180"/>
                              <a:gd name="T18" fmla="+- 0 21 21"/>
                              <a:gd name="T19" fmla="*/ 21 h 859"/>
                              <a:gd name="T20" fmla="+- 0 1950 1950"/>
                              <a:gd name="T21" fmla="*/ T20 w 180"/>
                              <a:gd name="T22" fmla="+- 0 240 21"/>
                              <a:gd name="T23" fmla="*/ 240 h 859"/>
                              <a:gd name="T24" fmla="+- 0 2130 1950"/>
                              <a:gd name="T25" fmla="*/ T24 w 180"/>
                              <a:gd name="T26" fmla="+- 0 240 21"/>
                              <a:gd name="T27" fmla="*/ 240 h 859"/>
                              <a:gd name="T28" fmla="+- 0 2130 1950"/>
                              <a:gd name="T29" fmla="*/ T28 w 180"/>
                              <a:gd name="T30" fmla="+- 0 420 21"/>
                              <a:gd name="T31" fmla="*/ 420 h 859"/>
                              <a:gd name="T32" fmla="+- 0 1950 1950"/>
                              <a:gd name="T33" fmla="*/ T32 w 180"/>
                              <a:gd name="T34" fmla="+- 0 420 21"/>
                              <a:gd name="T35" fmla="*/ 420 h 859"/>
                              <a:gd name="T36" fmla="+- 0 1950 1950"/>
                              <a:gd name="T37" fmla="*/ T36 w 180"/>
                              <a:gd name="T38" fmla="+- 0 240 21"/>
                              <a:gd name="T39" fmla="*/ 240 h 859"/>
                              <a:gd name="T40" fmla="+- 0 1950 1950"/>
                              <a:gd name="T41" fmla="*/ T40 w 180"/>
                              <a:gd name="T42" fmla="+- 0 480 21"/>
                              <a:gd name="T43" fmla="*/ 480 h 859"/>
                              <a:gd name="T44" fmla="+- 0 2130 1950"/>
                              <a:gd name="T45" fmla="*/ T44 w 180"/>
                              <a:gd name="T46" fmla="+- 0 480 21"/>
                              <a:gd name="T47" fmla="*/ 480 h 859"/>
                              <a:gd name="T48" fmla="+- 0 2130 1950"/>
                              <a:gd name="T49" fmla="*/ T48 w 180"/>
                              <a:gd name="T50" fmla="+- 0 660 21"/>
                              <a:gd name="T51" fmla="*/ 660 h 859"/>
                              <a:gd name="T52" fmla="+- 0 1950 1950"/>
                              <a:gd name="T53" fmla="*/ T52 w 180"/>
                              <a:gd name="T54" fmla="+- 0 660 21"/>
                              <a:gd name="T55" fmla="*/ 660 h 859"/>
                              <a:gd name="T56" fmla="+- 0 1950 1950"/>
                              <a:gd name="T57" fmla="*/ T56 w 180"/>
                              <a:gd name="T58" fmla="+- 0 480 21"/>
                              <a:gd name="T59" fmla="*/ 480 h 859"/>
                              <a:gd name="T60" fmla="+- 0 1950 1950"/>
                              <a:gd name="T61" fmla="*/ T60 w 180"/>
                              <a:gd name="T62" fmla="+- 0 700 21"/>
                              <a:gd name="T63" fmla="*/ 700 h 859"/>
                              <a:gd name="T64" fmla="+- 0 2130 1950"/>
                              <a:gd name="T65" fmla="*/ T64 w 180"/>
                              <a:gd name="T66" fmla="+- 0 700 21"/>
                              <a:gd name="T67" fmla="*/ 700 h 859"/>
                              <a:gd name="T68" fmla="+- 0 2130 1950"/>
                              <a:gd name="T69" fmla="*/ T68 w 180"/>
                              <a:gd name="T70" fmla="+- 0 880 21"/>
                              <a:gd name="T71" fmla="*/ 880 h 859"/>
                              <a:gd name="T72" fmla="+- 0 1950 1950"/>
                              <a:gd name="T73" fmla="*/ T72 w 180"/>
                              <a:gd name="T74" fmla="+- 0 880 21"/>
                              <a:gd name="T75" fmla="*/ 880 h 859"/>
                              <a:gd name="T76" fmla="+- 0 1950 1950"/>
                              <a:gd name="T77" fmla="*/ T76 w 180"/>
                              <a:gd name="T78" fmla="+- 0 700 21"/>
                              <a:gd name="T79" fmla="*/ 700 h 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80" h="859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19"/>
                                </a:moveTo>
                                <a:lnTo>
                                  <a:pt x="180" y="219"/>
                                </a:lnTo>
                                <a:lnTo>
                                  <a:pt x="180" y="399"/>
                                </a:lnTo>
                                <a:lnTo>
                                  <a:pt x="0" y="399"/>
                                </a:lnTo>
                                <a:lnTo>
                                  <a:pt x="0" y="219"/>
                                </a:lnTo>
                                <a:close/>
                                <a:moveTo>
                                  <a:pt x="0" y="459"/>
                                </a:moveTo>
                                <a:lnTo>
                                  <a:pt x="180" y="459"/>
                                </a:lnTo>
                                <a:lnTo>
                                  <a:pt x="180" y="639"/>
                                </a:lnTo>
                                <a:lnTo>
                                  <a:pt x="0" y="639"/>
                                </a:lnTo>
                                <a:lnTo>
                                  <a:pt x="0" y="459"/>
                                </a:lnTo>
                                <a:close/>
                                <a:moveTo>
                                  <a:pt x="0" y="679"/>
                                </a:moveTo>
                                <a:lnTo>
                                  <a:pt x="180" y="679"/>
                                </a:lnTo>
                                <a:lnTo>
                                  <a:pt x="180" y="859"/>
                                </a:lnTo>
                                <a:lnTo>
                                  <a:pt x="0" y="859"/>
                                </a:lnTo>
                                <a:lnTo>
                                  <a:pt x="0" y="6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docshape116"/>
                        <wps:cNvSpPr>
                          <a:spLocks noChangeArrowheads="1"/>
                        </wps:cNvSpPr>
                        <wps:spPr bwMode="auto">
                          <a:xfrm>
                            <a:off x="1950" y="693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docshape117"/>
                        <wps:cNvSpPr>
                          <a:spLocks noChangeArrowheads="1"/>
                        </wps:cNvSpPr>
                        <wps:spPr bwMode="auto">
                          <a:xfrm>
                            <a:off x="1950" y="693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F5BC4" id="docshapegroup114" o:spid="_x0000_s1026" style="position:absolute;margin-left:97.1pt;margin-top:.65pt;width:9.75pt;height:43.7pt;z-index:15779840;mso-position-horizontal-relative:page" coordorigin="1943,13" coordsize="195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">
                <v:shape id="docshape115" o:spid="_x0000_s1027" style="position:absolute;left:1950;top:20;width:180;height:859;visibility:visible;mso-wrap-style:square;v-text-anchor:top" coordsize="180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" path="m,l180,r,180l,180,,xm,219r180,l180,399,,399,,219xm,459r180,l180,639,,639,,459xm,679r180,l180,859,,859,,679xe" filled="f">
                  <v:path arrowok="t" o:connecttype="custom" o:connectlocs="0,21;180,21;180,201;0,201;0,21;0,240;180,240;180,420;0,420;0,240;0,480;180,480;180,660;0,660;0,480;0,700;180,700;180,880;0,880;0,700" o:connectangles="0,0,0,0,0,0,0,0,0,0,0,0,0,0,0,0,0,0,0,0"/>
                </v:shape>
                <v:rect id="docshape116" o:spid="_x0000_s1028" style="position:absolute;left:1950;top:69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 stroked="f"/>
                <v:rect id="docshape117" o:spid="_x0000_s1029" style="position:absolute;left:1950;top:69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 w:rsidR="00A261CE">
        <w:rPr>
          <w:spacing w:val="-2"/>
        </w:rPr>
        <w:t>Medicaid</w:t>
      </w:r>
      <w:r w:rsidR="00A261CE">
        <w:tab/>
      </w:r>
      <w:r w:rsidR="00A261CE">
        <w:rPr>
          <w:spacing w:val="-4"/>
        </w:rPr>
        <w:t>TANF</w:t>
      </w:r>
      <w:r w:rsidR="00A261CE">
        <w:tab/>
        <w:t>Social</w:t>
      </w:r>
      <w:r w:rsidR="00A261CE">
        <w:rPr>
          <w:spacing w:val="-6"/>
        </w:rPr>
        <w:t xml:space="preserve"> </w:t>
      </w:r>
      <w:r w:rsidR="00A261CE">
        <w:rPr>
          <w:spacing w:val="-2"/>
        </w:rPr>
        <w:t>Security</w:t>
      </w:r>
    </w:p>
    <w:p w:rsidR="002827BF" w:rsidRDefault="00A261CE">
      <w:pPr>
        <w:pStyle w:val="BodyText"/>
        <w:tabs>
          <w:tab w:val="left" w:pos="5357"/>
          <w:tab w:val="left" w:pos="8956"/>
        </w:tabs>
        <w:spacing w:before="1" w:line="226" w:lineRule="exact"/>
        <w:ind w:left="1757"/>
      </w:pPr>
      <w:r>
        <w:t>Food</w:t>
      </w:r>
      <w:r>
        <w:rPr>
          <w:spacing w:val="-5"/>
        </w:rPr>
        <w:t xml:space="preserve"> </w:t>
      </w:r>
      <w:r>
        <w:rPr>
          <w:spacing w:val="-2"/>
        </w:rPr>
        <w:t>Stamps</w:t>
      </w:r>
      <w:r>
        <w:tab/>
      </w:r>
      <w:r>
        <w:rPr>
          <w:spacing w:val="-2"/>
        </w:rPr>
        <w:t>Commodities</w:t>
      </w:r>
      <w:r>
        <w:tab/>
      </w:r>
      <w:r>
        <w:rPr>
          <w:spacing w:val="-5"/>
        </w:rPr>
        <w:t>SSI</w:t>
      </w:r>
    </w:p>
    <w:p w:rsidR="002827BF" w:rsidRDefault="00A261CE">
      <w:pPr>
        <w:pStyle w:val="BodyText"/>
        <w:tabs>
          <w:tab w:val="left" w:pos="4455"/>
          <w:tab w:val="left" w:pos="5356"/>
          <w:tab w:val="left" w:pos="8956"/>
        </w:tabs>
        <w:ind w:left="1756" w:right="534"/>
      </w:pPr>
      <w:r>
        <w:rPr>
          <w:spacing w:val="-2"/>
        </w:rPr>
        <w:t>Housing</w:t>
      </w:r>
      <w:r>
        <w:tab/>
      </w:r>
      <w:r>
        <w:tab/>
        <w:t>Workers Compensation</w:t>
      </w:r>
      <w:r>
        <w:tab/>
        <w:t>Unemployment</w:t>
      </w:r>
      <w:r>
        <w:rPr>
          <w:spacing w:val="-13"/>
        </w:rPr>
        <w:t xml:space="preserve"> </w:t>
      </w:r>
      <w:r>
        <w:t xml:space="preserve">Benefits </w:t>
      </w:r>
      <w:r>
        <w:rPr>
          <w:spacing w:val="-2"/>
        </w:rPr>
        <w:t>Other</w:t>
      </w:r>
      <w:r>
        <w:rPr>
          <w:u w:val="single"/>
        </w:rPr>
        <w:tab/>
      </w:r>
    </w:p>
    <w:p w:rsidR="002827BF" w:rsidRDefault="002827BF">
      <w:pPr>
        <w:pStyle w:val="BodyText"/>
      </w:pPr>
    </w:p>
    <w:p w:rsidR="002827BF" w:rsidRDefault="00DA73CF">
      <w:pPr>
        <w:pStyle w:val="BodyText"/>
        <w:spacing w:before="5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8800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175260</wp:posOffset>
                </wp:positionV>
                <wp:extent cx="3200400" cy="342900"/>
                <wp:effectExtent l="0" t="0" r="0" b="0"/>
                <wp:wrapTopAndBottom/>
                <wp:docPr id="89" name="docshape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57" w:rsidRDefault="00436357">
                            <w:pPr>
                              <w:spacing w:before="70"/>
                              <w:ind w:left="143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ll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s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8" o:spid="_x0000_s1033" type="#_x0000_t202" style="position:absolute;margin-left:45pt;margin-top:13.8pt;width:252pt;height:27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" fillcolor="#eaeaea">
                <v:textbox inset="0,0,0,0">
                  <w:txbxContent>
                    <w:p w:rsidR="00436357" w:rsidRDefault="00436357">
                      <w:pPr>
                        <w:spacing w:before="70"/>
                        <w:ind w:left="143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Tell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s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bout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Transport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827BF" w:rsidRDefault="002827BF">
      <w:pPr>
        <w:pStyle w:val="BodyText"/>
        <w:spacing w:before="2"/>
        <w:rPr>
          <w:sz w:val="11"/>
        </w:rPr>
      </w:pPr>
    </w:p>
    <w:p w:rsidR="002827BF" w:rsidRDefault="00DA73CF">
      <w:pPr>
        <w:pStyle w:val="ListParagraph"/>
        <w:numPr>
          <w:ilvl w:val="0"/>
          <w:numId w:val="2"/>
        </w:numPr>
        <w:tabs>
          <w:tab w:val="left" w:pos="1041"/>
        </w:tabs>
        <w:spacing w:before="100"/>
        <w:ind w:left="1040" w:hanging="36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1376" behindDoc="0" locked="0" layoutInCell="1" allowOverlap="1">
                <wp:simplePos x="0" y="0"/>
                <wp:positionH relativeFrom="page">
                  <wp:posOffset>3771900</wp:posOffset>
                </wp:positionH>
                <wp:positionV relativeFrom="paragraph">
                  <wp:posOffset>-271145</wp:posOffset>
                </wp:positionV>
                <wp:extent cx="3657600" cy="57150"/>
                <wp:effectExtent l="0" t="0" r="0" b="0"/>
                <wp:wrapNone/>
                <wp:docPr id="88" name="docshape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57150"/>
                        </a:xfrm>
                        <a:custGeom>
                          <a:avLst/>
                          <a:gdLst>
                            <a:gd name="T0" fmla="+- 0 11700 5940"/>
                            <a:gd name="T1" fmla="*/ T0 w 5760"/>
                            <a:gd name="T2" fmla="+- 0 -391 -427"/>
                            <a:gd name="T3" fmla="*/ -391 h 90"/>
                            <a:gd name="T4" fmla="+- 0 5940 5940"/>
                            <a:gd name="T5" fmla="*/ T4 w 5760"/>
                            <a:gd name="T6" fmla="+- 0 -391 -427"/>
                            <a:gd name="T7" fmla="*/ -391 h 90"/>
                            <a:gd name="T8" fmla="+- 0 5940 5940"/>
                            <a:gd name="T9" fmla="*/ T8 w 5760"/>
                            <a:gd name="T10" fmla="+- 0 -337 -427"/>
                            <a:gd name="T11" fmla="*/ -337 h 90"/>
                            <a:gd name="T12" fmla="+- 0 11700 5940"/>
                            <a:gd name="T13" fmla="*/ T12 w 5760"/>
                            <a:gd name="T14" fmla="+- 0 -337 -427"/>
                            <a:gd name="T15" fmla="*/ -337 h 90"/>
                            <a:gd name="T16" fmla="+- 0 11700 5940"/>
                            <a:gd name="T17" fmla="*/ T16 w 5760"/>
                            <a:gd name="T18" fmla="+- 0 -391 -427"/>
                            <a:gd name="T19" fmla="*/ -391 h 90"/>
                            <a:gd name="T20" fmla="+- 0 11700 5940"/>
                            <a:gd name="T21" fmla="*/ T20 w 5760"/>
                            <a:gd name="T22" fmla="+- 0 -427 -427"/>
                            <a:gd name="T23" fmla="*/ -427 h 90"/>
                            <a:gd name="T24" fmla="+- 0 5940 5940"/>
                            <a:gd name="T25" fmla="*/ T24 w 5760"/>
                            <a:gd name="T26" fmla="+- 0 -427 -427"/>
                            <a:gd name="T27" fmla="*/ -427 h 90"/>
                            <a:gd name="T28" fmla="+- 0 5940 5940"/>
                            <a:gd name="T29" fmla="*/ T28 w 5760"/>
                            <a:gd name="T30" fmla="+- 0 -409 -427"/>
                            <a:gd name="T31" fmla="*/ -409 h 90"/>
                            <a:gd name="T32" fmla="+- 0 11700 5940"/>
                            <a:gd name="T33" fmla="*/ T32 w 5760"/>
                            <a:gd name="T34" fmla="+- 0 -409 -427"/>
                            <a:gd name="T35" fmla="*/ -409 h 90"/>
                            <a:gd name="T36" fmla="+- 0 11700 5940"/>
                            <a:gd name="T37" fmla="*/ T36 w 5760"/>
                            <a:gd name="T38" fmla="+- 0 -427 -427"/>
                            <a:gd name="T39" fmla="*/ -427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760" h="90">
                              <a:moveTo>
                                <a:pt x="5760" y="36"/>
                              </a:moveTo>
                              <a:lnTo>
                                <a:pt x="0" y="36"/>
                              </a:lnTo>
                              <a:lnTo>
                                <a:pt x="0" y="90"/>
                              </a:lnTo>
                              <a:lnTo>
                                <a:pt x="5760" y="90"/>
                              </a:lnTo>
                              <a:lnTo>
                                <a:pt x="5760" y="36"/>
                              </a:lnTo>
                              <a:close/>
                              <a:moveTo>
                                <a:pt x="5760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5760" y="18"/>
                              </a:lnTo>
                              <a:lnTo>
                                <a:pt x="57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D860C" id="docshape119" o:spid="_x0000_s1026" style="position:absolute;margin-left:297pt;margin-top:-21.35pt;width:4in;height:4.5pt;z-index: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" path="m5760,36l,36,,90r5760,l5760,36xm5760,l,,,18r5760,l5760,xe" fillcolor="black" stroked="f">
                <v:path arrowok="t" o:connecttype="custom" o:connectlocs="3657600,-248285;0,-248285;0,-213995;3657600,-213995;3657600,-248285;3657600,-271145;0,-271145;0,-259715;3657600,-259715;3657600,-271145" o:connectangles="0,0,0,0,0,0,0,0,0,0"/>
                <w10:wrap anchorx="page"/>
              </v:shape>
            </w:pict>
          </mc:Fallback>
        </mc:AlternateContent>
      </w:r>
      <w:r w:rsidR="00A261CE">
        <w:rPr>
          <w:sz w:val="20"/>
        </w:rPr>
        <w:t>How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does</w:t>
      </w:r>
      <w:r w:rsidR="00A261CE">
        <w:rPr>
          <w:spacing w:val="-4"/>
          <w:sz w:val="20"/>
        </w:rPr>
        <w:t xml:space="preserve"> </w:t>
      </w:r>
      <w:r w:rsidR="00A261CE">
        <w:rPr>
          <w:sz w:val="20"/>
        </w:rPr>
        <w:t>your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child</w:t>
      </w:r>
      <w:r w:rsidR="00A261CE">
        <w:rPr>
          <w:spacing w:val="-3"/>
          <w:sz w:val="20"/>
        </w:rPr>
        <w:t xml:space="preserve"> </w:t>
      </w:r>
      <w:r w:rsidR="00A261CE">
        <w:rPr>
          <w:sz w:val="20"/>
        </w:rPr>
        <w:t>get</w:t>
      </w:r>
      <w:r w:rsidR="00A261CE">
        <w:rPr>
          <w:spacing w:val="-4"/>
          <w:sz w:val="20"/>
        </w:rPr>
        <w:t xml:space="preserve"> </w:t>
      </w:r>
      <w:r w:rsidR="00A261CE">
        <w:rPr>
          <w:sz w:val="20"/>
        </w:rPr>
        <w:t>to</w:t>
      </w:r>
      <w:r w:rsidR="00A261CE">
        <w:rPr>
          <w:spacing w:val="-3"/>
          <w:sz w:val="20"/>
        </w:rPr>
        <w:t xml:space="preserve"> </w:t>
      </w:r>
      <w:r w:rsidR="00A261CE">
        <w:rPr>
          <w:sz w:val="20"/>
        </w:rPr>
        <w:t>Head</w:t>
      </w:r>
      <w:r w:rsidR="00A261CE">
        <w:rPr>
          <w:spacing w:val="-4"/>
          <w:sz w:val="20"/>
        </w:rPr>
        <w:t xml:space="preserve"> </w:t>
      </w:r>
      <w:r w:rsidR="00A261CE">
        <w:rPr>
          <w:spacing w:val="-2"/>
          <w:sz w:val="20"/>
        </w:rPr>
        <w:t>Start?</w:t>
      </w:r>
    </w:p>
    <w:p w:rsidR="002827BF" w:rsidRDefault="00DA73CF" w:rsidP="004348D8">
      <w:pPr>
        <w:pStyle w:val="BodyText"/>
        <w:tabs>
          <w:tab w:val="left" w:pos="3919"/>
          <w:tab w:val="left" w:pos="6079"/>
          <w:tab w:val="left" w:pos="8959"/>
          <w:tab w:val="left" w:pos="11016"/>
        </w:tabs>
        <w:spacing w:before="1"/>
        <w:ind w:left="1760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1888" behindDoc="0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0" b="0"/>
                <wp:wrapNone/>
                <wp:docPr id="87" name="docshape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E2A9A" id="docshape121" o:spid="_x0000_s1026" style="position:absolute;margin-left:97.5pt;margin-top:.55pt;width:9pt;height:9pt;z-index: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6768" behindDoc="1" locked="0" layoutInCell="1" allowOverlap="1">
                <wp:simplePos x="0" y="0"/>
                <wp:positionH relativeFrom="page">
                  <wp:posOffset>2600325</wp:posOffset>
                </wp:positionH>
                <wp:positionV relativeFrom="paragraph">
                  <wp:posOffset>11430</wp:posOffset>
                </wp:positionV>
                <wp:extent cx="114300" cy="114300"/>
                <wp:effectExtent l="0" t="0" r="0" b="0"/>
                <wp:wrapNone/>
                <wp:docPr id="86" name="docshape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83E33" id="docshape122" o:spid="_x0000_s1026" style="position:absolute;margin-left:204.75pt;margin-top:.9pt;width:9pt;height:9pt;z-index:-164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17792" behindDoc="1" locked="0" layoutInCell="1" allowOverlap="1">
                <wp:simplePos x="0" y="0"/>
                <wp:positionH relativeFrom="page">
                  <wp:posOffset>3952875</wp:posOffset>
                </wp:positionH>
                <wp:positionV relativeFrom="paragraph">
                  <wp:posOffset>8255</wp:posOffset>
                </wp:positionV>
                <wp:extent cx="114300" cy="114300"/>
                <wp:effectExtent l="0" t="0" r="0" b="0"/>
                <wp:wrapNone/>
                <wp:docPr id="85" name="docshape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6DB24" id="docshape123" o:spid="_x0000_s1026" style="position:absolute;margin-left:311.25pt;margin-top:.65pt;width:9pt;height:9pt;z-index:-164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" filled="f">
                <w10:wrap anchorx="page"/>
              </v:rect>
            </w:pict>
          </mc:Fallback>
        </mc:AlternateContent>
      </w:r>
      <w:r w:rsidR="00A261CE">
        <w:rPr>
          <w:spacing w:val="-5"/>
        </w:rPr>
        <w:t>Car</w:t>
      </w:r>
      <w:r w:rsidR="00A261CE">
        <w:tab/>
        <w:t>Look</w:t>
      </w:r>
      <w:r w:rsidR="00A261CE">
        <w:rPr>
          <w:spacing w:val="-5"/>
        </w:rPr>
        <w:t xml:space="preserve"> </w:t>
      </w:r>
      <w:r w:rsidR="00A261CE">
        <w:t>for</w:t>
      </w:r>
      <w:r w:rsidR="00A261CE">
        <w:rPr>
          <w:spacing w:val="-4"/>
        </w:rPr>
        <w:t xml:space="preserve"> </w:t>
      </w:r>
      <w:r w:rsidR="00A261CE">
        <w:t>a</w:t>
      </w:r>
      <w:r w:rsidR="00A261CE">
        <w:rPr>
          <w:spacing w:val="-3"/>
        </w:rPr>
        <w:t xml:space="preserve"> </w:t>
      </w:r>
      <w:r w:rsidR="00A261CE">
        <w:rPr>
          <w:spacing w:val="-4"/>
        </w:rPr>
        <w:t>ride</w:t>
      </w:r>
      <w:r w:rsidR="00A261CE">
        <w:tab/>
      </w:r>
      <w:r w:rsidR="00A261CE">
        <w:rPr>
          <w:spacing w:val="-2"/>
        </w:rPr>
        <w:t>Other</w:t>
      </w:r>
    </w:p>
    <w:p w:rsidR="004348D8" w:rsidRDefault="004348D8" w:rsidP="004348D8">
      <w:pPr>
        <w:pStyle w:val="BodyText"/>
        <w:tabs>
          <w:tab w:val="left" w:pos="3919"/>
          <w:tab w:val="left" w:pos="6079"/>
          <w:tab w:val="left" w:pos="8959"/>
          <w:tab w:val="left" w:pos="11016"/>
        </w:tabs>
        <w:spacing w:before="1"/>
        <w:ind w:left="1760"/>
      </w:pPr>
    </w:p>
    <w:p w:rsidR="004348D8" w:rsidRDefault="004348D8" w:rsidP="004348D8">
      <w:pPr>
        <w:pStyle w:val="BodyText"/>
        <w:tabs>
          <w:tab w:val="left" w:pos="3919"/>
          <w:tab w:val="left" w:pos="6079"/>
          <w:tab w:val="left" w:pos="8959"/>
          <w:tab w:val="left" w:pos="11016"/>
        </w:tabs>
        <w:spacing w:before="1"/>
        <w:ind w:left="1760"/>
      </w:pPr>
    </w:p>
    <w:p w:rsidR="004348D8" w:rsidRDefault="004348D8" w:rsidP="004348D8">
      <w:pPr>
        <w:pStyle w:val="ListParagraph"/>
        <w:numPr>
          <w:ilvl w:val="0"/>
          <w:numId w:val="2"/>
        </w:numPr>
        <w:tabs>
          <w:tab w:val="left" w:pos="1041"/>
          <w:tab w:val="left" w:pos="3919"/>
        </w:tabs>
        <w:spacing w:before="100"/>
        <w:ind w:right="703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215265</wp:posOffset>
                </wp:positionV>
                <wp:extent cx="114300" cy="11430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AA392" id="Rectangle 8" o:spid="_x0000_s1026" style="position:absolute;margin-left:97.5pt;margin-top:16.95pt;width:9pt;height: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Z3cwIAAPoE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2600325</wp:posOffset>
                </wp:positionH>
                <wp:positionV relativeFrom="paragraph">
                  <wp:posOffset>200660</wp:posOffset>
                </wp:positionV>
                <wp:extent cx="114300" cy="1143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CDC48" id="Rectangle 7" o:spid="_x0000_s1026" style="position:absolute;margin-left:204.75pt;margin-top:15.8pt;width:9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" filled="f">
                <w10:wrap anchorx="page"/>
              </v:rect>
            </w:pict>
          </mc:Fallback>
        </mc:AlternateConten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your</w:t>
      </w:r>
      <w:r>
        <w:rPr>
          <w:spacing w:val="-8"/>
          <w:sz w:val="20"/>
        </w:rPr>
        <w:t xml:space="preserve"> </w:t>
      </w:r>
      <w:r>
        <w:rPr>
          <w:sz w:val="20"/>
        </w:rPr>
        <w:t>family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need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transportation? </w:t>
      </w:r>
      <w:r>
        <w:rPr>
          <w:spacing w:val="-4"/>
          <w:sz w:val="20"/>
        </w:rPr>
        <w:t>Yes</w:t>
      </w:r>
      <w:r>
        <w:rPr>
          <w:sz w:val="20"/>
        </w:rPr>
        <w:tab/>
      </w:r>
      <w:r>
        <w:rPr>
          <w:spacing w:val="-6"/>
          <w:sz w:val="20"/>
        </w:rPr>
        <w:t>No</w:t>
      </w:r>
    </w:p>
    <w:p w:rsidR="004348D8" w:rsidRDefault="004348D8" w:rsidP="004348D8">
      <w:pPr>
        <w:pStyle w:val="BodyText"/>
        <w:tabs>
          <w:tab w:val="left" w:pos="3919"/>
          <w:tab w:val="left" w:pos="6079"/>
          <w:tab w:val="left" w:pos="8959"/>
          <w:tab w:val="left" w:pos="11016"/>
        </w:tabs>
        <w:spacing w:before="1"/>
        <w:ind w:left="1760"/>
      </w:pPr>
    </w:p>
    <w:p w:rsidR="004348D8" w:rsidRDefault="004348D8" w:rsidP="004348D8">
      <w:pPr>
        <w:pStyle w:val="BodyText"/>
        <w:tabs>
          <w:tab w:val="left" w:pos="3919"/>
          <w:tab w:val="left" w:pos="6079"/>
          <w:tab w:val="left" w:pos="8959"/>
          <w:tab w:val="left" w:pos="11016"/>
        </w:tabs>
        <w:spacing w:before="1"/>
        <w:ind w:left="1760"/>
        <w:sectPr w:rsidR="004348D8">
          <w:type w:val="continuous"/>
          <w:pgSz w:w="12240" w:h="15840"/>
          <w:pgMar w:top="340" w:right="200" w:bottom="280" w:left="400" w:header="0" w:footer="793" w:gutter="0"/>
          <w:cols w:space="720"/>
        </w:sectPr>
      </w:pPr>
    </w:p>
    <w:p w:rsidR="002827BF" w:rsidRDefault="00DA73CF" w:rsidP="004348D8">
      <w:pPr>
        <w:pStyle w:val="BodyText"/>
        <w:rPr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43136" behindDoc="1" locked="0" layoutInCell="1" allowOverlap="1">
                <wp:simplePos x="0" y="0"/>
                <wp:positionH relativeFrom="page">
                  <wp:posOffset>552450</wp:posOffset>
                </wp:positionH>
                <wp:positionV relativeFrom="paragraph">
                  <wp:posOffset>-624205</wp:posOffset>
                </wp:positionV>
                <wp:extent cx="3200400" cy="342900"/>
                <wp:effectExtent l="0" t="0" r="0" b="0"/>
                <wp:wrapTopAndBottom/>
                <wp:docPr id="84" name="docshape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57" w:rsidRDefault="00436357">
                            <w:pPr>
                              <w:spacing w:before="69"/>
                              <w:ind w:left="143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ll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s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8" o:spid="_x0000_s1034" type="#_x0000_t202" style="position:absolute;margin-left:43.5pt;margin-top:-49.15pt;width:252pt;height:27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" fillcolor="#eaeaea">
                <v:textbox inset="0,0,0,0">
                  <w:txbxContent>
                    <w:p w:rsidR="00436357" w:rsidRDefault="00436357">
                      <w:pPr>
                        <w:spacing w:before="69"/>
                        <w:ind w:left="143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Tell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s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bout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>Edu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827BF" w:rsidRDefault="00DA73CF">
      <w:pPr>
        <w:pStyle w:val="ListParagraph"/>
        <w:numPr>
          <w:ilvl w:val="0"/>
          <w:numId w:val="2"/>
        </w:numPr>
        <w:tabs>
          <w:tab w:val="left" w:pos="1040"/>
        </w:tabs>
        <w:ind w:left="1039" w:hanging="3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4960" behindDoc="0" locked="0" layoutInCell="1" allowOverlap="1">
                <wp:simplePos x="0" y="0"/>
                <wp:positionH relativeFrom="page">
                  <wp:posOffset>3771900</wp:posOffset>
                </wp:positionH>
                <wp:positionV relativeFrom="paragraph">
                  <wp:posOffset>-328930</wp:posOffset>
                </wp:positionV>
                <wp:extent cx="3543300" cy="57150"/>
                <wp:effectExtent l="0" t="0" r="0" b="0"/>
                <wp:wrapNone/>
                <wp:docPr id="83" name="docshape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57150"/>
                        </a:xfrm>
                        <a:custGeom>
                          <a:avLst/>
                          <a:gdLst>
                            <a:gd name="T0" fmla="+- 0 11520 5940"/>
                            <a:gd name="T1" fmla="*/ T0 w 5580"/>
                            <a:gd name="T2" fmla="+- 0 -482 -518"/>
                            <a:gd name="T3" fmla="*/ -482 h 90"/>
                            <a:gd name="T4" fmla="+- 0 5940 5940"/>
                            <a:gd name="T5" fmla="*/ T4 w 5580"/>
                            <a:gd name="T6" fmla="+- 0 -482 -518"/>
                            <a:gd name="T7" fmla="*/ -482 h 90"/>
                            <a:gd name="T8" fmla="+- 0 5940 5940"/>
                            <a:gd name="T9" fmla="*/ T8 w 5580"/>
                            <a:gd name="T10" fmla="+- 0 -428 -518"/>
                            <a:gd name="T11" fmla="*/ -428 h 90"/>
                            <a:gd name="T12" fmla="+- 0 11520 5940"/>
                            <a:gd name="T13" fmla="*/ T12 w 5580"/>
                            <a:gd name="T14" fmla="+- 0 -428 -518"/>
                            <a:gd name="T15" fmla="*/ -428 h 90"/>
                            <a:gd name="T16" fmla="+- 0 11520 5940"/>
                            <a:gd name="T17" fmla="*/ T16 w 5580"/>
                            <a:gd name="T18" fmla="+- 0 -482 -518"/>
                            <a:gd name="T19" fmla="*/ -482 h 90"/>
                            <a:gd name="T20" fmla="+- 0 11520 5940"/>
                            <a:gd name="T21" fmla="*/ T20 w 5580"/>
                            <a:gd name="T22" fmla="+- 0 -518 -518"/>
                            <a:gd name="T23" fmla="*/ -518 h 90"/>
                            <a:gd name="T24" fmla="+- 0 5940 5940"/>
                            <a:gd name="T25" fmla="*/ T24 w 5580"/>
                            <a:gd name="T26" fmla="+- 0 -518 -518"/>
                            <a:gd name="T27" fmla="*/ -518 h 90"/>
                            <a:gd name="T28" fmla="+- 0 5940 5940"/>
                            <a:gd name="T29" fmla="*/ T28 w 5580"/>
                            <a:gd name="T30" fmla="+- 0 -500 -518"/>
                            <a:gd name="T31" fmla="*/ -500 h 90"/>
                            <a:gd name="T32" fmla="+- 0 11520 5940"/>
                            <a:gd name="T33" fmla="*/ T32 w 5580"/>
                            <a:gd name="T34" fmla="+- 0 -500 -518"/>
                            <a:gd name="T35" fmla="*/ -500 h 90"/>
                            <a:gd name="T36" fmla="+- 0 11520 5940"/>
                            <a:gd name="T37" fmla="*/ T36 w 5580"/>
                            <a:gd name="T38" fmla="+- 0 -518 -518"/>
                            <a:gd name="T39" fmla="*/ -518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80" h="90">
                              <a:moveTo>
                                <a:pt x="5580" y="36"/>
                              </a:moveTo>
                              <a:lnTo>
                                <a:pt x="0" y="36"/>
                              </a:lnTo>
                              <a:lnTo>
                                <a:pt x="0" y="90"/>
                              </a:lnTo>
                              <a:lnTo>
                                <a:pt x="5580" y="90"/>
                              </a:lnTo>
                              <a:lnTo>
                                <a:pt x="5580" y="36"/>
                              </a:lnTo>
                              <a:close/>
                              <a:moveTo>
                                <a:pt x="5580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5580" y="18"/>
                              </a:lnTo>
                              <a:lnTo>
                                <a:pt x="5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601A9" id="docshape129" o:spid="_x0000_s1026" style="position:absolute;margin-left:297pt;margin-top:-25.9pt;width:279pt;height:4.5pt;z-index: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8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" path="m5580,36l,36,,90r5580,l5580,36xm5580,l,,,18r5580,l5580,xe" fillcolor="black" stroked="f">
                <v:path arrowok="t" o:connecttype="custom" o:connectlocs="3543300,-306070;0,-306070;0,-271780;3543300,-271780;3543300,-306070;3543300,-328930;0,-328930;0,-317500;3543300,-317500;3543300,-328930" o:connectangles="0,0,0,0,0,0,0,0,0,0"/>
                <w10:wrap anchorx="page"/>
              </v:shape>
            </w:pict>
          </mc:Fallback>
        </mc:AlternateContent>
      </w:r>
      <w:r w:rsidR="00A261CE">
        <w:rPr>
          <w:sz w:val="20"/>
        </w:rPr>
        <w:t>Indicate</w:t>
      </w:r>
      <w:r w:rsidR="00A261CE">
        <w:rPr>
          <w:spacing w:val="-8"/>
          <w:sz w:val="20"/>
        </w:rPr>
        <w:t xml:space="preserve"> </w:t>
      </w:r>
      <w:r w:rsidR="00A261CE">
        <w:rPr>
          <w:sz w:val="20"/>
        </w:rPr>
        <w:t>the</w:t>
      </w:r>
      <w:r w:rsidR="00A261CE">
        <w:rPr>
          <w:spacing w:val="-8"/>
          <w:sz w:val="20"/>
        </w:rPr>
        <w:t xml:space="preserve"> </w:t>
      </w:r>
      <w:r w:rsidR="00A261CE">
        <w:rPr>
          <w:sz w:val="20"/>
        </w:rPr>
        <w:t>highest</w:t>
      </w:r>
      <w:r w:rsidR="00A261CE">
        <w:rPr>
          <w:spacing w:val="-7"/>
          <w:sz w:val="20"/>
        </w:rPr>
        <w:t xml:space="preserve"> </w:t>
      </w:r>
      <w:r w:rsidR="00A261CE">
        <w:rPr>
          <w:sz w:val="20"/>
        </w:rPr>
        <w:t>level</w:t>
      </w:r>
      <w:r w:rsidR="00A261CE">
        <w:rPr>
          <w:spacing w:val="-7"/>
          <w:sz w:val="20"/>
        </w:rPr>
        <w:t xml:space="preserve"> </w:t>
      </w:r>
      <w:r w:rsidR="00A261CE">
        <w:rPr>
          <w:sz w:val="20"/>
        </w:rPr>
        <w:t>of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education</w:t>
      </w:r>
      <w:r w:rsidR="00A261CE">
        <w:rPr>
          <w:spacing w:val="-8"/>
          <w:sz w:val="20"/>
        </w:rPr>
        <w:t xml:space="preserve"> </w:t>
      </w:r>
      <w:r w:rsidR="00A261CE">
        <w:rPr>
          <w:sz w:val="20"/>
        </w:rPr>
        <w:t>completed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by</w:t>
      </w:r>
      <w:r w:rsidR="00A261CE">
        <w:rPr>
          <w:spacing w:val="-5"/>
          <w:sz w:val="20"/>
        </w:rPr>
        <w:t xml:space="preserve"> </w:t>
      </w:r>
      <w:r w:rsidR="00A261CE">
        <w:rPr>
          <w:spacing w:val="-2"/>
          <w:sz w:val="20"/>
        </w:rPr>
        <w:t>household:</w:t>
      </w:r>
    </w:p>
    <w:p w:rsidR="002827BF" w:rsidRDefault="00DA73CF">
      <w:pPr>
        <w:tabs>
          <w:tab w:val="left" w:pos="5359"/>
          <w:tab w:val="left" w:pos="8239"/>
        </w:tabs>
        <w:spacing w:before="1"/>
        <w:ind w:left="1759"/>
        <w:rPr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89056" behindDoc="0" locked="0" layoutInCell="1" allowOverlap="1">
                <wp:simplePos x="0" y="0"/>
                <wp:positionH relativeFrom="page">
                  <wp:posOffset>3995420</wp:posOffset>
                </wp:positionH>
                <wp:positionV relativeFrom="paragraph">
                  <wp:posOffset>139700</wp:posOffset>
                </wp:positionV>
                <wp:extent cx="123825" cy="1153160"/>
                <wp:effectExtent l="0" t="0" r="0" b="0"/>
                <wp:wrapNone/>
                <wp:docPr id="79" name="docshapegroup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153160"/>
                          <a:chOff x="6293" y="220"/>
                          <a:chExt cx="195" cy="1816"/>
                        </a:xfrm>
                      </wpg:grpSpPr>
                      <wps:wsp>
                        <wps:cNvPr id="80" name="docshape131"/>
                        <wps:cNvSpPr>
                          <a:spLocks/>
                        </wps:cNvSpPr>
                        <wps:spPr bwMode="auto">
                          <a:xfrm>
                            <a:off x="6300" y="227"/>
                            <a:ext cx="180" cy="1801"/>
                          </a:xfrm>
                          <a:custGeom>
                            <a:avLst/>
                            <a:gdLst>
                              <a:gd name="T0" fmla="+- 0 6300 6300"/>
                              <a:gd name="T1" fmla="*/ T0 w 180"/>
                              <a:gd name="T2" fmla="+- 0 228 228"/>
                              <a:gd name="T3" fmla="*/ 228 h 1801"/>
                              <a:gd name="T4" fmla="+- 0 6480 6300"/>
                              <a:gd name="T5" fmla="*/ T4 w 180"/>
                              <a:gd name="T6" fmla="+- 0 228 228"/>
                              <a:gd name="T7" fmla="*/ 228 h 1801"/>
                              <a:gd name="T8" fmla="+- 0 6480 6300"/>
                              <a:gd name="T9" fmla="*/ T8 w 180"/>
                              <a:gd name="T10" fmla="+- 0 408 228"/>
                              <a:gd name="T11" fmla="*/ 408 h 1801"/>
                              <a:gd name="T12" fmla="+- 0 6300 6300"/>
                              <a:gd name="T13" fmla="*/ T12 w 180"/>
                              <a:gd name="T14" fmla="+- 0 408 228"/>
                              <a:gd name="T15" fmla="*/ 408 h 1801"/>
                              <a:gd name="T16" fmla="+- 0 6300 6300"/>
                              <a:gd name="T17" fmla="*/ T16 w 180"/>
                              <a:gd name="T18" fmla="+- 0 228 228"/>
                              <a:gd name="T19" fmla="*/ 228 h 1801"/>
                              <a:gd name="T20" fmla="+- 0 6300 6300"/>
                              <a:gd name="T21" fmla="*/ T20 w 180"/>
                              <a:gd name="T22" fmla="+- 0 468 228"/>
                              <a:gd name="T23" fmla="*/ 468 h 1801"/>
                              <a:gd name="T24" fmla="+- 0 6480 6300"/>
                              <a:gd name="T25" fmla="*/ T24 w 180"/>
                              <a:gd name="T26" fmla="+- 0 468 228"/>
                              <a:gd name="T27" fmla="*/ 468 h 1801"/>
                              <a:gd name="T28" fmla="+- 0 6480 6300"/>
                              <a:gd name="T29" fmla="*/ T28 w 180"/>
                              <a:gd name="T30" fmla="+- 0 648 228"/>
                              <a:gd name="T31" fmla="*/ 648 h 1801"/>
                              <a:gd name="T32" fmla="+- 0 6300 6300"/>
                              <a:gd name="T33" fmla="*/ T32 w 180"/>
                              <a:gd name="T34" fmla="+- 0 648 228"/>
                              <a:gd name="T35" fmla="*/ 648 h 1801"/>
                              <a:gd name="T36" fmla="+- 0 6300 6300"/>
                              <a:gd name="T37" fmla="*/ T36 w 180"/>
                              <a:gd name="T38" fmla="+- 0 468 228"/>
                              <a:gd name="T39" fmla="*/ 468 h 1801"/>
                              <a:gd name="T40" fmla="+- 0 6300 6300"/>
                              <a:gd name="T41" fmla="*/ T40 w 180"/>
                              <a:gd name="T42" fmla="+- 0 693 228"/>
                              <a:gd name="T43" fmla="*/ 693 h 1801"/>
                              <a:gd name="T44" fmla="+- 0 6480 6300"/>
                              <a:gd name="T45" fmla="*/ T44 w 180"/>
                              <a:gd name="T46" fmla="+- 0 693 228"/>
                              <a:gd name="T47" fmla="*/ 693 h 1801"/>
                              <a:gd name="T48" fmla="+- 0 6480 6300"/>
                              <a:gd name="T49" fmla="*/ T48 w 180"/>
                              <a:gd name="T50" fmla="+- 0 873 228"/>
                              <a:gd name="T51" fmla="*/ 873 h 1801"/>
                              <a:gd name="T52" fmla="+- 0 6300 6300"/>
                              <a:gd name="T53" fmla="*/ T52 w 180"/>
                              <a:gd name="T54" fmla="+- 0 873 228"/>
                              <a:gd name="T55" fmla="*/ 873 h 1801"/>
                              <a:gd name="T56" fmla="+- 0 6300 6300"/>
                              <a:gd name="T57" fmla="*/ T56 w 180"/>
                              <a:gd name="T58" fmla="+- 0 693 228"/>
                              <a:gd name="T59" fmla="*/ 693 h 1801"/>
                              <a:gd name="T60" fmla="+- 0 6300 6300"/>
                              <a:gd name="T61" fmla="*/ T60 w 180"/>
                              <a:gd name="T62" fmla="+- 0 933 228"/>
                              <a:gd name="T63" fmla="*/ 933 h 1801"/>
                              <a:gd name="T64" fmla="+- 0 6480 6300"/>
                              <a:gd name="T65" fmla="*/ T64 w 180"/>
                              <a:gd name="T66" fmla="+- 0 933 228"/>
                              <a:gd name="T67" fmla="*/ 933 h 1801"/>
                              <a:gd name="T68" fmla="+- 0 6480 6300"/>
                              <a:gd name="T69" fmla="*/ T68 w 180"/>
                              <a:gd name="T70" fmla="+- 0 1113 228"/>
                              <a:gd name="T71" fmla="*/ 1113 h 1801"/>
                              <a:gd name="T72" fmla="+- 0 6300 6300"/>
                              <a:gd name="T73" fmla="*/ T72 w 180"/>
                              <a:gd name="T74" fmla="+- 0 1113 228"/>
                              <a:gd name="T75" fmla="*/ 1113 h 1801"/>
                              <a:gd name="T76" fmla="+- 0 6300 6300"/>
                              <a:gd name="T77" fmla="*/ T76 w 180"/>
                              <a:gd name="T78" fmla="+- 0 933 228"/>
                              <a:gd name="T79" fmla="*/ 933 h 1801"/>
                              <a:gd name="T80" fmla="+- 0 6300 6300"/>
                              <a:gd name="T81" fmla="*/ T80 w 180"/>
                              <a:gd name="T82" fmla="+- 0 1144 228"/>
                              <a:gd name="T83" fmla="*/ 1144 h 1801"/>
                              <a:gd name="T84" fmla="+- 0 6480 6300"/>
                              <a:gd name="T85" fmla="*/ T84 w 180"/>
                              <a:gd name="T86" fmla="+- 0 1144 228"/>
                              <a:gd name="T87" fmla="*/ 1144 h 1801"/>
                              <a:gd name="T88" fmla="+- 0 6480 6300"/>
                              <a:gd name="T89" fmla="*/ T88 w 180"/>
                              <a:gd name="T90" fmla="+- 0 1324 228"/>
                              <a:gd name="T91" fmla="*/ 1324 h 1801"/>
                              <a:gd name="T92" fmla="+- 0 6300 6300"/>
                              <a:gd name="T93" fmla="*/ T92 w 180"/>
                              <a:gd name="T94" fmla="+- 0 1324 228"/>
                              <a:gd name="T95" fmla="*/ 1324 h 1801"/>
                              <a:gd name="T96" fmla="+- 0 6300 6300"/>
                              <a:gd name="T97" fmla="*/ T96 w 180"/>
                              <a:gd name="T98" fmla="+- 0 1144 228"/>
                              <a:gd name="T99" fmla="*/ 1144 h 1801"/>
                              <a:gd name="T100" fmla="+- 0 6300 6300"/>
                              <a:gd name="T101" fmla="*/ T100 w 180"/>
                              <a:gd name="T102" fmla="+- 0 1384 228"/>
                              <a:gd name="T103" fmla="*/ 1384 h 1801"/>
                              <a:gd name="T104" fmla="+- 0 6480 6300"/>
                              <a:gd name="T105" fmla="*/ T104 w 180"/>
                              <a:gd name="T106" fmla="+- 0 1384 228"/>
                              <a:gd name="T107" fmla="*/ 1384 h 1801"/>
                              <a:gd name="T108" fmla="+- 0 6480 6300"/>
                              <a:gd name="T109" fmla="*/ T108 w 180"/>
                              <a:gd name="T110" fmla="+- 0 1564 228"/>
                              <a:gd name="T111" fmla="*/ 1564 h 1801"/>
                              <a:gd name="T112" fmla="+- 0 6300 6300"/>
                              <a:gd name="T113" fmla="*/ T112 w 180"/>
                              <a:gd name="T114" fmla="+- 0 1564 228"/>
                              <a:gd name="T115" fmla="*/ 1564 h 1801"/>
                              <a:gd name="T116" fmla="+- 0 6300 6300"/>
                              <a:gd name="T117" fmla="*/ T116 w 180"/>
                              <a:gd name="T118" fmla="+- 0 1384 228"/>
                              <a:gd name="T119" fmla="*/ 1384 h 1801"/>
                              <a:gd name="T120" fmla="+- 0 6300 6300"/>
                              <a:gd name="T121" fmla="*/ T120 w 180"/>
                              <a:gd name="T122" fmla="+- 0 1609 228"/>
                              <a:gd name="T123" fmla="*/ 1609 h 1801"/>
                              <a:gd name="T124" fmla="+- 0 6480 6300"/>
                              <a:gd name="T125" fmla="*/ T124 w 180"/>
                              <a:gd name="T126" fmla="+- 0 1609 228"/>
                              <a:gd name="T127" fmla="*/ 1609 h 1801"/>
                              <a:gd name="T128" fmla="+- 0 6480 6300"/>
                              <a:gd name="T129" fmla="*/ T128 w 180"/>
                              <a:gd name="T130" fmla="+- 0 1789 228"/>
                              <a:gd name="T131" fmla="*/ 1789 h 1801"/>
                              <a:gd name="T132" fmla="+- 0 6300 6300"/>
                              <a:gd name="T133" fmla="*/ T132 w 180"/>
                              <a:gd name="T134" fmla="+- 0 1789 228"/>
                              <a:gd name="T135" fmla="*/ 1789 h 1801"/>
                              <a:gd name="T136" fmla="+- 0 6300 6300"/>
                              <a:gd name="T137" fmla="*/ T136 w 180"/>
                              <a:gd name="T138" fmla="+- 0 1609 228"/>
                              <a:gd name="T139" fmla="*/ 1609 h 1801"/>
                              <a:gd name="T140" fmla="+- 0 6300 6300"/>
                              <a:gd name="T141" fmla="*/ T140 w 180"/>
                              <a:gd name="T142" fmla="+- 0 1849 228"/>
                              <a:gd name="T143" fmla="*/ 1849 h 1801"/>
                              <a:gd name="T144" fmla="+- 0 6480 6300"/>
                              <a:gd name="T145" fmla="*/ T144 w 180"/>
                              <a:gd name="T146" fmla="+- 0 1849 228"/>
                              <a:gd name="T147" fmla="*/ 1849 h 1801"/>
                              <a:gd name="T148" fmla="+- 0 6480 6300"/>
                              <a:gd name="T149" fmla="*/ T148 w 180"/>
                              <a:gd name="T150" fmla="+- 0 2029 228"/>
                              <a:gd name="T151" fmla="*/ 2029 h 1801"/>
                              <a:gd name="T152" fmla="+- 0 6300 6300"/>
                              <a:gd name="T153" fmla="*/ T152 w 180"/>
                              <a:gd name="T154" fmla="+- 0 2029 228"/>
                              <a:gd name="T155" fmla="*/ 2029 h 1801"/>
                              <a:gd name="T156" fmla="+- 0 6300 6300"/>
                              <a:gd name="T157" fmla="*/ T156 w 180"/>
                              <a:gd name="T158" fmla="+- 0 1849 228"/>
                              <a:gd name="T159" fmla="*/ 1849 h 1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0" h="1801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40"/>
                                </a:moveTo>
                                <a:lnTo>
                                  <a:pt x="180" y="240"/>
                                </a:lnTo>
                                <a:lnTo>
                                  <a:pt x="180" y="420"/>
                                </a:lnTo>
                                <a:lnTo>
                                  <a:pt x="0" y="420"/>
                                </a:lnTo>
                                <a:lnTo>
                                  <a:pt x="0" y="240"/>
                                </a:lnTo>
                                <a:close/>
                                <a:moveTo>
                                  <a:pt x="0" y="465"/>
                                </a:moveTo>
                                <a:lnTo>
                                  <a:pt x="180" y="465"/>
                                </a:lnTo>
                                <a:lnTo>
                                  <a:pt x="180" y="645"/>
                                </a:lnTo>
                                <a:lnTo>
                                  <a:pt x="0" y="645"/>
                                </a:lnTo>
                                <a:lnTo>
                                  <a:pt x="0" y="465"/>
                                </a:lnTo>
                                <a:close/>
                                <a:moveTo>
                                  <a:pt x="0" y="705"/>
                                </a:moveTo>
                                <a:lnTo>
                                  <a:pt x="180" y="705"/>
                                </a:lnTo>
                                <a:lnTo>
                                  <a:pt x="180" y="885"/>
                                </a:lnTo>
                                <a:lnTo>
                                  <a:pt x="0" y="885"/>
                                </a:lnTo>
                                <a:lnTo>
                                  <a:pt x="0" y="705"/>
                                </a:lnTo>
                                <a:close/>
                                <a:moveTo>
                                  <a:pt x="0" y="916"/>
                                </a:moveTo>
                                <a:lnTo>
                                  <a:pt x="180" y="916"/>
                                </a:lnTo>
                                <a:lnTo>
                                  <a:pt x="180" y="1096"/>
                                </a:lnTo>
                                <a:lnTo>
                                  <a:pt x="0" y="1096"/>
                                </a:lnTo>
                                <a:lnTo>
                                  <a:pt x="0" y="916"/>
                                </a:lnTo>
                                <a:close/>
                                <a:moveTo>
                                  <a:pt x="0" y="1156"/>
                                </a:moveTo>
                                <a:lnTo>
                                  <a:pt x="180" y="1156"/>
                                </a:lnTo>
                                <a:lnTo>
                                  <a:pt x="180" y="1336"/>
                                </a:lnTo>
                                <a:lnTo>
                                  <a:pt x="0" y="1336"/>
                                </a:lnTo>
                                <a:lnTo>
                                  <a:pt x="0" y="1156"/>
                                </a:lnTo>
                                <a:close/>
                                <a:moveTo>
                                  <a:pt x="0" y="1381"/>
                                </a:moveTo>
                                <a:lnTo>
                                  <a:pt x="180" y="1381"/>
                                </a:lnTo>
                                <a:lnTo>
                                  <a:pt x="180" y="1561"/>
                                </a:lnTo>
                                <a:lnTo>
                                  <a:pt x="0" y="1561"/>
                                </a:lnTo>
                                <a:lnTo>
                                  <a:pt x="0" y="1381"/>
                                </a:lnTo>
                                <a:close/>
                                <a:moveTo>
                                  <a:pt x="0" y="1621"/>
                                </a:moveTo>
                                <a:lnTo>
                                  <a:pt x="180" y="1621"/>
                                </a:lnTo>
                                <a:lnTo>
                                  <a:pt x="180" y="1801"/>
                                </a:lnTo>
                                <a:lnTo>
                                  <a:pt x="0" y="1801"/>
                                </a:lnTo>
                                <a:lnTo>
                                  <a:pt x="0" y="16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docshape132"/>
                        <wps:cNvSpPr>
                          <a:spLocks noChangeArrowheads="1"/>
                        </wps:cNvSpPr>
                        <wps:spPr bwMode="auto">
                          <a:xfrm>
                            <a:off x="6300" y="465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133"/>
                        <wps:cNvSpPr>
                          <a:spLocks noChangeArrowheads="1"/>
                        </wps:cNvSpPr>
                        <wps:spPr bwMode="auto">
                          <a:xfrm>
                            <a:off x="6300" y="465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521E6" id="docshapegroup130" o:spid="_x0000_s1026" style="position:absolute;margin-left:314.6pt;margin-top:11pt;width:9.75pt;height:90.8pt;z-index:15789056;mso-position-horizontal-relative:page" coordorigin="6293,220" coordsize="195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">
                <v:shape id="docshape131" o:spid="_x0000_s1027" style="position:absolute;left:6300;top:227;width:180;height:1801;visibility:visible;mso-wrap-style:square;v-text-anchor:top" coordsize="180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" path="m,l180,r,180l,180,,xm,240r180,l180,420,,420,,240xm,465r180,l180,645,,645,,465xm,705r180,l180,885,,885,,705xm,916r180,l180,1096,,1096,,916xm,1156r180,l180,1336,,1336,,1156xm,1381r180,l180,1561,,1561,,1381xm,1621r180,l180,1801,,1801,,1621xe" filled="f">
                  <v:path arrowok="t" o:connecttype="custom" o:connectlocs="0,228;180,228;180,408;0,408;0,228;0,468;180,468;180,648;0,648;0,468;0,693;180,693;180,873;0,873;0,693;0,933;180,933;180,1113;0,1113;0,933;0,1144;180,1144;180,1324;0,1324;0,1144;0,1384;180,1384;180,1564;0,1564;0,1384;0,1609;180,1609;180,1789;0,1789;0,1609;0,1849;180,1849;180,2029;0,2029;0,1849" o:connectangles="0,0,0,0,0,0,0,0,0,0,0,0,0,0,0,0,0,0,0,0,0,0,0,0,0,0,0,0,0,0,0,0,0,0,0,0,0,0,0,0"/>
                </v:shape>
                <v:rect id="docshape132" o:spid="_x0000_s1028" style="position:absolute;left:6300;top:46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" stroked="f"/>
                <v:rect id="docshape133" o:spid="_x0000_s1029" style="position:absolute;left:6300;top:46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 w:rsidR="00A261CE">
        <w:rPr>
          <w:i/>
          <w:spacing w:val="-2"/>
          <w:sz w:val="20"/>
        </w:rPr>
        <w:t>Yourself</w:t>
      </w:r>
      <w:r w:rsidR="00A261CE">
        <w:rPr>
          <w:i/>
          <w:sz w:val="20"/>
        </w:rPr>
        <w:tab/>
      </w:r>
      <w:r w:rsidR="00A261CE">
        <w:rPr>
          <w:i/>
          <w:spacing w:val="-2"/>
          <w:sz w:val="20"/>
        </w:rPr>
        <w:t>Spouse/Partner</w:t>
      </w:r>
      <w:r w:rsidR="00A261CE">
        <w:rPr>
          <w:i/>
          <w:sz w:val="20"/>
        </w:rPr>
        <w:tab/>
        <w:t>Other</w:t>
      </w:r>
      <w:r w:rsidR="00A261CE">
        <w:rPr>
          <w:i/>
          <w:spacing w:val="-8"/>
          <w:sz w:val="20"/>
        </w:rPr>
        <w:t xml:space="preserve"> </w:t>
      </w:r>
      <w:r w:rsidR="00A261CE">
        <w:rPr>
          <w:i/>
          <w:spacing w:val="-2"/>
          <w:sz w:val="20"/>
        </w:rPr>
        <w:t>Adult</w:t>
      </w:r>
    </w:p>
    <w:p w:rsidR="002827BF" w:rsidRDefault="00DA73CF">
      <w:pPr>
        <w:pStyle w:val="BodyText"/>
        <w:spacing w:before="1"/>
        <w:ind w:left="3199" w:right="6530" w:hanging="7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5472" behindDoc="0" locked="0" layoutInCell="1" allowOverlap="1">
                <wp:simplePos x="0" y="0"/>
                <wp:positionH relativeFrom="page">
                  <wp:posOffset>1571625</wp:posOffset>
                </wp:positionH>
                <wp:positionV relativeFrom="paragraph">
                  <wp:posOffset>8890</wp:posOffset>
                </wp:positionV>
                <wp:extent cx="114300" cy="1143635"/>
                <wp:effectExtent l="0" t="0" r="0" b="0"/>
                <wp:wrapNone/>
                <wp:docPr id="78" name="docshape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635"/>
                        </a:xfrm>
                        <a:custGeom>
                          <a:avLst/>
                          <a:gdLst>
                            <a:gd name="T0" fmla="+- 0 2475 2475"/>
                            <a:gd name="T1" fmla="*/ T0 w 180"/>
                            <a:gd name="T2" fmla="+- 0 14 14"/>
                            <a:gd name="T3" fmla="*/ 14 h 1801"/>
                            <a:gd name="T4" fmla="+- 0 2655 2475"/>
                            <a:gd name="T5" fmla="*/ T4 w 180"/>
                            <a:gd name="T6" fmla="+- 0 14 14"/>
                            <a:gd name="T7" fmla="*/ 14 h 1801"/>
                            <a:gd name="T8" fmla="+- 0 2655 2475"/>
                            <a:gd name="T9" fmla="*/ T8 w 180"/>
                            <a:gd name="T10" fmla="+- 0 194 14"/>
                            <a:gd name="T11" fmla="*/ 194 h 1801"/>
                            <a:gd name="T12" fmla="+- 0 2475 2475"/>
                            <a:gd name="T13" fmla="*/ T12 w 180"/>
                            <a:gd name="T14" fmla="+- 0 194 14"/>
                            <a:gd name="T15" fmla="*/ 194 h 1801"/>
                            <a:gd name="T16" fmla="+- 0 2475 2475"/>
                            <a:gd name="T17" fmla="*/ T16 w 180"/>
                            <a:gd name="T18" fmla="+- 0 14 14"/>
                            <a:gd name="T19" fmla="*/ 14 h 1801"/>
                            <a:gd name="T20" fmla="+- 0 2475 2475"/>
                            <a:gd name="T21" fmla="*/ T20 w 180"/>
                            <a:gd name="T22" fmla="+- 0 254 14"/>
                            <a:gd name="T23" fmla="*/ 254 h 1801"/>
                            <a:gd name="T24" fmla="+- 0 2655 2475"/>
                            <a:gd name="T25" fmla="*/ T24 w 180"/>
                            <a:gd name="T26" fmla="+- 0 254 14"/>
                            <a:gd name="T27" fmla="*/ 254 h 1801"/>
                            <a:gd name="T28" fmla="+- 0 2655 2475"/>
                            <a:gd name="T29" fmla="*/ T28 w 180"/>
                            <a:gd name="T30" fmla="+- 0 434 14"/>
                            <a:gd name="T31" fmla="*/ 434 h 1801"/>
                            <a:gd name="T32" fmla="+- 0 2475 2475"/>
                            <a:gd name="T33" fmla="*/ T32 w 180"/>
                            <a:gd name="T34" fmla="+- 0 434 14"/>
                            <a:gd name="T35" fmla="*/ 434 h 1801"/>
                            <a:gd name="T36" fmla="+- 0 2475 2475"/>
                            <a:gd name="T37" fmla="*/ T36 w 180"/>
                            <a:gd name="T38" fmla="+- 0 254 14"/>
                            <a:gd name="T39" fmla="*/ 254 h 1801"/>
                            <a:gd name="T40" fmla="+- 0 2475 2475"/>
                            <a:gd name="T41" fmla="*/ T40 w 180"/>
                            <a:gd name="T42" fmla="+- 0 479 14"/>
                            <a:gd name="T43" fmla="*/ 479 h 1801"/>
                            <a:gd name="T44" fmla="+- 0 2655 2475"/>
                            <a:gd name="T45" fmla="*/ T44 w 180"/>
                            <a:gd name="T46" fmla="+- 0 479 14"/>
                            <a:gd name="T47" fmla="*/ 479 h 1801"/>
                            <a:gd name="T48" fmla="+- 0 2655 2475"/>
                            <a:gd name="T49" fmla="*/ T48 w 180"/>
                            <a:gd name="T50" fmla="+- 0 659 14"/>
                            <a:gd name="T51" fmla="*/ 659 h 1801"/>
                            <a:gd name="T52" fmla="+- 0 2475 2475"/>
                            <a:gd name="T53" fmla="*/ T52 w 180"/>
                            <a:gd name="T54" fmla="+- 0 659 14"/>
                            <a:gd name="T55" fmla="*/ 659 h 1801"/>
                            <a:gd name="T56" fmla="+- 0 2475 2475"/>
                            <a:gd name="T57" fmla="*/ T56 w 180"/>
                            <a:gd name="T58" fmla="+- 0 479 14"/>
                            <a:gd name="T59" fmla="*/ 479 h 1801"/>
                            <a:gd name="T60" fmla="+- 0 2475 2475"/>
                            <a:gd name="T61" fmla="*/ T60 w 180"/>
                            <a:gd name="T62" fmla="+- 0 719 14"/>
                            <a:gd name="T63" fmla="*/ 719 h 1801"/>
                            <a:gd name="T64" fmla="+- 0 2655 2475"/>
                            <a:gd name="T65" fmla="*/ T64 w 180"/>
                            <a:gd name="T66" fmla="+- 0 719 14"/>
                            <a:gd name="T67" fmla="*/ 719 h 1801"/>
                            <a:gd name="T68" fmla="+- 0 2655 2475"/>
                            <a:gd name="T69" fmla="*/ T68 w 180"/>
                            <a:gd name="T70" fmla="+- 0 899 14"/>
                            <a:gd name="T71" fmla="*/ 899 h 1801"/>
                            <a:gd name="T72" fmla="+- 0 2475 2475"/>
                            <a:gd name="T73" fmla="*/ T72 w 180"/>
                            <a:gd name="T74" fmla="+- 0 899 14"/>
                            <a:gd name="T75" fmla="*/ 899 h 1801"/>
                            <a:gd name="T76" fmla="+- 0 2475 2475"/>
                            <a:gd name="T77" fmla="*/ T76 w 180"/>
                            <a:gd name="T78" fmla="+- 0 719 14"/>
                            <a:gd name="T79" fmla="*/ 719 h 1801"/>
                            <a:gd name="T80" fmla="+- 0 2475 2475"/>
                            <a:gd name="T81" fmla="*/ T80 w 180"/>
                            <a:gd name="T82" fmla="+- 0 930 14"/>
                            <a:gd name="T83" fmla="*/ 930 h 1801"/>
                            <a:gd name="T84" fmla="+- 0 2655 2475"/>
                            <a:gd name="T85" fmla="*/ T84 w 180"/>
                            <a:gd name="T86" fmla="+- 0 930 14"/>
                            <a:gd name="T87" fmla="*/ 930 h 1801"/>
                            <a:gd name="T88" fmla="+- 0 2655 2475"/>
                            <a:gd name="T89" fmla="*/ T88 w 180"/>
                            <a:gd name="T90" fmla="+- 0 1110 14"/>
                            <a:gd name="T91" fmla="*/ 1110 h 1801"/>
                            <a:gd name="T92" fmla="+- 0 2475 2475"/>
                            <a:gd name="T93" fmla="*/ T92 w 180"/>
                            <a:gd name="T94" fmla="+- 0 1110 14"/>
                            <a:gd name="T95" fmla="*/ 1110 h 1801"/>
                            <a:gd name="T96" fmla="+- 0 2475 2475"/>
                            <a:gd name="T97" fmla="*/ T96 w 180"/>
                            <a:gd name="T98" fmla="+- 0 930 14"/>
                            <a:gd name="T99" fmla="*/ 930 h 1801"/>
                            <a:gd name="T100" fmla="+- 0 2475 2475"/>
                            <a:gd name="T101" fmla="*/ T100 w 180"/>
                            <a:gd name="T102" fmla="+- 0 1170 14"/>
                            <a:gd name="T103" fmla="*/ 1170 h 1801"/>
                            <a:gd name="T104" fmla="+- 0 2655 2475"/>
                            <a:gd name="T105" fmla="*/ T104 w 180"/>
                            <a:gd name="T106" fmla="+- 0 1170 14"/>
                            <a:gd name="T107" fmla="*/ 1170 h 1801"/>
                            <a:gd name="T108" fmla="+- 0 2655 2475"/>
                            <a:gd name="T109" fmla="*/ T108 w 180"/>
                            <a:gd name="T110" fmla="+- 0 1350 14"/>
                            <a:gd name="T111" fmla="*/ 1350 h 1801"/>
                            <a:gd name="T112" fmla="+- 0 2475 2475"/>
                            <a:gd name="T113" fmla="*/ T112 w 180"/>
                            <a:gd name="T114" fmla="+- 0 1350 14"/>
                            <a:gd name="T115" fmla="*/ 1350 h 1801"/>
                            <a:gd name="T116" fmla="+- 0 2475 2475"/>
                            <a:gd name="T117" fmla="*/ T116 w 180"/>
                            <a:gd name="T118" fmla="+- 0 1170 14"/>
                            <a:gd name="T119" fmla="*/ 1170 h 1801"/>
                            <a:gd name="T120" fmla="+- 0 2475 2475"/>
                            <a:gd name="T121" fmla="*/ T120 w 180"/>
                            <a:gd name="T122" fmla="+- 0 1395 14"/>
                            <a:gd name="T123" fmla="*/ 1395 h 1801"/>
                            <a:gd name="T124" fmla="+- 0 2655 2475"/>
                            <a:gd name="T125" fmla="*/ T124 w 180"/>
                            <a:gd name="T126" fmla="+- 0 1395 14"/>
                            <a:gd name="T127" fmla="*/ 1395 h 1801"/>
                            <a:gd name="T128" fmla="+- 0 2655 2475"/>
                            <a:gd name="T129" fmla="*/ T128 w 180"/>
                            <a:gd name="T130" fmla="+- 0 1575 14"/>
                            <a:gd name="T131" fmla="*/ 1575 h 1801"/>
                            <a:gd name="T132" fmla="+- 0 2475 2475"/>
                            <a:gd name="T133" fmla="*/ T132 w 180"/>
                            <a:gd name="T134" fmla="+- 0 1575 14"/>
                            <a:gd name="T135" fmla="*/ 1575 h 1801"/>
                            <a:gd name="T136" fmla="+- 0 2475 2475"/>
                            <a:gd name="T137" fmla="*/ T136 w 180"/>
                            <a:gd name="T138" fmla="+- 0 1395 14"/>
                            <a:gd name="T139" fmla="*/ 1395 h 1801"/>
                            <a:gd name="T140" fmla="+- 0 2475 2475"/>
                            <a:gd name="T141" fmla="*/ T140 w 180"/>
                            <a:gd name="T142" fmla="+- 0 1635 14"/>
                            <a:gd name="T143" fmla="*/ 1635 h 1801"/>
                            <a:gd name="T144" fmla="+- 0 2655 2475"/>
                            <a:gd name="T145" fmla="*/ T144 w 180"/>
                            <a:gd name="T146" fmla="+- 0 1635 14"/>
                            <a:gd name="T147" fmla="*/ 1635 h 1801"/>
                            <a:gd name="T148" fmla="+- 0 2655 2475"/>
                            <a:gd name="T149" fmla="*/ T148 w 180"/>
                            <a:gd name="T150" fmla="+- 0 1815 14"/>
                            <a:gd name="T151" fmla="*/ 1815 h 1801"/>
                            <a:gd name="T152" fmla="+- 0 2475 2475"/>
                            <a:gd name="T153" fmla="*/ T152 w 180"/>
                            <a:gd name="T154" fmla="+- 0 1815 14"/>
                            <a:gd name="T155" fmla="*/ 1815 h 1801"/>
                            <a:gd name="T156" fmla="+- 0 2475 2475"/>
                            <a:gd name="T157" fmla="*/ T156 w 180"/>
                            <a:gd name="T158" fmla="+- 0 1635 14"/>
                            <a:gd name="T159" fmla="*/ 1635 h 18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80" h="1801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180" y="465"/>
                              </a:lnTo>
                              <a:lnTo>
                                <a:pt x="180" y="645"/>
                              </a:lnTo>
                              <a:lnTo>
                                <a:pt x="0" y="645"/>
                              </a:lnTo>
                              <a:lnTo>
                                <a:pt x="0" y="465"/>
                              </a:lnTo>
                              <a:close/>
                              <a:moveTo>
                                <a:pt x="0" y="705"/>
                              </a:moveTo>
                              <a:lnTo>
                                <a:pt x="180" y="705"/>
                              </a:lnTo>
                              <a:lnTo>
                                <a:pt x="180" y="885"/>
                              </a:lnTo>
                              <a:lnTo>
                                <a:pt x="0" y="885"/>
                              </a:lnTo>
                              <a:lnTo>
                                <a:pt x="0" y="705"/>
                              </a:lnTo>
                              <a:close/>
                              <a:moveTo>
                                <a:pt x="0" y="916"/>
                              </a:moveTo>
                              <a:lnTo>
                                <a:pt x="180" y="916"/>
                              </a:lnTo>
                              <a:lnTo>
                                <a:pt x="180" y="1096"/>
                              </a:lnTo>
                              <a:lnTo>
                                <a:pt x="0" y="1096"/>
                              </a:lnTo>
                              <a:lnTo>
                                <a:pt x="0" y="916"/>
                              </a:lnTo>
                              <a:close/>
                              <a:moveTo>
                                <a:pt x="0" y="1156"/>
                              </a:moveTo>
                              <a:lnTo>
                                <a:pt x="180" y="1156"/>
                              </a:lnTo>
                              <a:lnTo>
                                <a:pt x="180" y="1336"/>
                              </a:lnTo>
                              <a:lnTo>
                                <a:pt x="0" y="1336"/>
                              </a:lnTo>
                              <a:lnTo>
                                <a:pt x="0" y="1156"/>
                              </a:lnTo>
                              <a:close/>
                              <a:moveTo>
                                <a:pt x="0" y="1381"/>
                              </a:moveTo>
                              <a:lnTo>
                                <a:pt x="180" y="1381"/>
                              </a:lnTo>
                              <a:lnTo>
                                <a:pt x="180" y="1561"/>
                              </a:lnTo>
                              <a:lnTo>
                                <a:pt x="0" y="1561"/>
                              </a:lnTo>
                              <a:lnTo>
                                <a:pt x="0" y="1381"/>
                              </a:lnTo>
                              <a:close/>
                              <a:moveTo>
                                <a:pt x="0" y="1621"/>
                              </a:moveTo>
                              <a:lnTo>
                                <a:pt x="180" y="1621"/>
                              </a:lnTo>
                              <a:lnTo>
                                <a:pt x="180" y="1801"/>
                              </a:lnTo>
                              <a:lnTo>
                                <a:pt x="0" y="1801"/>
                              </a:lnTo>
                              <a:lnTo>
                                <a:pt x="0" y="162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3FB05" id="docshape134" o:spid="_x0000_s1026" style="position:absolute;margin-left:123.75pt;margin-top:.7pt;width:9pt;height:90.05pt;z-index: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" path="m,l180,r,180l,180,,xm,240r180,l180,420,,420,,240xm,465r180,l180,645,,645,,465xm,705r180,l180,885,,885,,705xm,916r180,l180,1096,,1096,,916xm,1156r180,l180,1336,,1336,,1156xm,1381r180,l180,1561,,1561,,1381xm,1621r180,l180,1801,,1801,,1621xe" filled="f">
                <v:path arrowok="t" o:connecttype="custom" o:connectlocs="0,8890;114300,8890;114300,123190;0,123190;0,8890;0,161290;114300,161290;114300,275590;0,275590;0,161290;0,304165;114300,304165;114300,418465;0,418465;0,304165;0,456565;114300,456565;114300,570865;0,570865;0,456565;0,590550;114300,590550;114300,704850;0,704850;0,590550;0,742950;114300,742950;114300,857250;0,857250;0,742950;0,885825;114300,885825;114300,1000125;0,1000125;0,885825;0,1038225;114300,1038225;114300,1152525;0,1152525;0,1038225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93664" behindDoc="0" locked="0" layoutInCell="1" allowOverlap="1">
                <wp:simplePos x="0" y="0"/>
                <wp:positionH relativeFrom="page">
                  <wp:posOffset>5709920</wp:posOffset>
                </wp:positionH>
                <wp:positionV relativeFrom="paragraph">
                  <wp:posOffset>106680</wp:posOffset>
                </wp:positionV>
                <wp:extent cx="123825" cy="1153160"/>
                <wp:effectExtent l="0" t="0" r="0" b="0"/>
                <wp:wrapNone/>
                <wp:docPr id="74" name="docshapegroup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153160"/>
                          <a:chOff x="8993" y="168"/>
                          <a:chExt cx="195" cy="1816"/>
                        </a:xfrm>
                      </wpg:grpSpPr>
                      <wps:wsp>
                        <wps:cNvPr id="75" name="docshape136"/>
                        <wps:cNvSpPr>
                          <a:spLocks/>
                        </wps:cNvSpPr>
                        <wps:spPr bwMode="auto">
                          <a:xfrm>
                            <a:off x="9000" y="175"/>
                            <a:ext cx="180" cy="1801"/>
                          </a:xfrm>
                          <a:custGeom>
                            <a:avLst/>
                            <a:gdLst>
                              <a:gd name="T0" fmla="+- 0 9000 9000"/>
                              <a:gd name="T1" fmla="*/ T0 w 180"/>
                              <a:gd name="T2" fmla="+- 0 176 176"/>
                              <a:gd name="T3" fmla="*/ 176 h 1801"/>
                              <a:gd name="T4" fmla="+- 0 9180 9000"/>
                              <a:gd name="T5" fmla="*/ T4 w 180"/>
                              <a:gd name="T6" fmla="+- 0 176 176"/>
                              <a:gd name="T7" fmla="*/ 176 h 1801"/>
                              <a:gd name="T8" fmla="+- 0 9180 9000"/>
                              <a:gd name="T9" fmla="*/ T8 w 180"/>
                              <a:gd name="T10" fmla="+- 0 356 176"/>
                              <a:gd name="T11" fmla="*/ 356 h 1801"/>
                              <a:gd name="T12" fmla="+- 0 9000 9000"/>
                              <a:gd name="T13" fmla="*/ T12 w 180"/>
                              <a:gd name="T14" fmla="+- 0 356 176"/>
                              <a:gd name="T15" fmla="*/ 356 h 1801"/>
                              <a:gd name="T16" fmla="+- 0 9000 9000"/>
                              <a:gd name="T17" fmla="*/ T16 w 180"/>
                              <a:gd name="T18" fmla="+- 0 176 176"/>
                              <a:gd name="T19" fmla="*/ 176 h 1801"/>
                              <a:gd name="T20" fmla="+- 0 9000 9000"/>
                              <a:gd name="T21" fmla="*/ T20 w 180"/>
                              <a:gd name="T22" fmla="+- 0 416 176"/>
                              <a:gd name="T23" fmla="*/ 416 h 1801"/>
                              <a:gd name="T24" fmla="+- 0 9180 9000"/>
                              <a:gd name="T25" fmla="*/ T24 w 180"/>
                              <a:gd name="T26" fmla="+- 0 416 176"/>
                              <a:gd name="T27" fmla="*/ 416 h 1801"/>
                              <a:gd name="T28" fmla="+- 0 9180 9000"/>
                              <a:gd name="T29" fmla="*/ T28 w 180"/>
                              <a:gd name="T30" fmla="+- 0 596 176"/>
                              <a:gd name="T31" fmla="*/ 596 h 1801"/>
                              <a:gd name="T32" fmla="+- 0 9000 9000"/>
                              <a:gd name="T33" fmla="*/ T32 w 180"/>
                              <a:gd name="T34" fmla="+- 0 596 176"/>
                              <a:gd name="T35" fmla="*/ 596 h 1801"/>
                              <a:gd name="T36" fmla="+- 0 9000 9000"/>
                              <a:gd name="T37" fmla="*/ T36 w 180"/>
                              <a:gd name="T38" fmla="+- 0 416 176"/>
                              <a:gd name="T39" fmla="*/ 416 h 1801"/>
                              <a:gd name="T40" fmla="+- 0 9000 9000"/>
                              <a:gd name="T41" fmla="*/ T40 w 180"/>
                              <a:gd name="T42" fmla="+- 0 641 176"/>
                              <a:gd name="T43" fmla="*/ 641 h 1801"/>
                              <a:gd name="T44" fmla="+- 0 9180 9000"/>
                              <a:gd name="T45" fmla="*/ T44 w 180"/>
                              <a:gd name="T46" fmla="+- 0 641 176"/>
                              <a:gd name="T47" fmla="*/ 641 h 1801"/>
                              <a:gd name="T48" fmla="+- 0 9180 9000"/>
                              <a:gd name="T49" fmla="*/ T48 w 180"/>
                              <a:gd name="T50" fmla="+- 0 821 176"/>
                              <a:gd name="T51" fmla="*/ 821 h 1801"/>
                              <a:gd name="T52" fmla="+- 0 9000 9000"/>
                              <a:gd name="T53" fmla="*/ T52 w 180"/>
                              <a:gd name="T54" fmla="+- 0 821 176"/>
                              <a:gd name="T55" fmla="*/ 821 h 1801"/>
                              <a:gd name="T56" fmla="+- 0 9000 9000"/>
                              <a:gd name="T57" fmla="*/ T56 w 180"/>
                              <a:gd name="T58" fmla="+- 0 641 176"/>
                              <a:gd name="T59" fmla="*/ 641 h 1801"/>
                              <a:gd name="T60" fmla="+- 0 9000 9000"/>
                              <a:gd name="T61" fmla="*/ T60 w 180"/>
                              <a:gd name="T62" fmla="+- 0 881 176"/>
                              <a:gd name="T63" fmla="*/ 881 h 1801"/>
                              <a:gd name="T64" fmla="+- 0 9180 9000"/>
                              <a:gd name="T65" fmla="*/ T64 w 180"/>
                              <a:gd name="T66" fmla="+- 0 881 176"/>
                              <a:gd name="T67" fmla="*/ 881 h 1801"/>
                              <a:gd name="T68" fmla="+- 0 9180 9000"/>
                              <a:gd name="T69" fmla="*/ T68 w 180"/>
                              <a:gd name="T70" fmla="+- 0 1061 176"/>
                              <a:gd name="T71" fmla="*/ 1061 h 1801"/>
                              <a:gd name="T72" fmla="+- 0 9000 9000"/>
                              <a:gd name="T73" fmla="*/ T72 w 180"/>
                              <a:gd name="T74" fmla="+- 0 1061 176"/>
                              <a:gd name="T75" fmla="*/ 1061 h 1801"/>
                              <a:gd name="T76" fmla="+- 0 9000 9000"/>
                              <a:gd name="T77" fmla="*/ T76 w 180"/>
                              <a:gd name="T78" fmla="+- 0 881 176"/>
                              <a:gd name="T79" fmla="*/ 881 h 1801"/>
                              <a:gd name="T80" fmla="+- 0 9000 9000"/>
                              <a:gd name="T81" fmla="*/ T80 w 180"/>
                              <a:gd name="T82" fmla="+- 0 1092 176"/>
                              <a:gd name="T83" fmla="*/ 1092 h 1801"/>
                              <a:gd name="T84" fmla="+- 0 9180 9000"/>
                              <a:gd name="T85" fmla="*/ T84 w 180"/>
                              <a:gd name="T86" fmla="+- 0 1092 176"/>
                              <a:gd name="T87" fmla="*/ 1092 h 1801"/>
                              <a:gd name="T88" fmla="+- 0 9180 9000"/>
                              <a:gd name="T89" fmla="*/ T88 w 180"/>
                              <a:gd name="T90" fmla="+- 0 1272 176"/>
                              <a:gd name="T91" fmla="*/ 1272 h 1801"/>
                              <a:gd name="T92" fmla="+- 0 9000 9000"/>
                              <a:gd name="T93" fmla="*/ T92 w 180"/>
                              <a:gd name="T94" fmla="+- 0 1272 176"/>
                              <a:gd name="T95" fmla="*/ 1272 h 1801"/>
                              <a:gd name="T96" fmla="+- 0 9000 9000"/>
                              <a:gd name="T97" fmla="*/ T96 w 180"/>
                              <a:gd name="T98" fmla="+- 0 1092 176"/>
                              <a:gd name="T99" fmla="*/ 1092 h 1801"/>
                              <a:gd name="T100" fmla="+- 0 9000 9000"/>
                              <a:gd name="T101" fmla="*/ T100 w 180"/>
                              <a:gd name="T102" fmla="+- 0 1332 176"/>
                              <a:gd name="T103" fmla="*/ 1332 h 1801"/>
                              <a:gd name="T104" fmla="+- 0 9180 9000"/>
                              <a:gd name="T105" fmla="*/ T104 w 180"/>
                              <a:gd name="T106" fmla="+- 0 1332 176"/>
                              <a:gd name="T107" fmla="*/ 1332 h 1801"/>
                              <a:gd name="T108" fmla="+- 0 9180 9000"/>
                              <a:gd name="T109" fmla="*/ T108 w 180"/>
                              <a:gd name="T110" fmla="+- 0 1512 176"/>
                              <a:gd name="T111" fmla="*/ 1512 h 1801"/>
                              <a:gd name="T112" fmla="+- 0 9000 9000"/>
                              <a:gd name="T113" fmla="*/ T112 w 180"/>
                              <a:gd name="T114" fmla="+- 0 1512 176"/>
                              <a:gd name="T115" fmla="*/ 1512 h 1801"/>
                              <a:gd name="T116" fmla="+- 0 9000 9000"/>
                              <a:gd name="T117" fmla="*/ T116 w 180"/>
                              <a:gd name="T118" fmla="+- 0 1332 176"/>
                              <a:gd name="T119" fmla="*/ 1332 h 1801"/>
                              <a:gd name="T120" fmla="+- 0 9000 9000"/>
                              <a:gd name="T121" fmla="*/ T120 w 180"/>
                              <a:gd name="T122" fmla="+- 0 1557 176"/>
                              <a:gd name="T123" fmla="*/ 1557 h 1801"/>
                              <a:gd name="T124" fmla="+- 0 9180 9000"/>
                              <a:gd name="T125" fmla="*/ T124 w 180"/>
                              <a:gd name="T126" fmla="+- 0 1557 176"/>
                              <a:gd name="T127" fmla="*/ 1557 h 1801"/>
                              <a:gd name="T128" fmla="+- 0 9180 9000"/>
                              <a:gd name="T129" fmla="*/ T128 w 180"/>
                              <a:gd name="T130" fmla="+- 0 1737 176"/>
                              <a:gd name="T131" fmla="*/ 1737 h 1801"/>
                              <a:gd name="T132" fmla="+- 0 9000 9000"/>
                              <a:gd name="T133" fmla="*/ T132 w 180"/>
                              <a:gd name="T134" fmla="+- 0 1737 176"/>
                              <a:gd name="T135" fmla="*/ 1737 h 1801"/>
                              <a:gd name="T136" fmla="+- 0 9000 9000"/>
                              <a:gd name="T137" fmla="*/ T136 w 180"/>
                              <a:gd name="T138" fmla="+- 0 1557 176"/>
                              <a:gd name="T139" fmla="*/ 1557 h 1801"/>
                              <a:gd name="T140" fmla="+- 0 9000 9000"/>
                              <a:gd name="T141" fmla="*/ T140 w 180"/>
                              <a:gd name="T142" fmla="+- 0 1797 176"/>
                              <a:gd name="T143" fmla="*/ 1797 h 1801"/>
                              <a:gd name="T144" fmla="+- 0 9180 9000"/>
                              <a:gd name="T145" fmla="*/ T144 w 180"/>
                              <a:gd name="T146" fmla="+- 0 1797 176"/>
                              <a:gd name="T147" fmla="*/ 1797 h 1801"/>
                              <a:gd name="T148" fmla="+- 0 9180 9000"/>
                              <a:gd name="T149" fmla="*/ T148 w 180"/>
                              <a:gd name="T150" fmla="+- 0 1977 176"/>
                              <a:gd name="T151" fmla="*/ 1977 h 1801"/>
                              <a:gd name="T152" fmla="+- 0 9000 9000"/>
                              <a:gd name="T153" fmla="*/ T152 w 180"/>
                              <a:gd name="T154" fmla="+- 0 1977 176"/>
                              <a:gd name="T155" fmla="*/ 1977 h 1801"/>
                              <a:gd name="T156" fmla="+- 0 9000 9000"/>
                              <a:gd name="T157" fmla="*/ T156 w 180"/>
                              <a:gd name="T158" fmla="+- 0 1797 176"/>
                              <a:gd name="T159" fmla="*/ 1797 h 18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0" h="1801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40"/>
                                </a:moveTo>
                                <a:lnTo>
                                  <a:pt x="180" y="240"/>
                                </a:lnTo>
                                <a:lnTo>
                                  <a:pt x="180" y="420"/>
                                </a:lnTo>
                                <a:lnTo>
                                  <a:pt x="0" y="420"/>
                                </a:lnTo>
                                <a:lnTo>
                                  <a:pt x="0" y="240"/>
                                </a:lnTo>
                                <a:close/>
                                <a:moveTo>
                                  <a:pt x="0" y="465"/>
                                </a:moveTo>
                                <a:lnTo>
                                  <a:pt x="180" y="465"/>
                                </a:lnTo>
                                <a:lnTo>
                                  <a:pt x="180" y="645"/>
                                </a:lnTo>
                                <a:lnTo>
                                  <a:pt x="0" y="645"/>
                                </a:lnTo>
                                <a:lnTo>
                                  <a:pt x="0" y="465"/>
                                </a:lnTo>
                                <a:close/>
                                <a:moveTo>
                                  <a:pt x="0" y="705"/>
                                </a:moveTo>
                                <a:lnTo>
                                  <a:pt x="180" y="705"/>
                                </a:lnTo>
                                <a:lnTo>
                                  <a:pt x="180" y="885"/>
                                </a:lnTo>
                                <a:lnTo>
                                  <a:pt x="0" y="885"/>
                                </a:lnTo>
                                <a:lnTo>
                                  <a:pt x="0" y="705"/>
                                </a:lnTo>
                                <a:close/>
                                <a:moveTo>
                                  <a:pt x="0" y="916"/>
                                </a:moveTo>
                                <a:lnTo>
                                  <a:pt x="180" y="916"/>
                                </a:lnTo>
                                <a:lnTo>
                                  <a:pt x="180" y="1096"/>
                                </a:lnTo>
                                <a:lnTo>
                                  <a:pt x="0" y="1096"/>
                                </a:lnTo>
                                <a:lnTo>
                                  <a:pt x="0" y="916"/>
                                </a:lnTo>
                                <a:close/>
                                <a:moveTo>
                                  <a:pt x="0" y="1156"/>
                                </a:moveTo>
                                <a:lnTo>
                                  <a:pt x="180" y="1156"/>
                                </a:lnTo>
                                <a:lnTo>
                                  <a:pt x="180" y="1336"/>
                                </a:lnTo>
                                <a:lnTo>
                                  <a:pt x="0" y="1336"/>
                                </a:lnTo>
                                <a:lnTo>
                                  <a:pt x="0" y="1156"/>
                                </a:lnTo>
                                <a:close/>
                                <a:moveTo>
                                  <a:pt x="0" y="1381"/>
                                </a:moveTo>
                                <a:lnTo>
                                  <a:pt x="180" y="1381"/>
                                </a:lnTo>
                                <a:lnTo>
                                  <a:pt x="180" y="1561"/>
                                </a:lnTo>
                                <a:lnTo>
                                  <a:pt x="0" y="1561"/>
                                </a:lnTo>
                                <a:lnTo>
                                  <a:pt x="0" y="1381"/>
                                </a:lnTo>
                                <a:close/>
                                <a:moveTo>
                                  <a:pt x="0" y="1621"/>
                                </a:moveTo>
                                <a:lnTo>
                                  <a:pt x="180" y="1621"/>
                                </a:lnTo>
                                <a:lnTo>
                                  <a:pt x="180" y="1801"/>
                                </a:lnTo>
                                <a:lnTo>
                                  <a:pt x="0" y="1801"/>
                                </a:lnTo>
                                <a:lnTo>
                                  <a:pt x="0" y="16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docshape137"/>
                        <wps:cNvSpPr>
                          <a:spLocks noChangeArrowheads="1"/>
                        </wps:cNvSpPr>
                        <wps:spPr bwMode="auto">
                          <a:xfrm>
                            <a:off x="9000" y="413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docshape138"/>
                        <wps:cNvSpPr>
                          <a:spLocks noChangeArrowheads="1"/>
                        </wps:cNvSpPr>
                        <wps:spPr bwMode="auto">
                          <a:xfrm>
                            <a:off x="9000" y="413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52865" id="docshapegroup135" o:spid="_x0000_s1026" style="position:absolute;margin-left:449.6pt;margin-top:8.4pt;width:9.75pt;height:90.8pt;z-index:15793664;mso-position-horizontal-relative:page" coordorigin="8993,168" coordsize="195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">
                <v:shape id="docshape136" o:spid="_x0000_s1027" style="position:absolute;left:9000;top:175;width:180;height:1801;visibility:visible;mso-wrap-style:square;v-text-anchor:top" coordsize="180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" path="m,l180,r,180l,180,,xm,240r180,l180,420,,420,,240xm,465r180,l180,645,,645,,465xm,705r180,l180,885,,885,,705xm,916r180,l180,1096,,1096,,916xm,1156r180,l180,1336,,1336,,1156xm,1381r180,l180,1561,,1561,,1381xm,1621r180,l180,1801,,1801,,1621xe" filled="f">
                  <v:path arrowok="t" o:connecttype="custom" o:connectlocs="0,176;180,176;180,356;0,356;0,176;0,416;180,416;180,596;0,596;0,416;0,641;180,641;180,821;0,821;0,641;0,881;180,881;180,1061;0,1061;0,881;0,1092;180,1092;180,1272;0,1272;0,1092;0,1332;180,1332;180,1512;0,1512;0,1332;0,1557;180,1557;180,1737;0,1737;0,1557;0,1797;180,1797;180,1977;0,1977;0,1797" o:connectangles="0,0,0,0,0,0,0,0,0,0,0,0,0,0,0,0,0,0,0,0,0,0,0,0,0,0,0,0,0,0,0,0,0,0,0,0,0,0,0,0"/>
                </v:shape>
                <v:rect id="docshape137" o:spid="_x0000_s1028" style="position:absolute;left:9000;top:41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<v:rect id="docshape138" o:spid="_x0000_s1029" style="position:absolute;left:9000;top:413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 w:rsidR="00A261CE">
        <w:t>Some high school High</w:t>
      </w:r>
      <w:r w:rsidR="00A261CE">
        <w:rPr>
          <w:spacing w:val="-13"/>
        </w:rPr>
        <w:t xml:space="preserve"> </w:t>
      </w:r>
      <w:r w:rsidR="00A261CE">
        <w:t>School</w:t>
      </w:r>
      <w:r w:rsidR="00A261CE">
        <w:rPr>
          <w:spacing w:val="-12"/>
        </w:rPr>
        <w:t xml:space="preserve"> </w:t>
      </w:r>
      <w:r w:rsidR="00A261CE">
        <w:t>graduate Vocational school Some College</w:t>
      </w:r>
    </w:p>
    <w:p w:rsidR="002827BF" w:rsidRDefault="00A261CE">
      <w:pPr>
        <w:pStyle w:val="BodyText"/>
        <w:spacing w:before="1"/>
        <w:ind w:left="3390" w:right="5548" w:hanging="432"/>
      </w:pPr>
      <w:r>
        <w:t>AA</w:t>
      </w:r>
      <w:r>
        <w:rPr>
          <w:spacing w:val="-9"/>
        </w:rPr>
        <w:t xml:space="preserve"> </w:t>
      </w:r>
      <w:r>
        <w:t>degree</w:t>
      </w:r>
      <w:r>
        <w:rPr>
          <w:spacing w:val="-9"/>
        </w:rPr>
        <w:t xml:space="preserve"> </w:t>
      </w:r>
      <w:r>
        <w:t>(2</w:t>
      </w:r>
      <w:r>
        <w:rPr>
          <w:spacing w:val="-11"/>
        </w:rPr>
        <w:t xml:space="preserve"> </w:t>
      </w:r>
      <w:r>
        <w:t>year</w:t>
      </w:r>
      <w:r>
        <w:rPr>
          <w:spacing w:val="-10"/>
        </w:rPr>
        <w:t xml:space="preserve"> </w:t>
      </w:r>
      <w:r>
        <w:t>degree) Bachelor’s degree</w:t>
      </w:r>
    </w:p>
    <w:p w:rsidR="002827BF" w:rsidRDefault="00A261CE">
      <w:pPr>
        <w:pStyle w:val="BodyText"/>
        <w:ind w:left="3438" w:right="6403" w:hanging="238"/>
      </w:pPr>
      <w:r>
        <w:t>Some</w:t>
      </w:r>
      <w:r>
        <w:rPr>
          <w:spacing w:val="-13"/>
        </w:rPr>
        <w:t xml:space="preserve"> </w:t>
      </w:r>
      <w:r>
        <w:t>graduate</w:t>
      </w:r>
      <w:r>
        <w:rPr>
          <w:spacing w:val="-12"/>
        </w:rPr>
        <w:t xml:space="preserve"> </w:t>
      </w:r>
      <w:r>
        <w:t>school Master’s Degree</w:t>
      </w:r>
    </w:p>
    <w:p w:rsidR="002827BF" w:rsidRDefault="002827BF">
      <w:pPr>
        <w:pStyle w:val="BodyText"/>
        <w:spacing w:before="10"/>
        <w:rPr>
          <w:sz w:val="19"/>
        </w:rPr>
      </w:pPr>
    </w:p>
    <w:p w:rsidR="002827BF" w:rsidRDefault="00A261CE">
      <w:pPr>
        <w:pStyle w:val="ListParagraph"/>
        <w:numPr>
          <w:ilvl w:val="0"/>
          <w:numId w:val="2"/>
        </w:numPr>
        <w:tabs>
          <w:tab w:val="left" w:pos="1039"/>
        </w:tabs>
        <w:ind w:left="1038" w:hanging="361"/>
        <w:rPr>
          <w:sz w:val="20"/>
        </w:rPr>
      </w:pPr>
      <w:r>
        <w:rPr>
          <w:sz w:val="20"/>
        </w:rPr>
        <w:t>Are</w:t>
      </w:r>
      <w:r>
        <w:rPr>
          <w:spacing w:val="-8"/>
          <w:sz w:val="20"/>
        </w:rPr>
        <w:t xml:space="preserve"> </w:t>
      </w:r>
      <w:r>
        <w:rPr>
          <w:sz w:val="20"/>
        </w:rPr>
        <w:t>you,</w:t>
      </w:r>
      <w:r>
        <w:rPr>
          <w:spacing w:val="-8"/>
          <w:sz w:val="20"/>
        </w:rPr>
        <w:t xml:space="preserve"> </w:t>
      </w:r>
      <w:r>
        <w:rPr>
          <w:sz w:val="20"/>
        </w:rPr>
        <w:t>your</w:t>
      </w:r>
      <w:r>
        <w:rPr>
          <w:spacing w:val="-8"/>
          <w:sz w:val="20"/>
        </w:rPr>
        <w:t xml:space="preserve"> </w:t>
      </w:r>
      <w:r>
        <w:rPr>
          <w:sz w:val="20"/>
        </w:rPr>
        <w:t>spouse/partner</w:t>
      </w:r>
      <w:r>
        <w:rPr>
          <w:spacing w:val="-7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other</w:t>
      </w:r>
      <w:r>
        <w:rPr>
          <w:spacing w:val="-5"/>
          <w:sz w:val="20"/>
        </w:rPr>
        <w:t xml:space="preserve"> </w:t>
      </w:r>
      <w:r>
        <w:rPr>
          <w:sz w:val="20"/>
        </w:rPr>
        <w:t>household</w:t>
      </w:r>
      <w:r>
        <w:rPr>
          <w:spacing w:val="-6"/>
          <w:sz w:val="20"/>
        </w:rPr>
        <w:t xml:space="preserve"> </w:t>
      </w:r>
      <w:r>
        <w:rPr>
          <w:sz w:val="20"/>
        </w:rPr>
        <w:t>member</w:t>
      </w:r>
      <w:r>
        <w:rPr>
          <w:spacing w:val="-8"/>
          <w:sz w:val="20"/>
        </w:rPr>
        <w:t xml:space="preserve"> </w:t>
      </w:r>
      <w:r>
        <w:rPr>
          <w:sz w:val="20"/>
        </w:rPr>
        <w:t>currently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school?</w:t>
      </w:r>
    </w:p>
    <w:p w:rsidR="002827BF" w:rsidRDefault="00DA73CF">
      <w:pPr>
        <w:tabs>
          <w:tab w:val="left" w:pos="5357"/>
          <w:tab w:val="left" w:pos="8237"/>
        </w:tabs>
        <w:spacing w:before="1" w:line="226" w:lineRule="exact"/>
        <w:ind w:left="1758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6496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ragraph">
                  <wp:posOffset>143510</wp:posOffset>
                </wp:positionV>
                <wp:extent cx="114300" cy="561975"/>
                <wp:effectExtent l="0" t="0" r="0" b="0"/>
                <wp:wrapNone/>
                <wp:docPr id="73" name="docshape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61975"/>
                        </a:xfrm>
                        <a:custGeom>
                          <a:avLst/>
                          <a:gdLst>
                            <a:gd name="T0" fmla="+- 0 6300 6300"/>
                            <a:gd name="T1" fmla="*/ T0 w 180"/>
                            <a:gd name="T2" fmla="+- 0 226 226"/>
                            <a:gd name="T3" fmla="*/ 226 h 885"/>
                            <a:gd name="T4" fmla="+- 0 6480 6300"/>
                            <a:gd name="T5" fmla="*/ T4 w 180"/>
                            <a:gd name="T6" fmla="+- 0 226 226"/>
                            <a:gd name="T7" fmla="*/ 226 h 885"/>
                            <a:gd name="T8" fmla="+- 0 6480 6300"/>
                            <a:gd name="T9" fmla="*/ T8 w 180"/>
                            <a:gd name="T10" fmla="+- 0 406 226"/>
                            <a:gd name="T11" fmla="*/ 406 h 885"/>
                            <a:gd name="T12" fmla="+- 0 6300 6300"/>
                            <a:gd name="T13" fmla="*/ T12 w 180"/>
                            <a:gd name="T14" fmla="+- 0 406 226"/>
                            <a:gd name="T15" fmla="*/ 406 h 885"/>
                            <a:gd name="T16" fmla="+- 0 6300 6300"/>
                            <a:gd name="T17" fmla="*/ T16 w 180"/>
                            <a:gd name="T18" fmla="+- 0 226 226"/>
                            <a:gd name="T19" fmla="*/ 226 h 885"/>
                            <a:gd name="T20" fmla="+- 0 6300 6300"/>
                            <a:gd name="T21" fmla="*/ T20 w 180"/>
                            <a:gd name="T22" fmla="+- 0 466 226"/>
                            <a:gd name="T23" fmla="*/ 466 h 885"/>
                            <a:gd name="T24" fmla="+- 0 6480 6300"/>
                            <a:gd name="T25" fmla="*/ T24 w 180"/>
                            <a:gd name="T26" fmla="+- 0 466 226"/>
                            <a:gd name="T27" fmla="*/ 466 h 885"/>
                            <a:gd name="T28" fmla="+- 0 6480 6300"/>
                            <a:gd name="T29" fmla="*/ T28 w 180"/>
                            <a:gd name="T30" fmla="+- 0 646 226"/>
                            <a:gd name="T31" fmla="*/ 646 h 885"/>
                            <a:gd name="T32" fmla="+- 0 6300 6300"/>
                            <a:gd name="T33" fmla="*/ T32 w 180"/>
                            <a:gd name="T34" fmla="+- 0 646 226"/>
                            <a:gd name="T35" fmla="*/ 646 h 885"/>
                            <a:gd name="T36" fmla="+- 0 6300 6300"/>
                            <a:gd name="T37" fmla="*/ T36 w 180"/>
                            <a:gd name="T38" fmla="+- 0 466 226"/>
                            <a:gd name="T39" fmla="*/ 466 h 885"/>
                            <a:gd name="T40" fmla="+- 0 6300 6300"/>
                            <a:gd name="T41" fmla="*/ T40 w 180"/>
                            <a:gd name="T42" fmla="+- 0 691 226"/>
                            <a:gd name="T43" fmla="*/ 691 h 885"/>
                            <a:gd name="T44" fmla="+- 0 6480 6300"/>
                            <a:gd name="T45" fmla="*/ T44 w 180"/>
                            <a:gd name="T46" fmla="+- 0 691 226"/>
                            <a:gd name="T47" fmla="*/ 691 h 885"/>
                            <a:gd name="T48" fmla="+- 0 6480 6300"/>
                            <a:gd name="T49" fmla="*/ T48 w 180"/>
                            <a:gd name="T50" fmla="+- 0 871 226"/>
                            <a:gd name="T51" fmla="*/ 871 h 885"/>
                            <a:gd name="T52" fmla="+- 0 6300 6300"/>
                            <a:gd name="T53" fmla="*/ T52 w 180"/>
                            <a:gd name="T54" fmla="+- 0 871 226"/>
                            <a:gd name="T55" fmla="*/ 871 h 885"/>
                            <a:gd name="T56" fmla="+- 0 6300 6300"/>
                            <a:gd name="T57" fmla="*/ T56 w 180"/>
                            <a:gd name="T58" fmla="+- 0 691 226"/>
                            <a:gd name="T59" fmla="*/ 691 h 885"/>
                            <a:gd name="T60" fmla="+- 0 6300 6300"/>
                            <a:gd name="T61" fmla="*/ T60 w 180"/>
                            <a:gd name="T62" fmla="+- 0 931 226"/>
                            <a:gd name="T63" fmla="*/ 931 h 885"/>
                            <a:gd name="T64" fmla="+- 0 6480 6300"/>
                            <a:gd name="T65" fmla="*/ T64 w 180"/>
                            <a:gd name="T66" fmla="+- 0 931 226"/>
                            <a:gd name="T67" fmla="*/ 931 h 885"/>
                            <a:gd name="T68" fmla="+- 0 6480 6300"/>
                            <a:gd name="T69" fmla="*/ T68 w 180"/>
                            <a:gd name="T70" fmla="+- 0 1111 226"/>
                            <a:gd name="T71" fmla="*/ 1111 h 885"/>
                            <a:gd name="T72" fmla="+- 0 6300 6300"/>
                            <a:gd name="T73" fmla="*/ T72 w 180"/>
                            <a:gd name="T74" fmla="+- 0 1111 226"/>
                            <a:gd name="T75" fmla="*/ 1111 h 885"/>
                            <a:gd name="T76" fmla="+- 0 6300 6300"/>
                            <a:gd name="T77" fmla="*/ T76 w 180"/>
                            <a:gd name="T78" fmla="+- 0 931 226"/>
                            <a:gd name="T79" fmla="*/ 931 h 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80" h="885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180" y="465"/>
                              </a:lnTo>
                              <a:lnTo>
                                <a:pt x="180" y="645"/>
                              </a:lnTo>
                              <a:lnTo>
                                <a:pt x="0" y="645"/>
                              </a:lnTo>
                              <a:lnTo>
                                <a:pt x="0" y="465"/>
                              </a:lnTo>
                              <a:close/>
                              <a:moveTo>
                                <a:pt x="0" y="705"/>
                              </a:moveTo>
                              <a:lnTo>
                                <a:pt x="180" y="705"/>
                              </a:lnTo>
                              <a:lnTo>
                                <a:pt x="180" y="885"/>
                              </a:lnTo>
                              <a:lnTo>
                                <a:pt x="0" y="885"/>
                              </a:lnTo>
                              <a:lnTo>
                                <a:pt x="0" y="70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D8BB" id="docshape139" o:spid="_x0000_s1026" style="position:absolute;margin-left:315pt;margin-top:11.3pt;width:9pt;height:44.25pt;z-index: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" path="m,l180,r,180l,180,,xm,240r180,l180,420,,420,,240xm,465r180,l180,645,,645,,465xm,705r180,l180,885,,885,,705xe" filled="f">
                <v:path arrowok="t" o:connecttype="custom" o:connectlocs="0,143510;114300,143510;114300,257810;0,257810;0,143510;0,295910;114300,295910;114300,410210;0,410210;0,295910;0,438785;114300,438785;114300,553085;0,553085;0,438785;0,591185;114300,591185;114300,705485;0,705485;0,591185" o:connectangles="0,0,0,0,0,0,0,0,0,0,0,0,0,0,0,0,0,0,0,0"/>
                <w10:wrap anchorx="page"/>
              </v:shape>
            </w:pict>
          </mc:Fallback>
        </mc:AlternateContent>
      </w:r>
      <w:r w:rsidR="00A261CE">
        <w:rPr>
          <w:i/>
          <w:spacing w:val="-2"/>
          <w:sz w:val="20"/>
        </w:rPr>
        <w:t>Yourself</w:t>
      </w:r>
      <w:r w:rsidR="00A261CE">
        <w:rPr>
          <w:i/>
          <w:sz w:val="20"/>
        </w:rPr>
        <w:tab/>
      </w:r>
      <w:r w:rsidR="00A261CE">
        <w:rPr>
          <w:i/>
          <w:spacing w:val="-2"/>
          <w:sz w:val="20"/>
        </w:rPr>
        <w:t>Spouse/Partner</w:t>
      </w:r>
      <w:r w:rsidR="00A261CE">
        <w:rPr>
          <w:i/>
          <w:sz w:val="20"/>
        </w:rPr>
        <w:tab/>
        <w:t>Other</w:t>
      </w:r>
      <w:r w:rsidR="00A261CE">
        <w:rPr>
          <w:i/>
          <w:spacing w:val="-8"/>
          <w:sz w:val="20"/>
        </w:rPr>
        <w:t xml:space="preserve"> </w:t>
      </w:r>
      <w:r w:rsidR="00A261CE">
        <w:rPr>
          <w:i/>
          <w:spacing w:val="-2"/>
          <w:sz w:val="20"/>
        </w:rPr>
        <w:t>Adult</w:t>
      </w:r>
    </w:p>
    <w:p w:rsidR="002827BF" w:rsidRDefault="00DA73CF">
      <w:pPr>
        <w:pStyle w:val="BodyText"/>
        <w:spacing w:line="226" w:lineRule="exact"/>
        <w:ind w:left="37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5984" behindDoc="0" locked="0" layoutInCell="1" allowOverlap="1">
                <wp:simplePos x="0" y="0"/>
                <wp:positionH relativeFrom="page">
                  <wp:posOffset>1571625</wp:posOffset>
                </wp:positionH>
                <wp:positionV relativeFrom="paragraph">
                  <wp:posOffset>7620</wp:posOffset>
                </wp:positionV>
                <wp:extent cx="114300" cy="561975"/>
                <wp:effectExtent l="0" t="0" r="0" b="0"/>
                <wp:wrapNone/>
                <wp:docPr id="72" name="docshape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61975"/>
                        </a:xfrm>
                        <a:custGeom>
                          <a:avLst/>
                          <a:gdLst>
                            <a:gd name="T0" fmla="+- 0 2475 2475"/>
                            <a:gd name="T1" fmla="*/ T0 w 180"/>
                            <a:gd name="T2" fmla="+- 0 12 12"/>
                            <a:gd name="T3" fmla="*/ 12 h 885"/>
                            <a:gd name="T4" fmla="+- 0 2655 2475"/>
                            <a:gd name="T5" fmla="*/ T4 w 180"/>
                            <a:gd name="T6" fmla="+- 0 12 12"/>
                            <a:gd name="T7" fmla="*/ 12 h 885"/>
                            <a:gd name="T8" fmla="+- 0 2655 2475"/>
                            <a:gd name="T9" fmla="*/ T8 w 180"/>
                            <a:gd name="T10" fmla="+- 0 192 12"/>
                            <a:gd name="T11" fmla="*/ 192 h 885"/>
                            <a:gd name="T12" fmla="+- 0 2475 2475"/>
                            <a:gd name="T13" fmla="*/ T12 w 180"/>
                            <a:gd name="T14" fmla="+- 0 192 12"/>
                            <a:gd name="T15" fmla="*/ 192 h 885"/>
                            <a:gd name="T16" fmla="+- 0 2475 2475"/>
                            <a:gd name="T17" fmla="*/ T16 w 180"/>
                            <a:gd name="T18" fmla="+- 0 12 12"/>
                            <a:gd name="T19" fmla="*/ 12 h 885"/>
                            <a:gd name="T20" fmla="+- 0 2475 2475"/>
                            <a:gd name="T21" fmla="*/ T20 w 180"/>
                            <a:gd name="T22" fmla="+- 0 252 12"/>
                            <a:gd name="T23" fmla="*/ 252 h 885"/>
                            <a:gd name="T24" fmla="+- 0 2655 2475"/>
                            <a:gd name="T25" fmla="*/ T24 w 180"/>
                            <a:gd name="T26" fmla="+- 0 252 12"/>
                            <a:gd name="T27" fmla="*/ 252 h 885"/>
                            <a:gd name="T28" fmla="+- 0 2655 2475"/>
                            <a:gd name="T29" fmla="*/ T28 w 180"/>
                            <a:gd name="T30" fmla="+- 0 432 12"/>
                            <a:gd name="T31" fmla="*/ 432 h 885"/>
                            <a:gd name="T32" fmla="+- 0 2475 2475"/>
                            <a:gd name="T33" fmla="*/ T32 w 180"/>
                            <a:gd name="T34" fmla="+- 0 432 12"/>
                            <a:gd name="T35" fmla="*/ 432 h 885"/>
                            <a:gd name="T36" fmla="+- 0 2475 2475"/>
                            <a:gd name="T37" fmla="*/ T36 w 180"/>
                            <a:gd name="T38" fmla="+- 0 252 12"/>
                            <a:gd name="T39" fmla="*/ 252 h 885"/>
                            <a:gd name="T40" fmla="+- 0 2475 2475"/>
                            <a:gd name="T41" fmla="*/ T40 w 180"/>
                            <a:gd name="T42" fmla="+- 0 477 12"/>
                            <a:gd name="T43" fmla="*/ 477 h 885"/>
                            <a:gd name="T44" fmla="+- 0 2655 2475"/>
                            <a:gd name="T45" fmla="*/ T44 w 180"/>
                            <a:gd name="T46" fmla="+- 0 477 12"/>
                            <a:gd name="T47" fmla="*/ 477 h 885"/>
                            <a:gd name="T48" fmla="+- 0 2655 2475"/>
                            <a:gd name="T49" fmla="*/ T48 w 180"/>
                            <a:gd name="T50" fmla="+- 0 657 12"/>
                            <a:gd name="T51" fmla="*/ 657 h 885"/>
                            <a:gd name="T52" fmla="+- 0 2475 2475"/>
                            <a:gd name="T53" fmla="*/ T52 w 180"/>
                            <a:gd name="T54" fmla="+- 0 657 12"/>
                            <a:gd name="T55" fmla="*/ 657 h 885"/>
                            <a:gd name="T56" fmla="+- 0 2475 2475"/>
                            <a:gd name="T57" fmla="*/ T56 w 180"/>
                            <a:gd name="T58" fmla="+- 0 477 12"/>
                            <a:gd name="T59" fmla="*/ 477 h 885"/>
                            <a:gd name="T60" fmla="+- 0 2475 2475"/>
                            <a:gd name="T61" fmla="*/ T60 w 180"/>
                            <a:gd name="T62" fmla="+- 0 717 12"/>
                            <a:gd name="T63" fmla="*/ 717 h 885"/>
                            <a:gd name="T64" fmla="+- 0 2655 2475"/>
                            <a:gd name="T65" fmla="*/ T64 w 180"/>
                            <a:gd name="T66" fmla="+- 0 717 12"/>
                            <a:gd name="T67" fmla="*/ 717 h 885"/>
                            <a:gd name="T68" fmla="+- 0 2655 2475"/>
                            <a:gd name="T69" fmla="*/ T68 w 180"/>
                            <a:gd name="T70" fmla="+- 0 897 12"/>
                            <a:gd name="T71" fmla="*/ 897 h 885"/>
                            <a:gd name="T72" fmla="+- 0 2475 2475"/>
                            <a:gd name="T73" fmla="*/ T72 w 180"/>
                            <a:gd name="T74" fmla="+- 0 897 12"/>
                            <a:gd name="T75" fmla="*/ 897 h 885"/>
                            <a:gd name="T76" fmla="+- 0 2475 2475"/>
                            <a:gd name="T77" fmla="*/ T76 w 180"/>
                            <a:gd name="T78" fmla="+- 0 717 12"/>
                            <a:gd name="T79" fmla="*/ 717 h 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80" h="885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180" y="465"/>
                              </a:lnTo>
                              <a:lnTo>
                                <a:pt x="180" y="645"/>
                              </a:lnTo>
                              <a:lnTo>
                                <a:pt x="0" y="645"/>
                              </a:lnTo>
                              <a:lnTo>
                                <a:pt x="0" y="465"/>
                              </a:lnTo>
                              <a:close/>
                              <a:moveTo>
                                <a:pt x="0" y="705"/>
                              </a:moveTo>
                              <a:lnTo>
                                <a:pt x="180" y="705"/>
                              </a:lnTo>
                              <a:lnTo>
                                <a:pt x="180" y="885"/>
                              </a:lnTo>
                              <a:lnTo>
                                <a:pt x="0" y="885"/>
                              </a:lnTo>
                              <a:lnTo>
                                <a:pt x="0" y="70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6D5FE" id="docshape140" o:spid="_x0000_s1026" style="position:absolute;margin-left:123.75pt;margin-top:.6pt;width:9pt;height:44.25pt;z-index: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" path="m,l180,r,180l,180,,xm,240r180,l180,420,,420,,240xm,465r180,l180,645,,645,,465xm,705r180,l180,885,,885,,705xe" filled="f">
                <v:path arrowok="t" o:connecttype="custom" o:connectlocs="0,7620;114300,7620;114300,121920;0,121920;0,7620;0,160020;114300,160020;114300,274320;0,274320;0,160020;0,302895;114300,302895;114300,417195;0,417195;0,302895;0,455295;114300,455295;114300,569595;0,569595;0,455295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1616" behindDoc="0" locked="0" layoutInCell="1" allowOverlap="1">
                <wp:simplePos x="0" y="0"/>
                <wp:positionH relativeFrom="page">
                  <wp:posOffset>5715000</wp:posOffset>
                </wp:positionH>
                <wp:positionV relativeFrom="paragraph">
                  <wp:posOffset>71755</wp:posOffset>
                </wp:positionV>
                <wp:extent cx="114300" cy="561975"/>
                <wp:effectExtent l="0" t="0" r="0" b="0"/>
                <wp:wrapNone/>
                <wp:docPr id="71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61975"/>
                        </a:xfrm>
                        <a:custGeom>
                          <a:avLst/>
                          <a:gdLst>
                            <a:gd name="T0" fmla="+- 0 9000 9000"/>
                            <a:gd name="T1" fmla="*/ T0 w 180"/>
                            <a:gd name="T2" fmla="+- 0 113 113"/>
                            <a:gd name="T3" fmla="*/ 113 h 885"/>
                            <a:gd name="T4" fmla="+- 0 9180 9000"/>
                            <a:gd name="T5" fmla="*/ T4 w 180"/>
                            <a:gd name="T6" fmla="+- 0 113 113"/>
                            <a:gd name="T7" fmla="*/ 113 h 885"/>
                            <a:gd name="T8" fmla="+- 0 9180 9000"/>
                            <a:gd name="T9" fmla="*/ T8 w 180"/>
                            <a:gd name="T10" fmla="+- 0 293 113"/>
                            <a:gd name="T11" fmla="*/ 293 h 885"/>
                            <a:gd name="T12" fmla="+- 0 9000 9000"/>
                            <a:gd name="T13" fmla="*/ T12 w 180"/>
                            <a:gd name="T14" fmla="+- 0 293 113"/>
                            <a:gd name="T15" fmla="*/ 293 h 885"/>
                            <a:gd name="T16" fmla="+- 0 9000 9000"/>
                            <a:gd name="T17" fmla="*/ T16 w 180"/>
                            <a:gd name="T18" fmla="+- 0 113 113"/>
                            <a:gd name="T19" fmla="*/ 113 h 885"/>
                            <a:gd name="T20" fmla="+- 0 9000 9000"/>
                            <a:gd name="T21" fmla="*/ T20 w 180"/>
                            <a:gd name="T22" fmla="+- 0 353 113"/>
                            <a:gd name="T23" fmla="*/ 353 h 885"/>
                            <a:gd name="T24" fmla="+- 0 9180 9000"/>
                            <a:gd name="T25" fmla="*/ T24 w 180"/>
                            <a:gd name="T26" fmla="+- 0 353 113"/>
                            <a:gd name="T27" fmla="*/ 353 h 885"/>
                            <a:gd name="T28" fmla="+- 0 9180 9000"/>
                            <a:gd name="T29" fmla="*/ T28 w 180"/>
                            <a:gd name="T30" fmla="+- 0 533 113"/>
                            <a:gd name="T31" fmla="*/ 533 h 885"/>
                            <a:gd name="T32" fmla="+- 0 9000 9000"/>
                            <a:gd name="T33" fmla="*/ T32 w 180"/>
                            <a:gd name="T34" fmla="+- 0 533 113"/>
                            <a:gd name="T35" fmla="*/ 533 h 885"/>
                            <a:gd name="T36" fmla="+- 0 9000 9000"/>
                            <a:gd name="T37" fmla="*/ T36 w 180"/>
                            <a:gd name="T38" fmla="+- 0 353 113"/>
                            <a:gd name="T39" fmla="*/ 353 h 885"/>
                            <a:gd name="T40" fmla="+- 0 9000 9000"/>
                            <a:gd name="T41" fmla="*/ T40 w 180"/>
                            <a:gd name="T42" fmla="+- 0 578 113"/>
                            <a:gd name="T43" fmla="*/ 578 h 885"/>
                            <a:gd name="T44" fmla="+- 0 9180 9000"/>
                            <a:gd name="T45" fmla="*/ T44 w 180"/>
                            <a:gd name="T46" fmla="+- 0 578 113"/>
                            <a:gd name="T47" fmla="*/ 578 h 885"/>
                            <a:gd name="T48" fmla="+- 0 9180 9000"/>
                            <a:gd name="T49" fmla="*/ T48 w 180"/>
                            <a:gd name="T50" fmla="+- 0 758 113"/>
                            <a:gd name="T51" fmla="*/ 758 h 885"/>
                            <a:gd name="T52" fmla="+- 0 9000 9000"/>
                            <a:gd name="T53" fmla="*/ T52 w 180"/>
                            <a:gd name="T54" fmla="+- 0 758 113"/>
                            <a:gd name="T55" fmla="*/ 758 h 885"/>
                            <a:gd name="T56" fmla="+- 0 9000 9000"/>
                            <a:gd name="T57" fmla="*/ T56 w 180"/>
                            <a:gd name="T58" fmla="+- 0 578 113"/>
                            <a:gd name="T59" fmla="*/ 578 h 885"/>
                            <a:gd name="T60" fmla="+- 0 9000 9000"/>
                            <a:gd name="T61" fmla="*/ T60 w 180"/>
                            <a:gd name="T62" fmla="+- 0 818 113"/>
                            <a:gd name="T63" fmla="*/ 818 h 885"/>
                            <a:gd name="T64" fmla="+- 0 9180 9000"/>
                            <a:gd name="T65" fmla="*/ T64 w 180"/>
                            <a:gd name="T66" fmla="+- 0 818 113"/>
                            <a:gd name="T67" fmla="*/ 818 h 885"/>
                            <a:gd name="T68" fmla="+- 0 9180 9000"/>
                            <a:gd name="T69" fmla="*/ T68 w 180"/>
                            <a:gd name="T70" fmla="+- 0 998 113"/>
                            <a:gd name="T71" fmla="*/ 998 h 885"/>
                            <a:gd name="T72" fmla="+- 0 9000 9000"/>
                            <a:gd name="T73" fmla="*/ T72 w 180"/>
                            <a:gd name="T74" fmla="+- 0 998 113"/>
                            <a:gd name="T75" fmla="*/ 998 h 885"/>
                            <a:gd name="T76" fmla="+- 0 9000 9000"/>
                            <a:gd name="T77" fmla="*/ T76 w 180"/>
                            <a:gd name="T78" fmla="+- 0 818 113"/>
                            <a:gd name="T79" fmla="*/ 818 h 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80" h="885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180" y="465"/>
                              </a:lnTo>
                              <a:lnTo>
                                <a:pt x="180" y="645"/>
                              </a:lnTo>
                              <a:lnTo>
                                <a:pt x="0" y="645"/>
                              </a:lnTo>
                              <a:lnTo>
                                <a:pt x="0" y="465"/>
                              </a:lnTo>
                              <a:close/>
                              <a:moveTo>
                                <a:pt x="0" y="705"/>
                              </a:moveTo>
                              <a:lnTo>
                                <a:pt x="180" y="705"/>
                              </a:lnTo>
                              <a:lnTo>
                                <a:pt x="180" y="885"/>
                              </a:lnTo>
                              <a:lnTo>
                                <a:pt x="0" y="885"/>
                              </a:lnTo>
                              <a:lnTo>
                                <a:pt x="0" y="70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76AE9" id="docshape141" o:spid="_x0000_s1026" style="position:absolute;margin-left:450pt;margin-top:5.65pt;width:9pt;height:44.25pt;z-index: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" path="m,l180,r,180l,180,,xm,240r180,l180,420,,420,,240xm,465r180,l180,645,,645,,465xm,705r180,l180,885,,885,,705xe" filled="f">
                <v:path arrowok="t" o:connecttype="custom" o:connectlocs="0,71755;114300,71755;114300,186055;0,186055;0,71755;0,224155;114300,224155;114300,338455;0,338455;0,224155;0,367030;114300,367030;114300,481330;0,481330;0,367030;0,519430;114300,519430;114300,633730;0,633730;0,519430" o:connectangles="0,0,0,0,0,0,0,0,0,0,0,0,0,0,0,0,0,0,0,0"/>
                <w10:wrap anchorx="page"/>
              </v:shape>
            </w:pict>
          </mc:Fallback>
        </mc:AlternateContent>
      </w:r>
      <w:r w:rsidR="00A261CE">
        <w:rPr>
          <w:spacing w:val="-5"/>
        </w:rPr>
        <w:t>No</w:t>
      </w:r>
    </w:p>
    <w:p w:rsidR="002827BF" w:rsidRDefault="00A261CE">
      <w:pPr>
        <w:pStyle w:val="BodyText"/>
        <w:spacing w:before="1"/>
        <w:ind w:left="3293" w:right="7096" w:hanging="72"/>
        <w:jc w:val="center"/>
      </w:pPr>
      <w:r>
        <w:t>Yes, full-time Yes,</w:t>
      </w:r>
      <w:r>
        <w:rPr>
          <w:spacing w:val="-13"/>
        </w:rPr>
        <w:t xml:space="preserve"> </w:t>
      </w:r>
      <w:r>
        <w:t xml:space="preserve">part-time </w:t>
      </w:r>
      <w:r>
        <w:rPr>
          <w:spacing w:val="-2"/>
        </w:rPr>
        <w:t>Other</w:t>
      </w:r>
    </w:p>
    <w:p w:rsidR="002827BF" w:rsidRDefault="002827BF">
      <w:pPr>
        <w:pStyle w:val="BodyText"/>
        <w:spacing w:before="1"/>
      </w:pPr>
    </w:p>
    <w:p w:rsidR="002827BF" w:rsidRDefault="00A261CE">
      <w:pPr>
        <w:pStyle w:val="ListParagraph"/>
        <w:numPr>
          <w:ilvl w:val="0"/>
          <w:numId w:val="2"/>
        </w:numPr>
        <w:tabs>
          <w:tab w:val="left" w:pos="1037"/>
        </w:tabs>
        <w:spacing w:line="226" w:lineRule="exact"/>
        <w:ind w:left="1036" w:hanging="361"/>
        <w:rPr>
          <w:sz w:val="20"/>
        </w:rPr>
      </w:pPr>
      <w:r>
        <w:rPr>
          <w:sz w:val="20"/>
        </w:rPr>
        <w:t>If</w:t>
      </w:r>
      <w:r>
        <w:rPr>
          <w:spacing w:val="-7"/>
          <w:sz w:val="20"/>
        </w:rPr>
        <w:t xml:space="preserve"> </w:t>
      </w:r>
      <w:r>
        <w:rPr>
          <w:sz w:val="20"/>
        </w:rPr>
        <w:t>you,</w:t>
      </w:r>
      <w:r>
        <w:rPr>
          <w:spacing w:val="-7"/>
          <w:sz w:val="20"/>
        </w:rPr>
        <w:t xml:space="preserve"> </w:t>
      </w:r>
      <w:r>
        <w:rPr>
          <w:sz w:val="20"/>
        </w:rPr>
        <w:t>your</w:t>
      </w:r>
      <w:r>
        <w:rPr>
          <w:spacing w:val="-6"/>
          <w:sz w:val="20"/>
        </w:rPr>
        <w:t xml:space="preserve"> </w:t>
      </w:r>
      <w:r>
        <w:rPr>
          <w:sz w:val="20"/>
        </w:rPr>
        <w:t>spouse/partner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other</w:t>
      </w:r>
      <w:r>
        <w:rPr>
          <w:spacing w:val="-4"/>
          <w:sz w:val="20"/>
        </w:rPr>
        <w:t xml:space="preserve"> </w:t>
      </w:r>
      <w:r>
        <w:rPr>
          <w:sz w:val="20"/>
        </w:rPr>
        <w:t>household</w:t>
      </w:r>
      <w:r>
        <w:rPr>
          <w:spacing w:val="-6"/>
          <w:sz w:val="20"/>
        </w:rPr>
        <w:t xml:space="preserve"> </w:t>
      </w:r>
      <w:r>
        <w:rPr>
          <w:sz w:val="20"/>
        </w:rPr>
        <w:t>member</w:t>
      </w:r>
      <w:r>
        <w:rPr>
          <w:spacing w:val="-6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school,</w:t>
      </w:r>
      <w:r>
        <w:rPr>
          <w:spacing w:val="-5"/>
          <w:sz w:val="20"/>
        </w:rPr>
        <w:t xml:space="preserve"> </w:t>
      </w:r>
      <w:r>
        <w:rPr>
          <w:sz w:val="20"/>
        </w:rPr>
        <w:t>what</w:t>
      </w:r>
      <w:r>
        <w:rPr>
          <w:spacing w:val="-5"/>
          <w:sz w:val="20"/>
        </w:rPr>
        <w:t xml:space="preserve"> </w:t>
      </w:r>
      <w:r>
        <w:rPr>
          <w:sz w:val="20"/>
        </w:rPr>
        <w:t>type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chool?</w:t>
      </w:r>
    </w:p>
    <w:p w:rsidR="002827BF" w:rsidRDefault="00DA73CF">
      <w:pPr>
        <w:tabs>
          <w:tab w:val="left" w:pos="5356"/>
          <w:tab w:val="left" w:pos="8236"/>
        </w:tabs>
        <w:spacing w:line="226" w:lineRule="exact"/>
        <w:ind w:left="1756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7520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ragraph">
                  <wp:posOffset>142875</wp:posOffset>
                </wp:positionV>
                <wp:extent cx="114300" cy="561975"/>
                <wp:effectExtent l="0" t="0" r="0" b="0"/>
                <wp:wrapNone/>
                <wp:docPr id="70" name="docshape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61975"/>
                        </a:xfrm>
                        <a:custGeom>
                          <a:avLst/>
                          <a:gdLst>
                            <a:gd name="T0" fmla="+- 0 6300 6300"/>
                            <a:gd name="T1" fmla="*/ T0 w 180"/>
                            <a:gd name="T2" fmla="+- 0 225 225"/>
                            <a:gd name="T3" fmla="*/ 225 h 885"/>
                            <a:gd name="T4" fmla="+- 0 6480 6300"/>
                            <a:gd name="T5" fmla="*/ T4 w 180"/>
                            <a:gd name="T6" fmla="+- 0 225 225"/>
                            <a:gd name="T7" fmla="*/ 225 h 885"/>
                            <a:gd name="T8" fmla="+- 0 6480 6300"/>
                            <a:gd name="T9" fmla="*/ T8 w 180"/>
                            <a:gd name="T10" fmla="+- 0 405 225"/>
                            <a:gd name="T11" fmla="*/ 405 h 885"/>
                            <a:gd name="T12" fmla="+- 0 6300 6300"/>
                            <a:gd name="T13" fmla="*/ T12 w 180"/>
                            <a:gd name="T14" fmla="+- 0 405 225"/>
                            <a:gd name="T15" fmla="*/ 405 h 885"/>
                            <a:gd name="T16" fmla="+- 0 6300 6300"/>
                            <a:gd name="T17" fmla="*/ T16 w 180"/>
                            <a:gd name="T18" fmla="+- 0 225 225"/>
                            <a:gd name="T19" fmla="*/ 225 h 885"/>
                            <a:gd name="T20" fmla="+- 0 6300 6300"/>
                            <a:gd name="T21" fmla="*/ T20 w 180"/>
                            <a:gd name="T22" fmla="+- 0 465 225"/>
                            <a:gd name="T23" fmla="*/ 465 h 885"/>
                            <a:gd name="T24" fmla="+- 0 6480 6300"/>
                            <a:gd name="T25" fmla="*/ T24 w 180"/>
                            <a:gd name="T26" fmla="+- 0 465 225"/>
                            <a:gd name="T27" fmla="*/ 465 h 885"/>
                            <a:gd name="T28" fmla="+- 0 6480 6300"/>
                            <a:gd name="T29" fmla="*/ T28 w 180"/>
                            <a:gd name="T30" fmla="+- 0 645 225"/>
                            <a:gd name="T31" fmla="*/ 645 h 885"/>
                            <a:gd name="T32" fmla="+- 0 6300 6300"/>
                            <a:gd name="T33" fmla="*/ T32 w 180"/>
                            <a:gd name="T34" fmla="+- 0 645 225"/>
                            <a:gd name="T35" fmla="*/ 645 h 885"/>
                            <a:gd name="T36" fmla="+- 0 6300 6300"/>
                            <a:gd name="T37" fmla="*/ T36 w 180"/>
                            <a:gd name="T38" fmla="+- 0 465 225"/>
                            <a:gd name="T39" fmla="*/ 465 h 885"/>
                            <a:gd name="T40" fmla="+- 0 6300 6300"/>
                            <a:gd name="T41" fmla="*/ T40 w 180"/>
                            <a:gd name="T42" fmla="+- 0 690 225"/>
                            <a:gd name="T43" fmla="*/ 690 h 885"/>
                            <a:gd name="T44" fmla="+- 0 6480 6300"/>
                            <a:gd name="T45" fmla="*/ T44 w 180"/>
                            <a:gd name="T46" fmla="+- 0 690 225"/>
                            <a:gd name="T47" fmla="*/ 690 h 885"/>
                            <a:gd name="T48" fmla="+- 0 6480 6300"/>
                            <a:gd name="T49" fmla="*/ T48 w 180"/>
                            <a:gd name="T50" fmla="+- 0 870 225"/>
                            <a:gd name="T51" fmla="*/ 870 h 885"/>
                            <a:gd name="T52" fmla="+- 0 6300 6300"/>
                            <a:gd name="T53" fmla="*/ T52 w 180"/>
                            <a:gd name="T54" fmla="+- 0 870 225"/>
                            <a:gd name="T55" fmla="*/ 870 h 885"/>
                            <a:gd name="T56" fmla="+- 0 6300 6300"/>
                            <a:gd name="T57" fmla="*/ T56 w 180"/>
                            <a:gd name="T58" fmla="+- 0 690 225"/>
                            <a:gd name="T59" fmla="*/ 690 h 885"/>
                            <a:gd name="T60" fmla="+- 0 6300 6300"/>
                            <a:gd name="T61" fmla="*/ T60 w 180"/>
                            <a:gd name="T62" fmla="+- 0 930 225"/>
                            <a:gd name="T63" fmla="*/ 930 h 885"/>
                            <a:gd name="T64" fmla="+- 0 6480 6300"/>
                            <a:gd name="T65" fmla="*/ T64 w 180"/>
                            <a:gd name="T66" fmla="+- 0 930 225"/>
                            <a:gd name="T67" fmla="*/ 930 h 885"/>
                            <a:gd name="T68" fmla="+- 0 6480 6300"/>
                            <a:gd name="T69" fmla="*/ T68 w 180"/>
                            <a:gd name="T70" fmla="+- 0 1110 225"/>
                            <a:gd name="T71" fmla="*/ 1110 h 885"/>
                            <a:gd name="T72" fmla="+- 0 6300 6300"/>
                            <a:gd name="T73" fmla="*/ T72 w 180"/>
                            <a:gd name="T74" fmla="+- 0 1110 225"/>
                            <a:gd name="T75" fmla="*/ 1110 h 885"/>
                            <a:gd name="T76" fmla="+- 0 6300 6300"/>
                            <a:gd name="T77" fmla="*/ T76 w 180"/>
                            <a:gd name="T78" fmla="+- 0 930 225"/>
                            <a:gd name="T79" fmla="*/ 930 h 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80" h="885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180" y="465"/>
                              </a:lnTo>
                              <a:lnTo>
                                <a:pt x="180" y="645"/>
                              </a:lnTo>
                              <a:lnTo>
                                <a:pt x="0" y="645"/>
                              </a:lnTo>
                              <a:lnTo>
                                <a:pt x="0" y="465"/>
                              </a:lnTo>
                              <a:close/>
                              <a:moveTo>
                                <a:pt x="0" y="705"/>
                              </a:moveTo>
                              <a:lnTo>
                                <a:pt x="180" y="705"/>
                              </a:lnTo>
                              <a:lnTo>
                                <a:pt x="180" y="885"/>
                              </a:lnTo>
                              <a:lnTo>
                                <a:pt x="0" y="885"/>
                              </a:lnTo>
                              <a:lnTo>
                                <a:pt x="0" y="70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FC8DC" id="docshape142" o:spid="_x0000_s1026" style="position:absolute;margin-left:315pt;margin-top:11.25pt;width:9pt;height:44.25pt;z-index:15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" path="m,l180,r,180l,180,,xm,240r180,l180,420,,420,,240xm,465r180,l180,645,,645,,465xm,705r180,l180,885,,885,,705xe" filled="f">
                <v:path arrowok="t" o:connecttype="custom" o:connectlocs="0,142875;114300,142875;114300,257175;0,257175;0,142875;0,295275;114300,295275;114300,409575;0,409575;0,295275;0,438150;114300,438150;114300,552450;0,552450;0,438150;0,590550;114300,590550;114300,704850;0,704850;0,590550" o:connectangles="0,0,0,0,0,0,0,0,0,0,0,0,0,0,0,0,0,0,0,0"/>
                <w10:wrap anchorx="page"/>
              </v:shape>
            </w:pict>
          </mc:Fallback>
        </mc:AlternateContent>
      </w:r>
      <w:r w:rsidR="00A261CE">
        <w:rPr>
          <w:i/>
          <w:spacing w:val="-2"/>
          <w:sz w:val="20"/>
        </w:rPr>
        <w:t>Yourself</w:t>
      </w:r>
      <w:r w:rsidR="00A261CE">
        <w:rPr>
          <w:i/>
          <w:sz w:val="20"/>
        </w:rPr>
        <w:tab/>
      </w:r>
      <w:r w:rsidR="00A261CE">
        <w:rPr>
          <w:i/>
          <w:spacing w:val="-2"/>
          <w:sz w:val="20"/>
        </w:rPr>
        <w:t>Spouse/Partner</w:t>
      </w:r>
      <w:r w:rsidR="00A261CE">
        <w:rPr>
          <w:i/>
          <w:sz w:val="20"/>
        </w:rPr>
        <w:tab/>
        <w:t>Other</w:t>
      </w:r>
      <w:r w:rsidR="00A261CE">
        <w:rPr>
          <w:i/>
          <w:spacing w:val="-8"/>
          <w:sz w:val="20"/>
        </w:rPr>
        <w:t xml:space="preserve"> </w:t>
      </w:r>
      <w:r w:rsidR="00A261CE">
        <w:rPr>
          <w:i/>
          <w:spacing w:val="-2"/>
          <w:sz w:val="20"/>
        </w:rPr>
        <w:t>Adult</w:t>
      </w:r>
    </w:p>
    <w:p w:rsidR="002827BF" w:rsidRDefault="00DA73CF">
      <w:pPr>
        <w:pStyle w:val="BodyText"/>
        <w:spacing w:before="1"/>
        <w:ind w:left="3291" w:right="6403" w:firstLine="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7008" behindDoc="0" locked="0" layoutInCell="1" allowOverlap="1">
                <wp:simplePos x="0" y="0"/>
                <wp:positionH relativeFrom="page">
                  <wp:posOffset>1571625</wp:posOffset>
                </wp:positionH>
                <wp:positionV relativeFrom="paragraph">
                  <wp:posOffset>8255</wp:posOffset>
                </wp:positionV>
                <wp:extent cx="114300" cy="561975"/>
                <wp:effectExtent l="0" t="0" r="0" b="0"/>
                <wp:wrapNone/>
                <wp:docPr id="69" name="docshape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61975"/>
                        </a:xfrm>
                        <a:custGeom>
                          <a:avLst/>
                          <a:gdLst>
                            <a:gd name="T0" fmla="+- 0 2475 2475"/>
                            <a:gd name="T1" fmla="*/ T0 w 180"/>
                            <a:gd name="T2" fmla="+- 0 13 13"/>
                            <a:gd name="T3" fmla="*/ 13 h 885"/>
                            <a:gd name="T4" fmla="+- 0 2655 2475"/>
                            <a:gd name="T5" fmla="*/ T4 w 180"/>
                            <a:gd name="T6" fmla="+- 0 13 13"/>
                            <a:gd name="T7" fmla="*/ 13 h 885"/>
                            <a:gd name="T8" fmla="+- 0 2655 2475"/>
                            <a:gd name="T9" fmla="*/ T8 w 180"/>
                            <a:gd name="T10" fmla="+- 0 193 13"/>
                            <a:gd name="T11" fmla="*/ 193 h 885"/>
                            <a:gd name="T12" fmla="+- 0 2475 2475"/>
                            <a:gd name="T13" fmla="*/ T12 w 180"/>
                            <a:gd name="T14" fmla="+- 0 193 13"/>
                            <a:gd name="T15" fmla="*/ 193 h 885"/>
                            <a:gd name="T16" fmla="+- 0 2475 2475"/>
                            <a:gd name="T17" fmla="*/ T16 w 180"/>
                            <a:gd name="T18" fmla="+- 0 13 13"/>
                            <a:gd name="T19" fmla="*/ 13 h 885"/>
                            <a:gd name="T20" fmla="+- 0 2475 2475"/>
                            <a:gd name="T21" fmla="*/ T20 w 180"/>
                            <a:gd name="T22" fmla="+- 0 253 13"/>
                            <a:gd name="T23" fmla="*/ 253 h 885"/>
                            <a:gd name="T24" fmla="+- 0 2655 2475"/>
                            <a:gd name="T25" fmla="*/ T24 w 180"/>
                            <a:gd name="T26" fmla="+- 0 253 13"/>
                            <a:gd name="T27" fmla="*/ 253 h 885"/>
                            <a:gd name="T28" fmla="+- 0 2655 2475"/>
                            <a:gd name="T29" fmla="*/ T28 w 180"/>
                            <a:gd name="T30" fmla="+- 0 433 13"/>
                            <a:gd name="T31" fmla="*/ 433 h 885"/>
                            <a:gd name="T32" fmla="+- 0 2475 2475"/>
                            <a:gd name="T33" fmla="*/ T32 w 180"/>
                            <a:gd name="T34" fmla="+- 0 433 13"/>
                            <a:gd name="T35" fmla="*/ 433 h 885"/>
                            <a:gd name="T36" fmla="+- 0 2475 2475"/>
                            <a:gd name="T37" fmla="*/ T36 w 180"/>
                            <a:gd name="T38" fmla="+- 0 253 13"/>
                            <a:gd name="T39" fmla="*/ 253 h 885"/>
                            <a:gd name="T40" fmla="+- 0 2475 2475"/>
                            <a:gd name="T41" fmla="*/ T40 w 180"/>
                            <a:gd name="T42" fmla="+- 0 478 13"/>
                            <a:gd name="T43" fmla="*/ 478 h 885"/>
                            <a:gd name="T44" fmla="+- 0 2655 2475"/>
                            <a:gd name="T45" fmla="*/ T44 w 180"/>
                            <a:gd name="T46" fmla="+- 0 478 13"/>
                            <a:gd name="T47" fmla="*/ 478 h 885"/>
                            <a:gd name="T48" fmla="+- 0 2655 2475"/>
                            <a:gd name="T49" fmla="*/ T48 w 180"/>
                            <a:gd name="T50" fmla="+- 0 658 13"/>
                            <a:gd name="T51" fmla="*/ 658 h 885"/>
                            <a:gd name="T52" fmla="+- 0 2475 2475"/>
                            <a:gd name="T53" fmla="*/ T52 w 180"/>
                            <a:gd name="T54" fmla="+- 0 658 13"/>
                            <a:gd name="T55" fmla="*/ 658 h 885"/>
                            <a:gd name="T56" fmla="+- 0 2475 2475"/>
                            <a:gd name="T57" fmla="*/ T56 w 180"/>
                            <a:gd name="T58" fmla="+- 0 478 13"/>
                            <a:gd name="T59" fmla="*/ 478 h 885"/>
                            <a:gd name="T60" fmla="+- 0 2475 2475"/>
                            <a:gd name="T61" fmla="*/ T60 w 180"/>
                            <a:gd name="T62" fmla="+- 0 718 13"/>
                            <a:gd name="T63" fmla="*/ 718 h 885"/>
                            <a:gd name="T64" fmla="+- 0 2655 2475"/>
                            <a:gd name="T65" fmla="*/ T64 w 180"/>
                            <a:gd name="T66" fmla="+- 0 718 13"/>
                            <a:gd name="T67" fmla="*/ 718 h 885"/>
                            <a:gd name="T68" fmla="+- 0 2655 2475"/>
                            <a:gd name="T69" fmla="*/ T68 w 180"/>
                            <a:gd name="T70" fmla="+- 0 898 13"/>
                            <a:gd name="T71" fmla="*/ 898 h 885"/>
                            <a:gd name="T72" fmla="+- 0 2475 2475"/>
                            <a:gd name="T73" fmla="*/ T72 w 180"/>
                            <a:gd name="T74" fmla="+- 0 898 13"/>
                            <a:gd name="T75" fmla="*/ 898 h 885"/>
                            <a:gd name="T76" fmla="+- 0 2475 2475"/>
                            <a:gd name="T77" fmla="*/ T76 w 180"/>
                            <a:gd name="T78" fmla="+- 0 718 13"/>
                            <a:gd name="T79" fmla="*/ 718 h 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80" h="885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180" y="465"/>
                              </a:lnTo>
                              <a:lnTo>
                                <a:pt x="180" y="645"/>
                              </a:lnTo>
                              <a:lnTo>
                                <a:pt x="0" y="645"/>
                              </a:lnTo>
                              <a:lnTo>
                                <a:pt x="0" y="465"/>
                              </a:lnTo>
                              <a:close/>
                              <a:moveTo>
                                <a:pt x="0" y="705"/>
                              </a:moveTo>
                              <a:lnTo>
                                <a:pt x="180" y="705"/>
                              </a:lnTo>
                              <a:lnTo>
                                <a:pt x="180" y="885"/>
                              </a:lnTo>
                              <a:lnTo>
                                <a:pt x="0" y="885"/>
                              </a:lnTo>
                              <a:lnTo>
                                <a:pt x="0" y="70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2ED9" id="docshape143" o:spid="_x0000_s1026" style="position:absolute;margin-left:123.75pt;margin-top:.65pt;width:9pt;height:44.25pt;z-index:15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" path="m,l180,r,180l,180,,xm,240r180,l180,420,,420,,240xm,465r180,l180,645,,645,,465xm,705r180,l180,885,,885,,705xe" filled="f">
                <v:path arrowok="t" o:connecttype="custom" o:connectlocs="0,8255;114300,8255;114300,122555;0,122555;0,8255;0,160655;114300,160655;114300,274955;0,274955;0,160655;0,303530;114300,303530;114300,417830;0,417830;0,303530;0,455930;114300,455930;114300,570230;0,570230;0,455930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2128" behindDoc="0" locked="0" layoutInCell="1" allowOverlap="1">
                <wp:simplePos x="0" y="0"/>
                <wp:positionH relativeFrom="page">
                  <wp:posOffset>5715000</wp:posOffset>
                </wp:positionH>
                <wp:positionV relativeFrom="paragraph">
                  <wp:posOffset>90805</wp:posOffset>
                </wp:positionV>
                <wp:extent cx="114300" cy="561975"/>
                <wp:effectExtent l="0" t="0" r="0" b="0"/>
                <wp:wrapNone/>
                <wp:docPr id="68" name="docshape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61975"/>
                        </a:xfrm>
                        <a:custGeom>
                          <a:avLst/>
                          <a:gdLst>
                            <a:gd name="T0" fmla="+- 0 9000 9000"/>
                            <a:gd name="T1" fmla="*/ T0 w 180"/>
                            <a:gd name="T2" fmla="+- 0 143 143"/>
                            <a:gd name="T3" fmla="*/ 143 h 885"/>
                            <a:gd name="T4" fmla="+- 0 9180 9000"/>
                            <a:gd name="T5" fmla="*/ T4 w 180"/>
                            <a:gd name="T6" fmla="+- 0 143 143"/>
                            <a:gd name="T7" fmla="*/ 143 h 885"/>
                            <a:gd name="T8" fmla="+- 0 9180 9000"/>
                            <a:gd name="T9" fmla="*/ T8 w 180"/>
                            <a:gd name="T10" fmla="+- 0 323 143"/>
                            <a:gd name="T11" fmla="*/ 323 h 885"/>
                            <a:gd name="T12" fmla="+- 0 9000 9000"/>
                            <a:gd name="T13" fmla="*/ T12 w 180"/>
                            <a:gd name="T14" fmla="+- 0 323 143"/>
                            <a:gd name="T15" fmla="*/ 323 h 885"/>
                            <a:gd name="T16" fmla="+- 0 9000 9000"/>
                            <a:gd name="T17" fmla="*/ T16 w 180"/>
                            <a:gd name="T18" fmla="+- 0 143 143"/>
                            <a:gd name="T19" fmla="*/ 143 h 885"/>
                            <a:gd name="T20" fmla="+- 0 9000 9000"/>
                            <a:gd name="T21" fmla="*/ T20 w 180"/>
                            <a:gd name="T22" fmla="+- 0 383 143"/>
                            <a:gd name="T23" fmla="*/ 383 h 885"/>
                            <a:gd name="T24" fmla="+- 0 9180 9000"/>
                            <a:gd name="T25" fmla="*/ T24 w 180"/>
                            <a:gd name="T26" fmla="+- 0 383 143"/>
                            <a:gd name="T27" fmla="*/ 383 h 885"/>
                            <a:gd name="T28" fmla="+- 0 9180 9000"/>
                            <a:gd name="T29" fmla="*/ T28 w 180"/>
                            <a:gd name="T30" fmla="+- 0 563 143"/>
                            <a:gd name="T31" fmla="*/ 563 h 885"/>
                            <a:gd name="T32" fmla="+- 0 9000 9000"/>
                            <a:gd name="T33" fmla="*/ T32 w 180"/>
                            <a:gd name="T34" fmla="+- 0 563 143"/>
                            <a:gd name="T35" fmla="*/ 563 h 885"/>
                            <a:gd name="T36" fmla="+- 0 9000 9000"/>
                            <a:gd name="T37" fmla="*/ T36 w 180"/>
                            <a:gd name="T38" fmla="+- 0 383 143"/>
                            <a:gd name="T39" fmla="*/ 383 h 885"/>
                            <a:gd name="T40" fmla="+- 0 9000 9000"/>
                            <a:gd name="T41" fmla="*/ T40 w 180"/>
                            <a:gd name="T42" fmla="+- 0 608 143"/>
                            <a:gd name="T43" fmla="*/ 608 h 885"/>
                            <a:gd name="T44" fmla="+- 0 9180 9000"/>
                            <a:gd name="T45" fmla="*/ T44 w 180"/>
                            <a:gd name="T46" fmla="+- 0 608 143"/>
                            <a:gd name="T47" fmla="*/ 608 h 885"/>
                            <a:gd name="T48" fmla="+- 0 9180 9000"/>
                            <a:gd name="T49" fmla="*/ T48 w 180"/>
                            <a:gd name="T50" fmla="+- 0 788 143"/>
                            <a:gd name="T51" fmla="*/ 788 h 885"/>
                            <a:gd name="T52" fmla="+- 0 9000 9000"/>
                            <a:gd name="T53" fmla="*/ T52 w 180"/>
                            <a:gd name="T54" fmla="+- 0 788 143"/>
                            <a:gd name="T55" fmla="*/ 788 h 885"/>
                            <a:gd name="T56" fmla="+- 0 9000 9000"/>
                            <a:gd name="T57" fmla="*/ T56 w 180"/>
                            <a:gd name="T58" fmla="+- 0 608 143"/>
                            <a:gd name="T59" fmla="*/ 608 h 885"/>
                            <a:gd name="T60" fmla="+- 0 9000 9000"/>
                            <a:gd name="T61" fmla="*/ T60 w 180"/>
                            <a:gd name="T62" fmla="+- 0 848 143"/>
                            <a:gd name="T63" fmla="*/ 848 h 885"/>
                            <a:gd name="T64" fmla="+- 0 9180 9000"/>
                            <a:gd name="T65" fmla="*/ T64 w 180"/>
                            <a:gd name="T66" fmla="+- 0 848 143"/>
                            <a:gd name="T67" fmla="*/ 848 h 885"/>
                            <a:gd name="T68" fmla="+- 0 9180 9000"/>
                            <a:gd name="T69" fmla="*/ T68 w 180"/>
                            <a:gd name="T70" fmla="+- 0 1028 143"/>
                            <a:gd name="T71" fmla="*/ 1028 h 885"/>
                            <a:gd name="T72" fmla="+- 0 9000 9000"/>
                            <a:gd name="T73" fmla="*/ T72 w 180"/>
                            <a:gd name="T74" fmla="+- 0 1028 143"/>
                            <a:gd name="T75" fmla="*/ 1028 h 885"/>
                            <a:gd name="T76" fmla="+- 0 9000 9000"/>
                            <a:gd name="T77" fmla="*/ T76 w 180"/>
                            <a:gd name="T78" fmla="+- 0 848 143"/>
                            <a:gd name="T79" fmla="*/ 848 h 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80" h="885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180" y="465"/>
                              </a:lnTo>
                              <a:lnTo>
                                <a:pt x="180" y="645"/>
                              </a:lnTo>
                              <a:lnTo>
                                <a:pt x="0" y="645"/>
                              </a:lnTo>
                              <a:lnTo>
                                <a:pt x="0" y="465"/>
                              </a:lnTo>
                              <a:close/>
                              <a:moveTo>
                                <a:pt x="0" y="705"/>
                              </a:moveTo>
                              <a:lnTo>
                                <a:pt x="180" y="705"/>
                              </a:lnTo>
                              <a:lnTo>
                                <a:pt x="180" y="885"/>
                              </a:lnTo>
                              <a:lnTo>
                                <a:pt x="0" y="885"/>
                              </a:lnTo>
                              <a:lnTo>
                                <a:pt x="0" y="70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7E274" id="docshape144" o:spid="_x0000_s1026" style="position:absolute;margin-left:450pt;margin-top:7.15pt;width:9pt;height:44.25pt;z-index: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" path="m,l180,r,180l,180,,xm,240r180,l180,420,,420,,240xm,465r180,l180,645,,645,,465xm,705r180,l180,885,,885,,705xe" filled="f">
                <v:path arrowok="t" o:connecttype="custom" o:connectlocs="0,90805;114300,90805;114300,205105;0,205105;0,90805;0,243205;114300,243205;114300,357505;0,357505;0,243205;0,386080;114300,386080;114300,500380;0,500380;0,386080;0,538480;114300,538480;114300,652780;0,652780;0,538480" o:connectangles="0,0,0,0,0,0,0,0,0,0,0,0,0,0,0,0,0,0,0,0"/>
                <w10:wrap anchorx="page"/>
              </v:shape>
            </w:pict>
          </mc:Fallback>
        </mc:AlternateContent>
      </w:r>
      <w:r w:rsidR="00A261CE">
        <w:t>Working</w:t>
      </w:r>
      <w:r w:rsidR="00A261CE">
        <w:rPr>
          <w:spacing w:val="-13"/>
        </w:rPr>
        <w:t xml:space="preserve"> </w:t>
      </w:r>
      <w:r w:rsidR="00A261CE">
        <w:t>on</w:t>
      </w:r>
      <w:r w:rsidR="00A261CE">
        <w:rPr>
          <w:spacing w:val="-12"/>
        </w:rPr>
        <w:t xml:space="preserve"> </w:t>
      </w:r>
      <w:r w:rsidR="00A261CE">
        <w:t xml:space="preserve">GED </w:t>
      </w:r>
      <w:r w:rsidR="00A261CE">
        <w:rPr>
          <w:spacing w:val="-2"/>
        </w:rPr>
        <w:t>Vocational</w:t>
      </w:r>
      <w:r w:rsidR="00A261CE">
        <w:rPr>
          <w:spacing w:val="7"/>
        </w:rPr>
        <w:t xml:space="preserve"> </w:t>
      </w:r>
      <w:r w:rsidR="00A261CE">
        <w:rPr>
          <w:spacing w:val="-2"/>
        </w:rPr>
        <w:t>School</w:t>
      </w:r>
    </w:p>
    <w:p w:rsidR="002827BF" w:rsidRDefault="00A261CE">
      <w:pPr>
        <w:pStyle w:val="BodyText"/>
        <w:spacing w:before="1"/>
        <w:ind w:left="3723" w:right="7311" w:hanging="46"/>
      </w:pPr>
      <w:r>
        <w:rPr>
          <w:spacing w:val="-2"/>
        </w:rPr>
        <w:t>College Other</w:t>
      </w:r>
    </w:p>
    <w:p w:rsidR="002827BF" w:rsidRDefault="002827BF">
      <w:pPr>
        <w:pStyle w:val="BodyText"/>
      </w:pPr>
    </w:p>
    <w:p w:rsidR="002827BF" w:rsidRDefault="00A261CE">
      <w:pPr>
        <w:pStyle w:val="ListParagraph"/>
        <w:numPr>
          <w:ilvl w:val="0"/>
          <w:numId w:val="2"/>
        </w:numPr>
        <w:tabs>
          <w:tab w:val="left" w:pos="1036"/>
        </w:tabs>
        <w:spacing w:before="1" w:line="226" w:lineRule="exact"/>
        <w:ind w:left="1035" w:hanging="361"/>
        <w:rPr>
          <w:sz w:val="20"/>
        </w:rPr>
      </w:pPr>
      <w:r>
        <w:rPr>
          <w:sz w:val="20"/>
        </w:rPr>
        <w:t>If</w:t>
      </w:r>
      <w:r>
        <w:rPr>
          <w:spacing w:val="-6"/>
          <w:sz w:val="20"/>
        </w:rPr>
        <w:t xml:space="preserve">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school,</w:t>
      </w:r>
      <w:r>
        <w:rPr>
          <w:spacing w:val="-7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you,</w:t>
      </w:r>
      <w:r>
        <w:rPr>
          <w:spacing w:val="-6"/>
          <w:sz w:val="20"/>
        </w:rPr>
        <w:t xml:space="preserve"> </w:t>
      </w:r>
      <w:r>
        <w:rPr>
          <w:sz w:val="20"/>
        </w:rPr>
        <w:t>your</w:t>
      </w:r>
      <w:r>
        <w:rPr>
          <w:spacing w:val="-6"/>
          <w:sz w:val="20"/>
        </w:rPr>
        <w:t xml:space="preserve"> </w:t>
      </w:r>
      <w:r>
        <w:rPr>
          <w:sz w:val="20"/>
        </w:rPr>
        <w:t>spouse/partner</w:t>
      </w:r>
      <w:r>
        <w:rPr>
          <w:spacing w:val="-6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household</w:t>
      </w:r>
      <w:r>
        <w:rPr>
          <w:spacing w:val="-2"/>
          <w:sz w:val="20"/>
        </w:rPr>
        <w:t xml:space="preserve"> </w:t>
      </w:r>
      <w:r>
        <w:rPr>
          <w:sz w:val="20"/>
        </w:rPr>
        <w:t>member</w:t>
      </w:r>
      <w:r>
        <w:rPr>
          <w:spacing w:val="-3"/>
          <w:sz w:val="20"/>
        </w:rPr>
        <w:t xml:space="preserve"> </w:t>
      </w:r>
      <w:r>
        <w:rPr>
          <w:sz w:val="20"/>
        </w:rPr>
        <w:t>want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attend</w:t>
      </w:r>
      <w:r>
        <w:rPr>
          <w:spacing w:val="-5"/>
          <w:sz w:val="20"/>
        </w:rPr>
        <w:t xml:space="preserve"> </w:t>
      </w:r>
      <w:r>
        <w:rPr>
          <w:sz w:val="20"/>
        </w:rPr>
        <w:t>school</w:t>
      </w:r>
      <w:r>
        <w:rPr>
          <w:spacing w:val="-4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uture?</w:t>
      </w:r>
    </w:p>
    <w:p w:rsidR="002827BF" w:rsidRDefault="00DA73CF">
      <w:pPr>
        <w:tabs>
          <w:tab w:val="left" w:pos="5355"/>
          <w:tab w:val="left" w:pos="8234"/>
        </w:tabs>
        <w:spacing w:line="226" w:lineRule="exact"/>
        <w:ind w:left="1755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8544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ragraph">
                  <wp:posOffset>142240</wp:posOffset>
                </wp:positionV>
                <wp:extent cx="114300" cy="266700"/>
                <wp:effectExtent l="0" t="0" r="0" b="0"/>
                <wp:wrapNone/>
                <wp:docPr id="67" name="docshape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6300 6300"/>
                            <a:gd name="T1" fmla="*/ T0 w 180"/>
                            <a:gd name="T2" fmla="+- 0 224 224"/>
                            <a:gd name="T3" fmla="*/ 224 h 420"/>
                            <a:gd name="T4" fmla="+- 0 6480 6300"/>
                            <a:gd name="T5" fmla="*/ T4 w 180"/>
                            <a:gd name="T6" fmla="+- 0 224 224"/>
                            <a:gd name="T7" fmla="*/ 224 h 420"/>
                            <a:gd name="T8" fmla="+- 0 6480 6300"/>
                            <a:gd name="T9" fmla="*/ T8 w 180"/>
                            <a:gd name="T10" fmla="+- 0 404 224"/>
                            <a:gd name="T11" fmla="*/ 404 h 420"/>
                            <a:gd name="T12" fmla="+- 0 6300 6300"/>
                            <a:gd name="T13" fmla="*/ T12 w 180"/>
                            <a:gd name="T14" fmla="+- 0 404 224"/>
                            <a:gd name="T15" fmla="*/ 404 h 420"/>
                            <a:gd name="T16" fmla="+- 0 6300 6300"/>
                            <a:gd name="T17" fmla="*/ T16 w 180"/>
                            <a:gd name="T18" fmla="+- 0 224 224"/>
                            <a:gd name="T19" fmla="*/ 224 h 420"/>
                            <a:gd name="T20" fmla="+- 0 6300 6300"/>
                            <a:gd name="T21" fmla="*/ T20 w 180"/>
                            <a:gd name="T22" fmla="+- 0 464 224"/>
                            <a:gd name="T23" fmla="*/ 464 h 420"/>
                            <a:gd name="T24" fmla="+- 0 6480 6300"/>
                            <a:gd name="T25" fmla="*/ T24 w 180"/>
                            <a:gd name="T26" fmla="+- 0 464 224"/>
                            <a:gd name="T27" fmla="*/ 464 h 420"/>
                            <a:gd name="T28" fmla="+- 0 6480 6300"/>
                            <a:gd name="T29" fmla="*/ T28 w 180"/>
                            <a:gd name="T30" fmla="+- 0 644 224"/>
                            <a:gd name="T31" fmla="*/ 644 h 420"/>
                            <a:gd name="T32" fmla="+- 0 6300 6300"/>
                            <a:gd name="T33" fmla="*/ T32 w 180"/>
                            <a:gd name="T34" fmla="+- 0 644 224"/>
                            <a:gd name="T35" fmla="*/ 644 h 420"/>
                            <a:gd name="T36" fmla="+- 0 6300 6300"/>
                            <a:gd name="T37" fmla="*/ T36 w 180"/>
                            <a:gd name="T38" fmla="+- 0 464 224"/>
                            <a:gd name="T39" fmla="*/ 464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DE9FB" id="docshape145" o:spid="_x0000_s1026" style="position:absolute;margin-left:315pt;margin-top:11.2pt;width:9pt;height:21pt;z-index:157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" path="m,l180,r,180l,180,,xm,240r180,l180,420,,420,,240xe" filled="f">
                <v:path arrowok="t" o:connecttype="custom" o:connectlocs="0,142240;114300,142240;114300,256540;0,256540;0,142240;0,294640;114300,294640;114300,408940;0,408940;0,294640" o:connectangles="0,0,0,0,0,0,0,0,0,0"/>
                <w10:wrap anchorx="page"/>
              </v:shape>
            </w:pict>
          </mc:Fallback>
        </mc:AlternateContent>
      </w:r>
      <w:r w:rsidR="00A261CE">
        <w:rPr>
          <w:i/>
          <w:spacing w:val="-2"/>
          <w:sz w:val="20"/>
        </w:rPr>
        <w:t>Yourself</w:t>
      </w:r>
      <w:r w:rsidR="00A261CE">
        <w:rPr>
          <w:i/>
          <w:sz w:val="20"/>
        </w:rPr>
        <w:tab/>
      </w:r>
      <w:r w:rsidR="00A261CE">
        <w:rPr>
          <w:i/>
          <w:spacing w:val="-2"/>
          <w:sz w:val="20"/>
        </w:rPr>
        <w:t>Spouse/Partner</w:t>
      </w:r>
      <w:r w:rsidR="00A261CE">
        <w:rPr>
          <w:i/>
          <w:sz w:val="20"/>
        </w:rPr>
        <w:tab/>
        <w:t>Other</w:t>
      </w:r>
      <w:r w:rsidR="00A261CE">
        <w:rPr>
          <w:i/>
          <w:spacing w:val="-8"/>
          <w:sz w:val="20"/>
        </w:rPr>
        <w:t xml:space="preserve"> </w:t>
      </w:r>
      <w:r w:rsidR="00A261CE">
        <w:rPr>
          <w:i/>
          <w:spacing w:val="-2"/>
          <w:sz w:val="20"/>
        </w:rPr>
        <w:t>Adult</w:t>
      </w:r>
    </w:p>
    <w:p w:rsidR="002827BF" w:rsidRDefault="00DA73CF">
      <w:pPr>
        <w:pStyle w:val="BodyText"/>
        <w:ind w:left="3722" w:right="7608" w:hanging="4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8032" behindDoc="0" locked="0" layoutInCell="1" allowOverlap="1">
                <wp:simplePos x="0" y="0"/>
                <wp:positionH relativeFrom="page">
                  <wp:posOffset>1571625</wp:posOffset>
                </wp:positionH>
                <wp:positionV relativeFrom="paragraph">
                  <wp:posOffset>6985</wp:posOffset>
                </wp:positionV>
                <wp:extent cx="114300" cy="266700"/>
                <wp:effectExtent l="0" t="0" r="0" b="0"/>
                <wp:wrapNone/>
                <wp:docPr id="66" name="docshape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2475 2475"/>
                            <a:gd name="T1" fmla="*/ T0 w 180"/>
                            <a:gd name="T2" fmla="+- 0 11 11"/>
                            <a:gd name="T3" fmla="*/ 11 h 420"/>
                            <a:gd name="T4" fmla="+- 0 2655 2475"/>
                            <a:gd name="T5" fmla="*/ T4 w 180"/>
                            <a:gd name="T6" fmla="+- 0 11 11"/>
                            <a:gd name="T7" fmla="*/ 11 h 420"/>
                            <a:gd name="T8" fmla="+- 0 2655 2475"/>
                            <a:gd name="T9" fmla="*/ T8 w 180"/>
                            <a:gd name="T10" fmla="+- 0 191 11"/>
                            <a:gd name="T11" fmla="*/ 191 h 420"/>
                            <a:gd name="T12" fmla="+- 0 2475 2475"/>
                            <a:gd name="T13" fmla="*/ T12 w 180"/>
                            <a:gd name="T14" fmla="+- 0 191 11"/>
                            <a:gd name="T15" fmla="*/ 191 h 420"/>
                            <a:gd name="T16" fmla="+- 0 2475 2475"/>
                            <a:gd name="T17" fmla="*/ T16 w 180"/>
                            <a:gd name="T18" fmla="+- 0 11 11"/>
                            <a:gd name="T19" fmla="*/ 11 h 420"/>
                            <a:gd name="T20" fmla="+- 0 2475 2475"/>
                            <a:gd name="T21" fmla="*/ T20 w 180"/>
                            <a:gd name="T22" fmla="+- 0 251 11"/>
                            <a:gd name="T23" fmla="*/ 251 h 420"/>
                            <a:gd name="T24" fmla="+- 0 2655 2475"/>
                            <a:gd name="T25" fmla="*/ T24 w 180"/>
                            <a:gd name="T26" fmla="+- 0 251 11"/>
                            <a:gd name="T27" fmla="*/ 251 h 420"/>
                            <a:gd name="T28" fmla="+- 0 2655 2475"/>
                            <a:gd name="T29" fmla="*/ T28 w 180"/>
                            <a:gd name="T30" fmla="+- 0 431 11"/>
                            <a:gd name="T31" fmla="*/ 431 h 420"/>
                            <a:gd name="T32" fmla="+- 0 2475 2475"/>
                            <a:gd name="T33" fmla="*/ T32 w 180"/>
                            <a:gd name="T34" fmla="+- 0 431 11"/>
                            <a:gd name="T35" fmla="*/ 431 h 420"/>
                            <a:gd name="T36" fmla="+- 0 2475 2475"/>
                            <a:gd name="T37" fmla="*/ T36 w 180"/>
                            <a:gd name="T38" fmla="+- 0 251 11"/>
                            <a:gd name="T39" fmla="*/ 251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E9D86" id="docshape146" o:spid="_x0000_s1026" style="position:absolute;margin-left:123.75pt;margin-top:.55pt;width:9pt;height:21pt;z-index:157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" path="m,l180,r,180l,180,,xm,240r180,l180,420,,420,,240xe" filled="f">
                <v:path arrowok="t" o:connecttype="custom" o:connectlocs="0,6985;114300,6985;114300,121285;0,121285;0,6985;0,159385;114300,159385;114300,273685;0,273685;0,15938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92640" behindDoc="0" locked="0" layoutInCell="1" allowOverlap="1">
                <wp:simplePos x="0" y="0"/>
                <wp:positionH relativeFrom="page">
                  <wp:posOffset>5715000</wp:posOffset>
                </wp:positionH>
                <wp:positionV relativeFrom="paragraph">
                  <wp:posOffset>60325</wp:posOffset>
                </wp:positionV>
                <wp:extent cx="114300" cy="266700"/>
                <wp:effectExtent l="0" t="0" r="0" b="0"/>
                <wp:wrapNone/>
                <wp:docPr id="65" name="docshape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9000 9000"/>
                            <a:gd name="T1" fmla="*/ T0 w 180"/>
                            <a:gd name="T2" fmla="+- 0 95 95"/>
                            <a:gd name="T3" fmla="*/ 95 h 420"/>
                            <a:gd name="T4" fmla="+- 0 9180 9000"/>
                            <a:gd name="T5" fmla="*/ T4 w 180"/>
                            <a:gd name="T6" fmla="+- 0 95 95"/>
                            <a:gd name="T7" fmla="*/ 95 h 420"/>
                            <a:gd name="T8" fmla="+- 0 9180 9000"/>
                            <a:gd name="T9" fmla="*/ T8 w 180"/>
                            <a:gd name="T10" fmla="+- 0 275 95"/>
                            <a:gd name="T11" fmla="*/ 275 h 420"/>
                            <a:gd name="T12" fmla="+- 0 9000 9000"/>
                            <a:gd name="T13" fmla="*/ T12 w 180"/>
                            <a:gd name="T14" fmla="+- 0 275 95"/>
                            <a:gd name="T15" fmla="*/ 275 h 420"/>
                            <a:gd name="T16" fmla="+- 0 9000 9000"/>
                            <a:gd name="T17" fmla="*/ T16 w 180"/>
                            <a:gd name="T18" fmla="+- 0 95 95"/>
                            <a:gd name="T19" fmla="*/ 95 h 420"/>
                            <a:gd name="T20" fmla="+- 0 9000 9000"/>
                            <a:gd name="T21" fmla="*/ T20 w 180"/>
                            <a:gd name="T22" fmla="+- 0 335 95"/>
                            <a:gd name="T23" fmla="*/ 335 h 420"/>
                            <a:gd name="T24" fmla="+- 0 9180 9000"/>
                            <a:gd name="T25" fmla="*/ T24 w 180"/>
                            <a:gd name="T26" fmla="+- 0 335 95"/>
                            <a:gd name="T27" fmla="*/ 335 h 420"/>
                            <a:gd name="T28" fmla="+- 0 9180 9000"/>
                            <a:gd name="T29" fmla="*/ T28 w 180"/>
                            <a:gd name="T30" fmla="+- 0 515 95"/>
                            <a:gd name="T31" fmla="*/ 515 h 420"/>
                            <a:gd name="T32" fmla="+- 0 9000 9000"/>
                            <a:gd name="T33" fmla="*/ T32 w 180"/>
                            <a:gd name="T34" fmla="+- 0 515 95"/>
                            <a:gd name="T35" fmla="*/ 515 h 420"/>
                            <a:gd name="T36" fmla="+- 0 9000 9000"/>
                            <a:gd name="T37" fmla="*/ T36 w 180"/>
                            <a:gd name="T38" fmla="+- 0 335 95"/>
                            <a:gd name="T39" fmla="*/ 335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8E196" id="docshape147" o:spid="_x0000_s1026" style="position:absolute;margin-left:450pt;margin-top:4.75pt;width:9pt;height:21pt;z-index: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" path="m,l180,r,180l,180,,xm,240r180,l180,420,,420,,240xe" filled="f">
                <v:path arrowok="t" o:connecttype="custom" o:connectlocs="0,60325;114300,60325;114300,174625;0,174625;0,60325;0,212725;114300,212725;114300,327025;0,327025;0,212725" o:connectangles="0,0,0,0,0,0,0,0,0,0"/>
                <w10:wrap anchorx="page"/>
              </v:shape>
            </w:pict>
          </mc:Fallback>
        </mc:AlternateContent>
      </w:r>
      <w:r w:rsidR="00A261CE">
        <w:rPr>
          <w:spacing w:val="-6"/>
        </w:rPr>
        <w:t xml:space="preserve">No </w:t>
      </w:r>
      <w:r w:rsidR="00A261CE">
        <w:rPr>
          <w:spacing w:val="-4"/>
        </w:rPr>
        <w:t>Yes</w:t>
      </w:r>
    </w:p>
    <w:p w:rsidR="002827BF" w:rsidRDefault="002827BF">
      <w:pPr>
        <w:pStyle w:val="BodyText"/>
      </w:pPr>
    </w:p>
    <w:p w:rsidR="002827BF" w:rsidRDefault="00A261CE">
      <w:pPr>
        <w:pStyle w:val="ListParagraph"/>
        <w:numPr>
          <w:ilvl w:val="0"/>
          <w:numId w:val="2"/>
        </w:numPr>
        <w:tabs>
          <w:tab w:val="left" w:pos="1035"/>
          <w:tab w:val="left" w:pos="10896"/>
        </w:tabs>
        <w:spacing w:before="1"/>
        <w:ind w:left="1034" w:hanging="361"/>
        <w:rPr>
          <w:sz w:val="20"/>
        </w:rPr>
      </w:pPr>
      <w:r>
        <w:rPr>
          <w:spacing w:val="-1"/>
          <w:w w:val="99"/>
          <w:sz w:val="20"/>
        </w:rPr>
        <w:t>I</w:t>
      </w:r>
      <w:r>
        <w:rPr>
          <w:w w:val="99"/>
          <w:sz w:val="20"/>
        </w:rPr>
        <w:t>f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No,</w:t>
      </w:r>
      <w:r>
        <w:rPr>
          <w:spacing w:val="-2"/>
          <w:sz w:val="20"/>
        </w:rPr>
        <w:t xml:space="preserve"> </w:t>
      </w:r>
      <w:r>
        <w:rPr>
          <w:spacing w:val="-1"/>
          <w:w w:val="99"/>
          <w:sz w:val="20"/>
        </w:rPr>
        <w:t>e</w:t>
      </w:r>
      <w:r>
        <w:rPr>
          <w:spacing w:val="2"/>
          <w:w w:val="99"/>
          <w:sz w:val="20"/>
        </w:rPr>
        <w:t>x</w:t>
      </w:r>
      <w:r>
        <w:rPr>
          <w:spacing w:val="-2"/>
          <w:w w:val="99"/>
          <w:sz w:val="20"/>
        </w:rPr>
        <w:t>p</w:t>
      </w:r>
      <w:r>
        <w:rPr>
          <w:w w:val="99"/>
          <w:sz w:val="20"/>
        </w:rPr>
        <w:t>la</w:t>
      </w:r>
      <w:r>
        <w:rPr>
          <w:spacing w:val="1"/>
          <w:w w:val="99"/>
          <w:sz w:val="20"/>
        </w:rPr>
        <w:t>i</w:t>
      </w:r>
      <w:r>
        <w:rPr>
          <w:w w:val="99"/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pacing w:val="1"/>
          <w:w w:val="99"/>
          <w:sz w:val="20"/>
        </w:rPr>
        <w:t>w</w:t>
      </w:r>
      <w:r>
        <w:rPr>
          <w:spacing w:val="-1"/>
          <w:w w:val="99"/>
          <w:sz w:val="20"/>
        </w:rPr>
        <w:t>h</w:t>
      </w:r>
      <w:r>
        <w:rPr>
          <w:w w:val="99"/>
          <w:sz w:val="20"/>
        </w:rPr>
        <w:t>y?</w:t>
      </w:r>
      <w:r>
        <w:rPr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2827BF" w:rsidRDefault="002827BF">
      <w:pPr>
        <w:pStyle w:val="BodyText"/>
      </w:pPr>
    </w:p>
    <w:p w:rsidR="002827BF" w:rsidRDefault="002827BF">
      <w:pPr>
        <w:pStyle w:val="BodyText"/>
        <w:rPr>
          <w:sz w:val="11"/>
        </w:rPr>
      </w:pPr>
    </w:p>
    <w:p w:rsidR="002827BF" w:rsidRDefault="002827BF">
      <w:pPr>
        <w:pStyle w:val="BodyText"/>
        <w:spacing w:before="10"/>
        <w:rPr>
          <w:sz w:val="9"/>
        </w:rPr>
      </w:pPr>
    </w:p>
    <w:p w:rsidR="004348D8" w:rsidRDefault="004348D8">
      <w:pPr>
        <w:rPr>
          <w:sz w:val="20"/>
        </w:rPr>
        <w:sectPr w:rsidR="004348D8">
          <w:headerReference w:type="default" r:id="rId12"/>
          <w:footerReference w:type="default" r:id="rId13"/>
          <w:pgSz w:w="12240" w:h="15840"/>
          <w:pgMar w:top="1980" w:right="200" w:bottom="960" w:left="400" w:header="660" w:footer="771" w:gutter="0"/>
          <w:cols w:space="720"/>
        </w:sectPr>
      </w:pPr>
    </w:p>
    <w:p w:rsidR="002827BF" w:rsidRDefault="00DA73CF">
      <w:pPr>
        <w:jc w:val="both"/>
        <w:sectPr w:rsidR="002827BF">
          <w:pgSz w:w="12240" w:h="15840"/>
          <w:pgMar w:top="1980" w:right="200" w:bottom="980" w:left="400" w:header="660" w:footer="771" w:gutter="0"/>
          <w:cols w:num="3" w:space="720" w:equalWidth="0">
            <w:col w:w="4468" w:space="40"/>
            <w:col w:w="4208" w:space="39"/>
            <w:col w:w="2885"/>
          </w:cols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43648" behindDoc="1" locked="0" layoutInCell="1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-390525</wp:posOffset>
                </wp:positionV>
                <wp:extent cx="4114800" cy="342900"/>
                <wp:effectExtent l="0" t="0" r="0" b="0"/>
                <wp:wrapTopAndBottom/>
                <wp:docPr id="64" name="docshape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57" w:rsidRDefault="00436357">
                            <w:pPr>
                              <w:spacing w:before="69"/>
                              <w:ind w:left="143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ll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s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ervice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in Your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Commun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48" o:spid="_x0000_s1035" type="#_x0000_t202" style="position:absolute;left:0;text-align:left;margin-left:37.5pt;margin-top:-30.75pt;width:324pt;height:27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" fillcolor="#eaeaea">
                <v:textbox inset="0,0,0,0">
                  <w:txbxContent>
                    <w:p w:rsidR="00436357" w:rsidRDefault="00436357">
                      <w:pPr>
                        <w:spacing w:before="69"/>
                        <w:ind w:left="143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Tell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s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bout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ervices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in Your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Communit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827BF" w:rsidRDefault="002827BF">
      <w:pPr>
        <w:pStyle w:val="BodyText"/>
        <w:spacing w:before="2"/>
        <w:rPr>
          <w:sz w:val="11"/>
        </w:rPr>
      </w:pPr>
    </w:p>
    <w:p w:rsidR="002827BF" w:rsidRDefault="00DA73CF">
      <w:pPr>
        <w:pStyle w:val="ListParagraph"/>
        <w:numPr>
          <w:ilvl w:val="0"/>
          <w:numId w:val="2"/>
        </w:numPr>
        <w:tabs>
          <w:tab w:val="left" w:pos="1039"/>
        </w:tabs>
        <w:spacing w:before="100"/>
        <w:ind w:left="1038" w:hanging="3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31104" behindDoc="1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245110</wp:posOffset>
                </wp:positionV>
                <wp:extent cx="114300" cy="418465"/>
                <wp:effectExtent l="0" t="0" r="0" b="0"/>
                <wp:wrapNone/>
                <wp:docPr id="63" name="docshape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18465"/>
                        </a:xfrm>
                        <a:custGeom>
                          <a:avLst/>
                          <a:gdLst>
                            <a:gd name="T0" fmla="+- 0 1950 1950"/>
                            <a:gd name="T1" fmla="*/ T0 w 180"/>
                            <a:gd name="T2" fmla="+- 0 386 386"/>
                            <a:gd name="T3" fmla="*/ 386 h 659"/>
                            <a:gd name="T4" fmla="+- 0 2130 1950"/>
                            <a:gd name="T5" fmla="*/ T4 w 180"/>
                            <a:gd name="T6" fmla="+- 0 386 386"/>
                            <a:gd name="T7" fmla="*/ 386 h 659"/>
                            <a:gd name="T8" fmla="+- 0 2130 1950"/>
                            <a:gd name="T9" fmla="*/ T8 w 180"/>
                            <a:gd name="T10" fmla="+- 0 566 386"/>
                            <a:gd name="T11" fmla="*/ 566 h 659"/>
                            <a:gd name="T12" fmla="+- 0 1950 1950"/>
                            <a:gd name="T13" fmla="*/ T12 w 180"/>
                            <a:gd name="T14" fmla="+- 0 566 386"/>
                            <a:gd name="T15" fmla="*/ 566 h 659"/>
                            <a:gd name="T16" fmla="+- 0 1950 1950"/>
                            <a:gd name="T17" fmla="*/ T16 w 180"/>
                            <a:gd name="T18" fmla="+- 0 386 386"/>
                            <a:gd name="T19" fmla="*/ 386 h 659"/>
                            <a:gd name="T20" fmla="+- 0 1950 1950"/>
                            <a:gd name="T21" fmla="*/ T20 w 180"/>
                            <a:gd name="T22" fmla="+- 0 625 386"/>
                            <a:gd name="T23" fmla="*/ 625 h 659"/>
                            <a:gd name="T24" fmla="+- 0 2130 1950"/>
                            <a:gd name="T25" fmla="*/ T24 w 180"/>
                            <a:gd name="T26" fmla="+- 0 625 386"/>
                            <a:gd name="T27" fmla="*/ 625 h 659"/>
                            <a:gd name="T28" fmla="+- 0 2130 1950"/>
                            <a:gd name="T29" fmla="*/ T28 w 180"/>
                            <a:gd name="T30" fmla="+- 0 805 386"/>
                            <a:gd name="T31" fmla="*/ 805 h 659"/>
                            <a:gd name="T32" fmla="+- 0 1950 1950"/>
                            <a:gd name="T33" fmla="*/ T32 w 180"/>
                            <a:gd name="T34" fmla="+- 0 805 386"/>
                            <a:gd name="T35" fmla="*/ 805 h 659"/>
                            <a:gd name="T36" fmla="+- 0 1950 1950"/>
                            <a:gd name="T37" fmla="*/ T36 w 180"/>
                            <a:gd name="T38" fmla="+- 0 625 386"/>
                            <a:gd name="T39" fmla="*/ 625 h 659"/>
                            <a:gd name="T40" fmla="+- 0 1950 1950"/>
                            <a:gd name="T41" fmla="*/ T40 w 180"/>
                            <a:gd name="T42" fmla="+- 0 865 386"/>
                            <a:gd name="T43" fmla="*/ 865 h 659"/>
                            <a:gd name="T44" fmla="+- 0 2130 1950"/>
                            <a:gd name="T45" fmla="*/ T44 w 180"/>
                            <a:gd name="T46" fmla="+- 0 865 386"/>
                            <a:gd name="T47" fmla="*/ 865 h 659"/>
                            <a:gd name="T48" fmla="+- 0 2130 1950"/>
                            <a:gd name="T49" fmla="*/ T48 w 180"/>
                            <a:gd name="T50" fmla="+- 0 1045 386"/>
                            <a:gd name="T51" fmla="*/ 1045 h 659"/>
                            <a:gd name="T52" fmla="+- 0 1950 1950"/>
                            <a:gd name="T53" fmla="*/ T52 w 180"/>
                            <a:gd name="T54" fmla="+- 0 1045 386"/>
                            <a:gd name="T55" fmla="*/ 1045 h 659"/>
                            <a:gd name="T56" fmla="+- 0 1950 1950"/>
                            <a:gd name="T57" fmla="*/ T56 w 180"/>
                            <a:gd name="T58" fmla="+- 0 865 386"/>
                            <a:gd name="T59" fmla="*/ 865 h 6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0" h="659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39"/>
                              </a:moveTo>
                              <a:lnTo>
                                <a:pt x="180" y="239"/>
                              </a:lnTo>
                              <a:lnTo>
                                <a:pt x="180" y="419"/>
                              </a:lnTo>
                              <a:lnTo>
                                <a:pt x="0" y="419"/>
                              </a:lnTo>
                              <a:lnTo>
                                <a:pt x="0" y="239"/>
                              </a:lnTo>
                              <a:close/>
                              <a:moveTo>
                                <a:pt x="0" y="479"/>
                              </a:moveTo>
                              <a:lnTo>
                                <a:pt x="180" y="479"/>
                              </a:lnTo>
                              <a:lnTo>
                                <a:pt x="180" y="659"/>
                              </a:lnTo>
                              <a:lnTo>
                                <a:pt x="0" y="659"/>
                              </a:lnTo>
                              <a:lnTo>
                                <a:pt x="0" y="47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E30CC" id="docshape155" o:spid="_x0000_s1026" style="position:absolute;margin-left:97.5pt;margin-top:19.3pt;width:9pt;height:32.95pt;z-index:-164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" path="m,l180,r,180l,180,,xm,239r180,l180,419,,419,,239xm,479r180,l180,659,,659,,479xe" filled="f">
                <v:path arrowok="t" o:connecttype="custom" o:connectlocs="0,245110;114300,245110;114300,359410;0,359410;0,245110;0,396875;114300,396875;114300,511175;0,511175;0,396875;0,549275;114300,549275;114300,663575;0,663575;0,549275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1616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220980</wp:posOffset>
                </wp:positionV>
                <wp:extent cx="114300" cy="418465"/>
                <wp:effectExtent l="0" t="0" r="0" b="0"/>
                <wp:wrapNone/>
                <wp:docPr id="62" name="docshape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18465"/>
                        </a:xfrm>
                        <a:custGeom>
                          <a:avLst/>
                          <a:gdLst>
                            <a:gd name="T0" fmla="+- 0 5520 5520"/>
                            <a:gd name="T1" fmla="*/ T0 w 180"/>
                            <a:gd name="T2" fmla="+- 0 348 348"/>
                            <a:gd name="T3" fmla="*/ 348 h 659"/>
                            <a:gd name="T4" fmla="+- 0 5700 5520"/>
                            <a:gd name="T5" fmla="*/ T4 w 180"/>
                            <a:gd name="T6" fmla="+- 0 348 348"/>
                            <a:gd name="T7" fmla="*/ 348 h 659"/>
                            <a:gd name="T8" fmla="+- 0 5700 5520"/>
                            <a:gd name="T9" fmla="*/ T8 w 180"/>
                            <a:gd name="T10" fmla="+- 0 528 348"/>
                            <a:gd name="T11" fmla="*/ 528 h 659"/>
                            <a:gd name="T12" fmla="+- 0 5520 5520"/>
                            <a:gd name="T13" fmla="*/ T12 w 180"/>
                            <a:gd name="T14" fmla="+- 0 528 348"/>
                            <a:gd name="T15" fmla="*/ 528 h 659"/>
                            <a:gd name="T16" fmla="+- 0 5520 5520"/>
                            <a:gd name="T17" fmla="*/ T16 w 180"/>
                            <a:gd name="T18" fmla="+- 0 348 348"/>
                            <a:gd name="T19" fmla="*/ 348 h 659"/>
                            <a:gd name="T20" fmla="+- 0 5520 5520"/>
                            <a:gd name="T21" fmla="*/ T20 w 180"/>
                            <a:gd name="T22" fmla="+- 0 587 348"/>
                            <a:gd name="T23" fmla="*/ 587 h 659"/>
                            <a:gd name="T24" fmla="+- 0 5700 5520"/>
                            <a:gd name="T25" fmla="*/ T24 w 180"/>
                            <a:gd name="T26" fmla="+- 0 587 348"/>
                            <a:gd name="T27" fmla="*/ 587 h 659"/>
                            <a:gd name="T28" fmla="+- 0 5700 5520"/>
                            <a:gd name="T29" fmla="*/ T28 w 180"/>
                            <a:gd name="T30" fmla="+- 0 767 348"/>
                            <a:gd name="T31" fmla="*/ 767 h 659"/>
                            <a:gd name="T32" fmla="+- 0 5520 5520"/>
                            <a:gd name="T33" fmla="*/ T32 w 180"/>
                            <a:gd name="T34" fmla="+- 0 767 348"/>
                            <a:gd name="T35" fmla="*/ 767 h 659"/>
                            <a:gd name="T36" fmla="+- 0 5520 5520"/>
                            <a:gd name="T37" fmla="*/ T36 w 180"/>
                            <a:gd name="T38" fmla="+- 0 587 348"/>
                            <a:gd name="T39" fmla="*/ 587 h 659"/>
                            <a:gd name="T40" fmla="+- 0 5520 5520"/>
                            <a:gd name="T41" fmla="*/ T40 w 180"/>
                            <a:gd name="T42" fmla="+- 0 827 348"/>
                            <a:gd name="T43" fmla="*/ 827 h 659"/>
                            <a:gd name="T44" fmla="+- 0 5700 5520"/>
                            <a:gd name="T45" fmla="*/ T44 w 180"/>
                            <a:gd name="T46" fmla="+- 0 827 348"/>
                            <a:gd name="T47" fmla="*/ 827 h 659"/>
                            <a:gd name="T48" fmla="+- 0 5700 5520"/>
                            <a:gd name="T49" fmla="*/ T48 w 180"/>
                            <a:gd name="T50" fmla="+- 0 1007 348"/>
                            <a:gd name="T51" fmla="*/ 1007 h 659"/>
                            <a:gd name="T52" fmla="+- 0 5520 5520"/>
                            <a:gd name="T53" fmla="*/ T52 w 180"/>
                            <a:gd name="T54" fmla="+- 0 1007 348"/>
                            <a:gd name="T55" fmla="*/ 1007 h 659"/>
                            <a:gd name="T56" fmla="+- 0 5520 5520"/>
                            <a:gd name="T57" fmla="*/ T56 w 180"/>
                            <a:gd name="T58" fmla="+- 0 827 348"/>
                            <a:gd name="T59" fmla="*/ 827 h 6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0" h="659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39"/>
                              </a:moveTo>
                              <a:lnTo>
                                <a:pt x="180" y="239"/>
                              </a:lnTo>
                              <a:lnTo>
                                <a:pt x="180" y="419"/>
                              </a:lnTo>
                              <a:lnTo>
                                <a:pt x="0" y="419"/>
                              </a:lnTo>
                              <a:lnTo>
                                <a:pt x="0" y="239"/>
                              </a:lnTo>
                              <a:close/>
                              <a:moveTo>
                                <a:pt x="0" y="479"/>
                              </a:moveTo>
                              <a:lnTo>
                                <a:pt x="180" y="479"/>
                              </a:lnTo>
                              <a:lnTo>
                                <a:pt x="180" y="659"/>
                              </a:lnTo>
                              <a:lnTo>
                                <a:pt x="0" y="659"/>
                              </a:lnTo>
                              <a:lnTo>
                                <a:pt x="0" y="47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3B9CC" id="docshape156" o:spid="_x0000_s1026" style="position:absolute;margin-left:276pt;margin-top:17.4pt;width:9pt;height:32.95pt;z-index:-164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" path="m,l180,r,180l,180,,xm,239r180,l180,419,,419,,239xm,479r180,l180,659,,659,,479xe" filled="f">
                <v:path arrowok="t" o:connecttype="custom" o:connectlocs="0,220980;114300,220980;114300,335280;0,335280;0,220980;0,372745;114300,372745;114300,487045;0,487045;0,372745;0,525145;114300,525145;114300,639445;0,639445;0,525145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2128" behindDoc="1" locked="0" layoutInCell="1" allowOverlap="1">
                <wp:simplePos x="0" y="0"/>
                <wp:positionH relativeFrom="page">
                  <wp:posOffset>5800725</wp:posOffset>
                </wp:positionH>
                <wp:positionV relativeFrom="paragraph">
                  <wp:posOffset>230505</wp:posOffset>
                </wp:positionV>
                <wp:extent cx="114300" cy="418465"/>
                <wp:effectExtent l="0" t="0" r="0" b="0"/>
                <wp:wrapNone/>
                <wp:docPr id="61" name="docshape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18465"/>
                        </a:xfrm>
                        <a:custGeom>
                          <a:avLst/>
                          <a:gdLst>
                            <a:gd name="T0" fmla="+- 0 9135 9135"/>
                            <a:gd name="T1" fmla="*/ T0 w 180"/>
                            <a:gd name="T2" fmla="+- 0 363 363"/>
                            <a:gd name="T3" fmla="*/ 363 h 659"/>
                            <a:gd name="T4" fmla="+- 0 9315 9135"/>
                            <a:gd name="T5" fmla="*/ T4 w 180"/>
                            <a:gd name="T6" fmla="+- 0 363 363"/>
                            <a:gd name="T7" fmla="*/ 363 h 659"/>
                            <a:gd name="T8" fmla="+- 0 9315 9135"/>
                            <a:gd name="T9" fmla="*/ T8 w 180"/>
                            <a:gd name="T10" fmla="+- 0 543 363"/>
                            <a:gd name="T11" fmla="*/ 543 h 659"/>
                            <a:gd name="T12" fmla="+- 0 9135 9135"/>
                            <a:gd name="T13" fmla="*/ T12 w 180"/>
                            <a:gd name="T14" fmla="+- 0 543 363"/>
                            <a:gd name="T15" fmla="*/ 543 h 659"/>
                            <a:gd name="T16" fmla="+- 0 9135 9135"/>
                            <a:gd name="T17" fmla="*/ T16 w 180"/>
                            <a:gd name="T18" fmla="+- 0 363 363"/>
                            <a:gd name="T19" fmla="*/ 363 h 659"/>
                            <a:gd name="T20" fmla="+- 0 9135 9135"/>
                            <a:gd name="T21" fmla="*/ T20 w 180"/>
                            <a:gd name="T22" fmla="+- 0 602 363"/>
                            <a:gd name="T23" fmla="*/ 602 h 659"/>
                            <a:gd name="T24" fmla="+- 0 9315 9135"/>
                            <a:gd name="T25" fmla="*/ T24 w 180"/>
                            <a:gd name="T26" fmla="+- 0 602 363"/>
                            <a:gd name="T27" fmla="*/ 602 h 659"/>
                            <a:gd name="T28" fmla="+- 0 9315 9135"/>
                            <a:gd name="T29" fmla="*/ T28 w 180"/>
                            <a:gd name="T30" fmla="+- 0 782 363"/>
                            <a:gd name="T31" fmla="*/ 782 h 659"/>
                            <a:gd name="T32" fmla="+- 0 9135 9135"/>
                            <a:gd name="T33" fmla="*/ T32 w 180"/>
                            <a:gd name="T34" fmla="+- 0 782 363"/>
                            <a:gd name="T35" fmla="*/ 782 h 659"/>
                            <a:gd name="T36" fmla="+- 0 9135 9135"/>
                            <a:gd name="T37" fmla="*/ T36 w 180"/>
                            <a:gd name="T38" fmla="+- 0 602 363"/>
                            <a:gd name="T39" fmla="*/ 602 h 659"/>
                            <a:gd name="T40" fmla="+- 0 9135 9135"/>
                            <a:gd name="T41" fmla="*/ T40 w 180"/>
                            <a:gd name="T42" fmla="+- 0 842 363"/>
                            <a:gd name="T43" fmla="*/ 842 h 659"/>
                            <a:gd name="T44" fmla="+- 0 9315 9135"/>
                            <a:gd name="T45" fmla="*/ T44 w 180"/>
                            <a:gd name="T46" fmla="+- 0 842 363"/>
                            <a:gd name="T47" fmla="*/ 842 h 659"/>
                            <a:gd name="T48" fmla="+- 0 9315 9135"/>
                            <a:gd name="T49" fmla="*/ T48 w 180"/>
                            <a:gd name="T50" fmla="+- 0 1022 363"/>
                            <a:gd name="T51" fmla="*/ 1022 h 659"/>
                            <a:gd name="T52" fmla="+- 0 9135 9135"/>
                            <a:gd name="T53" fmla="*/ T52 w 180"/>
                            <a:gd name="T54" fmla="+- 0 1022 363"/>
                            <a:gd name="T55" fmla="*/ 1022 h 659"/>
                            <a:gd name="T56" fmla="+- 0 9135 9135"/>
                            <a:gd name="T57" fmla="*/ T56 w 180"/>
                            <a:gd name="T58" fmla="+- 0 842 363"/>
                            <a:gd name="T59" fmla="*/ 842 h 6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0" h="659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39"/>
                              </a:moveTo>
                              <a:lnTo>
                                <a:pt x="180" y="239"/>
                              </a:lnTo>
                              <a:lnTo>
                                <a:pt x="180" y="419"/>
                              </a:lnTo>
                              <a:lnTo>
                                <a:pt x="0" y="419"/>
                              </a:lnTo>
                              <a:lnTo>
                                <a:pt x="0" y="239"/>
                              </a:lnTo>
                              <a:close/>
                              <a:moveTo>
                                <a:pt x="0" y="479"/>
                              </a:moveTo>
                              <a:lnTo>
                                <a:pt x="180" y="479"/>
                              </a:lnTo>
                              <a:lnTo>
                                <a:pt x="180" y="659"/>
                              </a:lnTo>
                              <a:lnTo>
                                <a:pt x="0" y="659"/>
                              </a:lnTo>
                              <a:lnTo>
                                <a:pt x="0" y="47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4A1E4" id="docshape157" o:spid="_x0000_s1026" style="position:absolute;margin-left:456.75pt;margin-top:18.15pt;width:9pt;height:32.95pt;z-index:-164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" path="m,l180,r,180l,180,,xm,239r180,l180,419,,419,,239xm,479r180,l180,659,,659,,479xe" filled="f">
                <v:path arrowok="t" o:connecttype="custom" o:connectlocs="0,230505;114300,230505;114300,344805;0,344805;0,230505;0,382270;114300,382270;114300,496570;0,496570;0,382270;0,534670;114300,534670;114300,648970;0,648970;0,534670" o:connectangles="0,0,0,0,0,0,0,0,0,0,0,0,0,0,0"/>
                <w10:wrap anchorx="page"/>
              </v:shape>
            </w:pict>
          </mc:Fallback>
        </mc:AlternateContent>
      </w:r>
      <w:r w:rsidR="00A261CE">
        <w:rPr>
          <w:sz w:val="20"/>
        </w:rPr>
        <w:t>Who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or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where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do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you</w:t>
      </w:r>
      <w:r w:rsidR="00A261CE">
        <w:rPr>
          <w:spacing w:val="-4"/>
          <w:sz w:val="20"/>
        </w:rPr>
        <w:t xml:space="preserve"> </w:t>
      </w:r>
      <w:r w:rsidR="00A261CE">
        <w:rPr>
          <w:sz w:val="20"/>
        </w:rPr>
        <w:t>turn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for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assistance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most</w:t>
      </w:r>
      <w:r w:rsidR="00A261CE">
        <w:rPr>
          <w:spacing w:val="-4"/>
          <w:sz w:val="20"/>
        </w:rPr>
        <w:t xml:space="preserve"> </w:t>
      </w:r>
      <w:r w:rsidR="00A261CE">
        <w:rPr>
          <w:spacing w:val="-2"/>
          <w:sz w:val="20"/>
        </w:rPr>
        <w:t>often?</w:t>
      </w:r>
    </w:p>
    <w:tbl>
      <w:tblPr>
        <w:tblW w:w="0" w:type="auto"/>
        <w:tblInd w:w="15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1"/>
        <w:gridCol w:w="3552"/>
        <w:gridCol w:w="3209"/>
      </w:tblGrid>
      <w:tr w:rsidR="002827BF">
        <w:trPr>
          <w:trHeight w:val="226"/>
        </w:trPr>
        <w:tc>
          <w:tcPr>
            <w:tcW w:w="2811" w:type="dxa"/>
          </w:tcPr>
          <w:p w:rsidR="002827BF" w:rsidRDefault="00A261CE">
            <w:pPr>
              <w:pStyle w:val="TableParagraph"/>
              <w:spacing w:line="206" w:lineRule="exact"/>
              <w:ind w:left="265"/>
              <w:rPr>
                <w:sz w:val="20"/>
              </w:rPr>
            </w:pPr>
            <w:r>
              <w:rPr>
                <w:spacing w:val="-2"/>
                <w:sz w:val="20"/>
              </w:rPr>
              <w:t>Church</w:t>
            </w:r>
          </w:p>
        </w:tc>
        <w:tc>
          <w:tcPr>
            <w:tcW w:w="3552" w:type="dxa"/>
          </w:tcPr>
          <w:p w:rsidR="002827BF" w:rsidRDefault="00A261CE">
            <w:pPr>
              <w:pStyle w:val="TableParagraph"/>
              <w:spacing w:line="206" w:lineRule="exact"/>
              <w:ind w:left="1054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nic</w:t>
            </w:r>
          </w:p>
        </w:tc>
        <w:tc>
          <w:tcPr>
            <w:tcW w:w="3209" w:type="dxa"/>
          </w:tcPr>
          <w:p w:rsidR="002827BF" w:rsidRDefault="00A261CE">
            <w:pPr>
              <w:pStyle w:val="TableParagraph"/>
              <w:spacing w:line="206" w:lineRule="exact"/>
              <w:ind w:left="1102"/>
              <w:rPr>
                <w:sz w:val="20"/>
              </w:rPr>
            </w:pPr>
            <w:r>
              <w:rPr>
                <w:spacing w:val="-2"/>
                <w:sz w:val="20"/>
              </w:rPr>
              <w:t>Friend</w:t>
            </w:r>
          </w:p>
        </w:tc>
      </w:tr>
      <w:tr w:rsidR="002827BF">
        <w:trPr>
          <w:trHeight w:val="227"/>
        </w:trPr>
        <w:tc>
          <w:tcPr>
            <w:tcW w:w="2811" w:type="dxa"/>
          </w:tcPr>
          <w:p w:rsidR="002827BF" w:rsidRDefault="00A261CE">
            <w:pPr>
              <w:pStyle w:val="TableParagraph"/>
              <w:spacing w:line="207" w:lineRule="exact"/>
              <w:ind w:left="265"/>
              <w:rPr>
                <w:sz w:val="20"/>
              </w:rPr>
            </w:pPr>
            <w:r>
              <w:rPr>
                <w:spacing w:val="-2"/>
                <w:sz w:val="20"/>
              </w:rPr>
              <w:t>Teacher</w:t>
            </w:r>
          </w:p>
        </w:tc>
        <w:tc>
          <w:tcPr>
            <w:tcW w:w="3552" w:type="dxa"/>
          </w:tcPr>
          <w:p w:rsidR="002827BF" w:rsidRDefault="00A261CE">
            <w:pPr>
              <w:pStyle w:val="TableParagraph"/>
              <w:spacing w:line="207" w:lineRule="exact"/>
              <w:ind w:left="1053"/>
              <w:rPr>
                <w:sz w:val="20"/>
              </w:rPr>
            </w:pPr>
            <w:r>
              <w:rPr>
                <w:sz w:val="20"/>
              </w:rPr>
              <w:t>Famil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mber</w:t>
            </w:r>
          </w:p>
        </w:tc>
        <w:tc>
          <w:tcPr>
            <w:tcW w:w="3209" w:type="dxa"/>
          </w:tcPr>
          <w:p w:rsidR="002827BF" w:rsidRDefault="00A261CE">
            <w:pPr>
              <w:pStyle w:val="TableParagraph"/>
              <w:spacing w:line="207" w:lineRule="exact"/>
              <w:ind w:left="1101"/>
              <w:rPr>
                <w:sz w:val="20"/>
              </w:rPr>
            </w:pPr>
            <w:r>
              <w:rPr>
                <w:w w:val="95"/>
                <w:sz w:val="20"/>
              </w:rPr>
              <w:t>Co-</w:t>
            </w:r>
            <w:r>
              <w:rPr>
                <w:spacing w:val="-2"/>
                <w:sz w:val="20"/>
              </w:rPr>
              <w:t>worker</w:t>
            </w:r>
          </w:p>
        </w:tc>
      </w:tr>
      <w:tr w:rsidR="002827BF">
        <w:trPr>
          <w:trHeight w:val="269"/>
        </w:trPr>
        <w:tc>
          <w:tcPr>
            <w:tcW w:w="2811" w:type="dxa"/>
          </w:tcPr>
          <w:p w:rsidR="002827BF" w:rsidRDefault="00A261CE">
            <w:pPr>
              <w:pStyle w:val="TableParagraph"/>
              <w:spacing w:line="227" w:lineRule="exact"/>
              <w:ind w:left="264"/>
              <w:rPr>
                <w:sz w:val="20"/>
              </w:rPr>
            </w:pPr>
            <w:r>
              <w:rPr>
                <w:sz w:val="20"/>
              </w:rPr>
              <w:t>Chi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enter</w:t>
            </w:r>
          </w:p>
        </w:tc>
        <w:tc>
          <w:tcPr>
            <w:tcW w:w="3552" w:type="dxa"/>
          </w:tcPr>
          <w:p w:rsidR="002827BF" w:rsidRDefault="00A261CE">
            <w:pPr>
              <w:pStyle w:val="TableParagraph"/>
              <w:spacing w:line="227" w:lineRule="exact"/>
              <w:ind w:left="1053"/>
              <w:rPr>
                <w:sz w:val="20"/>
              </w:rPr>
            </w:pPr>
            <w:r>
              <w:rPr>
                <w:sz w:val="20"/>
              </w:rPr>
              <w:t>Soc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ces</w:t>
            </w:r>
          </w:p>
        </w:tc>
        <w:tc>
          <w:tcPr>
            <w:tcW w:w="3209" w:type="dxa"/>
          </w:tcPr>
          <w:p w:rsidR="002827BF" w:rsidRDefault="00A261CE">
            <w:pPr>
              <w:pStyle w:val="TableParagraph"/>
              <w:tabs>
                <w:tab w:val="left" w:pos="3158"/>
              </w:tabs>
              <w:spacing w:line="227" w:lineRule="exact"/>
              <w:ind w:left="1100"/>
              <w:rPr>
                <w:sz w:val="20"/>
              </w:rPr>
            </w:pPr>
            <w:r>
              <w:rPr>
                <w:spacing w:val="-2"/>
                <w:sz w:val="20"/>
              </w:rPr>
              <w:t>Other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2827BF" w:rsidRDefault="00A261CE">
      <w:pPr>
        <w:pStyle w:val="ListParagraph"/>
        <w:numPr>
          <w:ilvl w:val="0"/>
          <w:numId w:val="2"/>
        </w:numPr>
        <w:tabs>
          <w:tab w:val="left" w:pos="1037"/>
        </w:tabs>
        <w:spacing w:before="185"/>
        <w:ind w:left="1036" w:hanging="361"/>
        <w:rPr>
          <w:sz w:val="20"/>
        </w:rPr>
      </w:pPr>
      <w:r>
        <w:rPr>
          <w:sz w:val="20"/>
        </w:rPr>
        <w:t>Which</w:t>
      </w:r>
      <w:r>
        <w:rPr>
          <w:spacing w:val="-7"/>
          <w:sz w:val="20"/>
        </w:rPr>
        <w:t xml:space="preserve"> </w:t>
      </w:r>
      <w:r>
        <w:rPr>
          <w:sz w:val="20"/>
        </w:rPr>
        <w:t>Community</w:t>
      </w:r>
      <w:r>
        <w:rPr>
          <w:spacing w:val="-5"/>
          <w:sz w:val="20"/>
        </w:rPr>
        <w:t xml:space="preserve"> </w:t>
      </w:r>
      <w:r>
        <w:rPr>
          <w:sz w:val="20"/>
        </w:rPr>
        <w:t>Service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6"/>
          <w:sz w:val="20"/>
        </w:rPr>
        <w:t xml:space="preserve"> </w:t>
      </w:r>
      <w:r>
        <w:rPr>
          <w:sz w:val="20"/>
        </w:rPr>
        <w:t>you</w:t>
      </w:r>
      <w:r>
        <w:rPr>
          <w:spacing w:val="-5"/>
          <w:sz w:val="20"/>
        </w:rPr>
        <w:t xml:space="preserve"> </w:t>
      </w:r>
      <w:r>
        <w:rPr>
          <w:sz w:val="20"/>
        </w:rPr>
        <w:t>receive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how</w:t>
      </w:r>
      <w:r>
        <w:rPr>
          <w:spacing w:val="-6"/>
          <w:sz w:val="20"/>
        </w:rPr>
        <w:t xml:space="preserve"> </w:t>
      </w:r>
      <w:r>
        <w:rPr>
          <w:sz w:val="20"/>
        </w:rPr>
        <w:t>adequate</w:t>
      </w:r>
      <w:r>
        <w:rPr>
          <w:spacing w:val="-7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they:</w:t>
      </w:r>
    </w:p>
    <w:p w:rsidR="002827BF" w:rsidRDefault="002827BF">
      <w:pPr>
        <w:pStyle w:val="BodyText"/>
        <w:spacing w:before="3" w:after="1"/>
      </w:pPr>
    </w:p>
    <w:tbl>
      <w:tblPr>
        <w:tblW w:w="0" w:type="auto"/>
        <w:tblInd w:w="1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4555"/>
        <w:gridCol w:w="816"/>
        <w:gridCol w:w="1174"/>
        <w:gridCol w:w="924"/>
        <w:gridCol w:w="950"/>
        <w:gridCol w:w="1168"/>
      </w:tblGrid>
      <w:tr w:rsidR="002827BF">
        <w:trPr>
          <w:trHeight w:val="455"/>
        </w:trPr>
        <w:tc>
          <w:tcPr>
            <w:tcW w:w="600" w:type="dxa"/>
          </w:tcPr>
          <w:p w:rsidR="002827BF" w:rsidRDefault="00A261CE">
            <w:pPr>
              <w:pStyle w:val="TableParagraph"/>
              <w:spacing w:before="114"/>
              <w:ind w:left="10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Use</w:t>
            </w:r>
          </w:p>
        </w:tc>
        <w:tc>
          <w:tcPr>
            <w:tcW w:w="4555" w:type="dxa"/>
          </w:tcPr>
          <w:p w:rsidR="002827BF" w:rsidRDefault="002827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6" w:type="dxa"/>
          </w:tcPr>
          <w:p w:rsidR="002827BF" w:rsidRDefault="00A261CE">
            <w:pPr>
              <w:pStyle w:val="TableParagraph"/>
              <w:spacing w:line="224" w:lineRule="exact"/>
              <w:ind w:left="1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on’t</w:t>
            </w:r>
          </w:p>
          <w:p w:rsidR="002827BF" w:rsidRDefault="00A261CE">
            <w:pPr>
              <w:pStyle w:val="TableParagraph"/>
              <w:spacing w:line="211" w:lineRule="exact"/>
              <w:ind w:left="105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Know</w:t>
            </w:r>
          </w:p>
        </w:tc>
        <w:tc>
          <w:tcPr>
            <w:tcW w:w="1174" w:type="dxa"/>
          </w:tcPr>
          <w:p w:rsidR="002827BF" w:rsidRDefault="00A261CE">
            <w:pPr>
              <w:pStyle w:val="TableParagraph"/>
              <w:spacing w:line="224" w:lineRule="exact"/>
              <w:ind w:left="96" w:right="8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t</w:t>
            </w:r>
          </w:p>
          <w:p w:rsidR="002827BF" w:rsidRDefault="00A261CE">
            <w:pPr>
              <w:pStyle w:val="TableParagraph"/>
              <w:spacing w:line="211" w:lineRule="exact"/>
              <w:ind w:left="96" w:right="9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vailable</w:t>
            </w:r>
          </w:p>
        </w:tc>
        <w:tc>
          <w:tcPr>
            <w:tcW w:w="924" w:type="dxa"/>
          </w:tcPr>
          <w:p w:rsidR="002827BF" w:rsidRDefault="00A261CE">
            <w:pPr>
              <w:pStyle w:val="TableParagraph"/>
              <w:spacing w:line="224" w:lineRule="exact"/>
              <w:ind w:left="208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oor</w:t>
            </w:r>
          </w:p>
        </w:tc>
        <w:tc>
          <w:tcPr>
            <w:tcW w:w="950" w:type="dxa"/>
          </w:tcPr>
          <w:p w:rsidR="002827BF" w:rsidRDefault="00A261CE">
            <w:pPr>
              <w:pStyle w:val="TableParagraph"/>
              <w:spacing w:line="224" w:lineRule="exact"/>
              <w:ind w:left="20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Good</w:t>
            </w:r>
          </w:p>
        </w:tc>
        <w:tc>
          <w:tcPr>
            <w:tcW w:w="1168" w:type="dxa"/>
          </w:tcPr>
          <w:p w:rsidR="002827BF" w:rsidRDefault="00A261CE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cellent</w:t>
            </w:r>
          </w:p>
        </w:tc>
      </w:tr>
      <w:tr w:rsidR="002827BF">
        <w:trPr>
          <w:trHeight w:val="227"/>
        </w:trPr>
        <w:tc>
          <w:tcPr>
            <w:tcW w:w="60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5" w:type="dxa"/>
          </w:tcPr>
          <w:p w:rsidR="002827BF" w:rsidRDefault="00A261CE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Chi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are</w:t>
            </w:r>
          </w:p>
        </w:tc>
        <w:tc>
          <w:tcPr>
            <w:tcW w:w="816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27BF">
        <w:trPr>
          <w:trHeight w:val="225"/>
        </w:trPr>
        <w:tc>
          <w:tcPr>
            <w:tcW w:w="60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5" w:type="dxa"/>
          </w:tcPr>
          <w:p w:rsidR="002827BF" w:rsidRDefault="00A261CE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muni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hurch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rganizations</w:t>
            </w:r>
          </w:p>
        </w:tc>
        <w:tc>
          <w:tcPr>
            <w:tcW w:w="816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27BF">
        <w:trPr>
          <w:trHeight w:val="227"/>
        </w:trPr>
        <w:tc>
          <w:tcPr>
            <w:tcW w:w="60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5" w:type="dxa"/>
          </w:tcPr>
          <w:p w:rsidR="002827BF" w:rsidRDefault="00A261CE" w:rsidP="00DA73CF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Cris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rven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nseling</w:t>
            </w:r>
            <w:r>
              <w:rPr>
                <w:spacing w:val="36"/>
                <w:sz w:val="20"/>
              </w:rPr>
              <w:t xml:space="preserve"> </w:t>
            </w:r>
          </w:p>
        </w:tc>
        <w:tc>
          <w:tcPr>
            <w:tcW w:w="816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27BF">
        <w:trPr>
          <w:trHeight w:val="227"/>
        </w:trPr>
        <w:tc>
          <w:tcPr>
            <w:tcW w:w="60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5" w:type="dxa"/>
          </w:tcPr>
          <w:p w:rsidR="002827BF" w:rsidRDefault="00A261CE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Educ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6"/>
                <w:sz w:val="20"/>
              </w:rPr>
              <w:t xml:space="preserve"> </w:t>
            </w:r>
            <w:r w:rsidR="00DA73CF">
              <w:rPr>
                <w:spacing w:val="-2"/>
                <w:sz w:val="20"/>
              </w:rPr>
              <w:t>Literacy</w:t>
            </w:r>
          </w:p>
        </w:tc>
        <w:tc>
          <w:tcPr>
            <w:tcW w:w="816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27BF">
        <w:trPr>
          <w:trHeight w:val="227"/>
        </w:trPr>
        <w:tc>
          <w:tcPr>
            <w:tcW w:w="60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5" w:type="dxa"/>
          </w:tcPr>
          <w:p w:rsidR="002827BF" w:rsidRDefault="00A261CE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Employm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9"/>
                <w:sz w:val="20"/>
              </w:rPr>
              <w:t xml:space="preserve"> </w:t>
            </w:r>
          </w:p>
        </w:tc>
        <w:tc>
          <w:tcPr>
            <w:tcW w:w="816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27BF">
        <w:trPr>
          <w:trHeight w:val="227"/>
        </w:trPr>
        <w:tc>
          <w:tcPr>
            <w:tcW w:w="60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5" w:type="dxa"/>
          </w:tcPr>
          <w:p w:rsidR="002827BF" w:rsidRDefault="00A261CE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Ment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10"/>
                <w:sz w:val="20"/>
              </w:rPr>
              <w:t xml:space="preserve"> </w:t>
            </w:r>
            <w:r w:rsidR="00DA73CF">
              <w:rPr>
                <w:spacing w:val="-2"/>
                <w:sz w:val="20"/>
              </w:rPr>
              <w:t>Services</w:t>
            </w:r>
          </w:p>
        </w:tc>
        <w:tc>
          <w:tcPr>
            <w:tcW w:w="816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27BF">
        <w:trPr>
          <w:trHeight w:val="453"/>
        </w:trPr>
        <w:tc>
          <w:tcPr>
            <w:tcW w:w="600" w:type="dxa"/>
          </w:tcPr>
          <w:p w:rsidR="002827BF" w:rsidRDefault="002827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55" w:type="dxa"/>
          </w:tcPr>
          <w:p w:rsidR="002827BF" w:rsidRDefault="00A261CE" w:rsidP="00DA73CF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Substan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bu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eatment</w:t>
            </w:r>
          </w:p>
        </w:tc>
        <w:tc>
          <w:tcPr>
            <w:tcW w:w="816" w:type="dxa"/>
          </w:tcPr>
          <w:p w:rsidR="002827BF" w:rsidRDefault="002827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4" w:type="dxa"/>
          </w:tcPr>
          <w:p w:rsidR="002827BF" w:rsidRDefault="002827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</w:tcPr>
          <w:p w:rsidR="002827BF" w:rsidRDefault="002827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" w:type="dxa"/>
          </w:tcPr>
          <w:p w:rsidR="002827BF" w:rsidRDefault="002827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8" w:type="dxa"/>
          </w:tcPr>
          <w:p w:rsidR="002827BF" w:rsidRDefault="002827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827BF">
        <w:trPr>
          <w:trHeight w:val="227"/>
        </w:trPr>
        <w:tc>
          <w:tcPr>
            <w:tcW w:w="60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5" w:type="dxa"/>
          </w:tcPr>
          <w:p w:rsidR="002827BF" w:rsidRDefault="00A261CE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Emergenc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ssistan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(EMS/Fi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pt.)</w:t>
            </w:r>
          </w:p>
        </w:tc>
        <w:tc>
          <w:tcPr>
            <w:tcW w:w="816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27BF">
        <w:trPr>
          <w:trHeight w:val="227"/>
        </w:trPr>
        <w:tc>
          <w:tcPr>
            <w:tcW w:w="60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5" w:type="dxa"/>
          </w:tcPr>
          <w:p w:rsidR="002827BF" w:rsidRDefault="00A261CE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Chi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lf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st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816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27BF">
        <w:trPr>
          <w:trHeight w:val="227"/>
        </w:trPr>
        <w:tc>
          <w:tcPr>
            <w:tcW w:w="60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5" w:type="dxa"/>
          </w:tcPr>
          <w:p w:rsidR="002827BF" w:rsidRDefault="00A261CE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La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forcement</w:t>
            </w:r>
          </w:p>
        </w:tc>
        <w:tc>
          <w:tcPr>
            <w:tcW w:w="816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27BF">
        <w:trPr>
          <w:trHeight w:val="227"/>
        </w:trPr>
        <w:tc>
          <w:tcPr>
            <w:tcW w:w="60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5" w:type="dxa"/>
          </w:tcPr>
          <w:p w:rsidR="002827BF" w:rsidRDefault="00A261CE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Culture</w:t>
            </w:r>
            <w:r>
              <w:rPr>
                <w:spacing w:val="43"/>
                <w:sz w:val="20"/>
              </w:rPr>
              <w:t xml:space="preserve"> </w:t>
            </w:r>
          </w:p>
        </w:tc>
        <w:tc>
          <w:tcPr>
            <w:tcW w:w="816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27BF">
        <w:trPr>
          <w:trHeight w:val="227"/>
        </w:trPr>
        <w:tc>
          <w:tcPr>
            <w:tcW w:w="60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5" w:type="dxa"/>
          </w:tcPr>
          <w:p w:rsidR="002827BF" w:rsidRDefault="00A261CE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Transportation</w:t>
            </w:r>
            <w:r>
              <w:rPr>
                <w:spacing w:val="49"/>
                <w:sz w:val="20"/>
              </w:rPr>
              <w:t xml:space="preserve"> </w:t>
            </w:r>
          </w:p>
        </w:tc>
        <w:tc>
          <w:tcPr>
            <w:tcW w:w="816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27BF">
        <w:trPr>
          <w:trHeight w:val="225"/>
        </w:trPr>
        <w:tc>
          <w:tcPr>
            <w:tcW w:w="60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5" w:type="dxa"/>
          </w:tcPr>
          <w:p w:rsidR="002827BF" w:rsidRDefault="00A261CE">
            <w:pPr>
              <w:pStyle w:val="TableParagraph"/>
              <w:spacing w:line="205" w:lineRule="exact"/>
              <w:ind w:left="107"/>
              <w:rPr>
                <w:sz w:val="20"/>
              </w:rPr>
            </w:pPr>
            <w:r>
              <w:rPr>
                <w:sz w:val="20"/>
              </w:rPr>
              <w:t>Famil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8"/>
                <w:sz w:val="20"/>
              </w:rPr>
              <w:t xml:space="preserve"> </w:t>
            </w:r>
          </w:p>
        </w:tc>
        <w:tc>
          <w:tcPr>
            <w:tcW w:w="816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27BF">
        <w:trPr>
          <w:trHeight w:val="227"/>
        </w:trPr>
        <w:tc>
          <w:tcPr>
            <w:tcW w:w="60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5" w:type="dxa"/>
          </w:tcPr>
          <w:p w:rsidR="002827BF" w:rsidRDefault="00A261CE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10"/>
                <w:sz w:val="20"/>
              </w:rPr>
              <w:t xml:space="preserve"> </w:t>
            </w:r>
          </w:p>
        </w:tc>
        <w:tc>
          <w:tcPr>
            <w:tcW w:w="816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27BF">
        <w:trPr>
          <w:trHeight w:val="227"/>
        </w:trPr>
        <w:tc>
          <w:tcPr>
            <w:tcW w:w="60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5" w:type="dxa"/>
          </w:tcPr>
          <w:p w:rsidR="002827BF" w:rsidRDefault="00A261CE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816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27BF">
        <w:trPr>
          <w:trHeight w:val="227"/>
        </w:trPr>
        <w:tc>
          <w:tcPr>
            <w:tcW w:w="60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5" w:type="dxa"/>
          </w:tcPr>
          <w:p w:rsidR="002827BF" w:rsidRDefault="00A261CE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Road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intenance</w:t>
            </w:r>
            <w:r>
              <w:rPr>
                <w:spacing w:val="-7"/>
                <w:sz w:val="20"/>
              </w:rPr>
              <w:t xml:space="preserve"> </w:t>
            </w:r>
          </w:p>
        </w:tc>
        <w:tc>
          <w:tcPr>
            <w:tcW w:w="816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27BF">
        <w:trPr>
          <w:trHeight w:val="227"/>
        </w:trPr>
        <w:tc>
          <w:tcPr>
            <w:tcW w:w="60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5" w:type="dxa"/>
          </w:tcPr>
          <w:p w:rsidR="002827BF" w:rsidRDefault="00A261CE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Housing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eeds</w:t>
            </w:r>
          </w:p>
        </w:tc>
        <w:tc>
          <w:tcPr>
            <w:tcW w:w="816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27BF">
        <w:trPr>
          <w:trHeight w:val="227"/>
        </w:trPr>
        <w:tc>
          <w:tcPr>
            <w:tcW w:w="60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5" w:type="dxa"/>
          </w:tcPr>
          <w:p w:rsidR="002827BF" w:rsidRDefault="00A261CE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Soli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s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nagement</w:t>
            </w:r>
          </w:p>
        </w:tc>
        <w:tc>
          <w:tcPr>
            <w:tcW w:w="816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27BF">
        <w:trPr>
          <w:trHeight w:val="227"/>
        </w:trPr>
        <w:tc>
          <w:tcPr>
            <w:tcW w:w="60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5" w:type="dxa"/>
          </w:tcPr>
          <w:p w:rsidR="002827BF" w:rsidRDefault="00A261CE">
            <w:pPr>
              <w:pStyle w:val="TableParagraph"/>
              <w:spacing w:line="208" w:lineRule="exact"/>
              <w:ind w:left="107"/>
              <w:rPr>
                <w:sz w:val="20"/>
              </w:rPr>
            </w:pPr>
            <w:r>
              <w:rPr>
                <w:sz w:val="20"/>
              </w:rPr>
              <w:t>Leg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id</w:t>
            </w:r>
            <w:r>
              <w:rPr>
                <w:spacing w:val="-6"/>
                <w:sz w:val="20"/>
              </w:rPr>
              <w:t xml:space="preserve"> </w:t>
            </w:r>
          </w:p>
        </w:tc>
        <w:tc>
          <w:tcPr>
            <w:tcW w:w="816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827BF">
        <w:trPr>
          <w:trHeight w:val="227"/>
        </w:trPr>
        <w:tc>
          <w:tcPr>
            <w:tcW w:w="60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55" w:type="dxa"/>
          </w:tcPr>
          <w:p w:rsidR="002827BF" w:rsidRDefault="002827BF">
            <w:pPr>
              <w:pStyle w:val="TableParagraph"/>
              <w:spacing w:line="208" w:lineRule="exact"/>
              <w:ind w:left="107"/>
              <w:rPr>
                <w:sz w:val="20"/>
              </w:rPr>
            </w:pPr>
          </w:p>
        </w:tc>
        <w:tc>
          <w:tcPr>
            <w:tcW w:w="816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24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50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8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2827BF" w:rsidRDefault="00DA73CF">
      <w:pPr>
        <w:pStyle w:val="BodyText"/>
        <w:spacing w:before="2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4400" behindDoc="1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108585</wp:posOffset>
                </wp:positionV>
                <wp:extent cx="3086100" cy="342900"/>
                <wp:effectExtent l="0" t="0" r="0" b="0"/>
                <wp:wrapTopAndBottom/>
                <wp:docPr id="60" name="docshape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57" w:rsidRDefault="00436357">
                            <w:pPr>
                              <w:spacing w:before="70"/>
                              <w:ind w:left="143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ll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Special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>Nee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8" o:spid="_x0000_s1036" type="#_x0000_t202" style="position:absolute;margin-left:45pt;margin-top:8.55pt;width:243pt;height:27pt;z-index:-1566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" fillcolor="#eaeaea">
                <v:textbox inset="0,0,0,0">
                  <w:txbxContent>
                    <w:p w:rsidR="00436357" w:rsidRDefault="00436357">
                      <w:pPr>
                        <w:spacing w:before="70"/>
                        <w:ind w:left="143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Tell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s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about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your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Special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>Need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827BF" w:rsidRDefault="002827BF">
      <w:pPr>
        <w:pStyle w:val="BodyText"/>
        <w:rPr>
          <w:sz w:val="18"/>
        </w:rPr>
      </w:pPr>
    </w:p>
    <w:p w:rsidR="002827BF" w:rsidRDefault="00DA73CF">
      <w:pPr>
        <w:pStyle w:val="ListParagraph"/>
        <w:numPr>
          <w:ilvl w:val="0"/>
          <w:numId w:val="2"/>
        </w:numPr>
        <w:tabs>
          <w:tab w:val="left" w:pos="1037"/>
        </w:tabs>
        <w:ind w:left="1036" w:hanging="36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98272" behindDoc="0" locked="0" layoutInCell="1" allowOverlap="1">
                <wp:simplePos x="0" y="0"/>
                <wp:positionH relativeFrom="page">
                  <wp:posOffset>3657600</wp:posOffset>
                </wp:positionH>
                <wp:positionV relativeFrom="paragraph">
                  <wp:posOffset>-323850</wp:posOffset>
                </wp:positionV>
                <wp:extent cx="3657600" cy="57150"/>
                <wp:effectExtent l="0" t="0" r="0" b="0"/>
                <wp:wrapNone/>
                <wp:docPr id="59" name="docshape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57150"/>
                        </a:xfrm>
                        <a:custGeom>
                          <a:avLst/>
                          <a:gdLst>
                            <a:gd name="T0" fmla="+- 0 11520 5760"/>
                            <a:gd name="T1" fmla="*/ T0 w 5760"/>
                            <a:gd name="T2" fmla="+- 0 -474 -510"/>
                            <a:gd name="T3" fmla="*/ -474 h 90"/>
                            <a:gd name="T4" fmla="+- 0 5760 5760"/>
                            <a:gd name="T5" fmla="*/ T4 w 5760"/>
                            <a:gd name="T6" fmla="+- 0 -474 -510"/>
                            <a:gd name="T7" fmla="*/ -474 h 90"/>
                            <a:gd name="T8" fmla="+- 0 5760 5760"/>
                            <a:gd name="T9" fmla="*/ T8 w 5760"/>
                            <a:gd name="T10" fmla="+- 0 -420 -510"/>
                            <a:gd name="T11" fmla="*/ -420 h 90"/>
                            <a:gd name="T12" fmla="+- 0 11520 5760"/>
                            <a:gd name="T13" fmla="*/ T12 w 5760"/>
                            <a:gd name="T14" fmla="+- 0 -420 -510"/>
                            <a:gd name="T15" fmla="*/ -420 h 90"/>
                            <a:gd name="T16" fmla="+- 0 11520 5760"/>
                            <a:gd name="T17" fmla="*/ T16 w 5760"/>
                            <a:gd name="T18" fmla="+- 0 -474 -510"/>
                            <a:gd name="T19" fmla="*/ -474 h 90"/>
                            <a:gd name="T20" fmla="+- 0 11520 5760"/>
                            <a:gd name="T21" fmla="*/ T20 w 5760"/>
                            <a:gd name="T22" fmla="+- 0 -510 -510"/>
                            <a:gd name="T23" fmla="*/ -510 h 90"/>
                            <a:gd name="T24" fmla="+- 0 5760 5760"/>
                            <a:gd name="T25" fmla="*/ T24 w 5760"/>
                            <a:gd name="T26" fmla="+- 0 -510 -510"/>
                            <a:gd name="T27" fmla="*/ -510 h 90"/>
                            <a:gd name="T28" fmla="+- 0 5760 5760"/>
                            <a:gd name="T29" fmla="*/ T28 w 5760"/>
                            <a:gd name="T30" fmla="+- 0 -492 -510"/>
                            <a:gd name="T31" fmla="*/ -492 h 90"/>
                            <a:gd name="T32" fmla="+- 0 11520 5760"/>
                            <a:gd name="T33" fmla="*/ T32 w 5760"/>
                            <a:gd name="T34" fmla="+- 0 -492 -510"/>
                            <a:gd name="T35" fmla="*/ -492 h 90"/>
                            <a:gd name="T36" fmla="+- 0 11520 5760"/>
                            <a:gd name="T37" fmla="*/ T36 w 5760"/>
                            <a:gd name="T38" fmla="+- 0 -510 -510"/>
                            <a:gd name="T39" fmla="*/ -510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760" h="90">
                              <a:moveTo>
                                <a:pt x="5760" y="36"/>
                              </a:moveTo>
                              <a:lnTo>
                                <a:pt x="0" y="36"/>
                              </a:lnTo>
                              <a:lnTo>
                                <a:pt x="0" y="90"/>
                              </a:lnTo>
                              <a:lnTo>
                                <a:pt x="5760" y="90"/>
                              </a:lnTo>
                              <a:lnTo>
                                <a:pt x="5760" y="36"/>
                              </a:lnTo>
                              <a:close/>
                              <a:moveTo>
                                <a:pt x="5760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5760" y="18"/>
                              </a:lnTo>
                              <a:lnTo>
                                <a:pt x="57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A74CF" id="docshape159" o:spid="_x0000_s1026" style="position:absolute;margin-left:4in;margin-top:-25.5pt;width:4in;height:4.5pt;z-index:15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" path="m5760,36l,36,,90r5760,l5760,36xm5760,l,,,18r5760,l5760,xe" fillcolor="black" stroked="f">
                <v:path arrowok="t" o:connecttype="custom" o:connectlocs="3657600,-300990;0,-300990;0,-266700;3657600,-266700;3657600,-300990;3657600,-323850;0,-323850;0,-312420;3657600,-312420;3657600,-323850" o:connectangles="0,0,0,0,0,0,0,0,0,0"/>
                <w10:wrap anchorx="page"/>
              </v:shape>
            </w:pict>
          </mc:Fallback>
        </mc:AlternateContent>
      </w:r>
      <w:r w:rsidR="00A261CE">
        <w:rPr>
          <w:sz w:val="20"/>
        </w:rPr>
        <w:t>Do</w:t>
      </w:r>
      <w:r w:rsidR="00A261CE">
        <w:rPr>
          <w:spacing w:val="-4"/>
          <w:sz w:val="20"/>
        </w:rPr>
        <w:t xml:space="preserve"> </w:t>
      </w:r>
      <w:r w:rsidR="00A261CE">
        <w:rPr>
          <w:sz w:val="20"/>
        </w:rPr>
        <w:t>you</w:t>
      </w:r>
      <w:r w:rsidR="00A261CE">
        <w:rPr>
          <w:spacing w:val="-4"/>
          <w:sz w:val="20"/>
        </w:rPr>
        <w:t xml:space="preserve"> </w:t>
      </w:r>
      <w:r w:rsidR="00A261CE">
        <w:rPr>
          <w:sz w:val="20"/>
        </w:rPr>
        <w:t>have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a</w:t>
      </w:r>
      <w:r w:rsidR="00A261CE">
        <w:rPr>
          <w:spacing w:val="-4"/>
          <w:sz w:val="20"/>
        </w:rPr>
        <w:t xml:space="preserve"> </w:t>
      </w:r>
      <w:r w:rsidR="00A261CE">
        <w:rPr>
          <w:sz w:val="20"/>
        </w:rPr>
        <w:t>child</w:t>
      </w:r>
      <w:r w:rsidR="00A261CE">
        <w:rPr>
          <w:spacing w:val="-3"/>
          <w:sz w:val="20"/>
        </w:rPr>
        <w:t xml:space="preserve"> </w:t>
      </w:r>
      <w:r w:rsidR="00A261CE">
        <w:rPr>
          <w:sz w:val="20"/>
        </w:rPr>
        <w:t>with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special</w:t>
      </w:r>
      <w:r w:rsidR="00A261CE">
        <w:rPr>
          <w:spacing w:val="-4"/>
          <w:sz w:val="20"/>
        </w:rPr>
        <w:t xml:space="preserve"> </w:t>
      </w:r>
      <w:r w:rsidR="00A261CE">
        <w:rPr>
          <w:spacing w:val="-2"/>
          <w:sz w:val="20"/>
        </w:rPr>
        <w:t>needs?</w:t>
      </w:r>
    </w:p>
    <w:p w:rsidR="002827BF" w:rsidRDefault="00DA73CF">
      <w:pPr>
        <w:pStyle w:val="BodyText"/>
        <w:tabs>
          <w:tab w:val="left" w:pos="5355"/>
        </w:tabs>
        <w:spacing w:before="1"/>
        <w:ind w:left="18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2880" behindDoc="0" locked="0" layoutInCell="1" allowOverlap="1">
                <wp:simplePos x="0" y="0"/>
                <wp:positionH relativeFrom="page">
                  <wp:posOffset>1257300</wp:posOffset>
                </wp:positionH>
                <wp:positionV relativeFrom="paragraph">
                  <wp:posOffset>15240</wp:posOffset>
                </wp:positionV>
                <wp:extent cx="114300" cy="114300"/>
                <wp:effectExtent l="0" t="0" r="0" b="0"/>
                <wp:wrapNone/>
                <wp:docPr id="58" name="docshape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01375" id="docshape160" o:spid="_x0000_s1026" style="position:absolute;margin-left:99pt;margin-top:1.2pt;width:9pt;height:9pt;z-index: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7760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3970</wp:posOffset>
                </wp:positionV>
                <wp:extent cx="114300" cy="114300"/>
                <wp:effectExtent l="0" t="0" r="0" b="0"/>
                <wp:wrapNone/>
                <wp:docPr id="57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F5480" id="docshape161" o:spid="_x0000_s1026" style="position:absolute;margin-left:276pt;margin-top:1.1pt;width:9pt;height:9pt;z-index:-164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" filled="f">
                <w10:wrap anchorx="page"/>
              </v:rect>
            </w:pict>
          </mc:Fallback>
        </mc:AlternateContent>
      </w:r>
      <w:r w:rsidR="00A261CE">
        <w:rPr>
          <w:spacing w:val="-5"/>
        </w:rPr>
        <w:t>Yes</w:t>
      </w:r>
      <w:r w:rsidR="00A261CE">
        <w:tab/>
      </w:r>
      <w:r w:rsidR="00A261CE">
        <w:rPr>
          <w:spacing w:val="-5"/>
        </w:rPr>
        <w:t>No</w:t>
      </w:r>
    </w:p>
    <w:p w:rsidR="002827BF" w:rsidRDefault="002827BF">
      <w:pPr>
        <w:pStyle w:val="BodyText"/>
        <w:spacing w:before="10"/>
        <w:rPr>
          <w:sz w:val="19"/>
        </w:rPr>
      </w:pPr>
    </w:p>
    <w:p w:rsidR="002827BF" w:rsidRDefault="00A261CE">
      <w:pPr>
        <w:pStyle w:val="BodyText"/>
        <w:tabs>
          <w:tab w:val="left" w:pos="3882"/>
        </w:tabs>
        <w:ind w:left="1035"/>
      </w:pPr>
      <w:r>
        <w:t>How</w:t>
      </w:r>
      <w:r>
        <w:rPr>
          <w:spacing w:val="-2"/>
        </w:rPr>
        <w:t xml:space="preserve"> </w:t>
      </w:r>
      <w:r>
        <w:t>ol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 xml:space="preserve">child? </w:t>
      </w:r>
      <w:r>
        <w:rPr>
          <w:u w:val="single"/>
        </w:rPr>
        <w:tab/>
      </w:r>
    </w:p>
    <w:p w:rsidR="002827BF" w:rsidRDefault="002827BF">
      <w:pPr>
        <w:pStyle w:val="BodyText"/>
        <w:spacing w:before="5"/>
        <w:rPr>
          <w:sz w:val="11"/>
        </w:rPr>
      </w:pPr>
    </w:p>
    <w:p w:rsidR="002827BF" w:rsidRDefault="00DA73CF">
      <w:pPr>
        <w:pStyle w:val="ListParagraph"/>
        <w:numPr>
          <w:ilvl w:val="0"/>
          <w:numId w:val="2"/>
        </w:numPr>
        <w:tabs>
          <w:tab w:val="left" w:pos="1036"/>
          <w:tab w:val="left" w:pos="5354"/>
        </w:tabs>
        <w:spacing w:before="99"/>
        <w:ind w:left="1851" w:right="1738" w:hanging="117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36224" behindDoc="1" locked="0" layoutInCell="1" allowOverlap="1">
                <wp:simplePos x="0" y="0"/>
                <wp:positionH relativeFrom="page">
                  <wp:posOffset>1257300</wp:posOffset>
                </wp:positionH>
                <wp:positionV relativeFrom="paragraph">
                  <wp:posOffset>212725</wp:posOffset>
                </wp:positionV>
                <wp:extent cx="114300" cy="114300"/>
                <wp:effectExtent l="0" t="0" r="0" b="0"/>
                <wp:wrapNone/>
                <wp:docPr id="56" name="docshape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3979C" id="docshape162" o:spid="_x0000_s1026" style="position:absolute;margin-left:99pt;margin-top:16.75pt;width:9pt;height:9pt;z-index:-164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6736" behindDoc="1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212725</wp:posOffset>
                </wp:positionV>
                <wp:extent cx="114300" cy="114300"/>
                <wp:effectExtent l="0" t="0" r="0" b="0"/>
                <wp:wrapNone/>
                <wp:docPr id="55" name="docshape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A51FD" id="docshape163" o:spid="_x0000_s1026" style="position:absolute;margin-left:276.75pt;margin-top:16.75pt;width:9pt;height:9pt;z-index:-164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" filled="f">
                <w10:wrap anchorx="page"/>
              </v:rect>
            </w:pict>
          </mc:Fallback>
        </mc:AlternateContent>
      </w:r>
      <w:r w:rsidR="00A261CE">
        <w:rPr>
          <w:sz w:val="20"/>
        </w:rPr>
        <w:t>Have</w:t>
      </w:r>
      <w:r w:rsidR="00A261CE">
        <w:rPr>
          <w:spacing w:val="-4"/>
          <w:sz w:val="20"/>
        </w:rPr>
        <w:t xml:space="preserve"> </w:t>
      </w:r>
      <w:r w:rsidR="00A261CE">
        <w:rPr>
          <w:sz w:val="20"/>
        </w:rPr>
        <w:t>you</w:t>
      </w:r>
      <w:r w:rsidR="00A261CE">
        <w:rPr>
          <w:spacing w:val="-4"/>
          <w:sz w:val="20"/>
        </w:rPr>
        <w:t xml:space="preserve"> </w:t>
      </w:r>
      <w:r w:rsidR="00A261CE">
        <w:rPr>
          <w:sz w:val="20"/>
        </w:rPr>
        <w:t>ever</w:t>
      </w:r>
      <w:r w:rsidR="00A261CE">
        <w:rPr>
          <w:spacing w:val="-2"/>
          <w:sz w:val="20"/>
        </w:rPr>
        <w:t xml:space="preserve"> </w:t>
      </w:r>
      <w:r w:rsidR="00A261CE">
        <w:rPr>
          <w:sz w:val="20"/>
        </w:rPr>
        <w:t>been</w:t>
      </w:r>
      <w:r w:rsidR="00A261CE">
        <w:rPr>
          <w:spacing w:val="-3"/>
          <w:sz w:val="20"/>
        </w:rPr>
        <w:t xml:space="preserve"> </w:t>
      </w:r>
      <w:r w:rsidR="00A261CE">
        <w:rPr>
          <w:sz w:val="20"/>
        </w:rPr>
        <w:t>involved</w:t>
      </w:r>
      <w:r w:rsidR="00A261CE">
        <w:rPr>
          <w:spacing w:val="-4"/>
          <w:sz w:val="20"/>
        </w:rPr>
        <w:t xml:space="preserve"> </w:t>
      </w:r>
      <w:r w:rsidR="00A261CE">
        <w:rPr>
          <w:sz w:val="20"/>
        </w:rPr>
        <w:t>in</w:t>
      </w:r>
      <w:r w:rsidR="00A261CE">
        <w:rPr>
          <w:spacing w:val="-4"/>
          <w:sz w:val="20"/>
        </w:rPr>
        <w:t xml:space="preserve"> </w:t>
      </w:r>
      <w:r w:rsidR="00A261CE">
        <w:rPr>
          <w:sz w:val="20"/>
        </w:rPr>
        <w:t>the</w:t>
      </w:r>
      <w:r w:rsidR="00A261CE">
        <w:rPr>
          <w:spacing w:val="-3"/>
          <w:sz w:val="20"/>
        </w:rPr>
        <w:t xml:space="preserve"> </w:t>
      </w:r>
      <w:r w:rsidR="00A261CE">
        <w:rPr>
          <w:sz w:val="20"/>
        </w:rPr>
        <w:t>referral</w:t>
      </w:r>
      <w:r w:rsidR="00A261CE">
        <w:rPr>
          <w:spacing w:val="-2"/>
          <w:sz w:val="20"/>
        </w:rPr>
        <w:t xml:space="preserve"> </w:t>
      </w:r>
      <w:r w:rsidR="00A261CE">
        <w:rPr>
          <w:sz w:val="20"/>
        </w:rPr>
        <w:t>process</w:t>
      </w:r>
      <w:r w:rsidR="00A261CE">
        <w:rPr>
          <w:spacing w:val="-2"/>
          <w:sz w:val="20"/>
        </w:rPr>
        <w:t xml:space="preserve"> </w:t>
      </w:r>
      <w:r w:rsidR="00A261CE">
        <w:rPr>
          <w:sz w:val="20"/>
        </w:rPr>
        <w:t>(e.g.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referral</w:t>
      </w:r>
      <w:r w:rsidR="00A261CE">
        <w:rPr>
          <w:spacing w:val="-4"/>
          <w:sz w:val="20"/>
        </w:rPr>
        <w:t xml:space="preserve"> </w:t>
      </w:r>
      <w:r w:rsidR="00A261CE">
        <w:rPr>
          <w:sz w:val="20"/>
        </w:rPr>
        <w:t>meeting,</w:t>
      </w:r>
      <w:r w:rsidR="00A261CE">
        <w:rPr>
          <w:spacing w:val="-3"/>
          <w:sz w:val="20"/>
        </w:rPr>
        <w:t xml:space="preserve"> </w:t>
      </w:r>
      <w:r w:rsidR="00A261CE">
        <w:rPr>
          <w:sz w:val="20"/>
        </w:rPr>
        <w:t>permission,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consent,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 xml:space="preserve">etc.)? </w:t>
      </w:r>
      <w:r w:rsidR="00A261CE">
        <w:rPr>
          <w:spacing w:val="-4"/>
          <w:sz w:val="20"/>
        </w:rPr>
        <w:t>Yes</w:t>
      </w:r>
      <w:r w:rsidR="00A261CE">
        <w:rPr>
          <w:sz w:val="20"/>
        </w:rPr>
        <w:tab/>
      </w:r>
      <w:r w:rsidR="00A261CE">
        <w:rPr>
          <w:spacing w:val="-6"/>
          <w:sz w:val="20"/>
        </w:rPr>
        <w:t>No</w:t>
      </w:r>
    </w:p>
    <w:p w:rsidR="002827BF" w:rsidRDefault="002827BF">
      <w:pPr>
        <w:pStyle w:val="BodyText"/>
      </w:pPr>
    </w:p>
    <w:p w:rsidR="002827BF" w:rsidRDefault="00DA73CF">
      <w:pPr>
        <w:pStyle w:val="ListParagraph"/>
        <w:numPr>
          <w:ilvl w:val="0"/>
          <w:numId w:val="2"/>
        </w:numPr>
        <w:tabs>
          <w:tab w:val="left" w:pos="1035"/>
        </w:tabs>
        <w:spacing w:before="1"/>
        <w:ind w:left="1034" w:hanging="361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33152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53035</wp:posOffset>
                </wp:positionV>
                <wp:extent cx="123825" cy="427990"/>
                <wp:effectExtent l="0" t="0" r="0" b="0"/>
                <wp:wrapNone/>
                <wp:docPr id="51" name="docshapegroup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427990"/>
                          <a:chOff x="1943" y="241"/>
                          <a:chExt cx="195" cy="674"/>
                        </a:xfrm>
                      </wpg:grpSpPr>
                      <wps:wsp>
                        <wps:cNvPr id="52" name="docshape165"/>
                        <wps:cNvSpPr>
                          <a:spLocks/>
                        </wps:cNvSpPr>
                        <wps:spPr bwMode="auto">
                          <a:xfrm>
                            <a:off x="1950" y="248"/>
                            <a:ext cx="180" cy="659"/>
                          </a:xfrm>
                          <a:custGeom>
                            <a:avLst/>
                            <a:gdLst>
                              <a:gd name="T0" fmla="+- 0 1950 1950"/>
                              <a:gd name="T1" fmla="*/ T0 w 180"/>
                              <a:gd name="T2" fmla="+- 0 248 248"/>
                              <a:gd name="T3" fmla="*/ 248 h 659"/>
                              <a:gd name="T4" fmla="+- 0 2130 1950"/>
                              <a:gd name="T5" fmla="*/ T4 w 180"/>
                              <a:gd name="T6" fmla="+- 0 248 248"/>
                              <a:gd name="T7" fmla="*/ 248 h 659"/>
                              <a:gd name="T8" fmla="+- 0 2130 1950"/>
                              <a:gd name="T9" fmla="*/ T8 w 180"/>
                              <a:gd name="T10" fmla="+- 0 428 248"/>
                              <a:gd name="T11" fmla="*/ 428 h 659"/>
                              <a:gd name="T12" fmla="+- 0 1950 1950"/>
                              <a:gd name="T13" fmla="*/ T12 w 180"/>
                              <a:gd name="T14" fmla="+- 0 428 248"/>
                              <a:gd name="T15" fmla="*/ 428 h 659"/>
                              <a:gd name="T16" fmla="+- 0 1950 1950"/>
                              <a:gd name="T17" fmla="*/ T16 w 180"/>
                              <a:gd name="T18" fmla="+- 0 248 248"/>
                              <a:gd name="T19" fmla="*/ 248 h 659"/>
                              <a:gd name="T20" fmla="+- 0 1950 1950"/>
                              <a:gd name="T21" fmla="*/ T20 w 180"/>
                              <a:gd name="T22" fmla="+- 0 487 248"/>
                              <a:gd name="T23" fmla="*/ 487 h 659"/>
                              <a:gd name="T24" fmla="+- 0 2130 1950"/>
                              <a:gd name="T25" fmla="*/ T24 w 180"/>
                              <a:gd name="T26" fmla="+- 0 487 248"/>
                              <a:gd name="T27" fmla="*/ 487 h 659"/>
                              <a:gd name="T28" fmla="+- 0 2130 1950"/>
                              <a:gd name="T29" fmla="*/ T28 w 180"/>
                              <a:gd name="T30" fmla="+- 0 667 248"/>
                              <a:gd name="T31" fmla="*/ 667 h 659"/>
                              <a:gd name="T32" fmla="+- 0 1950 1950"/>
                              <a:gd name="T33" fmla="*/ T32 w 180"/>
                              <a:gd name="T34" fmla="+- 0 667 248"/>
                              <a:gd name="T35" fmla="*/ 667 h 659"/>
                              <a:gd name="T36" fmla="+- 0 1950 1950"/>
                              <a:gd name="T37" fmla="*/ T36 w 180"/>
                              <a:gd name="T38" fmla="+- 0 487 248"/>
                              <a:gd name="T39" fmla="*/ 487 h 659"/>
                              <a:gd name="T40" fmla="+- 0 1950 1950"/>
                              <a:gd name="T41" fmla="*/ T40 w 180"/>
                              <a:gd name="T42" fmla="+- 0 727 248"/>
                              <a:gd name="T43" fmla="*/ 727 h 659"/>
                              <a:gd name="T44" fmla="+- 0 2130 1950"/>
                              <a:gd name="T45" fmla="*/ T44 w 180"/>
                              <a:gd name="T46" fmla="+- 0 727 248"/>
                              <a:gd name="T47" fmla="*/ 727 h 659"/>
                              <a:gd name="T48" fmla="+- 0 2130 1950"/>
                              <a:gd name="T49" fmla="*/ T48 w 180"/>
                              <a:gd name="T50" fmla="+- 0 907 248"/>
                              <a:gd name="T51" fmla="*/ 907 h 659"/>
                              <a:gd name="T52" fmla="+- 0 1950 1950"/>
                              <a:gd name="T53" fmla="*/ T52 w 180"/>
                              <a:gd name="T54" fmla="+- 0 907 248"/>
                              <a:gd name="T55" fmla="*/ 907 h 659"/>
                              <a:gd name="T56" fmla="+- 0 1950 1950"/>
                              <a:gd name="T57" fmla="*/ T56 w 180"/>
                              <a:gd name="T58" fmla="+- 0 727 248"/>
                              <a:gd name="T59" fmla="*/ 727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80" h="659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39"/>
                                </a:moveTo>
                                <a:lnTo>
                                  <a:pt x="180" y="239"/>
                                </a:lnTo>
                                <a:lnTo>
                                  <a:pt x="180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239"/>
                                </a:lnTo>
                                <a:close/>
                                <a:moveTo>
                                  <a:pt x="0" y="479"/>
                                </a:moveTo>
                                <a:lnTo>
                                  <a:pt x="180" y="479"/>
                                </a:lnTo>
                                <a:lnTo>
                                  <a:pt x="180" y="659"/>
                                </a:lnTo>
                                <a:lnTo>
                                  <a:pt x="0" y="659"/>
                                </a:lnTo>
                                <a:lnTo>
                                  <a:pt x="0" y="4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docshape166"/>
                        <wps:cNvSpPr>
                          <a:spLocks noChangeArrowheads="1"/>
                        </wps:cNvSpPr>
                        <wps:spPr bwMode="auto">
                          <a:xfrm>
                            <a:off x="1950" y="724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167"/>
                        <wps:cNvSpPr>
                          <a:spLocks noChangeArrowheads="1"/>
                        </wps:cNvSpPr>
                        <wps:spPr bwMode="auto">
                          <a:xfrm>
                            <a:off x="1950" y="724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001DA" id="docshapegroup164" o:spid="_x0000_s1026" style="position:absolute;margin-left:97.1pt;margin-top:12.05pt;width:9.75pt;height:33.7pt;z-index:-16483328;mso-position-horizontal-relative:page" coordorigin="1943,241" coordsize="195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">
                <v:shape id="docshape165" o:spid="_x0000_s1027" style="position:absolute;left:1950;top:248;width:180;height:659;visibility:visible;mso-wrap-style:square;v-text-anchor:top" coordsize="180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" path="m,l180,r,180l,180,,xm,239r180,l180,419,,419,,239xm,479r180,l180,659,,659,,479xe" filled="f">
                  <v:path arrowok="t" o:connecttype="custom" o:connectlocs="0,248;180,248;180,428;0,428;0,248;0,487;180,487;180,667;0,667;0,487;0,727;180,727;180,907;0,907;0,727" o:connectangles="0,0,0,0,0,0,0,0,0,0,0,0,0,0,0"/>
                </v:shape>
                <v:rect id="docshape166" o:spid="_x0000_s1028" style="position:absolute;left:1950;top:72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yR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" stroked="f"/>
                <v:rect id="docshape167" o:spid="_x0000_s1029" style="position:absolute;left:1950;top:72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6833664" behindDoc="1" locked="0" layoutInCell="1" allowOverlap="1">
                <wp:simplePos x="0" y="0"/>
                <wp:positionH relativeFrom="page">
                  <wp:posOffset>3500120</wp:posOffset>
                </wp:positionH>
                <wp:positionV relativeFrom="paragraph">
                  <wp:posOffset>152400</wp:posOffset>
                </wp:positionV>
                <wp:extent cx="123825" cy="427990"/>
                <wp:effectExtent l="0" t="0" r="0" b="0"/>
                <wp:wrapNone/>
                <wp:docPr id="47" name="docshapegroup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427990"/>
                          <a:chOff x="5513" y="240"/>
                          <a:chExt cx="195" cy="674"/>
                        </a:xfrm>
                      </wpg:grpSpPr>
                      <wps:wsp>
                        <wps:cNvPr id="48" name="docshape169"/>
                        <wps:cNvSpPr>
                          <a:spLocks/>
                        </wps:cNvSpPr>
                        <wps:spPr bwMode="auto">
                          <a:xfrm>
                            <a:off x="5520" y="247"/>
                            <a:ext cx="180" cy="659"/>
                          </a:xfrm>
                          <a:custGeom>
                            <a:avLst/>
                            <a:gdLst>
                              <a:gd name="T0" fmla="+- 0 5520 5520"/>
                              <a:gd name="T1" fmla="*/ T0 w 180"/>
                              <a:gd name="T2" fmla="+- 0 247 247"/>
                              <a:gd name="T3" fmla="*/ 247 h 659"/>
                              <a:gd name="T4" fmla="+- 0 5700 5520"/>
                              <a:gd name="T5" fmla="*/ T4 w 180"/>
                              <a:gd name="T6" fmla="+- 0 247 247"/>
                              <a:gd name="T7" fmla="*/ 247 h 659"/>
                              <a:gd name="T8" fmla="+- 0 5700 5520"/>
                              <a:gd name="T9" fmla="*/ T8 w 180"/>
                              <a:gd name="T10" fmla="+- 0 427 247"/>
                              <a:gd name="T11" fmla="*/ 427 h 659"/>
                              <a:gd name="T12" fmla="+- 0 5520 5520"/>
                              <a:gd name="T13" fmla="*/ T12 w 180"/>
                              <a:gd name="T14" fmla="+- 0 427 247"/>
                              <a:gd name="T15" fmla="*/ 427 h 659"/>
                              <a:gd name="T16" fmla="+- 0 5520 5520"/>
                              <a:gd name="T17" fmla="*/ T16 w 180"/>
                              <a:gd name="T18" fmla="+- 0 247 247"/>
                              <a:gd name="T19" fmla="*/ 247 h 659"/>
                              <a:gd name="T20" fmla="+- 0 5520 5520"/>
                              <a:gd name="T21" fmla="*/ T20 w 180"/>
                              <a:gd name="T22" fmla="+- 0 486 247"/>
                              <a:gd name="T23" fmla="*/ 486 h 659"/>
                              <a:gd name="T24" fmla="+- 0 5700 5520"/>
                              <a:gd name="T25" fmla="*/ T24 w 180"/>
                              <a:gd name="T26" fmla="+- 0 486 247"/>
                              <a:gd name="T27" fmla="*/ 486 h 659"/>
                              <a:gd name="T28" fmla="+- 0 5700 5520"/>
                              <a:gd name="T29" fmla="*/ T28 w 180"/>
                              <a:gd name="T30" fmla="+- 0 666 247"/>
                              <a:gd name="T31" fmla="*/ 666 h 659"/>
                              <a:gd name="T32" fmla="+- 0 5520 5520"/>
                              <a:gd name="T33" fmla="*/ T32 w 180"/>
                              <a:gd name="T34" fmla="+- 0 666 247"/>
                              <a:gd name="T35" fmla="*/ 666 h 659"/>
                              <a:gd name="T36" fmla="+- 0 5520 5520"/>
                              <a:gd name="T37" fmla="*/ T36 w 180"/>
                              <a:gd name="T38" fmla="+- 0 486 247"/>
                              <a:gd name="T39" fmla="*/ 486 h 659"/>
                              <a:gd name="T40" fmla="+- 0 5520 5520"/>
                              <a:gd name="T41" fmla="*/ T40 w 180"/>
                              <a:gd name="T42" fmla="+- 0 726 247"/>
                              <a:gd name="T43" fmla="*/ 726 h 659"/>
                              <a:gd name="T44" fmla="+- 0 5700 5520"/>
                              <a:gd name="T45" fmla="*/ T44 w 180"/>
                              <a:gd name="T46" fmla="+- 0 726 247"/>
                              <a:gd name="T47" fmla="*/ 726 h 659"/>
                              <a:gd name="T48" fmla="+- 0 5700 5520"/>
                              <a:gd name="T49" fmla="*/ T48 w 180"/>
                              <a:gd name="T50" fmla="+- 0 906 247"/>
                              <a:gd name="T51" fmla="*/ 906 h 659"/>
                              <a:gd name="T52" fmla="+- 0 5520 5520"/>
                              <a:gd name="T53" fmla="*/ T52 w 180"/>
                              <a:gd name="T54" fmla="+- 0 906 247"/>
                              <a:gd name="T55" fmla="*/ 906 h 659"/>
                              <a:gd name="T56" fmla="+- 0 5520 5520"/>
                              <a:gd name="T57" fmla="*/ T56 w 180"/>
                              <a:gd name="T58" fmla="+- 0 726 247"/>
                              <a:gd name="T59" fmla="*/ 726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80" h="659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239"/>
                                </a:moveTo>
                                <a:lnTo>
                                  <a:pt x="180" y="239"/>
                                </a:lnTo>
                                <a:lnTo>
                                  <a:pt x="180" y="419"/>
                                </a:lnTo>
                                <a:lnTo>
                                  <a:pt x="0" y="419"/>
                                </a:lnTo>
                                <a:lnTo>
                                  <a:pt x="0" y="239"/>
                                </a:lnTo>
                                <a:close/>
                                <a:moveTo>
                                  <a:pt x="0" y="479"/>
                                </a:moveTo>
                                <a:lnTo>
                                  <a:pt x="180" y="479"/>
                                </a:lnTo>
                                <a:lnTo>
                                  <a:pt x="180" y="659"/>
                                </a:lnTo>
                                <a:lnTo>
                                  <a:pt x="0" y="659"/>
                                </a:lnTo>
                                <a:lnTo>
                                  <a:pt x="0" y="4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docshape170"/>
                        <wps:cNvSpPr>
                          <a:spLocks noChangeArrowheads="1"/>
                        </wps:cNvSpPr>
                        <wps:spPr bwMode="auto">
                          <a:xfrm>
                            <a:off x="5520" y="724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docshape171"/>
                        <wps:cNvSpPr>
                          <a:spLocks noChangeArrowheads="1"/>
                        </wps:cNvSpPr>
                        <wps:spPr bwMode="auto">
                          <a:xfrm>
                            <a:off x="5520" y="724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5F8969" id="docshapegroup168" o:spid="_x0000_s1026" style="position:absolute;margin-left:275.6pt;margin-top:12pt;width:9.75pt;height:33.7pt;z-index:-16482816;mso-position-horizontal-relative:page" coordorigin="5513,240" coordsize="195,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">
                <v:shape id="docshape169" o:spid="_x0000_s1027" style="position:absolute;left:5520;top:247;width:180;height:659;visibility:visible;mso-wrap-style:square;v-text-anchor:top" coordsize="180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" path="m,l180,r,180l,180,,xm,239r180,l180,419,,419,,239xm,479r180,l180,659,,659,,479xe" filled="f">
                  <v:path arrowok="t" o:connecttype="custom" o:connectlocs="0,247;180,247;180,427;0,427;0,247;0,486;180,486;180,666;0,666;0,486;0,726;180,726;180,906;0,906;0,726" o:connectangles="0,0,0,0,0,0,0,0,0,0,0,0,0,0,0"/>
                </v:shape>
                <v:rect id="docshape170" o:spid="_x0000_s1028" style="position:absolute;left:5520;top:72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/>
                <v:rect id="docshape171" o:spid="_x0000_s1029" style="position:absolute;left:5520;top:72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" fill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4176" behindDoc="1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878840</wp:posOffset>
                </wp:positionV>
                <wp:extent cx="114300" cy="266700"/>
                <wp:effectExtent l="0" t="0" r="0" b="0"/>
                <wp:wrapNone/>
                <wp:docPr id="46" name="docshape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1950 1950"/>
                            <a:gd name="T1" fmla="*/ T0 w 180"/>
                            <a:gd name="T2" fmla="+- 0 1384 1384"/>
                            <a:gd name="T3" fmla="*/ 1384 h 420"/>
                            <a:gd name="T4" fmla="+- 0 2130 1950"/>
                            <a:gd name="T5" fmla="*/ T4 w 180"/>
                            <a:gd name="T6" fmla="+- 0 1384 1384"/>
                            <a:gd name="T7" fmla="*/ 1384 h 420"/>
                            <a:gd name="T8" fmla="+- 0 2130 1950"/>
                            <a:gd name="T9" fmla="*/ T8 w 180"/>
                            <a:gd name="T10" fmla="+- 0 1564 1384"/>
                            <a:gd name="T11" fmla="*/ 1564 h 420"/>
                            <a:gd name="T12" fmla="+- 0 1950 1950"/>
                            <a:gd name="T13" fmla="*/ T12 w 180"/>
                            <a:gd name="T14" fmla="+- 0 1564 1384"/>
                            <a:gd name="T15" fmla="*/ 1564 h 420"/>
                            <a:gd name="T16" fmla="+- 0 1950 1950"/>
                            <a:gd name="T17" fmla="*/ T16 w 180"/>
                            <a:gd name="T18" fmla="+- 0 1384 1384"/>
                            <a:gd name="T19" fmla="*/ 1384 h 420"/>
                            <a:gd name="T20" fmla="+- 0 1950 1950"/>
                            <a:gd name="T21" fmla="*/ T20 w 180"/>
                            <a:gd name="T22" fmla="+- 0 1624 1384"/>
                            <a:gd name="T23" fmla="*/ 1624 h 420"/>
                            <a:gd name="T24" fmla="+- 0 2130 1950"/>
                            <a:gd name="T25" fmla="*/ T24 w 180"/>
                            <a:gd name="T26" fmla="+- 0 1624 1384"/>
                            <a:gd name="T27" fmla="*/ 1624 h 420"/>
                            <a:gd name="T28" fmla="+- 0 2130 1950"/>
                            <a:gd name="T29" fmla="*/ T28 w 180"/>
                            <a:gd name="T30" fmla="+- 0 1804 1384"/>
                            <a:gd name="T31" fmla="*/ 1804 h 420"/>
                            <a:gd name="T32" fmla="+- 0 1950 1950"/>
                            <a:gd name="T33" fmla="*/ T32 w 180"/>
                            <a:gd name="T34" fmla="+- 0 1804 1384"/>
                            <a:gd name="T35" fmla="*/ 1804 h 420"/>
                            <a:gd name="T36" fmla="+- 0 1950 1950"/>
                            <a:gd name="T37" fmla="*/ T36 w 180"/>
                            <a:gd name="T38" fmla="+- 0 1624 1384"/>
                            <a:gd name="T39" fmla="*/ 1624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D41F7" id="docshape172" o:spid="_x0000_s1026" style="position:absolute;margin-left:97.5pt;margin-top:69.2pt;width:9pt;height:21pt;z-index:-164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" path="m,l180,r,180l,180,,xm,240r180,l180,420,,420,,240xe" filled="f">
                <v:path arrowok="t" o:connecttype="custom" o:connectlocs="0,878840;114300,878840;114300,993140;0,993140;0,878840;0,1031240;114300,1031240;114300,1145540;0,1145540;0,103124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4688" behindDoc="1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873760</wp:posOffset>
                </wp:positionV>
                <wp:extent cx="114300" cy="266700"/>
                <wp:effectExtent l="0" t="0" r="0" b="0"/>
                <wp:wrapNone/>
                <wp:docPr id="45" name="docshape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5535 5535"/>
                            <a:gd name="T1" fmla="*/ T0 w 180"/>
                            <a:gd name="T2" fmla="+- 0 1376 1376"/>
                            <a:gd name="T3" fmla="*/ 1376 h 420"/>
                            <a:gd name="T4" fmla="+- 0 5715 5535"/>
                            <a:gd name="T5" fmla="*/ T4 w 180"/>
                            <a:gd name="T6" fmla="+- 0 1376 1376"/>
                            <a:gd name="T7" fmla="*/ 1376 h 420"/>
                            <a:gd name="T8" fmla="+- 0 5715 5535"/>
                            <a:gd name="T9" fmla="*/ T8 w 180"/>
                            <a:gd name="T10" fmla="+- 0 1556 1376"/>
                            <a:gd name="T11" fmla="*/ 1556 h 420"/>
                            <a:gd name="T12" fmla="+- 0 5535 5535"/>
                            <a:gd name="T13" fmla="*/ T12 w 180"/>
                            <a:gd name="T14" fmla="+- 0 1556 1376"/>
                            <a:gd name="T15" fmla="*/ 1556 h 420"/>
                            <a:gd name="T16" fmla="+- 0 5535 5535"/>
                            <a:gd name="T17" fmla="*/ T16 w 180"/>
                            <a:gd name="T18" fmla="+- 0 1376 1376"/>
                            <a:gd name="T19" fmla="*/ 1376 h 420"/>
                            <a:gd name="T20" fmla="+- 0 5535 5535"/>
                            <a:gd name="T21" fmla="*/ T20 w 180"/>
                            <a:gd name="T22" fmla="+- 0 1616 1376"/>
                            <a:gd name="T23" fmla="*/ 1616 h 420"/>
                            <a:gd name="T24" fmla="+- 0 5715 5535"/>
                            <a:gd name="T25" fmla="*/ T24 w 180"/>
                            <a:gd name="T26" fmla="+- 0 1616 1376"/>
                            <a:gd name="T27" fmla="*/ 1616 h 420"/>
                            <a:gd name="T28" fmla="+- 0 5715 5535"/>
                            <a:gd name="T29" fmla="*/ T28 w 180"/>
                            <a:gd name="T30" fmla="+- 0 1796 1376"/>
                            <a:gd name="T31" fmla="*/ 1796 h 420"/>
                            <a:gd name="T32" fmla="+- 0 5535 5535"/>
                            <a:gd name="T33" fmla="*/ T32 w 180"/>
                            <a:gd name="T34" fmla="+- 0 1796 1376"/>
                            <a:gd name="T35" fmla="*/ 1796 h 420"/>
                            <a:gd name="T36" fmla="+- 0 5535 5535"/>
                            <a:gd name="T37" fmla="*/ T36 w 180"/>
                            <a:gd name="T38" fmla="+- 0 1616 1376"/>
                            <a:gd name="T39" fmla="*/ 1616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C8033" id="docshape173" o:spid="_x0000_s1026" style="position:absolute;margin-left:276.75pt;margin-top:68.8pt;width:9pt;height:21pt;z-index:-164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" path="m,l180,r,180l,180,,xm,240r180,l180,420,,420,,240xe" filled="f">
                <v:path arrowok="t" o:connecttype="custom" o:connectlocs="0,873760;114300,873760;114300,988060;0,988060;0,873760;0,1026160;114300,1026160;114300,1140460;0,1140460;0,102616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5200" behindDoc="1" locked="0" layoutInCell="1" allowOverlap="1">
                <wp:simplePos x="0" y="0"/>
                <wp:positionH relativeFrom="page">
                  <wp:posOffset>5800725</wp:posOffset>
                </wp:positionH>
                <wp:positionV relativeFrom="paragraph">
                  <wp:posOffset>873760</wp:posOffset>
                </wp:positionV>
                <wp:extent cx="114300" cy="114300"/>
                <wp:effectExtent l="0" t="0" r="0" b="0"/>
                <wp:wrapNone/>
                <wp:docPr id="44" name="docshape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8EB14" id="docshape174" o:spid="_x0000_s1026" style="position:absolute;margin-left:456.75pt;margin-top:68.8pt;width:9pt;height:9pt;z-index:-164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35712" behindDoc="1" locked="0" layoutInCell="1" allowOverlap="1">
                <wp:simplePos x="0" y="0"/>
                <wp:positionH relativeFrom="page">
                  <wp:posOffset>5324475</wp:posOffset>
                </wp:positionH>
                <wp:positionV relativeFrom="paragraph">
                  <wp:posOffset>151130</wp:posOffset>
                </wp:positionV>
                <wp:extent cx="114300" cy="418465"/>
                <wp:effectExtent l="0" t="0" r="0" b="0"/>
                <wp:wrapNone/>
                <wp:docPr id="43" name="docshape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18465"/>
                        </a:xfrm>
                        <a:custGeom>
                          <a:avLst/>
                          <a:gdLst>
                            <a:gd name="T0" fmla="+- 0 8385 8385"/>
                            <a:gd name="T1" fmla="*/ T0 w 180"/>
                            <a:gd name="T2" fmla="+- 0 238 238"/>
                            <a:gd name="T3" fmla="*/ 238 h 659"/>
                            <a:gd name="T4" fmla="+- 0 8565 8385"/>
                            <a:gd name="T5" fmla="*/ T4 w 180"/>
                            <a:gd name="T6" fmla="+- 0 238 238"/>
                            <a:gd name="T7" fmla="*/ 238 h 659"/>
                            <a:gd name="T8" fmla="+- 0 8565 8385"/>
                            <a:gd name="T9" fmla="*/ T8 w 180"/>
                            <a:gd name="T10" fmla="+- 0 418 238"/>
                            <a:gd name="T11" fmla="*/ 418 h 659"/>
                            <a:gd name="T12" fmla="+- 0 8385 8385"/>
                            <a:gd name="T13" fmla="*/ T12 w 180"/>
                            <a:gd name="T14" fmla="+- 0 418 238"/>
                            <a:gd name="T15" fmla="*/ 418 h 659"/>
                            <a:gd name="T16" fmla="+- 0 8385 8385"/>
                            <a:gd name="T17" fmla="*/ T16 w 180"/>
                            <a:gd name="T18" fmla="+- 0 238 238"/>
                            <a:gd name="T19" fmla="*/ 238 h 659"/>
                            <a:gd name="T20" fmla="+- 0 8385 8385"/>
                            <a:gd name="T21" fmla="*/ T20 w 180"/>
                            <a:gd name="T22" fmla="+- 0 477 238"/>
                            <a:gd name="T23" fmla="*/ 477 h 659"/>
                            <a:gd name="T24" fmla="+- 0 8565 8385"/>
                            <a:gd name="T25" fmla="*/ T24 w 180"/>
                            <a:gd name="T26" fmla="+- 0 477 238"/>
                            <a:gd name="T27" fmla="*/ 477 h 659"/>
                            <a:gd name="T28" fmla="+- 0 8565 8385"/>
                            <a:gd name="T29" fmla="*/ T28 w 180"/>
                            <a:gd name="T30" fmla="+- 0 657 238"/>
                            <a:gd name="T31" fmla="*/ 657 h 659"/>
                            <a:gd name="T32" fmla="+- 0 8385 8385"/>
                            <a:gd name="T33" fmla="*/ T32 w 180"/>
                            <a:gd name="T34" fmla="+- 0 657 238"/>
                            <a:gd name="T35" fmla="*/ 657 h 659"/>
                            <a:gd name="T36" fmla="+- 0 8385 8385"/>
                            <a:gd name="T37" fmla="*/ T36 w 180"/>
                            <a:gd name="T38" fmla="+- 0 477 238"/>
                            <a:gd name="T39" fmla="*/ 477 h 659"/>
                            <a:gd name="T40" fmla="+- 0 8385 8385"/>
                            <a:gd name="T41" fmla="*/ T40 w 180"/>
                            <a:gd name="T42" fmla="+- 0 717 238"/>
                            <a:gd name="T43" fmla="*/ 717 h 659"/>
                            <a:gd name="T44" fmla="+- 0 8565 8385"/>
                            <a:gd name="T45" fmla="*/ T44 w 180"/>
                            <a:gd name="T46" fmla="+- 0 717 238"/>
                            <a:gd name="T47" fmla="*/ 717 h 659"/>
                            <a:gd name="T48" fmla="+- 0 8565 8385"/>
                            <a:gd name="T49" fmla="*/ T48 w 180"/>
                            <a:gd name="T50" fmla="+- 0 897 238"/>
                            <a:gd name="T51" fmla="*/ 897 h 659"/>
                            <a:gd name="T52" fmla="+- 0 8385 8385"/>
                            <a:gd name="T53" fmla="*/ T52 w 180"/>
                            <a:gd name="T54" fmla="+- 0 897 238"/>
                            <a:gd name="T55" fmla="*/ 897 h 659"/>
                            <a:gd name="T56" fmla="+- 0 8385 8385"/>
                            <a:gd name="T57" fmla="*/ T56 w 180"/>
                            <a:gd name="T58" fmla="+- 0 717 238"/>
                            <a:gd name="T59" fmla="*/ 717 h 6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0" h="659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39"/>
                              </a:moveTo>
                              <a:lnTo>
                                <a:pt x="180" y="239"/>
                              </a:lnTo>
                              <a:lnTo>
                                <a:pt x="180" y="419"/>
                              </a:lnTo>
                              <a:lnTo>
                                <a:pt x="0" y="419"/>
                              </a:lnTo>
                              <a:lnTo>
                                <a:pt x="0" y="239"/>
                              </a:lnTo>
                              <a:close/>
                              <a:moveTo>
                                <a:pt x="0" y="479"/>
                              </a:moveTo>
                              <a:lnTo>
                                <a:pt x="180" y="479"/>
                              </a:lnTo>
                              <a:lnTo>
                                <a:pt x="180" y="659"/>
                              </a:lnTo>
                              <a:lnTo>
                                <a:pt x="0" y="659"/>
                              </a:lnTo>
                              <a:lnTo>
                                <a:pt x="0" y="47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D0A18" id="docshape175" o:spid="_x0000_s1026" style="position:absolute;margin-left:419.25pt;margin-top:11.9pt;width:9pt;height:32.95pt;z-index:-164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" path="m,l180,r,180l,180,,xm,239r180,l180,419,,419,,239xm,479r180,l180,659,,659,,479xe" filled="f">
                <v:path arrowok="t" o:connecttype="custom" o:connectlocs="0,151130;114300,151130;114300,265430;0,265430;0,151130;0,302895;114300,302895;114300,417195;0,417195;0,302895;0,455295;114300,455295;114300,569595;0,569595;0,455295" o:connectangles="0,0,0,0,0,0,0,0,0,0,0,0,0,0,0"/>
                <w10:wrap anchorx="page"/>
              </v:shape>
            </w:pict>
          </mc:Fallback>
        </mc:AlternateContent>
      </w:r>
      <w:r w:rsidR="00A261CE">
        <w:rPr>
          <w:sz w:val="20"/>
        </w:rPr>
        <w:t>What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type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of</w:t>
      </w:r>
      <w:r w:rsidR="00A261CE">
        <w:rPr>
          <w:spacing w:val="-3"/>
          <w:sz w:val="20"/>
        </w:rPr>
        <w:t xml:space="preserve"> </w:t>
      </w:r>
      <w:r w:rsidR="00A261CE">
        <w:rPr>
          <w:sz w:val="20"/>
        </w:rPr>
        <w:t>disability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or</w:t>
      </w:r>
      <w:r w:rsidR="00A261CE">
        <w:rPr>
          <w:spacing w:val="-6"/>
          <w:sz w:val="20"/>
        </w:rPr>
        <w:t xml:space="preserve"> </w:t>
      </w:r>
      <w:r w:rsidR="00A261CE">
        <w:rPr>
          <w:sz w:val="20"/>
        </w:rPr>
        <w:t>special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need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does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your</w:t>
      </w:r>
      <w:r w:rsidR="00A261CE">
        <w:rPr>
          <w:spacing w:val="-5"/>
          <w:sz w:val="20"/>
        </w:rPr>
        <w:t xml:space="preserve"> </w:t>
      </w:r>
      <w:r w:rsidR="00A261CE">
        <w:rPr>
          <w:sz w:val="20"/>
        </w:rPr>
        <w:t>child</w:t>
      </w:r>
      <w:r w:rsidR="00A261CE">
        <w:rPr>
          <w:spacing w:val="-3"/>
          <w:sz w:val="20"/>
        </w:rPr>
        <w:t xml:space="preserve"> </w:t>
      </w:r>
      <w:r w:rsidR="00A261CE">
        <w:rPr>
          <w:spacing w:val="-2"/>
          <w:sz w:val="20"/>
        </w:rPr>
        <w:t>have?</w:t>
      </w:r>
    </w:p>
    <w:tbl>
      <w:tblPr>
        <w:tblW w:w="0" w:type="auto"/>
        <w:tblInd w:w="6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1"/>
        <w:gridCol w:w="2887"/>
        <w:gridCol w:w="2929"/>
      </w:tblGrid>
      <w:tr w:rsidR="002827BF">
        <w:trPr>
          <w:trHeight w:val="684"/>
        </w:trPr>
        <w:tc>
          <w:tcPr>
            <w:tcW w:w="4311" w:type="dxa"/>
          </w:tcPr>
          <w:p w:rsidR="002827BF" w:rsidRDefault="00A261CE">
            <w:pPr>
              <w:pStyle w:val="TableParagraph"/>
              <w:ind w:left="1130" w:right="685"/>
              <w:rPr>
                <w:sz w:val="20"/>
              </w:rPr>
            </w:pPr>
            <w:r>
              <w:rPr>
                <w:sz w:val="20"/>
              </w:rPr>
              <w:t>Speech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Language </w:t>
            </w:r>
            <w:r>
              <w:rPr>
                <w:spacing w:val="-2"/>
                <w:sz w:val="20"/>
              </w:rPr>
              <w:t>Autism</w:t>
            </w:r>
          </w:p>
          <w:p w:rsidR="002827BF" w:rsidRDefault="00A261CE">
            <w:pPr>
              <w:pStyle w:val="TableParagraph"/>
              <w:spacing w:line="211" w:lineRule="exact"/>
              <w:ind w:left="1130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mpairment</w:t>
            </w:r>
          </w:p>
        </w:tc>
        <w:tc>
          <w:tcPr>
            <w:tcW w:w="2887" w:type="dxa"/>
          </w:tcPr>
          <w:p w:rsidR="002827BF" w:rsidRDefault="00A261CE">
            <w:pPr>
              <w:pStyle w:val="TableParagraph"/>
              <w:ind w:left="419" w:right="622"/>
              <w:rPr>
                <w:sz w:val="20"/>
              </w:rPr>
            </w:pPr>
            <w:r>
              <w:rPr>
                <w:sz w:val="20"/>
              </w:rPr>
              <w:t>Mental Retardation Hearing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mpairment</w:t>
            </w:r>
          </w:p>
          <w:p w:rsidR="002827BF" w:rsidRDefault="00A261CE">
            <w:pPr>
              <w:pStyle w:val="TableParagraph"/>
              <w:spacing w:line="211" w:lineRule="exact"/>
              <w:ind w:left="419"/>
              <w:rPr>
                <w:sz w:val="20"/>
              </w:rPr>
            </w:pPr>
            <w:r>
              <w:rPr>
                <w:sz w:val="20"/>
              </w:rPr>
              <w:t>Visu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mpairment</w:t>
            </w:r>
          </w:p>
        </w:tc>
        <w:tc>
          <w:tcPr>
            <w:tcW w:w="2929" w:type="dxa"/>
          </w:tcPr>
          <w:p w:rsidR="002827BF" w:rsidRDefault="00A261CE">
            <w:pPr>
              <w:pStyle w:val="TableParagraph"/>
              <w:ind w:left="41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ategorical/Dev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lay Learning Disabilities</w:t>
            </w:r>
          </w:p>
          <w:p w:rsidR="002827BF" w:rsidRDefault="00A261CE">
            <w:pPr>
              <w:pStyle w:val="TableParagraph"/>
              <w:spacing w:line="211" w:lineRule="exact"/>
              <w:ind w:left="412"/>
              <w:rPr>
                <w:sz w:val="20"/>
              </w:rPr>
            </w:pPr>
            <w:r>
              <w:rPr>
                <w:sz w:val="20"/>
              </w:rPr>
              <w:t>Multip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sabilities</w:t>
            </w:r>
          </w:p>
        </w:tc>
      </w:tr>
      <w:tr w:rsidR="002827BF">
        <w:trPr>
          <w:trHeight w:val="677"/>
        </w:trPr>
        <w:tc>
          <w:tcPr>
            <w:tcW w:w="4311" w:type="dxa"/>
          </w:tcPr>
          <w:p w:rsidR="002827BF" w:rsidRDefault="002827BF">
            <w:pPr>
              <w:pStyle w:val="TableParagraph"/>
              <w:spacing w:before="5"/>
              <w:rPr>
                <w:sz w:val="17"/>
              </w:rPr>
            </w:pPr>
          </w:p>
          <w:p w:rsidR="002827BF" w:rsidRDefault="00A261CE" w:rsidP="00DA73CF">
            <w:pPr>
              <w:pStyle w:val="TableParagraph"/>
              <w:spacing w:before="1" w:line="230" w:lineRule="atLeast"/>
              <w:ind w:left="1130" w:hanging="1081"/>
              <w:rPr>
                <w:sz w:val="20"/>
              </w:rPr>
            </w:pPr>
            <w:r>
              <w:rPr>
                <w:sz w:val="20"/>
              </w:rPr>
              <w:t>52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i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services? </w:t>
            </w:r>
            <w:r w:rsidR="00DA73CF">
              <w:rPr>
                <w:spacing w:val="-2"/>
                <w:sz w:val="20"/>
              </w:rPr>
              <w:t>TANF</w:t>
            </w:r>
          </w:p>
        </w:tc>
        <w:tc>
          <w:tcPr>
            <w:tcW w:w="2887" w:type="dxa"/>
          </w:tcPr>
          <w:p w:rsidR="002827BF" w:rsidRDefault="002827BF">
            <w:pPr>
              <w:pStyle w:val="TableParagraph"/>
            </w:pPr>
          </w:p>
          <w:p w:rsidR="002827BF" w:rsidRDefault="002827BF">
            <w:pPr>
              <w:pStyle w:val="TableParagraph"/>
              <w:spacing w:before="6"/>
              <w:rPr>
                <w:sz w:val="17"/>
              </w:rPr>
            </w:pPr>
          </w:p>
          <w:p w:rsidR="002827BF" w:rsidRDefault="00DA73CF">
            <w:pPr>
              <w:pStyle w:val="TableParagraph"/>
              <w:spacing w:before="1" w:line="208" w:lineRule="exact"/>
              <w:ind w:left="418"/>
              <w:rPr>
                <w:sz w:val="20"/>
              </w:rPr>
            </w:pPr>
            <w:r>
              <w:rPr>
                <w:spacing w:val="-5"/>
                <w:sz w:val="20"/>
              </w:rPr>
              <w:t>EBT Assistance</w:t>
            </w:r>
          </w:p>
        </w:tc>
        <w:tc>
          <w:tcPr>
            <w:tcW w:w="2929" w:type="dxa"/>
          </w:tcPr>
          <w:p w:rsidR="002827BF" w:rsidRDefault="002827BF" w:rsidP="00DA73CF">
            <w:pPr>
              <w:pStyle w:val="TableParagraph"/>
              <w:spacing w:before="1" w:line="208" w:lineRule="exact"/>
              <w:ind w:right="1309"/>
              <w:rPr>
                <w:sz w:val="20"/>
              </w:rPr>
            </w:pPr>
          </w:p>
        </w:tc>
      </w:tr>
      <w:tr w:rsidR="002827BF">
        <w:trPr>
          <w:trHeight w:val="227"/>
        </w:trPr>
        <w:tc>
          <w:tcPr>
            <w:tcW w:w="4311" w:type="dxa"/>
          </w:tcPr>
          <w:p w:rsidR="002827BF" w:rsidRDefault="00A261CE">
            <w:pPr>
              <w:pStyle w:val="TableParagraph"/>
              <w:spacing w:line="207" w:lineRule="exact"/>
              <w:ind w:left="1129"/>
              <w:rPr>
                <w:sz w:val="20"/>
              </w:rPr>
            </w:pPr>
            <w:r>
              <w:rPr>
                <w:sz w:val="20"/>
              </w:rPr>
              <w:t>He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rt</w:t>
            </w:r>
          </w:p>
        </w:tc>
        <w:tc>
          <w:tcPr>
            <w:tcW w:w="2887" w:type="dxa"/>
          </w:tcPr>
          <w:p w:rsidR="002827BF" w:rsidRDefault="00A261CE">
            <w:pPr>
              <w:pStyle w:val="TableParagraph"/>
              <w:tabs>
                <w:tab w:val="left" w:pos="2475"/>
              </w:tabs>
              <w:spacing w:line="207" w:lineRule="exact"/>
              <w:ind w:left="418"/>
              <w:rPr>
                <w:sz w:val="20"/>
              </w:rPr>
            </w:pPr>
            <w:r>
              <w:rPr>
                <w:spacing w:val="-2"/>
                <w:sz w:val="20"/>
              </w:rPr>
              <w:t>Other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29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2827BF" w:rsidRDefault="002827BF">
      <w:pPr>
        <w:rPr>
          <w:rFonts w:ascii="Times New Roman"/>
          <w:sz w:val="16"/>
        </w:rPr>
        <w:sectPr w:rsidR="002827BF">
          <w:type w:val="continuous"/>
          <w:pgSz w:w="12240" w:h="15840"/>
          <w:pgMar w:top="340" w:right="200" w:bottom="280" w:left="400" w:header="660" w:footer="771" w:gutter="0"/>
          <w:cols w:space="720"/>
        </w:sectPr>
      </w:pPr>
    </w:p>
    <w:p w:rsidR="002827BF" w:rsidRDefault="002827BF">
      <w:pPr>
        <w:pStyle w:val="BodyText"/>
        <w:rPr>
          <w:sz w:val="12"/>
        </w:rPr>
      </w:pPr>
    </w:p>
    <w:p w:rsidR="002827BF" w:rsidRDefault="00DA73CF">
      <w:pPr>
        <w:pStyle w:val="ListParagraph"/>
        <w:numPr>
          <w:ilvl w:val="0"/>
          <w:numId w:val="1"/>
        </w:numPr>
        <w:tabs>
          <w:tab w:val="left" w:pos="1040"/>
          <w:tab w:val="left" w:pos="5359"/>
        </w:tabs>
        <w:spacing w:before="100"/>
        <w:ind w:right="1049" w:hanging="117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45952" behindDoc="1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219710</wp:posOffset>
                </wp:positionV>
                <wp:extent cx="114300" cy="114300"/>
                <wp:effectExtent l="0" t="0" r="0" b="0"/>
                <wp:wrapNone/>
                <wp:docPr id="42" name="docshape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6B482" id="docshape176" o:spid="_x0000_s1026" style="position:absolute;margin-left:97.5pt;margin-top:17.3pt;width:9pt;height:9pt;z-index:-164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6464" behindDoc="1" locked="0" layoutInCell="1" allowOverlap="1">
                <wp:simplePos x="0" y="0"/>
                <wp:positionH relativeFrom="page">
                  <wp:posOffset>3524250</wp:posOffset>
                </wp:positionH>
                <wp:positionV relativeFrom="paragraph">
                  <wp:posOffset>219710</wp:posOffset>
                </wp:positionV>
                <wp:extent cx="114300" cy="114300"/>
                <wp:effectExtent l="0" t="0" r="0" b="0"/>
                <wp:wrapNone/>
                <wp:docPr id="41" name="docshape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A0375" id="docshape177" o:spid="_x0000_s1026" style="position:absolute;margin-left:277.5pt;margin-top:17.3pt;width:9pt;height:9pt;z-index:-164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" filled="f">
                <w10:wrap anchorx="page"/>
              </v:rect>
            </w:pict>
          </mc:Fallback>
        </mc:AlternateContent>
      </w:r>
      <w:r w:rsidR="00A261CE">
        <w:rPr>
          <w:sz w:val="20"/>
        </w:rPr>
        <w:t>If</w:t>
      </w:r>
      <w:r w:rsidR="00A261CE">
        <w:rPr>
          <w:spacing w:val="-3"/>
          <w:sz w:val="20"/>
        </w:rPr>
        <w:t xml:space="preserve"> </w:t>
      </w:r>
      <w:r w:rsidR="00A261CE">
        <w:rPr>
          <w:sz w:val="20"/>
        </w:rPr>
        <w:t>your</w:t>
      </w:r>
      <w:r w:rsidR="00A261CE">
        <w:rPr>
          <w:spacing w:val="-4"/>
          <w:sz w:val="20"/>
        </w:rPr>
        <w:t xml:space="preserve"> </w:t>
      </w:r>
      <w:r w:rsidR="00A261CE">
        <w:rPr>
          <w:sz w:val="20"/>
        </w:rPr>
        <w:t>child</w:t>
      </w:r>
      <w:r w:rsidR="00A261CE">
        <w:rPr>
          <w:spacing w:val="-3"/>
          <w:sz w:val="20"/>
        </w:rPr>
        <w:t xml:space="preserve"> </w:t>
      </w:r>
      <w:r w:rsidR="00A261CE">
        <w:rPr>
          <w:sz w:val="20"/>
        </w:rPr>
        <w:t>is</w:t>
      </w:r>
      <w:r w:rsidR="00A261CE">
        <w:rPr>
          <w:spacing w:val="-3"/>
          <w:sz w:val="20"/>
        </w:rPr>
        <w:t xml:space="preserve"> </w:t>
      </w:r>
      <w:r w:rsidR="00A261CE">
        <w:rPr>
          <w:sz w:val="20"/>
        </w:rPr>
        <w:t>receiving</w:t>
      </w:r>
      <w:r w:rsidR="00A261CE">
        <w:rPr>
          <w:spacing w:val="-3"/>
          <w:sz w:val="20"/>
        </w:rPr>
        <w:t xml:space="preserve"> </w:t>
      </w:r>
      <w:r w:rsidR="00A261CE">
        <w:rPr>
          <w:sz w:val="20"/>
        </w:rPr>
        <w:t>therapy</w:t>
      </w:r>
      <w:r w:rsidR="00A261CE">
        <w:rPr>
          <w:spacing w:val="-3"/>
          <w:sz w:val="20"/>
        </w:rPr>
        <w:t xml:space="preserve"> </w:t>
      </w:r>
      <w:r w:rsidR="00A261CE">
        <w:rPr>
          <w:sz w:val="20"/>
        </w:rPr>
        <w:t>services,</w:t>
      </w:r>
      <w:r w:rsidR="00A261CE">
        <w:rPr>
          <w:spacing w:val="-4"/>
          <w:sz w:val="20"/>
        </w:rPr>
        <w:t xml:space="preserve"> </w:t>
      </w:r>
      <w:r w:rsidR="00A261CE">
        <w:rPr>
          <w:sz w:val="20"/>
        </w:rPr>
        <w:t>would</w:t>
      </w:r>
      <w:r w:rsidR="00A261CE">
        <w:rPr>
          <w:spacing w:val="-3"/>
          <w:sz w:val="20"/>
        </w:rPr>
        <w:t xml:space="preserve"> </w:t>
      </w:r>
      <w:r w:rsidR="00A261CE">
        <w:rPr>
          <w:sz w:val="20"/>
        </w:rPr>
        <w:t>you</w:t>
      </w:r>
      <w:r w:rsidR="00A261CE">
        <w:rPr>
          <w:spacing w:val="-3"/>
          <w:sz w:val="20"/>
        </w:rPr>
        <w:t xml:space="preserve"> </w:t>
      </w:r>
      <w:r w:rsidR="00A261CE">
        <w:rPr>
          <w:sz w:val="20"/>
        </w:rPr>
        <w:t>like</w:t>
      </w:r>
      <w:r w:rsidR="00A261CE">
        <w:rPr>
          <w:spacing w:val="-3"/>
          <w:sz w:val="20"/>
        </w:rPr>
        <w:t xml:space="preserve"> </w:t>
      </w:r>
      <w:r w:rsidR="00A261CE">
        <w:rPr>
          <w:sz w:val="20"/>
        </w:rPr>
        <w:t>those</w:t>
      </w:r>
      <w:r w:rsidR="00A261CE">
        <w:rPr>
          <w:spacing w:val="-4"/>
          <w:sz w:val="20"/>
        </w:rPr>
        <w:t xml:space="preserve"> </w:t>
      </w:r>
      <w:r w:rsidR="00A261CE">
        <w:rPr>
          <w:sz w:val="20"/>
        </w:rPr>
        <w:t>services</w:t>
      </w:r>
      <w:r w:rsidR="00A261CE">
        <w:rPr>
          <w:spacing w:val="-3"/>
          <w:sz w:val="20"/>
        </w:rPr>
        <w:t xml:space="preserve"> </w:t>
      </w:r>
      <w:r w:rsidR="00A261CE">
        <w:rPr>
          <w:sz w:val="20"/>
        </w:rPr>
        <w:t>to</w:t>
      </w:r>
      <w:r w:rsidR="00A261CE">
        <w:rPr>
          <w:spacing w:val="-3"/>
          <w:sz w:val="20"/>
        </w:rPr>
        <w:t xml:space="preserve"> </w:t>
      </w:r>
      <w:r w:rsidR="00A261CE">
        <w:rPr>
          <w:sz w:val="20"/>
        </w:rPr>
        <w:t>continue</w:t>
      </w:r>
      <w:r w:rsidR="00A261CE">
        <w:rPr>
          <w:spacing w:val="-2"/>
          <w:sz w:val="20"/>
        </w:rPr>
        <w:t xml:space="preserve"> </w:t>
      </w:r>
      <w:r w:rsidR="00A261CE">
        <w:rPr>
          <w:sz w:val="20"/>
        </w:rPr>
        <w:t>throughout</w:t>
      </w:r>
      <w:r w:rsidR="00A261CE">
        <w:rPr>
          <w:spacing w:val="-3"/>
          <w:sz w:val="20"/>
        </w:rPr>
        <w:t xml:space="preserve"> </w:t>
      </w:r>
      <w:r w:rsidR="00A261CE">
        <w:rPr>
          <w:sz w:val="20"/>
        </w:rPr>
        <w:t>the</w:t>
      </w:r>
      <w:r w:rsidR="00A261CE">
        <w:rPr>
          <w:spacing w:val="-3"/>
          <w:sz w:val="20"/>
        </w:rPr>
        <w:t xml:space="preserve"> </w:t>
      </w:r>
      <w:r w:rsidR="00A261CE">
        <w:rPr>
          <w:sz w:val="20"/>
        </w:rPr>
        <w:t xml:space="preserve">summer? </w:t>
      </w:r>
      <w:r w:rsidR="00A261CE">
        <w:rPr>
          <w:spacing w:val="-4"/>
          <w:sz w:val="20"/>
        </w:rPr>
        <w:t>Yes</w:t>
      </w:r>
      <w:r w:rsidR="00A261CE">
        <w:rPr>
          <w:sz w:val="20"/>
        </w:rPr>
        <w:tab/>
      </w:r>
      <w:r w:rsidR="00A261CE">
        <w:rPr>
          <w:spacing w:val="-6"/>
          <w:sz w:val="20"/>
        </w:rPr>
        <w:t>No</w:t>
      </w:r>
    </w:p>
    <w:p w:rsidR="002827BF" w:rsidRDefault="002827BF">
      <w:pPr>
        <w:pStyle w:val="BodyText"/>
        <w:spacing w:before="11"/>
        <w:rPr>
          <w:sz w:val="19"/>
        </w:rPr>
      </w:pPr>
    </w:p>
    <w:p w:rsidR="002827BF" w:rsidRDefault="00A261CE">
      <w:pPr>
        <w:pStyle w:val="ListParagraph"/>
        <w:numPr>
          <w:ilvl w:val="0"/>
          <w:numId w:val="1"/>
        </w:numPr>
        <w:tabs>
          <w:tab w:val="left" w:pos="1040"/>
        </w:tabs>
        <w:ind w:left="1039" w:hanging="361"/>
        <w:rPr>
          <w:sz w:val="20"/>
        </w:rPr>
      </w:pPr>
      <w:r>
        <w:rPr>
          <w:sz w:val="20"/>
        </w:rPr>
        <w:t>Which</w:t>
      </w:r>
      <w:r>
        <w:rPr>
          <w:spacing w:val="-7"/>
          <w:sz w:val="20"/>
        </w:rPr>
        <w:t xml:space="preserve"> </w:t>
      </w:r>
      <w:r>
        <w:rPr>
          <w:sz w:val="20"/>
        </w:rPr>
        <w:t>services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your</w:t>
      </w:r>
      <w:r>
        <w:rPr>
          <w:spacing w:val="-6"/>
          <w:sz w:val="20"/>
        </w:rPr>
        <w:t xml:space="preserve"> </w:t>
      </w:r>
      <w:r>
        <w:rPr>
          <w:sz w:val="20"/>
        </w:rPr>
        <w:t>chil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receiving?</w:t>
      </w:r>
    </w:p>
    <w:p w:rsidR="002827BF" w:rsidRDefault="00DA73CF">
      <w:pPr>
        <w:pStyle w:val="BodyText"/>
        <w:tabs>
          <w:tab w:val="left" w:pos="5359"/>
          <w:tab w:val="left" w:pos="8959"/>
          <w:tab w:val="left" w:pos="11016"/>
        </w:tabs>
        <w:spacing w:before="1"/>
        <w:ind w:left="1759" w:right="62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4416" behindDoc="0" locked="0" layoutInCell="1" allowOverlap="1">
                <wp:simplePos x="0" y="0"/>
                <wp:positionH relativeFrom="page">
                  <wp:posOffset>4457700</wp:posOffset>
                </wp:positionH>
                <wp:positionV relativeFrom="paragraph">
                  <wp:posOffset>645160</wp:posOffset>
                </wp:positionV>
                <wp:extent cx="2628900" cy="57150"/>
                <wp:effectExtent l="0" t="0" r="0" b="0"/>
                <wp:wrapNone/>
                <wp:docPr id="40" name="docshape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0" cy="57150"/>
                        </a:xfrm>
                        <a:custGeom>
                          <a:avLst/>
                          <a:gdLst>
                            <a:gd name="T0" fmla="+- 0 11160 7020"/>
                            <a:gd name="T1" fmla="*/ T0 w 4140"/>
                            <a:gd name="T2" fmla="+- 0 1052 1016"/>
                            <a:gd name="T3" fmla="*/ 1052 h 90"/>
                            <a:gd name="T4" fmla="+- 0 7020 7020"/>
                            <a:gd name="T5" fmla="*/ T4 w 4140"/>
                            <a:gd name="T6" fmla="+- 0 1052 1016"/>
                            <a:gd name="T7" fmla="*/ 1052 h 90"/>
                            <a:gd name="T8" fmla="+- 0 7020 7020"/>
                            <a:gd name="T9" fmla="*/ T8 w 4140"/>
                            <a:gd name="T10" fmla="+- 0 1106 1016"/>
                            <a:gd name="T11" fmla="*/ 1106 h 90"/>
                            <a:gd name="T12" fmla="+- 0 11160 7020"/>
                            <a:gd name="T13" fmla="*/ T12 w 4140"/>
                            <a:gd name="T14" fmla="+- 0 1106 1016"/>
                            <a:gd name="T15" fmla="*/ 1106 h 90"/>
                            <a:gd name="T16" fmla="+- 0 11160 7020"/>
                            <a:gd name="T17" fmla="*/ T16 w 4140"/>
                            <a:gd name="T18" fmla="+- 0 1052 1016"/>
                            <a:gd name="T19" fmla="*/ 1052 h 90"/>
                            <a:gd name="T20" fmla="+- 0 11160 7020"/>
                            <a:gd name="T21" fmla="*/ T20 w 4140"/>
                            <a:gd name="T22" fmla="+- 0 1016 1016"/>
                            <a:gd name="T23" fmla="*/ 1016 h 90"/>
                            <a:gd name="T24" fmla="+- 0 7020 7020"/>
                            <a:gd name="T25" fmla="*/ T24 w 4140"/>
                            <a:gd name="T26" fmla="+- 0 1016 1016"/>
                            <a:gd name="T27" fmla="*/ 1016 h 90"/>
                            <a:gd name="T28" fmla="+- 0 7020 7020"/>
                            <a:gd name="T29" fmla="*/ T28 w 4140"/>
                            <a:gd name="T30" fmla="+- 0 1034 1016"/>
                            <a:gd name="T31" fmla="*/ 1034 h 90"/>
                            <a:gd name="T32" fmla="+- 0 11160 7020"/>
                            <a:gd name="T33" fmla="*/ T32 w 4140"/>
                            <a:gd name="T34" fmla="+- 0 1034 1016"/>
                            <a:gd name="T35" fmla="*/ 1034 h 90"/>
                            <a:gd name="T36" fmla="+- 0 11160 7020"/>
                            <a:gd name="T37" fmla="*/ T36 w 4140"/>
                            <a:gd name="T38" fmla="+- 0 1016 1016"/>
                            <a:gd name="T39" fmla="*/ 1016 h 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140" h="90">
                              <a:moveTo>
                                <a:pt x="4140" y="36"/>
                              </a:moveTo>
                              <a:lnTo>
                                <a:pt x="0" y="36"/>
                              </a:lnTo>
                              <a:lnTo>
                                <a:pt x="0" y="90"/>
                              </a:lnTo>
                              <a:lnTo>
                                <a:pt x="4140" y="90"/>
                              </a:lnTo>
                              <a:lnTo>
                                <a:pt x="4140" y="36"/>
                              </a:lnTo>
                              <a:close/>
                              <a:moveTo>
                                <a:pt x="4140" y="0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4140" y="18"/>
                              </a:lnTo>
                              <a:lnTo>
                                <a:pt x="4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A1335" id="docshape178" o:spid="_x0000_s1026" style="position:absolute;margin-left:351pt;margin-top:50.8pt;width:207pt;height:4.5pt;z-index:158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4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" path="m4140,36l,36,,90r4140,l4140,36xm4140,l,,,18r4140,l4140,xe" fillcolor="black" stroked="f">
                <v:path arrowok="t" o:connecttype="custom" o:connectlocs="2628900,668020;0,668020;0,702310;2628900,702310;2628900,668020;2628900,645160;0,645160;0,656590;2628900,656590;2628900,64516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0048" behindDoc="0" locked="0" layoutInCell="1" allowOverlap="1">
                <wp:simplePos x="0" y="0"/>
                <wp:positionH relativeFrom="page">
                  <wp:posOffset>1238250</wp:posOffset>
                </wp:positionH>
                <wp:positionV relativeFrom="paragraph">
                  <wp:posOffset>14605</wp:posOffset>
                </wp:positionV>
                <wp:extent cx="114300" cy="266700"/>
                <wp:effectExtent l="0" t="0" r="0" b="0"/>
                <wp:wrapNone/>
                <wp:docPr id="39" name="docshape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1950 1950"/>
                            <a:gd name="T1" fmla="*/ T0 w 180"/>
                            <a:gd name="T2" fmla="+- 0 23 23"/>
                            <a:gd name="T3" fmla="*/ 23 h 420"/>
                            <a:gd name="T4" fmla="+- 0 2130 1950"/>
                            <a:gd name="T5" fmla="*/ T4 w 180"/>
                            <a:gd name="T6" fmla="+- 0 23 23"/>
                            <a:gd name="T7" fmla="*/ 23 h 420"/>
                            <a:gd name="T8" fmla="+- 0 2130 1950"/>
                            <a:gd name="T9" fmla="*/ T8 w 180"/>
                            <a:gd name="T10" fmla="+- 0 203 23"/>
                            <a:gd name="T11" fmla="*/ 203 h 420"/>
                            <a:gd name="T12" fmla="+- 0 1950 1950"/>
                            <a:gd name="T13" fmla="*/ T12 w 180"/>
                            <a:gd name="T14" fmla="+- 0 203 23"/>
                            <a:gd name="T15" fmla="*/ 203 h 420"/>
                            <a:gd name="T16" fmla="+- 0 1950 1950"/>
                            <a:gd name="T17" fmla="*/ T16 w 180"/>
                            <a:gd name="T18" fmla="+- 0 23 23"/>
                            <a:gd name="T19" fmla="*/ 23 h 420"/>
                            <a:gd name="T20" fmla="+- 0 1950 1950"/>
                            <a:gd name="T21" fmla="*/ T20 w 180"/>
                            <a:gd name="T22" fmla="+- 0 263 23"/>
                            <a:gd name="T23" fmla="*/ 263 h 420"/>
                            <a:gd name="T24" fmla="+- 0 2130 1950"/>
                            <a:gd name="T25" fmla="*/ T24 w 180"/>
                            <a:gd name="T26" fmla="+- 0 263 23"/>
                            <a:gd name="T27" fmla="*/ 263 h 420"/>
                            <a:gd name="T28" fmla="+- 0 2130 1950"/>
                            <a:gd name="T29" fmla="*/ T28 w 180"/>
                            <a:gd name="T30" fmla="+- 0 443 23"/>
                            <a:gd name="T31" fmla="*/ 443 h 420"/>
                            <a:gd name="T32" fmla="+- 0 1950 1950"/>
                            <a:gd name="T33" fmla="*/ T32 w 180"/>
                            <a:gd name="T34" fmla="+- 0 443 23"/>
                            <a:gd name="T35" fmla="*/ 443 h 420"/>
                            <a:gd name="T36" fmla="+- 0 1950 1950"/>
                            <a:gd name="T37" fmla="*/ T36 w 180"/>
                            <a:gd name="T38" fmla="+- 0 263 23"/>
                            <a:gd name="T39" fmla="*/ 263 h 420"/>
                            <a:gd name="T40" fmla="+- 0 1950 1950"/>
                            <a:gd name="T41" fmla="*/ T40 w 180"/>
                            <a:gd name="T42" fmla="+- 0 23 23"/>
                            <a:gd name="T43" fmla="*/ 23 h 420"/>
                            <a:gd name="T44" fmla="+- 0 2130 1950"/>
                            <a:gd name="T45" fmla="*/ T44 w 180"/>
                            <a:gd name="T46" fmla="+- 0 23 23"/>
                            <a:gd name="T47" fmla="*/ 23 h 420"/>
                            <a:gd name="T48" fmla="+- 0 2130 1950"/>
                            <a:gd name="T49" fmla="*/ T48 w 180"/>
                            <a:gd name="T50" fmla="+- 0 203 23"/>
                            <a:gd name="T51" fmla="*/ 203 h 420"/>
                            <a:gd name="T52" fmla="+- 0 1950 1950"/>
                            <a:gd name="T53" fmla="*/ T52 w 180"/>
                            <a:gd name="T54" fmla="+- 0 203 23"/>
                            <a:gd name="T55" fmla="*/ 203 h 420"/>
                            <a:gd name="T56" fmla="+- 0 1950 1950"/>
                            <a:gd name="T57" fmla="*/ T56 w 180"/>
                            <a:gd name="T58" fmla="+- 0 23 23"/>
                            <a:gd name="T59" fmla="*/ 23 h 420"/>
                            <a:gd name="T60" fmla="+- 0 1950 1950"/>
                            <a:gd name="T61" fmla="*/ T60 w 180"/>
                            <a:gd name="T62" fmla="+- 0 263 23"/>
                            <a:gd name="T63" fmla="*/ 263 h 420"/>
                            <a:gd name="T64" fmla="+- 0 2130 1950"/>
                            <a:gd name="T65" fmla="*/ T64 w 180"/>
                            <a:gd name="T66" fmla="+- 0 263 23"/>
                            <a:gd name="T67" fmla="*/ 263 h 420"/>
                            <a:gd name="T68" fmla="+- 0 2130 1950"/>
                            <a:gd name="T69" fmla="*/ T68 w 180"/>
                            <a:gd name="T70" fmla="+- 0 443 23"/>
                            <a:gd name="T71" fmla="*/ 443 h 420"/>
                            <a:gd name="T72" fmla="+- 0 1950 1950"/>
                            <a:gd name="T73" fmla="*/ T72 w 180"/>
                            <a:gd name="T74" fmla="+- 0 443 23"/>
                            <a:gd name="T75" fmla="*/ 443 h 420"/>
                            <a:gd name="T76" fmla="+- 0 1950 1950"/>
                            <a:gd name="T77" fmla="*/ T76 w 180"/>
                            <a:gd name="T78" fmla="+- 0 263 23"/>
                            <a:gd name="T79" fmla="*/ 263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79449" id="docshape179" o:spid="_x0000_s1026" style="position:absolute;margin-left:97.5pt;margin-top:1.15pt;width:9pt;height:21pt;z-index: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" path="m,l180,r,180l,180,,xm,240r180,l180,420,,420,,240xm,l180,r,180l,180,,xm,240r180,l180,420,,420,,240xe" filled="f">
                <v:path arrowok="t" o:connecttype="custom" o:connectlocs="0,14605;114300,14605;114300,128905;0,128905;0,14605;0,167005;114300,167005;114300,281305;0,281305;0,167005;0,14605;114300,14605;114300,128905;0,128905;0,14605;0,167005;114300,167005;114300,281305;0,281305;0,167005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4928" behindDoc="1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9525</wp:posOffset>
                </wp:positionV>
                <wp:extent cx="114300" cy="266700"/>
                <wp:effectExtent l="0" t="0" r="0" b="0"/>
                <wp:wrapNone/>
                <wp:docPr id="38" name="docshape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266700"/>
                        </a:xfrm>
                        <a:custGeom>
                          <a:avLst/>
                          <a:gdLst>
                            <a:gd name="T0" fmla="+- 0 5535 5535"/>
                            <a:gd name="T1" fmla="*/ T0 w 180"/>
                            <a:gd name="T2" fmla="+- 0 15 15"/>
                            <a:gd name="T3" fmla="*/ 15 h 420"/>
                            <a:gd name="T4" fmla="+- 0 5715 5535"/>
                            <a:gd name="T5" fmla="*/ T4 w 180"/>
                            <a:gd name="T6" fmla="+- 0 15 15"/>
                            <a:gd name="T7" fmla="*/ 15 h 420"/>
                            <a:gd name="T8" fmla="+- 0 5715 5535"/>
                            <a:gd name="T9" fmla="*/ T8 w 180"/>
                            <a:gd name="T10" fmla="+- 0 195 15"/>
                            <a:gd name="T11" fmla="*/ 195 h 420"/>
                            <a:gd name="T12" fmla="+- 0 5535 5535"/>
                            <a:gd name="T13" fmla="*/ T12 w 180"/>
                            <a:gd name="T14" fmla="+- 0 195 15"/>
                            <a:gd name="T15" fmla="*/ 195 h 420"/>
                            <a:gd name="T16" fmla="+- 0 5535 5535"/>
                            <a:gd name="T17" fmla="*/ T16 w 180"/>
                            <a:gd name="T18" fmla="+- 0 15 15"/>
                            <a:gd name="T19" fmla="*/ 15 h 420"/>
                            <a:gd name="T20" fmla="+- 0 5535 5535"/>
                            <a:gd name="T21" fmla="*/ T20 w 180"/>
                            <a:gd name="T22" fmla="+- 0 255 15"/>
                            <a:gd name="T23" fmla="*/ 255 h 420"/>
                            <a:gd name="T24" fmla="+- 0 5715 5535"/>
                            <a:gd name="T25" fmla="*/ T24 w 180"/>
                            <a:gd name="T26" fmla="+- 0 255 15"/>
                            <a:gd name="T27" fmla="*/ 255 h 420"/>
                            <a:gd name="T28" fmla="+- 0 5715 5535"/>
                            <a:gd name="T29" fmla="*/ T28 w 180"/>
                            <a:gd name="T30" fmla="+- 0 435 15"/>
                            <a:gd name="T31" fmla="*/ 435 h 420"/>
                            <a:gd name="T32" fmla="+- 0 5535 5535"/>
                            <a:gd name="T33" fmla="*/ T32 w 180"/>
                            <a:gd name="T34" fmla="+- 0 435 15"/>
                            <a:gd name="T35" fmla="*/ 435 h 420"/>
                            <a:gd name="T36" fmla="+- 0 5535 5535"/>
                            <a:gd name="T37" fmla="*/ T36 w 180"/>
                            <a:gd name="T38" fmla="+- 0 255 15"/>
                            <a:gd name="T39" fmla="*/ 255 h 420"/>
                            <a:gd name="T40" fmla="+- 0 5535 5535"/>
                            <a:gd name="T41" fmla="*/ T40 w 180"/>
                            <a:gd name="T42" fmla="+- 0 15 15"/>
                            <a:gd name="T43" fmla="*/ 15 h 420"/>
                            <a:gd name="T44" fmla="+- 0 5715 5535"/>
                            <a:gd name="T45" fmla="*/ T44 w 180"/>
                            <a:gd name="T46" fmla="+- 0 15 15"/>
                            <a:gd name="T47" fmla="*/ 15 h 420"/>
                            <a:gd name="T48" fmla="+- 0 5715 5535"/>
                            <a:gd name="T49" fmla="*/ T48 w 180"/>
                            <a:gd name="T50" fmla="+- 0 195 15"/>
                            <a:gd name="T51" fmla="*/ 195 h 420"/>
                            <a:gd name="T52" fmla="+- 0 5535 5535"/>
                            <a:gd name="T53" fmla="*/ T52 w 180"/>
                            <a:gd name="T54" fmla="+- 0 195 15"/>
                            <a:gd name="T55" fmla="*/ 195 h 420"/>
                            <a:gd name="T56" fmla="+- 0 5535 5535"/>
                            <a:gd name="T57" fmla="*/ T56 w 180"/>
                            <a:gd name="T58" fmla="+- 0 15 15"/>
                            <a:gd name="T59" fmla="*/ 15 h 420"/>
                            <a:gd name="T60" fmla="+- 0 5535 5535"/>
                            <a:gd name="T61" fmla="*/ T60 w 180"/>
                            <a:gd name="T62" fmla="+- 0 255 15"/>
                            <a:gd name="T63" fmla="*/ 255 h 420"/>
                            <a:gd name="T64" fmla="+- 0 5715 5535"/>
                            <a:gd name="T65" fmla="*/ T64 w 180"/>
                            <a:gd name="T66" fmla="+- 0 255 15"/>
                            <a:gd name="T67" fmla="*/ 255 h 420"/>
                            <a:gd name="T68" fmla="+- 0 5715 5535"/>
                            <a:gd name="T69" fmla="*/ T68 w 180"/>
                            <a:gd name="T70" fmla="+- 0 435 15"/>
                            <a:gd name="T71" fmla="*/ 435 h 420"/>
                            <a:gd name="T72" fmla="+- 0 5535 5535"/>
                            <a:gd name="T73" fmla="*/ T72 w 180"/>
                            <a:gd name="T74" fmla="+- 0 435 15"/>
                            <a:gd name="T75" fmla="*/ 435 h 420"/>
                            <a:gd name="T76" fmla="+- 0 5535 5535"/>
                            <a:gd name="T77" fmla="*/ T76 w 180"/>
                            <a:gd name="T78" fmla="+- 0 255 15"/>
                            <a:gd name="T79" fmla="*/ 255 h 4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80" h="42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DE50B" id="docshape180" o:spid="_x0000_s1026" style="position:absolute;margin-left:276.75pt;margin-top:.75pt;width:9pt;height:21pt;z-index:-164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" path="m,l180,r,180l,180,,xm,240r180,l180,420,,420,,240xm,l180,r,180l,180,,xm,240r180,l180,420,,420,,240xe" filled="f">
                <v:path arrowok="t" o:connecttype="custom" o:connectlocs="0,9525;114300,9525;114300,123825;0,123825;0,9525;0,161925;114300,161925;114300,276225;0,276225;0,161925;0,9525;114300,9525;114300,123825;0,123825;0,9525;0,161925;114300,161925;114300,276225;0,276225;0,161925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5440" behindDoc="1" locked="0" layoutInCell="1" allowOverlap="1">
                <wp:simplePos x="0" y="0"/>
                <wp:positionH relativeFrom="page">
                  <wp:posOffset>5800725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0" b="0"/>
                <wp:wrapNone/>
                <wp:docPr id="37" name="docshape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+- 0 9135 9135"/>
                            <a:gd name="T1" fmla="*/ T0 w 180"/>
                            <a:gd name="T2" fmla="+- 0 15 15"/>
                            <a:gd name="T3" fmla="*/ 15 h 180"/>
                            <a:gd name="T4" fmla="+- 0 9315 9135"/>
                            <a:gd name="T5" fmla="*/ T4 w 180"/>
                            <a:gd name="T6" fmla="+- 0 15 15"/>
                            <a:gd name="T7" fmla="*/ 15 h 180"/>
                            <a:gd name="T8" fmla="+- 0 9315 9135"/>
                            <a:gd name="T9" fmla="*/ T8 w 180"/>
                            <a:gd name="T10" fmla="+- 0 195 15"/>
                            <a:gd name="T11" fmla="*/ 195 h 180"/>
                            <a:gd name="T12" fmla="+- 0 9135 9135"/>
                            <a:gd name="T13" fmla="*/ T12 w 180"/>
                            <a:gd name="T14" fmla="+- 0 195 15"/>
                            <a:gd name="T15" fmla="*/ 195 h 180"/>
                            <a:gd name="T16" fmla="+- 0 9135 9135"/>
                            <a:gd name="T17" fmla="*/ T16 w 180"/>
                            <a:gd name="T18" fmla="+- 0 15 15"/>
                            <a:gd name="T19" fmla="*/ 15 h 180"/>
                            <a:gd name="T20" fmla="+- 0 9135 9135"/>
                            <a:gd name="T21" fmla="*/ T20 w 180"/>
                            <a:gd name="T22" fmla="+- 0 15 15"/>
                            <a:gd name="T23" fmla="*/ 15 h 180"/>
                            <a:gd name="T24" fmla="+- 0 9315 9135"/>
                            <a:gd name="T25" fmla="*/ T24 w 180"/>
                            <a:gd name="T26" fmla="+- 0 15 15"/>
                            <a:gd name="T27" fmla="*/ 15 h 180"/>
                            <a:gd name="T28" fmla="+- 0 9315 9135"/>
                            <a:gd name="T29" fmla="*/ T28 w 180"/>
                            <a:gd name="T30" fmla="+- 0 195 15"/>
                            <a:gd name="T31" fmla="*/ 195 h 180"/>
                            <a:gd name="T32" fmla="+- 0 9135 9135"/>
                            <a:gd name="T33" fmla="*/ T32 w 180"/>
                            <a:gd name="T34" fmla="+- 0 195 15"/>
                            <a:gd name="T35" fmla="*/ 195 h 180"/>
                            <a:gd name="T36" fmla="+- 0 9135 9135"/>
                            <a:gd name="T37" fmla="*/ T36 w 180"/>
                            <a:gd name="T38" fmla="+- 0 15 15"/>
                            <a:gd name="T39" fmla="*/ 15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CE1A8" id="docshape181" o:spid="_x0000_s1026" style="position:absolute;margin-left:456.75pt;margin-top:.75pt;width:9pt;height:9pt;z-index:-164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" path="m,l180,r,180l,180,,xm,l180,r,180l,180,,xe" filled="f">
                <v:path arrowok="t" o:connecttype="custom" o:connectlocs="0,9525;114300,9525;114300,123825;0,123825;0,9525;0,9525;114300,9525;114300,123825;0,123825;0,9525" o:connectangles="0,0,0,0,0,0,0,0,0,0"/>
                <w10:wrap anchorx="page"/>
              </v:shape>
            </w:pict>
          </mc:Fallback>
        </mc:AlternateContent>
      </w:r>
      <w:r w:rsidR="00A261CE">
        <w:t>Occupational Therapy</w:t>
      </w:r>
      <w:r w:rsidR="00A261CE">
        <w:tab/>
        <w:t>Behavioral/Mental Health</w:t>
      </w:r>
      <w:r w:rsidR="00A261CE">
        <w:tab/>
      </w:r>
      <w:r w:rsidR="00A261CE">
        <w:rPr>
          <w:spacing w:val="-2"/>
        </w:rPr>
        <w:t>Other</w:t>
      </w:r>
      <w:r w:rsidR="00A261CE">
        <w:rPr>
          <w:u w:val="single"/>
        </w:rPr>
        <w:tab/>
      </w:r>
      <w:r w:rsidR="00A261CE">
        <w:t xml:space="preserve"> Physical Therapy</w:t>
      </w:r>
      <w:r w:rsidR="00A261CE">
        <w:tab/>
        <w:t>Speech and Language</w:t>
      </w:r>
    </w:p>
    <w:p w:rsidR="002827BF" w:rsidRDefault="00DA73CF">
      <w:pPr>
        <w:pStyle w:val="BodyText"/>
        <w:spacing w:before="9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63104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ragraph">
                  <wp:posOffset>206375</wp:posOffset>
                </wp:positionV>
                <wp:extent cx="4114800" cy="342900"/>
                <wp:effectExtent l="0" t="0" r="0" b="0"/>
                <wp:wrapTopAndBottom/>
                <wp:docPr id="36" name="docshape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357" w:rsidRDefault="00436357">
                            <w:pPr>
                              <w:spacing w:before="73"/>
                              <w:ind w:left="143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Tell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Us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e Ar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>Do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2" o:spid="_x0000_s1037" type="#_x0000_t202" style="position:absolute;margin-left:27pt;margin-top:16.25pt;width:324pt;height:27pt;z-index:-156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" fillcolor="#eaeaea">
                <v:textbox inset="0,0,0,0">
                  <w:txbxContent>
                    <w:p w:rsidR="00436357" w:rsidRDefault="00436357">
                      <w:pPr>
                        <w:spacing w:before="73"/>
                        <w:ind w:left="143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Tell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Us</w:t>
                      </w:r>
                      <w:r>
                        <w:rPr>
                          <w:b/>
                          <w:color w:val="00000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How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e Ar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>Do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827BF" w:rsidRDefault="002827BF">
      <w:pPr>
        <w:pStyle w:val="BodyText"/>
        <w:spacing w:before="10"/>
        <w:rPr>
          <w:sz w:val="27"/>
        </w:rPr>
      </w:pPr>
    </w:p>
    <w:p w:rsidR="002827BF" w:rsidRDefault="00A261CE">
      <w:pPr>
        <w:pStyle w:val="ListParagraph"/>
        <w:numPr>
          <w:ilvl w:val="0"/>
          <w:numId w:val="1"/>
        </w:numPr>
        <w:tabs>
          <w:tab w:val="left" w:pos="1040"/>
        </w:tabs>
        <w:spacing w:line="226" w:lineRule="exact"/>
        <w:ind w:left="1039"/>
        <w:rPr>
          <w:sz w:val="20"/>
        </w:rPr>
      </w:pPr>
      <w:r>
        <w:rPr>
          <w:sz w:val="20"/>
        </w:rPr>
        <w:t>How</w:t>
      </w:r>
      <w:r>
        <w:rPr>
          <w:spacing w:val="-6"/>
          <w:sz w:val="20"/>
        </w:rPr>
        <w:t xml:space="preserve"> </w:t>
      </w:r>
      <w:r>
        <w:rPr>
          <w:sz w:val="20"/>
        </w:rPr>
        <w:t>did</w:t>
      </w:r>
      <w:r>
        <w:rPr>
          <w:spacing w:val="-5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hear</w:t>
      </w:r>
      <w:r>
        <w:rPr>
          <w:spacing w:val="-6"/>
          <w:sz w:val="20"/>
        </w:rPr>
        <w:t xml:space="preserve"> </w:t>
      </w:r>
      <w:r>
        <w:rPr>
          <w:sz w:val="20"/>
        </w:rPr>
        <w:t>about</w:t>
      </w:r>
      <w:r w:rsidR="004348D8">
        <w:rPr>
          <w:spacing w:val="-5"/>
          <w:sz w:val="20"/>
        </w:rPr>
        <w:t xml:space="preserve"> Lyn-CAG </w:t>
      </w:r>
      <w:r>
        <w:rPr>
          <w:sz w:val="20"/>
        </w:rPr>
        <w:t>Hea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tart?</w:t>
      </w:r>
    </w:p>
    <w:p w:rsidR="002827BF" w:rsidRDefault="00DA73CF">
      <w:pPr>
        <w:pStyle w:val="BodyText"/>
        <w:tabs>
          <w:tab w:val="left" w:pos="5359"/>
        </w:tabs>
        <w:spacing w:line="226" w:lineRule="exact"/>
        <w:ind w:left="17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839296" behindDoc="1" locked="0" layoutInCell="1" allowOverlap="1">
                <wp:simplePos x="0" y="0"/>
                <wp:positionH relativeFrom="page">
                  <wp:posOffset>3500120</wp:posOffset>
                </wp:positionH>
                <wp:positionV relativeFrom="paragraph">
                  <wp:posOffset>8890</wp:posOffset>
                </wp:positionV>
                <wp:extent cx="131445" cy="591820"/>
                <wp:effectExtent l="0" t="0" r="0" b="0"/>
                <wp:wrapNone/>
                <wp:docPr id="33" name="docshapegroup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591820"/>
                          <a:chOff x="5513" y="14"/>
                          <a:chExt cx="207" cy="932"/>
                        </a:xfrm>
                      </wpg:grpSpPr>
                      <wps:wsp>
                        <wps:cNvPr id="34" name="docshape184"/>
                        <wps:cNvSpPr>
                          <a:spLocks/>
                        </wps:cNvSpPr>
                        <wps:spPr bwMode="auto">
                          <a:xfrm>
                            <a:off x="5520" y="21"/>
                            <a:ext cx="192" cy="685"/>
                          </a:xfrm>
                          <a:custGeom>
                            <a:avLst/>
                            <a:gdLst>
                              <a:gd name="T0" fmla="+- 0 5526 5520"/>
                              <a:gd name="T1" fmla="*/ T0 w 192"/>
                              <a:gd name="T2" fmla="+- 0 21 21"/>
                              <a:gd name="T3" fmla="*/ 21 h 685"/>
                              <a:gd name="T4" fmla="+- 0 5706 5520"/>
                              <a:gd name="T5" fmla="*/ T4 w 192"/>
                              <a:gd name="T6" fmla="+- 0 21 21"/>
                              <a:gd name="T7" fmla="*/ 21 h 685"/>
                              <a:gd name="T8" fmla="+- 0 5706 5520"/>
                              <a:gd name="T9" fmla="*/ T8 w 192"/>
                              <a:gd name="T10" fmla="+- 0 201 21"/>
                              <a:gd name="T11" fmla="*/ 201 h 685"/>
                              <a:gd name="T12" fmla="+- 0 5526 5520"/>
                              <a:gd name="T13" fmla="*/ T12 w 192"/>
                              <a:gd name="T14" fmla="+- 0 201 21"/>
                              <a:gd name="T15" fmla="*/ 201 h 685"/>
                              <a:gd name="T16" fmla="+- 0 5526 5520"/>
                              <a:gd name="T17" fmla="*/ T16 w 192"/>
                              <a:gd name="T18" fmla="+- 0 21 21"/>
                              <a:gd name="T19" fmla="*/ 21 h 685"/>
                              <a:gd name="T20" fmla="+- 0 5532 5520"/>
                              <a:gd name="T21" fmla="*/ T20 w 192"/>
                              <a:gd name="T22" fmla="+- 0 269 21"/>
                              <a:gd name="T23" fmla="*/ 269 h 685"/>
                              <a:gd name="T24" fmla="+- 0 5712 5520"/>
                              <a:gd name="T25" fmla="*/ T24 w 192"/>
                              <a:gd name="T26" fmla="+- 0 269 21"/>
                              <a:gd name="T27" fmla="*/ 269 h 685"/>
                              <a:gd name="T28" fmla="+- 0 5712 5520"/>
                              <a:gd name="T29" fmla="*/ T28 w 192"/>
                              <a:gd name="T30" fmla="+- 0 449 21"/>
                              <a:gd name="T31" fmla="*/ 449 h 685"/>
                              <a:gd name="T32" fmla="+- 0 5532 5520"/>
                              <a:gd name="T33" fmla="*/ T32 w 192"/>
                              <a:gd name="T34" fmla="+- 0 449 21"/>
                              <a:gd name="T35" fmla="*/ 449 h 685"/>
                              <a:gd name="T36" fmla="+- 0 5532 5520"/>
                              <a:gd name="T37" fmla="*/ T36 w 192"/>
                              <a:gd name="T38" fmla="+- 0 269 21"/>
                              <a:gd name="T39" fmla="*/ 269 h 685"/>
                              <a:gd name="T40" fmla="+- 0 5520 5520"/>
                              <a:gd name="T41" fmla="*/ T40 w 192"/>
                              <a:gd name="T42" fmla="+- 0 526 21"/>
                              <a:gd name="T43" fmla="*/ 526 h 685"/>
                              <a:gd name="T44" fmla="+- 0 5700 5520"/>
                              <a:gd name="T45" fmla="*/ T44 w 192"/>
                              <a:gd name="T46" fmla="+- 0 526 21"/>
                              <a:gd name="T47" fmla="*/ 526 h 685"/>
                              <a:gd name="T48" fmla="+- 0 5700 5520"/>
                              <a:gd name="T49" fmla="*/ T48 w 192"/>
                              <a:gd name="T50" fmla="+- 0 706 21"/>
                              <a:gd name="T51" fmla="*/ 706 h 685"/>
                              <a:gd name="T52" fmla="+- 0 5520 5520"/>
                              <a:gd name="T53" fmla="*/ T52 w 192"/>
                              <a:gd name="T54" fmla="+- 0 706 21"/>
                              <a:gd name="T55" fmla="*/ 706 h 685"/>
                              <a:gd name="T56" fmla="+- 0 5520 5520"/>
                              <a:gd name="T57" fmla="*/ T56 w 192"/>
                              <a:gd name="T58" fmla="+- 0 526 21"/>
                              <a:gd name="T59" fmla="*/ 526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92" h="685">
                                <a:moveTo>
                                  <a:pt x="6" y="0"/>
                                </a:moveTo>
                                <a:lnTo>
                                  <a:pt x="186" y="0"/>
                                </a:lnTo>
                                <a:lnTo>
                                  <a:pt x="186" y="180"/>
                                </a:lnTo>
                                <a:lnTo>
                                  <a:pt x="6" y="180"/>
                                </a:lnTo>
                                <a:lnTo>
                                  <a:pt x="6" y="0"/>
                                </a:lnTo>
                                <a:close/>
                                <a:moveTo>
                                  <a:pt x="12" y="248"/>
                                </a:moveTo>
                                <a:lnTo>
                                  <a:pt x="192" y="248"/>
                                </a:lnTo>
                                <a:lnTo>
                                  <a:pt x="192" y="428"/>
                                </a:lnTo>
                                <a:lnTo>
                                  <a:pt x="12" y="428"/>
                                </a:lnTo>
                                <a:lnTo>
                                  <a:pt x="12" y="248"/>
                                </a:lnTo>
                                <a:close/>
                                <a:moveTo>
                                  <a:pt x="0" y="505"/>
                                </a:moveTo>
                                <a:lnTo>
                                  <a:pt x="180" y="505"/>
                                </a:lnTo>
                                <a:lnTo>
                                  <a:pt x="180" y="685"/>
                                </a:lnTo>
                                <a:lnTo>
                                  <a:pt x="0" y="685"/>
                                </a:lnTo>
                                <a:lnTo>
                                  <a:pt x="0" y="5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185"/>
                        <wps:cNvSpPr>
                          <a:spLocks noChangeArrowheads="1"/>
                        </wps:cNvSpPr>
                        <wps:spPr bwMode="auto">
                          <a:xfrm>
                            <a:off x="5520" y="765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9866B" id="docshapegroup183" o:spid="_x0000_s1026" style="position:absolute;margin-left:275.6pt;margin-top:.7pt;width:10.35pt;height:46.6pt;z-index:-16477184;mso-position-horizontal-relative:page" coordorigin="5513,14" coordsize="207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">
                <v:shape id="docshape184" o:spid="_x0000_s1027" style="position:absolute;left:5520;top:21;width:192;height:685;visibility:visible;mso-wrap-style:square;v-text-anchor:top" coordsize="192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" path="m6,l186,r,180l6,180,6,xm12,248r180,l192,428r-180,l12,248xm,505r180,l180,685,,685,,505xe" filled="f">
                  <v:path arrowok="t" o:connecttype="custom" o:connectlocs="6,21;186,21;186,201;6,201;6,21;12,269;192,269;192,449;12,449;12,269;0,526;180,526;180,706;0,706;0,526" o:connectangles="0,0,0,0,0,0,0,0,0,0,0,0,0,0,0"/>
                </v:shape>
                <v:rect id="docshape185" o:spid="_x0000_s1028" style="position:absolute;left:5520;top:765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5440" behindDoc="0" locked="0" layoutInCell="1" allowOverlap="1">
                <wp:simplePos x="0" y="0"/>
                <wp:positionH relativeFrom="page">
                  <wp:posOffset>1211580</wp:posOffset>
                </wp:positionH>
                <wp:positionV relativeFrom="paragraph">
                  <wp:posOffset>11430</wp:posOffset>
                </wp:positionV>
                <wp:extent cx="114300" cy="411480"/>
                <wp:effectExtent l="0" t="0" r="0" b="0"/>
                <wp:wrapNone/>
                <wp:docPr id="32" name="docshape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11480"/>
                        </a:xfrm>
                        <a:custGeom>
                          <a:avLst/>
                          <a:gdLst>
                            <a:gd name="T0" fmla="+- 0 1908 1908"/>
                            <a:gd name="T1" fmla="*/ T0 w 180"/>
                            <a:gd name="T2" fmla="+- 0 18 18"/>
                            <a:gd name="T3" fmla="*/ 18 h 648"/>
                            <a:gd name="T4" fmla="+- 0 2088 1908"/>
                            <a:gd name="T5" fmla="*/ T4 w 180"/>
                            <a:gd name="T6" fmla="+- 0 18 18"/>
                            <a:gd name="T7" fmla="*/ 18 h 648"/>
                            <a:gd name="T8" fmla="+- 0 2088 1908"/>
                            <a:gd name="T9" fmla="*/ T8 w 180"/>
                            <a:gd name="T10" fmla="+- 0 198 18"/>
                            <a:gd name="T11" fmla="*/ 198 h 648"/>
                            <a:gd name="T12" fmla="+- 0 1908 1908"/>
                            <a:gd name="T13" fmla="*/ T12 w 180"/>
                            <a:gd name="T14" fmla="+- 0 198 18"/>
                            <a:gd name="T15" fmla="*/ 198 h 648"/>
                            <a:gd name="T16" fmla="+- 0 1908 1908"/>
                            <a:gd name="T17" fmla="*/ T16 w 180"/>
                            <a:gd name="T18" fmla="+- 0 18 18"/>
                            <a:gd name="T19" fmla="*/ 18 h 648"/>
                            <a:gd name="T20" fmla="+- 0 1908 1908"/>
                            <a:gd name="T21" fmla="*/ T20 w 180"/>
                            <a:gd name="T22" fmla="+- 0 258 18"/>
                            <a:gd name="T23" fmla="*/ 258 h 648"/>
                            <a:gd name="T24" fmla="+- 0 2088 1908"/>
                            <a:gd name="T25" fmla="*/ T24 w 180"/>
                            <a:gd name="T26" fmla="+- 0 258 18"/>
                            <a:gd name="T27" fmla="*/ 258 h 648"/>
                            <a:gd name="T28" fmla="+- 0 2088 1908"/>
                            <a:gd name="T29" fmla="*/ T28 w 180"/>
                            <a:gd name="T30" fmla="+- 0 438 18"/>
                            <a:gd name="T31" fmla="*/ 438 h 648"/>
                            <a:gd name="T32" fmla="+- 0 1908 1908"/>
                            <a:gd name="T33" fmla="*/ T32 w 180"/>
                            <a:gd name="T34" fmla="+- 0 438 18"/>
                            <a:gd name="T35" fmla="*/ 438 h 648"/>
                            <a:gd name="T36" fmla="+- 0 1908 1908"/>
                            <a:gd name="T37" fmla="*/ T36 w 180"/>
                            <a:gd name="T38" fmla="+- 0 258 18"/>
                            <a:gd name="T39" fmla="*/ 258 h 648"/>
                            <a:gd name="T40" fmla="+- 0 1908 1908"/>
                            <a:gd name="T41" fmla="*/ T40 w 180"/>
                            <a:gd name="T42" fmla="+- 0 486 18"/>
                            <a:gd name="T43" fmla="*/ 486 h 648"/>
                            <a:gd name="T44" fmla="+- 0 2088 1908"/>
                            <a:gd name="T45" fmla="*/ T44 w 180"/>
                            <a:gd name="T46" fmla="+- 0 486 18"/>
                            <a:gd name="T47" fmla="*/ 486 h 648"/>
                            <a:gd name="T48" fmla="+- 0 2088 1908"/>
                            <a:gd name="T49" fmla="*/ T48 w 180"/>
                            <a:gd name="T50" fmla="+- 0 666 18"/>
                            <a:gd name="T51" fmla="*/ 666 h 648"/>
                            <a:gd name="T52" fmla="+- 0 1908 1908"/>
                            <a:gd name="T53" fmla="*/ T52 w 180"/>
                            <a:gd name="T54" fmla="+- 0 666 18"/>
                            <a:gd name="T55" fmla="*/ 666 h 648"/>
                            <a:gd name="T56" fmla="+- 0 1908 1908"/>
                            <a:gd name="T57" fmla="*/ T56 w 180"/>
                            <a:gd name="T58" fmla="+- 0 486 18"/>
                            <a:gd name="T59" fmla="*/ 486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0" h="648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8"/>
                              </a:moveTo>
                              <a:lnTo>
                                <a:pt x="180" y="468"/>
                              </a:lnTo>
                              <a:lnTo>
                                <a:pt x="180" y="648"/>
                              </a:lnTo>
                              <a:lnTo>
                                <a:pt x="0" y="648"/>
                              </a:lnTo>
                              <a:lnTo>
                                <a:pt x="0" y="468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8CAC2" id="docshape186" o:spid="_x0000_s1026" style="position:absolute;margin-left:95.4pt;margin-top:.9pt;width:9pt;height:32.4pt;z-index: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" path="m,l180,r,180l,180,,xm,240r180,l180,420,,420,,240xm,468r180,l180,648,,648,,468xe" filled="f">
                <v:path arrowok="t" o:connecttype="custom" o:connectlocs="0,11430;114300,11430;114300,125730;0,125730;0,11430;0,163830;114300,163830;114300,278130;0,278130;0,163830;0,308610;114300,308610;114300,422910;0,422910;0,308610" o:connectangles="0,0,0,0,0,0,0,0,0,0,0,0,0,0,0"/>
                <w10:wrap anchorx="page"/>
              </v:shape>
            </w:pict>
          </mc:Fallback>
        </mc:AlternateContent>
      </w:r>
      <w:r w:rsidR="00A261CE">
        <w:rPr>
          <w:spacing w:val="-2"/>
        </w:rPr>
        <w:t>Friends/relatives</w:t>
      </w:r>
      <w:r w:rsidR="00A261CE">
        <w:tab/>
        <w:t>Head</w:t>
      </w:r>
      <w:r w:rsidR="00A261CE">
        <w:rPr>
          <w:spacing w:val="-5"/>
        </w:rPr>
        <w:t xml:space="preserve"> </w:t>
      </w:r>
      <w:r w:rsidR="00A261CE">
        <w:t>Start</w:t>
      </w:r>
      <w:r w:rsidR="00A261CE">
        <w:rPr>
          <w:spacing w:val="-4"/>
        </w:rPr>
        <w:t xml:space="preserve"> </w:t>
      </w:r>
      <w:r w:rsidR="00A261CE">
        <w:t>flyer</w:t>
      </w:r>
      <w:r w:rsidR="00A261CE">
        <w:rPr>
          <w:spacing w:val="-5"/>
        </w:rPr>
        <w:t xml:space="preserve"> </w:t>
      </w:r>
      <w:r w:rsidR="00A261CE">
        <w:t>or</w:t>
      </w:r>
      <w:r w:rsidR="00A261CE">
        <w:rPr>
          <w:spacing w:val="-5"/>
        </w:rPr>
        <w:t xml:space="preserve"> </w:t>
      </w:r>
      <w:r w:rsidR="00A261CE">
        <w:rPr>
          <w:spacing w:val="-2"/>
        </w:rPr>
        <w:t>brochure</w:t>
      </w:r>
    </w:p>
    <w:p w:rsidR="004348D8" w:rsidRDefault="00A261CE" w:rsidP="004348D8">
      <w:pPr>
        <w:pStyle w:val="BodyText"/>
        <w:tabs>
          <w:tab w:val="left" w:pos="5359"/>
        </w:tabs>
        <w:spacing w:before="1"/>
        <w:ind w:left="1759"/>
      </w:pPr>
      <w:r>
        <w:t>Head</w:t>
      </w:r>
      <w:r>
        <w:rPr>
          <w:spacing w:val="-5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rPr>
          <w:spacing w:val="-2"/>
        </w:rPr>
        <w:t>staff</w:t>
      </w:r>
      <w:r w:rsidR="004348D8">
        <w:tab/>
      </w:r>
      <w:r>
        <w:rPr>
          <w:spacing w:val="-2"/>
        </w:rPr>
        <w:t>Newspaper</w:t>
      </w:r>
      <w:r>
        <w:tab/>
      </w:r>
    </w:p>
    <w:p w:rsidR="002827BF" w:rsidRDefault="00A261CE" w:rsidP="004348D8">
      <w:pPr>
        <w:pStyle w:val="BodyText"/>
        <w:tabs>
          <w:tab w:val="left" w:pos="5359"/>
        </w:tabs>
        <w:spacing w:before="1"/>
        <w:ind w:left="1759"/>
      </w:pPr>
      <w:r>
        <w:rPr>
          <w:spacing w:val="-4"/>
        </w:rPr>
        <w:t>Other</w:t>
      </w:r>
      <w:r>
        <w:rPr>
          <w:u w:val="single"/>
        </w:rPr>
        <w:tab/>
      </w:r>
      <w:r w:rsidR="004348D8" w:rsidRPr="004348D8">
        <w:t>Head Start Parent</w:t>
      </w:r>
    </w:p>
    <w:p w:rsidR="004348D8" w:rsidRDefault="004348D8" w:rsidP="004348D8">
      <w:pPr>
        <w:pStyle w:val="BodyText"/>
        <w:tabs>
          <w:tab w:val="left" w:pos="5359"/>
        </w:tabs>
        <w:spacing w:before="1"/>
        <w:ind w:left="1759"/>
      </w:pPr>
    </w:p>
    <w:p w:rsidR="002827BF" w:rsidRDefault="002827BF">
      <w:pPr>
        <w:pStyle w:val="BodyText"/>
        <w:spacing w:before="3"/>
        <w:rPr>
          <w:sz w:val="11"/>
        </w:rPr>
      </w:pPr>
    </w:p>
    <w:p w:rsidR="002827BF" w:rsidRDefault="00DA73CF">
      <w:pPr>
        <w:pStyle w:val="ListParagraph"/>
        <w:numPr>
          <w:ilvl w:val="0"/>
          <w:numId w:val="1"/>
        </w:numPr>
        <w:tabs>
          <w:tab w:val="left" w:pos="1040"/>
          <w:tab w:val="left" w:pos="5358"/>
        </w:tabs>
        <w:spacing w:before="99"/>
        <w:ind w:left="1759" w:right="6017" w:hanging="108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40320" behindDoc="1" locked="0" layoutInCell="1" allowOverlap="1">
                <wp:simplePos x="0" y="0"/>
                <wp:positionH relativeFrom="page">
                  <wp:posOffset>1228725</wp:posOffset>
                </wp:positionH>
                <wp:positionV relativeFrom="paragraph">
                  <wp:posOffset>217170</wp:posOffset>
                </wp:positionV>
                <wp:extent cx="114300" cy="114300"/>
                <wp:effectExtent l="0" t="0" r="0" b="0"/>
                <wp:wrapNone/>
                <wp:docPr id="31" name="docshape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C84DE" id="docshape187" o:spid="_x0000_s1026" style="position:absolute;margin-left:96.75pt;margin-top:17.1pt;width:9pt;height:9pt;z-index:-164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" fill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0832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212090</wp:posOffset>
                </wp:positionV>
                <wp:extent cx="114300" cy="114300"/>
                <wp:effectExtent l="0" t="0" r="0" b="0"/>
                <wp:wrapNone/>
                <wp:docPr id="30" name="docshape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6D344" id="docshape188" o:spid="_x0000_s1026" style="position:absolute;margin-left:276pt;margin-top:16.7pt;width:9pt;height:9pt;z-index:-164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" filled="f">
                <w10:wrap anchorx="page"/>
              </v:rect>
            </w:pict>
          </mc:Fallback>
        </mc:AlternateContent>
      </w:r>
      <w:r w:rsidR="00A261CE">
        <w:rPr>
          <w:sz w:val="20"/>
        </w:rPr>
        <w:t xml:space="preserve">Have you volunteered in the Head Start Program? </w:t>
      </w:r>
      <w:r w:rsidR="00A261CE">
        <w:rPr>
          <w:spacing w:val="-4"/>
          <w:sz w:val="20"/>
        </w:rPr>
        <w:t>Yes</w:t>
      </w:r>
      <w:r w:rsidR="00A261CE">
        <w:rPr>
          <w:sz w:val="20"/>
        </w:rPr>
        <w:tab/>
      </w:r>
      <w:r w:rsidR="00A261CE">
        <w:rPr>
          <w:spacing w:val="-6"/>
          <w:sz w:val="20"/>
        </w:rPr>
        <w:t>No</w:t>
      </w:r>
    </w:p>
    <w:p w:rsidR="002827BF" w:rsidRDefault="002827BF">
      <w:pPr>
        <w:pStyle w:val="BodyText"/>
      </w:pPr>
    </w:p>
    <w:p w:rsidR="002827BF" w:rsidRDefault="00DA73CF">
      <w:pPr>
        <w:pStyle w:val="BodyText"/>
        <w:ind w:left="10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6976" behindDoc="0" locked="0" layoutInCell="1" allowOverlap="1">
                <wp:simplePos x="0" y="0"/>
                <wp:positionH relativeFrom="page">
                  <wp:posOffset>1211580</wp:posOffset>
                </wp:positionH>
                <wp:positionV relativeFrom="paragraph">
                  <wp:posOffset>155575</wp:posOffset>
                </wp:positionV>
                <wp:extent cx="116205" cy="554355"/>
                <wp:effectExtent l="0" t="0" r="0" b="0"/>
                <wp:wrapNone/>
                <wp:docPr id="29" name="docshape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554355"/>
                        </a:xfrm>
                        <a:custGeom>
                          <a:avLst/>
                          <a:gdLst>
                            <a:gd name="T0" fmla="+- 0 1911 1908"/>
                            <a:gd name="T1" fmla="*/ T0 w 183"/>
                            <a:gd name="T2" fmla="+- 0 245 245"/>
                            <a:gd name="T3" fmla="*/ 245 h 873"/>
                            <a:gd name="T4" fmla="+- 0 2091 1908"/>
                            <a:gd name="T5" fmla="*/ T4 w 183"/>
                            <a:gd name="T6" fmla="+- 0 245 245"/>
                            <a:gd name="T7" fmla="*/ 245 h 873"/>
                            <a:gd name="T8" fmla="+- 0 2091 1908"/>
                            <a:gd name="T9" fmla="*/ T8 w 183"/>
                            <a:gd name="T10" fmla="+- 0 425 245"/>
                            <a:gd name="T11" fmla="*/ 425 h 873"/>
                            <a:gd name="T12" fmla="+- 0 1911 1908"/>
                            <a:gd name="T13" fmla="*/ T12 w 183"/>
                            <a:gd name="T14" fmla="+- 0 425 245"/>
                            <a:gd name="T15" fmla="*/ 425 h 873"/>
                            <a:gd name="T16" fmla="+- 0 1911 1908"/>
                            <a:gd name="T17" fmla="*/ T16 w 183"/>
                            <a:gd name="T18" fmla="+- 0 245 245"/>
                            <a:gd name="T19" fmla="*/ 245 h 873"/>
                            <a:gd name="T20" fmla="+- 0 1911 1908"/>
                            <a:gd name="T21" fmla="*/ T20 w 183"/>
                            <a:gd name="T22" fmla="+- 0 485 245"/>
                            <a:gd name="T23" fmla="*/ 485 h 873"/>
                            <a:gd name="T24" fmla="+- 0 2091 1908"/>
                            <a:gd name="T25" fmla="*/ T24 w 183"/>
                            <a:gd name="T26" fmla="+- 0 485 245"/>
                            <a:gd name="T27" fmla="*/ 485 h 873"/>
                            <a:gd name="T28" fmla="+- 0 2091 1908"/>
                            <a:gd name="T29" fmla="*/ T28 w 183"/>
                            <a:gd name="T30" fmla="+- 0 665 245"/>
                            <a:gd name="T31" fmla="*/ 665 h 873"/>
                            <a:gd name="T32" fmla="+- 0 1911 1908"/>
                            <a:gd name="T33" fmla="*/ T32 w 183"/>
                            <a:gd name="T34" fmla="+- 0 665 245"/>
                            <a:gd name="T35" fmla="*/ 665 h 873"/>
                            <a:gd name="T36" fmla="+- 0 1911 1908"/>
                            <a:gd name="T37" fmla="*/ T36 w 183"/>
                            <a:gd name="T38" fmla="+- 0 485 245"/>
                            <a:gd name="T39" fmla="*/ 485 h 873"/>
                            <a:gd name="T40" fmla="+- 0 1911 1908"/>
                            <a:gd name="T41" fmla="*/ T40 w 183"/>
                            <a:gd name="T42" fmla="+- 0 713 245"/>
                            <a:gd name="T43" fmla="*/ 713 h 873"/>
                            <a:gd name="T44" fmla="+- 0 2091 1908"/>
                            <a:gd name="T45" fmla="*/ T44 w 183"/>
                            <a:gd name="T46" fmla="+- 0 713 245"/>
                            <a:gd name="T47" fmla="*/ 713 h 873"/>
                            <a:gd name="T48" fmla="+- 0 2091 1908"/>
                            <a:gd name="T49" fmla="*/ T48 w 183"/>
                            <a:gd name="T50" fmla="+- 0 893 245"/>
                            <a:gd name="T51" fmla="*/ 893 h 873"/>
                            <a:gd name="T52" fmla="+- 0 1911 1908"/>
                            <a:gd name="T53" fmla="*/ T52 w 183"/>
                            <a:gd name="T54" fmla="+- 0 893 245"/>
                            <a:gd name="T55" fmla="*/ 893 h 873"/>
                            <a:gd name="T56" fmla="+- 0 1911 1908"/>
                            <a:gd name="T57" fmla="*/ T56 w 183"/>
                            <a:gd name="T58" fmla="+- 0 713 245"/>
                            <a:gd name="T59" fmla="*/ 713 h 873"/>
                            <a:gd name="T60" fmla="+- 0 1908 1908"/>
                            <a:gd name="T61" fmla="*/ T60 w 183"/>
                            <a:gd name="T62" fmla="+- 0 938 245"/>
                            <a:gd name="T63" fmla="*/ 938 h 873"/>
                            <a:gd name="T64" fmla="+- 0 2088 1908"/>
                            <a:gd name="T65" fmla="*/ T64 w 183"/>
                            <a:gd name="T66" fmla="+- 0 938 245"/>
                            <a:gd name="T67" fmla="*/ 938 h 873"/>
                            <a:gd name="T68" fmla="+- 0 2088 1908"/>
                            <a:gd name="T69" fmla="*/ T68 w 183"/>
                            <a:gd name="T70" fmla="+- 0 1118 245"/>
                            <a:gd name="T71" fmla="*/ 1118 h 873"/>
                            <a:gd name="T72" fmla="+- 0 1908 1908"/>
                            <a:gd name="T73" fmla="*/ T72 w 183"/>
                            <a:gd name="T74" fmla="+- 0 1118 245"/>
                            <a:gd name="T75" fmla="*/ 1118 h 873"/>
                            <a:gd name="T76" fmla="+- 0 1908 1908"/>
                            <a:gd name="T77" fmla="*/ T76 w 183"/>
                            <a:gd name="T78" fmla="+- 0 938 245"/>
                            <a:gd name="T79" fmla="*/ 938 h 8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83" h="873">
                              <a:moveTo>
                                <a:pt x="3" y="0"/>
                              </a:moveTo>
                              <a:lnTo>
                                <a:pt x="183" y="0"/>
                              </a:lnTo>
                              <a:lnTo>
                                <a:pt x="183" y="180"/>
                              </a:lnTo>
                              <a:lnTo>
                                <a:pt x="3" y="180"/>
                              </a:lnTo>
                              <a:lnTo>
                                <a:pt x="3" y="0"/>
                              </a:lnTo>
                              <a:close/>
                              <a:moveTo>
                                <a:pt x="3" y="240"/>
                              </a:moveTo>
                              <a:lnTo>
                                <a:pt x="183" y="240"/>
                              </a:lnTo>
                              <a:lnTo>
                                <a:pt x="183" y="420"/>
                              </a:lnTo>
                              <a:lnTo>
                                <a:pt x="3" y="420"/>
                              </a:lnTo>
                              <a:lnTo>
                                <a:pt x="3" y="240"/>
                              </a:lnTo>
                              <a:close/>
                              <a:moveTo>
                                <a:pt x="3" y="468"/>
                              </a:moveTo>
                              <a:lnTo>
                                <a:pt x="183" y="468"/>
                              </a:lnTo>
                              <a:lnTo>
                                <a:pt x="183" y="648"/>
                              </a:lnTo>
                              <a:lnTo>
                                <a:pt x="3" y="648"/>
                              </a:lnTo>
                              <a:lnTo>
                                <a:pt x="3" y="468"/>
                              </a:lnTo>
                              <a:close/>
                              <a:moveTo>
                                <a:pt x="0" y="693"/>
                              </a:moveTo>
                              <a:lnTo>
                                <a:pt x="180" y="693"/>
                              </a:lnTo>
                              <a:lnTo>
                                <a:pt x="180" y="873"/>
                              </a:lnTo>
                              <a:lnTo>
                                <a:pt x="0" y="873"/>
                              </a:lnTo>
                              <a:lnTo>
                                <a:pt x="0" y="69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DDEB7" id="docshape189" o:spid="_x0000_s1026" style="position:absolute;margin-left:95.4pt;margin-top:12.25pt;width:9.15pt;height:43.65pt;z-index:15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" path="m3,l183,r,180l3,180,3,xm3,240r180,l183,420,3,420,3,240xm3,468r180,l183,648,3,648,3,468xm,693r180,l180,873,,873,,693xe" filled="f">
                <v:path arrowok="t" o:connecttype="custom" o:connectlocs="1905,155575;116205,155575;116205,269875;1905,269875;1905,155575;1905,307975;116205,307975;116205,422275;1905,422275;1905,307975;1905,452755;116205,452755;116205,567055;1905,567055;1905,452755;0,595630;114300,595630;114300,709930;0,709930;0,595630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1856" behindDoc="1" locked="0" layoutInCell="1" allowOverlap="1">
                <wp:simplePos x="0" y="0"/>
                <wp:positionH relativeFrom="page">
                  <wp:posOffset>3509010</wp:posOffset>
                </wp:positionH>
                <wp:positionV relativeFrom="paragraph">
                  <wp:posOffset>157480</wp:posOffset>
                </wp:positionV>
                <wp:extent cx="114300" cy="409575"/>
                <wp:effectExtent l="0" t="0" r="0" b="0"/>
                <wp:wrapNone/>
                <wp:docPr id="28" name="docshape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09575"/>
                        </a:xfrm>
                        <a:custGeom>
                          <a:avLst/>
                          <a:gdLst>
                            <a:gd name="T0" fmla="+- 0 5526 5526"/>
                            <a:gd name="T1" fmla="*/ T0 w 180"/>
                            <a:gd name="T2" fmla="+- 0 248 248"/>
                            <a:gd name="T3" fmla="*/ 248 h 645"/>
                            <a:gd name="T4" fmla="+- 0 5706 5526"/>
                            <a:gd name="T5" fmla="*/ T4 w 180"/>
                            <a:gd name="T6" fmla="+- 0 248 248"/>
                            <a:gd name="T7" fmla="*/ 248 h 645"/>
                            <a:gd name="T8" fmla="+- 0 5706 5526"/>
                            <a:gd name="T9" fmla="*/ T8 w 180"/>
                            <a:gd name="T10" fmla="+- 0 428 248"/>
                            <a:gd name="T11" fmla="*/ 428 h 645"/>
                            <a:gd name="T12" fmla="+- 0 5526 5526"/>
                            <a:gd name="T13" fmla="*/ T12 w 180"/>
                            <a:gd name="T14" fmla="+- 0 428 248"/>
                            <a:gd name="T15" fmla="*/ 428 h 645"/>
                            <a:gd name="T16" fmla="+- 0 5526 5526"/>
                            <a:gd name="T17" fmla="*/ T16 w 180"/>
                            <a:gd name="T18" fmla="+- 0 248 248"/>
                            <a:gd name="T19" fmla="*/ 248 h 645"/>
                            <a:gd name="T20" fmla="+- 0 5526 5526"/>
                            <a:gd name="T21" fmla="*/ T20 w 180"/>
                            <a:gd name="T22" fmla="+- 0 488 248"/>
                            <a:gd name="T23" fmla="*/ 488 h 645"/>
                            <a:gd name="T24" fmla="+- 0 5706 5526"/>
                            <a:gd name="T25" fmla="*/ T24 w 180"/>
                            <a:gd name="T26" fmla="+- 0 488 248"/>
                            <a:gd name="T27" fmla="*/ 488 h 645"/>
                            <a:gd name="T28" fmla="+- 0 5706 5526"/>
                            <a:gd name="T29" fmla="*/ T28 w 180"/>
                            <a:gd name="T30" fmla="+- 0 668 248"/>
                            <a:gd name="T31" fmla="*/ 668 h 645"/>
                            <a:gd name="T32" fmla="+- 0 5526 5526"/>
                            <a:gd name="T33" fmla="*/ T32 w 180"/>
                            <a:gd name="T34" fmla="+- 0 668 248"/>
                            <a:gd name="T35" fmla="*/ 668 h 645"/>
                            <a:gd name="T36" fmla="+- 0 5526 5526"/>
                            <a:gd name="T37" fmla="*/ T36 w 180"/>
                            <a:gd name="T38" fmla="+- 0 488 248"/>
                            <a:gd name="T39" fmla="*/ 488 h 645"/>
                            <a:gd name="T40" fmla="+- 0 5526 5526"/>
                            <a:gd name="T41" fmla="*/ T40 w 180"/>
                            <a:gd name="T42" fmla="+- 0 713 248"/>
                            <a:gd name="T43" fmla="*/ 713 h 645"/>
                            <a:gd name="T44" fmla="+- 0 5706 5526"/>
                            <a:gd name="T45" fmla="*/ T44 w 180"/>
                            <a:gd name="T46" fmla="+- 0 713 248"/>
                            <a:gd name="T47" fmla="*/ 713 h 645"/>
                            <a:gd name="T48" fmla="+- 0 5706 5526"/>
                            <a:gd name="T49" fmla="*/ T48 w 180"/>
                            <a:gd name="T50" fmla="+- 0 893 248"/>
                            <a:gd name="T51" fmla="*/ 893 h 645"/>
                            <a:gd name="T52" fmla="+- 0 5526 5526"/>
                            <a:gd name="T53" fmla="*/ T52 w 180"/>
                            <a:gd name="T54" fmla="+- 0 893 248"/>
                            <a:gd name="T55" fmla="*/ 893 h 645"/>
                            <a:gd name="T56" fmla="+- 0 5526 5526"/>
                            <a:gd name="T57" fmla="*/ T56 w 180"/>
                            <a:gd name="T58" fmla="+- 0 713 248"/>
                            <a:gd name="T59" fmla="*/ 713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0" h="645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180" y="465"/>
                              </a:lnTo>
                              <a:lnTo>
                                <a:pt x="180" y="645"/>
                              </a:lnTo>
                              <a:lnTo>
                                <a:pt x="0" y="645"/>
                              </a:lnTo>
                              <a:lnTo>
                                <a:pt x="0" y="46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37896" id="docshape190" o:spid="_x0000_s1026" style="position:absolute;margin-left:276.3pt;margin-top:12.4pt;width:9pt;height:32.25pt;z-index:-164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" path="m,l180,r,180l,180,,xm,240r180,l180,420,,420,,240xm,465r180,l180,645,,645,,465xe" filled="f">
                <v:path arrowok="t" o:connecttype="custom" o:connectlocs="0,157480;114300,157480;114300,271780;0,271780;0,157480;0,309880;114300,309880;114300,424180;0,424180;0,309880;0,452755;114300,452755;114300,567055;0,567055;0,452755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3904" behindDoc="1" locked="0" layoutInCell="1" allowOverlap="1">
                <wp:simplePos x="0" y="0"/>
                <wp:positionH relativeFrom="page">
                  <wp:posOffset>5762625</wp:posOffset>
                </wp:positionH>
                <wp:positionV relativeFrom="paragraph">
                  <wp:posOffset>161290</wp:posOffset>
                </wp:positionV>
                <wp:extent cx="114300" cy="419735"/>
                <wp:effectExtent l="0" t="0" r="0" b="0"/>
                <wp:wrapNone/>
                <wp:docPr id="27" name="docshape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19735"/>
                        </a:xfrm>
                        <a:custGeom>
                          <a:avLst/>
                          <a:gdLst>
                            <a:gd name="T0" fmla="+- 0 9075 9075"/>
                            <a:gd name="T1" fmla="*/ T0 w 180"/>
                            <a:gd name="T2" fmla="+- 0 254 254"/>
                            <a:gd name="T3" fmla="*/ 254 h 661"/>
                            <a:gd name="T4" fmla="+- 0 9255 9075"/>
                            <a:gd name="T5" fmla="*/ T4 w 180"/>
                            <a:gd name="T6" fmla="+- 0 254 254"/>
                            <a:gd name="T7" fmla="*/ 254 h 661"/>
                            <a:gd name="T8" fmla="+- 0 9255 9075"/>
                            <a:gd name="T9" fmla="*/ T8 w 180"/>
                            <a:gd name="T10" fmla="+- 0 434 254"/>
                            <a:gd name="T11" fmla="*/ 434 h 661"/>
                            <a:gd name="T12" fmla="+- 0 9075 9075"/>
                            <a:gd name="T13" fmla="*/ T12 w 180"/>
                            <a:gd name="T14" fmla="+- 0 434 254"/>
                            <a:gd name="T15" fmla="*/ 434 h 661"/>
                            <a:gd name="T16" fmla="+- 0 9075 9075"/>
                            <a:gd name="T17" fmla="*/ T16 w 180"/>
                            <a:gd name="T18" fmla="+- 0 254 254"/>
                            <a:gd name="T19" fmla="*/ 254 h 661"/>
                            <a:gd name="T20" fmla="+- 0 9075 9075"/>
                            <a:gd name="T21" fmla="*/ T20 w 180"/>
                            <a:gd name="T22" fmla="+- 0 495 254"/>
                            <a:gd name="T23" fmla="*/ 495 h 661"/>
                            <a:gd name="T24" fmla="+- 0 9255 9075"/>
                            <a:gd name="T25" fmla="*/ T24 w 180"/>
                            <a:gd name="T26" fmla="+- 0 495 254"/>
                            <a:gd name="T27" fmla="*/ 495 h 661"/>
                            <a:gd name="T28" fmla="+- 0 9255 9075"/>
                            <a:gd name="T29" fmla="*/ T28 w 180"/>
                            <a:gd name="T30" fmla="+- 0 675 254"/>
                            <a:gd name="T31" fmla="*/ 675 h 661"/>
                            <a:gd name="T32" fmla="+- 0 9075 9075"/>
                            <a:gd name="T33" fmla="*/ T32 w 180"/>
                            <a:gd name="T34" fmla="+- 0 675 254"/>
                            <a:gd name="T35" fmla="*/ 675 h 661"/>
                            <a:gd name="T36" fmla="+- 0 9075 9075"/>
                            <a:gd name="T37" fmla="*/ T36 w 180"/>
                            <a:gd name="T38" fmla="+- 0 495 254"/>
                            <a:gd name="T39" fmla="*/ 495 h 661"/>
                            <a:gd name="T40" fmla="+- 0 9075 9075"/>
                            <a:gd name="T41" fmla="*/ T40 w 180"/>
                            <a:gd name="T42" fmla="+- 0 735 254"/>
                            <a:gd name="T43" fmla="*/ 735 h 661"/>
                            <a:gd name="T44" fmla="+- 0 9255 9075"/>
                            <a:gd name="T45" fmla="*/ T44 w 180"/>
                            <a:gd name="T46" fmla="+- 0 735 254"/>
                            <a:gd name="T47" fmla="*/ 735 h 661"/>
                            <a:gd name="T48" fmla="+- 0 9255 9075"/>
                            <a:gd name="T49" fmla="*/ T48 w 180"/>
                            <a:gd name="T50" fmla="+- 0 915 254"/>
                            <a:gd name="T51" fmla="*/ 915 h 661"/>
                            <a:gd name="T52" fmla="+- 0 9075 9075"/>
                            <a:gd name="T53" fmla="*/ T52 w 180"/>
                            <a:gd name="T54" fmla="+- 0 915 254"/>
                            <a:gd name="T55" fmla="*/ 915 h 661"/>
                            <a:gd name="T56" fmla="+- 0 9075 9075"/>
                            <a:gd name="T57" fmla="*/ T56 w 180"/>
                            <a:gd name="T58" fmla="+- 0 735 254"/>
                            <a:gd name="T59" fmla="*/ 735 h 6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0" h="661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1"/>
                              </a:moveTo>
                              <a:lnTo>
                                <a:pt x="180" y="241"/>
                              </a:lnTo>
                              <a:lnTo>
                                <a:pt x="180" y="421"/>
                              </a:lnTo>
                              <a:lnTo>
                                <a:pt x="0" y="421"/>
                              </a:lnTo>
                              <a:lnTo>
                                <a:pt x="0" y="241"/>
                              </a:lnTo>
                              <a:close/>
                              <a:moveTo>
                                <a:pt x="0" y="481"/>
                              </a:moveTo>
                              <a:lnTo>
                                <a:pt x="180" y="481"/>
                              </a:lnTo>
                              <a:lnTo>
                                <a:pt x="180" y="661"/>
                              </a:lnTo>
                              <a:lnTo>
                                <a:pt x="0" y="661"/>
                              </a:lnTo>
                              <a:lnTo>
                                <a:pt x="0" y="48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18DD6" id="docshape191" o:spid="_x0000_s1026" style="position:absolute;margin-left:453.75pt;margin-top:12.7pt;width:9pt;height:33.05pt;z-index:-164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" path="m,l180,r,180l,180,,xm,241r180,l180,421,,421,,241xm,481r180,l180,661,,661,,481xe" filled="f">
                <v:path arrowok="t" o:connecttype="custom" o:connectlocs="0,161290;114300,161290;114300,275590;0,275590;0,161290;0,314325;114300,314325;114300,428625;0,428625;0,314325;0,466725;114300,466725;114300,581025;0,581025;0,466725" o:connectangles="0,0,0,0,0,0,0,0,0,0,0,0,0,0,0"/>
                <w10:wrap anchorx="page"/>
              </v:shape>
            </w:pict>
          </mc:Fallback>
        </mc:AlternateContent>
      </w:r>
      <w:r w:rsidR="00A261CE">
        <w:t>If</w:t>
      </w:r>
      <w:r w:rsidR="00A261CE">
        <w:rPr>
          <w:spacing w:val="-5"/>
        </w:rPr>
        <w:t xml:space="preserve"> </w:t>
      </w:r>
      <w:r w:rsidR="00A261CE">
        <w:t>yes,</w:t>
      </w:r>
      <w:r w:rsidR="00A261CE">
        <w:rPr>
          <w:spacing w:val="-3"/>
        </w:rPr>
        <w:t xml:space="preserve"> </w:t>
      </w:r>
      <w:r w:rsidR="00A261CE">
        <w:t>please</w:t>
      </w:r>
      <w:r w:rsidR="00A261CE">
        <w:rPr>
          <w:spacing w:val="-4"/>
        </w:rPr>
        <w:t xml:space="preserve"> </w:t>
      </w:r>
      <w:r w:rsidR="00A261CE">
        <w:t>check</w:t>
      </w:r>
      <w:r w:rsidR="00A261CE">
        <w:rPr>
          <w:spacing w:val="-6"/>
        </w:rPr>
        <w:t xml:space="preserve"> </w:t>
      </w:r>
      <w:r w:rsidR="00A261CE">
        <w:t>all</w:t>
      </w:r>
      <w:r w:rsidR="00A261CE">
        <w:rPr>
          <w:spacing w:val="-3"/>
        </w:rPr>
        <w:t xml:space="preserve"> </w:t>
      </w:r>
      <w:r w:rsidR="00A261CE">
        <w:t>of</w:t>
      </w:r>
      <w:r w:rsidR="00A261CE">
        <w:rPr>
          <w:spacing w:val="-5"/>
        </w:rPr>
        <w:t xml:space="preserve"> </w:t>
      </w:r>
      <w:r w:rsidR="00A261CE">
        <w:t>the</w:t>
      </w:r>
      <w:r w:rsidR="00A261CE">
        <w:rPr>
          <w:spacing w:val="-4"/>
        </w:rPr>
        <w:t xml:space="preserve"> </w:t>
      </w:r>
      <w:r w:rsidR="00A261CE">
        <w:t>ways</w:t>
      </w:r>
      <w:r w:rsidR="00A261CE">
        <w:rPr>
          <w:spacing w:val="-4"/>
        </w:rPr>
        <w:t xml:space="preserve"> </w:t>
      </w:r>
      <w:r w:rsidR="00A261CE">
        <w:t>you</w:t>
      </w:r>
      <w:r w:rsidR="00A261CE">
        <w:rPr>
          <w:spacing w:val="-4"/>
        </w:rPr>
        <w:t xml:space="preserve"> </w:t>
      </w:r>
      <w:r w:rsidR="00A261CE">
        <w:t>have</w:t>
      </w:r>
      <w:r w:rsidR="00A261CE">
        <w:rPr>
          <w:spacing w:val="-2"/>
        </w:rPr>
        <w:t xml:space="preserve"> volunteered?</w:t>
      </w:r>
    </w:p>
    <w:tbl>
      <w:tblPr>
        <w:tblW w:w="0" w:type="auto"/>
        <w:tblInd w:w="16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7"/>
        <w:gridCol w:w="3225"/>
        <w:gridCol w:w="2571"/>
      </w:tblGrid>
      <w:tr w:rsidR="002827BF">
        <w:trPr>
          <w:trHeight w:val="227"/>
        </w:trPr>
        <w:tc>
          <w:tcPr>
            <w:tcW w:w="3667" w:type="dxa"/>
          </w:tcPr>
          <w:p w:rsidR="002827BF" w:rsidRDefault="00A261CE">
            <w:pPr>
              <w:pStyle w:val="TableParagraph"/>
              <w:spacing w:line="207" w:lineRule="exact"/>
              <w:ind w:left="89"/>
              <w:rPr>
                <w:sz w:val="20"/>
              </w:rPr>
            </w:pPr>
            <w:r>
              <w:rPr>
                <w:sz w:val="20"/>
              </w:rPr>
              <w:t>Help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assroom</w:t>
            </w:r>
          </w:p>
        </w:tc>
        <w:tc>
          <w:tcPr>
            <w:tcW w:w="3225" w:type="dxa"/>
          </w:tcPr>
          <w:p w:rsidR="002827BF" w:rsidRDefault="004348D8">
            <w:pPr>
              <w:pStyle w:val="TableParagraph"/>
              <w:spacing w:line="207" w:lineRule="exact"/>
              <w:ind w:left="22"/>
              <w:rPr>
                <w:sz w:val="20"/>
              </w:rPr>
            </w:pPr>
            <w:r>
              <w:rPr>
                <w:sz w:val="20"/>
              </w:rPr>
              <w:t>Helping with Events</w:t>
            </w:r>
          </w:p>
        </w:tc>
        <w:tc>
          <w:tcPr>
            <w:tcW w:w="2571" w:type="dxa"/>
          </w:tcPr>
          <w:p w:rsidR="002827BF" w:rsidRDefault="00A261CE">
            <w:pPr>
              <w:pStyle w:val="TableParagraph"/>
              <w:spacing w:line="207" w:lineRule="exact"/>
              <w:ind w:left="397"/>
              <w:rPr>
                <w:sz w:val="20"/>
              </w:rPr>
            </w:pPr>
            <w:r>
              <w:rPr>
                <w:sz w:val="20"/>
              </w:rPr>
              <w:t>Help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bus</w:t>
            </w:r>
          </w:p>
        </w:tc>
      </w:tr>
      <w:tr w:rsidR="002827BF">
        <w:trPr>
          <w:trHeight w:val="226"/>
        </w:trPr>
        <w:tc>
          <w:tcPr>
            <w:tcW w:w="3667" w:type="dxa"/>
          </w:tcPr>
          <w:p w:rsidR="002827BF" w:rsidRDefault="00A261CE">
            <w:pPr>
              <w:pStyle w:val="TableParagraph"/>
              <w:spacing w:line="207" w:lineRule="exact"/>
              <w:ind w:left="89"/>
              <w:rPr>
                <w:sz w:val="20"/>
              </w:rPr>
            </w:pPr>
            <w:r>
              <w:rPr>
                <w:sz w:val="20"/>
              </w:rPr>
              <w:t>Serv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rent/Ed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mittee</w:t>
            </w:r>
          </w:p>
        </w:tc>
        <w:tc>
          <w:tcPr>
            <w:tcW w:w="3225" w:type="dxa"/>
          </w:tcPr>
          <w:p w:rsidR="002827BF" w:rsidRDefault="00A261CE">
            <w:pPr>
              <w:pStyle w:val="TableParagraph"/>
              <w:spacing w:line="207" w:lineRule="exact"/>
              <w:ind w:left="22"/>
              <w:rPr>
                <w:sz w:val="20"/>
              </w:rPr>
            </w:pPr>
            <w:r>
              <w:rPr>
                <w:sz w:val="20"/>
              </w:rPr>
              <w:t>Communit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CAT)</w:t>
            </w:r>
          </w:p>
        </w:tc>
        <w:tc>
          <w:tcPr>
            <w:tcW w:w="2571" w:type="dxa"/>
          </w:tcPr>
          <w:p w:rsidR="002827BF" w:rsidRDefault="00A261CE">
            <w:pPr>
              <w:pStyle w:val="TableParagraph"/>
              <w:spacing w:line="207" w:lineRule="exact"/>
              <w:ind w:left="396"/>
              <w:rPr>
                <w:sz w:val="20"/>
              </w:rPr>
            </w:pPr>
            <w:r>
              <w:rPr>
                <w:sz w:val="20"/>
              </w:rPr>
              <w:t>Help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oking</w:t>
            </w:r>
          </w:p>
        </w:tc>
      </w:tr>
      <w:tr w:rsidR="002827BF">
        <w:trPr>
          <w:trHeight w:val="226"/>
        </w:trPr>
        <w:tc>
          <w:tcPr>
            <w:tcW w:w="3667" w:type="dxa"/>
          </w:tcPr>
          <w:p w:rsidR="002827BF" w:rsidRDefault="00A261CE">
            <w:pPr>
              <w:pStyle w:val="TableParagraph"/>
              <w:spacing w:line="207" w:lineRule="exact"/>
              <w:ind w:left="88"/>
              <w:rPr>
                <w:sz w:val="20"/>
              </w:rPr>
            </w:pPr>
            <w:r>
              <w:rPr>
                <w:sz w:val="20"/>
              </w:rPr>
              <w:t>Serv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uncil</w:t>
            </w:r>
          </w:p>
        </w:tc>
        <w:tc>
          <w:tcPr>
            <w:tcW w:w="3225" w:type="dxa"/>
          </w:tcPr>
          <w:p w:rsidR="002827BF" w:rsidRDefault="00A261CE">
            <w:pPr>
              <w:pStyle w:val="TableParagraph"/>
              <w:spacing w:line="207" w:lineRule="exact"/>
              <w:ind w:left="21"/>
              <w:rPr>
                <w:sz w:val="20"/>
              </w:rPr>
            </w:pPr>
            <w:r>
              <w:rPr>
                <w:sz w:val="20"/>
              </w:rPr>
              <w:t>Spe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jects</w:t>
            </w:r>
          </w:p>
        </w:tc>
        <w:tc>
          <w:tcPr>
            <w:tcW w:w="2571" w:type="dxa"/>
          </w:tcPr>
          <w:p w:rsidR="002827BF" w:rsidRDefault="00A261CE">
            <w:pPr>
              <w:pStyle w:val="TableParagraph"/>
              <w:spacing w:line="207" w:lineRule="exact"/>
              <w:ind w:left="396"/>
              <w:rPr>
                <w:sz w:val="20"/>
              </w:rPr>
            </w:pPr>
            <w:r>
              <w:rPr>
                <w:sz w:val="20"/>
              </w:rPr>
              <w:t>Health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dvisor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mm.</w:t>
            </w:r>
          </w:p>
        </w:tc>
      </w:tr>
      <w:tr w:rsidR="002827BF">
        <w:trPr>
          <w:trHeight w:val="227"/>
        </w:trPr>
        <w:tc>
          <w:tcPr>
            <w:tcW w:w="3667" w:type="dxa"/>
          </w:tcPr>
          <w:p w:rsidR="002827BF" w:rsidRDefault="00A261CE">
            <w:pPr>
              <w:pStyle w:val="TableParagraph"/>
              <w:tabs>
                <w:tab w:val="left" w:pos="3431"/>
              </w:tabs>
              <w:spacing w:line="207" w:lineRule="exact"/>
              <w:ind w:left="88"/>
              <w:rPr>
                <w:sz w:val="20"/>
              </w:rPr>
            </w:pPr>
            <w:r>
              <w:rPr>
                <w:spacing w:val="-2"/>
                <w:sz w:val="20"/>
              </w:rPr>
              <w:t>Other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225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71" w:type="dxa"/>
          </w:tcPr>
          <w:p w:rsidR="002827BF" w:rsidRDefault="002827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2827BF" w:rsidRDefault="002827BF">
      <w:pPr>
        <w:pStyle w:val="BodyText"/>
        <w:spacing w:before="1"/>
      </w:pPr>
    </w:p>
    <w:p w:rsidR="002827BF" w:rsidRDefault="00DA73CF">
      <w:pPr>
        <w:pStyle w:val="BodyText"/>
        <w:ind w:left="10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8000" behindDoc="0" locked="0" layoutInCell="1" allowOverlap="1">
                <wp:simplePos x="0" y="0"/>
                <wp:positionH relativeFrom="page">
                  <wp:posOffset>1209675</wp:posOffset>
                </wp:positionH>
                <wp:positionV relativeFrom="paragraph">
                  <wp:posOffset>146050</wp:posOffset>
                </wp:positionV>
                <wp:extent cx="116205" cy="257175"/>
                <wp:effectExtent l="0" t="0" r="0" b="0"/>
                <wp:wrapNone/>
                <wp:docPr id="26" name="docshape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257175"/>
                        </a:xfrm>
                        <a:custGeom>
                          <a:avLst/>
                          <a:gdLst>
                            <a:gd name="T0" fmla="+- 0 1908 1905"/>
                            <a:gd name="T1" fmla="*/ T0 w 183"/>
                            <a:gd name="T2" fmla="+- 0 230 230"/>
                            <a:gd name="T3" fmla="*/ 230 h 405"/>
                            <a:gd name="T4" fmla="+- 0 2088 1905"/>
                            <a:gd name="T5" fmla="*/ T4 w 183"/>
                            <a:gd name="T6" fmla="+- 0 230 230"/>
                            <a:gd name="T7" fmla="*/ 230 h 405"/>
                            <a:gd name="T8" fmla="+- 0 2088 1905"/>
                            <a:gd name="T9" fmla="*/ T8 w 183"/>
                            <a:gd name="T10" fmla="+- 0 410 230"/>
                            <a:gd name="T11" fmla="*/ 410 h 405"/>
                            <a:gd name="T12" fmla="+- 0 1908 1905"/>
                            <a:gd name="T13" fmla="*/ T12 w 183"/>
                            <a:gd name="T14" fmla="+- 0 410 230"/>
                            <a:gd name="T15" fmla="*/ 410 h 405"/>
                            <a:gd name="T16" fmla="+- 0 1908 1905"/>
                            <a:gd name="T17" fmla="*/ T16 w 183"/>
                            <a:gd name="T18" fmla="+- 0 230 230"/>
                            <a:gd name="T19" fmla="*/ 230 h 405"/>
                            <a:gd name="T20" fmla="+- 0 1905 1905"/>
                            <a:gd name="T21" fmla="*/ T20 w 183"/>
                            <a:gd name="T22" fmla="+- 0 455 230"/>
                            <a:gd name="T23" fmla="*/ 455 h 405"/>
                            <a:gd name="T24" fmla="+- 0 2085 1905"/>
                            <a:gd name="T25" fmla="*/ T24 w 183"/>
                            <a:gd name="T26" fmla="+- 0 455 230"/>
                            <a:gd name="T27" fmla="*/ 455 h 405"/>
                            <a:gd name="T28" fmla="+- 0 2085 1905"/>
                            <a:gd name="T29" fmla="*/ T28 w 183"/>
                            <a:gd name="T30" fmla="+- 0 635 230"/>
                            <a:gd name="T31" fmla="*/ 635 h 405"/>
                            <a:gd name="T32" fmla="+- 0 1905 1905"/>
                            <a:gd name="T33" fmla="*/ T32 w 183"/>
                            <a:gd name="T34" fmla="+- 0 635 230"/>
                            <a:gd name="T35" fmla="*/ 635 h 405"/>
                            <a:gd name="T36" fmla="+- 0 1905 1905"/>
                            <a:gd name="T37" fmla="*/ T36 w 183"/>
                            <a:gd name="T38" fmla="+- 0 455 230"/>
                            <a:gd name="T39" fmla="*/ 455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83" h="405">
                              <a:moveTo>
                                <a:pt x="3" y="0"/>
                              </a:moveTo>
                              <a:lnTo>
                                <a:pt x="183" y="0"/>
                              </a:lnTo>
                              <a:lnTo>
                                <a:pt x="183" y="180"/>
                              </a:lnTo>
                              <a:lnTo>
                                <a:pt x="3" y="180"/>
                              </a:lnTo>
                              <a:lnTo>
                                <a:pt x="3" y="0"/>
                              </a:lnTo>
                              <a:close/>
                              <a:moveTo>
                                <a:pt x="0" y="225"/>
                              </a:moveTo>
                              <a:lnTo>
                                <a:pt x="180" y="225"/>
                              </a:lnTo>
                              <a:lnTo>
                                <a:pt x="180" y="405"/>
                              </a:lnTo>
                              <a:lnTo>
                                <a:pt x="0" y="405"/>
                              </a:lnTo>
                              <a:lnTo>
                                <a:pt x="0" y="22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EE1B0" id="docshape192" o:spid="_x0000_s1026" style="position:absolute;margin-left:95.25pt;margin-top:11.5pt;width:9.15pt;height:20.25pt;z-index:158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" path="m3,l183,r,180l3,180,3,xm,225r180,l180,405,,405,,225xe" filled="f">
                <v:path arrowok="t" o:connecttype="custom" o:connectlocs="1905,146050;116205,146050;116205,260350;1905,260350;1905,146050;0,288925;114300,288925;114300,403225;0,403225;0,28892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42880" behindDoc="1" locked="0" layoutInCell="1" allowOverlap="1">
                <wp:simplePos x="0" y="0"/>
                <wp:positionH relativeFrom="page">
                  <wp:posOffset>3505200</wp:posOffset>
                </wp:positionH>
                <wp:positionV relativeFrom="paragraph">
                  <wp:posOffset>146050</wp:posOffset>
                </wp:positionV>
                <wp:extent cx="121920" cy="257175"/>
                <wp:effectExtent l="0" t="0" r="0" b="0"/>
                <wp:wrapNone/>
                <wp:docPr id="25" name="docshape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" cy="257175"/>
                        </a:xfrm>
                        <a:custGeom>
                          <a:avLst/>
                          <a:gdLst>
                            <a:gd name="T0" fmla="+- 0 5520 5520"/>
                            <a:gd name="T1" fmla="*/ T0 w 192"/>
                            <a:gd name="T2" fmla="+- 0 230 230"/>
                            <a:gd name="T3" fmla="*/ 230 h 405"/>
                            <a:gd name="T4" fmla="+- 0 5700 5520"/>
                            <a:gd name="T5" fmla="*/ T4 w 192"/>
                            <a:gd name="T6" fmla="+- 0 230 230"/>
                            <a:gd name="T7" fmla="*/ 230 h 405"/>
                            <a:gd name="T8" fmla="+- 0 5700 5520"/>
                            <a:gd name="T9" fmla="*/ T8 w 192"/>
                            <a:gd name="T10" fmla="+- 0 410 230"/>
                            <a:gd name="T11" fmla="*/ 410 h 405"/>
                            <a:gd name="T12" fmla="+- 0 5520 5520"/>
                            <a:gd name="T13" fmla="*/ T12 w 192"/>
                            <a:gd name="T14" fmla="+- 0 410 230"/>
                            <a:gd name="T15" fmla="*/ 410 h 405"/>
                            <a:gd name="T16" fmla="+- 0 5520 5520"/>
                            <a:gd name="T17" fmla="*/ T16 w 192"/>
                            <a:gd name="T18" fmla="+- 0 230 230"/>
                            <a:gd name="T19" fmla="*/ 230 h 405"/>
                            <a:gd name="T20" fmla="+- 0 5532 5520"/>
                            <a:gd name="T21" fmla="*/ T20 w 192"/>
                            <a:gd name="T22" fmla="+- 0 455 230"/>
                            <a:gd name="T23" fmla="*/ 455 h 405"/>
                            <a:gd name="T24" fmla="+- 0 5712 5520"/>
                            <a:gd name="T25" fmla="*/ T24 w 192"/>
                            <a:gd name="T26" fmla="+- 0 455 230"/>
                            <a:gd name="T27" fmla="*/ 455 h 405"/>
                            <a:gd name="T28" fmla="+- 0 5712 5520"/>
                            <a:gd name="T29" fmla="*/ T28 w 192"/>
                            <a:gd name="T30" fmla="+- 0 635 230"/>
                            <a:gd name="T31" fmla="*/ 635 h 405"/>
                            <a:gd name="T32" fmla="+- 0 5532 5520"/>
                            <a:gd name="T33" fmla="*/ T32 w 192"/>
                            <a:gd name="T34" fmla="+- 0 635 230"/>
                            <a:gd name="T35" fmla="*/ 635 h 405"/>
                            <a:gd name="T36" fmla="+- 0 5532 5520"/>
                            <a:gd name="T37" fmla="*/ T36 w 192"/>
                            <a:gd name="T38" fmla="+- 0 455 230"/>
                            <a:gd name="T39" fmla="*/ 455 h 4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92" h="405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" y="225"/>
                              </a:moveTo>
                              <a:lnTo>
                                <a:pt x="192" y="225"/>
                              </a:lnTo>
                              <a:lnTo>
                                <a:pt x="192" y="405"/>
                              </a:lnTo>
                              <a:lnTo>
                                <a:pt x="12" y="405"/>
                              </a:lnTo>
                              <a:lnTo>
                                <a:pt x="12" y="22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70AD3" id="docshape193" o:spid="_x0000_s1026" style="position:absolute;margin-left:276pt;margin-top:11.5pt;width:9.6pt;height:20.25pt;z-index:-164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" path="m,l180,r,180l,180,,xm12,225r180,l192,405r-180,l12,225xe" filled="f">
                <v:path arrowok="t" o:connecttype="custom" o:connectlocs="0,146050;114300,146050;114300,260350;0,260350;0,146050;7620,288925;121920,288925;121920,403225;7620,403225;7620,288925" o:connectangles="0,0,0,0,0,0,0,0,0,0"/>
                <w10:wrap anchorx="page"/>
              </v:shape>
            </w:pict>
          </mc:Fallback>
        </mc:AlternateContent>
      </w:r>
      <w:r w:rsidR="00A261CE">
        <w:t>How</w:t>
      </w:r>
      <w:r w:rsidR="00A261CE">
        <w:rPr>
          <w:spacing w:val="-6"/>
        </w:rPr>
        <w:t xml:space="preserve"> </w:t>
      </w:r>
      <w:r w:rsidR="00A261CE">
        <w:t>would</w:t>
      </w:r>
      <w:r w:rsidR="00A261CE">
        <w:rPr>
          <w:spacing w:val="-4"/>
        </w:rPr>
        <w:t xml:space="preserve"> </w:t>
      </w:r>
      <w:r w:rsidR="00A261CE">
        <w:t>you</w:t>
      </w:r>
      <w:r w:rsidR="00A261CE">
        <w:rPr>
          <w:spacing w:val="-5"/>
        </w:rPr>
        <w:t xml:space="preserve"> </w:t>
      </w:r>
      <w:r w:rsidR="00A261CE">
        <w:t>rate</w:t>
      </w:r>
      <w:r w:rsidR="00A261CE">
        <w:rPr>
          <w:spacing w:val="-5"/>
        </w:rPr>
        <w:t xml:space="preserve"> </w:t>
      </w:r>
      <w:r w:rsidR="00A261CE">
        <w:t>your</w:t>
      </w:r>
      <w:r w:rsidR="00A261CE">
        <w:rPr>
          <w:spacing w:val="-6"/>
        </w:rPr>
        <w:t xml:space="preserve"> </w:t>
      </w:r>
      <w:r w:rsidR="00A261CE">
        <w:rPr>
          <w:spacing w:val="-2"/>
        </w:rPr>
        <w:t>experience?</w:t>
      </w:r>
    </w:p>
    <w:p w:rsidR="002827BF" w:rsidRDefault="00A261CE">
      <w:pPr>
        <w:pStyle w:val="BodyText"/>
        <w:tabs>
          <w:tab w:val="left" w:pos="5357"/>
        </w:tabs>
        <w:spacing w:before="1"/>
        <w:ind w:left="1757"/>
      </w:pPr>
      <w:r>
        <w:t>Very</w:t>
      </w:r>
      <w:r>
        <w:rPr>
          <w:spacing w:val="-6"/>
        </w:rPr>
        <w:t xml:space="preserve"> </w:t>
      </w:r>
      <w:r>
        <w:rPr>
          <w:spacing w:val="-4"/>
        </w:rPr>
        <w:t>good</w:t>
      </w:r>
      <w:r>
        <w:tab/>
      </w:r>
      <w:r>
        <w:rPr>
          <w:spacing w:val="-4"/>
        </w:rPr>
        <w:t>Good</w:t>
      </w:r>
    </w:p>
    <w:p w:rsidR="002827BF" w:rsidRDefault="00A261CE">
      <w:pPr>
        <w:pStyle w:val="BodyText"/>
        <w:tabs>
          <w:tab w:val="left" w:pos="5356"/>
        </w:tabs>
        <w:spacing w:before="1"/>
        <w:ind w:left="1757"/>
      </w:pPr>
      <w:r>
        <w:t>Needs</w:t>
      </w:r>
      <w:r>
        <w:rPr>
          <w:spacing w:val="-8"/>
        </w:rPr>
        <w:t xml:space="preserve"> </w:t>
      </w:r>
      <w:r>
        <w:rPr>
          <w:spacing w:val="-2"/>
        </w:rPr>
        <w:t>Improvement</w:t>
      </w:r>
      <w:r>
        <w:tab/>
      </w:r>
      <w:r>
        <w:rPr>
          <w:spacing w:val="-2"/>
        </w:rPr>
        <w:t>Unacceptable</w:t>
      </w:r>
    </w:p>
    <w:p w:rsidR="002827BF" w:rsidRDefault="002827BF">
      <w:pPr>
        <w:pStyle w:val="BodyText"/>
        <w:spacing w:before="10"/>
        <w:rPr>
          <w:sz w:val="19"/>
        </w:rPr>
      </w:pPr>
    </w:p>
    <w:p w:rsidR="002827BF" w:rsidRDefault="00A261CE">
      <w:pPr>
        <w:pStyle w:val="BodyText"/>
        <w:tabs>
          <w:tab w:val="left" w:pos="10659"/>
        </w:tabs>
        <w:spacing w:before="1"/>
        <w:ind w:left="1037"/>
      </w:pPr>
      <w:r>
        <w:t>If</w:t>
      </w:r>
      <w:r>
        <w:rPr>
          <w:spacing w:val="-4"/>
        </w:rPr>
        <w:t xml:space="preserve"> </w:t>
      </w:r>
      <w:r>
        <w:t>no,</w:t>
      </w:r>
      <w:r>
        <w:rPr>
          <w:spacing w:val="-2"/>
        </w:rPr>
        <w:t xml:space="preserve"> </w:t>
      </w:r>
      <w:r>
        <w:t>why</w:t>
      </w:r>
      <w:r>
        <w:rPr>
          <w:spacing w:val="-1"/>
        </w:rPr>
        <w:t xml:space="preserve"> </w:t>
      </w:r>
      <w:r>
        <w:t>haven’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volunteered?</w:t>
      </w:r>
      <w:r>
        <w:rPr>
          <w:spacing w:val="-3"/>
        </w:rPr>
        <w:t xml:space="preserve"> </w:t>
      </w:r>
      <w:r>
        <w:rPr>
          <w:u w:val="single"/>
        </w:rPr>
        <w:tab/>
      </w:r>
    </w:p>
    <w:p w:rsidR="002827BF" w:rsidRDefault="002827BF">
      <w:pPr>
        <w:pStyle w:val="BodyText"/>
        <w:spacing w:before="2"/>
        <w:rPr>
          <w:sz w:val="11"/>
        </w:rPr>
      </w:pPr>
    </w:p>
    <w:p w:rsidR="004348D8" w:rsidRDefault="004348D8">
      <w:pPr>
        <w:pStyle w:val="BodyText"/>
        <w:spacing w:before="2"/>
        <w:rPr>
          <w:sz w:val="11"/>
        </w:rPr>
      </w:pPr>
    </w:p>
    <w:p w:rsidR="004348D8" w:rsidRDefault="004348D8">
      <w:pPr>
        <w:pStyle w:val="BodyText"/>
        <w:spacing w:before="2"/>
        <w:rPr>
          <w:sz w:val="11"/>
        </w:rPr>
      </w:pPr>
    </w:p>
    <w:p w:rsidR="004348D8" w:rsidRDefault="004348D8">
      <w:pPr>
        <w:pStyle w:val="BodyText"/>
        <w:spacing w:before="2"/>
        <w:rPr>
          <w:sz w:val="11"/>
        </w:rPr>
      </w:pPr>
    </w:p>
    <w:p w:rsidR="002827BF" w:rsidRPr="004348D8" w:rsidRDefault="00A261CE">
      <w:pPr>
        <w:pStyle w:val="ListParagraph"/>
        <w:numPr>
          <w:ilvl w:val="0"/>
          <w:numId w:val="1"/>
        </w:numPr>
        <w:tabs>
          <w:tab w:val="left" w:pos="1038"/>
        </w:tabs>
        <w:spacing w:before="99"/>
        <w:ind w:left="1037" w:hanging="361"/>
        <w:rPr>
          <w:sz w:val="20"/>
        </w:rPr>
      </w:pP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help</w:t>
      </w:r>
      <w:r>
        <w:rPr>
          <w:spacing w:val="-6"/>
          <w:sz w:val="20"/>
        </w:rPr>
        <w:t xml:space="preserve"> </w:t>
      </w:r>
      <w:r>
        <w:rPr>
          <w:sz w:val="20"/>
        </w:rPr>
        <w:t>us</w:t>
      </w:r>
      <w:r>
        <w:rPr>
          <w:spacing w:val="-2"/>
          <w:sz w:val="20"/>
        </w:rPr>
        <w:t xml:space="preserve"> </w:t>
      </w:r>
      <w:r>
        <w:rPr>
          <w:sz w:val="20"/>
        </w:rPr>
        <w:t>plan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future</w:t>
      </w:r>
      <w:r>
        <w:rPr>
          <w:spacing w:val="-5"/>
          <w:sz w:val="20"/>
        </w:rPr>
        <w:t xml:space="preserve"> </w:t>
      </w:r>
      <w:r>
        <w:rPr>
          <w:sz w:val="20"/>
        </w:rPr>
        <w:t>would</w:t>
      </w:r>
      <w:r>
        <w:rPr>
          <w:spacing w:val="-4"/>
          <w:sz w:val="20"/>
        </w:rPr>
        <w:t xml:space="preserve"> </w:t>
      </w:r>
      <w:r>
        <w:rPr>
          <w:sz w:val="20"/>
        </w:rPr>
        <w:t>you</w:t>
      </w:r>
      <w:r>
        <w:rPr>
          <w:spacing w:val="-4"/>
          <w:sz w:val="20"/>
        </w:rPr>
        <w:t xml:space="preserve"> </w:t>
      </w:r>
      <w:r>
        <w:rPr>
          <w:sz w:val="20"/>
        </w:rPr>
        <w:t>please</w:t>
      </w:r>
      <w:r>
        <w:rPr>
          <w:spacing w:val="-5"/>
          <w:sz w:val="20"/>
        </w:rPr>
        <w:t xml:space="preserve"> </w:t>
      </w:r>
      <w:r>
        <w:rPr>
          <w:sz w:val="20"/>
        </w:rPr>
        <w:t>tell</w:t>
      </w:r>
      <w:r>
        <w:rPr>
          <w:spacing w:val="-5"/>
          <w:sz w:val="20"/>
        </w:rPr>
        <w:t xml:space="preserve"> </w:t>
      </w:r>
      <w:r>
        <w:rPr>
          <w:sz w:val="20"/>
        </w:rPr>
        <w:t>us</w:t>
      </w:r>
      <w:r>
        <w:rPr>
          <w:spacing w:val="-2"/>
          <w:sz w:val="20"/>
        </w:rPr>
        <w:t xml:space="preserve"> </w:t>
      </w:r>
      <w:r>
        <w:rPr>
          <w:sz w:val="20"/>
        </w:rPr>
        <w:t>what</w:t>
      </w:r>
      <w:r>
        <w:rPr>
          <w:spacing w:val="-4"/>
          <w:sz w:val="20"/>
        </w:rPr>
        <w:t xml:space="preserve"> </w:t>
      </w:r>
      <w:r>
        <w:rPr>
          <w:sz w:val="20"/>
        </w:rPr>
        <w:t>program</w:t>
      </w:r>
      <w:r>
        <w:rPr>
          <w:spacing w:val="-4"/>
          <w:sz w:val="20"/>
        </w:rPr>
        <w:t xml:space="preserve"> </w:t>
      </w:r>
      <w:r>
        <w:rPr>
          <w:sz w:val="20"/>
        </w:rPr>
        <w:t>would</w:t>
      </w:r>
      <w:r>
        <w:rPr>
          <w:spacing w:val="-4"/>
          <w:sz w:val="20"/>
        </w:rPr>
        <w:t xml:space="preserve"> </w:t>
      </w:r>
      <w:r>
        <w:rPr>
          <w:sz w:val="20"/>
        </w:rPr>
        <w:t>best</w:t>
      </w:r>
      <w:r>
        <w:rPr>
          <w:spacing w:val="-4"/>
          <w:sz w:val="20"/>
        </w:rPr>
        <w:t xml:space="preserve"> </w:t>
      </w:r>
      <w:r>
        <w:rPr>
          <w:sz w:val="20"/>
        </w:rPr>
        <w:t>fit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needs?</w:t>
      </w:r>
    </w:p>
    <w:p w:rsidR="004348D8" w:rsidRDefault="004348D8" w:rsidP="004348D8">
      <w:pPr>
        <w:pStyle w:val="ListParagraph"/>
        <w:tabs>
          <w:tab w:val="left" w:pos="1038"/>
        </w:tabs>
        <w:spacing w:before="99"/>
        <w:ind w:left="1037" w:firstLine="0"/>
        <w:rPr>
          <w:sz w:val="20"/>
        </w:rPr>
      </w:pPr>
    </w:p>
    <w:p w:rsidR="00DA73CF" w:rsidRDefault="00DA73CF" w:rsidP="00DA73CF">
      <w:pPr>
        <w:pStyle w:val="BodyText"/>
        <w:numPr>
          <w:ilvl w:val="0"/>
          <w:numId w:val="4"/>
        </w:numPr>
        <w:ind w:right="2973"/>
        <w:jc w:val="both"/>
      </w:pPr>
      <w:r>
        <w:t>Full Day- School Year programming 5 days per week for 8 hours per day</w:t>
      </w:r>
    </w:p>
    <w:p w:rsidR="00DA73CF" w:rsidRDefault="00DA73CF" w:rsidP="00DA73CF">
      <w:pPr>
        <w:pStyle w:val="BodyText"/>
        <w:numPr>
          <w:ilvl w:val="0"/>
          <w:numId w:val="4"/>
        </w:numPr>
        <w:ind w:right="2973"/>
        <w:jc w:val="both"/>
      </w:pPr>
      <w:r>
        <w:t xml:space="preserve">Half Day- School Year programming 5 days per week for 5 hours per day </w:t>
      </w:r>
    </w:p>
    <w:p w:rsidR="00DA73CF" w:rsidRDefault="00DA73CF" w:rsidP="00DA73CF">
      <w:pPr>
        <w:pStyle w:val="BodyText"/>
        <w:numPr>
          <w:ilvl w:val="0"/>
          <w:numId w:val="4"/>
        </w:numPr>
        <w:ind w:right="2973"/>
        <w:jc w:val="both"/>
      </w:pPr>
      <w:r>
        <w:t>Extended hour programming 5 days per week for up to 10 hours per day</w:t>
      </w:r>
    </w:p>
    <w:p w:rsidR="00DA73CF" w:rsidRDefault="00DA73CF" w:rsidP="00DA73CF">
      <w:pPr>
        <w:pStyle w:val="BodyText"/>
        <w:numPr>
          <w:ilvl w:val="0"/>
          <w:numId w:val="4"/>
        </w:numPr>
        <w:ind w:right="2973"/>
        <w:jc w:val="both"/>
      </w:pPr>
      <w:r>
        <w:t>Something else: ____________________________________</w:t>
      </w:r>
    </w:p>
    <w:p w:rsidR="00DA73CF" w:rsidRDefault="00DA73CF">
      <w:pPr>
        <w:pStyle w:val="BodyText"/>
        <w:ind w:left="1756" w:right="2973" w:firstLine="14"/>
        <w:jc w:val="both"/>
      </w:pPr>
    </w:p>
    <w:p w:rsidR="00DA73CF" w:rsidRDefault="00DA73CF">
      <w:pPr>
        <w:pStyle w:val="BodyText"/>
        <w:ind w:left="1756" w:right="2973" w:firstLine="14"/>
        <w:jc w:val="both"/>
      </w:pPr>
    </w:p>
    <w:p w:rsidR="00DA73CF" w:rsidRDefault="00DA73CF">
      <w:pPr>
        <w:pStyle w:val="BodyText"/>
        <w:ind w:left="1756" w:right="2973" w:firstLine="14"/>
        <w:jc w:val="both"/>
      </w:pPr>
    </w:p>
    <w:p w:rsidR="00DA73CF" w:rsidRDefault="00DA73CF">
      <w:pPr>
        <w:pStyle w:val="BodyText"/>
        <w:ind w:left="1756" w:right="2973" w:firstLine="14"/>
        <w:jc w:val="both"/>
      </w:pPr>
    </w:p>
    <w:p w:rsidR="00DA73CF" w:rsidRDefault="00DA73CF">
      <w:pPr>
        <w:pStyle w:val="BodyText"/>
        <w:ind w:left="1756" w:right="2973" w:firstLine="14"/>
        <w:jc w:val="both"/>
      </w:pPr>
    </w:p>
    <w:p w:rsidR="00DA73CF" w:rsidRDefault="00DA73CF">
      <w:pPr>
        <w:pStyle w:val="BodyText"/>
        <w:ind w:left="1756" w:right="2973" w:firstLine="14"/>
        <w:jc w:val="both"/>
      </w:pPr>
    </w:p>
    <w:p w:rsidR="00DA73CF" w:rsidRDefault="00DA73CF">
      <w:pPr>
        <w:pStyle w:val="BodyText"/>
        <w:ind w:left="1756" w:right="2973" w:firstLine="14"/>
        <w:jc w:val="both"/>
      </w:pPr>
    </w:p>
    <w:p w:rsidR="00DA73CF" w:rsidRDefault="00DA73CF">
      <w:pPr>
        <w:pStyle w:val="BodyText"/>
        <w:ind w:left="1756" w:right="2973" w:firstLine="14"/>
        <w:jc w:val="both"/>
      </w:pPr>
    </w:p>
    <w:p w:rsidR="00DA73CF" w:rsidRDefault="00DA73CF">
      <w:pPr>
        <w:pStyle w:val="BodyText"/>
        <w:ind w:left="1756" w:right="2973" w:firstLine="14"/>
        <w:jc w:val="both"/>
      </w:pPr>
    </w:p>
    <w:p w:rsidR="00DA73CF" w:rsidRDefault="00DA73CF">
      <w:pPr>
        <w:pStyle w:val="BodyText"/>
        <w:ind w:left="1756" w:right="2973" w:firstLine="14"/>
        <w:jc w:val="both"/>
      </w:pPr>
    </w:p>
    <w:p w:rsidR="00DA73CF" w:rsidRDefault="00DA73CF">
      <w:pPr>
        <w:pStyle w:val="BodyText"/>
        <w:ind w:left="1756" w:right="2973" w:firstLine="14"/>
        <w:jc w:val="both"/>
      </w:pPr>
    </w:p>
    <w:p w:rsidR="00DA73CF" w:rsidRDefault="00DA73CF">
      <w:pPr>
        <w:pStyle w:val="BodyText"/>
        <w:ind w:left="1756" w:right="2973" w:firstLine="14"/>
        <w:jc w:val="both"/>
      </w:pPr>
    </w:p>
    <w:p w:rsidR="00DA73CF" w:rsidRDefault="00DA73CF" w:rsidP="00DA73CF">
      <w:pPr>
        <w:pStyle w:val="BodyText"/>
        <w:ind w:left="1756" w:right="2973" w:firstLine="14"/>
        <w:jc w:val="center"/>
      </w:pPr>
      <w:r>
        <w:lastRenderedPageBreak/>
        <w:t xml:space="preserve">                     </w:t>
      </w:r>
      <w:r w:rsidRPr="00DA73CF">
        <w:t>Please rate your Current Experience</w:t>
      </w:r>
    </w:p>
    <w:p w:rsidR="002827BF" w:rsidRDefault="002827BF" w:rsidP="00DA73CF">
      <w:pPr>
        <w:pStyle w:val="BodyText"/>
        <w:spacing w:before="1" w:line="482" w:lineRule="auto"/>
        <w:ind w:left="1036" w:right="6363" w:firstLine="719"/>
        <w:jc w:val="center"/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0"/>
        <w:gridCol w:w="1617"/>
        <w:gridCol w:w="1617"/>
        <w:gridCol w:w="1634"/>
        <w:gridCol w:w="1620"/>
      </w:tblGrid>
      <w:tr w:rsidR="002827BF">
        <w:trPr>
          <w:trHeight w:val="453"/>
        </w:trPr>
        <w:tc>
          <w:tcPr>
            <w:tcW w:w="3590" w:type="dxa"/>
          </w:tcPr>
          <w:p w:rsidR="002827BF" w:rsidRDefault="00A261CE">
            <w:pPr>
              <w:pStyle w:val="TableParagraph"/>
              <w:spacing w:before="109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Pleas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heck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One:</w:t>
            </w:r>
          </w:p>
        </w:tc>
        <w:tc>
          <w:tcPr>
            <w:tcW w:w="1617" w:type="dxa"/>
          </w:tcPr>
          <w:p w:rsidR="002827BF" w:rsidRDefault="00A261CE">
            <w:pPr>
              <w:pStyle w:val="TableParagraph"/>
              <w:spacing w:before="109"/>
              <w:ind w:left="263"/>
              <w:rPr>
                <w:b/>
                <w:sz w:val="20"/>
              </w:rPr>
            </w:pPr>
            <w:r>
              <w:rPr>
                <w:b/>
                <w:sz w:val="20"/>
              </w:rPr>
              <w:t>Very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Good</w:t>
            </w:r>
          </w:p>
        </w:tc>
        <w:tc>
          <w:tcPr>
            <w:tcW w:w="1617" w:type="dxa"/>
          </w:tcPr>
          <w:p w:rsidR="002827BF" w:rsidRDefault="00A261CE">
            <w:pPr>
              <w:pStyle w:val="TableParagraph"/>
              <w:spacing w:before="109"/>
              <w:ind w:left="533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Good</w:t>
            </w:r>
          </w:p>
        </w:tc>
        <w:tc>
          <w:tcPr>
            <w:tcW w:w="1634" w:type="dxa"/>
          </w:tcPr>
          <w:p w:rsidR="002827BF" w:rsidRDefault="00A261CE">
            <w:pPr>
              <w:pStyle w:val="TableParagraph"/>
              <w:spacing w:line="221" w:lineRule="exact"/>
              <w:ind w:left="99" w:right="8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eeds</w:t>
            </w:r>
          </w:p>
          <w:p w:rsidR="002827BF" w:rsidRDefault="00A261CE">
            <w:pPr>
              <w:pStyle w:val="TableParagraph"/>
              <w:spacing w:line="212" w:lineRule="exact"/>
              <w:ind w:left="99" w:right="8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mprovement</w:t>
            </w:r>
          </w:p>
        </w:tc>
        <w:tc>
          <w:tcPr>
            <w:tcW w:w="1620" w:type="dxa"/>
          </w:tcPr>
          <w:p w:rsidR="002827BF" w:rsidRDefault="00A261CE">
            <w:pPr>
              <w:pStyle w:val="TableParagraph"/>
              <w:spacing w:before="106"/>
              <w:ind w:left="11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Unacceptable</w:t>
            </w:r>
          </w:p>
        </w:tc>
      </w:tr>
      <w:tr w:rsidR="002827BF">
        <w:trPr>
          <w:trHeight w:val="710"/>
        </w:trPr>
        <w:tc>
          <w:tcPr>
            <w:tcW w:w="3590" w:type="dxa"/>
          </w:tcPr>
          <w:p w:rsidR="002827BF" w:rsidRDefault="00A261CE">
            <w:pPr>
              <w:pStyle w:val="TableParagraph"/>
              <w:spacing w:before="45"/>
              <w:ind w:left="107" w:right="151"/>
              <w:rPr>
                <w:sz w:val="18"/>
              </w:rPr>
            </w:pPr>
            <w:r>
              <w:rPr>
                <w:sz w:val="18"/>
              </w:rPr>
              <w:t>How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understandab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a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ientation you received to participate in the Head Start Program?</w:t>
            </w: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27BF">
        <w:trPr>
          <w:trHeight w:val="529"/>
        </w:trPr>
        <w:tc>
          <w:tcPr>
            <w:tcW w:w="3590" w:type="dxa"/>
          </w:tcPr>
          <w:p w:rsidR="002827BF" w:rsidRDefault="00A261CE">
            <w:pPr>
              <w:pStyle w:val="TableParagraph"/>
              <w:spacing w:before="57"/>
              <w:ind w:left="107"/>
              <w:rPr>
                <w:sz w:val="18"/>
              </w:rPr>
            </w:pPr>
            <w:r>
              <w:rPr>
                <w:sz w:val="18"/>
              </w:rPr>
              <w:t>Ho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nderstandab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application </w:t>
            </w:r>
            <w:r>
              <w:rPr>
                <w:spacing w:val="-2"/>
                <w:sz w:val="18"/>
              </w:rPr>
              <w:t>forms?</w:t>
            </w: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27BF">
        <w:trPr>
          <w:trHeight w:val="532"/>
        </w:trPr>
        <w:tc>
          <w:tcPr>
            <w:tcW w:w="3590" w:type="dxa"/>
          </w:tcPr>
          <w:p w:rsidR="002827BF" w:rsidRDefault="00A261CE">
            <w:pPr>
              <w:pStyle w:val="TableParagraph"/>
              <w:spacing w:before="57"/>
              <w:ind w:left="107" w:right="151"/>
              <w:rPr>
                <w:sz w:val="18"/>
              </w:rPr>
            </w:pPr>
            <w:r>
              <w:rPr>
                <w:sz w:val="18"/>
              </w:rPr>
              <w:t>Ho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e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in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swer your questions?</w:t>
            </w: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27BF">
        <w:trPr>
          <w:trHeight w:val="530"/>
        </w:trPr>
        <w:tc>
          <w:tcPr>
            <w:tcW w:w="3590" w:type="dxa"/>
          </w:tcPr>
          <w:p w:rsidR="002827BF" w:rsidRDefault="00A261CE">
            <w:pPr>
              <w:pStyle w:val="TableParagraph"/>
              <w:spacing w:before="58"/>
              <w:ind w:left="107"/>
              <w:rPr>
                <w:sz w:val="18"/>
              </w:rPr>
            </w:pPr>
            <w:r>
              <w:rPr>
                <w:sz w:val="18"/>
              </w:rPr>
              <w:t>How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dequ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tacts with Head Start staff?</w:t>
            </w: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27BF">
        <w:trPr>
          <w:trHeight w:val="530"/>
        </w:trPr>
        <w:tc>
          <w:tcPr>
            <w:tcW w:w="3590" w:type="dxa"/>
          </w:tcPr>
          <w:p w:rsidR="002827BF" w:rsidRDefault="00A261CE">
            <w:pPr>
              <w:pStyle w:val="TableParagraph"/>
              <w:spacing w:before="58"/>
              <w:ind w:left="107"/>
              <w:rPr>
                <w:sz w:val="18"/>
              </w:rPr>
            </w:pPr>
            <w:r>
              <w:rPr>
                <w:sz w:val="18"/>
              </w:rPr>
              <w:t>How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fortab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peak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with Head Start staff?</w:t>
            </w: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27BF">
        <w:trPr>
          <w:trHeight w:val="530"/>
        </w:trPr>
        <w:tc>
          <w:tcPr>
            <w:tcW w:w="3590" w:type="dxa"/>
          </w:tcPr>
          <w:p w:rsidR="002827BF" w:rsidRDefault="00A261CE">
            <w:pPr>
              <w:pStyle w:val="TableParagraph"/>
              <w:spacing w:before="58"/>
              <w:ind w:left="107" w:right="151"/>
              <w:rPr>
                <w:sz w:val="18"/>
              </w:rPr>
            </w:pPr>
            <w:r>
              <w:rPr>
                <w:sz w:val="18"/>
              </w:rPr>
              <w:t>Ho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el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ea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tar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eting your family's needs?</w:t>
            </w: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27BF">
        <w:trPr>
          <w:trHeight w:val="530"/>
        </w:trPr>
        <w:tc>
          <w:tcPr>
            <w:tcW w:w="3590" w:type="dxa"/>
          </w:tcPr>
          <w:p w:rsidR="002827BF" w:rsidRDefault="00A261CE">
            <w:pPr>
              <w:pStyle w:val="TableParagraph"/>
              <w:spacing w:before="58"/>
              <w:ind w:left="107"/>
              <w:rPr>
                <w:sz w:val="18"/>
              </w:rPr>
            </w:pPr>
            <w:r>
              <w:rPr>
                <w:sz w:val="18"/>
              </w:rPr>
              <w:t>Ho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e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in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ing what they say they will do?</w:t>
            </w: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27BF">
        <w:trPr>
          <w:trHeight w:val="438"/>
        </w:trPr>
        <w:tc>
          <w:tcPr>
            <w:tcW w:w="3590" w:type="dxa"/>
          </w:tcPr>
          <w:p w:rsidR="002827BF" w:rsidRDefault="00A261CE">
            <w:pPr>
              <w:pStyle w:val="TableParagraph"/>
              <w:spacing w:before="11" w:line="204" w:lineRule="exact"/>
              <w:ind w:left="107" w:right="17"/>
              <w:rPr>
                <w:sz w:val="18"/>
              </w:rPr>
            </w:pPr>
            <w:r>
              <w:rPr>
                <w:sz w:val="18"/>
              </w:rPr>
              <w:t>Ho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e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in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ea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ar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oing in assisting in your child's education?</w:t>
            </w: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27BF">
        <w:trPr>
          <w:trHeight w:val="323"/>
        </w:trPr>
        <w:tc>
          <w:tcPr>
            <w:tcW w:w="3590" w:type="dxa"/>
          </w:tcPr>
          <w:p w:rsidR="002827BF" w:rsidRDefault="00A261CE">
            <w:pPr>
              <w:pStyle w:val="TableParagraph"/>
              <w:spacing w:before="58"/>
              <w:ind w:left="107"/>
              <w:rPr>
                <w:sz w:val="18"/>
              </w:rPr>
            </w:pPr>
            <w:r>
              <w:rPr>
                <w:sz w:val="18"/>
              </w:rPr>
              <w:t>Ho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e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eat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taff?</w:t>
            </w: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27BF">
        <w:trPr>
          <w:trHeight w:val="530"/>
        </w:trPr>
        <w:tc>
          <w:tcPr>
            <w:tcW w:w="3590" w:type="dxa"/>
          </w:tcPr>
          <w:p w:rsidR="002827BF" w:rsidRDefault="00A261CE">
            <w:pPr>
              <w:pStyle w:val="TableParagraph"/>
              <w:spacing w:before="58"/>
              <w:ind w:left="107"/>
              <w:rPr>
                <w:sz w:val="18"/>
              </w:rPr>
            </w:pPr>
            <w:r>
              <w:rPr>
                <w:sz w:val="18"/>
              </w:rPr>
              <w:t>Ho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e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in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espec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our opinions, ideas, and concerns?</w:t>
            </w: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27BF">
        <w:trPr>
          <w:trHeight w:val="530"/>
        </w:trPr>
        <w:tc>
          <w:tcPr>
            <w:tcW w:w="3590" w:type="dxa"/>
          </w:tcPr>
          <w:p w:rsidR="002827BF" w:rsidRDefault="00A261CE">
            <w:pPr>
              <w:pStyle w:val="TableParagraph"/>
              <w:spacing w:before="58"/>
              <w:ind w:left="107"/>
              <w:rPr>
                <w:sz w:val="18"/>
              </w:rPr>
            </w:pPr>
            <w:r>
              <w:rPr>
                <w:sz w:val="18"/>
              </w:rPr>
              <w:t>How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mp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tion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ak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 deliver services?</w:t>
            </w: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27BF">
        <w:trPr>
          <w:trHeight w:val="530"/>
        </w:trPr>
        <w:tc>
          <w:tcPr>
            <w:tcW w:w="3590" w:type="dxa"/>
          </w:tcPr>
          <w:p w:rsidR="002827BF" w:rsidRDefault="00A261CE">
            <w:pPr>
              <w:pStyle w:val="TableParagraph"/>
              <w:spacing w:before="58"/>
              <w:ind w:left="107"/>
              <w:rPr>
                <w:sz w:val="18"/>
              </w:rPr>
            </w:pPr>
            <w:r>
              <w:rPr>
                <w:sz w:val="18"/>
              </w:rPr>
              <w:t>Ho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e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in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af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no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 your family?</w:t>
            </w: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27BF">
        <w:trPr>
          <w:trHeight w:val="710"/>
        </w:trPr>
        <w:tc>
          <w:tcPr>
            <w:tcW w:w="3590" w:type="dxa"/>
          </w:tcPr>
          <w:p w:rsidR="002827BF" w:rsidRDefault="00A261CE">
            <w:pPr>
              <w:pStyle w:val="TableParagraph"/>
              <w:spacing w:before="46"/>
              <w:ind w:left="107"/>
              <w:rPr>
                <w:sz w:val="18"/>
              </w:rPr>
            </w:pPr>
            <w:r>
              <w:rPr>
                <w:sz w:val="18"/>
              </w:rPr>
              <w:t>How would you rate the individualized atten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amil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ceiv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Head </w:t>
            </w:r>
            <w:r>
              <w:rPr>
                <w:spacing w:val="-2"/>
                <w:sz w:val="18"/>
              </w:rPr>
              <w:t>Start?</w:t>
            </w: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27BF">
        <w:trPr>
          <w:trHeight w:val="530"/>
        </w:trPr>
        <w:tc>
          <w:tcPr>
            <w:tcW w:w="3590" w:type="dxa"/>
          </w:tcPr>
          <w:p w:rsidR="002827BF" w:rsidRDefault="00A261CE">
            <w:pPr>
              <w:pStyle w:val="TableParagraph"/>
              <w:spacing w:before="58"/>
              <w:ind w:left="107"/>
              <w:rPr>
                <w:sz w:val="18"/>
              </w:rPr>
            </w:pPr>
            <w:r>
              <w:rPr>
                <w:sz w:val="18"/>
              </w:rPr>
              <w:t>Overall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o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oul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t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hild's experience in the classroom?</w:t>
            </w: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827BF">
        <w:trPr>
          <w:trHeight w:val="530"/>
        </w:trPr>
        <w:tc>
          <w:tcPr>
            <w:tcW w:w="3590" w:type="dxa"/>
          </w:tcPr>
          <w:p w:rsidR="002827BF" w:rsidRDefault="00A261CE">
            <w:pPr>
              <w:pStyle w:val="TableParagraph"/>
              <w:spacing w:before="58"/>
              <w:ind w:left="107" w:right="151"/>
              <w:rPr>
                <w:sz w:val="18"/>
              </w:rPr>
            </w:pPr>
            <w:r>
              <w:rPr>
                <w:sz w:val="18"/>
              </w:rPr>
              <w:t>Overall, how would you rate your experienc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ea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tar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gram?</w:t>
            </w: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17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4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0" w:type="dxa"/>
          </w:tcPr>
          <w:p w:rsidR="002827BF" w:rsidRDefault="002827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827BF" w:rsidRDefault="002827BF">
      <w:pPr>
        <w:pStyle w:val="BodyText"/>
        <w:spacing w:before="4"/>
        <w:rPr>
          <w:sz w:val="16"/>
        </w:rPr>
      </w:pPr>
    </w:p>
    <w:p w:rsidR="002827BF" w:rsidRDefault="00DA73CF">
      <w:pPr>
        <w:pStyle w:val="ListParagraph"/>
        <w:numPr>
          <w:ilvl w:val="0"/>
          <w:numId w:val="1"/>
        </w:numPr>
        <w:tabs>
          <w:tab w:val="left" w:pos="1041"/>
          <w:tab w:val="left" w:pos="5359"/>
          <w:tab w:val="left" w:pos="8959"/>
        </w:tabs>
        <w:spacing w:before="99"/>
        <w:ind w:left="1759" w:right="1341" w:hanging="108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50048" behindDoc="1" locked="0" layoutInCell="1" allowOverlap="1">
                <wp:simplePos x="0" y="0"/>
                <wp:positionH relativeFrom="page">
                  <wp:posOffset>1209675</wp:posOffset>
                </wp:positionH>
                <wp:positionV relativeFrom="paragraph">
                  <wp:posOffset>218440</wp:posOffset>
                </wp:positionV>
                <wp:extent cx="116205" cy="554355"/>
                <wp:effectExtent l="0" t="0" r="0" b="0"/>
                <wp:wrapNone/>
                <wp:docPr id="24" name="docshape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554355"/>
                        </a:xfrm>
                        <a:custGeom>
                          <a:avLst/>
                          <a:gdLst>
                            <a:gd name="T0" fmla="+- 0 1908 1905"/>
                            <a:gd name="T1" fmla="*/ T0 w 183"/>
                            <a:gd name="T2" fmla="+- 0 344 344"/>
                            <a:gd name="T3" fmla="*/ 344 h 873"/>
                            <a:gd name="T4" fmla="+- 0 2088 1905"/>
                            <a:gd name="T5" fmla="*/ T4 w 183"/>
                            <a:gd name="T6" fmla="+- 0 344 344"/>
                            <a:gd name="T7" fmla="*/ 344 h 873"/>
                            <a:gd name="T8" fmla="+- 0 2088 1905"/>
                            <a:gd name="T9" fmla="*/ T8 w 183"/>
                            <a:gd name="T10" fmla="+- 0 524 344"/>
                            <a:gd name="T11" fmla="*/ 524 h 873"/>
                            <a:gd name="T12" fmla="+- 0 1908 1905"/>
                            <a:gd name="T13" fmla="*/ T12 w 183"/>
                            <a:gd name="T14" fmla="+- 0 524 344"/>
                            <a:gd name="T15" fmla="*/ 524 h 873"/>
                            <a:gd name="T16" fmla="+- 0 1908 1905"/>
                            <a:gd name="T17" fmla="*/ T16 w 183"/>
                            <a:gd name="T18" fmla="+- 0 344 344"/>
                            <a:gd name="T19" fmla="*/ 344 h 873"/>
                            <a:gd name="T20" fmla="+- 0 1908 1905"/>
                            <a:gd name="T21" fmla="*/ T20 w 183"/>
                            <a:gd name="T22" fmla="+- 0 584 344"/>
                            <a:gd name="T23" fmla="*/ 584 h 873"/>
                            <a:gd name="T24" fmla="+- 0 2088 1905"/>
                            <a:gd name="T25" fmla="*/ T24 w 183"/>
                            <a:gd name="T26" fmla="+- 0 584 344"/>
                            <a:gd name="T27" fmla="*/ 584 h 873"/>
                            <a:gd name="T28" fmla="+- 0 2088 1905"/>
                            <a:gd name="T29" fmla="*/ T28 w 183"/>
                            <a:gd name="T30" fmla="+- 0 764 344"/>
                            <a:gd name="T31" fmla="*/ 764 h 873"/>
                            <a:gd name="T32" fmla="+- 0 1908 1905"/>
                            <a:gd name="T33" fmla="*/ T32 w 183"/>
                            <a:gd name="T34" fmla="+- 0 764 344"/>
                            <a:gd name="T35" fmla="*/ 764 h 873"/>
                            <a:gd name="T36" fmla="+- 0 1908 1905"/>
                            <a:gd name="T37" fmla="*/ T36 w 183"/>
                            <a:gd name="T38" fmla="+- 0 584 344"/>
                            <a:gd name="T39" fmla="*/ 584 h 873"/>
                            <a:gd name="T40" fmla="+- 0 1908 1905"/>
                            <a:gd name="T41" fmla="*/ T40 w 183"/>
                            <a:gd name="T42" fmla="+- 0 812 344"/>
                            <a:gd name="T43" fmla="*/ 812 h 873"/>
                            <a:gd name="T44" fmla="+- 0 2088 1905"/>
                            <a:gd name="T45" fmla="*/ T44 w 183"/>
                            <a:gd name="T46" fmla="+- 0 812 344"/>
                            <a:gd name="T47" fmla="*/ 812 h 873"/>
                            <a:gd name="T48" fmla="+- 0 2088 1905"/>
                            <a:gd name="T49" fmla="*/ T48 w 183"/>
                            <a:gd name="T50" fmla="+- 0 992 344"/>
                            <a:gd name="T51" fmla="*/ 992 h 873"/>
                            <a:gd name="T52" fmla="+- 0 1908 1905"/>
                            <a:gd name="T53" fmla="*/ T52 w 183"/>
                            <a:gd name="T54" fmla="+- 0 992 344"/>
                            <a:gd name="T55" fmla="*/ 992 h 873"/>
                            <a:gd name="T56" fmla="+- 0 1908 1905"/>
                            <a:gd name="T57" fmla="*/ T56 w 183"/>
                            <a:gd name="T58" fmla="+- 0 812 344"/>
                            <a:gd name="T59" fmla="*/ 812 h 873"/>
                            <a:gd name="T60" fmla="+- 0 1905 1905"/>
                            <a:gd name="T61" fmla="*/ T60 w 183"/>
                            <a:gd name="T62" fmla="+- 0 1037 344"/>
                            <a:gd name="T63" fmla="*/ 1037 h 873"/>
                            <a:gd name="T64" fmla="+- 0 2085 1905"/>
                            <a:gd name="T65" fmla="*/ T64 w 183"/>
                            <a:gd name="T66" fmla="+- 0 1037 344"/>
                            <a:gd name="T67" fmla="*/ 1037 h 873"/>
                            <a:gd name="T68" fmla="+- 0 2085 1905"/>
                            <a:gd name="T69" fmla="*/ T68 w 183"/>
                            <a:gd name="T70" fmla="+- 0 1217 344"/>
                            <a:gd name="T71" fmla="*/ 1217 h 873"/>
                            <a:gd name="T72" fmla="+- 0 1905 1905"/>
                            <a:gd name="T73" fmla="*/ T72 w 183"/>
                            <a:gd name="T74" fmla="+- 0 1217 344"/>
                            <a:gd name="T75" fmla="*/ 1217 h 873"/>
                            <a:gd name="T76" fmla="+- 0 1905 1905"/>
                            <a:gd name="T77" fmla="*/ T76 w 183"/>
                            <a:gd name="T78" fmla="+- 0 1037 344"/>
                            <a:gd name="T79" fmla="*/ 1037 h 8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83" h="873">
                              <a:moveTo>
                                <a:pt x="3" y="0"/>
                              </a:moveTo>
                              <a:lnTo>
                                <a:pt x="183" y="0"/>
                              </a:lnTo>
                              <a:lnTo>
                                <a:pt x="183" y="180"/>
                              </a:lnTo>
                              <a:lnTo>
                                <a:pt x="3" y="180"/>
                              </a:lnTo>
                              <a:lnTo>
                                <a:pt x="3" y="0"/>
                              </a:lnTo>
                              <a:close/>
                              <a:moveTo>
                                <a:pt x="3" y="240"/>
                              </a:moveTo>
                              <a:lnTo>
                                <a:pt x="183" y="240"/>
                              </a:lnTo>
                              <a:lnTo>
                                <a:pt x="183" y="420"/>
                              </a:lnTo>
                              <a:lnTo>
                                <a:pt x="3" y="420"/>
                              </a:lnTo>
                              <a:lnTo>
                                <a:pt x="3" y="240"/>
                              </a:lnTo>
                              <a:close/>
                              <a:moveTo>
                                <a:pt x="3" y="468"/>
                              </a:moveTo>
                              <a:lnTo>
                                <a:pt x="183" y="468"/>
                              </a:lnTo>
                              <a:lnTo>
                                <a:pt x="183" y="648"/>
                              </a:lnTo>
                              <a:lnTo>
                                <a:pt x="3" y="648"/>
                              </a:lnTo>
                              <a:lnTo>
                                <a:pt x="3" y="468"/>
                              </a:lnTo>
                              <a:close/>
                              <a:moveTo>
                                <a:pt x="0" y="693"/>
                              </a:moveTo>
                              <a:lnTo>
                                <a:pt x="180" y="693"/>
                              </a:lnTo>
                              <a:lnTo>
                                <a:pt x="180" y="873"/>
                              </a:lnTo>
                              <a:lnTo>
                                <a:pt x="0" y="873"/>
                              </a:lnTo>
                              <a:lnTo>
                                <a:pt x="0" y="69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42D8C" id="docshape195" o:spid="_x0000_s1026" style="position:absolute;margin-left:95.25pt;margin-top:17.2pt;width:9.15pt;height:43.65pt;z-index:-164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" path="m3,l183,r,180l3,180,3,xm3,240r180,l183,420,3,420,3,240xm3,468r180,l183,648,3,648,3,468xm,693r180,l180,873,,873,,693xe" filled="f">
                <v:path arrowok="t" o:connecttype="custom" o:connectlocs="1905,218440;116205,218440;116205,332740;1905,332740;1905,218440;1905,370840;116205,370840;116205,485140;1905,485140;1905,370840;1905,515620;116205,515620;116205,629920;1905,629920;1905,515620;0,658495;114300,658495;114300,772795;0,772795;0,658495" o:connectangles="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0560" behindDoc="1" locked="0" layoutInCell="1" allowOverlap="1">
                <wp:simplePos x="0" y="0"/>
                <wp:positionH relativeFrom="page">
                  <wp:posOffset>5795010</wp:posOffset>
                </wp:positionH>
                <wp:positionV relativeFrom="paragraph">
                  <wp:posOffset>235585</wp:posOffset>
                </wp:positionV>
                <wp:extent cx="114300" cy="409575"/>
                <wp:effectExtent l="0" t="0" r="0" b="0"/>
                <wp:wrapNone/>
                <wp:docPr id="23" name="docshape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09575"/>
                        </a:xfrm>
                        <a:custGeom>
                          <a:avLst/>
                          <a:gdLst>
                            <a:gd name="T0" fmla="+- 0 9126 9126"/>
                            <a:gd name="T1" fmla="*/ T0 w 180"/>
                            <a:gd name="T2" fmla="+- 0 371 371"/>
                            <a:gd name="T3" fmla="*/ 371 h 645"/>
                            <a:gd name="T4" fmla="+- 0 9306 9126"/>
                            <a:gd name="T5" fmla="*/ T4 w 180"/>
                            <a:gd name="T6" fmla="+- 0 371 371"/>
                            <a:gd name="T7" fmla="*/ 371 h 645"/>
                            <a:gd name="T8" fmla="+- 0 9306 9126"/>
                            <a:gd name="T9" fmla="*/ T8 w 180"/>
                            <a:gd name="T10" fmla="+- 0 551 371"/>
                            <a:gd name="T11" fmla="*/ 551 h 645"/>
                            <a:gd name="T12" fmla="+- 0 9126 9126"/>
                            <a:gd name="T13" fmla="*/ T12 w 180"/>
                            <a:gd name="T14" fmla="+- 0 551 371"/>
                            <a:gd name="T15" fmla="*/ 551 h 645"/>
                            <a:gd name="T16" fmla="+- 0 9126 9126"/>
                            <a:gd name="T17" fmla="*/ T16 w 180"/>
                            <a:gd name="T18" fmla="+- 0 371 371"/>
                            <a:gd name="T19" fmla="*/ 371 h 645"/>
                            <a:gd name="T20" fmla="+- 0 9126 9126"/>
                            <a:gd name="T21" fmla="*/ T20 w 180"/>
                            <a:gd name="T22" fmla="+- 0 611 371"/>
                            <a:gd name="T23" fmla="*/ 611 h 645"/>
                            <a:gd name="T24" fmla="+- 0 9306 9126"/>
                            <a:gd name="T25" fmla="*/ T24 w 180"/>
                            <a:gd name="T26" fmla="+- 0 611 371"/>
                            <a:gd name="T27" fmla="*/ 611 h 645"/>
                            <a:gd name="T28" fmla="+- 0 9306 9126"/>
                            <a:gd name="T29" fmla="*/ T28 w 180"/>
                            <a:gd name="T30" fmla="+- 0 791 371"/>
                            <a:gd name="T31" fmla="*/ 791 h 645"/>
                            <a:gd name="T32" fmla="+- 0 9126 9126"/>
                            <a:gd name="T33" fmla="*/ T32 w 180"/>
                            <a:gd name="T34" fmla="+- 0 791 371"/>
                            <a:gd name="T35" fmla="*/ 791 h 645"/>
                            <a:gd name="T36" fmla="+- 0 9126 9126"/>
                            <a:gd name="T37" fmla="*/ T36 w 180"/>
                            <a:gd name="T38" fmla="+- 0 611 371"/>
                            <a:gd name="T39" fmla="*/ 611 h 645"/>
                            <a:gd name="T40" fmla="+- 0 9126 9126"/>
                            <a:gd name="T41" fmla="*/ T40 w 180"/>
                            <a:gd name="T42" fmla="+- 0 836 371"/>
                            <a:gd name="T43" fmla="*/ 836 h 645"/>
                            <a:gd name="T44" fmla="+- 0 9306 9126"/>
                            <a:gd name="T45" fmla="*/ T44 w 180"/>
                            <a:gd name="T46" fmla="+- 0 836 371"/>
                            <a:gd name="T47" fmla="*/ 836 h 645"/>
                            <a:gd name="T48" fmla="+- 0 9306 9126"/>
                            <a:gd name="T49" fmla="*/ T48 w 180"/>
                            <a:gd name="T50" fmla="+- 0 1016 371"/>
                            <a:gd name="T51" fmla="*/ 1016 h 645"/>
                            <a:gd name="T52" fmla="+- 0 9126 9126"/>
                            <a:gd name="T53" fmla="*/ T52 w 180"/>
                            <a:gd name="T54" fmla="+- 0 1016 371"/>
                            <a:gd name="T55" fmla="*/ 1016 h 645"/>
                            <a:gd name="T56" fmla="+- 0 9126 9126"/>
                            <a:gd name="T57" fmla="*/ T56 w 180"/>
                            <a:gd name="T58" fmla="+- 0 836 371"/>
                            <a:gd name="T59" fmla="*/ 836 h 6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80" h="645">
                              <a:moveTo>
                                <a:pt x="0" y="0"/>
                              </a:moveTo>
                              <a:lnTo>
                                <a:pt x="180" y="0"/>
                              </a:lnTo>
                              <a:lnTo>
                                <a:pt x="180" y="18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240"/>
                              </a:moveTo>
                              <a:lnTo>
                                <a:pt x="180" y="240"/>
                              </a:lnTo>
                              <a:lnTo>
                                <a:pt x="180" y="420"/>
                              </a:lnTo>
                              <a:lnTo>
                                <a:pt x="0" y="420"/>
                              </a:lnTo>
                              <a:lnTo>
                                <a:pt x="0" y="240"/>
                              </a:lnTo>
                              <a:close/>
                              <a:moveTo>
                                <a:pt x="0" y="465"/>
                              </a:moveTo>
                              <a:lnTo>
                                <a:pt x="180" y="465"/>
                              </a:lnTo>
                              <a:lnTo>
                                <a:pt x="180" y="645"/>
                              </a:lnTo>
                              <a:lnTo>
                                <a:pt x="0" y="645"/>
                              </a:lnTo>
                              <a:lnTo>
                                <a:pt x="0" y="46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BFC05" id="docshape196" o:spid="_x0000_s1026" style="position:absolute;margin-left:456.3pt;margin-top:18.55pt;width:9pt;height:32.25pt;z-index:-164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0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" path="m,l180,r,180l,180,,xm,240r180,l180,420,,420,,240xm,465r180,l180,645,,645,,465xe" filled="f">
                <v:path arrowok="t" o:connecttype="custom" o:connectlocs="0,235585;114300,235585;114300,349885;0,349885;0,235585;0,387985;114300,387985;114300,502285;0,502285;0,387985;0,530860;114300,530860;114300,645160;0,645160;0,530860" o:connectangles="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52096" behindDoc="1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241300</wp:posOffset>
                </wp:positionV>
                <wp:extent cx="116205" cy="554355"/>
                <wp:effectExtent l="0" t="0" r="0" b="0"/>
                <wp:wrapNone/>
                <wp:docPr id="22" name="docshape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554355"/>
                        </a:xfrm>
                        <a:custGeom>
                          <a:avLst/>
                          <a:gdLst>
                            <a:gd name="T0" fmla="+- 0 5403 5400"/>
                            <a:gd name="T1" fmla="*/ T0 w 183"/>
                            <a:gd name="T2" fmla="+- 0 380 380"/>
                            <a:gd name="T3" fmla="*/ 380 h 873"/>
                            <a:gd name="T4" fmla="+- 0 5583 5400"/>
                            <a:gd name="T5" fmla="*/ T4 w 183"/>
                            <a:gd name="T6" fmla="+- 0 380 380"/>
                            <a:gd name="T7" fmla="*/ 380 h 873"/>
                            <a:gd name="T8" fmla="+- 0 5583 5400"/>
                            <a:gd name="T9" fmla="*/ T8 w 183"/>
                            <a:gd name="T10" fmla="+- 0 560 380"/>
                            <a:gd name="T11" fmla="*/ 560 h 873"/>
                            <a:gd name="T12" fmla="+- 0 5403 5400"/>
                            <a:gd name="T13" fmla="*/ T12 w 183"/>
                            <a:gd name="T14" fmla="+- 0 560 380"/>
                            <a:gd name="T15" fmla="*/ 560 h 873"/>
                            <a:gd name="T16" fmla="+- 0 5403 5400"/>
                            <a:gd name="T17" fmla="*/ T16 w 183"/>
                            <a:gd name="T18" fmla="+- 0 380 380"/>
                            <a:gd name="T19" fmla="*/ 380 h 873"/>
                            <a:gd name="T20" fmla="+- 0 5403 5400"/>
                            <a:gd name="T21" fmla="*/ T20 w 183"/>
                            <a:gd name="T22" fmla="+- 0 620 380"/>
                            <a:gd name="T23" fmla="*/ 620 h 873"/>
                            <a:gd name="T24" fmla="+- 0 5583 5400"/>
                            <a:gd name="T25" fmla="*/ T24 w 183"/>
                            <a:gd name="T26" fmla="+- 0 620 380"/>
                            <a:gd name="T27" fmla="*/ 620 h 873"/>
                            <a:gd name="T28" fmla="+- 0 5583 5400"/>
                            <a:gd name="T29" fmla="*/ T28 w 183"/>
                            <a:gd name="T30" fmla="+- 0 800 380"/>
                            <a:gd name="T31" fmla="*/ 800 h 873"/>
                            <a:gd name="T32" fmla="+- 0 5403 5400"/>
                            <a:gd name="T33" fmla="*/ T32 w 183"/>
                            <a:gd name="T34" fmla="+- 0 800 380"/>
                            <a:gd name="T35" fmla="*/ 800 h 873"/>
                            <a:gd name="T36" fmla="+- 0 5403 5400"/>
                            <a:gd name="T37" fmla="*/ T36 w 183"/>
                            <a:gd name="T38" fmla="+- 0 620 380"/>
                            <a:gd name="T39" fmla="*/ 620 h 873"/>
                            <a:gd name="T40" fmla="+- 0 5403 5400"/>
                            <a:gd name="T41" fmla="*/ T40 w 183"/>
                            <a:gd name="T42" fmla="+- 0 848 380"/>
                            <a:gd name="T43" fmla="*/ 848 h 873"/>
                            <a:gd name="T44" fmla="+- 0 5583 5400"/>
                            <a:gd name="T45" fmla="*/ T44 w 183"/>
                            <a:gd name="T46" fmla="+- 0 848 380"/>
                            <a:gd name="T47" fmla="*/ 848 h 873"/>
                            <a:gd name="T48" fmla="+- 0 5583 5400"/>
                            <a:gd name="T49" fmla="*/ T48 w 183"/>
                            <a:gd name="T50" fmla="+- 0 1028 380"/>
                            <a:gd name="T51" fmla="*/ 1028 h 873"/>
                            <a:gd name="T52" fmla="+- 0 5403 5400"/>
                            <a:gd name="T53" fmla="*/ T52 w 183"/>
                            <a:gd name="T54" fmla="+- 0 1028 380"/>
                            <a:gd name="T55" fmla="*/ 1028 h 873"/>
                            <a:gd name="T56" fmla="+- 0 5403 5400"/>
                            <a:gd name="T57" fmla="*/ T56 w 183"/>
                            <a:gd name="T58" fmla="+- 0 848 380"/>
                            <a:gd name="T59" fmla="*/ 848 h 873"/>
                            <a:gd name="T60" fmla="+- 0 5400 5400"/>
                            <a:gd name="T61" fmla="*/ T60 w 183"/>
                            <a:gd name="T62" fmla="+- 0 1073 380"/>
                            <a:gd name="T63" fmla="*/ 1073 h 873"/>
                            <a:gd name="T64" fmla="+- 0 5580 5400"/>
                            <a:gd name="T65" fmla="*/ T64 w 183"/>
                            <a:gd name="T66" fmla="+- 0 1073 380"/>
                            <a:gd name="T67" fmla="*/ 1073 h 873"/>
                            <a:gd name="T68" fmla="+- 0 5580 5400"/>
                            <a:gd name="T69" fmla="*/ T68 w 183"/>
                            <a:gd name="T70" fmla="+- 0 1253 380"/>
                            <a:gd name="T71" fmla="*/ 1253 h 873"/>
                            <a:gd name="T72" fmla="+- 0 5400 5400"/>
                            <a:gd name="T73" fmla="*/ T72 w 183"/>
                            <a:gd name="T74" fmla="+- 0 1253 380"/>
                            <a:gd name="T75" fmla="*/ 1253 h 873"/>
                            <a:gd name="T76" fmla="+- 0 5400 5400"/>
                            <a:gd name="T77" fmla="*/ T76 w 183"/>
                            <a:gd name="T78" fmla="+- 0 1073 380"/>
                            <a:gd name="T79" fmla="*/ 1073 h 8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83" h="873">
                              <a:moveTo>
                                <a:pt x="3" y="0"/>
                              </a:moveTo>
                              <a:lnTo>
                                <a:pt x="183" y="0"/>
                              </a:lnTo>
                              <a:lnTo>
                                <a:pt x="183" y="180"/>
                              </a:lnTo>
                              <a:lnTo>
                                <a:pt x="3" y="180"/>
                              </a:lnTo>
                              <a:lnTo>
                                <a:pt x="3" y="0"/>
                              </a:lnTo>
                              <a:close/>
                              <a:moveTo>
                                <a:pt x="3" y="240"/>
                              </a:moveTo>
                              <a:lnTo>
                                <a:pt x="183" y="240"/>
                              </a:lnTo>
                              <a:lnTo>
                                <a:pt x="183" y="420"/>
                              </a:lnTo>
                              <a:lnTo>
                                <a:pt x="3" y="420"/>
                              </a:lnTo>
                              <a:lnTo>
                                <a:pt x="3" y="240"/>
                              </a:lnTo>
                              <a:close/>
                              <a:moveTo>
                                <a:pt x="3" y="468"/>
                              </a:moveTo>
                              <a:lnTo>
                                <a:pt x="183" y="468"/>
                              </a:lnTo>
                              <a:lnTo>
                                <a:pt x="183" y="648"/>
                              </a:lnTo>
                              <a:lnTo>
                                <a:pt x="3" y="648"/>
                              </a:lnTo>
                              <a:lnTo>
                                <a:pt x="3" y="468"/>
                              </a:lnTo>
                              <a:close/>
                              <a:moveTo>
                                <a:pt x="0" y="693"/>
                              </a:moveTo>
                              <a:lnTo>
                                <a:pt x="180" y="693"/>
                              </a:lnTo>
                              <a:lnTo>
                                <a:pt x="180" y="873"/>
                              </a:lnTo>
                              <a:lnTo>
                                <a:pt x="0" y="873"/>
                              </a:lnTo>
                              <a:lnTo>
                                <a:pt x="0" y="69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84CB" id="docshape197" o:spid="_x0000_s1026" style="position:absolute;margin-left:270pt;margin-top:19pt;width:9.15pt;height:43.65pt;z-index:-164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3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" path="m3,l183,r,180l3,180,3,xm3,240r180,l183,420,3,420,3,240xm3,468r180,l183,648,3,648,3,468xm,693r180,l180,873,,873,,693xe" filled="f">
                <v:path arrowok="t" o:connecttype="custom" o:connectlocs="1905,241300;116205,241300;116205,355600;1905,355600;1905,241300;1905,393700;116205,393700;116205,508000;1905,508000;1905,393700;1905,538480;116205,538480;116205,652780;1905,652780;1905,538480;0,681355;114300,681355;114300,795655;0,795655;0,681355" o:connectangles="0,0,0,0,0,0,0,0,0,0,0,0,0,0,0,0,0,0,0,0"/>
                <w10:wrap anchorx="page"/>
              </v:shape>
            </w:pict>
          </mc:Fallback>
        </mc:AlternateContent>
      </w:r>
      <w:r w:rsidR="00A261CE">
        <w:rPr>
          <w:sz w:val="20"/>
        </w:rPr>
        <w:t xml:space="preserve">What areas of the Head Start program do you feel could use improvement? (Check all that apply) </w:t>
      </w:r>
      <w:r w:rsidR="00A261CE">
        <w:rPr>
          <w:spacing w:val="-2"/>
          <w:sz w:val="20"/>
        </w:rPr>
        <w:t>Education/Literacy</w:t>
      </w:r>
      <w:r w:rsidR="00A261CE">
        <w:rPr>
          <w:sz w:val="20"/>
        </w:rPr>
        <w:tab/>
        <w:t>Nutrition &amp; Meal Service</w:t>
      </w:r>
      <w:r w:rsidR="00A261CE">
        <w:rPr>
          <w:sz w:val="20"/>
        </w:rPr>
        <w:tab/>
      </w:r>
      <w:r w:rsidR="00A261CE">
        <w:rPr>
          <w:spacing w:val="-2"/>
          <w:sz w:val="20"/>
        </w:rPr>
        <w:t xml:space="preserve">Transportation </w:t>
      </w:r>
      <w:r w:rsidR="00A261CE">
        <w:rPr>
          <w:sz w:val="20"/>
        </w:rPr>
        <w:t>Health Assessment/Follow-up</w:t>
      </w:r>
      <w:r w:rsidR="00A261CE">
        <w:rPr>
          <w:sz w:val="20"/>
        </w:rPr>
        <w:tab/>
        <w:t>Disabilities Assessment/Follow-up</w:t>
      </w:r>
      <w:r w:rsidR="00A261CE">
        <w:rPr>
          <w:sz w:val="20"/>
        </w:rPr>
        <w:tab/>
      </w:r>
      <w:r w:rsidR="00A261CE">
        <w:rPr>
          <w:spacing w:val="-2"/>
          <w:sz w:val="20"/>
        </w:rPr>
        <w:t xml:space="preserve">Culture </w:t>
      </w:r>
      <w:r w:rsidR="00A261CE">
        <w:rPr>
          <w:sz w:val="20"/>
        </w:rPr>
        <w:t>Family/Community Partnerships</w:t>
      </w:r>
      <w:r w:rsidR="00A261CE">
        <w:rPr>
          <w:sz w:val="20"/>
        </w:rPr>
        <w:tab/>
        <w:t>Classroom environment</w:t>
      </w:r>
      <w:r w:rsidR="00A261CE">
        <w:rPr>
          <w:sz w:val="20"/>
        </w:rPr>
        <w:tab/>
        <w:t xml:space="preserve">Mental Health </w:t>
      </w:r>
      <w:r w:rsidR="00A261CE">
        <w:rPr>
          <w:spacing w:val="-2"/>
          <w:sz w:val="20"/>
        </w:rPr>
        <w:t>Curriculum</w:t>
      </w:r>
      <w:r w:rsidR="00A261CE">
        <w:rPr>
          <w:sz w:val="20"/>
        </w:rPr>
        <w:tab/>
      </w:r>
      <w:r w:rsidR="00A261CE">
        <w:rPr>
          <w:spacing w:val="-2"/>
          <w:sz w:val="20"/>
        </w:rPr>
        <w:t>Communication</w:t>
      </w:r>
    </w:p>
    <w:p w:rsidR="002827BF" w:rsidRDefault="002827BF">
      <w:pPr>
        <w:pStyle w:val="BodyText"/>
      </w:pPr>
    </w:p>
    <w:p w:rsidR="002827BF" w:rsidRDefault="00A261CE">
      <w:pPr>
        <w:pStyle w:val="ListParagraph"/>
        <w:numPr>
          <w:ilvl w:val="0"/>
          <w:numId w:val="1"/>
        </w:numPr>
        <w:tabs>
          <w:tab w:val="left" w:pos="1040"/>
        </w:tabs>
        <w:ind w:left="1039" w:hanging="361"/>
        <w:rPr>
          <w:sz w:val="20"/>
        </w:rPr>
      </w:pPr>
      <w:r>
        <w:rPr>
          <w:sz w:val="20"/>
        </w:rPr>
        <w:t>Please</w:t>
      </w:r>
      <w:r>
        <w:rPr>
          <w:spacing w:val="-8"/>
          <w:sz w:val="20"/>
        </w:rPr>
        <w:t xml:space="preserve"> </w:t>
      </w:r>
      <w:r>
        <w:rPr>
          <w:sz w:val="20"/>
        </w:rPr>
        <w:t>list</w:t>
      </w:r>
      <w:r>
        <w:rPr>
          <w:spacing w:val="-7"/>
          <w:sz w:val="20"/>
        </w:rPr>
        <w:t xml:space="preserve"> </w:t>
      </w:r>
      <w:r>
        <w:rPr>
          <w:sz w:val="20"/>
        </w:rPr>
        <w:t>suggested</w:t>
      </w:r>
      <w:r>
        <w:rPr>
          <w:spacing w:val="-7"/>
          <w:sz w:val="20"/>
        </w:rPr>
        <w:t xml:space="preserve"> </w:t>
      </w:r>
      <w:r>
        <w:rPr>
          <w:sz w:val="20"/>
        </w:rPr>
        <w:t>improvements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ogram.</w:t>
      </w:r>
    </w:p>
    <w:p w:rsidR="002827BF" w:rsidRDefault="00DA73CF">
      <w:pPr>
        <w:pStyle w:val="BodyText"/>
        <w:spacing w:before="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71808" behindDoc="1" locked="0" layoutInCell="1" allowOverlap="1">
                <wp:simplePos x="0" y="0"/>
                <wp:positionH relativeFrom="page">
                  <wp:posOffset>1370965</wp:posOffset>
                </wp:positionH>
                <wp:positionV relativeFrom="paragraph">
                  <wp:posOffset>131445</wp:posOffset>
                </wp:positionV>
                <wp:extent cx="5635625" cy="1270"/>
                <wp:effectExtent l="0" t="0" r="0" b="0"/>
                <wp:wrapTopAndBottom/>
                <wp:docPr id="21" name="docshape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5625" cy="1270"/>
                        </a:xfrm>
                        <a:custGeom>
                          <a:avLst/>
                          <a:gdLst>
                            <a:gd name="T0" fmla="+- 0 2159 2159"/>
                            <a:gd name="T1" fmla="*/ T0 w 8875"/>
                            <a:gd name="T2" fmla="+- 0 11034 2159"/>
                            <a:gd name="T3" fmla="*/ T2 w 8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5">
                              <a:moveTo>
                                <a:pt x="0" y="0"/>
                              </a:moveTo>
                              <a:lnTo>
                                <a:pt x="8875" y="0"/>
                              </a:lnTo>
                            </a:path>
                          </a:pathLst>
                        </a:custGeom>
                        <a:noFill/>
                        <a:ln w="60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5CB7A" id="docshape198" o:spid="_x0000_s1026" style="position:absolute;margin-left:107.95pt;margin-top:10.35pt;width:443.75pt;height:.1pt;z-index:-1564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3H+wIAAI4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" path="m,l8875,e" filled="f" strokeweight=".16867mm">
                <v:path arrowok="t" o:connecttype="custom" o:connectlocs="0,0;56356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72320" behindDoc="1" locked="0" layoutInCell="1" allowOverlap="1">
                <wp:simplePos x="0" y="0"/>
                <wp:positionH relativeFrom="page">
                  <wp:posOffset>1370965</wp:posOffset>
                </wp:positionH>
                <wp:positionV relativeFrom="paragraph">
                  <wp:posOffset>347980</wp:posOffset>
                </wp:positionV>
                <wp:extent cx="5635625" cy="1270"/>
                <wp:effectExtent l="0" t="0" r="0" b="0"/>
                <wp:wrapTopAndBottom/>
                <wp:docPr id="20" name="docshape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5625" cy="1270"/>
                        </a:xfrm>
                        <a:custGeom>
                          <a:avLst/>
                          <a:gdLst>
                            <a:gd name="T0" fmla="+- 0 2159 2159"/>
                            <a:gd name="T1" fmla="*/ T0 w 8875"/>
                            <a:gd name="T2" fmla="+- 0 11034 2159"/>
                            <a:gd name="T3" fmla="*/ T2 w 8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5">
                              <a:moveTo>
                                <a:pt x="0" y="0"/>
                              </a:moveTo>
                              <a:lnTo>
                                <a:pt x="8875" y="0"/>
                              </a:lnTo>
                            </a:path>
                          </a:pathLst>
                        </a:custGeom>
                        <a:noFill/>
                        <a:ln w="60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E7E53" id="docshape199" o:spid="_x0000_s1026" style="position:absolute;margin-left:107.95pt;margin-top:27.4pt;width:443.75pt;height:.1pt;z-index:-1564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" path="m,l8875,e" filled="f" strokeweight=".16867mm">
                <v:path arrowok="t" o:connecttype="custom" o:connectlocs="0,0;56356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72832" behindDoc="1" locked="0" layoutInCell="1" allowOverlap="1">
                <wp:simplePos x="0" y="0"/>
                <wp:positionH relativeFrom="page">
                  <wp:posOffset>1370965</wp:posOffset>
                </wp:positionH>
                <wp:positionV relativeFrom="paragraph">
                  <wp:posOffset>564515</wp:posOffset>
                </wp:positionV>
                <wp:extent cx="5635625" cy="1270"/>
                <wp:effectExtent l="0" t="0" r="0" b="0"/>
                <wp:wrapTopAndBottom/>
                <wp:docPr id="19" name="docshape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5625" cy="1270"/>
                        </a:xfrm>
                        <a:custGeom>
                          <a:avLst/>
                          <a:gdLst>
                            <a:gd name="T0" fmla="+- 0 2159 2159"/>
                            <a:gd name="T1" fmla="*/ T0 w 8875"/>
                            <a:gd name="T2" fmla="+- 0 11034 2159"/>
                            <a:gd name="T3" fmla="*/ T2 w 88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5">
                              <a:moveTo>
                                <a:pt x="0" y="0"/>
                              </a:moveTo>
                              <a:lnTo>
                                <a:pt x="8875" y="0"/>
                              </a:lnTo>
                            </a:path>
                          </a:pathLst>
                        </a:custGeom>
                        <a:noFill/>
                        <a:ln w="60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174A4" id="docshape200" o:spid="_x0000_s1026" style="position:absolute;margin-left:107.95pt;margin-top:44.45pt;width:443.75pt;height:.1pt;z-index:-1564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3a+QIAAI4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" path="m,l8875,e" filled="f" strokeweight=".16867mm">
                <v:path arrowok="t" o:connecttype="custom" o:connectlocs="0,0;563562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73344" behindDoc="1" locked="0" layoutInCell="1" allowOverlap="1">
                <wp:simplePos x="0" y="0"/>
                <wp:positionH relativeFrom="page">
                  <wp:posOffset>1370965</wp:posOffset>
                </wp:positionH>
                <wp:positionV relativeFrom="paragraph">
                  <wp:posOffset>781050</wp:posOffset>
                </wp:positionV>
                <wp:extent cx="5634355" cy="1270"/>
                <wp:effectExtent l="0" t="0" r="0" b="0"/>
                <wp:wrapTopAndBottom/>
                <wp:docPr id="18" name="docshape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4355" cy="1270"/>
                        </a:xfrm>
                        <a:custGeom>
                          <a:avLst/>
                          <a:gdLst>
                            <a:gd name="T0" fmla="+- 0 2159 2159"/>
                            <a:gd name="T1" fmla="*/ T0 w 8873"/>
                            <a:gd name="T2" fmla="+- 0 11032 2159"/>
                            <a:gd name="T3" fmla="*/ T2 w 88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3">
                              <a:moveTo>
                                <a:pt x="0" y="0"/>
                              </a:moveTo>
                              <a:lnTo>
                                <a:pt x="8873" y="0"/>
                              </a:lnTo>
                            </a:path>
                          </a:pathLst>
                        </a:custGeom>
                        <a:noFill/>
                        <a:ln w="60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71455" id="docshape201" o:spid="_x0000_s1026" style="position:absolute;margin-left:107.95pt;margin-top:61.5pt;width:443.65pt;height:.1pt;z-index:-1564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Xx+QIAAI4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" path="m,l8873,e" filled="f" strokeweight=".16867mm">
                <v:path arrowok="t" o:connecttype="custom" o:connectlocs="0,0;563435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73856" behindDoc="1" locked="0" layoutInCell="1" allowOverlap="1">
                <wp:simplePos x="0" y="0"/>
                <wp:positionH relativeFrom="page">
                  <wp:posOffset>1370965</wp:posOffset>
                </wp:positionH>
                <wp:positionV relativeFrom="paragraph">
                  <wp:posOffset>996950</wp:posOffset>
                </wp:positionV>
                <wp:extent cx="5634355" cy="1270"/>
                <wp:effectExtent l="0" t="0" r="0" b="0"/>
                <wp:wrapTopAndBottom/>
                <wp:docPr id="16" name="docshape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4355" cy="1270"/>
                        </a:xfrm>
                        <a:custGeom>
                          <a:avLst/>
                          <a:gdLst>
                            <a:gd name="T0" fmla="+- 0 2159 2159"/>
                            <a:gd name="T1" fmla="*/ T0 w 8873"/>
                            <a:gd name="T2" fmla="+- 0 11032 2159"/>
                            <a:gd name="T3" fmla="*/ T2 w 88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73">
                              <a:moveTo>
                                <a:pt x="0" y="0"/>
                              </a:moveTo>
                              <a:lnTo>
                                <a:pt x="8873" y="0"/>
                              </a:lnTo>
                            </a:path>
                          </a:pathLst>
                        </a:custGeom>
                        <a:noFill/>
                        <a:ln w="60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3960" id="docshape202" o:spid="_x0000_s1026" style="position:absolute;margin-left:107.95pt;margin-top:78.5pt;width:443.65pt;height:.1pt;z-index:-1564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33+gIAAI4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" path="m,l8873,e" filled="f" strokeweight=".16867mm">
                <v:path arrowok="t" o:connecttype="custom" o:connectlocs="0,0;5634355,0" o:connectangles="0,0"/>
                <w10:wrap type="topAndBottom" anchorx="page"/>
              </v:shape>
            </w:pict>
          </mc:Fallback>
        </mc:AlternateContent>
      </w:r>
    </w:p>
    <w:sectPr w:rsidR="002827BF">
      <w:pgSz w:w="12240" w:h="15840"/>
      <w:pgMar w:top="1980" w:right="200" w:bottom="980" w:left="400" w:header="660" w:footer="7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88C" w:rsidRDefault="0084688C">
      <w:r>
        <w:separator/>
      </w:r>
    </w:p>
  </w:endnote>
  <w:endnote w:type="continuationSeparator" w:id="0">
    <w:p w:rsidR="0084688C" w:rsidRDefault="0084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57" w:rsidRDefault="00DA73C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763008" behindDoc="1" locked="0" layoutInCell="1" allowOverlap="1">
              <wp:simplePos x="0" y="0"/>
              <wp:positionH relativeFrom="page">
                <wp:posOffset>7192010</wp:posOffset>
              </wp:positionH>
              <wp:positionV relativeFrom="page">
                <wp:posOffset>9415145</wp:posOffset>
              </wp:positionV>
              <wp:extent cx="174625" cy="198755"/>
              <wp:effectExtent l="0" t="0" r="0" b="0"/>
              <wp:wrapNone/>
              <wp:docPr id="14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357" w:rsidRDefault="00436357">
                          <w:pPr>
                            <w:spacing w:before="2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DA73CF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9" o:spid="_x0000_s1038" type="#_x0000_t202" style="position:absolute;margin-left:566.3pt;margin-top:741.35pt;width:13.75pt;height:15.65pt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fWrAIAAKk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" filled="f" stroked="f">
              <v:textbox inset="0,0,0,0">
                <w:txbxContent>
                  <w:p w:rsidR="00436357" w:rsidRDefault="00436357">
                    <w:pPr>
                      <w:spacing w:before="20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DA73CF">
                      <w:rPr>
                        <w:noProof/>
                        <w:sz w:val="24"/>
                      </w:rPr>
                      <w:t>2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57" w:rsidRDefault="00DA73C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6765056" behindDoc="1" locked="0" layoutInCell="1" allowOverlap="1">
              <wp:simplePos x="0" y="0"/>
              <wp:positionH relativeFrom="page">
                <wp:posOffset>7185660</wp:posOffset>
              </wp:positionH>
              <wp:positionV relativeFrom="page">
                <wp:posOffset>9415145</wp:posOffset>
              </wp:positionV>
              <wp:extent cx="180340" cy="198755"/>
              <wp:effectExtent l="0" t="0" r="0" b="0"/>
              <wp:wrapNone/>
              <wp:docPr id="12" name="docshape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357" w:rsidRDefault="00436357">
                          <w:pPr>
                            <w:spacing w:before="2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DA73CF">
                            <w:rPr>
                              <w:noProof/>
                              <w:sz w:val="24"/>
                            </w:rPr>
                            <w:t>8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4" o:spid="_x0000_s1039" type="#_x0000_t202" style="position:absolute;margin-left:565.8pt;margin-top:741.35pt;width:14.2pt;height:15.65pt;z-index:-165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" filled="f" stroked="f">
              <v:textbox inset="0,0,0,0">
                <w:txbxContent>
                  <w:p w:rsidR="00436357" w:rsidRDefault="00436357">
                    <w:pPr>
                      <w:spacing w:before="20"/>
                      <w:ind w:left="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DA73CF">
                      <w:rPr>
                        <w:noProof/>
                        <w:sz w:val="24"/>
                      </w:rPr>
                      <w:t>8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88C" w:rsidRDefault="0084688C">
      <w:r>
        <w:separator/>
      </w:r>
    </w:p>
  </w:footnote>
  <w:footnote w:type="continuationSeparator" w:id="0">
    <w:p w:rsidR="0084688C" w:rsidRDefault="0084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57" w:rsidRDefault="00436357">
    <w:pPr>
      <w:pStyle w:val="Header"/>
    </w:pPr>
  </w:p>
  <w:p w:rsidR="00436357" w:rsidRDefault="00436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357" w:rsidRDefault="00436357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E2E3E"/>
    <w:multiLevelType w:val="hybridMultilevel"/>
    <w:tmpl w:val="85B60B24"/>
    <w:lvl w:ilvl="0" w:tplc="C90C4FEE">
      <w:start w:val="53"/>
      <w:numFmt w:val="decimal"/>
      <w:lvlText w:val="%1."/>
      <w:lvlJc w:val="left"/>
      <w:pPr>
        <w:ind w:left="1856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8E6C434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2" w:tplc="8F10F9C8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3" w:tplc="13ACE9BE">
      <w:numFmt w:val="bullet"/>
      <w:lvlText w:val="•"/>
      <w:lvlJc w:val="left"/>
      <w:pPr>
        <w:ind w:left="4064" w:hanging="360"/>
      </w:pPr>
      <w:rPr>
        <w:rFonts w:hint="default"/>
        <w:lang w:val="en-US" w:eastAsia="en-US" w:bidi="ar-SA"/>
      </w:rPr>
    </w:lvl>
    <w:lvl w:ilvl="4" w:tplc="CE3A1F80">
      <w:numFmt w:val="bullet"/>
      <w:lvlText w:val="•"/>
      <w:lvlJc w:val="left"/>
      <w:pPr>
        <w:ind w:left="5146" w:hanging="360"/>
      </w:pPr>
      <w:rPr>
        <w:rFonts w:hint="default"/>
        <w:lang w:val="en-US" w:eastAsia="en-US" w:bidi="ar-SA"/>
      </w:rPr>
    </w:lvl>
    <w:lvl w:ilvl="5" w:tplc="F024463A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6" w:tplc="837473F6">
      <w:numFmt w:val="bullet"/>
      <w:lvlText w:val="•"/>
      <w:lvlJc w:val="left"/>
      <w:pPr>
        <w:ind w:left="7311" w:hanging="360"/>
      </w:pPr>
      <w:rPr>
        <w:rFonts w:hint="default"/>
        <w:lang w:val="en-US" w:eastAsia="en-US" w:bidi="ar-SA"/>
      </w:rPr>
    </w:lvl>
    <w:lvl w:ilvl="7" w:tplc="026A0AF4">
      <w:numFmt w:val="bullet"/>
      <w:lvlText w:val="•"/>
      <w:lvlJc w:val="left"/>
      <w:pPr>
        <w:ind w:left="8393" w:hanging="360"/>
      </w:pPr>
      <w:rPr>
        <w:rFonts w:hint="default"/>
        <w:lang w:val="en-US" w:eastAsia="en-US" w:bidi="ar-SA"/>
      </w:rPr>
    </w:lvl>
    <w:lvl w:ilvl="8" w:tplc="8228AB12">
      <w:numFmt w:val="bullet"/>
      <w:lvlText w:val="•"/>
      <w:lvlJc w:val="left"/>
      <w:pPr>
        <w:ind w:left="947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8F560EA"/>
    <w:multiLevelType w:val="hybridMultilevel"/>
    <w:tmpl w:val="C0FE5412"/>
    <w:lvl w:ilvl="0" w:tplc="6EC62FDE">
      <w:start w:val="10"/>
      <w:numFmt w:val="decimal"/>
      <w:lvlText w:val="%1."/>
      <w:lvlJc w:val="left"/>
      <w:pPr>
        <w:ind w:left="1037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170656A">
      <w:start w:val="1"/>
      <w:numFmt w:val="decimal"/>
      <w:lvlText w:val="%2."/>
      <w:lvlJc w:val="left"/>
      <w:pPr>
        <w:ind w:left="1371" w:hanging="332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04CE92A0">
      <w:numFmt w:val="bullet"/>
      <w:lvlText w:val="•"/>
      <w:lvlJc w:val="left"/>
      <w:pPr>
        <w:ind w:left="2520" w:hanging="332"/>
      </w:pPr>
      <w:rPr>
        <w:rFonts w:hint="default"/>
        <w:lang w:val="en-US" w:eastAsia="en-US" w:bidi="ar-SA"/>
      </w:rPr>
    </w:lvl>
    <w:lvl w:ilvl="3" w:tplc="9C4A6FB6">
      <w:numFmt w:val="bullet"/>
      <w:lvlText w:val="•"/>
      <w:lvlJc w:val="left"/>
      <w:pPr>
        <w:ind w:left="3660" w:hanging="332"/>
      </w:pPr>
      <w:rPr>
        <w:rFonts w:hint="default"/>
        <w:lang w:val="en-US" w:eastAsia="en-US" w:bidi="ar-SA"/>
      </w:rPr>
    </w:lvl>
    <w:lvl w:ilvl="4" w:tplc="0F8E3AB2">
      <w:numFmt w:val="bullet"/>
      <w:lvlText w:val="•"/>
      <w:lvlJc w:val="left"/>
      <w:pPr>
        <w:ind w:left="4800" w:hanging="332"/>
      </w:pPr>
      <w:rPr>
        <w:rFonts w:hint="default"/>
        <w:lang w:val="en-US" w:eastAsia="en-US" w:bidi="ar-SA"/>
      </w:rPr>
    </w:lvl>
    <w:lvl w:ilvl="5" w:tplc="2E6C3ECA">
      <w:numFmt w:val="bullet"/>
      <w:lvlText w:val="•"/>
      <w:lvlJc w:val="left"/>
      <w:pPr>
        <w:ind w:left="5940" w:hanging="332"/>
      </w:pPr>
      <w:rPr>
        <w:rFonts w:hint="default"/>
        <w:lang w:val="en-US" w:eastAsia="en-US" w:bidi="ar-SA"/>
      </w:rPr>
    </w:lvl>
    <w:lvl w:ilvl="6" w:tplc="557A7E9E">
      <w:numFmt w:val="bullet"/>
      <w:lvlText w:val="•"/>
      <w:lvlJc w:val="left"/>
      <w:pPr>
        <w:ind w:left="7080" w:hanging="332"/>
      </w:pPr>
      <w:rPr>
        <w:rFonts w:hint="default"/>
        <w:lang w:val="en-US" w:eastAsia="en-US" w:bidi="ar-SA"/>
      </w:rPr>
    </w:lvl>
    <w:lvl w:ilvl="7" w:tplc="D8527742">
      <w:numFmt w:val="bullet"/>
      <w:lvlText w:val="•"/>
      <w:lvlJc w:val="left"/>
      <w:pPr>
        <w:ind w:left="8220" w:hanging="332"/>
      </w:pPr>
      <w:rPr>
        <w:rFonts w:hint="default"/>
        <w:lang w:val="en-US" w:eastAsia="en-US" w:bidi="ar-SA"/>
      </w:rPr>
    </w:lvl>
    <w:lvl w:ilvl="8" w:tplc="7A1CEA7A">
      <w:numFmt w:val="bullet"/>
      <w:lvlText w:val="•"/>
      <w:lvlJc w:val="left"/>
      <w:pPr>
        <w:ind w:left="9360" w:hanging="332"/>
      </w:pPr>
      <w:rPr>
        <w:rFonts w:hint="default"/>
        <w:lang w:val="en-US" w:eastAsia="en-US" w:bidi="ar-SA"/>
      </w:rPr>
    </w:lvl>
  </w:abstractNum>
  <w:abstractNum w:abstractNumId="2" w15:restartNumberingAfterBreak="0">
    <w:nsid w:val="5E443258"/>
    <w:multiLevelType w:val="hybridMultilevel"/>
    <w:tmpl w:val="19729258"/>
    <w:lvl w:ilvl="0" w:tplc="699E63B8">
      <w:start w:val="1"/>
      <w:numFmt w:val="bullet"/>
      <w:lvlText w:val="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7C120F6D"/>
    <w:multiLevelType w:val="hybridMultilevel"/>
    <w:tmpl w:val="16FC29C0"/>
    <w:lvl w:ilvl="0" w:tplc="FA6E1254">
      <w:start w:val="1"/>
      <w:numFmt w:val="decimal"/>
      <w:lvlText w:val="%1."/>
      <w:lvlJc w:val="left"/>
      <w:pPr>
        <w:ind w:left="1039" w:hanging="360"/>
      </w:pPr>
      <w:rPr>
        <w:rFonts w:ascii="Georgia" w:eastAsia="Georgia" w:hAnsi="Georgia" w:cs="Georgia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A165E3E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2" w:tplc="EC02D1E4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99E42746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4" w:tplc="106C6D44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5" w:tplc="44BC65EE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D412681A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7" w:tplc="1848D6C0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  <w:lvl w:ilvl="8" w:tplc="29BCA07A">
      <w:numFmt w:val="bullet"/>
      <w:lvlText w:val="•"/>
      <w:lvlJc w:val="left"/>
      <w:pPr>
        <w:ind w:left="952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BF"/>
    <w:rsid w:val="001357D0"/>
    <w:rsid w:val="002827BF"/>
    <w:rsid w:val="004348D8"/>
    <w:rsid w:val="00436357"/>
    <w:rsid w:val="0084688C"/>
    <w:rsid w:val="00A261CE"/>
    <w:rsid w:val="00DA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7438B"/>
  <w15:docId w15:val="{D5AA4A17-D5DD-4C9A-955A-1D399058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63" w:lineRule="exact"/>
      <w:ind w:left="3742" w:right="296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57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7D0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1357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7D0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7AE8-5117-4EEF-A60F-2FFCC8F6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uckshot-Jock</dc:creator>
  <cp:lastModifiedBy>Katherine Banks</cp:lastModifiedBy>
  <cp:revision>2</cp:revision>
  <dcterms:created xsi:type="dcterms:W3CDTF">2022-04-01T15:56:00Z</dcterms:created>
  <dcterms:modified xsi:type="dcterms:W3CDTF">2022-04-0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2-04-01T00:00:00Z</vt:filetime>
  </property>
</Properties>
</file>